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3C01AD" w:rsidRDefault="006244A1" w:rsidP="00DF1766">
      <w:pPr>
        <w:pStyle w:val="Header"/>
        <w:tabs>
          <w:tab w:val="clear" w:pos="4252"/>
          <w:tab w:val="clear" w:pos="8504"/>
        </w:tabs>
        <w:ind w:left="720" w:hanging="720"/>
        <w:rPr>
          <w:noProof/>
        </w:rPr>
      </w:pPr>
    </w:p>
    <w:p w14:paraId="078A0D08" w14:textId="77777777" w:rsidR="006244A1" w:rsidRPr="003C01AD" w:rsidRDefault="006244A1">
      <w:pPr>
        <w:pStyle w:val="Header"/>
        <w:tabs>
          <w:tab w:val="clear" w:pos="4252"/>
          <w:tab w:val="clear" w:pos="8504"/>
        </w:tabs>
        <w:rPr>
          <w:noProof/>
        </w:rPr>
      </w:pPr>
    </w:p>
    <w:p w14:paraId="56229963" w14:textId="77777777" w:rsidR="006244A1" w:rsidRPr="003C01AD" w:rsidRDefault="006244A1">
      <w:pPr>
        <w:pStyle w:val="Header"/>
        <w:tabs>
          <w:tab w:val="clear" w:pos="4252"/>
          <w:tab w:val="clear" w:pos="8504"/>
        </w:tabs>
        <w:rPr>
          <w:noProof/>
        </w:rPr>
      </w:pPr>
    </w:p>
    <w:p w14:paraId="08634EA0" w14:textId="77777777" w:rsidR="006244A1" w:rsidRPr="003C01AD" w:rsidRDefault="006244A1">
      <w:pPr>
        <w:pStyle w:val="Header"/>
        <w:tabs>
          <w:tab w:val="clear" w:pos="4252"/>
          <w:tab w:val="clear" w:pos="8504"/>
        </w:tabs>
        <w:rPr>
          <w:noProof/>
        </w:rPr>
      </w:pPr>
    </w:p>
    <w:p w14:paraId="64CBF390" w14:textId="77777777" w:rsidR="006244A1" w:rsidRPr="003C01AD" w:rsidRDefault="006244A1">
      <w:pPr>
        <w:pStyle w:val="Header"/>
        <w:tabs>
          <w:tab w:val="clear" w:pos="4252"/>
          <w:tab w:val="clear" w:pos="8504"/>
        </w:tabs>
        <w:rPr>
          <w:noProof/>
        </w:rPr>
      </w:pPr>
    </w:p>
    <w:p w14:paraId="7F4BD84A" w14:textId="77777777" w:rsidR="006244A1" w:rsidRPr="003C01AD" w:rsidRDefault="006244A1">
      <w:pPr>
        <w:pStyle w:val="Header"/>
        <w:tabs>
          <w:tab w:val="clear" w:pos="4252"/>
          <w:tab w:val="clear" w:pos="8504"/>
        </w:tabs>
        <w:rPr>
          <w:noProof/>
        </w:rPr>
      </w:pPr>
    </w:p>
    <w:p w14:paraId="1BB58E30" w14:textId="77777777" w:rsidR="006244A1" w:rsidRPr="003C01AD" w:rsidRDefault="006244A1">
      <w:pPr>
        <w:pStyle w:val="Header"/>
        <w:tabs>
          <w:tab w:val="clear" w:pos="4252"/>
          <w:tab w:val="clear" w:pos="8504"/>
        </w:tabs>
        <w:rPr>
          <w:noProof/>
        </w:rPr>
      </w:pPr>
    </w:p>
    <w:p w14:paraId="1F1C924B" w14:textId="77777777" w:rsidR="006244A1" w:rsidRPr="003C01AD" w:rsidRDefault="006244A1">
      <w:pPr>
        <w:pStyle w:val="Header"/>
        <w:tabs>
          <w:tab w:val="clear" w:pos="4252"/>
          <w:tab w:val="clear" w:pos="8504"/>
        </w:tabs>
        <w:rPr>
          <w:noProof/>
        </w:rPr>
      </w:pPr>
    </w:p>
    <w:p w14:paraId="26250C55" w14:textId="77777777" w:rsidR="006244A1" w:rsidRPr="003C01AD" w:rsidRDefault="006244A1">
      <w:pPr>
        <w:pStyle w:val="Header"/>
        <w:tabs>
          <w:tab w:val="clear" w:pos="4252"/>
          <w:tab w:val="clear" w:pos="8504"/>
        </w:tabs>
        <w:rPr>
          <w:noProof/>
        </w:rPr>
      </w:pPr>
    </w:p>
    <w:p w14:paraId="7656DE7C" w14:textId="77777777" w:rsidR="003E75F5" w:rsidRPr="003C01AD" w:rsidRDefault="00CD4B0D">
      <w:pPr>
        <w:pStyle w:val="Header"/>
        <w:tabs>
          <w:tab w:val="clear" w:pos="4252"/>
          <w:tab w:val="clear" w:pos="8504"/>
        </w:tabs>
        <w:rPr>
          <w:noProof/>
        </w:rPr>
      </w:pPr>
      <w:r w:rsidRPr="003C01AD">
        <w:rPr>
          <w:noProof/>
          <w:lang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3C01AD" w:rsidRDefault="003E75F5" w:rsidP="00D77314">
      <w:pPr>
        <w:pStyle w:val="Heading5"/>
      </w:pPr>
    </w:p>
    <w:p w14:paraId="524F48DD" w14:textId="77777777" w:rsidR="003E75F5" w:rsidRPr="003C01AD" w:rsidRDefault="003E75F5"/>
    <w:p w14:paraId="46AB2286" w14:textId="77777777" w:rsidR="003E75F5" w:rsidRPr="003C01AD" w:rsidRDefault="003E75F5"/>
    <w:p w14:paraId="2E583929" w14:textId="77777777" w:rsidR="003E75F5" w:rsidRPr="003C01AD" w:rsidRDefault="003E75F5"/>
    <w:p w14:paraId="0995A281" w14:textId="77777777" w:rsidR="003E75F5" w:rsidRPr="003C01AD" w:rsidRDefault="00CD4B0D">
      <w:r w:rsidRPr="003C01AD">
        <w:rPr>
          <w:noProof/>
          <w:lang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92550E" w:rsidRDefault="0092550E">
                            <w:pPr>
                              <w:rPr>
                                <w:rFonts w:cs="Arial"/>
                                <w:b/>
                                <w:bCs/>
                                <w:sz w:val="28"/>
                              </w:rPr>
                            </w:pPr>
                            <w:r>
                              <w:rPr>
                                <w:rFonts w:cs="Arial"/>
                                <w:b/>
                                <w:bCs/>
                                <w:sz w:val="24"/>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92550E" w:rsidRDefault="0092550E">
                      <w:pPr>
                        <w:rPr>
                          <w:rFonts w:cs="Arial"/>
                          <w:b/>
                          <w:bCs/>
                          <w:sz w:val="28"/>
                        </w:rPr>
                      </w:pPr>
                      <w:r>
                        <w:rPr>
                          <w:rFonts w:cs="Arial"/>
                          <w:b/>
                          <w:bCs/>
                          <w:sz w:val="24"/>
                        </w:rPr>
                        <w:t>Ana Almeida, Bruno Pereira, João Mano, Patrícia Rocha</w:t>
                      </w:r>
                    </w:p>
                  </w:txbxContent>
                </v:textbox>
              </v:shape>
            </w:pict>
          </mc:Fallback>
        </mc:AlternateContent>
      </w:r>
      <w:r w:rsidRPr="003C01AD">
        <w:rPr>
          <w:noProof/>
          <w:lang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rPr>
          <w:noProof/>
          <w:lang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92550E" w:rsidRPr="00246BEB" w:rsidRDefault="0092550E">
                            <w:pPr>
                              <w:jc w:val="left"/>
                              <w:rPr>
                                <w:rFonts w:cs="Arial"/>
                                <w:b/>
                                <w:color w:val="808080"/>
                              </w:rPr>
                            </w:pPr>
                            <w:r w:rsidRPr="00246BEB">
                              <w:rPr>
                                <w:rFonts w:cs="Arial"/>
                                <w:b/>
                                <w:color w:val="808080"/>
                              </w:rPr>
                              <w:t>Universidade do Minho</w:t>
                            </w:r>
                          </w:p>
                          <w:p w14:paraId="4053E141" w14:textId="77777777" w:rsidR="0092550E" w:rsidRDefault="0092550E">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14:paraId="6CF545FD" w14:textId="77777777" w:rsidR="0092550E" w:rsidRPr="00A831B0" w:rsidRDefault="0092550E">
                            <w:pPr>
                              <w:jc w:val="left"/>
                              <w:rPr>
                                <w:rFonts w:cs="Arial"/>
                                <w:bCs/>
                                <w:color w:val="A6A6A6"/>
                                <w:sz w:val="16"/>
                                <w:szCs w:val="16"/>
                              </w:rPr>
                            </w:pPr>
                            <w:r w:rsidRPr="00A831B0">
                              <w:rPr>
                                <w:rFonts w:cs="Arial"/>
                                <w:bCs/>
                                <w:color w:val="A6A6A6"/>
                                <w:sz w:val="16"/>
                                <w:szCs w:val="16"/>
                              </w:rPr>
                              <w:t>Licenciatura em Engenharia Informática</w:t>
                            </w:r>
                          </w:p>
                          <w:p w14:paraId="188AF0C6" w14:textId="77777777" w:rsidR="0092550E" w:rsidRPr="00A831B0" w:rsidRDefault="0092550E">
                            <w:pPr>
                              <w:jc w:val="left"/>
                              <w:rPr>
                                <w:rFonts w:cs="Arial"/>
                                <w:bCs/>
                                <w:color w:val="A6A6A6"/>
                                <w:sz w:val="16"/>
                                <w:szCs w:val="16"/>
                              </w:rPr>
                            </w:pPr>
                          </w:p>
                          <w:p w14:paraId="2543AB21" w14:textId="77777777" w:rsidR="0092550E" w:rsidRPr="006C7629" w:rsidRDefault="0092550E">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14:paraId="3008EA9B" w14:textId="77777777" w:rsidR="0092550E" w:rsidRDefault="0092550E">
                            <w:pPr>
                              <w:jc w:val="left"/>
                              <w:rPr>
                                <w:rFonts w:cs="Arial"/>
                                <w:b/>
                                <w:bCs/>
                                <w:color w:val="008080"/>
                                <w:sz w:val="28"/>
                              </w:rPr>
                            </w:pPr>
                            <w:r>
                              <w:rPr>
                                <w:rFonts w:cs="Arial"/>
                                <w:b/>
                                <w:bCs/>
                                <w:color w:val="008080"/>
                                <w:sz w:val="28"/>
                              </w:rPr>
                              <w:t xml:space="preserve">Laboratórios de Informática IV </w:t>
                            </w:r>
                          </w:p>
                          <w:p w14:paraId="611CF913" w14:textId="77777777" w:rsidR="0092550E" w:rsidRDefault="0092550E">
                            <w:pPr>
                              <w:jc w:val="left"/>
                              <w:rPr>
                                <w:rFonts w:cs="Arial"/>
                              </w:rPr>
                            </w:pPr>
                            <w:r>
                              <w:rPr>
                                <w:rFonts w:cs="Arial"/>
                              </w:rPr>
                              <w:t xml:space="preserve">Ano </w:t>
                            </w:r>
                            <w:proofErr w:type="spellStart"/>
                            <w:r>
                              <w:rPr>
                                <w:rFonts w:cs="Arial"/>
                              </w:rPr>
                              <w:t>Lectivo</w:t>
                            </w:r>
                            <w:proofErr w:type="spellEnd"/>
                            <w:r>
                              <w:rPr>
                                <w:rFonts w:cs="Arial"/>
                              </w:rPr>
                              <w:t xml:space="preserve">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92550E" w:rsidRPr="00246BEB" w:rsidRDefault="0092550E">
                      <w:pPr>
                        <w:jc w:val="left"/>
                        <w:rPr>
                          <w:rFonts w:cs="Arial"/>
                          <w:b/>
                          <w:color w:val="808080"/>
                        </w:rPr>
                      </w:pPr>
                      <w:r w:rsidRPr="00246BEB">
                        <w:rPr>
                          <w:rFonts w:cs="Arial"/>
                          <w:b/>
                          <w:color w:val="808080"/>
                        </w:rPr>
                        <w:t>Universidade do Minho</w:t>
                      </w:r>
                    </w:p>
                    <w:p w14:paraId="4053E141" w14:textId="77777777" w:rsidR="0092550E" w:rsidRDefault="0092550E">
                      <w:pPr>
                        <w:jc w:val="left"/>
                        <w:rPr>
                          <w:rFonts w:cs="Arial"/>
                          <w:color w:val="808080"/>
                          <w:sz w:val="18"/>
                          <w:szCs w:val="18"/>
                        </w:rPr>
                      </w:pPr>
                      <w:r>
                        <w:rPr>
                          <w:rFonts w:cs="Arial"/>
                          <w:color w:val="808080"/>
                          <w:sz w:val="18"/>
                          <w:szCs w:val="18"/>
                        </w:rPr>
                        <w:t xml:space="preserve">Escola </w:t>
                      </w:r>
                      <w:r w:rsidRPr="00246BEB">
                        <w:rPr>
                          <w:rFonts w:cs="Arial"/>
                          <w:color w:val="808080"/>
                          <w:sz w:val="18"/>
                          <w:szCs w:val="18"/>
                        </w:rPr>
                        <w:t xml:space="preserve">de </w:t>
                      </w:r>
                      <w:r>
                        <w:rPr>
                          <w:rFonts w:cs="Arial"/>
                          <w:color w:val="808080"/>
                          <w:sz w:val="18"/>
                          <w:szCs w:val="18"/>
                        </w:rPr>
                        <w:t>Engenharia</w:t>
                      </w:r>
                    </w:p>
                    <w:p w14:paraId="6CF545FD" w14:textId="77777777" w:rsidR="0092550E" w:rsidRPr="00A831B0" w:rsidRDefault="0092550E">
                      <w:pPr>
                        <w:jc w:val="left"/>
                        <w:rPr>
                          <w:rFonts w:cs="Arial"/>
                          <w:bCs/>
                          <w:color w:val="A6A6A6"/>
                          <w:sz w:val="16"/>
                          <w:szCs w:val="16"/>
                        </w:rPr>
                      </w:pPr>
                      <w:r w:rsidRPr="00A831B0">
                        <w:rPr>
                          <w:rFonts w:cs="Arial"/>
                          <w:bCs/>
                          <w:color w:val="A6A6A6"/>
                          <w:sz w:val="16"/>
                          <w:szCs w:val="16"/>
                        </w:rPr>
                        <w:t>Licenciatura em Engenharia Informática</w:t>
                      </w:r>
                    </w:p>
                    <w:p w14:paraId="188AF0C6" w14:textId="77777777" w:rsidR="0092550E" w:rsidRPr="00A831B0" w:rsidRDefault="0092550E">
                      <w:pPr>
                        <w:jc w:val="left"/>
                        <w:rPr>
                          <w:rFonts w:cs="Arial"/>
                          <w:bCs/>
                          <w:color w:val="A6A6A6"/>
                          <w:sz w:val="16"/>
                          <w:szCs w:val="16"/>
                        </w:rPr>
                      </w:pPr>
                    </w:p>
                    <w:p w14:paraId="2543AB21" w14:textId="77777777" w:rsidR="0092550E" w:rsidRPr="006C7629" w:rsidRDefault="0092550E">
                      <w:pPr>
                        <w:jc w:val="left"/>
                        <w:rPr>
                          <w:rFonts w:cs="Arial"/>
                          <w:color w:val="808080"/>
                          <w:sz w:val="18"/>
                          <w:szCs w:val="18"/>
                        </w:rPr>
                      </w:pPr>
                      <w:r>
                        <w:rPr>
                          <w:rFonts w:cs="Arial"/>
                          <w:b/>
                          <w:bCs/>
                          <w:color w:val="008080"/>
                          <w:sz w:val="28"/>
                        </w:rPr>
                        <w:t>Unidade Curricular</w:t>
                      </w:r>
                      <w:r w:rsidRPr="00821A94">
                        <w:rPr>
                          <w:rFonts w:cs="Arial"/>
                          <w:b/>
                          <w:bCs/>
                          <w:color w:val="008080"/>
                          <w:sz w:val="28"/>
                        </w:rPr>
                        <w:t xml:space="preserve"> </w:t>
                      </w:r>
                      <w:proofErr w:type="gramStart"/>
                      <w:r w:rsidRPr="00821A94">
                        <w:rPr>
                          <w:rFonts w:cs="Arial"/>
                          <w:b/>
                          <w:bCs/>
                          <w:color w:val="008080"/>
                          <w:sz w:val="28"/>
                        </w:rPr>
                        <w:t>de</w:t>
                      </w:r>
                      <w:proofErr w:type="gramEnd"/>
                      <w:r w:rsidRPr="00821A94">
                        <w:rPr>
                          <w:rFonts w:cs="Arial"/>
                          <w:b/>
                          <w:bCs/>
                          <w:color w:val="008080"/>
                          <w:sz w:val="28"/>
                        </w:rPr>
                        <w:t xml:space="preserve"> </w:t>
                      </w:r>
                    </w:p>
                    <w:p w14:paraId="3008EA9B" w14:textId="77777777" w:rsidR="0092550E" w:rsidRDefault="0092550E">
                      <w:pPr>
                        <w:jc w:val="left"/>
                        <w:rPr>
                          <w:rFonts w:cs="Arial"/>
                          <w:b/>
                          <w:bCs/>
                          <w:color w:val="008080"/>
                          <w:sz w:val="28"/>
                        </w:rPr>
                      </w:pPr>
                      <w:r>
                        <w:rPr>
                          <w:rFonts w:cs="Arial"/>
                          <w:b/>
                          <w:bCs/>
                          <w:color w:val="008080"/>
                          <w:sz w:val="28"/>
                        </w:rPr>
                        <w:t xml:space="preserve">Laboratórios de Informática IV </w:t>
                      </w:r>
                    </w:p>
                    <w:p w14:paraId="611CF913" w14:textId="77777777" w:rsidR="0092550E" w:rsidRDefault="0092550E">
                      <w:pPr>
                        <w:jc w:val="left"/>
                        <w:rPr>
                          <w:rFonts w:cs="Arial"/>
                        </w:rPr>
                      </w:pPr>
                      <w:r>
                        <w:rPr>
                          <w:rFonts w:cs="Arial"/>
                        </w:rPr>
                        <w:t xml:space="preserve">Ano </w:t>
                      </w:r>
                      <w:proofErr w:type="spellStart"/>
                      <w:r>
                        <w:rPr>
                          <w:rFonts w:cs="Arial"/>
                        </w:rPr>
                        <w:t>Lectivo</w:t>
                      </w:r>
                      <w:proofErr w:type="spellEnd"/>
                      <w:r>
                        <w:rPr>
                          <w:rFonts w:cs="Arial"/>
                        </w:rPr>
                        <w:t xml:space="preserve"> de 2014/2015</w:t>
                      </w:r>
                    </w:p>
                  </w:txbxContent>
                </v:textbox>
              </v:shape>
            </w:pict>
          </mc:Fallback>
        </mc:AlternateContent>
      </w:r>
      <w:r w:rsidRPr="003C01AD">
        <w:rPr>
          <w:noProof/>
          <w:lang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92550E" w:rsidRDefault="0092550E">
                            <w:pPr>
                              <w:rPr>
                                <w:rFonts w:cs="Arial"/>
                                <w:sz w:val="24"/>
                              </w:rPr>
                            </w:pPr>
                            <w:r>
                              <w:rPr>
                                <w:rFonts w:cs="Arial"/>
                                <w:sz w:val="24"/>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92550E" w:rsidRDefault="0092550E">
                      <w:pPr>
                        <w:rPr>
                          <w:rFonts w:cs="Arial"/>
                          <w:sz w:val="24"/>
                        </w:rPr>
                      </w:pPr>
                      <w:r>
                        <w:rPr>
                          <w:rFonts w:cs="Arial"/>
                          <w:sz w:val="24"/>
                        </w:rPr>
                        <w:t>Março, 2015</w:t>
                      </w:r>
                    </w:p>
                  </w:txbxContent>
                </v:textbox>
              </v:shape>
            </w:pict>
          </mc:Fallback>
        </mc:AlternateContent>
      </w:r>
      <w:r w:rsidRPr="003C01AD">
        <w:rPr>
          <w:noProof/>
          <w:lang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92550E" w:rsidRDefault="0092550E">
                            <w:pPr>
                              <w:rPr>
                                <w:rFonts w:cs="Arial"/>
                                <w:b/>
                                <w:bCs/>
                                <w:sz w:val="36"/>
                              </w:rPr>
                            </w:pPr>
                            <w:proofErr w:type="spellStart"/>
                            <w:r>
                              <w:rPr>
                                <w:rFonts w:cs="Arial"/>
                                <w:b/>
                                <w:bCs/>
                                <w:sz w:val="36"/>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92550E" w:rsidRDefault="0092550E">
                      <w:pPr>
                        <w:rPr>
                          <w:rFonts w:cs="Arial"/>
                          <w:b/>
                          <w:bCs/>
                          <w:sz w:val="36"/>
                        </w:rPr>
                      </w:pPr>
                      <w:proofErr w:type="spellStart"/>
                      <w:r>
                        <w:rPr>
                          <w:rFonts w:cs="Arial"/>
                          <w:b/>
                          <w:bCs/>
                          <w:sz w:val="36"/>
                        </w:rPr>
                        <w:t>Arit-Mat</w:t>
                      </w:r>
                      <w:proofErr w:type="spellEnd"/>
                    </w:p>
                  </w:txbxContent>
                </v:textbox>
              </v:shape>
            </w:pict>
          </mc:Fallback>
        </mc:AlternateContent>
      </w:r>
      <w:r w:rsidRPr="003C01AD">
        <w:rPr>
          <w:noProof/>
          <w:lang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3C01AD">
        <w:br w:type="page"/>
      </w:r>
    </w:p>
    <w:p w14:paraId="4C87E2B7" w14:textId="77777777" w:rsidR="003E75F5" w:rsidRPr="003C01AD" w:rsidRDefault="00CD4B0D">
      <w:r w:rsidRPr="003C01AD">
        <w:rPr>
          <w:noProof/>
          <w:lang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92550E" w14:paraId="5E0232DB" w14:textId="77777777">
                              <w:tc>
                                <w:tcPr>
                                  <w:tcW w:w="2088" w:type="dxa"/>
                                </w:tcPr>
                                <w:p w14:paraId="07F6B5FA" w14:textId="77777777" w:rsidR="0092550E" w:rsidRDefault="0092550E">
                                  <w:pPr>
                                    <w:rPr>
                                      <w:rFonts w:cs="Arial"/>
                                    </w:rPr>
                                  </w:pPr>
                                  <w:r>
                                    <w:rPr>
                                      <w:rFonts w:cs="Arial"/>
                                    </w:rPr>
                                    <w:t xml:space="preserve">Data de </w:t>
                                  </w:r>
                                  <w:proofErr w:type="spellStart"/>
                                  <w:r>
                                    <w:rPr>
                                      <w:rFonts w:cs="Arial"/>
                                    </w:rPr>
                                    <w:t>Recepção</w:t>
                                  </w:r>
                                  <w:proofErr w:type="spellEnd"/>
                                </w:p>
                              </w:tc>
                              <w:tc>
                                <w:tcPr>
                                  <w:tcW w:w="2160" w:type="dxa"/>
                                </w:tcPr>
                                <w:p w14:paraId="1EAFEC1F" w14:textId="77777777" w:rsidR="0092550E" w:rsidRDefault="0092550E">
                                  <w:pPr>
                                    <w:rPr>
                                      <w:rFonts w:cs="Arial"/>
                                    </w:rPr>
                                  </w:pPr>
                                </w:p>
                              </w:tc>
                            </w:tr>
                            <w:tr w:rsidR="0092550E" w14:paraId="6E083CCD" w14:textId="77777777">
                              <w:tc>
                                <w:tcPr>
                                  <w:tcW w:w="2088" w:type="dxa"/>
                                </w:tcPr>
                                <w:p w14:paraId="1565F459" w14:textId="77777777" w:rsidR="0092550E" w:rsidRDefault="0092550E">
                                  <w:pPr>
                                    <w:rPr>
                                      <w:rFonts w:cs="Arial"/>
                                    </w:rPr>
                                  </w:pPr>
                                  <w:r>
                                    <w:rPr>
                                      <w:rFonts w:cs="Arial"/>
                                    </w:rPr>
                                    <w:t>Responsável</w:t>
                                  </w:r>
                                </w:p>
                              </w:tc>
                              <w:tc>
                                <w:tcPr>
                                  <w:tcW w:w="2160" w:type="dxa"/>
                                </w:tcPr>
                                <w:p w14:paraId="035BA652" w14:textId="77777777" w:rsidR="0092550E" w:rsidRDefault="0092550E">
                                  <w:pPr>
                                    <w:rPr>
                                      <w:rFonts w:cs="Arial"/>
                                    </w:rPr>
                                  </w:pPr>
                                </w:p>
                              </w:tc>
                            </w:tr>
                            <w:tr w:rsidR="0092550E" w14:paraId="33AA3CAB" w14:textId="77777777">
                              <w:tc>
                                <w:tcPr>
                                  <w:tcW w:w="2088" w:type="dxa"/>
                                </w:tcPr>
                                <w:p w14:paraId="4D117A56" w14:textId="77777777" w:rsidR="0092550E" w:rsidRDefault="0092550E">
                                  <w:pPr>
                                    <w:rPr>
                                      <w:rFonts w:cs="Arial"/>
                                    </w:rPr>
                                  </w:pPr>
                                  <w:r>
                                    <w:rPr>
                                      <w:rFonts w:cs="Arial"/>
                                    </w:rPr>
                                    <w:t>Avaliação</w:t>
                                  </w:r>
                                </w:p>
                              </w:tc>
                              <w:tc>
                                <w:tcPr>
                                  <w:tcW w:w="2160" w:type="dxa"/>
                                </w:tcPr>
                                <w:p w14:paraId="328F0471" w14:textId="77777777" w:rsidR="0092550E" w:rsidRDefault="0092550E">
                                  <w:pPr>
                                    <w:rPr>
                                      <w:rFonts w:cs="Arial"/>
                                    </w:rPr>
                                  </w:pPr>
                                </w:p>
                              </w:tc>
                            </w:tr>
                            <w:tr w:rsidR="0092550E" w14:paraId="34828157" w14:textId="77777777">
                              <w:tc>
                                <w:tcPr>
                                  <w:tcW w:w="2088" w:type="dxa"/>
                                </w:tcPr>
                                <w:p w14:paraId="24E628E4" w14:textId="77777777" w:rsidR="0092550E" w:rsidRDefault="0092550E">
                                  <w:pPr>
                                    <w:rPr>
                                      <w:rFonts w:cs="Arial"/>
                                    </w:rPr>
                                  </w:pPr>
                                  <w:r>
                                    <w:rPr>
                                      <w:rFonts w:cs="Arial"/>
                                    </w:rPr>
                                    <w:t>Observações</w:t>
                                  </w:r>
                                </w:p>
                                <w:p w14:paraId="2CBB7238" w14:textId="77777777" w:rsidR="0092550E" w:rsidRDefault="0092550E">
                                  <w:pPr>
                                    <w:rPr>
                                      <w:rFonts w:cs="Arial"/>
                                    </w:rPr>
                                  </w:pPr>
                                </w:p>
                                <w:p w14:paraId="2E199B72" w14:textId="77777777" w:rsidR="0092550E" w:rsidRDefault="0092550E">
                                  <w:pPr>
                                    <w:rPr>
                                      <w:rFonts w:cs="Arial"/>
                                    </w:rPr>
                                  </w:pPr>
                                </w:p>
                                <w:p w14:paraId="276D3ABC" w14:textId="77777777" w:rsidR="0092550E" w:rsidRDefault="0092550E">
                                  <w:pPr>
                                    <w:rPr>
                                      <w:rFonts w:cs="Arial"/>
                                    </w:rPr>
                                  </w:pPr>
                                </w:p>
                                <w:p w14:paraId="2472FB5E" w14:textId="77777777" w:rsidR="0092550E" w:rsidRDefault="0092550E">
                                  <w:pPr>
                                    <w:rPr>
                                      <w:rFonts w:cs="Arial"/>
                                    </w:rPr>
                                  </w:pPr>
                                </w:p>
                              </w:tc>
                              <w:tc>
                                <w:tcPr>
                                  <w:tcW w:w="2160" w:type="dxa"/>
                                </w:tcPr>
                                <w:p w14:paraId="6A21FA0C" w14:textId="77777777" w:rsidR="0092550E" w:rsidRDefault="0092550E">
                                  <w:pPr>
                                    <w:rPr>
                                      <w:rFonts w:cs="Arial"/>
                                    </w:rPr>
                                  </w:pPr>
                                </w:p>
                              </w:tc>
                            </w:tr>
                          </w:tbl>
                          <w:p w14:paraId="0DA8BE6D" w14:textId="77777777" w:rsidR="0092550E" w:rsidRDefault="009255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0DA0D"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92550E" w14:paraId="5E0232DB" w14:textId="77777777">
                        <w:tc>
                          <w:tcPr>
                            <w:tcW w:w="2088" w:type="dxa"/>
                          </w:tcPr>
                          <w:p w14:paraId="07F6B5FA" w14:textId="77777777" w:rsidR="0092550E" w:rsidRDefault="0092550E">
                            <w:pPr>
                              <w:rPr>
                                <w:rFonts w:cs="Arial"/>
                              </w:rPr>
                            </w:pPr>
                            <w:r>
                              <w:rPr>
                                <w:rFonts w:cs="Arial"/>
                              </w:rPr>
                              <w:t xml:space="preserve">Data de </w:t>
                            </w:r>
                            <w:proofErr w:type="spellStart"/>
                            <w:r>
                              <w:rPr>
                                <w:rFonts w:cs="Arial"/>
                              </w:rPr>
                              <w:t>Recepção</w:t>
                            </w:r>
                            <w:proofErr w:type="spellEnd"/>
                          </w:p>
                        </w:tc>
                        <w:tc>
                          <w:tcPr>
                            <w:tcW w:w="2160" w:type="dxa"/>
                          </w:tcPr>
                          <w:p w14:paraId="1EAFEC1F" w14:textId="77777777" w:rsidR="0092550E" w:rsidRDefault="0092550E">
                            <w:pPr>
                              <w:rPr>
                                <w:rFonts w:cs="Arial"/>
                              </w:rPr>
                            </w:pPr>
                          </w:p>
                        </w:tc>
                      </w:tr>
                      <w:tr w:rsidR="0092550E" w14:paraId="6E083CCD" w14:textId="77777777">
                        <w:tc>
                          <w:tcPr>
                            <w:tcW w:w="2088" w:type="dxa"/>
                          </w:tcPr>
                          <w:p w14:paraId="1565F459" w14:textId="77777777" w:rsidR="0092550E" w:rsidRDefault="0092550E">
                            <w:pPr>
                              <w:rPr>
                                <w:rFonts w:cs="Arial"/>
                              </w:rPr>
                            </w:pPr>
                            <w:r>
                              <w:rPr>
                                <w:rFonts w:cs="Arial"/>
                              </w:rPr>
                              <w:t>Responsável</w:t>
                            </w:r>
                          </w:p>
                        </w:tc>
                        <w:tc>
                          <w:tcPr>
                            <w:tcW w:w="2160" w:type="dxa"/>
                          </w:tcPr>
                          <w:p w14:paraId="035BA652" w14:textId="77777777" w:rsidR="0092550E" w:rsidRDefault="0092550E">
                            <w:pPr>
                              <w:rPr>
                                <w:rFonts w:cs="Arial"/>
                              </w:rPr>
                            </w:pPr>
                          </w:p>
                        </w:tc>
                      </w:tr>
                      <w:tr w:rsidR="0092550E" w14:paraId="33AA3CAB" w14:textId="77777777">
                        <w:tc>
                          <w:tcPr>
                            <w:tcW w:w="2088" w:type="dxa"/>
                          </w:tcPr>
                          <w:p w14:paraId="4D117A56" w14:textId="77777777" w:rsidR="0092550E" w:rsidRDefault="0092550E">
                            <w:pPr>
                              <w:rPr>
                                <w:rFonts w:cs="Arial"/>
                              </w:rPr>
                            </w:pPr>
                            <w:r>
                              <w:rPr>
                                <w:rFonts w:cs="Arial"/>
                              </w:rPr>
                              <w:t>Avaliação</w:t>
                            </w:r>
                          </w:p>
                        </w:tc>
                        <w:tc>
                          <w:tcPr>
                            <w:tcW w:w="2160" w:type="dxa"/>
                          </w:tcPr>
                          <w:p w14:paraId="328F0471" w14:textId="77777777" w:rsidR="0092550E" w:rsidRDefault="0092550E">
                            <w:pPr>
                              <w:rPr>
                                <w:rFonts w:cs="Arial"/>
                              </w:rPr>
                            </w:pPr>
                          </w:p>
                        </w:tc>
                      </w:tr>
                      <w:tr w:rsidR="0092550E" w14:paraId="34828157" w14:textId="77777777">
                        <w:tc>
                          <w:tcPr>
                            <w:tcW w:w="2088" w:type="dxa"/>
                          </w:tcPr>
                          <w:p w14:paraId="24E628E4" w14:textId="77777777" w:rsidR="0092550E" w:rsidRDefault="0092550E">
                            <w:pPr>
                              <w:rPr>
                                <w:rFonts w:cs="Arial"/>
                              </w:rPr>
                            </w:pPr>
                            <w:r>
                              <w:rPr>
                                <w:rFonts w:cs="Arial"/>
                              </w:rPr>
                              <w:t>Observações</w:t>
                            </w:r>
                          </w:p>
                          <w:p w14:paraId="2CBB7238" w14:textId="77777777" w:rsidR="0092550E" w:rsidRDefault="0092550E">
                            <w:pPr>
                              <w:rPr>
                                <w:rFonts w:cs="Arial"/>
                              </w:rPr>
                            </w:pPr>
                          </w:p>
                          <w:p w14:paraId="2E199B72" w14:textId="77777777" w:rsidR="0092550E" w:rsidRDefault="0092550E">
                            <w:pPr>
                              <w:rPr>
                                <w:rFonts w:cs="Arial"/>
                              </w:rPr>
                            </w:pPr>
                          </w:p>
                          <w:p w14:paraId="276D3ABC" w14:textId="77777777" w:rsidR="0092550E" w:rsidRDefault="0092550E">
                            <w:pPr>
                              <w:rPr>
                                <w:rFonts w:cs="Arial"/>
                              </w:rPr>
                            </w:pPr>
                          </w:p>
                          <w:p w14:paraId="2472FB5E" w14:textId="77777777" w:rsidR="0092550E" w:rsidRDefault="0092550E">
                            <w:pPr>
                              <w:rPr>
                                <w:rFonts w:cs="Arial"/>
                              </w:rPr>
                            </w:pPr>
                          </w:p>
                        </w:tc>
                        <w:tc>
                          <w:tcPr>
                            <w:tcW w:w="2160" w:type="dxa"/>
                          </w:tcPr>
                          <w:p w14:paraId="6A21FA0C" w14:textId="77777777" w:rsidR="0092550E" w:rsidRDefault="0092550E">
                            <w:pPr>
                              <w:rPr>
                                <w:rFonts w:cs="Arial"/>
                              </w:rPr>
                            </w:pPr>
                          </w:p>
                        </w:tc>
                      </w:tr>
                    </w:tbl>
                    <w:p w14:paraId="0DA8BE6D" w14:textId="77777777" w:rsidR="0092550E" w:rsidRDefault="0092550E"/>
                  </w:txbxContent>
                </v:textbox>
              </v:shape>
            </w:pict>
          </mc:Fallback>
        </mc:AlternateContent>
      </w:r>
    </w:p>
    <w:p w14:paraId="141154A2" w14:textId="77777777" w:rsidR="003E75F5" w:rsidRPr="003C01AD" w:rsidRDefault="003E75F5"/>
    <w:p w14:paraId="77E88FA2" w14:textId="77777777" w:rsidR="003E75F5" w:rsidRPr="003C01AD" w:rsidRDefault="003E75F5"/>
    <w:p w14:paraId="2FDB3051" w14:textId="77777777" w:rsidR="003E75F5" w:rsidRPr="003C01AD" w:rsidRDefault="003E75F5"/>
    <w:p w14:paraId="06D94DA6" w14:textId="77777777" w:rsidR="003E75F5" w:rsidRPr="003C01AD" w:rsidRDefault="003E75F5"/>
    <w:p w14:paraId="598491F3" w14:textId="77777777" w:rsidR="003E75F5" w:rsidRPr="003C01AD" w:rsidRDefault="00CD4B0D">
      <w:pPr>
        <w:rPr>
          <w:rFonts w:cs="Arial"/>
        </w:rPr>
      </w:pPr>
      <w:r w:rsidRPr="003C01AD">
        <w:rPr>
          <w:noProof/>
          <w:lang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2B0A16C1" w:rsidR="0092550E" w:rsidRDefault="0092550E" w:rsidP="000C0704">
                            <w:pPr>
                              <w:rPr>
                                <w:rFonts w:cs="Arial"/>
                                <w:sz w:val="24"/>
                              </w:rPr>
                            </w:pPr>
                            <w:r>
                              <w:rPr>
                                <w:rFonts w:cs="Arial"/>
                                <w:sz w:val="24"/>
                              </w:rPr>
                              <w:t>Maio, 2015</w:t>
                            </w:r>
                          </w:p>
                          <w:p w14:paraId="0DBB985B" w14:textId="77777777" w:rsidR="0092550E" w:rsidRDefault="0092550E">
                            <w:pPr>
                              <w:rPr>
                                <w:rFonts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2B0A16C1" w:rsidR="0092550E" w:rsidRDefault="0092550E" w:rsidP="000C0704">
                      <w:pPr>
                        <w:rPr>
                          <w:rFonts w:cs="Arial"/>
                          <w:sz w:val="24"/>
                        </w:rPr>
                      </w:pPr>
                      <w:r>
                        <w:rPr>
                          <w:rFonts w:cs="Arial"/>
                          <w:sz w:val="24"/>
                        </w:rPr>
                        <w:t>Maio, 2015</w:t>
                      </w:r>
                    </w:p>
                    <w:p w14:paraId="0DBB985B" w14:textId="77777777" w:rsidR="0092550E" w:rsidRDefault="0092550E">
                      <w:pPr>
                        <w:rPr>
                          <w:rFonts w:cs="Arial"/>
                          <w:sz w:val="24"/>
                        </w:rPr>
                      </w:pPr>
                    </w:p>
                  </w:txbxContent>
                </v:textbox>
              </v:shape>
            </w:pict>
          </mc:Fallback>
        </mc:AlternateContent>
      </w:r>
      <w:r w:rsidRPr="003C01AD">
        <w:rPr>
          <w:noProof/>
          <w:lang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92550E" w:rsidRDefault="0092550E" w:rsidP="00343F3E">
                            <w:pPr>
                              <w:rPr>
                                <w:rFonts w:cs="Arial"/>
                                <w:b/>
                                <w:bCs/>
                                <w:sz w:val="28"/>
                              </w:rPr>
                            </w:pPr>
                            <w:r>
                              <w:rPr>
                                <w:rFonts w:cs="Arial"/>
                                <w:b/>
                                <w:bCs/>
                                <w:sz w:val="24"/>
                              </w:rPr>
                              <w:t>Ana Almeida, Bruno Pereira, João Mano, Patrícia Rocha</w:t>
                            </w:r>
                          </w:p>
                          <w:p w14:paraId="75B42F48" w14:textId="77777777" w:rsidR="0092550E" w:rsidRDefault="0092550E">
                            <w:pPr>
                              <w:rPr>
                                <w:rFonts w:cs="Arial"/>
                                <w:b/>
                                <w:bCs/>
                                <w:sz w:val="24"/>
                              </w:rPr>
                            </w:pPr>
                          </w:p>
                          <w:p w14:paraId="1C86C7B5" w14:textId="77777777" w:rsidR="0092550E" w:rsidRDefault="0092550E">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92550E" w:rsidRDefault="0092550E" w:rsidP="00343F3E">
                      <w:pPr>
                        <w:rPr>
                          <w:rFonts w:cs="Arial"/>
                          <w:b/>
                          <w:bCs/>
                          <w:sz w:val="28"/>
                        </w:rPr>
                      </w:pPr>
                      <w:r>
                        <w:rPr>
                          <w:rFonts w:cs="Arial"/>
                          <w:b/>
                          <w:bCs/>
                          <w:sz w:val="24"/>
                        </w:rPr>
                        <w:t>Ana Almeida, Bruno Pereira, João Mano, Patrícia Rocha</w:t>
                      </w:r>
                    </w:p>
                    <w:p w14:paraId="75B42F48" w14:textId="77777777" w:rsidR="0092550E" w:rsidRDefault="0092550E">
                      <w:pPr>
                        <w:rPr>
                          <w:rFonts w:cs="Arial"/>
                          <w:b/>
                          <w:bCs/>
                          <w:sz w:val="24"/>
                        </w:rPr>
                      </w:pPr>
                    </w:p>
                    <w:p w14:paraId="1C86C7B5" w14:textId="77777777" w:rsidR="0092550E" w:rsidRDefault="0092550E">
                      <w:pPr>
                        <w:rPr>
                          <w:rFonts w:cs="Arial"/>
                          <w:b/>
                          <w:bCs/>
                          <w:sz w:val="28"/>
                        </w:rPr>
                      </w:pPr>
                    </w:p>
                  </w:txbxContent>
                </v:textbox>
              </v:shape>
            </w:pict>
          </mc:Fallback>
        </mc:AlternateContent>
      </w:r>
      <w:r w:rsidRPr="003C01AD">
        <w:rPr>
          <w:noProof/>
          <w:lang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92550E" w:rsidRDefault="0092550E">
                            <w:pPr>
                              <w:rPr>
                                <w:rFonts w:cs="Arial"/>
                                <w:b/>
                                <w:bCs/>
                                <w:sz w:val="36"/>
                              </w:rPr>
                            </w:pPr>
                            <w:proofErr w:type="spellStart"/>
                            <w:r>
                              <w:rPr>
                                <w:rFonts w:cs="Arial"/>
                                <w:b/>
                                <w:bCs/>
                                <w:sz w:val="36"/>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92550E" w:rsidRDefault="0092550E">
                      <w:pPr>
                        <w:rPr>
                          <w:rFonts w:cs="Arial"/>
                          <w:b/>
                          <w:bCs/>
                          <w:sz w:val="36"/>
                        </w:rPr>
                      </w:pPr>
                      <w:proofErr w:type="spellStart"/>
                      <w:r>
                        <w:rPr>
                          <w:rFonts w:cs="Arial"/>
                          <w:b/>
                          <w:bCs/>
                          <w:sz w:val="36"/>
                        </w:rPr>
                        <w:t>Arit-Mat</w:t>
                      </w:r>
                      <w:proofErr w:type="spellEnd"/>
                    </w:p>
                  </w:txbxContent>
                </v:textbox>
              </v:shape>
            </w:pict>
          </mc:Fallback>
        </mc:AlternateContent>
      </w:r>
    </w:p>
    <w:p w14:paraId="4DDFFD67" w14:textId="77777777" w:rsidR="003E75F5" w:rsidRPr="003C01AD" w:rsidRDefault="003E75F5">
      <w:pPr>
        <w:rPr>
          <w:rFonts w:cs="Arial"/>
        </w:rPr>
      </w:pPr>
    </w:p>
    <w:p w14:paraId="2509485D" w14:textId="77777777" w:rsidR="003E75F5" w:rsidRPr="003C01AD" w:rsidRDefault="003E75F5">
      <w:pPr>
        <w:rPr>
          <w:rFonts w:cs="Arial"/>
        </w:rPr>
      </w:pPr>
    </w:p>
    <w:p w14:paraId="7029D97F" w14:textId="77777777" w:rsidR="003E75F5" w:rsidRPr="003C01AD" w:rsidRDefault="003E75F5">
      <w:pPr>
        <w:rPr>
          <w:rFonts w:cs="Arial"/>
        </w:rPr>
      </w:pPr>
    </w:p>
    <w:p w14:paraId="1089C271" w14:textId="77777777" w:rsidR="003E75F5" w:rsidRPr="003C01AD" w:rsidRDefault="003E75F5">
      <w:pPr>
        <w:rPr>
          <w:rFonts w:cs="Arial"/>
        </w:rPr>
      </w:pPr>
    </w:p>
    <w:p w14:paraId="0FF532B5" w14:textId="77777777" w:rsidR="003E75F5" w:rsidRPr="003C01AD" w:rsidRDefault="003E75F5">
      <w:pPr>
        <w:rPr>
          <w:rFonts w:cs="Arial"/>
        </w:rPr>
      </w:pPr>
    </w:p>
    <w:p w14:paraId="4CA7126F" w14:textId="77777777" w:rsidR="003E75F5" w:rsidRPr="003C01AD" w:rsidRDefault="003E75F5">
      <w:pPr>
        <w:rPr>
          <w:rFonts w:cs="Arial"/>
        </w:rPr>
      </w:pPr>
    </w:p>
    <w:p w14:paraId="407B0D82" w14:textId="77777777" w:rsidR="003E75F5" w:rsidRPr="003C01AD" w:rsidRDefault="003E75F5">
      <w:pPr>
        <w:rPr>
          <w:rFonts w:cs="Arial"/>
        </w:rPr>
      </w:pPr>
    </w:p>
    <w:p w14:paraId="4BC1FE41" w14:textId="77777777" w:rsidR="003E75F5" w:rsidRPr="003C01AD" w:rsidRDefault="003E75F5">
      <w:pPr>
        <w:rPr>
          <w:rFonts w:cs="Arial"/>
        </w:rPr>
      </w:pPr>
    </w:p>
    <w:p w14:paraId="6C43EF22" w14:textId="77777777" w:rsidR="003E75F5" w:rsidRPr="003C01AD" w:rsidRDefault="003E75F5">
      <w:pPr>
        <w:rPr>
          <w:rFonts w:cs="Arial"/>
        </w:rPr>
      </w:pPr>
    </w:p>
    <w:p w14:paraId="0539DE4C" w14:textId="77777777" w:rsidR="003E75F5" w:rsidRPr="003C01AD" w:rsidRDefault="003E75F5">
      <w:pPr>
        <w:rPr>
          <w:rFonts w:cs="Arial"/>
        </w:rPr>
      </w:pPr>
    </w:p>
    <w:p w14:paraId="1811AF4D" w14:textId="77777777" w:rsidR="003E75F5" w:rsidRPr="003C01AD" w:rsidRDefault="003E75F5">
      <w:pPr>
        <w:rPr>
          <w:rFonts w:cs="Arial"/>
        </w:rPr>
      </w:pPr>
    </w:p>
    <w:p w14:paraId="797EDE75" w14:textId="77777777" w:rsidR="003E75F5" w:rsidRPr="003C01AD" w:rsidRDefault="003E75F5">
      <w:pPr>
        <w:rPr>
          <w:rFonts w:cs="Arial"/>
        </w:rPr>
      </w:pPr>
    </w:p>
    <w:p w14:paraId="13292545" w14:textId="77777777" w:rsidR="003E75F5" w:rsidRPr="003C01AD" w:rsidRDefault="003E75F5">
      <w:pPr>
        <w:rPr>
          <w:rFonts w:cs="Arial"/>
        </w:rPr>
      </w:pPr>
    </w:p>
    <w:p w14:paraId="2C8777CC" w14:textId="77777777" w:rsidR="003E75F5" w:rsidRPr="003C01AD" w:rsidRDefault="003E75F5">
      <w:pPr>
        <w:rPr>
          <w:rFonts w:cs="Arial"/>
        </w:rPr>
      </w:pPr>
    </w:p>
    <w:p w14:paraId="640B9BA2" w14:textId="77777777" w:rsidR="003E75F5" w:rsidRPr="003C01AD" w:rsidRDefault="003E75F5">
      <w:pPr>
        <w:rPr>
          <w:rFonts w:cs="Arial"/>
        </w:rPr>
      </w:pPr>
    </w:p>
    <w:p w14:paraId="2C5E7D7B" w14:textId="77777777" w:rsidR="003E75F5" w:rsidRPr="003C01AD" w:rsidRDefault="003E75F5">
      <w:pPr>
        <w:rPr>
          <w:rFonts w:cs="Arial"/>
        </w:rPr>
      </w:pPr>
    </w:p>
    <w:p w14:paraId="4000932D" w14:textId="77777777" w:rsidR="003E75F5" w:rsidRPr="003C01AD" w:rsidRDefault="003E75F5">
      <w:pPr>
        <w:rPr>
          <w:rFonts w:cs="Arial"/>
        </w:rPr>
      </w:pPr>
    </w:p>
    <w:p w14:paraId="711B07BA" w14:textId="77777777" w:rsidR="003E75F5" w:rsidRPr="003C01AD" w:rsidRDefault="003E75F5">
      <w:pPr>
        <w:rPr>
          <w:rFonts w:cs="Arial"/>
        </w:rPr>
      </w:pPr>
    </w:p>
    <w:p w14:paraId="3504575E" w14:textId="77777777" w:rsidR="003E75F5" w:rsidRPr="003C01AD" w:rsidRDefault="003E75F5">
      <w:pPr>
        <w:rPr>
          <w:rFonts w:cs="Arial"/>
        </w:rPr>
      </w:pPr>
    </w:p>
    <w:p w14:paraId="0298811A" w14:textId="77777777" w:rsidR="003E75F5" w:rsidRPr="003C01AD" w:rsidRDefault="003E75F5">
      <w:pPr>
        <w:rPr>
          <w:rFonts w:cs="Arial"/>
        </w:rPr>
      </w:pPr>
    </w:p>
    <w:p w14:paraId="2F9D6EA8" w14:textId="77777777" w:rsidR="003E75F5" w:rsidRPr="003C01AD" w:rsidRDefault="003E75F5">
      <w:pPr>
        <w:rPr>
          <w:rFonts w:cs="Arial"/>
        </w:rPr>
      </w:pPr>
    </w:p>
    <w:p w14:paraId="45AADCF4" w14:textId="77777777" w:rsidR="003E75F5" w:rsidRPr="003C01AD" w:rsidRDefault="003E75F5">
      <w:pPr>
        <w:rPr>
          <w:rFonts w:cs="Arial"/>
        </w:rPr>
      </w:pPr>
    </w:p>
    <w:p w14:paraId="46EB56C7" w14:textId="77777777" w:rsidR="003E75F5" w:rsidRPr="003C01AD" w:rsidRDefault="003E75F5">
      <w:pPr>
        <w:rPr>
          <w:rFonts w:cs="Arial"/>
        </w:rPr>
      </w:pPr>
    </w:p>
    <w:p w14:paraId="4D6CFDD6" w14:textId="77777777" w:rsidR="003E75F5" w:rsidRPr="003C01AD" w:rsidRDefault="003E75F5">
      <w:pPr>
        <w:rPr>
          <w:rFonts w:cs="Arial"/>
        </w:rPr>
      </w:pPr>
    </w:p>
    <w:p w14:paraId="6952EA02" w14:textId="77777777" w:rsidR="003E75F5" w:rsidRPr="003C01AD" w:rsidRDefault="003E75F5">
      <w:pPr>
        <w:pStyle w:val="Heading3"/>
        <w:sectPr w:rsidR="003E75F5" w:rsidRPr="003C01AD">
          <w:footerReference w:type="even" r:id="rId9"/>
          <w:pgSz w:w="11906" w:h="16838" w:code="9"/>
          <w:pgMar w:top="1418" w:right="1701" w:bottom="1418" w:left="1701" w:header="709" w:footer="709" w:gutter="0"/>
          <w:cols w:space="708"/>
          <w:docGrid w:linePitch="360"/>
        </w:sectPr>
      </w:pPr>
    </w:p>
    <w:p w14:paraId="2CE844D1" w14:textId="77777777" w:rsidR="003E75F5" w:rsidRPr="003C01AD" w:rsidRDefault="003E75F5" w:rsidP="00FC1FA3">
      <w:pPr>
        <w:pStyle w:val="Heading1"/>
      </w:pPr>
      <w:bookmarkStart w:id="0" w:name="_Toc418166407"/>
      <w:r w:rsidRPr="003C01AD">
        <w:lastRenderedPageBreak/>
        <w:t>Resumo</w:t>
      </w:r>
      <w:bookmarkEnd w:id="0"/>
    </w:p>
    <w:p w14:paraId="65A4C397" w14:textId="77777777" w:rsidR="0063401C" w:rsidRPr="003C01AD" w:rsidRDefault="0063401C">
      <w:r w:rsidRPr="003C01AD">
        <w:t>O assistente pedagógico desenvolvido</w:t>
      </w:r>
      <w:r w:rsidR="00A22A4F" w:rsidRPr="003C01AD">
        <w:t xml:space="preserve"> – </w:t>
      </w:r>
      <w:proofErr w:type="spellStart"/>
      <w:r w:rsidR="00A22A4F" w:rsidRPr="003C01AD">
        <w:t>Ari</w:t>
      </w:r>
      <w:r w:rsidR="004652E2" w:rsidRPr="003C01AD">
        <w:t>t</w:t>
      </w:r>
      <w:r w:rsidR="00A22A4F" w:rsidRPr="003C01AD">
        <w:t>-Mat</w:t>
      </w:r>
      <w:proofErr w:type="spellEnd"/>
      <w:r w:rsidR="00A22A4F" w:rsidRPr="003C01AD">
        <w:t xml:space="preserve"> – </w:t>
      </w:r>
      <w:r w:rsidRPr="003C01AD">
        <w:t>permite auxiliar o estudo/aprendizagem de matemática, nomeadamente, nas operações de adição e subtração, dos alunos do terceiro ano do ensino básico.</w:t>
      </w:r>
      <w:r w:rsidRPr="003C01AD">
        <w:rPr>
          <w:color w:val="70AD47"/>
        </w:rPr>
        <w:t xml:space="preserve"> </w:t>
      </w:r>
      <w:r w:rsidRPr="003C01AD">
        <w:t>Para além de ensinar os alunos, esta aplicação permite que os mesmos sejam avaliados, através da realização de fichas</w:t>
      </w:r>
      <w:r w:rsidR="006C3223" w:rsidRPr="003C01AD">
        <w:t xml:space="preserve"> de consolidação de conhecimentos e fichas de avaliação </w:t>
      </w:r>
      <w:r w:rsidRPr="003C01AD">
        <w:t>referentes aos vários assuntos</w:t>
      </w:r>
      <w:r w:rsidR="000C0704" w:rsidRPr="003C01AD">
        <w:t xml:space="preserve">. Assim, o aluno </w:t>
      </w:r>
      <w:r w:rsidR="00B209DA" w:rsidRPr="003C01AD">
        <w:t>ter</w:t>
      </w:r>
      <w:r w:rsidR="000C0704" w:rsidRPr="003C01AD">
        <w:t>á</w:t>
      </w:r>
      <w:r w:rsidR="00B209DA" w:rsidRPr="003C01AD">
        <w:t xml:space="preserve"> acesso ao seu </w:t>
      </w:r>
      <w:r w:rsidR="00B209DA" w:rsidRPr="003C01AD">
        <w:rPr>
          <w:i/>
        </w:rPr>
        <w:t>fee</w:t>
      </w:r>
      <w:r w:rsidR="00C17A07" w:rsidRPr="003C01AD">
        <w:rPr>
          <w:i/>
        </w:rPr>
        <w:t>d</w:t>
      </w:r>
      <w:r w:rsidR="00B209DA" w:rsidRPr="003C01AD">
        <w:rPr>
          <w:i/>
        </w:rPr>
        <w:t>back</w:t>
      </w:r>
      <w:r w:rsidR="00B209DA" w:rsidRPr="003C01AD">
        <w:t xml:space="preserve"> de aprendizagem, </w:t>
      </w:r>
      <w:r w:rsidR="000C0704" w:rsidRPr="003C01AD">
        <w:t>isto é, a aplicação com o rastreio d</w:t>
      </w:r>
      <w:r w:rsidR="00B209DA" w:rsidRPr="003C01AD">
        <w:t xml:space="preserve">as atividades realizadas pelo aluno, </w:t>
      </w:r>
      <w:r w:rsidR="000C0704" w:rsidRPr="003C01AD">
        <w:t>calcula</w:t>
      </w:r>
      <w:r w:rsidR="00B209DA" w:rsidRPr="003C01AD">
        <w:t xml:space="preserve"> estatísticas e informa o aluno sobre o seu desempenho, indicando tanto os assuntos que estão bem assimilados, como aqueles que precisam de</w:t>
      </w:r>
      <w:r w:rsidR="00305377" w:rsidRPr="003C01AD">
        <w:t xml:space="preserve"> ser mais trabalhados, que precisam de mais tempo para ficarem consolidados, garantindo assim o sucesso na aprendizagem.</w:t>
      </w:r>
    </w:p>
    <w:p w14:paraId="7CF06480" w14:textId="77777777" w:rsidR="000C0704" w:rsidRPr="003C01AD" w:rsidRDefault="000C0704">
      <w:pPr>
        <w:rPr>
          <w:color w:val="70AD47"/>
        </w:rPr>
      </w:pPr>
    </w:p>
    <w:p w14:paraId="2D4C6AE0" w14:textId="77777777" w:rsidR="000C0704" w:rsidRPr="003C01AD" w:rsidRDefault="000C0704">
      <w:pPr>
        <w:rPr>
          <w:u w:val="single"/>
        </w:rPr>
      </w:pPr>
      <w:r w:rsidRPr="003C01AD">
        <w:t>O projeto será</w:t>
      </w:r>
      <w:r w:rsidR="004B6CEA" w:rsidRPr="003C01AD">
        <w:t xml:space="preserve"> desenvolvido em três etapas distintas, nomeadamente:</w:t>
      </w:r>
    </w:p>
    <w:p w14:paraId="67ACEE43" w14:textId="77777777" w:rsidR="004B6CEA" w:rsidRPr="003C01AD" w:rsidRDefault="00D937D4" w:rsidP="004B6CEA">
      <w:pPr>
        <w:numPr>
          <w:ilvl w:val="0"/>
          <w:numId w:val="12"/>
        </w:numPr>
      </w:pPr>
      <w:r w:rsidRPr="003C01AD">
        <w:t>Fundamentação</w:t>
      </w:r>
      <w:r w:rsidR="00362B14" w:rsidRPr="003C01AD">
        <w:t xml:space="preserve">: </w:t>
      </w:r>
      <w:r w:rsidR="00EA13B9" w:rsidRPr="003C01AD">
        <w:t xml:space="preserve">caracterização da aplicação, </w:t>
      </w:r>
      <w:r w:rsidR="007B4EE5" w:rsidRPr="003C01AD">
        <w:t>l</w:t>
      </w:r>
      <w:r w:rsidRPr="003C01AD">
        <w:t xml:space="preserve">evantamento e análise de requisitos </w:t>
      </w:r>
      <w:r w:rsidR="00362B14" w:rsidRPr="003C01AD">
        <w:t>de</w:t>
      </w:r>
      <w:r w:rsidR="004B6CEA" w:rsidRPr="003C01AD">
        <w:t xml:space="preserve"> todo</w:t>
      </w:r>
      <w:r w:rsidR="006B1DF1" w:rsidRPr="003C01AD">
        <w:t>s os parâmetros necess</w:t>
      </w:r>
      <w:r w:rsidR="00957020" w:rsidRPr="003C01AD">
        <w:t>ários</w:t>
      </w:r>
      <w:r w:rsidR="004B6CEA" w:rsidRPr="003C01AD">
        <w:t xml:space="preserve"> </w:t>
      </w:r>
      <w:r w:rsidR="006B1DF1" w:rsidRPr="003C01AD">
        <w:t>ao desenvolvimento do</w:t>
      </w:r>
      <w:r w:rsidR="004B6CEA" w:rsidRPr="003C01AD">
        <w:t xml:space="preserve"> sistema de </w:t>
      </w:r>
      <w:proofErr w:type="gramStart"/>
      <w:r w:rsidR="004B6CEA" w:rsidRPr="003C01AD">
        <w:rPr>
          <w:i/>
        </w:rPr>
        <w:t>software</w:t>
      </w:r>
      <w:proofErr w:type="gramEnd"/>
      <w:r w:rsidR="006B1DF1" w:rsidRPr="003C01AD">
        <w:t>, por exemplo, viabilidade da “ideia”,</w:t>
      </w:r>
      <w:r w:rsidR="0078698E" w:rsidRPr="003C01AD">
        <w:t xml:space="preserve"> </w:t>
      </w:r>
      <w:r w:rsidR="005137FA" w:rsidRPr="003C01AD">
        <w:t>concetualização de modelos “guia</w:t>
      </w:r>
      <w:r w:rsidR="0078698E" w:rsidRPr="003C01AD">
        <w:t>”, etc.</w:t>
      </w:r>
      <w:r w:rsidR="004B6CEA" w:rsidRPr="003C01AD">
        <w:t>;</w:t>
      </w:r>
    </w:p>
    <w:p w14:paraId="703D66D7" w14:textId="77777777" w:rsidR="004B6CEA" w:rsidRPr="003C01AD" w:rsidRDefault="00473879" w:rsidP="004B6CEA">
      <w:pPr>
        <w:numPr>
          <w:ilvl w:val="0"/>
          <w:numId w:val="12"/>
        </w:numPr>
      </w:pPr>
      <w:r w:rsidRPr="003C01AD">
        <w:t>Modelação do sistema</w:t>
      </w:r>
      <w:r w:rsidR="00F31386" w:rsidRPr="003C01AD">
        <w:t>: modelar</w:t>
      </w:r>
      <w:r w:rsidR="004B6CEA" w:rsidRPr="003C01AD">
        <w:t xml:space="preserve"> de forma completa tod</w:t>
      </w:r>
      <w:r w:rsidR="00F31386" w:rsidRPr="003C01AD">
        <w:t xml:space="preserve">as as vertentes </w:t>
      </w:r>
      <w:r w:rsidR="004B6CEA" w:rsidRPr="003C01AD">
        <w:t xml:space="preserve">operacionais e funcionais de um sistema de </w:t>
      </w:r>
      <w:proofErr w:type="gramStart"/>
      <w:r w:rsidR="004B6CEA" w:rsidRPr="003C01AD">
        <w:rPr>
          <w:i/>
        </w:rPr>
        <w:t>software</w:t>
      </w:r>
      <w:proofErr w:type="gramEnd"/>
      <w:r w:rsidR="00F31386" w:rsidRPr="003C01AD">
        <w:t xml:space="preserve"> como arquitetura, interface, etc.</w:t>
      </w:r>
      <w:r w:rsidR="004B6CEA" w:rsidRPr="003C01AD">
        <w:t>;</w:t>
      </w:r>
    </w:p>
    <w:p w14:paraId="7E9F3286" w14:textId="77777777" w:rsidR="000C0704" w:rsidRPr="003C01AD" w:rsidRDefault="00B25FDF" w:rsidP="000C0704">
      <w:pPr>
        <w:numPr>
          <w:ilvl w:val="0"/>
          <w:numId w:val="12"/>
        </w:numPr>
      </w:pPr>
      <w:r w:rsidRPr="003C01AD">
        <w:t>Desenvolvimento do produto: implementar</w:t>
      </w:r>
      <w:r w:rsidR="006D1D4E" w:rsidRPr="003C01AD">
        <w:t xml:space="preserve"> </w:t>
      </w:r>
      <w:r w:rsidRPr="003C01AD">
        <w:t xml:space="preserve">e </w:t>
      </w:r>
      <w:r w:rsidR="006D1D4E" w:rsidRPr="003C01AD">
        <w:t xml:space="preserve">testar </w:t>
      </w:r>
      <w:r w:rsidR="004B6CEA" w:rsidRPr="003C01AD">
        <w:t xml:space="preserve">o sistema de </w:t>
      </w:r>
      <w:proofErr w:type="gramStart"/>
      <w:r w:rsidR="004B6CEA" w:rsidRPr="003C01AD">
        <w:rPr>
          <w:i/>
        </w:rPr>
        <w:t>software</w:t>
      </w:r>
      <w:proofErr w:type="gramEnd"/>
      <w:r w:rsidRPr="003C01AD">
        <w:t xml:space="preserve"> bem como reavaliar todas as especificações realizadas</w:t>
      </w:r>
      <w:r w:rsidR="004B6CEA" w:rsidRPr="003C01AD">
        <w:t>.</w:t>
      </w:r>
    </w:p>
    <w:p w14:paraId="3C623897" w14:textId="77777777" w:rsidR="000C0704" w:rsidRPr="003C01AD" w:rsidRDefault="000C0704" w:rsidP="000C0704">
      <w:pPr>
        <w:ind w:left="720"/>
      </w:pPr>
    </w:p>
    <w:p w14:paraId="1F21C0B7" w14:textId="77777777" w:rsidR="000C0704" w:rsidRPr="003C01AD" w:rsidRDefault="000C0704" w:rsidP="000C0704">
      <w:r w:rsidRPr="003C01AD">
        <w:t>Todas estas etapas serão devidamente documentadas e abordadas na documentação.</w:t>
      </w:r>
    </w:p>
    <w:p w14:paraId="6CEAE75F" w14:textId="77777777" w:rsidR="003E75F5" w:rsidRPr="003C01AD" w:rsidRDefault="003E75F5"/>
    <w:p w14:paraId="0ABB1EE0" w14:textId="77777777" w:rsidR="003E75F5" w:rsidRPr="003C01AD" w:rsidRDefault="003E75F5">
      <w:r w:rsidRPr="003C01AD">
        <w:rPr>
          <w:b/>
          <w:bCs/>
        </w:rPr>
        <w:t xml:space="preserve">Área de Aplicação: </w:t>
      </w:r>
      <w:r w:rsidR="00781E17" w:rsidRPr="003C01AD">
        <w:t xml:space="preserve">Matemática: </w:t>
      </w:r>
      <w:r w:rsidR="00527D65" w:rsidRPr="003C01AD">
        <w:t>Adição e Subtração no Ensino Básico</w:t>
      </w:r>
      <w:r w:rsidR="0016048E" w:rsidRPr="003C01AD">
        <w:t xml:space="preserve"> (3º Ano)</w:t>
      </w:r>
      <w:r w:rsidR="009451EC" w:rsidRPr="003C01AD">
        <w:t>.</w:t>
      </w:r>
    </w:p>
    <w:p w14:paraId="479C387D" w14:textId="77777777" w:rsidR="003E75F5" w:rsidRPr="003C01AD" w:rsidRDefault="003E75F5">
      <w:r w:rsidRPr="003C01AD">
        <w:rPr>
          <w:b/>
          <w:bCs/>
        </w:rPr>
        <w:t xml:space="preserve">Palavras-Chave: </w:t>
      </w:r>
      <w:r w:rsidR="004D74BB" w:rsidRPr="003C01AD">
        <w:t>Matem</w:t>
      </w:r>
      <w:r w:rsidR="0095028D" w:rsidRPr="003C01AD">
        <w:t>ática;</w:t>
      </w:r>
      <w:r w:rsidR="004D74BB" w:rsidRPr="003C01AD">
        <w:t xml:space="preserve"> Tutor; Contas; Soma; </w:t>
      </w:r>
      <w:r w:rsidR="00527D65" w:rsidRPr="003C01AD">
        <w:t xml:space="preserve">Adição; </w:t>
      </w:r>
      <w:r w:rsidR="00781E17" w:rsidRPr="003C01AD">
        <w:t>Aritmética; Aprender; Subtração; Ensino; Básico;</w:t>
      </w:r>
      <w:r w:rsidR="00AA4AC5" w:rsidRPr="003C01AD">
        <w:t xml:space="preserve"> Aprendizagem;</w:t>
      </w:r>
      <w:r w:rsidR="00781E17" w:rsidRPr="003C01AD">
        <w:t xml:space="preserve"> Assistente; Pedagógico</w:t>
      </w:r>
      <w:r w:rsidR="0063401C" w:rsidRPr="003C01AD">
        <w:t>; 3º ano.</w:t>
      </w:r>
    </w:p>
    <w:p w14:paraId="4F2FE754" w14:textId="77777777" w:rsidR="003E75F5" w:rsidRPr="003C01AD" w:rsidRDefault="003E75F5">
      <w:pPr>
        <w:pStyle w:val="Heading1"/>
      </w:pPr>
      <w:bookmarkStart w:id="1" w:name="_Toc418166408"/>
      <w:r w:rsidRPr="003C01AD">
        <w:lastRenderedPageBreak/>
        <w:t>Índice</w:t>
      </w:r>
      <w:bookmarkEnd w:id="1"/>
    </w:p>
    <w:p w14:paraId="7BCA6C23" w14:textId="77777777" w:rsidR="003E75F5" w:rsidRPr="003C01AD" w:rsidRDefault="003E75F5">
      <w:pPr>
        <w:tabs>
          <w:tab w:val="right" w:pos="-2340"/>
          <w:tab w:val="left" w:pos="7380"/>
        </w:tabs>
        <w:ind w:left="900"/>
      </w:pPr>
    </w:p>
    <w:p w14:paraId="3D6CE5D5" w14:textId="77777777" w:rsidR="00DE2C59" w:rsidRDefault="003E75F5">
      <w:pPr>
        <w:pStyle w:val="TOC1"/>
        <w:rPr>
          <w:rFonts w:asciiTheme="minorHAnsi" w:eastAsiaTheme="minorEastAsia" w:hAnsiTheme="minorHAnsi" w:cstheme="minorBidi"/>
          <w:noProof/>
          <w:sz w:val="22"/>
          <w:szCs w:val="22"/>
          <w:lang w:eastAsia="pt-PT"/>
        </w:rPr>
      </w:pPr>
      <w:r w:rsidRPr="003C01AD">
        <w:fldChar w:fldCharType="begin"/>
      </w:r>
      <w:r w:rsidRPr="003C01AD">
        <w:instrText xml:space="preserve"> TOC \f \h \z \t "Título 1;1;Título 2;2;Título 3;3;Título;1" </w:instrText>
      </w:r>
      <w:r w:rsidRPr="003C01AD">
        <w:fldChar w:fldCharType="separate"/>
      </w:r>
      <w:hyperlink w:anchor="_Toc418166407" w:history="1">
        <w:r w:rsidR="00DE2C59" w:rsidRPr="00A054C9">
          <w:rPr>
            <w:rStyle w:val="Hyperlink"/>
            <w:noProof/>
          </w:rPr>
          <w:t>Resumo</w:t>
        </w:r>
        <w:r w:rsidR="00DE2C59">
          <w:rPr>
            <w:noProof/>
            <w:webHidden/>
          </w:rPr>
          <w:tab/>
        </w:r>
        <w:r w:rsidR="00DE2C59">
          <w:rPr>
            <w:noProof/>
            <w:webHidden/>
          </w:rPr>
          <w:fldChar w:fldCharType="begin"/>
        </w:r>
        <w:r w:rsidR="00DE2C59">
          <w:rPr>
            <w:noProof/>
            <w:webHidden/>
          </w:rPr>
          <w:instrText xml:space="preserve"> PAGEREF _Toc418166407 \h </w:instrText>
        </w:r>
        <w:r w:rsidR="00DE2C59">
          <w:rPr>
            <w:noProof/>
            <w:webHidden/>
          </w:rPr>
        </w:r>
        <w:r w:rsidR="00DE2C59">
          <w:rPr>
            <w:noProof/>
            <w:webHidden/>
          </w:rPr>
          <w:fldChar w:fldCharType="separate"/>
        </w:r>
        <w:r w:rsidR="00DE2C59">
          <w:rPr>
            <w:noProof/>
            <w:webHidden/>
          </w:rPr>
          <w:t>i</w:t>
        </w:r>
        <w:r w:rsidR="00DE2C59">
          <w:rPr>
            <w:noProof/>
            <w:webHidden/>
          </w:rPr>
          <w:fldChar w:fldCharType="end"/>
        </w:r>
      </w:hyperlink>
    </w:p>
    <w:p w14:paraId="15B9E3A3" w14:textId="77777777" w:rsidR="00DE2C59" w:rsidRDefault="0092550E">
      <w:pPr>
        <w:pStyle w:val="TOC1"/>
        <w:rPr>
          <w:rFonts w:asciiTheme="minorHAnsi" w:eastAsiaTheme="minorEastAsia" w:hAnsiTheme="minorHAnsi" w:cstheme="minorBidi"/>
          <w:noProof/>
          <w:sz w:val="22"/>
          <w:szCs w:val="22"/>
          <w:lang w:eastAsia="pt-PT"/>
        </w:rPr>
      </w:pPr>
      <w:hyperlink w:anchor="_Toc418166408" w:history="1">
        <w:r w:rsidR="00DE2C59" w:rsidRPr="00A054C9">
          <w:rPr>
            <w:rStyle w:val="Hyperlink"/>
            <w:noProof/>
          </w:rPr>
          <w:t>Índice</w:t>
        </w:r>
        <w:r w:rsidR="00DE2C59">
          <w:rPr>
            <w:noProof/>
            <w:webHidden/>
          </w:rPr>
          <w:tab/>
        </w:r>
        <w:r w:rsidR="00DE2C59">
          <w:rPr>
            <w:noProof/>
            <w:webHidden/>
          </w:rPr>
          <w:fldChar w:fldCharType="begin"/>
        </w:r>
        <w:r w:rsidR="00DE2C59">
          <w:rPr>
            <w:noProof/>
            <w:webHidden/>
          </w:rPr>
          <w:instrText xml:space="preserve"> PAGEREF _Toc418166408 \h </w:instrText>
        </w:r>
        <w:r w:rsidR="00DE2C59">
          <w:rPr>
            <w:noProof/>
            <w:webHidden/>
          </w:rPr>
        </w:r>
        <w:r w:rsidR="00DE2C59">
          <w:rPr>
            <w:noProof/>
            <w:webHidden/>
          </w:rPr>
          <w:fldChar w:fldCharType="separate"/>
        </w:r>
        <w:r w:rsidR="00DE2C59">
          <w:rPr>
            <w:noProof/>
            <w:webHidden/>
          </w:rPr>
          <w:t>ii</w:t>
        </w:r>
        <w:r w:rsidR="00DE2C59">
          <w:rPr>
            <w:noProof/>
            <w:webHidden/>
          </w:rPr>
          <w:fldChar w:fldCharType="end"/>
        </w:r>
      </w:hyperlink>
    </w:p>
    <w:p w14:paraId="175EB417" w14:textId="77777777" w:rsidR="00DE2C59" w:rsidRDefault="0092550E">
      <w:pPr>
        <w:pStyle w:val="TOC1"/>
        <w:rPr>
          <w:rFonts w:asciiTheme="minorHAnsi" w:eastAsiaTheme="minorEastAsia" w:hAnsiTheme="minorHAnsi" w:cstheme="minorBidi"/>
          <w:noProof/>
          <w:sz w:val="22"/>
          <w:szCs w:val="22"/>
          <w:lang w:eastAsia="pt-PT"/>
        </w:rPr>
      </w:pPr>
      <w:hyperlink w:anchor="_Toc418166409" w:history="1">
        <w:r w:rsidR="00DE2C59" w:rsidRPr="00A054C9">
          <w:rPr>
            <w:rStyle w:val="Hyperlink"/>
            <w:noProof/>
          </w:rPr>
          <w:t>Índice de Figuras</w:t>
        </w:r>
        <w:r w:rsidR="00DE2C59">
          <w:rPr>
            <w:noProof/>
            <w:webHidden/>
          </w:rPr>
          <w:tab/>
        </w:r>
        <w:r w:rsidR="00DE2C59">
          <w:rPr>
            <w:noProof/>
            <w:webHidden/>
          </w:rPr>
          <w:fldChar w:fldCharType="begin"/>
        </w:r>
        <w:r w:rsidR="00DE2C59">
          <w:rPr>
            <w:noProof/>
            <w:webHidden/>
          </w:rPr>
          <w:instrText xml:space="preserve"> PAGEREF _Toc418166409 \h </w:instrText>
        </w:r>
        <w:r w:rsidR="00DE2C59">
          <w:rPr>
            <w:noProof/>
            <w:webHidden/>
          </w:rPr>
        </w:r>
        <w:r w:rsidR="00DE2C59">
          <w:rPr>
            <w:noProof/>
            <w:webHidden/>
          </w:rPr>
          <w:fldChar w:fldCharType="separate"/>
        </w:r>
        <w:r w:rsidR="00DE2C59">
          <w:rPr>
            <w:noProof/>
            <w:webHidden/>
          </w:rPr>
          <w:t>iv</w:t>
        </w:r>
        <w:r w:rsidR="00DE2C59">
          <w:rPr>
            <w:noProof/>
            <w:webHidden/>
          </w:rPr>
          <w:fldChar w:fldCharType="end"/>
        </w:r>
      </w:hyperlink>
    </w:p>
    <w:p w14:paraId="272FA1F6" w14:textId="77777777" w:rsidR="00DE2C59" w:rsidRDefault="0092550E">
      <w:pPr>
        <w:pStyle w:val="TOC1"/>
        <w:rPr>
          <w:rFonts w:asciiTheme="minorHAnsi" w:eastAsiaTheme="minorEastAsia" w:hAnsiTheme="minorHAnsi" w:cstheme="minorBidi"/>
          <w:noProof/>
          <w:sz w:val="22"/>
          <w:szCs w:val="22"/>
          <w:lang w:eastAsia="pt-PT"/>
        </w:rPr>
      </w:pPr>
      <w:hyperlink w:anchor="_Toc418166410" w:history="1">
        <w:r w:rsidR="00DE2C59" w:rsidRPr="00A054C9">
          <w:rPr>
            <w:rStyle w:val="Hyperlink"/>
            <w:noProof/>
          </w:rPr>
          <w:t>Índice de Tabelas</w:t>
        </w:r>
        <w:r w:rsidR="00DE2C59">
          <w:rPr>
            <w:noProof/>
            <w:webHidden/>
          </w:rPr>
          <w:tab/>
        </w:r>
        <w:r w:rsidR="00DE2C59">
          <w:rPr>
            <w:noProof/>
            <w:webHidden/>
          </w:rPr>
          <w:fldChar w:fldCharType="begin"/>
        </w:r>
        <w:r w:rsidR="00DE2C59">
          <w:rPr>
            <w:noProof/>
            <w:webHidden/>
          </w:rPr>
          <w:instrText xml:space="preserve"> PAGEREF _Toc418166410 \h </w:instrText>
        </w:r>
        <w:r w:rsidR="00DE2C59">
          <w:rPr>
            <w:noProof/>
            <w:webHidden/>
          </w:rPr>
        </w:r>
        <w:r w:rsidR="00DE2C59">
          <w:rPr>
            <w:noProof/>
            <w:webHidden/>
          </w:rPr>
          <w:fldChar w:fldCharType="separate"/>
        </w:r>
        <w:r w:rsidR="00DE2C59">
          <w:rPr>
            <w:noProof/>
            <w:webHidden/>
          </w:rPr>
          <w:t>v</w:t>
        </w:r>
        <w:r w:rsidR="00DE2C59">
          <w:rPr>
            <w:noProof/>
            <w:webHidden/>
          </w:rPr>
          <w:fldChar w:fldCharType="end"/>
        </w:r>
      </w:hyperlink>
    </w:p>
    <w:p w14:paraId="69651868" w14:textId="77777777" w:rsidR="00DE2C59" w:rsidRDefault="0092550E">
      <w:pPr>
        <w:pStyle w:val="TOC1"/>
        <w:rPr>
          <w:rFonts w:asciiTheme="minorHAnsi" w:eastAsiaTheme="minorEastAsia" w:hAnsiTheme="minorHAnsi" w:cstheme="minorBidi"/>
          <w:noProof/>
          <w:sz w:val="22"/>
          <w:szCs w:val="22"/>
          <w:lang w:eastAsia="pt-PT"/>
        </w:rPr>
      </w:pPr>
      <w:hyperlink w:anchor="_Toc418166411" w:history="1">
        <w:r w:rsidR="00DE2C59" w:rsidRPr="00A054C9">
          <w:rPr>
            <w:rStyle w:val="Hyperlink"/>
            <w:noProof/>
          </w:rPr>
          <w:t>1.</w:t>
        </w:r>
        <w:r w:rsidR="00DE2C59">
          <w:rPr>
            <w:rFonts w:asciiTheme="minorHAnsi" w:eastAsiaTheme="minorEastAsia" w:hAnsiTheme="minorHAnsi" w:cstheme="minorBidi"/>
            <w:noProof/>
            <w:sz w:val="22"/>
            <w:szCs w:val="22"/>
            <w:lang w:eastAsia="pt-PT"/>
          </w:rPr>
          <w:tab/>
        </w:r>
        <w:r w:rsidR="00DE2C59" w:rsidRPr="00A054C9">
          <w:rPr>
            <w:rStyle w:val="Hyperlink"/>
            <w:noProof/>
          </w:rPr>
          <w:t>Introdução</w:t>
        </w:r>
        <w:r w:rsidR="00DE2C59">
          <w:rPr>
            <w:noProof/>
            <w:webHidden/>
          </w:rPr>
          <w:tab/>
        </w:r>
        <w:r w:rsidR="00DE2C59">
          <w:rPr>
            <w:noProof/>
            <w:webHidden/>
          </w:rPr>
          <w:fldChar w:fldCharType="begin"/>
        </w:r>
        <w:r w:rsidR="00DE2C59">
          <w:rPr>
            <w:noProof/>
            <w:webHidden/>
          </w:rPr>
          <w:instrText xml:space="preserve"> PAGEREF _Toc418166411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66636E7"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12" w:history="1">
        <w:r w:rsidR="00DE2C59" w:rsidRPr="00A054C9">
          <w:rPr>
            <w:rStyle w:val="Hyperlink"/>
            <w:noProof/>
          </w:rPr>
          <w:t>1.1.</w:t>
        </w:r>
        <w:r w:rsidR="00DE2C59">
          <w:rPr>
            <w:rFonts w:asciiTheme="minorHAnsi" w:eastAsiaTheme="minorEastAsia" w:hAnsiTheme="minorHAnsi" w:cstheme="minorBidi"/>
            <w:noProof/>
            <w:sz w:val="22"/>
            <w:szCs w:val="22"/>
            <w:lang w:eastAsia="pt-PT"/>
          </w:rPr>
          <w:tab/>
        </w:r>
        <w:r w:rsidR="00DE2C59" w:rsidRPr="00A054C9">
          <w:rPr>
            <w:rStyle w:val="Hyperlink"/>
            <w:noProof/>
          </w:rPr>
          <w:t>Contextualização</w:t>
        </w:r>
        <w:r w:rsidR="00DE2C59">
          <w:rPr>
            <w:noProof/>
            <w:webHidden/>
          </w:rPr>
          <w:tab/>
        </w:r>
        <w:r w:rsidR="00DE2C59">
          <w:rPr>
            <w:noProof/>
            <w:webHidden/>
          </w:rPr>
          <w:fldChar w:fldCharType="begin"/>
        </w:r>
        <w:r w:rsidR="00DE2C59">
          <w:rPr>
            <w:noProof/>
            <w:webHidden/>
          </w:rPr>
          <w:instrText xml:space="preserve"> PAGEREF _Toc418166412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7A55360C"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13" w:history="1">
        <w:r w:rsidR="00DE2C59" w:rsidRPr="00A054C9">
          <w:rPr>
            <w:rStyle w:val="Hyperlink"/>
            <w:noProof/>
          </w:rPr>
          <w:t>1.2.</w:t>
        </w:r>
        <w:r w:rsidR="00DE2C59">
          <w:rPr>
            <w:rFonts w:asciiTheme="minorHAnsi" w:eastAsiaTheme="minorEastAsia" w:hAnsiTheme="minorHAnsi" w:cstheme="minorBidi"/>
            <w:noProof/>
            <w:sz w:val="22"/>
            <w:szCs w:val="22"/>
            <w:lang w:eastAsia="pt-PT"/>
          </w:rPr>
          <w:tab/>
        </w:r>
        <w:r w:rsidR="00DE2C59" w:rsidRPr="00A054C9">
          <w:rPr>
            <w:rStyle w:val="Hyperlink"/>
            <w:noProof/>
          </w:rPr>
          <w:t>Apresentação do Caso de Estudo</w:t>
        </w:r>
        <w:r w:rsidR="00DE2C59">
          <w:rPr>
            <w:noProof/>
            <w:webHidden/>
          </w:rPr>
          <w:tab/>
        </w:r>
        <w:r w:rsidR="00DE2C59">
          <w:rPr>
            <w:noProof/>
            <w:webHidden/>
          </w:rPr>
          <w:fldChar w:fldCharType="begin"/>
        </w:r>
        <w:r w:rsidR="00DE2C59">
          <w:rPr>
            <w:noProof/>
            <w:webHidden/>
          </w:rPr>
          <w:instrText xml:space="preserve"> PAGEREF _Toc418166413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32076D69"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14" w:history="1">
        <w:r w:rsidR="00DE2C59" w:rsidRPr="00A054C9">
          <w:rPr>
            <w:rStyle w:val="Hyperlink"/>
            <w:noProof/>
          </w:rPr>
          <w:t>1.3.</w:t>
        </w:r>
        <w:r w:rsidR="00DE2C59">
          <w:rPr>
            <w:rFonts w:asciiTheme="minorHAnsi" w:eastAsiaTheme="minorEastAsia" w:hAnsiTheme="minorHAnsi" w:cstheme="minorBidi"/>
            <w:noProof/>
            <w:sz w:val="22"/>
            <w:szCs w:val="22"/>
            <w:lang w:eastAsia="pt-PT"/>
          </w:rPr>
          <w:tab/>
        </w:r>
        <w:r w:rsidR="00DE2C59" w:rsidRPr="00A054C9">
          <w:rPr>
            <w:rStyle w:val="Hyperlink"/>
            <w:noProof/>
          </w:rPr>
          <w:t>Motivação</w:t>
        </w:r>
        <w:r w:rsidR="00DE2C59">
          <w:rPr>
            <w:noProof/>
            <w:webHidden/>
          </w:rPr>
          <w:tab/>
        </w:r>
        <w:r w:rsidR="00DE2C59">
          <w:rPr>
            <w:noProof/>
            <w:webHidden/>
          </w:rPr>
          <w:fldChar w:fldCharType="begin"/>
        </w:r>
        <w:r w:rsidR="00DE2C59">
          <w:rPr>
            <w:noProof/>
            <w:webHidden/>
          </w:rPr>
          <w:instrText xml:space="preserve"> PAGEREF _Toc418166414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61FD2325"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15" w:history="1">
        <w:r w:rsidR="00DE2C59" w:rsidRPr="00A054C9">
          <w:rPr>
            <w:rStyle w:val="Hyperlink"/>
            <w:noProof/>
          </w:rPr>
          <w:t>1.4.</w:t>
        </w:r>
        <w:r w:rsidR="00DE2C59">
          <w:rPr>
            <w:rFonts w:asciiTheme="minorHAnsi" w:eastAsiaTheme="minorEastAsia" w:hAnsiTheme="minorHAnsi" w:cstheme="minorBidi"/>
            <w:noProof/>
            <w:sz w:val="22"/>
            <w:szCs w:val="22"/>
            <w:lang w:eastAsia="pt-PT"/>
          </w:rPr>
          <w:tab/>
        </w:r>
        <w:r w:rsidR="00DE2C59" w:rsidRPr="00A054C9">
          <w:rPr>
            <w:rStyle w:val="Hyperlink"/>
            <w:noProof/>
          </w:rPr>
          <w:t>Público-Alvo</w:t>
        </w:r>
        <w:r w:rsidR="00DE2C59">
          <w:rPr>
            <w:noProof/>
            <w:webHidden/>
          </w:rPr>
          <w:tab/>
        </w:r>
        <w:r w:rsidR="00DE2C59">
          <w:rPr>
            <w:noProof/>
            <w:webHidden/>
          </w:rPr>
          <w:fldChar w:fldCharType="begin"/>
        </w:r>
        <w:r w:rsidR="00DE2C59">
          <w:rPr>
            <w:noProof/>
            <w:webHidden/>
          </w:rPr>
          <w:instrText xml:space="preserve"> PAGEREF _Toc418166415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473A1FA7"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16" w:history="1">
        <w:r w:rsidR="00DE2C59" w:rsidRPr="00A054C9">
          <w:rPr>
            <w:rStyle w:val="Hyperlink"/>
            <w:noProof/>
          </w:rPr>
          <w:t>1.5.</w:t>
        </w:r>
        <w:r w:rsidR="00DE2C59">
          <w:rPr>
            <w:rFonts w:asciiTheme="minorHAnsi" w:eastAsiaTheme="minorEastAsia" w:hAnsiTheme="minorHAnsi" w:cstheme="minorBidi"/>
            <w:noProof/>
            <w:sz w:val="22"/>
            <w:szCs w:val="22"/>
            <w:lang w:eastAsia="pt-PT"/>
          </w:rPr>
          <w:tab/>
        </w:r>
        <w:r w:rsidR="00DE2C59" w:rsidRPr="00A054C9">
          <w:rPr>
            <w:rStyle w:val="Hyperlink"/>
            <w:noProof/>
          </w:rPr>
          <w:t>Objetivos</w:t>
        </w:r>
        <w:r w:rsidR="00DE2C59">
          <w:rPr>
            <w:noProof/>
            <w:webHidden/>
          </w:rPr>
          <w:tab/>
        </w:r>
        <w:r w:rsidR="00DE2C59">
          <w:rPr>
            <w:noProof/>
            <w:webHidden/>
          </w:rPr>
          <w:fldChar w:fldCharType="begin"/>
        </w:r>
        <w:r w:rsidR="00DE2C59">
          <w:rPr>
            <w:noProof/>
            <w:webHidden/>
          </w:rPr>
          <w:instrText xml:space="preserve"> PAGEREF _Toc418166416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1BDD2203"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17" w:history="1">
        <w:r w:rsidR="00DE2C59" w:rsidRPr="00A054C9">
          <w:rPr>
            <w:rStyle w:val="Hyperlink"/>
            <w:noProof/>
          </w:rPr>
          <w:t>1.6.</w:t>
        </w:r>
        <w:r w:rsidR="00DE2C59">
          <w:rPr>
            <w:rFonts w:asciiTheme="minorHAnsi" w:eastAsiaTheme="minorEastAsia" w:hAnsiTheme="minorHAnsi" w:cstheme="minorBidi"/>
            <w:noProof/>
            <w:sz w:val="22"/>
            <w:szCs w:val="22"/>
            <w:lang w:eastAsia="pt-PT"/>
          </w:rPr>
          <w:tab/>
        </w:r>
        <w:r w:rsidR="00DE2C59" w:rsidRPr="00A054C9">
          <w:rPr>
            <w:rStyle w:val="Hyperlink"/>
            <w:noProof/>
          </w:rPr>
          <w:t>Protótipo do Software</w:t>
        </w:r>
        <w:r w:rsidR="00DE2C59">
          <w:rPr>
            <w:noProof/>
            <w:webHidden/>
          </w:rPr>
          <w:tab/>
        </w:r>
        <w:r w:rsidR="00DE2C59">
          <w:rPr>
            <w:noProof/>
            <w:webHidden/>
          </w:rPr>
          <w:fldChar w:fldCharType="begin"/>
        </w:r>
        <w:r w:rsidR="00DE2C59">
          <w:rPr>
            <w:noProof/>
            <w:webHidden/>
          </w:rPr>
          <w:instrText xml:space="preserve"> PAGEREF _Toc418166417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0D6E867D"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18" w:history="1">
        <w:r w:rsidR="00DE2C59" w:rsidRPr="00A054C9">
          <w:rPr>
            <w:rStyle w:val="Hyperlink"/>
            <w:noProof/>
          </w:rPr>
          <w:t>1.7.</w:t>
        </w:r>
        <w:r w:rsidR="00DE2C59">
          <w:rPr>
            <w:rFonts w:asciiTheme="minorHAnsi" w:eastAsiaTheme="minorEastAsia" w:hAnsiTheme="minorHAnsi" w:cstheme="minorBidi"/>
            <w:noProof/>
            <w:sz w:val="22"/>
            <w:szCs w:val="22"/>
            <w:lang w:eastAsia="pt-PT"/>
          </w:rPr>
          <w:tab/>
        </w:r>
        <w:r w:rsidR="00DE2C59" w:rsidRPr="00A054C9">
          <w:rPr>
            <w:rStyle w:val="Hyperlink"/>
            <w:noProof/>
          </w:rPr>
          <w:t>Protótipo de Logotipo</w:t>
        </w:r>
        <w:r w:rsidR="00DE2C59">
          <w:rPr>
            <w:noProof/>
            <w:webHidden/>
          </w:rPr>
          <w:tab/>
        </w:r>
        <w:r w:rsidR="00DE2C59">
          <w:rPr>
            <w:noProof/>
            <w:webHidden/>
          </w:rPr>
          <w:fldChar w:fldCharType="begin"/>
        </w:r>
        <w:r w:rsidR="00DE2C59">
          <w:rPr>
            <w:noProof/>
            <w:webHidden/>
          </w:rPr>
          <w:instrText xml:space="preserve"> PAGEREF _Toc418166418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642A2221"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19" w:history="1">
        <w:r w:rsidR="00DE2C59" w:rsidRPr="00A054C9">
          <w:rPr>
            <w:rStyle w:val="Hyperlink"/>
            <w:noProof/>
          </w:rPr>
          <w:t>1.8.</w:t>
        </w:r>
        <w:r w:rsidR="00DE2C59">
          <w:rPr>
            <w:rFonts w:asciiTheme="minorHAnsi" w:eastAsiaTheme="minorEastAsia" w:hAnsiTheme="minorHAnsi" w:cstheme="minorBidi"/>
            <w:noProof/>
            <w:sz w:val="22"/>
            <w:szCs w:val="22"/>
            <w:lang w:eastAsia="pt-PT"/>
          </w:rPr>
          <w:tab/>
        </w:r>
        <w:r w:rsidR="00DE2C59" w:rsidRPr="00A054C9">
          <w:rPr>
            <w:rStyle w:val="Hyperlink"/>
            <w:noProof/>
          </w:rPr>
          <w:t>Diagrama de Gantt</w:t>
        </w:r>
        <w:r w:rsidR="00DE2C59">
          <w:rPr>
            <w:noProof/>
            <w:webHidden/>
          </w:rPr>
          <w:tab/>
        </w:r>
        <w:r w:rsidR="00DE2C59">
          <w:rPr>
            <w:noProof/>
            <w:webHidden/>
          </w:rPr>
          <w:fldChar w:fldCharType="begin"/>
        </w:r>
        <w:r w:rsidR="00DE2C59">
          <w:rPr>
            <w:noProof/>
            <w:webHidden/>
          </w:rPr>
          <w:instrText xml:space="preserve"> PAGEREF _Toc418166419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3F6C3916" w14:textId="77777777" w:rsidR="00DE2C59" w:rsidRDefault="0092550E">
      <w:pPr>
        <w:pStyle w:val="TOC1"/>
        <w:rPr>
          <w:rFonts w:asciiTheme="minorHAnsi" w:eastAsiaTheme="minorEastAsia" w:hAnsiTheme="minorHAnsi" w:cstheme="minorBidi"/>
          <w:noProof/>
          <w:sz w:val="22"/>
          <w:szCs w:val="22"/>
          <w:lang w:eastAsia="pt-PT"/>
        </w:rPr>
      </w:pPr>
      <w:hyperlink w:anchor="_Toc418166420" w:history="1">
        <w:r w:rsidR="00DE2C59" w:rsidRPr="00A054C9">
          <w:rPr>
            <w:rStyle w:val="Hyperlink"/>
            <w:noProof/>
          </w:rPr>
          <w:t>2.</w:t>
        </w:r>
        <w:r w:rsidR="00DE2C59">
          <w:rPr>
            <w:rFonts w:asciiTheme="minorHAnsi" w:eastAsiaTheme="minorEastAsia" w:hAnsiTheme="minorHAnsi" w:cstheme="minorBidi"/>
            <w:noProof/>
            <w:sz w:val="22"/>
            <w:szCs w:val="22"/>
            <w:lang w:eastAsia="pt-PT"/>
          </w:rPr>
          <w:tab/>
        </w:r>
        <w:r w:rsidR="00DE2C59" w:rsidRPr="00A054C9">
          <w:rPr>
            <w:rStyle w:val="Hyperlink"/>
            <w:noProof/>
          </w:rPr>
          <w:t>Levantamento e Análise de Requisitos</w:t>
        </w:r>
        <w:r w:rsidR="00DE2C59">
          <w:rPr>
            <w:noProof/>
            <w:webHidden/>
          </w:rPr>
          <w:tab/>
        </w:r>
        <w:r w:rsidR="00DE2C59">
          <w:rPr>
            <w:noProof/>
            <w:webHidden/>
          </w:rPr>
          <w:fldChar w:fldCharType="begin"/>
        </w:r>
        <w:r w:rsidR="00DE2C59">
          <w:rPr>
            <w:noProof/>
            <w:webHidden/>
          </w:rPr>
          <w:instrText xml:space="preserve"> PAGEREF _Toc418166420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35D6C674"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21" w:history="1">
        <w:r w:rsidR="00DE2C59" w:rsidRPr="00A054C9">
          <w:rPr>
            <w:rStyle w:val="Hyperlink"/>
            <w:noProof/>
          </w:rPr>
          <w:t>2.1.</w:t>
        </w:r>
        <w:r w:rsidR="00DE2C59">
          <w:rPr>
            <w:rFonts w:asciiTheme="minorHAnsi" w:eastAsiaTheme="minorEastAsia" w:hAnsiTheme="minorHAnsi" w:cstheme="minorBidi"/>
            <w:noProof/>
            <w:sz w:val="22"/>
            <w:szCs w:val="22"/>
            <w:lang w:eastAsia="pt-PT"/>
          </w:rPr>
          <w:tab/>
        </w:r>
        <w:r w:rsidR="00DE2C59" w:rsidRPr="00A054C9">
          <w:rPr>
            <w:rStyle w:val="Hyperlink"/>
            <w:noProof/>
          </w:rPr>
          <w:t>Análise de Viabilidade</w:t>
        </w:r>
        <w:r w:rsidR="00DE2C59">
          <w:rPr>
            <w:noProof/>
            <w:webHidden/>
          </w:rPr>
          <w:tab/>
        </w:r>
        <w:r w:rsidR="00DE2C59">
          <w:rPr>
            <w:noProof/>
            <w:webHidden/>
          </w:rPr>
          <w:fldChar w:fldCharType="begin"/>
        </w:r>
        <w:r w:rsidR="00DE2C59">
          <w:rPr>
            <w:noProof/>
            <w:webHidden/>
          </w:rPr>
          <w:instrText xml:space="preserve"> PAGEREF _Toc418166421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0B88123B"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22" w:history="1">
        <w:r w:rsidR="00DE2C59" w:rsidRPr="00A054C9">
          <w:rPr>
            <w:rStyle w:val="Hyperlink"/>
            <w:noProof/>
          </w:rPr>
          <w:t>2.2.</w:t>
        </w:r>
        <w:r w:rsidR="00DE2C59">
          <w:rPr>
            <w:rFonts w:asciiTheme="minorHAnsi" w:eastAsiaTheme="minorEastAsia" w:hAnsiTheme="minorHAnsi" w:cstheme="minorBidi"/>
            <w:noProof/>
            <w:sz w:val="22"/>
            <w:szCs w:val="22"/>
            <w:lang w:eastAsia="pt-PT"/>
          </w:rPr>
          <w:tab/>
        </w:r>
        <w:r w:rsidR="00DE2C59" w:rsidRPr="00A054C9">
          <w:rPr>
            <w:rStyle w:val="Hyperlink"/>
            <w:noProof/>
          </w:rPr>
          <w:t>Levantamento de Requisitos</w:t>
        </w:r>
        <w:r w:rsidR="00DE2C59">
          <w:rPr>
            <w:noProof/>
            <w:webHidden/>
          </w:rPr>
          <w:tab/>
        </w:r>
        <w:r w:rsidR="00DE2C59">
          <w:rPr>
            <w:noProof/>
            <w:webHidden/>
          </w:rPr>
          <w:fldChar w:fldCharType="begin"/>
        </w:r>
        <w:r w:rsidR="00DE2C59">
          <w:rPr>
            <w:noProof/>
            <w:webHidden/>
          </w:rPr>
          <w:instrText xml:space="preserve"> PAGEREF _Toc418166422 \h </w:instrText>
        </w:r>
        <w:r w:rsidR="00DE2C59">
          <w:rPr>
            <w:noProof/>
            <w:webHidden/>
          </w:rPr>
        </w:r>
        <w:r w:rsidR="00DE2C59">
          <w:rPr>
            <w:noProof/>
            <w:webHidden/>
          </w:rPr>
          <w:fldChar w:fldCharType="separate"/>
        </w:r>
        <w:r w:rsidR="00DE2C59">
          <w:rPr>
            <w:noProof/>
            <w:webHidden/>
          </w:rPr>
          <w:t>7</w:t>
        </w:r>
        <w:r w:rsidR="00DE2C59">
          <w:rPr>
            <w:noProof/>
            <w:webHidden/>
          </w:rPr>
          <w:fldChar w:fldCharType="end"/>
        </w:r>
      </w:hyperlink>
    </w:p>
    <w:p w14:paraId="7E301CD9" w14:textId="77777777" w:rsidR="00DE2C59" w:rsidRDefault="0092550E">
      <w:pPr>
        <w:pStyle w:val="TOC2"/>
        <w:tabs>
          <w:tab w:val="left" w:pos="1320"/>
        </w:tabs>
        <w:rPr>
          <w:rFonts w:asciiTheme="minorHAnsi" w:eastAsiaTheme="minorEastAsia" w:hAnsiTheme="minorHAnsi" w:cstheme="minorBidi"/>
          <w:noProof/>
          <w:sz w:val="22"/>
          <w:szCs w:val="22"/>
          <w:lang w:eastAsia="pt-PT"/>
        </w:rPr>
      </w:pPr>
      <w:hyperlink w:anchor="_Toc418166423" w:history="1">
        <w:r w:rsidR="00DE2C59" w:rsidRPr="00A054C9">
          <w:rPr>
            <w:rStyle w:val="Hyperlink"/>
            <w:noProof/>
          </w:rPr>
          <w:t>3.</w:t>
        </w:r>
        <w:r w:rsidR="00DE2C59">
          <w:rPr>
            <w:rFonts w:asciiTheme="minorHAnsi" w:eastAsiaTheme="minorEastAsia" w:hAnsiTheme="minorHAnsi" w:cstheme="minorBidi"/>
            <w:noProof/>
            <w:sz w:val="22"/>
            <w:szCs w:val="22"/>
            <w:lang w:eastAsia="pt-PT"/>
          </w:rPr>
          <w:tab/>
        </w:r>
        <w:r w:rsidR="00DE2C59" w:rsidRPr="00A054C9">
          <w:rPr>
            <w:rStyle w:val="Hyperlink"/>
            <w:noProof/>
          </w:rPr>
          <w:t>Modelação</w:t>
        </w:r>
        <w:r w:rsidR="00DE2C59">
          <w:rPr>
            <w:noProof/>
            <w:webHidden/>
          </w:rPr>
          <w:tab/>
        </w:r>
        <w:r w:rsidR="00DE2C59">
          <w:rPr>
            <w:noProof/>
            <w:webHidden/>
          </w:rPr>
          <w:fldChar w:fldCharType="begin"/>
        </w:r>
        <w:r w:rsidR="00DE2C59">
          <w:rPr>
            <w:noProof/>
            <w:webHidden/>
          </w:rPr>
          <w:instrText xml:space="preserve"> PAGEREF _Toc418166423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16CFB29C"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24" w:history="1">
        <w:r w:rsidR="00DE2C59" w:rsidRPr="00A054C9">
          <w:rPr>
            <w:rStyle w:val="Hyperlink"/>
            <w:noProof/>
          </w:rPr>
          <w:t>3.1.</w:t>
        </w:r>
        <w:r w:rsidR="00DE2C59">
          <w:rPr>
            <w:rFonts w:asciiTheme="minorHAnsi" w:eastAsiaTheme="minorEastAsia" w:hAnsiTheme="minorHAnsi" w:cstheme="minorBidi"/>
            <w:noProof/>
            <w:sz w:val="22"/>
            <w:szCs w:val="22"/>
            <w:lang w:eastAsia="pt-PT"/>
          </w:rPr>
          <w:tab/>
        </w:r>
        <w:r w:rsidR="00DE2C59" w:rsidRPr="00A054C9">
          <w:rPr>
            <w:rStyle w:val="Hyperlink"/>
            <w:noProof/>
          </w:rPr>
          <w:t>Modelação Arquitetural</w:t>
        </w:r>
        <w:r w:rsidR="00DE2C59">
          <w:rPr>
            <w:noProof/>
            <w:webHidden/>
          </w:rPr>
          <w:tab/>
        </w:r>
        <w:r w:rsidR="00DE2C59">
          <w:rPr>
            <w:noProof/>
            <w:webHidden/>
          </w:rPr>
          <w:fldChar w:fldCharType="begin"/>
        </w:r>
        <w:r w:rsidR="00DE2C59">
          <w:rPr>
            <w:noProof/>
            <w:webHidden/>
          </w:rPr>
          <w:instrText xml:space="preserve"> PAGEREF _Toc418166424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3903D53A" w14:textId="77777777" w:rsidR="00DE2C59" w:rsidRDefault="0092550E">
      <w:pPr>
        <w:pStyle w:val="TOC2"/>
        <w:tabs>
          <w:tab w:val="left" w:pos="1760"/>
        </w:tabs>
        <w:rPr>
          <w:rFonts w:asciiTheme="minorHAnsi" w:eastAsiaTheme="minorEastAsia" w:hAnsiTheme="minorHAnsi" w:cstheme="minorBidi"/>
          <w:noProof/>
          <w:sz w:val="22"/>
          <w:szCs w:val="22"/>
          <w:lang w:eastAsia="pt-PT"/>
        </w:rPr>
      </w:pPr>
      <w:hyperlink w:anchor="_Toc418166425" w:history="1">
        <w:r w:rsidR="00DE2C59" w:rsidRPr="00A054C9">
          <w:rPr>
            <w:rStyle w:val="Hyperlink"/>
            <w:noProof/>
          </w:rPr>
          <w:t>3.1.1.</w:t>
        </w:r>
        <w:r w:rsidR="00DE2C59">
          <w:rPr>
            <w:rFonts w:asciiTheme="minorHAnsi" w:eastAsiaTheme="minorEastAsia" w:hAnsiTheme="minorHAnsi" w:cstheme="minorBidi"/>
            <w:noProof/>
            <w:sz w:val="22"/>
            <w:szCs w:val="22"/>
            <w:lang w:eastAsia="pt-PT"/>
          </w:rPr>
          <w:tab/>
        </w:r>
        <w:r w:rsidR="00DE2C59" w:rsidRPr="00A054C9">
          <w:rPr>
            <w:rStyle w:val="Hyperlink"/>
            <w:noProof/>
          </w:rPr>
          <w:t>Modelo de Domínio</w:t>
        </w:r>
        <w:r w:rsidR="00DE2C59">
          <w:rPr>
            <w:noProof/>
            <w:webHidden/>
          </w:rPr>
          <w:tab/>
        </w:r>
        <w:r w:rsidR="00DE2C59">
          <w:rPr>
            <w:noProof/>
            <w:webHidden/>
          </w:rPr>
          <w:fldChar w:fldCharType="begin"/>
        </w:r>
        <w:r w:rsidR="00DE2C59">
          <w:rPr>
            <w:noProof/>
            <w:webHidden/>
          </w:rPr>
          <w:instrText xml:space="preserve"> PAGEREF _Toc418166425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6317E1A4" w14:textId="77777777" w:rsidR="00DE2C59" w:rsidRDefault="0092550E">
      <w:pPr>
        <w:pStyle w:val="TOC2"/>
        <w:tabs>
          <w:tab w:val="left" w:pos="1760"/>
        </w:tabs>
        <w:rPr>
          <w:rFonts w:asciiTheme="minorHAnsi" w:eastAsiaTheme="minorEastAsia" w:hAnsiTheme="minorHAnsi" w:cstheme="minorBidi"/>
          <w:noProof/>
          <w:sz w:val="22"/>
          <w:szCs w:val="22"/>
          <w:lang w:eastAsia="pt-PT"/>
        </w:rPr>
      </w:pPr>
      <w:hyperlink w:anchor="_Toc418166426" w:history="1">
        <w:r w:rsidR="00DE2C59" w:rsidRPr="00A054C9">
          <w:rPr>
            <w:rStyle w:val="Hyperlink"/>
            <w:noProof/>
          </w:rPr>
          <w:t>3.1.2.</w:t>
        </w:r>
        <w:r w:rsidR="00DE2C59">
          <w:rPr>
            <w:rFonts w:asciiTheme="minorHAnsi" w:eastAsiaTheme="minorEastAsia" w:hAnsiTheme="minorHAnsi" w:cstheme="minorBidi"/>
            <w:noProof/>
            <w:sz w:val="22"/>
            <w:szCs w:val="22"/>
            <w:lang w:eastAsia="pt-PT"/>
          </w:rPr>
          <w:tab/>
        </w:r>
        <w:r w:rsidR="00DE2C59" w:rsidRPr="00A054C9">
          <w:rPr>
            <w:rStyle w:val="Hyperlink"/>
            <w:noProof/>
          </w:rPr>
          <w:t>Modelo de Casos de Uso</w:t>
        </w:r>
        <w:r w:rsidR="00DE2C59">
          <w:rPr>
            <w:noProof/>
            <w:webHidden/>
          </w:rPr>
          <w:tab/>
        </w:r>
        <w:r w:rsidR="00DE2C59">
          <w:rPr>
            <w:noProof/>
            <w:webHidden/>
          </w:rPr>
          <w:fldChar w:fldCharType="begin"/>
        </w:r>
        <w:r w:rsidR="00DE2C59">
          <w:rPr>
            <w:noProof/>
            <w:webHidden/>
          </w:rPr>
          <w:instrText xml:space="preserve"> PAGEREF _Toc418166426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26384D09" w14:textId="77777777" w:rsidR="00DE2C59" w:rsidRDefault="0092550E">
      <w:pPr>
        <w:pStyle w:val="TOC2"/>
        <w:tabs>
          <w:tab w:val="left" w:pos="1760"/>
        </w:tabs>
        <w:rPr>
          <w:rFonts w:asciiTheme="minorHAnsi" w:eastAsiaTheme="minorEastAsia" w:hAnsiTheme="minorHAnsi" w:cstheme="minorBidi"/>
          <w:noProof/>
          <w:sz w:val="22"/>
          <w:szCs w:val="22"/>
          <w:lang w:eastAsia="pt-PT"/>
        </w:rPr>
      </w:pPr>
      <w:hyperlink w:anchor="_Toc418166427" w:history="1">
        <w:r w:rsidR="00DE2C59" w:rsidRPr="00A054C9">
          <w:rPr>
            <w:rStyle w:val="Hyperlink"/>
            <w:noProof/>
          </w:rPr>
          <w:t>3.1.3.</w:t>
        </w:r>
        <w:r w:rsidR="00DE2C59">
          <w:rPr>
            <w:rFonts w:asciiTheme="minorHAnsi" w:eastAsiaTheme="minorEastAsia" w:hAnsiTheme="minorHAnsi" w:cstheme="minorBidi"/>
            <w:noProof/>
            <w:sz w:val="22"/>
            <w:szCs w:val="22"/>
            <w:lang w:eastAsia="pt-PT"/>
          </w:rPr>
          <w:tab/>
        </w:r>
        <w:r w:rsidR="00DE2C59" w:rsidRPr="00A054C9">
          <w:rPr>
            <w:rStyle w:val="Hyperlink"/>
            <w:noProof/>
          </w:rPr>
          <w:t>Diagramas de sequência</w:t>
        </w:r>
        <w:r w:rsidR="00DE2C59">
          <w:rPr>
            <w:noProof/>
            <w:webHidden/>
          </w:rPr>
          <w:tab/>
        </w:r>
        <w:r w:rsidR="00DE2C59">
          <w:rPr>
            <w:noProof/>
            <w:webHidden/>
          </w:rPr>
          <w:fldChar w:fldCharType="begin"/>
        </w:r>
        <w:r w:rsidR="00DE2C59">
          <w:rPr>
            <w:noProof/>
            <w:webHidden/>
          </w:rPr>
          <w:instrText xml:space="preserve"> PAGEREF _Toc418166427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58F020CB" w14:textId="77777777" w:rsidR="00DE2C59" w:rsidRDefault="0092550E">
      <w:pPr>
        <w:pStyle w:val="TOC2"/>
        <w:tabs>
          <w:tab w:val="left" w:pos="1760"/>
        </w:tabs>
        <w:rPr>
          <w:rFonts w:asciiTheme="minorHAnsi" w:eastAsiaTheme="minorEastAsia" w:hAnsiTheme="minorHAnsi" w:cstheme="minorBidi"/>
          <w:noProof/>
          <w:sz w:val="22"/>
          <w:szCs w:val="22"/>
          <w:lang w:eastAsia="pt-PT"/>
        </w:rPr>
      </w:pPr>
      <w:hyperlink w:anchor="_Toc418166428" w:history="1">
        <w:r w:rsidR="00DE2C59" w:rsidRPr="00A054C9">
          <w:rPr>
            <w:rStyle w:val="Hyperlink"/>
            <w:noProof/>
          </w:rPr>
          <w:t>3.1.4.</w:t>
        </w:r>
        <w:r w:rsidR="00DE2C59">
          <w:rPr>
            <w:rFonts w:asciiTheme="minorHAnsi" w:eastAsiaTheme="minorEastAsia" w:hAnsiTheme="minorHAnsi" w:cstheme="minorBidi"/>
            <w:noProof/>
            <w:sz w:val="22"/>
            <w:szCs w:val="22"/>
            <w:lang w:eastAsia="pt-PT"/>
          </w:rPr>
          <w:tab/>
        </w:r>
        <w:r w:rsidR="00DE2C59" w:rsidRPr="00A054C9">
          <w:rPr>
            <w:rStyle w:val="Hyperlink"/>
            <w:noProof/>
          </w:rPr>
          <w:t>Diagramas de Atividade</w:t>
        </w:r>
        <w:r w:rsidR="00DE2C59">
          <w:rPr>
            <w:noProof/>
            <w:webHidden/>
          </w:rPr>
          <w:tab/>
        </w:r>
        <w:r w:rsidR="00DE2C59">
          <w:rPr>
            <w:noProof/>
            <w:webHidden/>
          </w:rPr>
          <w:fldChar w:fldCharType="begin"/>
        </w:r>
        <w:r w:rsidR="00DE2C59">
          <w:rPr>
            <w:noProof/>
            <w:webHidden/>
          </w:rPr>
          <w:instrText xml:space="preserve"> PAGEREF _Toc418166428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0F26F360" w14:textId="77777777" w:rsidR="00DE2C59" w:rsidRDefault="0092550E">
      <w:pPr>
        <w:pStyle w:val="TOC2"/>
        <w:tabs>
          <w:tab w:val="left" w:pos="1794"/>
        </w:tabs>
        <w:rPr>
          <w:rFonts w:asciiTheme="minorHAnsi" w:eastAsiaTheme="minorEastAsia" w:hAnsiTheme="minorHAnsi" w:cstheme="minorBidi"/>
          <w:noProof/>
          <w:sz w:val="22"/>
          <w:szCs w:val="22"/>
          <w:lang w:eastAsia="pt-PT"/>
        </w:rPr>
      </w:pPr>
      <w:hyperlink w:anchor="_Toc418166429" w:history="1">
        <w:r w:rsidR="00DE2C59" w:rsidRPr="00A054C9">
          <w:rPr>
            <w:rStyle w:val="Hyperlink"/>
            <w:noProof/>
          </w:rPr>
          <w:t>3.1.4.1.</w:t>
        </w:r>
        <w:r w:rsidR="00DE2C59">
          <w:rPr>
            <w:rFonts w:asciiTheme="minorHAnsi" w:eastAsiaTheme="minorEastAsia" w:hAnsiTheme="minorHAnsi" w:cstheme="minorBidi"/>
            <w:noProof/>
            <w:sz w:val="22"/>
            <w:szCs w:val="22"/>
            <w:lang w:eastAsia="pt-PT"/>
          </w:rPr>
          <w:tab/>
        </w:r>
        <w:r w:rsidR="00DE2C59" w:rsidRPr="00A054C9">
          <w:rPr>
            <w:rStyle w:val="Hyperlink"/>
            <w:noProof/>
          </w:rPr>
          <w:t>Resolução de Teste</w:t>
        </w:r>
        <w:r w:rsidR="00DE2C59">
          <w:rPr>
            <w:noProof/>
            <w:webHidden/>
          </w:rPr>
          <w:tab/>
        </w:r>
        <w:r w:rsidR="00DE2C59">
          <w:rPr>
            <w:noProof/>
            <w:webHidden/>
          </w:rPr>
          <w:fldChar w:fldCharType="begin"/>
        </w:r>
        <w:r w:rsidR="00DE2C59">
          <w:rPr>
            <w:noProof/>
            <w:webHidden/>
          </w:rPr>
          <w:instrText xml:space="preserve"> PAGEREF _Toc418166429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6453655E" w14:textId="77777777" w:rsidR="00DE2C59" w:rsidRDefault="0092550E">
      <w:pPr>
        <w:pStyle w:val="TOC2"/>
        <w:tabs>
          <w:tab w:val="left" w:pos="1794"/>
        </w:tabs>
        <w:rPr>
          <w:rFonts w:asciiTheme="minorHAnsi" w:eastAsiaTheme="minorEastAsia" w:hAnsiTheme="minorHAnsi" w:cstheme="minorBidi"/>
          <w:noProof/>
          <w:sz w:val="22"/>
          <w:szCs w:val="22"/>
          <w:lang w:eastAsia="pt-PT"/>
        </w:rPr>
      </w:pPr>
      <w:hyperlink w:anchor="_Toc418166430" w:history="1">
        <w:r w:rsidR="00DE2C59" w:rsidRPr="00A054C9">
          <w:rPr>
            <w:rStyle w:val="Hyperlink"/>
            <w:noProof/>
          </w:rPr>
          <w:t>3.1.4.2.</w:t>
        </w:r>
        <w:r w:rsidR="00DE2C59">
          <w:rPr>
            <w:rFonts w:asciiTheme="minorHAnsi" w:eastAsiaTheme="minorEastAsia" w:hAnsiTheme="minorHAnsi" w:cstheme="minorBidi"/>
            <w:noProof/>
            <w:sz w:val="22"/>
            <w:szCs w:val="22"/>
            <w:lang w:eastAsia="pt-PT"/>
          </w:rPr>
          <w:tab/>
        </w:r>
        <w:r w:rsidR="00DE2C59" w:rsidRPr="00A054C9">
          <w:rPr>
            <w:rStyle w:val="Hyperlink"/>
            <w:noProof/>
          </w:rPr>
          <w:t>Resolução de Exercício</w:t>
        </w:r>
        <w:r w:rsidR="00DE2C59">
          <w:rPr>
            <w:noProof/>
            <w:webHidden/>
          </w:rPr>
          <w:tab/>
        </w:r>
        <w:r w:rsidR="00DE2C59">
          <w:rPr>
            <w:noProof/>
            <w:webHidden/>
          </w:rPr>
          <w:fldChar w:fldCharType="begin"/>
        </w:r>
        <w:r w:rsidR="00DE2C59">
          <w:rPr>
            <w:noProof/>
            <w:webHidden/>
          </w:rPr>
          <w:instrText xml:space="preserve"> PAGEREF _Toc418166430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6E64A987" w14:textId="77777777" w:rsidR="00DE2C59" w:rsidRDefault="0092550E">
      <w:pPr>
        <w:pStyle w:val="TOC2"/>
        <w:tabs>
          <w:tab w:val="left" w:pos="1794"/>
        </w:tabs>
        <w:rPr>
          <w:rFonts w:asciiTheme="minorHAnsi" w:eastAsiaTheme="minorEastAsia" w:hAnsiTheme="minorHAnsi" w:cstheme="minorBidi"/>
          <w:noProof/>
          <w:sz w:val="22"/>
          <w:szCs w:val="22"/>
          <w:lang w:eastAsia="pt-PT"/>
        </w:rPr>
      </w:pPr>
      <w:hyperlink w:anchor="_Toc418166431" w:history="1">
        <w:r w:rsidR="00DE2C59" w:rsidRPr="00A054C9">
          <w:rPr>
            <w:rStyle w:val="Hyperlink"/>
            <w:noProof/>
          </w:rPr>
          <w:t>3.1.4.3.</w:t>
        </w:r>
        <w:r w:rsidR="00DE2C59">
          <w:rPr>
            <w:rFonts w:asciiTheme="minorHAnsi" w:eastAsiaTheme="minorEastAsia" w:hAnsiTheme="minorHAnsi" w:cstheme="minorBidi"/>
            <w:noProof/>
            <w:sz w:val="22"/>
            <w:szCs w:val="22"/>
            <w:lang w:eastAsia="pt-PT"/>
          </w:rPr>
          <w:tab/>
        </w:r>
        <w:r w:rsidR="00DE2C59" w:rsidRPr="00A054C9">
          <w:rPr>
            <w:rStyle w:val="Hyperlink"/>
            <w:noProof/>
          </w:rPr>
          <w:t>Assistir a Lição</w:t>
        </w:r>
        <w:r w:rsidR="00DE2C59">
          <w:rPr>
            <w:noProof/>
            <w:webHidden/>
          </w:rPr>
          <w:tab/>
        </w:r>
        <w:r w:rsidR="00DE2C59">
          <w:rPr>
            <w:noProof/>
            <w:webHidden/>
          </w:rPr>
          <w:fldChar w:fldCharType="begin"/>
        </w:r>
        <w:r w:rsidR="00DE2C59">
          <w:rPr>
            <w:noProof/>
            <w:webHidden/>
          </w:rPr>
          <w:instrText xml:space="preserve"> PAGEREF _Toc418166431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26C88CD7"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32" w:history="1">
        <w:r w:rsidR="00DE2C59" w:rsidRPr="00A054C9">
          <w:rPr>
            <w:rStyle w:val="Hyperlink"/>
            <w:noProof/>
          </w:rPr>
          <w:t>3.2.</w:t>
        </w:r>
        <w:r w:rsidR="00DE2C59">
          <w:rPr>
            <w:rFonts w:asciiTheme="minorHAnsi" w:eastAsiaTheme="minorEastAsia" w:hAnsiTheme="minorHAnsi" w:cstheme="minorBidi"/>
            <w:noProof/>
            <w:sz w:val="22"/>
            <w:szCs w:val="22"/>
            <w:lang w:eastAsia="pt-PT"/>
          </w:rPr>
          <w:tab/>
        </w:r>
        <w:r w:rsidR="00DE2C59" w:rsidRPr="00A054C9">
          <w:rPr>
            <w:rStyle w:val="Hyperlink"/>
            <w:noProof/>
          </w:rPr>
          <w:t>Modulação de Componentes</w:t>
        </w:r>
        <w:r w:rsidR="00DE2C59">
          <w:rPr>
            <w:noProof/>
            <w:webHidden/>
          </w:rPr>
          <w:tab/>
        </w:r>
        <w:r w:rsidR="00DE2C59">
          <w:rPr>
            <w:noProof/>
            <w:webHidden/>
          </w:rPr>
          <w:fldChar w:fldCharType="begin"/>
        </w:r>
        <w:r w:rsidR="00DE2C59">
          <w:rPr>
            <w:noProof/>
            <w:webHidden/>
          </w:rPr>
          <w:instrText xml:space="preserve"> PAGEREF _Toc418166432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76CFE40D" w14:textId="77777777" w:rsidR="00DE2C59" w:rsidRDefault="0092550E">
      <w:pPr>
        <w:pStyle w:val="TOC2"/>
        <w:tabs>
          <w:tab w:val="left" w:pos="1760"/>
        </w:tabs>
        <w:rPr>
          <w:rFonts w:asciiTheme="minorHAnsi" w:eastAsiaTheme="minorEastAsia" w:hAnsiTheme="minorHAnsi" w:cstheme="minorBidi"/>
          <w:noProof/>
          <w:sz w:val="22"/>
          <w:szCs w:val="22"/>
          <w:lang w:eastAsia="pt-PT"/>
        </w:rPr>
      </w:pPr>
      <w:hyperlink w:anchor="_Toc418166433" w:history="1">
        <w:r w:rsidR="00DE2C59" w:rsidRPr="00A054C9">
          <w:rPr>
            <w:rStyle w:val="Hyperlink"/>
            <w:noProof/>
          </w:rPr>
          <w:t>3.2.1.</w:t>
        </w:r>
        <w:r w:rsidR="00DE2C59">
          <w:rPr>
            <w:rFonts w:asciiTheme="minorHAnsi" w:eastAsiaTheme="minorEastAsia" w:hAnsiTheme="minorHAnsi" w:cstheme="minorBidi"/>
            <w:noProof/>
            <w:sz w:val="22"/>
            <w:szCs w:val="22"/>
            <w:lang w:eastAsia="pt-PT"/>
          </w:rPr>
          <w:tab/>
        </w:r>
        <w:r w:rsidR="00DE2C59" w:rsidRPr="00A054C9">
          <w:rPr>
            <w:rStyle w:val="Hyperlink"/>
            <w:noProof/>
          </w:rPr>
          <w:t>Diagrama de Classes</w:t>
        </w:r>
        <w:r w:rsidR="00DE2C59">
          <w:rPr>
            <w:noProof/>
            <w:webHidden/>
          </w:rPr>
          <w:tab/>
        </w:r>
        <w:r w:rsidR="00DE2C59">
          <w:rPr>
            <w:noProof/>
            <w:webHidden/>
          </w:rPr>
          <w:fldChar w:fldCharType="begin"/>
        </w:r>
        <w:r w:rsidR="00DE2C59">
          <w:rPr>
            <w:noProof/>
            <w:webHidden/>
          </w:rPr>
          <w:instrText xml:space="preserve"> PAGEREF _Toc418166433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206CBFA9"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34" w:history="1">
        <w:r w:rsidR="00DE2C59" w:rsidRPr="00A054C9">
          <w:rPr>
            <w:rStyle w:val="Hyperlink"/>
            <w:noProof/>
          </w:rPr>
          <w:t>3.3.</w:t>
        </w:r>
        <w:r w:rsidR="00DE2C59">
          <w:rPr>
            <w:rFonts w:asciiTheme="minorHAnsi" w:eastAsiaTheme="minorEastAsia" w:hAnsiTheme="minorHAnsi" w:cstheme="minorBidi"/>
            <w:noProof/>
            <w:sz w:val="22"/>
            <w:szCs w:val="22"/>
            <w:lang w:eastAsia="pt-PT"/>
          </w:rPr>
          <w:tab/>
        </w:r>
        <w:r w:rsidR="00DE2C59" w:rsidRPr="00A054C9">
          <w:rPr>
            <w:rStyle w:val="Hyperlink"/>
            <w:noProof/>
          </w:rPr>
          <w:t>Modelação de Dados</w:t>
        </w:r>
        <w:r w:rsidR="00DE2C59">
          <w:rPr>
            <w:noProof/>
            <w:webHidden/>
          </w:rPr>
          <w:tab/>
        </w:r>
        <w:r w:rsidR="00DE2C59">
          <w:rPr>
            <w:noProof/>
            <w:webHidden/>
          </w:rPr>
          <w:fldChar w:fldCharType="begin"/>
        </w:r>
        <w:r w:rsidR="00DE2C59">
          <w:rPr>
            <w:noProof/>
            <w:webHidden/>
          </w:rPr>
          <w:instrText xml:space="preserve"> PAGEREF _Toc418166434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07017078" w14:textId="77777777" w:rsidR="00DE2C59" w:rsidRDefault="0092550E">
      <w:pPr>
        <w:pStyle w:val="TOC2"/>
        <w:tabs>
          <w:tab w:val="left" w:pos="1760"/>
        </w:tabs>
        <w:rPr>
          <w:rFonts w:asciiTheme="minorHAnsi" w:eastAsiaTheme="minorEastAsia" w:hAnsiTheme="minorHAnsi" w:cstheme="minorBidi"/>
          <w:noProof/>
          <w:sz w:val="22"/>
          <w:szCs w:val="22"/>
          <w:lang w:eastAsia="pt-PT"/>
        </w:rPr>
      </w:pPr>
      <w:hyperlink w:anchor="_Toc418166435" w:history="1">
        <w:r w:rsidR="00DE2C59" w:rsidRPr="00A054C9">
          <w:rPr>
            <w:rStyle w:val="Hyperlink"/>
            <w:noProof/>
          </w:rPr>
          <w:t>3.3.1.</w:t>
        </w:r>
        <w:r w:rsidR="00DE2C59">
          <w:rPr>
            <w:rFonts w:asciiTheme="minorHAnsi" w:eastAsiaTheme="minorEastAsia" w:hAnsiTheme="minorHAnsi" w:cstheme="minorBidi"/>
            <w:noProof/>
            <w:sz w:val="22"/>
            <w:szCs w:val="22"/>
            <w:lang w:eastAsia="pt-PT"/>
          </w:rPr>
          <w:tab/>
        </w:r>
        <w:r w:rsidR="00DE2C59" w:rsidRPr="00A054C9">
          <w:rPr>
            <w:rStyle w:val="Hyperlink"/>
            <w:noProof/>
          </w:rPr>
          <w:t>Modelo Concetual</w:t>
        </w:r>
        <w:r w:rsidR="00DE2C59">
          <w:rPr>
            <w:noProof/>
            <w:webHidden/>
          </w:rPr>
          <w:tab/>
        </w:r>
        <w:r w:rsidR="00DE2C59">
          <w:rPr>
            <w:noProof/>
            <w:webHidden/>
          </w:rPr>
          <w:fldChar w:fldCharType="begin"/>
        </w:r>
        <w:r w:rsidR="00DE2C59">
          <w:rPr>
            <w:noProof/>
            <w:webHidden/>
          </w:rPr>
          <w:instrText xml:space="preserve"> PAGEREF _Toc418166435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5D44564D" w14:textId="77777777" w:rsidR="00DE2C59" w:rsidRDefault="0092550E">
      <w:pPr>
        <w:pStyle w:val="TOC2"/>
        <w:tabs>
          <w:tab w:val="left" w:pos="1760"/>
        </w:tabs>
        <w:rPr>
          <w:rFonts w:asciiTheme="minorHAnsi" w:eastAsiaTheme="minorEastAsia" w:hAnsiTheme="minorHAnsi" w:cstheme="minorBidi"/>
          <w:noProof/>
          <w:sz w:val="22"/>
          <w:szCs w:val="22"/>
          <w:lang w:eastAsia="pt-PT"/>
        </w:rPr>
      </w:pPr>
      <w:hyperlink w:anchor="_Toc418166436" w:history="1">
        <w:r w:rsidR="00DE2C59" w:rsidRPr="00A054C9">
          <w:rPr>
            <w:rStyle w:val="Hyperlink"/>
            <w:noProof/>
          </w:rPr>
          <w:t>3.3.2.</w:t>
        </w:r>
        <w:r w:rsidR="00DE2C59">
          <w:rPr>
            <w:rFonts w:asciiTheme="minorHAnsi" w:eastAsiaTheme="minorEastAsia" w:hAnsiTheme="minorHAnsi" w:cstheme="minorBidi"/>
            <w:noProof/>
            <w:sz w:val="22"/>
            <w:szCs w:val="22"/>
            <w:lang w:eastAsia="pt-PT"/>
          </w:rPr>
          <w:tab/>
        </w:r>
        <w:r w:rsidR="00DE2C59" w:rsidRPr="00A054C9">
          <w:rPr>
            <w:rStyle w:val="Hyperlink"/>
            <w:noProof/>
          </w:rPr>
          <w:t>Modelo Lógico</w:t>
        </w:r>
        <w:r w:rsidR="00DE2C59">
          <w:rPr>
            <w:noProof/>
            <w:webHidden/>
          </w:rPr>
          <w:tab/>
        </w:r>
        <w:r w:rsidR="00DE2C59">
          <w:rPr>
            <w:noProof/>
            <w:webHidden/>
          </w:rPr>
          <w:fldChar w:fldCharType="begin"/>
        </w:r>
        <w:r w:rsidR="00DE2C59">
          <w:rPr>
            <w:noProof/>
            <w:webHidden/>
          </w:rPr>
          <w:instrText xml:space="preserve"> PAGEREF _Toc418166436 \h </w:instrText>
        </w:r>
        <w:r w:rsidR="00DE2C59">
          <w:rPr>
            <w:noProof/>
            <w:webHidden/>
          </w:rPr>
        </w:r>
        <w:r w:rsidR="00DE2C59">
          <w:rPr>
            <w:noProof/>
            <w:webHidden/>
          </w:rPr>
          <w:fldChar w:fldCharType="separate"/>
        </w:r>
        <w:r w:rsidR="00DE2C59">
          <w:rPr>
            <w:noProof/>
            <w:webHidden/>
          </w:rPr>
          <w:t>29</w:t>
        </w:r>
        <w:r w:rsidR="00DE2C59">
          <w:rPr>
            <w:noProof/>
            <w:webHidden/>
          </w:rPr>
          <w:fldChar w:fldCharType="end"/>
        </w:r>
      </w:hyperlink>
    </w:p>
    <w:p w14:paraId="21AFB658" w14:textId="77777777" w:rsidR="00DE2C59" w:rsidRDefault="0092550E">
      <w:pPr>
        <w:pStyle w:val="TOC2"/>
        <w:tabs>
          <w:tab w:val="left" w:pos="1794"/>
        </w:tabs>
        <w:rPr>
          <w:rFonts w:asciiTheme="minorHAnsi" w:eastAsiaTheme="minorEastAsia" w:hAnsiTheme="minorHAnsi" w:cstheme="minorBidi"/>
          <w:noProof/>
          <w:sz w:val="22"/>
          <w:szCs w:val="22"/>
          <w:lang w:eastAsia="pt-PT"/>
        </w:rPr>
      </w:pPr>
      <w:hyperlink w:anchor="_Toc418166437" w:history="1">
        <w:r w:rsidR="00DE2C59" w:rsidRPr="00A054C9">
          <w:rPr>
            <w:rStyle w:val="Hyperlink"/>
            <w:noProof/>
          </w:rPr>
          <w:t>3.3.2.1.</w:t>
        </w:r>
        <w:r w:rsidR="00DE2C59">
          <w:rPr>
            <w:rFonts w:asciiTheme="minorHAnsi" w:eastAsiaTheme="minorEastAsia" w:hAnsiTheme="minorHAnsi" w:cstheme="minorBidi"/>
            <w:noProof/>
            <w:sz w:val="22"/>
            <w:szCs w:val="22"/>
            <w:lang w:eastAsia="pt-PT"/>
          </w:rPr>
          <w:tab/>
        </w:r>
        <w:r w:rsidR="00DE2C59" w:rsidRPr="00A054C9">
          <w:rPr>
            <w:rStyle w:val="Hyperlink"/>
            <w:noProof/>
          </w:rPr>
          <w:t>Obtenção de Tabelas</w:t>
        </w:r>
        <w:r w:rsidR="00DE2C59">
          <w:rPr>
            <w:noProof/>
            <w:webHidden/>
          </w:rPr>
          <w:tab/>
        </w:r>
        <w:r w:rsidR="00DE2C59">
          <w:rPr>
            <w:noProof/>
            <w:webHidden/>
          </w:rPr>
          <w:fldChar w:fldCharType="begin"/>
        </w:r>
        <w:r w:rsidR="00DE2C59">
          <w:rPr>
            <w:noProof/>
            <w:webHidden/>
          </w:rPr>
          <w:instrText xml:space="preserve"> PAGEREF _Toc418166437 \h </w:instrText>
        </w:r>
        <w:r w:rsidR="00DE2C59">
          <w:rPr>
            <w:noProof/>
            <w:webHidden/>
          </w:rPr>
        </w:r>
        <w:r w:rsidR="00DE2C59">
          <w:rPr>
            <w:noProof/>
            <w:webHidden/>
          </w:rPr>
          <w:fldChar w:fldCharType="separate"/>
        </w:r>
        <w:r w:rsidR="00DE2C59">
          <w:rPr>
            <w:noProof/>
            <w:webHidden/>
          </w:rPr>
          <w:t>30</w:t>
        </w:r>
        <w:r w:rsidR="00DE2C59">
          <w:rPr>
            <w:noProof/>
            <w:webHidden/>
          </w:rPr>
          <w:fldChar w:fldCharType="end"/>
        </w:r>
      </w:hyperlink>
    </w:p>
    <w:p w14:paraId="6CF316CC" w14:textId="77777777" w:rsidR="00DE2C59" w:rsidRDefault="0092550E">
      <w:pPr>
        <w:pStyle w:val="TOC2"/>
        <w:tabs>
          <w:tab w:val="left" w:pos="1794"/>
        </w:tabs>
        <w:rPr>
          <w:rFonts w:asciiTheme="minorHAnsi" w:eastAsiaTheme="minorEastAsia" w:hAnsiTheme="minorHAnsi" w:cstheme="minorBidi"/>
          <w:noProof/>
          <w:sz w:val="22"/>
          <w:szCs w:val="22"/>
          <w:lang w:eastAsia="pt-PT"/>
        </w:rPr>
      </w:pPr>
      <w:hyperlink w:anchor="_Toc418166438" w:history="1">
        <w:r w:rsidR="00DE2C59" w:rsidRPr="00A054C9">
          <w:rPr>
            <w:rStyle w:val="Hyperlink"/>
            <w:noProof/>
          </w:rPr>
          <w:t>3.3.2.2.</w:t>
        </w:r>
        <w:r w:rsidR="00DE2C59">
          <w:rPr>
            <w:rFonts w:asciiTheme="minorHAnsi" w:eastAsiaTheme="minorEastAsia" w:hAnsiTheme="minorHAnsi" w:cstheme="minorBidi"/>
            <w:noProof/>
            <w:sz w:val="22"/>
            <w:szCs w:val="22"/>
            <w:lang w:eastAsia="pt-PT"/>
          </w:rPr>
          <w:tab/>
        </w:r>
        <w:r w:rsidR="00DE2C59" w:rsidRPr="00A054C9">
          <w:rPr>
            <w:rStyle w:val="Hyperlink"/>
            <w:noProof/>
          </w:rPr>
          <w:t>Chaves Estrangeiras</w:t>
        </w:r>
        <w:r w:rsidR="00DE2C59">
          <w:rPr>
            <w:noProof/>
            <w:webHidden/>
          </w:rPr>
          <w:tab/>
        </w:r>
        <w:r w:rsidR="00DE2C59">
          <w:rPr>
            <w:noProof/>
            <w:webHidden/>
          </w:rPr>
          <w:fldChar w:fldCharType="begin"/>
        </w:r>
        <w:r w:rsidR="00DE2C59">
          <w:rPr>
            <w:noProof/>
            <w:webHidden/>
          </w:rPr>
          <w:instrText xml:space="preserve"> PAGEREF _Toc418166438 \h </w:instrText>
        </w:r>
        <w:r w:rsidR="00DE2C59">
          <w:rPr>
            <w:noProof/>
            <w:webHidden/>
          </w:rPr>
        </w:r>
        <w:r w:rsidR="00DE2C59">
          <w:rPr>
            <w:noProof/>
            <w:webHidden/>
          </w:rPr>
          <w:fldChar w:fldCharType="separate"/>
        </w:r>
        <w:r w:rsidR="00DE2C59">
          <w:rPr>
            <w:noProof/>
            <w:webHidden/>
          </w:rPr>
          <w:t>32</w:t>
        </w:r>
        <w:r w:rsidR="00DE2C59">
          <w:rPr>
            <w:noProof/>
            <w:webHidden/>
          </w:rPr>
          <w:fldChar w:fldCharType="end"/>
        </w:r>
      </w:hyperlink>
    </w:p>
    <w:p w14:paraId="44BE7F3A" w14:textId="77777777" w:rsidR="00DE2C59" w:rsidRDefault="0092550E">
      <w:pPr>
        <w:pStyle w:val="TOC2"/>
        <w:tabs>
          <w:tab w:val="left" w:pos="1794"/>
        </w:tabs>
        <w:rPr>
          <w:rFonts w:asciiTheme="minorHAnsi" w:eastAsiaTheme="minorEastAsia" w:hAnsiTheme="minorHAnsi" w:cstheme="minorBidi"/>
          <w:noProof/>
          <w:sz w:val="22"/>
          <w:szCs w:val="22"/>
          <w:lang w:eastAsia="pt-PT"/>
        </w:rPr>
      </w:pPr>
      <w:hyperlink w:anchor="_Toc418166439" w:history="1">
        <w:r w:rsidR="00DE2C59" w:rsidRPr="00A054C9">
          <w:rPr>
            <w:rStyle w:val="Hyperlink"/>
            <w:noProof/>
          </w:rPr>
          <w:t>3.3.2.3.</w:t>
        </w:r>
        <w:r w:rsidR="00DE2C59">
          <w:rPr>
            <w:rFonts w:asciiTheme="minorHAnsi" w:eastAsiaTheme="minorEastAsia" w:hAnsiTheme="minorHAnsi" w:cstheme="minorBidi"/>
            <w:noProof/>
            <w:sz w:val="22"/>
            <w:szCs w:val="22"/>
            <w:lang w:eastAsia="pt-PT"/>
          </w:rPr>
          <w:tab/>
        </w:r>
        <w:r w:rsidR="00DE2C59" w:rsidRPr="00A054C9">
          <w:rPr>
            <w:rStyle w:val="Hyperlink"/>
            <w:noProof/>
          </w:rPr>
          <w:t>Primeira Forma Normal</w:t>
        </w:r>
        <w:r w:rsidR="00DE2C59">
          <w:rPr>
            <w:noProof/>
            <w:webHidden/>
          </w:rPr>
          <w:tab/>
        </w:r>
        <w:r w:rsidR="00DE2C59">
          <w:rPr>
            <w:noProof/>
            <w:webHidden/>
          </w:rPr>
          <w:fldChar w:fldCharType="begin"/>
        </w:r>
        <w:r w:rsidR="00DE2C59">
          <w:rPr>
            <w:noProof/>
            <w:webHidden/>
          </w:rPr>
          <w:instrText xml:space="preserve"> PAGEREF _Toc418166439 \h </w:instrText>
        </w:r>
        <w:r w:rsidR="00DE2C59">
          <w:rPr>
            <w:noProof/>
            <w:webHidden/>
          </w:rPr>
        </w:r>
        <w:r w:rsidR="00DE2C59">
          <w:rPr>
            <w:noProof/>
            <w:webHidden/>
          </w:rPr>
          <w:fldChar w:fldCharType="separate"/>
        </w:r>
        <w:r w:rsidR="00DE2C59">
          <w:rPr>
            <w:noProof/>
            <w:webHidden/>
          </w:rPr>
          <w:t>33</w:t>
        </w:r>
        <w:r w:rsidR="00DE2C59">
          <w:rPr>
            <w:noProof/>
            <w:webHidden/>
          </w:rPr>
          <w:fldChar w:fldCharType="end"/>
        </w:r>
      </w:hyperlink>
    </w:p>
    <w:p w14:paraId="5B23BC4B" w14:textId="77777777" w:rsidR="00DE2C59" w:rsidRDefault="0092550E">
      <w:pPr>
        <w:pStyle w:val="TOC2"/>
        <w:tabs>
          <w:tab w:val="left" w:pos="1794"/>
        </w:tabs>
        <w:rPr>
          <w:rFonts w:asciiTheme="minorHAnsi" w:eastAsiaTheme="minorEastAsia" w:hAnsiTheme="minorHAnsi" w:cstheme="minorBidi"/>
          <w:noProof/>
          <w:sz w:val="22"/>
          <w:szCs w:val="22"/>
          <w:lang w:eastAsia="pt-PT"/>
        </w:rPr>
      </w:pPr>
      <w:hyperlink w:anchor="_Toc418166440" w:history="1">
        <w:r w:rsidR="00DE2C59" w:rsidRPr="00A054C9">
          <w:rPr>
            <w:rStyle w:val="Hyperlink"/>
            <w:noProof/>
          </w:rPr>
          <w:t>3.3.2.4.</w:t>
        </w:r>
        <w:r w:rsidR="00DE2C59">
          <w:rPr>
            <w:rFonts w:asciiTheme="minorHAnsi" w:eastAsiaTheme="minorEastAsia" w:hAnsiTheme="minorHAnsi" w:cstheme="minorBidi"/>
            <w:noProof/>
            <w:sz w:val="22"/>
            <w:szCs w:val="22"/>
            <w:lang w:eastAsia="pt-PT"/>
          </w:rPr>
          <w:tab/>
        </w:r>
        <w:r w:rsidR="00DE2C59" w:rsidRPr="00A054C9">
          <w:rPr>
            <w:rStyle w:val="Hyperlink"/>
            <w:noProof/>
          </w:rPr>
          <w:t>Segunda Forma Normal</w:t>
        </w:r>
        <w:r w:rsidR="00DE2C59">
          <w:rPr>
            <w:noProof/>
            <w:webHidden/>
          </w:rPr>
          <w:tab/>
        </w:r>
        <w:r w:rsidR="00DE2C59">
          <w:rPr>
            <w:noProof/>
            <w:webHidden/>
          </w:rPr>
          <w:fldChar w:fldCharType="begin"/>
        </w:r>
        <w:r w:rsidR="00DE2C59">
          <w:rPr>
            <w:noProof/>
            <w:webHidden/>
          </w:rPr>
          <w:instrText xml:space="preserve"> PAGEREF _Toc418166440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04FB7C7D" w14:textId="77777777" w:rsidR="00DE2C59" w:rsidRDefault="0092550E">
      <w:pPr>
        <w:pStyle w:val="TOC2"/>
        <w:tabs>
          <w:tab w:val="left" w:pos="1794"/>
        </w:tabs>
        <w:rPr>
          <w:rFonts w:asciiTheme="minorHAnsi" w:eastAsiaTheme="minorEastAsia" w:hAnsiTheme="minorHAnsi" w:cstheme="minorBidi"/>
          <w:noProof/>
          <w:sz w:val="22"/>
          <w:szCs w:val="22"/>
          <w:lang w:eastAsia="pt-PT"/>
        </w:rPr>
      </w:pPr>
      <w:hyperlink w:anchor="_Toc418166441" w:history="1">
        <w:r w:rsidR="00DE2C59" w:rsidRPr="00A054C9">
          <w:rPr>
            <w:rStyle w:val="Hyperlink"/>
            <w:noProof/>
          </w:rPr>
          <w:t>3.3.2.5.</w:t>
        </w:r>
        <w:r w:rsidR="00DE2C59">
          <w:rPr>
            <w:rFonts w:asciiTheme="minorHAnsi" w:eastAsiaTheme="minorEastAsia" w:hAnsiTheme="minorHAnsi" w:cstheme="minorBidi"/>
            <w:noProof/>
            <w:sz w:val="22"/>
            <w:szCs w:val="22"/>
            <w:lang w:eastAsia="pt-PT"/>
          </w:rPr>
          <w:tab/>
        </w:r>
        <w:r w:rsidR="00DE2C59" w:rsidRPr="00A054C9">
          <w:rPr>
            <w:rStyle w:val="Hyperlink"/>
            <w:noProof/>
          </w:rPr>
          <w:t>Terc</w:t>
        </w:r>
        <w:bookmarkStart w:id="2" w:name="_GoBack"/>
        <w:bookmarkEnd w:id="2"/>
        <w:r w:rsidR="00DE2C59" w:rsidRPr="00A054C9">
          <w:rPr>
            <w:rStyle w:val="Hyperlink"/>
            <w:noProof/>
          </w:rPr>
          <w:t>eira Forma Normal</w:t>
        </w:r>
        <w:r w:rsidR="00DE2C59">
          <w:rPr>
            <w:noProof/>
            <w:webHidden/>
          </w:rPr>
          <w:tab/>
        </w:r>
        <w:r w:rsidR="00DE2C59">
          <w:rPr>
            <w:noProof/>
            <w:webHidden/>
          </w:rPr>
          <w:fldChar w:fldCharType="begin"/>
        </w:r>
        <w:r w:rsidR="00DE2C59">
          <w:rPr>
            <w:noProof/>
            <w:webHidden/>
          </w:rPr>
          <w:instrText xml:space="preserve"> PAGEREF _Toc418166441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3EE388D3" w14:textId="77777777" w:rsidR="00DE2C59" w:rsidRDefault="0092550E">
      <w:pPr>
        <w:pStyle w:val="TOC2"/>
        <w:tabs>
          <w:tab w:val="left" w:pos="1794"/>
        </w:tabs>
        <w:rPr>
          <w:rFonts w:asciiTheme="minorHAnsi" w:eastAsiaTheme="minorEastAsia" w:hAnsiTheme="minorHAnsi" w:cstheme="minorBidi"/>
          <w:noProof/>
          <w:sz w:val="22"/>
          <w:szCs w:val="22"/>
          <w:lang w:eastAsia="pt-PT"/>
        </w:rPr>
      </w:pPr>
      <w:hyperlink w:anchor="_Toc418166442" w:history="1">
        <w:r w:rsidR="00DE2C59" w:rsidRPr="00A054C9">
          <w:rPr>
            <w:rStyle w:val="Hyperlink"/>
            <w:noProof/>
          </w:rPr>
          <w:t>3.3.2.6.</w:t>
        </w:r>
        <w:r w:rsidR="00DE2C59">
          <w:rPr>
            <w:rFonts w:asciiTheme="minorHAnsi" w:eastAsiaTheme="minorEastAsia" w:hAnsiTheme="minorHAnsi" w:cstheme="minorBidi"/>
            <w:noProof/>
            <w:sz w:val="22"/>
            <w:szCs w:val="22"/>
            <w:lang w:eastAsia="pt-PT"/>
          </w:rPr>
          <w:tab/>
        </w:r>
        <w:r w:rsidR="00DE2C59" w:rsidRPr="00A054C9">
          <w:rPr>
            <w:rStyle w:val="Hyperlink"/>
            <w:noProof/>
          </w:rPr>
          <w:t>Restrições de Integridade</w:t>
        </w:r>
        <w:r w:rsidR="00DE2C59">
          <w:rPr>
            <w:noProof/>
            <w:webHidden/>
          </w:rPr>
          <w:tab/>
        </w:r>
        <w:r w:rsidR="00DE2C59">
          <w:rPr>
            <w:noProof/>
            <w:webHidden/>
          </w:rPr>
          <w:fldChar w:fldCharType="begin"/>
        </w:r>
        <w:r w:rsidR="00DE2C59">
          <w:rPr>
            <w:noProof/>
            <w:webHidden/>
          </w:rPr>
          <w:instrText xml:space="preserve"> PAGEREF _Toc418166442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3A04D015" w14:textId="77777777" w:rsidR="00DE2C59" w:rsidRDefault="0092550E">
      <w:pPr>
        <w:pStyle w:val="TOC1"/>
        <w:rPr>
          <w:rFonts w:asciiTheme="minorHAnsi" w:eastAsiaTheme="minorEastAsia" w:hAnsiTheme="minorHAnsi" w:cstheme="minorBidi"/>
          <w:noProof/>
          <w:sz w:val="22"/>
          <w:szCs w:val="22"/>
          <w:lang w:eastAsia="pt-PT"/>
        </w:rPr>
      </w:pPr>
      <w:hyperlink w:anchor="_Toc418166443" w:history="1">
        <w:r w:rsidR="00DE2C59" w:rsidRPr="00A054C9">
          <w:rPr>
            <w:rStyle w:val="Hyperlink"/>
            <w:noProof/>
          </w:rPr>
          <w:t>4.</w:t>
        </w:r>
        <w:r w:rsidR="00DE2C59">
          <w:rPr>
            <w:rFonts w:asciiTheme="minorHAnsi" w:eastAsiaTheme="minorEastAsia" w:hAnsiTheme="minorHAnsi" w:cstheme="minorBidi"/>
            <w:noProof/>
            <w:sz w:val="22"/>
            <w:szCs w:val="22"/>
            <w:lang w:eastAsia="pt-PT"/>
          </w:rPr>
          <w:tab/>
        </w:r>
        <w:r w:rsidR="00DE2C59" w:rsidRPr="00A054C9">
          <w:rPr>
            <w:rStyle w:val="Hyperlink"/>
            <w:noProof/>
          </w:rPr>
          <w:t>Conclusões e Trabalho Futuro</w:t>
        </w:r>
        <w:r w:rsidR="00DE2C59">
          <w:rPr>
            <w:noProof/>
            <w:webHidden/>
          </w:rPr>
          <w:tab/>
        </w:r>
        <w:r w:rsidR="00DE2C59">
          <w:rPr>
            <w:noProof/>
            <w:webHidden/>
          </w:rPr>
          <w:fldChar w:fldCharType="begin"/>
        </w:r>
        <w:r w:rsidR="00DE2C59">
          <w:rPr>
            <w:noProof/>
            <w:webHidden/>
          </w:rPr>
          <w:instrText xml:space="preserve"> PAGEREF _Toc418166443 \h </w:instrText>
        </w:r>
        <w:r w:rsidR="00DE2C59">
          <w:rPr>
            <w:noProof/>
            <w:webHidden/>
          </w:rPr>
        </w:r>
        <w:r w:rsidR="00DE2C59">
          <w:rPr>
            <w:noProof/>
            <w:webHidden/>
          </w:rPr>
          <w:fldChar w:fldCharType="separate"/>
        </w:r>
        <w:r w:rsidR="00DE2C59">
          <w:rPr>
            <w:noProof/>
            <w:webHidden/>
          </w:rPr>
          <w:t>36</w:t>
        </w:r>
        <w:r w:rsidR="00DE2C59">
          <w:rPr>
            <w:noProof/>
            <w:webHidden/>
          </w:rPr>
          <w:fldChar w:fldCharType="end"/>
        </w:r>
      </w:hyperlink>
    </w:p>
    <w:p w14:paraId="65AF8FC4" w14:textId="77777777" w:rsidR="00DE2C59" w:rsidRDefault="0092550E">
      <w:pPr>
        <w:pStyle w:val="TOC1"/>
        <w:rPr>
          <w:rFonts w:asciiTheme="minorHAnsi" w:eastAsiaTheme="minorEastAsia" w:hAnsiTheme="minorHAnsi" w:cstheme="minorBidi"/>
          <w:noProof/>
          <w:sz w:val="22"/>
          <w:szCs w:val="22"/>
          <w:lang w:eastAsia="pt-PT"/>
        </w:rPr>
      </w:pPr>
      <w:hyperlink w:anchor="_Toc418166444" w:history="1">
        <w:r w:rsidR="00DE2C59" w:rsidRPr="00A054C9">
          <w:rPr>
            <w:rStyle w:val="Hyperlink"/>
            <w:noProof/>
          </w:rPr>
          <w:t>Anexos</w:t>
        </w:r>
        <w:r w:rsidR="00DE2C59">
          <w:rPr>
            <w:noProof/>
            <w:webHidden/>
          </w:rPr>
          <w:tab/>
        </w:r>
        <w:r w:rsidR="00DE2C59">
          <w:rPr>
            <w:noProof/>
            <w:webHidden/>
          </w:rPr>
          <w:fldChar w:fldCharType="begin"/>
        </w:r>
        <w:r w:rsidR="00DE2C59">
          <w:rPr>
            <w:noProof/>
            <w:webHidden/>
          </w:rPr>
          <w:instrText xml:space="preserve"> PAGEREF _Toc418166444 \h </w:instrText>
        </w:r>
        <w:r w:rsidR="00DE2C59">
          <w:rPr>
            <w:noProof/>
            <w:webHidden/>
          </w:rPr>
        </w:r>
        <w:r w:rsidR="00DE2C59">
          <w:rPr>
            <w:noProof/>
            <w:webHidden/>
          </w:rPr>
          <w:fldChar w:fldCharType="separate"/>
        </w:r>
        <w:r w:rsidR="00DE2C59">
          <w:rPr>
            <w:noProof/>
            <w:webHidden/>
          </w:rPr>
          <w:t>40</w:t>
        </w:r>
        <w:r w:rsidR="00DE2C59">
          <w:rPr>
            <w:noProof/>
            <w:webHidden/>
          </w:rPr>
          <w:fldChar w:fldCharType="end"/>
        </w:r>
      </w:hyperlink>
    </w:p>
    <w:p w14:paraId="1B2B3FC0" w14:textId="77777777" w:rsidR="00DE2C59" w:rsidRDefault="0092550E">
      <w:pPr>
        <w:pStyle w:val="TOC2"/>
        <w:tabs>
          <w:tab w:val="left" w:pos="1320"/>
        </w:tabs>
        <w:rPr>
          <w:rFonts w:asciiTheme="minorHAnsi" w:eastAsiaTheme="minorEastAsia" w:hAnsiTheme="minorHAnsi" w:cstheme="minorBidi"/>
          <w:noProof/>
          <w:sz w:val="22"/>
          <w:szCs w:val="22"/>
          <w:lang w:eastAsia="pt-PT"/>
        </w:rPr>
      </w:pPr>
      <w:hyperlink w:anchor="_Toc418166445" w:history="1">
        <w:r w:rsidR="00DE2C59" w:rsidRPr="00A054C9">
          <w:rPr>
            <w:rStyle w:val="Hyperlink"/>
            <w:noProof/>
          </w:rPr>
          <w:t>I.</w:t>
        </w:r>
        <w:r w:rsidR="00DE2C59">
          <w:rPr>
            <w:rFonts w:asciiTheme="minorHAnsi" w:eastAsiaTheme="minorEastAsia" w:hAnsiTheme="minorHAnsi" w:cstheme="minorBidi"/>
            <w:noProof/>
            <w:sz w:val="22"/>
            <w:szCs w:val="22"/>
            <w:lang w:eastAsia="pt-PT"/>
          </w:rPr>
          <w:tab/>
        </w:r>
        <w:r w:rsidR="00DE2C59" w:rsidRPr="00A054C9">
          <w:rPr>
            <w:rStyle w:val="Hyperlink"/>
            <w:noProof/>
          </w:rPr>
          <w:t>Diagrama de Gantt</w:t>
        </w:r>
        <w:r w:rsidR="00DE2C59">
          <w:rPr>
            <w:noProof/>
            <w:webHidden/>
          </w:rPr>
          <w:tab/>
        </w:r>
        <w:r w:rsidR="00DE2C59">
          <w:rPr>
            <w:noProof/>
            <w:webHidden/>
          </w:rPr>
          <w:fldChar w:fldCharType="begin"/>
        </w:r>
        <w:r w:rsidR="00DE2C59">
          <w:rPr>
            <w:noProof/>
            <w:webHidden/>
          </w:rPr>
          <w:instrText xml:space="preserve"> PAGEREF _Toc418166445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53971A7"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46" w:history="1">
        <w:r w:rsidR="00DE2C59" w:rsidRPr="00A054C9">
          <w:rPr>
            <w:rStyle w:val="Hyperlink"/>
            <w:noProof/>
          </w:rPr>
          <w:t>I.I.1.</w:t>
        </w:r>
        <w:r w:rsidR="00DE2C59">
          <w:rPr>
            <w:rFonts w:asciiTheme="minorHAnsi" w:eastAsiaTheme="minorEastAsia" w:hAnsiTheme="minorHAnsi" w:cstheme="minorBidi"/>
            <w:noProof/>
            <w:sz w:val="22"/>
            <w:szCs w:val="22"/>
            <w:lang w:eastAsia="pt-PT"/>
          </w:rPr>
          <w:tab/>
        </w:r>
        <w:r w:rsidR="00DE2C59" w:rsidRPr="00A054C9">
          <w:rPr>
            <w:rStyle w:val="Hyperlink"/>
            <w:noProof/>
          </w:rPr>
          <w:t>Fase 1</w:t>
        </w:r>
        <w:r w:rsidR="00DE2C59">
          <w:rPr>
            <w:noProof/>
            <w:webHidden/>
          </w:rPr>
          <w:tab/>
        </w:r>
        <w:r w:rsidR="00DE2C59">
          <w:rPr>
            <w:noProof/>
            <w:webHidden/>
          </w:rPr>
          <w:fldChar w:fldCharType="begin"/>
        </w:r>
        <w:r w:rsidR="00DE2C59">
          <w:rPr>
            <w:noProof/>
            <w:webHidden/>
          </w:rPr>
          <w:instrText xml:space="preserve"> PAGEREF _Toc418166446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7CA09C1"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47" w:history="1">
        <w:r w:rsidR="00DE2C59" w:rsidRPr="00A054C9">
          <w:rPr>
            <w:rStyle w:val="Hyperlink"/>
            <w:noProof/>
          </w:rPr>
          <w:t>I.I.2.</w:t>
        </w:r>
        <w:r w:rsidR="00DE2C59">
          <w:rPr>
            <w:rFonts w:asciiTheme="minorHAnsi" w:eastAsiaTheme="minorEastAsia" w:hAnsiTheme="minorHAnsi" w:cstheme="minorBidi"/>
            <w:noProof/>
            <w:sz w:val="22"/>
            <w:szCs w:val="22"/>
            <w:lang w:eastAsia="pt-PT"/>
          </w:rPr>
          <w:tab/>
        </w:r>
        <w:r w:rsidR="00DE2C59" w:rsidRPr="00A054C9">
          <w:rPr>
            <w:rStyle w:val="Hyperlink"/>
            <w:noProof/>
          </w:rPr>
          <w:t>Fase 2</w:t>
        </w:r>
        <w:r w:rsidR="00DE2C59">
          <w:rPr>
            <w:noProof/>
            <w:webHidden/>
          </w:rPr>
          <w:tab/>
        </w:r>
        <w:r w:rsidR="00DE2C59">
          <w:rPr>
            <w:noProof/>
            <w:webHidden/>
          </w:rPr>
          <w:fldChar w:fldCharType="begin"/>
        </w:r>
        <w:r w:rsidR="00DE2C59">
          <w:rPr>
            <w:noProof/>
            <w:webHidden/>
          </w:rPr>
          <w:instrText xml:space="preserve"> PAGEREF _Toc418166447 \h </w:instrText>
        </w:r>
        <w:r w:rsidR="00DE2C59">
          <w:rPr>
            <w:noProof/>
            <w:webHidden/>
          </w:rPr>
        </w:r>
        <w:r w:rsidR="00DE2C59">
          <w:rPr>
            <w:noProof/>
            <w:webHidden/>
          </w:rPr>
          <w:fldChar w:fldCharType="separate"/>
        </w:r>
        <w:r w:rsidR="00DE2C59">
          <w:rPr>
            <w:noProof/>
            <w:webHidden/>
          </w:rPr>
          <w:t>3</w:t>
        </w:r>
        <w:r w:rsidR="00DE2C59">
          <w:rPr>
            <w:noProof/>
            <w:webHidden/>
          </w:rPr>
          <w:fldChar w:fldCharType="end"/>
        </w:r>
      </w:hyperlink>
    </w:p>
    <w:p w14:paraId="4CE51524" w14:textId="77777777" w:rsidR="00DE2C59" w:rsidRDefault="0092550E">
      <w:pPr>
        <w:pStyle w:val="TOC2"/>
        <w:tabs>
          <w:tab w:val="left" w:pos="1320"/>
        </w:tabs>
        <w:rPr>
          <w:rFonts w:asciiTheme="minorHAnsi" w:eastAsiaTheme="minorEastAsia" w:hAnsiTheme="minorHAnsi" w:cstheme="minorBidi"/>
          <w:noProof/>
          <w:sz w:val="22"/>
          <w:szCs w:val="22"/>
          <w:lang w:eastAsia="pt-PT"/>
        </w:rPr>
      </w:pPr>
      <w:hyperlink w:anchor="_Toc418166448" w:history="1">
        <w:r w:rsidR="00DE2C59" w:rsidRPr="00A054C9">
          <w:rPr>
            <w:rStyle w:val="Hyperlink"/>
            <w:noProof/>
          </w:rPr>
          <w:t>II.</w:t>
        </w:r>
        <w:r w:rsidR="00DE2C59">
          <w:rPr>
            <w:rFonts w:asciiTheme="minorHAnsi" w:eastAsiaTheme="minorEastAsia" w:hAnsiTheme="minorHAnsi" w:cstheme="minorBidi"/>
            <w:noProof/>
            <w:sz w:val="22"/>
            <w:szCs w:val="22"/>
            <w:lang w:eastAsia="pt-PT"/>
          </w:rPr>
          <w:tab/>
        </w:r>
        <w:r w:rsidR="00DE2C59" w:rsidRPr="00A054C9">
          <w:rPr>
            <w:rStyle w:val="Hyperlink"/>
            <w:noProof/>
          </w:rPr>
          <w:t>Modelo de Domínio</w:t>
        </w:r>
        <w:r w:rsidR="00DE2C59">
          <w:rPr>
            <w:noProof/>
            <w:webHidden/>
          </w:rPr>
          <w:tab/>
        </w:r>
        <w:r w:rsidR="00DE2C59">
          <w:rPr>
            <w:noProof/>
            <w:webHidden/>
          </w:rPr>
          <w:fldChar w:fldCharType="begin"/>
        </w:r>
        <w:r w:rsidR="00DE2C59">
          <w:rPr>
            <w:noProof/>
            <w:webHidden/>
          </w:rPr>
          <w:instrText xml:space="preserve"> PAGEREF _Toc418166448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0B68F2BA"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49" w:history="1">
        <w:r w:rsidR="00DE2C59" w:rsidRPr="00A054C9">
          <w:rPr>
            <w:rStyle w:val="Hyperlink"/>
            <w:noProof/>
          </w:rPr>
          <w:t>III.</w:t>
        </w:r>
        <w:r w:rsidR="00DE2C59">
          <w:rPr>
            <w:rFonts w:asciiTheme="minorHAnsi" w:eastAsiaTheme="minorEastAsia" w:hAnsiTheme="minorHAnsi" w:cstheme="minorBidi"/>
            <w:noProof/>
            <w:sz w:val="22"/>
            <w:szCs w:val="22"/>
            <w:lang w:eastAsia="pt-PT"/>
          </w:rPr>
          <w:tab/>
        </w:r>
        <w:r w:rsidR="00DE2C59" w:rsidRPr="00A054C9">
          <w:rPr>
            <w:rStyle w:val="Hyperlink"/>
            <w:noProof/>
          </w:rPr>
          <w:t>Diagrama de Classes</w:t>
        </w:r>
        <w:r w:rsidR="00DE2C59">
          <w:rPr>
            <w:noProof/>
            <w:webHidden/>
          </w:rPr>
          <w:tab/>
        </w:r>
        <w:r w:rsidR="00DE2C59">
          <w:rPr>
            <w:noProof/>
            <w:webHidden/>
          </w:rPr>
          <w:fldChar w:fldCharType="begin"/>
        </w:r>
        <w:r w:rsidR="00DE2C59">
          <w:rPr>
            <w:noProof/>
            <w:webHidden/>
          </w:rPr>
          <w:instrText xml:space="preserve"> PAGEREF _Toc418166449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54348B95"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50" w:history="1">
        <w:r w:rsidR="00DE2C59" w:rsidRPr="00A054C9">
          <w:rPr>
            <w:rStyle w:val="Hyperlink"/>
            <w:noProof/>
          </w:rPr>
          <w:t>IV.</w:t>
        </w:r>
        <w:r w:rsidR="00DE2C59">
          <w:rPr>
            <w:rFonts w:asciiTheme="minorHAnsi" w:eastAsiaTheme="minorEastAsia" w:hAnsiTheme="minorHAnsi" w:cstheme="minorBidi"/>
            <w:noProof/>
            <w:sz w:val="22"/>
            <w:szCs w:val="22"/>
            <w:lang w:eastAsia="pt-PT"/>
          </w:rPr>
          <w:tab/>
        </w:r>
        <w:r w:rsidR="00DE2C59" w:rsidRPr="00A054C9">
          <w:rPr>
            <w:rStyle w:val="Hyperlink"/>
            <w:noProof/>
          </w:rPr>
          <w:t>Modelo Concetual</w:t>
        </w:r>
        <w:r w:rsidR="00DE2C59">
          <w:rPr>
            <w:noProof/>
            <w:webHidden/>
          </w:rPr>
          <w:tab/>
        </w:r>
        <w:r w:rsidR="00DE2C59">
          <w:rPr>
            <w:noProof/>
            <w:webHidden/>
          </w:rPr>
          <w:fldChar w:fldCharType="begin"/>
        </w:r>
        <w:r w:rsidR="00DE2C59">
          <w:rPr>
            <w:noProof/>
            <w:webHidden/>
          </w:rPr>
          <w:instrText xml:space="preserve"> PAGEREF _Toc418166450 \h </w:instrText>
        </w:r>
        <w:r w:rsidR="00DE2C59">
          <w:rPr>
            <w:noProof/>
            <w:webHidden/>
          </w:rPr>
        </w:r>
        <w:r w:rsidR="00DE2C59">
          <w:rPr>
            <w:noProof/>
            <w:webHidden/>
          </w:rPr>
          <w:fldChar w:fldCharType="separate"/>
        </w:r>
        <w:r w:rsidR="00DE2C59">
          <w:rPr>
            <w:noProof/>
            <w:webHidden/>
          </w:rPr>
          <w:t>7</w:t>
        </w:r>
        <w:r w:rsidR="00DE2C59">
          <w:rPr>
            <w:noProof/>
            <w:webHidden/>
          </w:rPr>
          <w:fldChar w:fldCharType="end"/>
        </w:r>
      </w:hyperlink>
    </w:p>
    <w:p w14:paraId="7EDBADF0" w14:textId="77777777" w:rsidR="00DE2C59" w:rsidRDefault="0092550E">
      <w:pPr>
        <w:pStyle w:val="TOC2"/>
        <w:tabs>
          <w:tab w:val="left" w:pos="1320"/>
        </w:tabs>
        <w:rPr>
          <w:rFonts w:asciiTheme="minorHAnsi" w:eastAsiaTheme="minorEastAsia" w:hAnsiTheme="minorHAnsi" w:cstheme="minorBidi"/>
          <w:noProof/>
          <w:sz w:val="22"/>
          <w:szCs w:val="22"/>
          <w:lang w:eastAsia="pt-PT"/>
        </w:rPr>
      </w:pPr>
      <w:hyperlink w:anchor="_Toc418166451" w:history="1">
        <w:r w:rsidR="00DE2C59" w:rsidRPr="00A054C9">
          <w:rPr>
            <w:rStyle w:val="Hyperlink"/>
            <w:noProof/>
          </w:rPr>
          <w:t>V.</w:t>
        </w:r>
        <w:r w:rsidR="00DE2C59">
          <w:rPr>
            <w:rFonts w:asciiTheme="minorHAnsi" w:eastAsiaTheme="minorEastAsia" w:hAnsiTheme="minorHAnsi" w:cstheme="minorBidi"/>
            <w:noProof/>
            <w:sz w:val="22"/>
            <w:szCs w:val="22"/>
            <w:lang w:eastAsia="pt-PT"/>
          </w:rPr>
          <w:tab/>
        </w:r>
        <w:r w:rsidR="00DE2C59" w:rsidRPr="00A054C9">
          <w:rPr>
            <w:rStyle w:val="Hyperlink"/>
            <w:noProof/>
          </w:rPr>
          <w:t>Modelo Lógico</w:t>
        </w:r>
        <w:r w:rsidR="00DE2C59">
          <w:rPr>
            <w:noProof/>
            <w:webHidden/>
          </w:rPr>
          <w:tab/>
        </w:r>
        <w:r w:rsidR="00DE2C59">
          <w:rPr>
            <w:noProof/>
            <w:webHidden/>
          </w:rPr>
          <w:fldChar w:fldCharType="begin"/>
        </w:r>
        <w:r w:rsidR="00DE2C59">
          <w:rPr>
            <w:noProof/>
            <w:webHidden/>
          </w:rPr>
          <w:instrText xml:space="preserve"> PAGEREF _Toc418166451 \h </w:instrText>
        </w:r>
        <w:r w:rsidR="00DE2C59">
          <w:rPr>
            <w:noProof/>
            <w:webHidden/>
          </w:rPr>
        </w:r>
        <w:r w:rsidR="00DE2C59">
          <w:rPr>
            <w:noProof/>
            <w:webHidden/>
          </w:rPr>
          <w:fldChar w:fldCharType="separate"/>
        </w:r>
        <w:r w:rsidR="00DE2C59">
          <w:rPr>
            <w:noProof/>
            <w:webHidden/>
          </w:rPr>
          <w:t>8</w:t>
        </w:r>
        <w:r w:rsidR="00DE2C59">
          <w:rPr>
            <w:noProof/>
            <w:webHidden/>
          </w:rPr>
          <w:fldChar w:fldCharType="end"/>
        </w:r>
      </w:hyperlink>
    </w:p>
    <w:p w14:paraId="4CACD615"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52" w:history="1">
        <w:r w:rsidR="00DE2C59" w:rsidRPr="00A054C9">
          <w:rPr>
            <w:rStyle w:val="Hyperlink"/>
            <w:noProof/>
          </w:rPr>
          <w:t>VI.</w:t>
        </w:r>
        <w:r w:rsidR="00DE2C59">
          <w:rPr>
            <w:rFonts w:asciiTheme="minorHAnsi" w:eastAsiaTheme="minorEastAsia" w:hAnsiTheme="minorHAnsi" w:cstheme="minorBidi"/>
            <w:noProof/>
            <w:sz w:val="22"/>
            <w:szCs w:val="22"/>
            <w:lang w:eastAsia="pt-PT"/>
          </w:rPr>
          <w:tab/>
        </w:r>
        <w:r w:rsidR="00DE2C59" w:rsidRPr="00A054C9">
          <w:rPr>
            <w:rStyle w:val="Hyperlink"/>
            <w:noProof/>
          </w:rPr>
          <w:t>Dicionário de Dados – Entidades</w:t>
        </w:r>
        <w:r w:rsidR="00DE2C59">
          <w:rPr>
            <w:noProof/>
            <w:webHidden/>
          </w:rPr>
          <w:tab/>
        </w:r>
        <w:r w:rsidR="00DE2C59">
          <w:rPr>
            <w:noProof/>
            <w:webHidden/>
          </w:rPr>
          <w:fldChar w:fldCharType="begin"/>
        </w:r>
        <w:r w:rsidR="00DE2C59">
          <w:rPr>
            <w:noProof/>
            <w:webHidden/>
          </w:rPr>
          <w:instrText xml:space="preserve"> PAGEREF _Toc418166452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1D9DD440"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53" w:history="1">
        <w:r w:rsidR="00DE2C59" w:rsidRPr="00A054C9">
          <w:rPr>
            <w:rStyle w:val="Hyperlink"/>
            <w:noProof/>
          </w:rPr>
          <w:t>VII.</w:t>
        </w:r>
        <w:r w:rsidR="00DE2C59">
          <w:rPr>
            <w:rFonts w:asciiTheme="minorHAnsi" w:eastAsiaTheme="minorEastAsia" w:hAnsiTheme="minorHAnsi" w:cstheme="minorBidi"/>
            <w:noProof/>
            <w:sz w:val="22"/>
            <w:szCs w:val="22"/>
            <w:lang w:eastAsia="pt-PT"/>
          </w:rPr>
          <w:tab/>
        </w:r>
        <w:r w:rsidR="00DE2C59" w:rsidRPr="00A054C9">
          <w:rPr>
            <w:rStyle w:val="Hyperlink"/>
            <w:noProof/>
          </w:rPr>
          <w:t>Dicionário de Dados – Relacionamentos</w:t>
        </w:r>
        <w:r w:rsidR="00DE2C59">
          <w:rPr>
            <w:noProof/>
            <w:webHidden/>
          </w:rPr>
          <w:tab/>
        </w:r>
        <w:r w:rsidR="00DE2C59">
          <w:rPr>
            <w:noProof/>
            <w:webHidden/>
          </w:rPr>
          <w:fldChar w:fldCharType="begin"/>
        </w:r>
        <w:r w:rsidR="00DE2C59">
          <w:rPr>
            <w:noProof/>
            <w:webHidden/>
          </w:rPr>
          <w:instrText xml:space="preserve"> PAGEREF _Toc418166453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4AE44EF3" w14:textId="77777777" w:rsidR="00DE2C59" w:rsidRDefault="0092550E">
      <w:pPr>
        <w:pStyle w:val="TOC2"/>
        <w:tabs>
          <w:tab w:val="left" w:pos="1540"/>
        </w:tabs>
        <w:rPr>
          <w:rFonts w:asciiTheme="minorHAnsi" w:eastAsiaTheme="minorEastAsia" w:hAnsiTheme="minorHAnsi" w:cstheme="minorBidi"/>
          <w:noProof/>
          <w:sz w:val="22"/>
          <w:szCs w:val="22"/>
          <w:lang w:eastAsia="pt-PT"/>
        </w:rPr>
      </w:pPr>
      <w:hyperlink w:anchor="_Toc418166454" w:history="1">
        <w:r w:rsidR="00DE2C59" w:rsidRPr="00A054C9">
          <w:rPr>
            <w:rStyle w:val="Hyperlink"/>
            <w:noProof/>
          </w:rPr>
          <w:t>VIII.</w:t>
        </w:r>
        <w:r w:rsidR="00DE2C59">
          <w:rPr>
            <w:rFonts w:asciiTheme="minorHAnsi" w:eastAsiaTheme="minorEastAsia" w:hAnsiTheme="minorHAnsi" w:cstheme="minorBidi"/>
            <w:noProof/>
            <w:sz w:val="22"/>
            <w:szCs w:val="22"/>
            <w:lang w:eastAsia="pt-PT"/>
          </w:rPr>
          <w:tab/>
        </w:r>
        <w:r w:rsidR="00DE2C59" w:rsidRPr="00A054C9">
          <w:rPr>
            <w:rStyle w:val="Hyperlink"/>
            <w:noProof/>
          </w:rPr>
          <w:t>Dicionário de Dados – Atributos</w:t>
        </w:r>
        <w:r w:rsidR="00DE2C59">
          <w:rPr>
            <w:noProof/>
            <w:webHidden/>
          </w:rPr>
          <w:tab/>
        </w:r>
        <w:r w:rsidR="00DE2C59">
          <w:rPr>
            <w:noProof/>
            <w:webHidden/>
          </w:rPr>
          <w:fldChar w:fldCharType="begin"/>
        </w:r>
        <w:r w:rsidR="00DE2C59">
          <w:rPr>
            <w:noProof/>
            <w:webHidden/>
          </w:rPr>
          <w:instrText xml:space="preserve"> PAGEREF _Toc418166454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50C89FC4" w14:textId="77777777" w:rsidR="003E75F5" w:rsidRPr="003C01AD" w:rsidRDefault="003E75F5">
      <w:pPr>
        <w:tabs>
          <w:tab w:val="right" w:pos="-2340"/>
          <w:tab w:val="left" w:pos="7380"/>
        </w:tabs>
        <w:ind w:left="900"/>
      </w:pPr>
      <w:r w:rsidRPr="003C01AD">
        <w:fldChar w:fldCharType="end"/>
      </w:r>
    </w:p>
    <w:p w14:paraId="3BA5F7D9" w14:textId="77777777" w:rsidR="00FB2BCA" w:rsidRPr="003C01AD" w:rsidRDefault="00FB2BCA" w:rsidP="00FB2BCA">
      <w:pPr>
        <w:tabs>
          <w:tab w:val="left" w:pos="-2340"/>
          <w:tab w:val="right" w:pos="-2160"/>
        </w:tabs>
        <w:ind w:left="900"/>
        <w:rPr>
          <w:bCs/>
        </w:rPr>
      </w:pPr>
    </w:p>
    <w:p w14:paraId="69220AE8" w14:textId="77777777" w:rsidR="003E75F5" w:rsidRPr="003C01AD" w:rsidRDefault="003E75F5">
      <w:pPr>
        <w:tabs>
          <w:tab w:val="left" w:pos="-2340"/>
          <w:tab w:val="right" w:pos="-2160"/>
          <w:tab w:val="left" w:pos="1620"/>
        </w:tabs>
        <w:ind w:left="900"/>
        <w:rPr>
          <w:bCs/>
        </w:rPr>
      </w:pPr>
    </w:p>
    <w:p w14:paraId="5A0966A2" w14:textId="77777777" w:rsidR="003E75F5" w:rsidRPr="003C01AD" w:rsidRDefault="003E75F5">
      <w:pPr>
        <w:pStyle w:val="Heading1"/>
      </w:pPr>
      <w:bookmarkStart w:id="3" w:name="_Toc418166409"/>
      <w:r w:rsidRPr="003C01AD">
        <w:lastRenderedPageBreak/>
        <w:t>Índice de Figuras</w:t>
      </w:r>
      <w:bookmarkEnd w:id="3"/>
    </w:p>
    <w:p w14:paraId="35B33476" w14:textId="77777777" w:rsidR="003E75F5" w:rsidRPr="003C01AD" w:rsidRDefault="003E75F5">
      <w:pPr>
        <w:tabs>
          <w:tab w:val="right" w:pos="-2340"/>
          <w:tab w:val="left" w:pos="7380"/>
        </w:tabs>
        <w:ind w:left="900"/>
      </w:pPr>
    </w:p>
    <w:p w14:paraId="358E2999" w14:textId="77777777" w:rsidR="00703382" w:rsidRDefault="003E75F5">
      <w:pPr>
        <w:pStyle w:val="TableofFigures"/>
        <w:rPr>
          <w:rFonts w:asciiTheme="minorHAnsi" w:eastAsiaTheme="minorEastAsia" w:hAnsiTheme="minorHAnsi" w:cstheme="minorBidi"/>
          <w:noProof/>
          <w:sz w:val="22"/>
          <w:szCs w:val="22"/>
          <w:lang w:eastAsia="pt-PT"/>
        </w:rPr>
      </w:pPr>
      <w:r w:rsidRPr="003C01AD">
        <w:fldChar w:fldCharType="begin"/>
      </w:r>
      <w:r w:rsidRPr="003C01AD">
        <w:instrText xml:space="preserve"> TOC \h \z \c "Figura" </w:instrText>
      </w:r>
      <w:r w:rsidRPr="003C01AD">
        <w:fldChar w:fldCharType="separate"/>
      </w:r>
      <w:hyperlink r:id="rId10" w:anchor="_Toc421568573" w:history="1">
        <w:r w:rsidR="00703382" w:rsidRPr="00C54D99">
          <w:rPr>
            <w:rStyle w:val="Hyperlink"/>
            <w:noProof/>
          </w:rPr>
          <w:t>Figura 1 - Página Inicial</w:t>
        </w:r>
        <w:r w:rsidR="00703382">
          <w:rPr>
            <w:noProof/>
            <w:webHidden/>
          </w:rPr>
          <w:tab/>
        </w:r>
        <w:r w:rsidR="00703382">
          <w:rPr>
            <w:noProof/>
            <w:webHidden/>
          </w:rPr>
          <w:fldChar w:fldCharType="begin"/>
        </w:r>
        <w:r w:rsidR="00703382">
          <w:rPr>
            <w:noProof/>
            <w:webHidden/>
          </w:rPr>
          <w:instrText xml:space="preserve"> PAGEREF _Toc421568573 \h </w:instrText>
        </w:r>
        <w:r w:rsidR="00703382">
          <w:rPr>
            <w:noProof/>
            <w:webHidden/>
          </w:rPr>
        </w:r>
        <w:r w:rsidR="00703382">
          <w:rPr>
            <w:noProof/>
            <w:webHidden/>
          </w:rPr>
          <w:fldChar w:fldCharType="separate"/>
        </w:r>
        <w:r w:rsidR="00703382">
          <w:rPr>
            <w:noProof/>
            <w:webHidden/>
          </w:rPr>
          <w:t>3</w:t>
        </w:r>
        <w:r w:rsidR="00703382">
          <w:rPr>
            <w:noProof/>
            <w:webHidden/>
          </w:rPr>
          <w:fldChar w:fldCharType="end"/>
        </w:r>
      </w:hyperlink>
    </w:p>
    <w:p w14:paraId="29DE9964" w14:textId="77777777" w:rsidR="00703382" w:rsidRDefault="00703382">
      <w:pPr>
        <w:pStyle w:val="TableofFigures"/>
        <w:rPr>
          <w:rFonts w:asciiTheme="minorHAnsi" w:eastAsiaTheme="minorEastAsia" w:hAnsiTheme="minorHAnsi" w:cstheme="minorBidi"/>
          <w:noProof/>
          <w:sz w:val="22"/>
          <w:szCs w:val="22"/>
          <w:lang w:eastAsia="pt-PT"/>
        </w:rPr>
      </w:pPr>
      <w:hyperlink r:id="rId11" w:anchor="_Toc421568574" w:history="1">
        <w:r w:rsidRPr="00C54D99">
          <w:rPr>
            <w:rStyle w:val="Hyperlink"/>
            <w:noProof/>
          </w:rPr>
          <w:t>Figura 2 - Página inicial do aluno</w:t>
        </w:r>
        <w:r>
          <w:rPr>
            <w:noProof/>
            <w:webHidden/>
          </w:rPr>
          <w:tab/>
        </w:r>
        <w:r>
          <w:rPr>
            <w:noProof/>
            <w:webHidden/>
          </w:rPr>
          <w:fldChar w:fldCharType="begin"/>
        </w:r>
        <w:r>
          <w:rPr>
            <w:noProof/>
            <w:webHidden/>
          </w:rPr>
          <w:instrText xml:space="preserve"> PAGEREF _Toc421568574 \h </w:instrText>
        </w:r>
        <w:r>
          <w:rPr>
            <w:noProof/>
            <w:webHidden/>
          </w:rPr>
        </w:r>
        <w:r>
          <w:rPr>
            <w:noProof/>
            <w:webHidden/>
          </w:rPr>
          <w:fldChar w:fldCharType="separate"/>
        </w:r>
        <w:r>
          <w:rPr>
            <w:noProof/>
            <w:webHidden/>
          </w:rPr>
          <w:t>4</w:t>
        </w:r>
        <w:r>
          <w:rPr>
            <w:noProof/>
            <w:webHidden/>
          </w:rPr>
          <w:fldChar w:fldCharType="end"/>
        </w:r>
      </w:hyperlink>
    </w:p>
    <w:p w14:paraId="5BAF5DC1"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75" w:history="1">
        <w:r w:rsidRPr="00C54D99">
          <w:rPr>
            <w:rStyle w:val="Hyperlink"/>
            <w:noProof/>
          </w:rPr>
          <w:t>Figura 3 – Logotipos</w:t>
        </w:r>
        <w:r>
          <w:rPr>
            <w:noProof/>
            <w:webHidden/>
          </w:rPr>
          <w:tab/>
        </w:r>
        <w:r>
          <w:rPr>
            <w:noProof/>
            <w:webHidden/>
          </w:rPr>
          <w:fldChar w:fldCharType="begin"/>
        </w:r>
        <w:r>
          <w:rPr>
            <w:noProof/>
            <w:webHidden/>
          </w:rPr>
          <w:instrText xml:space="preserve"> PAGEREF _Toc421568575 \h </w:instrText>
        </w:r>
        <w:r>
          <w:rPr>
            <w:noProof/>
            <w:webHidden/>
          </w:rPr>
        </w:r>
        <w:r>
          <w:rPr>
            <w:noProof/>
            <w:webHidden/>
          </w:rPr>
          <w:fldChar w:fldCharType="separate"/>
        </w:r>
        <w:r>
          <w:rPr>
            <w:noProof/>
            <w:webHidden/>
          </w:rPr>
          <w:t>4</w:t>
        </w:r>
        <w:r>
          <w:rPr>
            <w:noProof/>
            <w:webHidden/>
          </w:rPr>
          <w:fldChar w:fldCharType="end"/>
        </w:r>
      </w:hyperlink>
    </w:p>
    <w:p w14:paraId="71AC9971"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76" w:history="1">
        <w:r w:rsidRPr="00C54D99">
          <w:rPr>
            <w:rStyle w:val="Hyperlink"/>
            <w:noProof/>
          </w:rPr>
          <w:t>Figura 4 - Logotipo final</w:t>
        </w:r>
        <w:r>
          <w:rPr>
            <w:noProof/>
            <w:webHidden/>
          </w:rPr>
          <w:tab/>
        </w:r>
        <w:r>
          <w:rPr>
            <w:noProof/>
            <w:webHidden/>
          </w:rPr>
          <w:fldChar w:fldCharType="begin"/>
        </w:r>
        <w:r>
          <w:rPr>
            <w:noProof/>
            <w:webHidden/>
          </w:rPr>
          <w:instrText xml:space="preserve"> PAGEREF _Toc421568576 \h </w:instrText>
        </w:r>
        <w:r>
          <w:rPr>
            <w:noProof/>
            <w:webHidden/>
          </w:rPr>
        </w:r>
        <w:r>
          <w:rPr>
            <w:noProof/>
            <w:webHidden/>
          </w:rPr>
          <w:fldChar w:fldCharType="separate"/>
        </w:r>
        <w:r>
          <w:rPr>
            <w:noProof/>
            <w:webHidden/>
          </w:rPr>
          <w:t>5</w:t>
        </w:r>
        <w:r>
          <w:rPr>
            <w:noProof/>
            <w:webHidden/>
          </w:rPr>
          <w:fldChar w:fldCharType="end"/>
        </w:r>
      </w:hyperlink>
    </w:p>
    <w:p w14:paraId="05876636"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77" w:history="1">
        <w:r w:rsidRPr="00C54D99">
          <w:rPr>
            <w:rStyle w:val="Hyperlink"/>
            <w:noProof/>
          </w:rPr>
          <w:t>Figura 5 - Utilizadores do Sistema</w:t>
        </w:r>
        <w:r>
          <w:rPr>
            <w:noProof/>
            <w:webHidden/>
          </w:rPr>
          <w:tab/>
        </w:r>
        <w:r>
          <w:rPr>
            <w:noProof/>
            <w:webHidden/>
          </w:rPr>
          <w:fldChar w:fldCharType="begin"/>
        </w:r>
        <w:r>
          <w:rPr>
            <w:noProof/>
            <w:webHidden/>
          </w:rPr>
          <w:instrText xml:space="preserve"> PAGEREF _Toc421568577 \h </w:instrText>
        </w:r>
        <w:r>
          <w:rPr>
            <w:noProof/>
            <w:webHidden/>
          </w:rPr>
        </w:r>
        <w:r>
          <w:rPr>
            <w:noProof/>
            <w:webHidden/>
          </w:rPr>
          <w:fldChar w:fldCharType="separate"/>
        </w:r>
        <w:r>
          <w:rPr>
            <w:noProof/>
            <w:webHidden/>
          </w:rPr>
          <w:t>9</w:t>
        </w:r>
        <w:r>
          <w:rPr>
            <w:noProof/>
            <w:webHidden/>
          </w:rPr>
          <w:fldChar w:fldCharType="end"/>
        </w:r>
      </w:hyperlink>
    </w:p>
    <w:p w14:paraId="3668D74C"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78" w:history="1">
        <w:r w:rsidRPr="00C54D99">
          <w:rPr>
            <w:rStyle w:val="Hyperlink"/>
            <w:noProof/>
          </w:rPr>
          <w:t>Figura 6 - Ações do utilizador administrador</w:t>
        </w:r>
        <w:r>
          <w:rPr>
            <w:noProof/>
            <w:webHidden/>
          </w:rPr>
          <w:tab/>
        </w:r>
        <w:r>
          <w:rPr>
            <w:noProof/>
            <w:webHidden/>
          </w:rPr>
          <w:fldChar w:fldCharType="begin"/>
        </w:r>
        <w:r>
          <w:rPr>
            <w:noProof/>
            <w:webHidden/>
          </w:rPr>
          <w:instrText xml:space="preserve"> PAGEREF _Toc421568578 \h </w:instrText>
        </w:r>
        <w:r>
          <w:rPr>
            <w:noProof/>
            <w:webHidden/>
          </w:rPr>
        </w:r>
        <w:r>
          <w:rPr>
            <w:noProof/>
            <w:webHidden/>
          </w:rPr>
          <w:fldChar w:fldCharType="separate"/>
        </w:r>
        <w:r>
          <w:rPr>
            <w:noProof/>
            <w:webHidden/>
          </w:rPr>
          <w:t>10</w:t>
        </w:r>
        <w:r>
          <w:rPr>
            <w:noProof/>
            <w:webHidden/>
          </w:rPr>
          <w:fldChar w:fldCharType="end"/>
        </w:r>
      </w:hyperlink>
    </w:p>
    <w:p w14:paraId="6F18427E"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79" w:history="1">
        <w:r w:rsidRPr="00C54D99">
          <w:rPr>
            <w:rStyle w:val="Hyperlink"/>
            <w:noProof/>
          </w:rPr>
          <w:t>Figura 7 - Interveniência das funcionalidades de um aluno</w:t>
        </w:r>
        <w:r>
          <w:rPr>
            <w:noProof/>
            <w:webHidden/>
          </w:rPr>
          <w:tab/>
        </w:r>
        <w:r>
          <w:rPr>
            <w:noProof/>
            <w:webHidden/>
          </w:rPr>
          <w:fldChar w:fldCharType="begin"/>
        </w:r>
        <w:r>
          <w:rPr>
            <w:noProof/>
            <w:webHidden/>
          </w:rPr>
          <w:instrText xml:space="preserve"> PAGEREF _Toc421568579 \h </w:instrText>
        </w:r>
        <w:r>
          <w:rPr>
            <w:noProof/>
            <w:webHidden/>
          </w:rPr>
        </w:r>
        <w:r>
          <w:rPr>
            <w:noProof/>
            <w:webHidden/>
          </w:rPr>
          <w:fldChar w:fldCharType="separate"/>
        </w:r>
        <w:r>
          <w:rPr>
            <w:noProof/>
            <w:webHidden/>
          </w:rPr>
          <w:t>10</w:t>
        </w:r>
        <w:r>
          <w:rPr>
            <w:noProof/>
            <w:webHidden/>
          </w:rPr>
          <w:fldChar w:fldCharType="end"/>
        </w:r>
      </w:hyperlink>
    </w:p>
    <w:p w14:paraId="10BBCB58"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80" w:history="1">
        <w:r w:rsidRPr="00C54D99">
          <w:rPr>
            <w:rStyle w:val="Hyperlink"/>
            <w:noProof/>
          </w:rPr>
          <w:t>Figura 8 - Registo de históricos dos alunos</w:t>
        </w:r>
        <w:r>
          <w:rPr>
            <w:noProof/>
            <w:webHidden/>
          </w:rPr>
          <w:tab/>
        </w:r>
        <w:r>
          <w:rPr>
            <w:noProof/>
            <w:webHidden/>
          </w:rPr>
          <w:fldChar w:fldCharType="begin"/>
        </w:r>
        <w:r>
          <w:rPr>
            <w:noProof/>
            <w:webHidden/>
          </w:rPr>
          <w:instrText xml:space="preserve"> PAGEREF _Toc421568580 \h </w:instrText>
        </w:r>
        <w:r>
          <w:rPr>
            <w:noProof/>
            <w:webHidden/>
          </w:rPr>
        </w:r>
        <w:r>
          <w:rPr>
            <w:noProof/>
            <w:webHidden/>
          </w:rPr>
          <w:fldChar w:fldCharType="separate"/>
        </w:r>
        <w:r>
          <w:rPr>
            <w:noProof/>
            <w:webHidden/>
          </w:rPr>
          <w:t>11</w:t>
        </w:r>
        <w:r>
          <w:rPr>
            <w:noProof/>
            <w:webHidden/>
          </w:rPr>
          <w:fldChar w:fldCharType="end"/>
        </w:r>
      </w:hyperlink>
    </w:p>
    <w:p w14:paraId="0F74B448"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81" w:history="1">
        <w:r w:rsidRPr="00C54D99">
          <w:rPr>
            <w:rStyle w:val="Hyperlink"/>
            <w:noProof/>
          </w:rPr>
          <w:t>Figura 9 - Elementos suporte para armazenar um modelo de ensino</w:t>
        </w:r>
        <w:r>
          <w:rPr>
            <w:noProof/>
            <w:webHidden/>
          </w:rPr>
          <w:tab/>
        </w:r>
        <w:r>
          <w:rPr>
            <w:noProof/>
            <w:webHidden/>
          </w:rPr>
          <w:fldChar w:fldCharType="begin"/>
        </w:r>
        <w:r>
          <w:rPr>
            <w:noProof/>
            <w:webHidden/>
          </w:rPr>
          <w:instrText xml:space="preserve"> PAGEREF _Toc421568581 \h </w:instrText>
        </w:r>
        <w:r>
          <w:rPr>
            <w:noProof/>
            <w:webHidden/>
          </w:rPr>
        </w:r>
        <w:r>
          <w:rPr>
            <w:noProof/>
            <w:webHidden/>
          </w:rPr>
          <w:fldChar w:fldCharType="separate"/>
        </w:r>
        <w:r>
          <w:rPr>
            <w:noProof/>
            <w:webHidden/>
          </w:rPr>
          <w:t>12</w:t>
        </w:r>
        <w:r>
          <w:rPr>
            <w:noProof/>
            <w:webHidden/>
          </w:rPr>
          <w:fldChar w:fldCharType="end"/>
        </w:r>
      </w:hyperlink>
    </w:p>
    <w:p w14:paraId="0B34E24F"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82" w:history="1">
        <w:r w:rsidRPr="00C54D99">
          <w:rPr>
            <w:rStyle w:val="Hyperlink"/>
            <w:noProof/>
          </w:rPr>
          <w:t xml:space="preserve">Figura 10 - Diagrama </w:t>
        </w:r>
        <w:r w:rsidRPr="00C54D99">
          <w:rPr>
            <w:rStyle w:val="Hyperlink"/>
            <w:i/>
            <w:noProof/>
          </w:rPr>
          <w:t>Use</w:t>
        </w:r>
        <w:r w:rsidRPr="00C54D99">
          <w:rPr>
            <w:rStyle w:val="Hyperlink"/>
            <w:noProof/>
          </w:rPr>
          <w:t xml:space="preserve"> </w:t>
        </w:r>
        <w:r w:rsidRPr="00C54D99">
          <w:rPr>
            <w:rStyle w:val="Hyperlink"/>
            <w:i/>
            <w:noProof/>
          </w:rPr>
          <w:t>Case</w:t>
        </w:r>
        <w:r w:rsidRPr="00C54D99">
          <w:rPr>
            <w:rStyle w:val="Hyperlink"/>
            <w:noProof/>
          </w:rPr>
          <w:t xml:space="preserve"> Global</w:t>
        </w:r>
        <w:r>
          <w:rPr>
            <w:noProof/>
            <w:webHidden/>
          </w:rPr>
          <w:tab/>
        </w:r>
        <w:r>
          <w:rPr>
            <w:noProof/>
            <w:webHidden/>
          </w:rPr>
          <w:fldChar w:fldCharType="begin"/>
        </w:r>
        <w:r>
          <w:rPr>
            <w:noProof/>
            <w:webHidden/>
          </w:rPr>
          <w:instrText xml:space="preserve"> PAGEREF _Toc421568582 \h </w:instrText>
        </w:r>
        <w:r>
          <w:rPr>
            <w:noProof/>
            <w:webHidden/>
          </w:rPr>
        </w:r>
        <w:r>
          <w:rPr>
            <w:noProof/>
            <w:webHidden/>
          </w:rPr>
          <w:fldChar w:fldCharType="separate"/>
        </w:r>
        <w:r>
          <w:rPr>
            <w:noProof/>
            <w:webHidden/>
          </w:rPr>
          <w:t>12</w:t>
        </w:r>
        <w:r>
          <w:rPr>
            <w:noProof/>
            <w:webHidden/>
          </w:rPr>
          <w:fldChar w:fldCharType="end"/>
        </w:r>
      </w:hyperlink>
    </w:p>
    <w:p w14:paraId="06DAB45D"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83" w:history="1">
        <w:r w:rsidRPr="00C54D99">
          <w:rPr>
            <w:rStyle w:val="Hyperlink"/>
            <w:noProof/>
          </w:rPr>
          <w:t>Figura 11 - Use Cases de Administração</w:t>
        </w:r>
        <w:r>
          <w:rPr>
            <w:noProof/>
            <w:webHidden/>
          </w:rPr>
          <w:tab/>
        </w:r>
        <w:r>
          <w:rPr>
            <w:noProof/>
            <w:webHidden/>
          </w:rPr>
          <w:fldChar w:fldCharType="begin"/>
        </w:r>
        <w:r>
          <w:rPr>
            <w:noProof/>
            <w:webHidden/>
          </w:rPr>
          <w:instrText xml:space="preserve"> PAGEREF _Toc421568583 \h </w:instrText>
        </w:r>
        <w:r>
          <w:rPr>
            <w:noProof/>
            <w:webHidden/>
          </w:rPr>
        </w:r>
        <w:r>
          <w:rPr>
            <w:noProof/>
            <w:webHidden/>
          </w:rPr>
          <w:fldChar w:fldCharType="separate"/>
        </w:r>
        <w:r>
          <w:rPr>
            <w:noProof/>
            <w:webHidden/>
          </w:rPr>
          <w:t>13</w:t>
        </w:r>
        <w:r>
          <w:rPr>
            <w:noProof/>
            <w:webHidden/>
          </w:rPr>
          <w:fldChar w:fldCharType="end"/>
        </w:r>
      </w:hyperlink>
    </w:p>
    <w:p w14:paraId="0F460817"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84" w:history="1">
        <w:r w:rsidRPr="00C54D99">
          <w:rPr>
            <w:rStyle w:val="Hyperlink"/>
            <w:noProof/>
          </w:rPr>
          <w:t xml:space="preserve">Figura 12 - Especificação do </w:t>
        </w:r>
        <w:r w:rsidRPr="00C54D99">
          <w:rPr>
            <w:rStyle w:val="Hyperlink"/>
            <w:i/>
            <w:noProof/>
          </w:rPr>
          <w:t>use case</w:t>
        </w:r>
        <w:r w:rsidRPr="00C54D99">
          <w:rPr>
            <w:rStyle w:val="Hyperlink"/>
            <w:noProof/>
          </w:rPr>
          <w:t xml:space="preserve"> “Adicionar Licao”</w:t>
        </w:r>
        <w:r>
          <w:rPr>
            <w:noProof/>
            <w:webHidden/>
          </w:rPr>
          <w:tab/>
        </w:r>
        <w:r>
          <w:rPr>
            <w:noProof/>
            <w:webHidden/>
          </w:rPr>
          <w:fldChar w:fldCharType="begin"/>
        </w:r>
        <w:r>
          <w:rPr>
            <w:noProof/>
            <w:webHidden/>
          </w:rPr>
          <w:instrText xml:space="preserve"> PAGEREF _Toc421568584 \h </w:instrText>
        </w:r>
        <w:r>
          <w:rPr>
            <w:noProof/>
            <w:webHidden/>
          </w:rPr>
        </w:r>
        <w:r>
          <w:rPr>
            <w:noProof/>
            <w:webHidden/>
          </w:rPr>
          <w:fldChar w:fldCharType="separate"/>
        </w:r>
        <w:r>
          <w:rPr>
            <w:noProof/>
            <w:webHidden/>
          </w:rPr>
          <w:t>13</w:t>
        </w:r>
        <w:r>
          <w:rPr>
            <w:noProof/>
            <w:webHidden/>
          </w:rPr>
          <w:fldChar w:fldCharType="end"/>
        </w:r>
      </w:hyperlink>
    </w:p>
    <w:p w14:paraId="0CB10598"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85" w:history="1">
        <w:r w:rsidRPr="00C54D99">
          <w:rPr>
            <w:rStyle w:val="Hyperlink"/>
            <w:noProof/>
          </w:rPr>
          <w:t xml:space="preserve">Figura 13 - Especificação do </w:t>
        </w:r>
        <w:r w:rsidRPr="00C54D99">
          <w:rPr>
            <w:rStyle w:val="Hyperlink"/>
            <w:i/>
            <w:noProof/>
          </w:rPr>
          <w:t>use</w:t>
        </w:r>
        <w:r w:rsidRPr="00C54D99">
          <w:rPr>
            <w:rStyle w:val="Hyperlink"/>
            <w:noProof/>
          </w:rPr>
          <w:t xml:space="preserve"> </w:t>
        </w:r>
        <w:r w:rsidRPr="00C54D99">
          <w:rPr>
            <w:rStyle w:val="Hyperlink"/>
            <w:i/>
            <w:noProof/>
          </w:rPr>
          <w:t>case</w:t>
        </w:r>
        <w:r w:rsidRPr="00C54D99">
          <w:rPr>
            <w:rStyle w:val="Hyperlink"/>
            <w:noProof/>
          </w:rPr>
          <w:t xml:space="preserve"> “Adicionar Exercicio”</w:t>
        </w:r>
        <w:r>
          <w:rPr>
            <w:noProof/>
            <w:webHidden/>
          </w:rPr>
          <w:tab/>
        </w:r>
        <w:r>
          <w:rPr>
            <w:noProof/>
            <w:webHidden/>
          </w:rPr>
          <w:fldChar w:fldCharType="begin"/>
        </w:r>
        <w:r>
          <w:rPr>
            <w:noProof/>
            <w:webHidden/>
          </w:rPr>
          <w:instrText xml:space="preserve"> PAGEREF _Toc421568585 \h </w:instrText>
        </w:r>
        <w:r>
          <w:rPr>
            <w:noProof/>
            <w:webHidden/>
          </w:rPr>
        </w:r>
        <w:r>
          <w:rPr>
            <w:noProof/>
            <w:webHidden/>
          </w:rPr>
          <w:fldChar w:fldCharType="separate"/>
        </w:r>
        <w:r>
          <w:rPr>
            <w:noProof/>
            <w:webHidden/>
          </w:rPr>
          <w:t>14</w:t>
        </w:r>
        <w:r>
          <w:rPr>
            <w:noProof/>
            <w:webHidden/>
          </w:rPr>
          <w:fldChar w:fldCharType="end"/>
        </w:r>
      </w:hyperlink>
    </w:p>
    <w:p w14:paraId="7E304446"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86" w:history="1">
        <w:r w:rsidRPr="00C54D99">
          <w:rPr>
            <w:rStyle w:val="Hyperlink"/>
            <w:noProof/>
          </w:rPr>
          <w:t>Figura 14 - Casos de uso de um aluno</w:t>
        </w:r>
        <w:r>
          <w:rPr>
            <w:noProof/>
            <w:webHidden/>
          </w:rPr>
          <w:tab/>
        </w:r>
        <w:r>
          <w:rPr>
            <w:noProof/>
            <w:webHidden/>
          </w:rPr>
          <w:fldChar w:fldCharType="begin"/>
        </w:r>
        <w:r>
          <w:rPr>
            <w:noProof/>
            <w:webHidden/>
          </w:rPr>
          <w:instrText xml:space="preserve"> PAGEREF _Toc421568586 \h </w:instrText>
        </w:r>
        <w:r>
          <w:rPr>
            <w:noProof/>
            <w:webHidden/>
          </w:rPr>
        </w:r>
        <w:r>
          <w:rPr>
            <w:noProof/>
            <w:webHidden/>
          </w:rPr>
          <w:fldChar w:fldCharType="separate"/>
        </w:r>
        <w:r>
          <w:rPr>
            <w:noProof/>
            <w:webHidden/>
          </w:rPr>
          <w:t>14</w:t>
        </w:r>
        <w:r>
          <w:rPr>
            <w:noProof/>
            <w:webHidden/>
          </w:rPr>
          <w:fldChar w:fldCharType="end"/>
        </w:r>
      </w:hyperlink>
    </w:p>
    <w:p w14:paraId="1CB82A24"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87" w:history="1">
        <w:r w:rsidRPr="00C54D99">
          <w:rPr>
            <w:rStyle w:val="Hyperlink"/>
            <w:noProof/>
          </w:rPr>
          <w:t>Figura 15 - Especificação de “Assistir Licao”</w:t>
        </w:r>
        <w:r>
          <w:rPr>
            <w:noProof/>
            <w:webHidden/>
          </w:rPr>
          <w:tab/>
        </w:r>
        <w:r>
          <w:rPr>
            <w:noProof/>
            <w:webHidden/>
          </w:rPr>
          <w:fldChar w:fldCharType="begin"/>
        </w:r>
        <w:r>
          <w:rPr>
            <w:noProof/>
            <w:webHidden/>
          </w:rPr>
          <w:instrText xml:space="preserve"> PAGEREF _Toc421568587 \h </w:instrText>
        </w:r>
        <w:r>
          <w:rPr>
            <w:noProof/>
            <w:webHidden/>
          </w:rPr>
        </w:r>
        <w:r>
          <w:rPr>
            <w:noProof/>
            <w:webHidden/>
          </w:rPr>
          <w:fldChar w:fldCharType="separate"/>
        </w:r>
        <w:r>
          <w:rPr>
            <w:noProof/>
            <w:webHidden/>
          </w:rPr>
          <w:t>15</w:t>
        </w:r>
        <w:r>
          <w:rPr>
            <w:noProof/>
            <w:webHidden/>
          </w:rPr>
          <w:fldChar w:fldCharType="end"/>
        </w:r>
      </w:hyperlink>
    </w:p>
    <w:p w14:paraId="60357287"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88" w:history="1">
        <w:r w:rsidRPr="00C54D99">
          <w:rPr>
            <w:rStyle w:val="Hyperlink"/>
            <w:noProof/>
          </w:rPr>
          <w:t>Figura 16 - Especificação de “Pedir Ajuda” (nova explicação)</w:t>
        </w:r>
        <w:r>
          <w:rPr>
            <w:noProof/>
            <w:webHidden/>
          </w:rPr>
          <w:tab/>
        </w:r>
        <w:r>
          <w:rPr>
            <w:noProof/>
            <w:webHidden/>
          </w:rPr>
          <w:fldChar w:fldCharType="begin"/>
        </w:r>
        <w:r>
          <w:rPr>
            <w:noProof/>
            <w:webHidden/>
          </w:rPr>
          <w:instrText xml:space="preserve"> PAGEREF _Toc421568588 \h </w:instrText>
        </w:r>
        <w:r>
          <w:rPr>
            <w:noProof/>
            <w:webHidden/>
          </w:rPr>
        </w:r>
        <w:r>
          <w:rPr>
            <w:noProof/>
            <w:webHidden/>
          </w:rPr>
          <w:fldChar w:fldCharType="separate"/>
        </w:r>
        <w:r>
          <w:rPr>
            <w:noProof/>
            <w:webHidden/>
          </w:rPr>
          <w:t>15</w:t>
        </w:r>
        <w:r>
          <w:rPr>
            <w:noProof/>
            <w:webHidden/>
          </w:rPr>
          <w:fldChar w:fldCharType="end"/>
        </w:r>
      </w:hyperlink>
    </w:p>
    <w:p w14:paraId="7D77A1DF"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89" w:history="1">
        <w:r w:rsidRPr="00C54D99">
          <w:rPr>
            <w:rStyle w:val="Hyperlink"/>
            <w:noProof/>
          </w:rPr>
          <w:t>Figura 17- Especificação do “Resolver Exercicio”</w:t>
        </w:r>
        <w:r>
          <w:rPr>
            <w:noProof/>
            <w:webHidden/>
          </w:rPr>
          <w:tab/>
        </w:r>
        <w:r>
          <w:rPr>
            <w:noProof/>
            <w:webHidden/>
          </w:rPr>
          <w:fldChar w:fldCharType="begin"/>
        </w:r>
        <w:r>
          <w:rPr>
            <w:noProof/>
            <w:webHidden/>
          </w:rPr>
          <w:instrText xml:space="preserve"> PAGEREF _Toc421568589 \h </w:instrText>
        </w:r>
        <w:r>
          <w:rPr>
            <w:noProof/>
            <w:webHidden/>
          </w:rPr>
        </w:r>
        <w:r>
          <w:rPr>
            <w:noProof/>
            <w:webHidden/>
          </w:rPr>
          <w:fldChar w:fldCharType="separate"/>
        </w:r>
        <w:r>
          <w:rPr>
            <w:noProof/>
            <w:webHidden/>
          </w:rPr>
          <w:t>16</w:t>
        </w:r>
        <w:r>
          <w:rPr>
            <w:noProof/>
            <w:webHidden/>
          </w:rPr>
          <w:fldChar w:fldCharType="end"/>
        </w:r>
      </w:hyperlink>
    </w:p>
    <w:p w14:paraId="7189D960"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90" w:history="1">
        <w:r w:rsidRPr="00C54D99">
          <w:rPr>
            <w:rStyle w:val="Hyperlink"/>
            <w:noProof/>
          </w:rPr>
          <w:t>Figura 18 - Especificação de “Pedir Dica”</w:t>
        </w:r>
        <w:r>
          <w:rPr>
            <w:noProof/>
            <w:webHidden/>
          </w:rPr>
          <w:tab/>
        </w:r>
        <w:r>
          <w:rPr>
            <w:noProof/>
            <w:webHidden/>
          </w:rPr>
          <w:fldChar w:fldCharType="begin"/>
        </w:r>
        <w:r>
          <w:rPr>
            <w:noProof/>
            <w:webHidden/>
          </w:rPr>
          <w:instrText xml:space="preserve"> PAGEREF _Toc421568590 \h </w:instrText>
        </w:r>
        <w:r>
          <w:rPr>
            <w:noProof/>
            <w:webHidden/>
          </w:rPr>
        </w:r>
        <w:r>
          <w:rPr>
            <w:noProof/>
            <w:webHidden/>
          </w:rPr>
          <w:fldChar w:fldCharType="separate"/>
        </w:r>
        <w:r>
          <w:rPr>
            <w:noProof/>
            <w:webHidden/>
          </w:rPr>
          <w:t>17</w:t>
        </w:r>
        <w:r>
          <w:rPr>
            <w:noProof/>
            <w:webHidden/>
          </w:rPr>
          <w:fldChar w:fldCharType="end"/>
        </w:r>
      </w:hyperlink>
    </w:p>
    <w:p w14:paraId="50653155"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91" w:history="1">
        <w:r w:rsidRPr="00C54D99">
          <w:rPr>
            <w:rStyle w:val="Hyperlink"/>
            <w:noProof/>
          </w:rPr>
          <w:t>Figura 19 - Diagrama de Sequência “Assistir Licao”</w:t>
        </w:r>
        <w:r>
          <w:rPr>
            <w:noProof/>
            <w:webHidden/>
          </w:rPr>
          <w:tab/>
        </w:r>
        <w:r>
          <w:rPr>
            <w:noProof/>
            <w:webHidden/>
          </w:rPr>
          <w:fldChar w:fldCharType="begin"/>
        </w:r>
        <w:r>
          <w:rPr>
            <w:noProof/>
            <w:webHidden/>
          </w:rPr>
          <w:instrText xml:space="preserve"> PAGEREF _Toc421568591 \h </w:instrText>
        </w:r>
        <w:r>
          <w:rPr>
            <w:noProof/>
            <w:webHidden/>
          </w:rPr>
        </w:r>
        <w:r>
          <w:rPr>
            <w:noProof/>
            <w:webHidden/>
          </w:rPr>
          <w:fldChar w:fldCharType="separate"/>
        </w:r>
        <w:r>
          <w:rPr>
            <w:noProof/>
            <w:webHidden/>
          </w:rPr>
          <w:t>17</w:t>
        </w:r>
        <w:r>
          <w:rPr>
            <w:noProof/>
            <w:webHidden/>
          </w:rPr>
          <w:fldChar w:fldCharType="end"/>
        </w:r>
      </w:hyperlink>
    </w:p>
    <w:p w14:paraId="552274A7"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92" w:history="1">
        <w:r w:rsidRPr="00C54D99">
          <w:rPr>
            <w:rStyle w:val="Hyperlink"/>
            <w:noProof/>
          </w:rPr>
          <w:t>Figura 20 - Diagrama de Sequência “Resolver Exercício”</w:t>
        </w:r>
        <w:r>
          <w:rPr>
            <w:noProof/>
            <w:webHidden/>
          </w:rPr>
          <w:tab/>
        </w:r>
        <w:r>
          <w:rPr>
            <w:noProof/>
            <w:webHidden/>
          </w:rPr>
          <w:fldChar w:fldCharType="begin"/>
        </w:r>
        <w:r>
          <w:rPr>
            <w:noProof/>
            <w:webHidden/>
          </w:rPr>
          <w:instrText xml:space="preserve"> PAGEREF _Toc421568592 \h </w:instrText>
        </w:r>
        <w:r>
          <w:rPr>
            <w:noProof/>
            <w:webHidden/>
          </w:rPr>
        </w:r>
        <w:r>
          <w:rPr>
            <w:noProof/>
            <w:webHidden/>
          </w:rPr>
          <w:fldChar w:fldCharType="separate"/>
        </w:r>
        <w:r>
          <w:rPr>
            <w:noProof/>
            <w:webHidden/>
          </w:rPr>
          <w:t>18</w:t>
        </w:r>
        <w:r>
          <w:rPr>
            <w:noProof/>
            <w:webHidden/>
          </w:rPr>
          <w:fldChar w:fldCharType="end"/>
        </w:r>
      </w:hyperlink>
    </w:p>
    <w:p w14:paraId="25E1FE4A"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93" w:history="1">
        <w:r w:rsidRPr="00C54D99">
          <w:rPr>
            <w:rStyle w:val="Hyperlink"/>
            <w:noProof/>
          </w:rPr>
          <w:t>Figura 21 - Diagrama de Atividade “Realizar Teste”</w:t>
        </w:r>
        <w:r>
          <w:rPr>
            <w:noProof/>
            <w:webHidden/>
          </w:rPr>
          <w:tab/>
        </w:r>
        <w:r>
          <w:rPr>
            <w:noProof/>
            <w:webHidden/>
          </w:rPr>
          <w:fldChar w:fldCharType="begin"/>
        </w:r>
        <w:r>
          <w:rPr>
            <w:noProof/>
            <w:webHidden/>
          </w:rPr>
          <w:instrText xml:space="preserve"> PAGEREF _Toc421568593 \h </w:instrText>
        </w:r>
        <w:r>
          <w:rPr>
            <w:noProof/>
            <w:webHidden/>
          </w:rPr>
        </w:r>
        <w:r>
          <w:rPr>
            <w:noProof/>
            <w:webHidden/>
          </w:rPr>
          <w:fldChar w:fldCharType="separate"/>
        </w:r>
        <w:r>
          <w:rPr>
            <w:noProof/>
            <w:webHidden/>
          </w:rPr>
          <w:t>19</w:t>
        </w:r>
        <w:r>
          <w:rPr>
            <w:noProof/>
            <w:webHidden/>
          </w:rPr>
          <w:fldChar w:fldCharType="end"/>
        </w:r>
      </w:hyperlink>
    </w:p>
    <w:p w14:paraId="69E52BA1"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94" w:history="1">
        <w:r w:rsidRPr="00C54D99">
          <w:rPr>
            <w:rStyle w:val="Hyperlink"/>
            <w:noProof/>
          </w:rPr>
          <w:t>Figura 22 - Diagrama de Atividade “Realizar exercício”</w:t>
        </w:r>
        <w:r>
          <w:rPr>
            <w:noProof/>
            <w:webHidden/>
          </w:rPr>
          <w:tab/>
        </w:r>
        <w:r>
          <w:rPr>
            <w:noProof/>
            <w:webHidden/>
          </w:rPr>
          <w:fldChar w:fldCharType="begin"/>
        </w:r>
        <w:r>
          <w:rPr>
            <w:noProof/>
            <w:webHidden/>
          </w:rPr>
          <w:instrText xml:space="preserve"> PAGEREF _Toc421568594 \h </w:instrText>
        </w:r>
        <w:r>
          <w:rPr>
            <w:noProof/>
            <w:webHidden/>
          </w:rPr>
        </w:r>
        <w:r>
          <w:rPr>
            <w:noProof/>
            <w:webHidden/>
          </w:rPr>
          <w:fldChar w:fldCharType="separate"/>
        </w:r>
        <w:r>
          <w:rPr>
            <w:noProof/>
            <w:webHidden/>
          </w:rPr>
          <w:t>20</w:t>
        </w:r>
        <w:r>
          <w:rPr>
            <w:noProof/>
            <w:webHidden/>
          </w:rPr>
          <w:fldChar w:fldCharType="end"/>
        </w:r>
      </w:hyperlink>
    </w:p>
    <w:p w14:paraId="17C7BC06"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95" w:history="1">
        <w:r w:rsidRPr="00C54D99">
          <w:rPr>
            <w:rStyle w:val="Hyperlink"/>
            <w:noProof/>
          </w:rPr>
          <w:t>Figura 23- Diagrama de Atividade “Assistir Lição”</w:t>
        </w:r>
        <w:r>
          <w:rPr>
            <w:noProof/>
            <w:webHidden/>
          </w:rPr>
          <w:tab/>
        </w:r>
        <w:r>
          <w:rPr>
            <w:noProof/>
            <w:webHidden/>
          </w:rPr>
          <w:fldChar w:fldCharType="begin"/>
        </w:r>
        <w:r>
          <w:rPr>
            <w:noProof/>
            <w:webHidden/>
          </w:rPr>
          <w:instrText xml:space="preserve"> PAGEREF _Toc421568595 \h </w:instrText>
        </w:r>
        <w:r>
          <w:rPr>
            <w:noProof/>
            <w:webHidden/>
          </w:rPr>
        </w:r>
        <w:r>
          <w:rPr>
            <w:noProof/>
            <w:webHidden/>
          </w:rPr>
          <w:fldChar w:fldCharType="separate"/>
        </w:r>
        <w:r>
          <w:rPr>
            <w:noProof/>
            <w:webHidden/>
          </w:rPr>
          <w:t>22</w:t>
        </w:r>
        <w:r>
          <w:rPr>
            <w:noProof/>
            <w:webHidden/>
          </w:rPr>
          <w:fldChar w:fldCharType="end"/>
        </w:r>
      </w:hyperlink>
    </w:p>
    <w:p w14:paraId="6484E14F"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96" w:history="1">
        <w:r w:rsidRPr="00C54D99">
          <w:rPr>
            <w:rStyle w:val="Hyperlink"/>
            <w:noProof/>
          </w:rPr>
          <w:t>Figura 24 - Entidade Aluno e seus atributos</w:t>
        </w:r>
        <w:r>
          <w:rPr>
            <w:noProof/>
            <w:webHidden/>
          </w:rPr>
          <w:tab/>
        </w:r>
        <w:r>
          <w:rPr>
            <w:noProof/>
            <w:webHidden/>
          </w:rPr>
          <w:fldChar w:fldCharType="begin"/>
        </w:r>
        <w:r>
          <w:rPr>
            <w:noProof/>
            <w:webHidden/>
          </w:rPr>
          <w:instrText xml:space="preserve"> PAGEREF _Toc421568596 \h </w:instrText>
        </w:r>
        <w:r>
          <w:rPr>
            <w:noProof/>
            <w:webHidden/>
          </w:rPr>
        </w:r>
        <w:r>
          <w:rPr>
            <w:noProof/>
            <w:webHidden/>
          </w:rPr>
          <w:fldChar w:fldCharType="separate"/>
        </w:r>
        <w:r>
          <w:rPr>
            <w:noProof/>
            <w:webHidden/>
          </w:rPr>
          <w:t>23</w:t>
        </w:r>
        <w:r>
          <w:rPr>
            <w:noProof/>
            <w:webHidden/>
          </w:rPr>
          <w:fldChar w:fldCharType="end"/>
        </w:r>
      </w:hyperlink>
    </w:p>
    <w:p w14:paraId="58C47734"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97" w:history="1">
        <w:r w:rsidRPr="00C54D99">
          <w:rPr>
            <w:rStyle w:val="Hyperlink"/>
            <w:noProof/>
          </w:rPr>
          <w:t>Figura 25 - Entidade Teste, Exercicio e seu relacionamento</w:t>
        </w:r>
        <w:r>
          <w:rPr>
            <w:noProof/>
            <w:webHidden/>
          </w:rPr>
          <w:tab/>
        </w:r>
        <w:r>
          <w:rPr>
            <w:noProof/>
            <w:webHidden/>
          </w:rPr>
          <w:fldChar w:fldCharType="begin"/>
        </w:r>
        <w:r>
          <w:rPr>
            <w:noProof/>
            <w:webHidden/>
          </w:rPr>
          <w:instrText xml:space="preserve"> PAGEREF _Toc421568597 \h </w:instrText>
        </w:r>
        <w:r>
          <w:rPr>
            <w:noProof/>
            <w:webHidden/>
          </w:rPr>
        </w:r>
        <w:r>
          <w:rPr>
            <w:noProof/>
            <w:webHidden/>
          </w:rPr>
          <w:fldChar w:fldCharType="separate"/>
        </w:r>
        <w:r>
          <w:rPr>
            <w:noProof/>
            <w:webHidden/>
          </w:rPr>
          <w:t>24</w:t>
        </w:r>
        <w:r>
          <w:rPr>
            <w:noProof/>
            <w:webHidden/>
          </w:rPr>
          <w:fldChar w:fldCharType="end"/>
        </w:r>
      </w:hyperlink>
    </w:p>
    <w:p w14:paraId="041DE820"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98" w:history="1">
        <w:r w:rsidRPr="00C54D99">
          <w:rPr>
            <w:rStyle w:val="Hyperlink"/>
            <w:noProof/>
          </w:rPr>
          <w:t>Figura 26 - Entidade Resposta e relacionamento com Exercicio</w:t>
        </w:r>
        <w:r>
          <w:rPr>
            <w:noProof/>
            <w:webHidden/>
          </w:rPr>
          <w:tab/>
        </w:r>
        <w:r>
          <w:rPr>
            <w:noProof/>
            <w:webHidden/>
          </w:rPr>
          <w:fldChar w:fldCharType="begin"/>
        </w:r>
        <w:r>
          <w:rPr>
            <w:noProof/>
            <w:webHidden/>
          </w:rPr>
          <w:instrText xml:space="preserve"> PAGEREF _Toc421568598 \h </w:instrText>
        </w:r>
        <w:r>
          <w:rPr>
            <w:noProof/>
            <w:webHidden/>
          </w:rPr>
        </w:r>
        <w:r>
          <w:rPr>
            <w:noProof/>
            <w:webHidden/>
          </w:rPr>
          <w:fldChar w:fldCharType="separate"/>
        </w:r>
        <w:r>
          <w:rPr>
            <w:noProof/>
            <w:webHidden/>
          </w:rPr>
          <w:t>24</w:t>
        </w:r>
        <w:r>
          <w:rPr>
            <w:noProof/>
            <w:webHidden/>
          </w:rPr>
          <w:fldChar w:fldCharType="end"/>
        </w:r>
      </w:hyperlink>
    </w:p>
    <w:p w14:paraId="0A5ECC20"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599" w:history="1">
        <w:r w:rsidRPr="00C54D99">
          <w:rPr>
            <w:rStyle w:val="Hyperlink"/>
            <w:noProof/>
          </w:rPr>
          <w:t>Figura 27 - Entidade Licao, atributos e seu relacionamento com Aluno</w:t>
        </w:r>
        <w:r>
          <w:rPr>
            <w:noProof/>
            <w:webHidden/>
          </w:rPr>
          <w:tab/>
        </w:r>
        <w:r>
          <w:rPr>
            <w:noProof/>
            <w:webHidden/>
          </w:rPr>
          <w:fldChar w:fldCharType="begin"/>
        </w:r>
        <w:r>
          <w:rPr>
            <w:noProof/>
            <w:webHidden/>
          </w:rPr>
          <w:instrText xml:space="preserve"> PAGEREF _Toc421568599 \h </w:instrText>
        </w:r>
        <w:r>
          <w:rPr>
            <w:noProof/>
            <w:webHidden/>
          </w:rPr>
        </w:r>
        <w:r>
          <w:rPr>
            <w:noProof/>
            <w:webHidden/>
          </w:rPr>
          <w:fldChar w:fldCharType="separate"/>
        </w:r>
        <w:r>
          <w:rPr>
            <w:noProof/>
            <w:webHidden/>
          </w:rPr>
          <w:t>25</w:t>
        </w:r>
        <w:r>
          <w:rPr>
            <w:noProof/>
            <w:webHidden/>
          </w:rPr>
          <w:fldChar w:fldCharType="end"/>
        </w:r>
      </w:hyperlink>
    </w:p>
    <w:p w14:paraId="71C99973"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00" w:history="1">
        <w:r w:rsidRPr="00C54D99">
          <w:rPr>
            <w:rStyle w:val="Hyperlink"/>
            <w:noProof/>
          </w:rPr>
          <w:t>Figura 28 - Entidade Licao e Exercicio e seu relacionamento</w:t>
        </w:r>
        <w:r>
          <w:rPr>
            <w:noProof/>
            <w:webHidden/>
          </w:rPr>
          <w:tab/>
        </w:r>
        <w:r>
          <w:rPr>
            <w:noProof/>
            <w:webHidden/>
          </w:rPr>
          <w:fldChar w:fldCharType="begin"/>
        </w:r>
        <w:r>
          <w:rPr>
            <w:noProof/>
            <w:webHidden/>
          </w:rPr>
          <w:instrText xml:space="preserve"> PAGEREF _Toc421568600 \h </w:instrText>
        </w:r>
        <w:r>
          <w:rPr>
            <w:noProof/>
            <w:webHidden/>
          </w:rPr>
        </w:r>
        <w:r>
          <w:rPr>
            <w:noProof/>
            <w:webHidden/>
          </w:rPr>
          <w:fldChar w:fldCharType="separate"/>
        </w:r>
        <w:r>
          <w:rPr>
            <w:noProof/>
            <w:webHidden/>
          </w:rPr>
          <w:t>25</w:t>
        </w:r>
        <w:r>
          <w:rPr>
            <w:noProof/>
            <w:webHidden/>
          </w:rPr>
          <w:fldChar w:fldCharType="end"/>
        </w:r>
      </w:hyperlink>
    </w:p>
    <w:p w14:paraId="5E10C8F6"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01" w:history="1">
        <w:r w:rsidRPr="00C54D99">
          <w:rPr>
            <w:rStyle w:val="Hyperlink"/>
            <w:noProof/>
          </w:rPr>
          <w:t>Figura 29 - Relacionamentos ternários</w:t>
        </w:r>
        <w:r>
          <w:rPr>
            <w:noProof/>
            <w:webHidden/>
          </w:rPr>
          <w:tab/>
        </w:r>
        <w:r>
          <w:rPr>
            <w:noProof/>
            <w:webHidden/>
          </w:rPr>
          <w:fldChar w:fldCharType="begin"/>
        </w:r>
        <w:r>
          <w:rPr>
            <w:noProof/>
            <w:webHidden/>
          </w:rPr>
          <w:instrText xml:space="preserve"> PAGEREF _Toc421568601 \h </w:instrText>
        </w:r>
        <w:r>
          <w:rPr>
            <w:noProof/>
            <w:webHidden/>
          </w:rPr>
        </w:r>
        <w:r>
          <w:rPr>
            <w:noProof/>
            <w:webHidden/>
          </w:rPr>
          <w:fldChar w:fldCharType="separate"/>
        </w:r>
        <w:r>
          <w:rPr>
            <w:noProof/>
            <w:webHidden/>
          </w:rPr>
          <w:t>26</w:t>
        </w:r>
        <w:r>
          <w:rPr>
            <w:noProof/>
            <w:webHidden/>
          </w:rPr>
          <w:fldChar w:fldCharType="end"/>
        </w:r>
      </w:hyperlink>
    </w:p>
    <w:p w14:paraId="44FA6CB1"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02" w:history="1">
        <w:r w:rsidRPr="00C54D99">
          <w:rPr>
            <w:rStyle w:val="Hyperlink"/>
            <w:noProof/>
          </w:rPr>
          <w:t>Figura 30 - Atributo DificuldadeTeste de entidade Teste</w:t>
        </w:r>
        <w:r>
          <w:rPr>
            <w:noProof/>
            <w:webHidden/>
          </w:rPr>
          <w:tab/>
        </w:r>
        <w:r>
          <w:rPr>
            <w:noProof/>
            <w:webHidden/>
          </w:rPr>
          <w:fldChar w:fldCharType="begin"/>
        </w:r>
        <w:r>
          <w:rPr>
            <w:noProof/>
            <w:webHidden/>
          </w:rPr>
          <w:instrText xml:space="preserve"> PAGEREF _Toc421568602 \h </w:instrText>
        </w:r>
        <w:r>
          <w:rPr>
            <w:noProof/>
            <w:webHidden/>
          </w:rPr>
        </w:r>
        <w:r>
          <w:rPr>
            <w:noProof/>
            <w:webHidden/>
          </w:rPr>
          <w:fldChar w:fldCharType="separate"/>
        </w:r>
        <w:r>
          <w:rPr>
            <w:noProof/>
            <w:webHidden/>
          </w:rPr>
          <w:t>26</w:t>
        </w:r>
        <w:r>
          <w:rPr>
            <w:noProof/>
            <w:webHidden/>
          </w:rPr>
          <w:fldChar w:fldCharType="end"/>
        </w:r>
      </w:hyperlink>
    </w:p>
    <w:p w14:paraId="5628AEA5"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03" w:history="1">
        <w:r w:rsidRPr="00C54D99">
          <w:rPr>
            <w:rStyle w:val="Hyperlink"/>
            <w:noProof/>
          </w:rPr>
          <w:t>Figura 31 - Entidade Aluno e seu atributo Configuracao</w:t>
        </w:r>
        <w:r>
          <w:rPr>
            <w:noProof/>
            <w:webHidden/>
          </w:rPr>
          <w:tab/>
        </w:r>
        <w:r>
          <w:rPr>
            <w:noProof/>
            <w:webHidden/>
          </w:rPr>
          <w:fldChar w:fldCharType="begin"/>
        </w:r>
        <w:r>
          <w:rPr>
            <w:noProof/>
            <w:webHidden/>
          </w:rPr>
          <w:instrText xml:space="preserve"> PAGEREF _Toc421568603 \h </w:instrText>
        </w:r>
        <w:r>
          <w:rPr>
            <w:noProof/>
            <w:webHidden/>
          </w:rPr>
        </w:r>
        <w:r>
          <w:rPr>
            <w:noProof/>
            <w:webHidden/>
          </w:rPr>
          <w:fldChar w:fldCharType="separate"/>
        </w:r>
        <w:r>
          <w:rPr>
            <w:noProof/>
            <w:webHidden/>
          </w:rPr>
          <w:t>27</w:t>
        </w:r>
        <w:r>
          <w:rPr>
            <w:noProof/>
            <w:webHidden/>
          </w:rPr>
          <w:fldChar w:fldCharType="end"/>
        </w:r>
      </w:hyperlink>
    </w:p>
    <w:p w14:paraId="71C0E2CE"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04" w:history="1">
        <w:r w:rsidRPr="00C54D99">
          <w:rPr>
            <w:rStyle w:val="Hyperlink"/>
            <w:noProof/>
          </w:rPr>
          <w:t>Figura 32 - Entidade Tipo</w:t>
        </w:r>
        <w:r>
          <w:rPr>
            <w:noProof/>
            <w:webHidden/>
          </w:rPr>
          <w:tab/>
        </w:r>
        <w:r>
          <w:rPr>
            <w:noProof/>
            <w:webHidden/>
          </w:rPr>
          <w:fldChar w:fldCharType="begin"/>
        </w:r>
        <w:r>
          <w:rPr>
            <w:noProof/>
            <w:webHidden/>
          </w:rPr>
          <w:instrText xml:space="preserve"> PAGEREF _Toc421568604 \h </w:instrText>
        </w:r>
        <w:r>
          <w:rPr>
            <w:noProof/>
            <w:webHidden/>
          </w:rPr>
        </w:r>
        <w:r>
          <w:rPr>
            <w:noProof/>
            <w:webHidden/>
          </w:rPr>
          <w:fldChar w:fldCharType="separate"/>
        </w:r>
        <w:r>
          <w:rPr>
            <w:noProof/>
            <w:webHidden/>
          </w:rPr>
          <w:t>28</w:t>
        </w:r>
        <w:r>
          <w:rPr>
            <w:noProof/>
            <w:webHidden/>
          </w:rPr>
          <w:fldChar w:fldCharType="end"/>
        </w:r>
      </w:hyperlink>
    </w:p>
    <w:p w14:paraId="0FC9E423"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05" w:history="1">
        <w:r w:rsidRPr="00C54D99">
          <w:rPr>
            <w:rStyle w:val="Hyperlink"/>
            <w:noProof/>
          </w:rPr>
          <w:t>Figura 33 - Entidade Administrador</w:t>
        </w:r>
        <w:r>
          <w:rPr>
            <w:noProof/>
            <w:webHidden/>
          </w:rPr>
          <w:tab/>
        </w:r>
        <w:r>
          <w:rPr>
            <w:noProof/>
            <w:webHidden/>
          </w:rPr>
          <w:fldChar w:fldCharType="begin"/>
        </w:r>
        <w:r>
          <w:rPr>
            <w:noProof/>
            <w:webHidden/>
          </w:rPr>
          <w:instrText xml:space="preserve"> PAGEREF _Toc421568605 \h </w:instrText>
        </w:r>
        <w:r>
          <w:rPr>
            <w:noProof/>
            <w:webHidden/>
          </w:rPr>
        </w:r>
        <w:r>
          <w:rPr>
            <w:noProof/>
            <w:webHidden/>
          </w:rPr>
          <w:fldChar w:fldCharType="separate"/>
        </w:r>
        <w:r>
          <w:rPr>
            <w:noProof/>
            <w:webHidden/>
          </w:rPr>
          <w:t>29</w:t>
        </w:r>
        <w:r>
          <w:rPr>
            <w:noProof/>
            <w:webHidden/>
          </w:rPr>
          <w:fldChar w:fldCharType="end"/>
        </w:r>
      </w:hyperlink>
    </w:p>
    <w:p w14:paraId="4F41CA63" w14:textId="77777777" w:rsidR="00703382" w:rsidRDefault="00703382">
      <w:pPr>
        <w:pStyle w:val="TableofFigures"/>
        <w:rPr>
          <w:rFonts w:asciiTheme="minorHAnsi" w:eastAsiaTheme="minorEastAsia" w:hAnsiTheme="minorHAnsi" w:cstheme="minorBidi"/>
          <w:noProof/>
          <w:sz w:val="22"/>
          <w:szCs w:val="22"/>
          <w:lang w:eastAsia="pt-PT"/>
        </w:rPr>
      </w:pPr>
      <w:hyperlink r:id="rId12" w:anchor="_Toc421568606" w:history="1">
        <w:r w:rsidRPr="00C54D99">
          <w:rPr>
            <w:rStyle w:val="Hyperlink"/>
            <w:noProof/>
          </w:rPr>
          <w:t>Figura 34 - Relação das fases de um modelo em cascata e fases deste projeto</w:t>
        </w:r>
        <w:r>
          <w:rPr>
            <w:noProof/>
            <w:webHidden/>
          </w:rPr>
          <w:tab/>
        </w:r>
        <w:r>
          <w:rPr>
            <w:noProof/>
            <w:webHidden/>
          </w:rPr>
          <w:fldChar w:fldCharType="begin"/>
        </w:r>
        <w:r>
          <w:rPr>
            <w:noProof/>
            <w:webHidden/>
          </w:rPr>
          <w:instrText xml:space="preserve"> PAGEREF _Toc421568606 \h </w:instrText>
        </w:r>
        <w:r>
          <w:rPr>
            <w:noProof/>
            <w:webHidden/>
          </w:rPr>
        </w:r>
        <w:r>
          <w:rPr>
            <w:noProof/>
            <w:webHidden/>
          </w:rPr>
          <w:fldChar w:fldCharType="separate"/>
        </w:r>
        <w:r>
          <w:rPr>
            <w:noProof/>
            <w:webHidden/>
          </w:rPr>
          <w:t>36</w:t>
        </w:r>
        <w:r>
          <w:rPr>
            <w:noProof/>
            <w:webHidden/>
          </w:rPr>
          <w:fldChar w:fldCharType="end"/>
        </w:r>
      </w:hyperlink>
    </w:p>
    <w:p w14:paraId="29FE103B" w14:textId="77777777" w:rsidR="00703382" w:rsidRDefault="00703382">
      <w:pPr>
        <w:pStyle w:val="TableofFigures"/>
        <w:rPr>
          <w:rFonts w:asciiTheme="minorHAnsi" w:eastAsiaTheme="minorEastAsia" w:hAnsiTheme="minorHAnsi" w:cstheme="minorBidi"/>
          <w:noProof/>
          <w:sz w:val="22"/>
          <w:szCs w:val="22"/>
          <w:lang w:eastAsia="pt-PT"/>
        </w:rPr>
      </w:pPr>
      <w:hyperlink r:id="rId13" w:anchor="_Toc421568607" w:history="1">
        <w:r w:rsidRPr="00C54D99">
          <w:rPr>
            <w:rStyle w:val="Hyperlink"/>
            <w:noProof/>
          </w:rPr>
          <w:t>Figura 35 - Arquitetura da aplicação (MVC)</w:t>
        </w:r>
        <w:r>
          <w:rPr>
            <w:noProof/>
            <w:webHidden/>
          </w:rPr>
          <w:tab/>
        </w:r>
        <w:r>
          <w:rPr>
            <w:noProof/>
            <w:webHidden/>
          </w:rPr>
          <w:fldChar w:fldCharType="begin"/>
        </w:r>
        <w:r>
          <w:rPr>
            <w:noProof/>
            <w:webHidden/>
          </w:rPr>
          <w:instrText xml:space="preserve"> PAGEREF _Toc421568607 \h </w:instrText>
        </w:r>
        <w:r>
          <w:rPr>
            <w:noProof/>
            <w:webHidden/>
          </w:rPr>
        </w:r>
        <w:r>
          <w:rPr>
            <w:noProof/>
            <w:webHidden/>
          </w:rPr>
          <w:fldChar w:fldCharType="separate"/>
        </w:r>
        <w:r>
          <w:rPr>
            <w:noProof/>
            <w:webHidden/>
          </w:rPr>
          <w:t>38</w:t>
        </w:r>
        <w:r>
          <w:rPr>
            <w:noProof/>
            <w:webHidden/>
          </w:rPr>
          <w:fldChar w:fldCharType="end"/>
        </w:r>
      </w:hyperlink>
    </w:p>
    <w:p w14:paraId="1B9C0333" w14:textId="77777777" w:rsidR="003E75F5" w:rsidRPr="003C01AD" w:rsidRDefault="003E75F5">
      <w:pPr>
        <w:tabs>
          <w:tab w:val="right" w:pos="-2340"/>
          <w:tab w:val="right" w:pos="7380"/>
        </w:tabs>
        <w:ind w:left="900"/>
      </w:pPr>
      <w:r w:rsidRPr="003C01AD">
        <w:fldChar w:fldCharType="end"/>
      </w:r>
    </w:p>
    <w:p w14:paraId="4B33797E" w14:textId="77777777" w:rsidR="003E75F5" w:rsidRPr="003C01AD" w:rsidRDefault="003E75F5">
      <w:pPr>
        <w:pStyle w:val="Heading1"/>
      </w:pPr>
      <w:bookmarkStart w:id="4" w:name="_Toc418166410"/>
      <w:r w:rsidRPr="003C01AD">
        <w:lastRenderedPageBreak/>
        <w:t>Índice de Tabelas</w:t>
      </w:r>
      <w:bookmarkEnd w:id="4"/>
    </w:p>
    <w:p w14:paraId="10C8B8EF" w14:textId="77777777" w:rsidR="003E75F5" w:rsidRPr="003C01AD" w:rsidRDefault="003E75F5">
      <w:pPr>
        <w:tabs>
          <w:tab w:val="right" w:pos="-2340"/>
          <w:tab w:val="left" w:pos="7380"/>
        </w:tabs>
        <w:ind w:left="900"/>
      </w:pPr>
    </w:p>
    <w:p w14:paraId="5C91DC09" w14:textId="77777777" w:rsidR="00703382" w:rsidRDefault="00AF73CD">
      <w:pPr>
        <w:pStyle w:val="TableofFigures"/>
        <w:rPr>
          <w:rFonts w:asciiTheme="minorHAnsi" w:eastAsiaTheme="minorEastAsia" w:hAnsiTheme="minorHAnsi" w:cstheme="minorBidi"/>
          <w:noProof/>
          <w:sz w:val="22"/>
          <w:szCs w:val="22"/>
          <w:lang w:eastAsia="pt-PT"/>
        </w:rPr>
      </w:pPr>
      <w:r w:rsidRPr="003C01AD">
        <w:fldChar w:fldCharType="begin"/>
      </w:r>
      <w:r w:rsidRPr="003C01AD">
        <w:instrText xml:space="preserve"> TOC \h \z \c "Tabela" </w:instrText>
      </w:r>
      <w:r w:rsidRPr="003C01AD">
        <w:fldChar w:fldCharType="separate"/>
      </w:r>
      <w:hyperlink w:anchor="_Toc421568608" w:history="1">
        <w:r w:rsidR="00703382" w:rsidRPr="00930779">
          <w:rPr>
            <w:rStyle w:val="Hyperlink"/>
            <w:noProof/>
          </w:rPr>
          <w:t>Tabela 1 - Entidades</w:t>
        </w:r>
        <w:r w:rsidR="00703382">
          <w:rPr>
            <w:noProof/>
            <w:webHidden/>
          </w:rPr>
          <w:tab/>
        </w:r>
        <w:r w:rsidR="00703382">
          <w:rPr>
            <w:noProof/>
            <w:webHidden/>
          </w:rPr>
          <w:fldChar w:fldCharType="begin"/>
        </w:r>
        <w:r w:rsidR="00703382">
          <w:rPr>
            <w:noProof/>
            <w:webHidden/>
          </w:rPr>
          <w:instrText xml:space="preserve"> PAGEREF _Toc421568608 \h </w:instrText>
        </w:r>
        <w:r w:rsidR="00703382">
          <w:rPr>
            <w:noProof/>
            <w:webHidden/>
          </w:rPr>
        </w:r>
        <w:r w:rsidR="00703382">
          <w:rPr>
            <w:noProof/>
            <w:webHidden/>
          </w:rPr>
          <w:fldChar w:fldCharType="separate"/>
        </w:r>
        <w:r w:rsidR="00703382">
          <w:rPr>
            <w:noProof/>
            <w:webHidden/>
          </w:rPr>
          <w:t>9</w:t>
        </w:r>
        <w:r w:rsidR="00703382">
          <w:rPr>
            <w:noProof/>
            <w:webHidden/>
          </w:rPr>
          <w:fldChar w:fldCharType="end"/>
        </w:r>
      </w:hyperlink>
    </w:p>
    <w:p w14:paraId="62B331FD"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09" w:history="1">
        <w:r w:rsidRPr="00930779">
          <w:rPr>
            <w:rStyle w:val="Hyperlink"/>
            <w:noProof/>
          </w:rPr>
          <w:t>Tabela 2 - Relacionamentos</w:t>
        </w:r>
        <w:r>
          <w:rPr>
            <w:noProof/>
            <w:webHidden/>
          </w:rPr>
          <w:tab/>
        </w:r>
        <w:r>
          <w:rPr>
            <w:noProof/>
            <w:webHidden/>
          </w:rPr>
          <w:fldChar w:fldCharType="begin"/>
        </w:r>
        <w:r>
          <w:rPr>
            <w:noProof/>
            <w:webHidden/>
          </w:rPr>
          <w:instrText xml:space="preserve"> PAGEREF _Toc421568609 \h </w:instrText>
        </w:r>
        <w:r>
          <w:rPr>
            <w:noProof/>
            <w:webHidden/>
          </w:rPr>
        </w:r>
        <w:r>
          <w:rPr>
            <w:noProof/>
            <w:webHidden/>
          </w:rPr>
          <w:fldChar w:fldCharType="separate"/>
        </w:r>
        <w:r>
          <w:rPr>
            <w:noProof/>
            <w:webHidden/>
          </w:rPr>
          <w:t>10</w:t>
        </w:r>
        <w:r>
          <w:rPr>
            <w:noProof/>
            <w:webHidden/>
          </w:rPr>
          <w:fldChar w:fldCharType="end"/>
        </w:r>
      </w:hyperlink>
    </w:p>
    <w:p w14:paraId="0F91A642"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10" w:history="1">
        <w:r w:rsidRPr="00930779">
          <w:rPr>
            <w:rStyle w:val="Hyperlink"/>
            <w:noProof/>
          </w:rPr>
          <w:t>Tabela 3 - Atributos (Aluno)</w:t>
        </w:r>
        <w:r>
          <w:rPr>
            <w:noProof/>
            <w:webHidden/>
          </w:rPr>
          <w:tab/>
        </w:r>
        <w:r>
          <w:rPr>
            <w:noProof/>
            <w:webHidden/>
          </w:rPr>
          <w:fldChar w:fldCharType="begin"/>
        </w:r>
        <w:r>
          <w:rPr>
            <w:noProof/>
            <w:webHidden/>
          </w:rPr>
          <w:instrText xml:space="preserve"> PAGEREF _Toc421568610 \h </w:instrText>
        </w:r>
        <w:r>
          <w:rPr>
            <w:noProof/>
            <w:webHidden/>
          </w:rPr>
        </w:r>
        <w:r>
          <w:rPr>
            <w:noProof/>
            <w:webHidden/>
          </w:rPr>
          <w:fldChar w:fldCharType="separate"/>
        </w:r>
        <w:r>
          <w:rPr>
            <w:noProof/>
            <w:webHidden/>
          </w:rPr>
          <w:t>11</w:t>
        </w:r>
        <w:r>
          <w:rPr>
            <w:noProof/>
            <w:webHidden/>
          </w:rPr>
          <w:fldChar w:fldCharType="end"/>
        </w:r>
      </w:hyperlink>
    </w:p>
    <w:p w14:paraId="61A3E24E"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11" w:history="1">
        <w:r w:rsidRPr="00930779">
          <w:rPr>
            <w:rStyle w:val="Hyperlink"/>
            <w:noProof/>
          </w:rPr>
          <w:t>Tabela 4 – Atributos (Licao)</w:t>
        </w:r>
        <w:r>
          <w:rPr>
            <w:noProof/>
            <w:webHidden/>
          </w:rPr>
          <w:tab/>
        </w:r>
        <w:r>
          <w:rPr>
            <w:noProof/>
            <w:webHidden/>
          </w:rPr>
          <w:fldChar w:fldCharType="begin"/>
        </w:r>
        <w:r>
          <w:rPr>
            <w:noProof/>
            <w:webHidden/>
          </w:rPr>
          <w:instrText xml:space="preserve"> PAGEREF _Toc421568611 \h </w:instrText>
        </w:r>
        <w:r>
          <w:rPr>
            <w:noProof/>
            <w:webHidden/>
          </w:rPr>
        </w:r>
        <w:r>
          <w:rPr>
            <w:noProof/>
            <w:webHidden/>
          </w:rPr>
          <w:fldChar w:fldCharType="separate"/>
        </w:r>
        <w:r>
          <w:rPr>
            <w:noProof/>
            <w:webHidden/>
          </w:rPr>
          <w:t>12</w:t>
        </w:r>
        <w:r>
          <w:rPr>
            <w:noProof/>
            <w:webHidden/>
          </w:rPr>
          <w:fldChar w:fldCharType="end"/>
        </w:r>
      </w:hyperlink>
    </w:p>
    <w:p w14:paraId="672DAA3E"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12" w:history="1">
        <w:r w:rsidRPr="00930779">
          <w:rPr>
            <w:rStyle w:val="Hyperlink"/>
            <w:noProof/>
          </w:rPr>
          <w:t>Tabela 5 - Atributos (Administrador)</w:t>
        </w:r>
        <w:r>
          <w:rPr>
            <w:noProof/>
            <w:webHidden/>
          </w:rPr>
          <w:tab/>
        </w:r>
        <w:r>
          <w:rPr>
            <w:noProof/>
            <w:webHidden/>
          </w:rPr>
          <w:fldChar w:fldCharType="begin"/>
        </w:r>
        <w:r>
          <w:rPr>
            <w:noProof/>
            <w:webHidden/>
          </w:rPr>
          <w:instrText xml:space="preserve"> PAGEREF _Toc421568612 \h </w:instrText>
        </w:r>
        <w:r>
          <w:rPr>
            <w:noProof/>
            <w:webHidden/>
          </w:rPr>
        </w:r>
        <w:r>
          <w:rPr>
            <w:noProof/>
            <w:webHidden/>
          </w:rPr>
          <w:fldChar w:fldCharType="separate"/>
        </w:r>
        <w:r>
          <w:rPr>
            <w:noProof/>
            <w:webHidden/>
          </w:rPr>
          <w:t>12</w:t>
        </w:r>
        <w:r>
          <w:rPr>
            <w:noProof/>
            <w:webHidden/>
          </w:rPr>
          <w:fldChar w:fldCharType="end"/>
        </w:r>
      </w:hyperlink>
    </w:p>
    <w:p w14:paraId="5DE8F98B"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13" w:history="1">
        <w:r w:rsidRPr="00930779">
          <w:rPr>
            <w:rStyle w:val="Hyperlink"/>
            <w:noProof/>
          </w:rPr>
          <w:t>Tabela 6 - Atributos (Teste)</w:t>
        </w:r>
        <w:r>
          <w:rPr>
            <w:noProof/>
            <w:webHidden/>
          </w:rPr>
          <w:tab/>
        </w:r>
        <w:r>
          <w:rPr>
            <w:noProof/>
            <w:webHidden/>
          </w:rPr>
          <w:fldChar w:fldCharType="begin"/>
        </w:r>
        <w:r>
          <w:rPr>
            <w:noProof/>
            <w:webHidden/>
          </w:rPr>
          <w:instrText xml:space="preserve"> PAGEREF _Toc421568613 \h </w:instrText>
        </w:r>
        <w:r>
          <w:rPr>
            <w:noProof/>
            <w:webHidden/>
          </w:rPr>
        </w:r>
        <w:r>
          <w:rPr>
            <w:noProof/>
            <w:webHidden/>
          </w:rPr>
          <w:fldChar w:fldCharType="separate"/>
        </w:r>
        <w:r>
          <w:rPr>
            <w:noProof/>
            <w:webHidden/>
          </w:rPr>
          <w:t>13</w:t>
        </w:r>
        <w:r>
          <w:rPr>
            <w:noProof/>
            <w:webHidden/>
          </w:rPr>
          <w:fldChar w:fldCharType="end"/>
        </w:r>
      </w:hyperlink>
    </w:p>
    <w:p w14:paraId="4DBA2E59"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14" w:history="1">
        <w:r w:rsidRPr="00930779">
          <w:rPr>
            <w:rStyle w:val="Hyperlink"/>
            <w:noProof/>
          </w:rPr>
          <w:t>Tabela 7 - Atributos (Exercicio)</w:t>
        </w:r>
        <w:r>
          <w:rPr>
            <w:noProof/>
            <w:webHidden/>
          </w:rPr>
          <w:tab/>
        </w:r>
        <w:r>
          <w:rPr>
            <w:noProof/>
            <w:webHidden/>
          </w:rPr>
          <w:fldChar w:fldCharType="begin"/>
        </w:r>
        <w:r>
          <w:rPr>
            <w:noProof/>
            <w:webHidden/>
          </w:rPr>
          <w:instrText xml:space="preserve"> PAGEREF _Toc421568614 \h </w:instrText>
        </w:r>
        <w:r>
          <w:rPr>
            <w:noProof/>
            <w:webHidden/>
          </w:rPr>
        </w:r>
        <w:r>
          <w:rPr>
            <w:noProof/>
            <w:webHidden/>
          </w:rPr>
          <w:fldChar w:fldCharType="separate"/>
        </w:r>
        <w:r>
          <w:rPr>
            <w:noProof/>
            <w:webHidden/>
          </w:rPr>
          <w:t>13</w:t>
        </w:r>
        <w:r>
          <w:rPr>
            <w:noProof/>
            <w:webHidden/>
          </w:rPr>
          <w:fldChar w:fldCharType="end"/>
        </w:r>
      </w:hyperlink>
    </w:p>
    <w:p w14:paraId="7A90F8E6"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15" w:history="1">
        <w:r w:rsidRPr="00930779">
          <w:rPr>
            <w:rStyle w:val="Hyperlink"/>
            <w:noProof/>
          </w:rPr>
          <w:t>Tabela 8 - Atributos (Resposta)</w:t>
        </w:r>
        <w:r>
          <w:rPr>
            <w:noProof/>
            <w:webHidden/>
          </w:rPr>
          <w:tab/>
        </w:r>
        <w:r>
          <w:rPr>
            <w:noProof/>
            <w:webHidden/>
          </w:rPr>
          <w:fldChar w:fldCharType="begin"/>
        </w:r>
        <w:r>
          <w:rPr>
            <w:noProof/>
            <w:webHidden/>
          </w:rPr>
          <w:instrText xml:space="preserve"> PAGEREF _Toc421568615 \h </w:instrText>
        </w:r>
        <w:r>
          <w:rPr>
            <w:noProof/>
            <w:webHidden/>
          </w:rPr>
        </w:r>
        <w:r>
          <w:rPr>
            <w:noProof/>
            <w:webHidden/>
          </w:rPr>
          <w:fldChar w:fldCharType="separate"/>
        </w:r>
        <w:r>
          <w:rPr>
            <w:noProof/>
            <w:webHidden/>
          </w:rPr>
          <w:t>14</w:t>
        </w:r>
        <w:r>
          <w:rPr>
            <w:noProof/>
            <w:webHidden/>
          </w:rPr>
          <w:fldChar w:fldCharType="end"/>
        </w:r>
      </w:hyperlink>
    </w:p>
    <w:p w14:paraId="26A99754" w14:textId="77777777" w:rsidR="00703382" w:rsidRDefault="00703382">
      <w:pPr>
        <w:pStyle w:val="TableofFigures"/>
        <w:rPr>
          <w:rFonts w:asciiTheme="minorHAnsi" w:eastAsiaTheme="minorEastAsia" w:hAnsiTheme="minorHAnsi" w:cstheme="minorBidi"/>
          <w:noProof/>
          <w:sz w:val="22"/>
          <w:szCs w:val="22"/>
          <w:lang w:eastAsia="pt-PT"/>
        </w:rPr>
      </w:pPr>
      <w:hyperlink w:anchor="_Toc421568616" w:history="1">
        <w:r w:rsidRPr="00930779">
          <w:rPr>
            <w:rStyle w:val="Hyperlink"/>
            <w:noProof/>
          </w:rPr>
          <w:t>Tabela 9 - Atributos (Tipo)</w:t>
        </w:r>
        <w:r>
          <w:rPr>
            <w:noProof/>
            <w:webHidden/>
          </w:rPr>
          <w:tab/>
        </w:r>
        <w:r>
          <w:rPr>
            <w:noProof/>
            <w:webHidden/>
          </w:rPr>
          <w:fldChar w:fldCharType="begin"/>
        </w:r>
        <w:r>
          <w:rPr>
            <w:noProof/>
            <w:webHidden/>
          </w:rPr>
          <w:instrText xml:space="preserve"> PAGEREF _Toc421568616 \h </w:instrText>
        </w:r>
        <w:r>
          <w:rPr>
            <w:noProof/>
            <w:webHidden/>
          </w:rPr>
        </w:r>
        <w:r>
          <w:rPr>
            <w:noProof/>
            <w:webHidden/>
          </w:rPr>
          <w:fldChar w:fldCharType="separate"/>
        </w:r>
        <w:r>
          <w:rPr>
            <w:noProof/>
            <w:webHidden/>
          </w:rPr>
          <w:t>14</w:t>
        </w:r>
        <w:r>
          <w:rPr>
            <w:noProof/>
            <w:webHidden/>
          </w:rPr>
          <w:fldChar w:fldCharType="end"/>
        </w:r>
      </w:hyperlink>
    </w:p>
    <w:p w14:paraId="7F6B5A59" w14:textId="77777777" w:rsidR="003E75F5" w:rsidRPr="003C01AD" w:rsidRDefault="00AF73CD" w:rsidP="00AF73CD">
      <w:pPr>
        <w:tabs>
          <w:tab w:val="right" w:pos="-2340"/>
          <w:tab w:val="left" w:pos="7380"/>
        </w:tabs>
      </w:pPr>
      <w:r w:rsidRPr="003C01AD">
        <w:fldChar w:fldCharType="end"/>
      </w:r>
    </w:p>
    <w:p w14:paraId="54760B02" w14:textId="77777777" w:rsidR="003E75F5" w:rsidRPr="003C01AD" w:rsidRDefault="003E75F5"/>
    <w:p w14:paraId="4F911D2C" w14:textId="77777777" w:rsidR="003E75F5" w:rsidRPr="003C01AD" w:rsidRDefault="003E75F5">
      <w:pPr>
        <w:sectPr w:rsidR="003E75F5" w:rsidRPr="003C01AD">
          <w:headerReference w:type="default" r:id="rId14"/>
          <w:footerReference w:type="default" r:id="rId15"/>
          <w:pgSz w:w="11906" w:h="16838" w:code="9"/>
          <w:pgMar w:top="1418" w:right="1701" w:bottom="1418" w:left="1701" w:header="709" w:footer="709" w:gutter="0"/>
          <w:pgNumType w:fmt="lowerRoman" w:start="1"/>
          <w:cols w:space="708"/>
          <w:docGrid w:linePitch="360"/>
        </w:sectPr>
      </w:pPr>
    </w:p>
    <w:p w14:paraId="0D190BD6" w14:textId="77777777" w:rsidR="003E75F5" w:rsidRPr="003C01AD" w:rsidRDefault="0096357F" w:rsidP="0096357F">
      <w:pPr>
        <w:pStyle w:val="Heading1"/>
        <w:numPr>
          <w:ilvl w:val="0"/>
          <w:numId w:val="15"/>
        </w:numPr>
      </w:pPr>
      <w:r w:rsidRPr="003C01AD">
        <w:t xml:space="preserve">  </w:t>
      </w:r>
      <w:bookmarkStart w:id="5" w:name="_Toc418166411"/>
      <w:r w:rsidR="003E75F5" w:rsidRPr="003C01AD">
        <w:t>Introdução</w:t>
      </w:r>
      <w:bookmarkEnd w:id="5"/>
    </w:p>
    <w:p w14:paraId="14E7C4F8" w14:textId="77777777" w:rsidR="009431BC" w:rsidRPr="003C01AD" w:rsidRDefault="00870E3B" w:rsidP="00870E3B">
      <w:r w:rsidRPr="003C01AD">
        <w:t>N</w:t>
      </w:r>
      <w:r w:rsidR="009431BC" w:rsidRPr="003C01AD">
        <w:t>esta primeira fase do</w:t>
      </w:r>
      <w:r w:rsidRPr="003C01AD">
        <w:t xml:space="preserve"> relatório</w:t>
      </w:r>
      <w:r w:rsidR="005137FA" w:rsidRPr="003C01AD">
        <w:t>,</w:t>
      </w:r>
      <w:r w:rsidR="009431BC" w:rsidRPr="003C01AD">
        <w:t xml:space="preserve"> </w:t>
      </w:r>
      <w:r w:rsidR="00DA65AD" w:rsidRPr="003C01AD">
        <w:t>é</w:t>
      </w:r>
      <w:r w:rsidR="009431BC" w:rsidRPr="003C01AD">
        <w:t xml:space="preserve"> apresentado o caso de estudo que originou o desenvolvimento deste sistema de tutorizaç</w:t>
      </w:r>
      <w:r w:rsidR="00B41286" w:rsidRPr="003C01AD">
        <w:t xml:space="preserve">ão, a sua contextualização, motivação </w:t>
      </w:r>
      <w:r w:rsidR="00513E19" w:rsidRPr="003C01AD">
        <w:t>e os objetivos, bem como uma breve explicação de todos os parâmetros abordados no restante relatório.</w:t>
      </w:r>
    </w:p>
    <w:p w14:paraId="1A7C28BA" w14:textId="77777777" w:rsidR="003E75F5" w:rsidRPr="003C01AD" w:rsidRDefault="003E75F5" w:rsidP="0096357F">
      <w:pPr>
        <w:pStyle w:val="Heading2"/>
        <w:numPr>
          <w:ilvl w:val="1"/>
          <w:numId w:val="15"/>
        </w:numPr>
      </w:pPr>
      <w:bookmarkStart w:id="6" w:name="_Toc418166412"/>
      <w:r w:rsidRPr="003C01AD">
        <w:t>Contextualização</w:t>
      </w:r>
      <w:bookmarkEnd w:id="6"/>
    </w:p>
    <w:p w14:paraId="283317C0" w14:textId="77777777" w:rsidR="000E0F75" w:rsidRPr="003C01AD" w:rsidRDefault="000E0F75" w:rsidP="000E0F75">
      <w:r w:rsidRPr="003C01AD">
        <w:t>A matemática</w:t>
      </w:r>
      <w:r w:rsidR="00FC4184" w:rsidRPr="003C01AD">
        <w:t>, apesar de poder parecer um enigma para grande parte da população,</w:t>
      </w:r>
      <w:r w:rsidR="00847600" w:rsidRPr="003C01AD">
        <w:t xml:space="preserve"> </w:t>
      </w:r>
      <w:r w:rsidR="00A8793D" w:rsidRPr="003C01AD">
        <w:t xml:space="preserve">está presente em qualquer atividade quotidiana, desde a economia à própria natureza. Por </w:t>
      </w:r>
      <w:r w:rsidR="00C17ED2" w:rsidRPr="003C01AD">
        <w:t>este motivo</w:t>
      </w:r>
      <w:r w:rsidR="00A8793D" w:rsidRPr="003C01AD">
        <w:t>, é considerada de extrema importância mas, constantemente mal compreendida pela população mundial.</w:t>
      </w:r>
    </w:p>
    <w:p w14:paraId="4B22F2B9" w14:textId="77777777" w:rsidR="006D7F90" w:rsidRPr="003C01AD" w:rsidRDefault="006D7F90" w:rsidP="000E0F75">
      <w:pPr>
        <w:rPr>
          <w:strike/>
        </w:rPr>
      </w:pPr>
      <w:r w:rsidRPr="003C01AD">
        <w:t>É vital que desde cedo se motive a população mais jovem a encarar a matemática não como um obstáculo mas como uma ferramenta essencial para a sua evolução que, quando</w:t>
      </w:r>
      <w:r w:rsidR="00305891" w:rsidRPr="003C01AD">
        <w:rPr>
          <w:color w:val="70AD47"/>
        </w:rPr>
        <w:t xml:space="preserve"> </w:t>
      </w:r>
      <w:r w:rsidRPr="003C01AD">
        <w:t>utilizada corretamente</w:t>
      </w:r>
      <w:r w:rsidR="000F17EE" w:rsidRPr="003C01AD">
        <w:t>,</w:t>
      </w:r>
      <w:r w:rsidRPr="003C01AD">
        <w:t xml:space="preserve"> </w:t>
      </w:r>
      <w:r w:rsidR="005137FA" w:rsidRPr="003C01AD">
        <w:t>permite que sejam ultrapassada</w:t>
      </w:r>
      <w:r w:rsidR="00203FDF" w:rsidRPr="003C01AD">
        <w:t xml:space="preserve">s </w:t>
      </w:r>
      <w:r w:rsidR="005137FA" w:rsidRPr="003C01AD">
        <w:t>barreiras</w:t>
      </w:r>
      <w:r w:rsidR="00203FDF" w:rsidRPr="003C01AD">
        <w:t>, favorecendo assim a resolução de grande parte dos problemas reais, com que somos deparados diariamente.</w:t>
      </w:r>
    </w:p>
    <w:p w14:paraId="16C6721C" w14:textId="77777777" w:rsidR="00855529" w:rsidRPr="003C01AD" w:rsidRDefault="003E75F5" w:rsidP="0096357F">
      <w:pPr>
        <w:pStyle w:val="Heading2"/>
        <w:numPr>
          <w:ilvl w:val="1"/>
          <w:numId w:val="15"/>
        </w:numPr>
      </w:pPr>
      <w:bookmarkStart w:id="7" w:name="_Toc418166413"/>
      <w:r w:rsidRPr="003C01AD">
        <w:t>Apresentação do Caso de Estudo</w:t>
      </w:r>
      <w:bookmarkEnd w:id="7"/>
    </w:p>
    <w:p w14:paraId="561459E9" w14:textId="77777777" w:rsidR="00F02C11" w:rsidRPr="003C01AD" w:rsidRDefault="00F02C11" w:rsidP="00AC6C32">
      <w:r w:rsidRPr="003C01AD">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3C01AD">
        <w:t>realizado</w:t>
      </w:r>
      <w:r w:rsidRPr="003C01AD">
        <w:t xml:space="preserve"> pelo professor, no sentido de minimizar a incompreens</w:t>
      </w:r>
      <w:r w:rsidR="00350330" w:rsidRPr="003C01AD">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3C01AD">
        <w:t>ão e a</w:t>
      </w:r>
      <w:r w:rsidR="00350330" w:rsidRPr="003C01AD">
        <w:t xml:space="preserve">valiação – permitem ao professor identificar as verdadeiras dificuldades dos alunos, podendo este </w:t>
      </w:r>
      <w:r w:rsidR="00C62027" w:rsidRPr="003C01AD">
        <w:t xml:space="preserve">voltar a ensinar os assuntos que ficaram menos consolidados. </w:t>
      </w:r>
    </w:p>
    <w:p w14:paraId="65CA3342" w14:textId="77777777" w:rsidR="00F02C11" w:rsidRPr="003C01AD" w:rsidRDefault="00F02C11" w:rsidP="00AC6C32"/>
    <w:p w14:paraId="191D4F3C" w14:textId="77777777" w:rsidR="00DD42D3" w:rsidRPr="003C01AD" w:rsidRDefault="00350330" w:rsidP="00AC6C32">
      <w:r w:rsidRPr="003C01AD">
        <w:t xml:space="preserve"> </w:t>
      </w:r>
    </w:p>
    <w:p w14:paraId="147565A0" w14:textId="77777777" w:rsidR="0031607D" w:rsidRPr="003C01AD" w:rsidRDefault="0031607D" w:rsidP="0096357F">
      <w:pPr>
        <w:pStyle w:val="Heading2"/>
        <w:numPr>
          <w:ilvl w:val="1"/>
          <w:numId w:val="15"/>
        </w:numPr>
      </w:pPr>
      <w:bookmarkStart w:id="8" w:name="_Toc418166414"/>
      <w:r w:rsidRPr="003C01AD">
        <w:t>Motivação</w:t>
      </w:r>
      <w:bookmarkEnd w:id="8"/>
      <w:r w:rsidRPr="003C01AD">
        <w:t xml:space="preserve"> </w:t>
      </w:r>
    </w:p>
    <w:p w14:paraId="76C860C5" w14:textId="77777777" w:rsidR="002B2252" w:rsidRPr="003C01AD" w:rsidRDefault="002B2252" w:rsidP="002B2252">
      <w:r w:rsidRPr="003C01AD">
        <w:t>A grande maioria da</w:t>
      </w:r>
      <w:r w:rsidR="004E7AE2" w:rsidRPr="003C01AD">
        <w:t xml:space="preserve"> população possui</w:t>
      </w:r>
      <w:r w:rsidRPr="003C01AD">
        <w:t xml:space="preserve"> graves dificuldades </w:t>
      </w:r>
      <w:r w:rsidR="00B42DA4" w:rsidRPr="003C01AD">
        <w:t>na resolução e compreensão de problemas matemáticos. A causa é normalmente um défice</w:t>
      </w:r>
      <w:r w:rsidRPr="003C01AD">
        <w:t xml:space="preserve"> de aprendizagem </w:t>
      </w:r>
      <w:r w:rsidR="001A7A2B" w:rsidRPr="003C01AD">
        <w:t>desde os primeiros contatos com a matemática</w:t>
      </w:r>
      <w:r w:rsidR="00255618" w:rsidRPr="003C01AD">
        <w:t>.</w:t>
      </w:r>
      <w:r w:rsidR="00DD6FDB" w:rsidRPr="003C01AD">
        <w:t xml:space="preserve"> E</w:t>
      </w:r>
      <w:r w:rsidR="00255618" w:rsidRPr="003C01AD">
        <w:t>ste foi o estímulo que levou</w:t>
      </w:r>
      <w:r w:rsidRPr="003C01AD">
        <w:t xml:space="preserve"> a nossa equipa de trabalho a procurar desenvolver um assistente pedagógico</w:t>
      </w:r>
      <w:r w:rsidR="000B5098" w:rsidRPr="003C01AD">
        <w:t xml:space="preserve"> nesta </w:t>
      </w:r>
      <w:r w:rsidR="00B604A5" w:rsidRPr="003C01AD">
        <w:t>á</w:t>
      </w:r>
      <w:r w:rsidR="000B5098" w:rsidRPr="003C01AD">
        <w:t>rea</w:t>
      </w:r>
      <w:r w:rsidRPr="003C01AD">
        <w:t>.</w:t>
      </w:r>
    </w:p>
    <w:p w14:paraId="003567DF" w14:textId="77777777" w:rsidR="002B2252" w:rsidRPr="003C01AD" w:rsidRDefault="002A778F" w:rsidP="002B2252">
      <w:r w:rsidRPr="003C01AD">
        <w:t>Como as principais operações</w:t>
      </w:r>
      <w:r w:rsidR="002B2252" w:rsidRPr="003C01AD">
        <w:t xml:space="preserve"> de aritmética correspondem</w:t>
      </w:r>
      <w:r w:rsidRPr="003C01AD">
        <w:t>, nomeadamente,</w:t>
      </w:r>
      <w:r w:rsidR="002B2252" w:rsidRPr="003C01AD">
        <w:t xml:space="preserve"> à soma e subtração de algarismos</w:t>
      </w:r>
      <w:r w:rsidR="00965634" w:rsidRPr="003C01AD">
        <w:t xml:space="preserve">, foi pensado que </w:t>
      </w:r>
      <w:r w:rsidR="00F33CE9" w:rsidRPr="003C01AD">
        <w:t>este assistente</w:t>
      </w:r>
      <w:r w:rsidRPr="003C01AD">
        <w:t xml:space="preserve"> pedagógico deve</w:t>
      </w:r>
      <w:r w:rsidR="00A15541" w:rsidRPr="003C01AD">
        <w:t xml:space="preserve"> focar</w:t>
      </w:r>
      <w:r w:rsidR="00F33CE9" w:rsidRPr="003C01AD">
        <w:t>-se</w:t>
      </w:r>
      <w:r w:rsidR="00A15541" w:rsidRPr="003C01AD">
        <w:t xml:space="preserve"> na disponibilizaç</w:t>
      </w:r>
      <w:r w:rsidR="00AA5C24" w:rsidRPr="003C01AD">
        <w:t>ão de material sobre estes subtemas, por forma a incitar e proporci</w:t>
      </w:r>
      <w:r w:rsidR="00AF3B07" w:rsidRPr="003C01AD">
        <w:t>on</w:t>
      </w:r>
      <w:r w:rsidR="00AA5C24" w:rsidRPr="003C01AD">
        <w:t>ar a compreensão dos mesmos</w:t>
      </w:r>
      <w:r w:rsidR="008E33FF" w:rsidRPr="003C01AD">
        <w:t>, de forma dinâmica e interativa</w:t>
      </w:r>
      <w:r w:rsidRPr="003C01AD">
        <w:t>, porque é certo que todos os alunos se sentem muito mais interessados em aprender através de tecnologias de informação, pelas razões que foram expostas, principalmente a interatividade</w:t>
      </w:r>
      <w:r w:rsidR="00AF3B07" w:rsidRPr="003C01AD">
        <w:t xml:space="preserve">. </w:t>
      </w:r>
    </w:p>
    <w:p w14:paraId="1BDE84B2" w14:textId="77777777" w:rsidR="00AF7C29" w:rsidRPr="003C01AD" w:rsidRDefault="00AF7C29" w:rsidP="002B2252"/>
    <w:p w14:paraId="42955A5C" w14:textId="77777777" w:rsidR="00C17A07" w:rsidRPr="003C01AD" w:rsidRDefault="00C17A07" w:rsidP="0096357F">
      <w:pPr>
        <w:pStyle w:val="Heading2"/>
        <w:numPr>
          <w:ilvl w:val="1"/>
          <w:numId w:val="15"/>
        </w:numPr>
      </w:pPr>
      <w:bookmarkStart w:id="9" w:name="_Toc418166415"/>
      <w:r w:rsidRPr="003C01AD">
        <w:t>Público</w:t>
      </w:r>
      <w:r w:rsidR="00E9502B" w:rsidRPr="003C01AD">
        <w:t>-</w:t>
      </w:r>
      <w:r w:rsidRPr="003C01AD">
        <w:t>Alvo</w:t>
      </w:r>
      <w:bookmarkEnd w:id="9"/>
      <w:r w:rsidRPr="003C01AD">
        <w:t xml:space="preserve"> </w:t>
      </w:r>
    </w:p>
    <w:p w14:paraId="1A0A6D3D" w14:textId="21AFEA4E" w:rsidR="00C17A07" w:rsidRPr="003C01AD" w:rsidRDefault="00E9502B" w:rsidP="002B2252">
      <w:r w:rsidRPr="003C01AD">
        <w:t>Dado o exposto, o público-</w:t>
      </w:r>
      <w:r w:rsidR="00BE3E33" w:rsidRPr="003C01AD">
        <w:t xml:space="preserve">alvo desta aplicação </w:t>
      </w:r>
      <w:r w:rsidR="008A140B" w:rsidRPr="003C01AD">
        <w:t>concentra-se</w:t>
      </w:r>
      <w:r w:rsidR="00BE3E33" w:rsidRPr="003C01AD">
        <w:t xml:space="preserve"> </w:t>
      </w:r>
      <w:r w:rsidR="008A140B" w:rsidRPr="003C01AD">
        <w:t>n</w:t>
      </w:r>
      <w:r w:rsidR="00BE3E33" w:rsidRPr="003C01AD">
        <w:t xml:space="preserve">os alunos que se encontrem no terceiro ano do ensino básico, </w:t>
      </w:r>
      <w:r w:rsidR="00F115D4" w:rsidRPr="003C01AD">
        <w:t>de qualquer idade</w:t>
      </w:r>
      <w:r w:rsidR="00BE3E33" w:rsidRPr="003C01AD">
        <w:t xml:space="preserve">, </w:t>
      </w:r>
      <w:r w:rsidR="00691848" w:rsidRPr="003C01AD">
        <w:t>dado</w:t>
      </w:r>
      <w:r w:rsidR="00BE3E33" w:rsidRPr="003C01AD">
        <w:t xml:space="preserve"> que o </w:t>
      </w:r>
      <w:r w:rsidR="00F115D4" w:rsidRPr="003C01AD">
        <w:t>importante</w:t>
      </w:r>
      <w:r w:rsidR="00BE3E33" w:rsidRPr="003C01AD">
        <w:t xml:space="preserve"> é </w:t>
      </w:r>
      <w:r w:rsidR="00F115D4" w:rsidRPr="003C01AD">
        <w:t xml:space="preserve">que estes estejam sujeitos a um plano curricular nos </w:t>
      </w:r>
      <w:r w:rsidR="00BE3E33" w:rsidRPr="003C01AD">
        <w:t xml:space="preserve">temas </w:t>
      </w:r>
      <w:r w:rsidR="00F115D4" w:rsidRPr="003C01AD">
        <w:t xml:space="preserve">ou subtemas </w:t>
      </w:r>
      <w:r w:rsidR="00BE3E33" w:rsidRPr="003C01AD">
        <w:t xml:space="preserve">de adição e subtração. </w:t>
      </w:r>
    </w:p>
    <w:p w14:paraId="1D0D6C25" w14:textId="77777777" w:rsidR="00C17A07" w:rsidRPr="003C01AD" w:rsidRDefault="00C17A07" w:rsidP="0096357F">
      <w:pPr>
        <w:pStyle w:val="Heading2"/>
        <w:numPr>
          <w:ilvl w:val="1"/>
          <w:numId w:val="15"/>
        </w:numPr>
      </w:pPr>
      <w:bookmarkStart w:id="10" w:name="_Toc418166416"/>
      <w:r w:rsidRPr="003C01AD">
        <w:t>Objetivos</w:t>
      </w:r>
      <w:bookmarkEnd w:id="10"/>
    </w:p>
    <w:p w14:paraId="26FA76A6" w14:textId="77777777" w:rsidR="00E42E16" w:rsidRPr="003C01AD" w:rsidRDefault="00AD1F17" w:rsidP="00903FAD">
      <w:r w:rsidRPr="003C01AD">
        <w:t>O objetivo principal, tendo em conta o caso de estudo apresentado, é desenvolver</w:t>
      </w:r>
      <w:r w:rsidR="00903FAD" w:rsidRPr="003C01AD">
        <w:t xml:space="preserve"> um </w:t>
      </w:r>
      <w:r w:rsidR="00337AE7" w:rsidRPr="003C01AD">
        <w:t>assistente pedagógico</w:t>
      </w:r>
      <w:r w:rsidR="00903FAD" w:rsidRPr="003C01AD">
        <w:t xml:space="preserve"> capaz de ensinar </w:t>
      </w:r>
      <w:r w:rsidR="00337AE7" w:rsidRPr="003C01AD">
        <w:t xml:space="preserve">as principais operações aritméticas – </w:t>
      </w:r>
      <w:r w:rsidR="00903FAD" w:rsidRPr="003C01AD">
        <w:t>soma</w:t>
      </w:r>
      <w:r w:rsidR="00337AE7" w:rsidRPr="003C01AD">
        <w:t xml:space="preserve"> e subtração – </w:t>
      </w:r>
      <w:r w:rsidR="00903FAD" w:rsidRPr="003C01AD">
        <w:t>a alunos entre os oito e nove anos de idade</w:t>
      </w:r>
      <w:r w:rsidR="00903E77" w:rsidRPr="003C01AD">
        <w:t xml:space="preserve"> e documentar todo o processo envolvente.</w:t>
      </w:r>
      <w:r w:rsidR="00594B13" w:rsidRPr="003C01AD">
        <w:t xml:space="preserve"> </w:t>
      </w:r>
    </w:p>
    <w:p w14:paraId="71A68269" w14:textId="57450ACF" w:rsidR="00F27BF8" w:rsidRPr="003C01AD" w:rsidRDefault="00F27BF8" w:rsidP="00903FAD">
      <w:pPr>
        <w:rPr>
          <w:color w:val="FF0000"/>
        </w:rPr>
      </w:pPr>
      <w:r w:rsidRPr="003C01AD">
        <w:t>Este assistente deverá oferecer todo o conhecimento necessário à consolidação dos temas soma e subtração, quebrando a dependência da existência de um professor humano</w:t>
      </w:r>
      <w:r w:rsidR="008F29E1" w:rsidRPr="003C01AD">
        <w:t>. A independência referida permite aos alunos que aprendam</w:t>
      </w:r>
      <w:r w:rsidRPr="003C01AD">
        <w:t xml:space="preserve"> </w:t>
      </w:r>
      <w:r w:rsidR="008F29E1" w:rsidRPr="003C01AD">
        <w:t xml:space="preserve">ao seu ritmo próprio e em qualquer altura, de facto, a maximização do processo de aprendizagem é apenas lógica, </w:t>
      </w:r>
      <w:r w:rsidR="00C27F5B" w:rsidRPr="003C01AD">
        <w:t>é porém</w:t>
      </w:r>
      <w:r w:rsidR="00C27F5B" w:rsidRPr="003C01AD">
        <w:rPr>
          <w:color w:val="FF0000"/>
        </w:rPr>
        <w:t xml:space="preserve"> </w:t>
      </w:r>
      <w:r w:rsidR="00C27F5B" w:rsidRPr="003C01AD">
        <w:t xml:space="preserve">totalmente dependente da vontade, </w:t>
      </w:r>
      <w:r w:rsidR="008F29E1" w:rsidRPr="003C01AD">
        <w:t>trabalho e esforço do aluno.</w:t>
      </w:r>
    </w:p>
    <w:p w14:paraId="1BE5FA9F" w14:textId="77777777" w:rsidR="00903FAD" w:rsidRPr="003C01AD" w:rsidRDefault="00903FAD" w:rsidP="00903FAD"/>
    <w:p w14:paraId="60CC5EA1" w14:textId="77777777" w:rsidR="00460459" w:rsidRPr="003C01AD" w:rsidRDefault="00460459" w:rsidP="0096357F">
      <w:pPr>
        <w:pStyle w:val="Heading2"/>
        <w:numPr>
          <w:ilvl w:val="1"/>
          <w:numId w:val="15"/>
        </w:numPr>
      </w:pPr>
      <w:bookmarkStart w:id="11" w:name="_Toc418166417"/>
      <w:r w:rsidRPr="003C01AD">
        <w:t>Protótipo do Software</w:t>
      </w:r>
      <w:bookmarkEnd w:id="11"/>
    </w:p>
    <w:p w14:paraId="1B574186" w14:textId="77777777" w:rsidR="00460459" w:rsidRPr="003C01AD" w:rsidRDefault="00B07ACD" w:rsidP="00460459">
      <w:r w:rsidRPr="003C01AD">
        <w:t>Nesta</w:t>
      </w:r>
      <w:r w:rsidR="00CF0CD6" w:rsidRPr="003C01AD">
        <w:t xml:space="preserve"> fase inicial</w:t>
      </w:r>
      <w:r w:rsidRPr="003C01AD">
        <w:t xml:space="preserve"> de desen</w:t>
      </w:r>
      <w:r w:rsidR="00594173" w:rsidRPr="003C01AD">
        <w:t>volvimento do</w:t>
      </w:r>
      <w:r w:rsidRPr="003C01AD">
        <w:t xml:space="preserve"> produto</w:t>
      </w:r>
      <w:r w:rsidR="00CF0CD6" w:rsidRPr="003C01AD">
        <w:t>, a interação do assistente pedagógico co</w:t>
      </w:r>
      <w:r w:rsidR="00594173" w:rsidRPr="003C01AD">
        <w:t>m o público-alvo, pretende-se que seja</w:t>
      </w:r>
      <w:r w:rsidR="00CF0CD6" w:rsidRPr="003C01AD">
        <w:t xml:space="preserve"> realizada da seguinte forma:</w:t>
      </w:r>
    </w:p>
    <w:p w14:paraId="7D796EE5" w14:textId="77777777" w:rsidR="00497A24" w:rsidRPr="003C01AD" w:rsidRDefault="004652E2" w:rsidP="000D5867">
      <w:pPr>
        <w:numPr>
          <w:ilvl w:val="0"/>
          <w:numId w:val="16"/>
        </w:numPr>
      </w:pPr>
      <w:r w:rsidRPr="003C01AD">
        <w:t xml:space="preserve">O utilizador </w:t>
      </w:r>
      <w:r w:rsidR="00CF0CD6" w:rsidRPr="003C01AD">
        <w:t xml:space="preserve">acede à aplicação </w:t>
      </w:r>
      <w:r w:rsidRPr="003C01AD">
        <w:t xml:space="preserve">e </w:t>
      </w:r>
      <w:r w:rsidR="00CF0CD6" w:rsidRPr="003C01AD">
        <w:t>visualiza a página inicial</w:t>
      </w:r>
      <w:r w:rsidR="00F3626B" w:rsidRPr="003C01AD">
        <w:t xml:space="preserve"> – Figura 1 – c</w:t>
      </w:r>
      <w:r w:rsidR="00CF0CD6" w:rsidRPr="003C01AD">
        <w:t xml:space="preserve">omposta </w:t>
      </w:r>
      <w:proofErr w:type="gramStart"/>
      <w:r w:rsidR="00CF0CD6" w:rsidRPr="003C01AD">
        <w:t>por</w:t>
      </w:r>
      <w:proofErr w:type="gramEnd"/>
      <w:r w:rsidR="00497A24" w:rsidRPr="003C01AD">
        <w:t>:</w:t>
      </w:r>
    </w:p>
    <w:p w14:paraId="36A03064" w14:textId="77777777" w:rsidR="00497A24" w:rsidRPr="003C01AD" w:rsidRDefault="00497A24" w:rsidP="000D5867">
      <w:pPr>
        <w:numPr>
          <w:ilvl w:val="1"/>
          <w:numId w:val="16"/>
        </w:numPr>
      </w:pPr>
      <w:r w:rsidRPr="003C01AD">
        <w:t>U</w:t>
      </w:r>
      <w:r w:rsidR="00CF0CD6" w:rsidRPr="003C01AD">
        <w:t>m menu</w:t>
      </w:r>
      <w:r w:rsidR="008209FD" w:rsidRPr="003C01AD">
        <w:t xml:space="preserve"> na parte superior da página</w:t>
      </w:r>
      <w:r w:rsidR="006244A1" w:rsidRPr="003C01AD">
        <w:t>;</w:t>
      </w:r>
    </w:p>
    <w:p w14:paraId="3A6D4711" w14:textId="04471178" w:rsidR="00497A24" w:rsidRPr="003C01AD" w:rsidRDefault="00497A24" w:rsidP="000D5867">
      <w:pPr>
        <w:numPr>
          <w:ilvl w:val="1"/>
          <w:numId w:val="16"/>
        </w:numPr>
      </w:pPr>
      <w:r w:rsidRPr="003C01AD">
        <w:t>A</w:t>
      </w:r>
      <w:r w:rsidR="006244A1" w:rsidRPr="003C01AD">
        <w:t>baixo deste menu, no canto superior direito da página</w:t>
      </w:r>
      <w:r w:rsidR="00CF0CD6" w:rsidRPr="003C01AD">
        <w:t>,</w:t>
      </w:r>
      <w:r w:rsidR="006244A1" w:rsidRPr="003C01AD">
        <w:t xml:space="preserve"> é dada a possibilidade de registo ou autenticação no sistema</w:t>
      </w:r>
      <w:r w:rsidRPr="003C01AD">
        <w:t>;</w:t>
      </w:r>
    </w:p>
    <w:p w14:paraId="0D4C2FBF" w14:textId="47248194" w:rsidR="006244A1" w:rsidRPr="003C01AD" w:rsidRDefault="00497A24" w:rsidP="000D5867">
      <w:pPr>
        <w:numPr>
          <w:ilvl w:val="1"/>
          <w:numId w:val="16"/>
        </w:numPr>
      </w:pPr>
      <w:r w:rsidRPr="003C01AD">
        <w:t>No centro da página é exibida uma pequena descrição da aplicação</w:t>
      </w:r>
      <w:r w:rsidR="00105257" w:rsidRPr="003C01AD">
        <w:t>;</w:t>
      </w:r>
    </w:p>
    <w:p w14:paraId="3ED05A53" w14:textId="3E1A578C" w:rsidR="00105257" w:rsidRPr="003C01AD" w:rsidRDefault="00105257" w:rsidP="000D5867">
      <w:pPr>
        <w:numPr>
          <w:ilvl w:val="1"/>
          <w:numId w:val="16"/>
        </w:numPr>
      </w:pPr>
      <w:r w:rsidRPr="003C01AD">
        <w:t xml:space="preserve">Por fim existe um </w:t>
      </w:r>
      <w:r w:rsidRPr="003C01AD">
        <w:rPr>
          <w:i/>
        </w:rPr>
        <w:t xml:space="preserve">avatar </w:t>
      </w:r>
      <w:r w:rsidRPr="003C01AD">
        <w:t>no canto inferior direito que a qualquer altura pode ser ativado ou desativado.</w:t>
      </w:r>
    </w:p>
    <w:p w14:paraId="5A25F4DF" w14:textId="1E21EF7D" w:rsidR="000D5867" w:rsidRPr="003C01AD" w:rsidRDefault="00060C4A" w:rsidP="000D5867">
      <w:pPr>
        <w:numPr>
          <w:ilvl w:val="0"/>
          <w:numId w:val="16"/>
        </w:numPr>
      </w:pPr>
      <w:r w:rsidRPr="003C01AD">
        <w:t>Na página do</w:t>
      </w:r>
      <w:r w:rsidR="00270236" w:rsidRPr="003C01AD">
        <w:t xml:space="preserve"> utilizador</w:t>
      </w:r>
      <w:r w:rsidR="00F3626B" w:rsidRPr="003C01AD">
        <w:t xml:space="preserve"> </w:t>
      </w:r>
      <w:r w:rsidR="004B4612" w:rsidRPr="003C01AD">
        <w:t xml:space="preserve">aluno </w:t>
      </w:r>
      <w:r w:rsidR="00F3626B" w:rsidRPr="003C01AD">
        <w:t xml:space="preserve">– Figura 2 – </w:t>
      </w:r>
      <w:r w:rsidR="00270236" w:rsidRPr="003C01AD">
        <w:t>é exibido</w:t>
      </w:r>
      <w:r w:rsidR="00BB41D5" w:rsidRPr="003C01AD">
        <w:t xml:space="preserve"> um menu que, mediante a opção encaminha o utilizador</w:t>
      </w:r>
      <w:r w:rsidR="00270236" w:rsidRPr="003C01AD">
        <w:t xml:space="preserve"> para a pági</w:t>
      </w:r>
      <w:r w:rsidR="00BB41D5" w:rsidRPr="003C01AD">
        <w:t xml:space="preserve">na escolhida. </w:t>
      </w:r>
    </w:p>
    <w:p w14:paraId="7D2FFD3A" w14:textId="0B0A83AD" w:rsidR="000D5867" w:rsidRPr="003C01AD" w:rsidRDefault="00BB41D5" w:rsidP="000D5867">
      <w:pPr>
        <w:ind w:left="720"/>
      </w:pPr>
      <w:r w:rsidRPr="003C01AD">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3C01AD">
        <w:t>atividades realizadas até então.</w:t>
      </w:r>
    </w:p>
    <w:p w14:paraId="3512A1B1" w14:textId="0A4ABAD7" w:rsidR="000D5867" w:rsidRPr="003C01AD" w:rsidRDefault="00535BCB" w:rsidP="000D5867">
      <w:pPr>
        <w:ind w:left="720"/>
      </w:pPr>
      <w:r w:rsidRPr="003C01AD">
        <w:t xml:space="preserve">Para além destas opções, dado que a faixa etária do </w:t>
      </w:r>
      <w:r w:rsidR="00F75CC4" w:rsidRPr="003C01AD">
        <w:t>público-alvo</w:t>
      </w:r>
      <w:r w:rsidRPr="003C01AD">
        <w:t xml:space="preserve"> é bastante reduzida, existem no canto inferior esquerdo ícones de personalização do fundo de ambiente de trabalho, por forma a tornar mais apelativa a utilização da aplicação.</w:t>
      </w:r>
    </w:p>
    <w:p w14:paraId="26D1D473" w14:textId="762D359E" w:rsidR="00535BCB" w:rsidRPr="003C01AD" w:rsidRDefault="004E14A5" w:rsidP="008773C1">
      <w:pPr>
        <w:ind w:left="720"/>
      </w:pPr>
      <w:r w:rsidRPr="003C01AD">
        <w:t>Para terminar centradas na página</w:t>
      </w:r>
      <w:r w:rsidR="00060C4A" w:rsidRPr="003C01AD">
        <w:t xml:space="preserve"> estão situadas duas caixas de texto relativas a informações sobre o utilizador em questão, desde o estado de conclusão das diversas atividades de aprendizagem.</w:t>
      </w:r>
      <w:r w:rsidR="008773C1" w:rsidRPr="003C01AD">
        <w:t xml:space="preserve"> </w:t>
      </w:r>
    </w:p>
    <w:p w14:paraId="5AD00EC0" w14:textId="3F6ED700" w:rsidR="00535BCB" w:rsidRPr="003C01AD" w:rsidRDefault="00FC29ED" w:rsidP="00BB41D5">
      <w:pPr>
        <w:ind w:left="720"/>
      </w:pPr>
      <w:r w:rsidRPr="003C01AD">
        <w:rPr>
          <w:noProof/>
          <w:lang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3C01AD" w:rsidRDefault="00535BCB" w:rsidP="00BB41D5">
      <w:pPr>
        <w:ind w:left="720"/>
      </w:pPr>
    </w:p>
    <w:p w14:paraId="032255C9" w14:textId="513C905D" w:rsidR="00535BCB" w:rsidRPr="003C01AD" w:rsidRDefault="003F115F" w:rsidP="00BB41D5">
      <w:pPr>
        <w:ind w:left="720"/>
      </w:pPr>
      <w:r w:rsidRPr="003C01AD">
        <w:rPr>
          <w:noProof/>
          <w:lang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92550E" w:rsidRPr="00CC5EE0" w:rsidRDefault="0092550E" w:rsidP="00FC1FA3">
                            <w:pPr>
                              <w:pStyle w:val="Caption"/>
                              <w:rPr>
                                <w:noProof/>
                                <w:szCs w:val="24"/>
                              </w:rPr>
                            </w:pPr>
                            <w:bookmarkStart w:id="12" w:name="_Toc421568573"/>
                            <w:r>
                              <w:t xml:space="preserve">Figura </w:t>
                            </w:r>
                            <w:r>
                              <w:fldChar w:fldCharType="begin"/>
                            </w:r>
                            <w:r>
                              <w:instrText xml:space="preserve"> SEQ Figura \* ARABIC </w:instrText>
                            </w:r>
                            <w:r>
                              <w:fldChar w:fldCharType="separate"/>
                            </w:r>
                            <w:r w:rsidR="00452DB3">
                              <w:rPr>
                                <w:noProof/>
                              </w:rPr>
                              <w:t>1</w:t>
                            </w:r>
                            <w:r>
                              <w:fldChar w:fldCharType="end"/>
                            </w:r>
                            <w:r>
                              <w:t xml:space="preserve"> - Página Inicial</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92550E" w:rsidRPr="00CC5EE0" w:rsidRDefault="0092550E" w:rsidP="00FC1FA3">
                      <w:pPr>
                        <w:pStyle w:val="Caption"/>
                        <w:rPr>
                          <w:noProof/>
                          <w:szCs w:val="24"/>
                        </w:rPr>
                      </w:pPr>
                      <w:bookmarkStart w:id="13" w:name="_Toc421568573"/>
                      <w:r>
                        <w:t xml:space="preserve">Figura </w:t>
                      </w:r>
                      <w:r>
                        <w:fldChar w:fldCharType="begin"/>
                      </w:r>
                      <w:r>
                        <w:instrText xml:space="preserve"> SEQ Figura \* ARABIC </w:instrText>
                      </w:r>
                      <w:r>
                        <w:fldChar w:fldCharType="separate"/>
                      </w:r>
                      <w:r w:rsidR="00452DB3">
                        <w:rPr>
                          <w:noProof/>
                        </w:rPr>
                        <w:t>1</w:t>
                      </w:r>
                      <w:r>
                        <w:fldChar w:fldCharType="end"/>
                      </w:r>
                      <w:r>
                        <w:t xml:space="preserve"> - Página Inicial</w:t>
                      </w:r>
                      <w:bookmarkEnd w:id="13"/>
                    </w:p>
                  </w:txbxContent>
                </v:textbox>
                <w10:wrap type="square"/>
              </v:shape>
            </w:pict>
          </mc:Fallback>
        </mc:AlternateContent>
      </w:r>
    </w:p>
    <w:p w14:paraId="5741BE49" w14:textId="40A010B7" w:rsidR="00535BCB" w:rsidRPr="003C01AD" w:rsidRDefault="00535BCB" w:rsidP="00535BCB">
      <w:pPr>
        <w:jc w:val="center"/>
      </w:pPr>
    </w:p>
    <w:p w14:paraId="102DCE31" w14:textId="77777777" w:rsidR="00D65407" w:rsidRPr="003C01AD" w:rsidRDefault="00D65407" w:rsidP="00D65407">
      <w:pPr>
        <w:keepNext/>
      </w:pPr>
    </w:p>
    <w:p w14:paraId="484BE5D9" w14:textId="29497591" w:rsidR="00D65407" w:rsidRPr="003C01AD" w:rsidRDefault="00D65407" w:rsidP="00535BCB">
      <w:pPr>
        <w:pStyle w:val="Caption"/>
        <w:jc w:val="both"/>
      </w:pPr>
    </w:p>
    <w:p w14:paraId="22BD8A94" w14:textId="77777777" w:rsidR="00D65407" w:rsidRPr="003C01AD" w:rsidRDefault="00D65407" w:rsidP="00D65407"/>
    <w:p w14:paraId="5C7A13F3" w14:textId="7758CF6E" w:rsidR="00D65407" w:rsidRPr="003C01AD" w:rsidRDefault="00D65407" w:rsidP="00D65407">
      <w:pPr>
        <w:keepNext/>
      </w:pPr>
    </w:p>
    <w:p w14:paraId="525C365B" w14:textId="77777777" w:rsidR="00CD59C7" w:rsidRPr="003C01AD" w:rsidRDefault="00CD59C7" w:rsidP="00CD59C7"/>
    <w:p w14:paraId="369E1C2C" w14:textId="6B7D0C25" w:rsidR="00CD59C7" w:rsidRPr="003C01AD" w:rsidRDefault="004F2D47" w:rsidP="00CD59C7">
      <w:r w:rsidRPr="003C01AD">
        <w:rPr>
          <w:noProof/>
          <w:lang w:eastAsia="pt-PT"/>
        </w:rPr>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7">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3C01AD" w:rsidRDefault="00CD59C7" w:rsidP="00CD59C7"/>
    <w:p w14:paraId="541A819A" w14:textId="77777777" w:rsidR="00CD59C7" w:rsidRPr="003C01AD" w:rsidRDefault="00CD59C7" w:rsidP="00CD59C7"/>
    <w:p w14:paraId="17EAC58B" w14:textId="6394DEF6" w:rsidR="00CD59C7" w:rsidRPr="003C01AD" w:rsidRDefault="00CD59C7" w:rsidP="00CD59C7"/>
    <w:p w14:paraId="24A91BBF" w14:textId="77777777" w:rsidR="00CD59C7" w:rsidRPr="003C01AD" w:rsidRDefault="00CD59C7" w:rsidP="00CD59C7"/>
    <w:p w14:paraId="069A3559" w14:textId="34C1D679" w:rsidR="00CD59C7" w:rsidRPr="003C01AD" w:rsidRDefault="00CD59C7" w:rsidP="00CD59C7"/>
    <w:p w14:paraId="64FD4B55" w14:textId="77777777" w:rsidR="00CD59C7" w:rsidRPr="003C01AD" w:rsidRDefault="00CD59C7" w:rsidP="00CD59C7"/>
    <w:p w14:paraId="643FD7F7" w14:textId="5651DE5D" w:rsidR="00CD59C7" w:rsidRPr="003C01AD" w:rsidRDefault="00CD59C7" w:rsidP="00CD59C7"/>
    <w:p w14:paraId="004D01A4" w14:textId="77777777" w:rsidR="00CD59C7" w:rsidRPr="003C01AD" w:rsidRDefault="00CD59C7" w:rsidP="00C521A8">
      <w:pPr>
        <w:jc w:val="center"/>
      </w:pPr>
    </w:p>
    <w:p w14:paraId="25449B10" w14:textId="4B6A9736" w:rsidR="00CD59C7" w:rsidRPr="003C01AD" w:rsidRDefault="00CD59C7" w:rsidP="00C521A8">
      <w:pPr>
        <w:jc w:val="center"/>
      </w:pPr>
    </w:p>
    <w:p w14:paraId="53FD8E47" w14:textId="77777777" w:rsidR="00CD59C7" w:rsidRPr="003C01AD" w:rsidRDefault="00CD59C7" w:rsidP="00CD59C7"/>
    <w:p w14:paraId="41481D5F" w14:textId="77777777" w:rsidR="00CD59C7" w:rsidRPr="003C01AD" w:rsidRDefault="00CD59C7" w:rsidP="00CD59C7"/>
    <w:p w14:paraId="069BAEB7" w14:textId="77777777" w:rsidR="00CD59C7" w:rsidRPr="003C01AD" w:rsidRDefault="00CD59C7" w:rsidP="00CD59C7"/>
    <w:p w14:paraId="1D8A56DC" w14:textId="77777777" w:rsidR="00CD59C7" w:rsidRPr="003C01AD" w:rsidRDefault="00CD59C7" w:rsidP="00CD59C7"/>
    <w:p w14:paraId="5F32E81F" w14:textId="77777777" w:rsidR="00C521A8" w:rsidRPr="003C01AD" w:rsidRDefault="00C521A8" w:rsidP="00CD59C7"/>
    <w:p w14:paraId="3EFFE1ED" w14:textId="77777777" w:rsidR="00C521A8" w:rsidRPr="003C01AD" w:rsidRDefault="00C521A8" w:rsidP="00CD59C7"/>
    <w:p w14:paraId="798B13D1" w14:textId="77777777" w:rsidR="00C521A8" w:rsidRPr="003C01AD" w:rsidRDefault="00C521A8" w:rsidP="00CD59C7"/>
    <w:p w14:paraId="67842725" w14:textId="226592A2" w:rsidR="00C521A8" w:rsidRPr="003C01AD" w:rsidRDefault="004F2D47" w:rsidP="00CD59C7">
      <w:r w:rsidRPr="003C01AD">
        <w:rPr>
          <w:noProof/>
          <w:lang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92550E" w:rsidRPr="009E62B9" w:rsidRDefault="0092550E" w:rsidP="00FC1FA3">
                            <w:pPr>
                              <w:pStyle w:val="Caption"/>
                              <w:rPr>
                                <w:noProof/>
                                <w:szCs w:val="24"/>
                              </w:rPr>
                            </w:pPr>
                            <w:bookmarkStart w:id="14" w:name="_Toc421568574"/>
                            <w:r>
                              <w:t xml:space="preserve">Figura </w:t>
                            </w:r>
                            <w:r>
                              <w:fldChar w:fldCharType="begin"/>
                            </w:r>
                            <w:r>
                              <w:instrText xml:space="preserve"> SEQ Figura \* ARABIC </w:instrText>
                            </w:r>
                            <w:r>
                              <w:fldChar w:fldCharType="separate"/>
                            </w:r>
                            <w:r w:rsidR="00452DB3">
                              <w:rPr>
                                <w:noProof/>
                              </w:rPr>
                              <w:t>2</w:t>
                            </w:r>
                            <w:r>
                              <w:fldChar w:fldCharType="end"/>
                            </w:r>
                            <w:r>
                              <w:t xml:space="preserve"> - Página inicial do aluno</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92550E" w:rsidRPr="009E62B9" w:rsidRDefault="0092550E" w:rsidP="00FC1FA3">
                      <w:pPr>
                        <w:pStyle w:val="Caption"/>
                        <w:rPr>
                          <w:noProof/>
                          <w:szCs w:val="24"/>
                        </w:rPr>
                      </w:pPr>
                      <w:bookmarkStart w:id="15" w:name="_Toc421568574"/>
                      <w:r>
                        <w:t xml:space="preserve">Figura </w:t>
                      </w:r>
                      <w:r>
                        <w:fldChar w:fldCharType="begin"/>
                      </w:r>
                      <w:r>
                        <w:instrText xml:space="preserve"> SEQ Figura \* ARABIC </w:instrText>
                      </w:r>
                      <w:r>
                        <w:fldChar w:fldCharType="separate"/>
                      </w:r>
                      <w:r w:rsidR="00452DB3">
                        <w:rPr>
                          <w:noProof/>
                        </w:rPr>
                        <w:t>2</w:t>
                      </w:r>
                      <w:r>
                        <w:fldChar w:fldCharType="end"/>
                      </w:r>
                      <w:r>
                        <w:t xml:space="preserve"> - Página inicial do aluno</w:t>
                      </w:r>
                      <w:bookmarkEnd w:id="15"/>
                    </w:p>
                  </w:txbxContent>
                </v:textbox>
                <w10:wrap type="square"/>
              </v:shape>
            </w:pict>
          </mc:Fallback>
        </mc:AlternateContent>
      </w:r>
    </w:p>
    <w:p w14:paraId="79605653" w14:textId="77777777" w:rsidR="00C521A8" w:rsidRPr="003C01AD" w:rsidRDefault="00C521A8" w:rsidP="008773C1"/>
    <w:p w14:paraId="7FDC9FD1" w14:textId="77777777" w:rsidR="00AD5CD1" w:rsidRPr="003C01AD" w:rsidRDefault="003D2AC3" w:rsidP="003D2AC3">
      <w:pPr>
        <w:pStyle w:val="Heading2"/>
        <w:numPr>
          <w:ilvl w:val="1"/>
          <w:numId w:val="15"/>
        </w:numPr>
      </w:pPr>
      <w:bookmarkStart w:id="16" w:name="_Toc418166418"/>
      <w:r w:rsidRPr="003C01AD">
        <w:t>Protótipo de Logotipo</w:t>
      </w:r>
      <w:bookmarkEnd w:id="16"/>
    </w:p>
    <w:p w14:paraId="4DEC03E5" w14:textId="77777777" w:rsidR="00BB43FF" w:rsidRPr="003C01AD" w:rsidRDefault="00BB43FF" w:rsidP="00BB43FF">
      <w:r w:rsidRPr="003C01AD">
        <w:t xml:space="preserve">Uma das características mais marcantes de um produto é o seu logotipo, funciona como a assinatura do produto, visualmente, reforça o significado do produto perante os seus utilizadores, por esta razão foram criados alguns protótipos de logotipos para a aplicação </w:t>
      </w:r>
      <w:proofErr w:type="spellStart"/>
      <w:r w:rsidRPr="003C01AD">
        <w:t>Arit-Mat</w:t>
      </w:r>
      <w:proofErr w:type="spellEnd"/>
      <w:r w:rsidR="00C463F1" w:rsidRPr="003C01AD">
        <w:t xml:space="preserve"> – Figura 4.</w:t>
      </w:r>
    </w:p>
    <w:p w14:paraId="725E427A" w14:textId="77777777" w:rsidR="00C463F1" w:rsidRPr="003C01AD" w:rsidRDefault="00CD4B0D" w:rsidP="00C463F1">
      <w:pPr>
        <w:keepNext/>
        <w:jc w:val="center"/>
      </w:pPr>
      <w:r w:rsidRPr="003C01AD">
        <w:rPr>
          <w:noProof/>
          <w:lang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8">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3C01AD" w:rsidRDefault="00C463F1" w:rsidP="00C463F1">
      <w:pPr>
        <w:pStyle w:val="Caption"/>
      </w:pPr>
      <w:bookmarkStart w:id="17" w:name="_Toc421568575"/>
      <w:r w:rsidRPr="003C01AD">
        <w:t xml:space="preserve">Figura </w:t>
      </w:r>
      <w:r w:rsidRPr="003C01AD">
        <w:fldChar w:fldCharType="begin"/>
      </w:r>
      <w:r w:rsidRPr="003C01AD">
        <w:instrText xml:space="preserve"> SEQ Figura \* ARABIC </w:instrText>
      </w:r>
      <w:r w:rsidRPr="003C01AD">
        <w:fldChar w:fldCharType="separate"/>
      </w:r>
      <w:r w:rsidR="00452DB3">
        <w:rPr>
          <w:noProof/>
        </w:rPr>
        <w:t>3</w:t>
      </w:r>
      <w:r w:rsidRPr="003C01AD">
        <w:fldChar w:fldCharType="end"/>
      </w:r>
      <w:r w:rsidRPr="003C01AD">
        <w:t xml:space="preserve"> – Logotipos</w:t>
      </w:r>
      <w:bookmarkEnd w:id="17"/>
    </w:p>
    <w:p w14:paraId="3A34C880" w14:textId="77777777" w:rsidR="00C463F1" w:rsidRPr="003C01AD" w:rsidRDefault="00C463F1" w:rsidP="00C463F1">
      <w:r w:rsidRPr="003C01AD">
        <w:t>Depois de uma análise estética e um pouco intuitiva optou-se pelo seguinte logotipo para o produto:</w:t>
      </w:r>
    </w:p>
    <w:p w14:paraId="15FCA6FA" w14:textId="77777777" w:rsidR="00F45C07" w:rsidRPr="003C01AD" w:rsidRDefault="00CD4B0D" w:rsidP="00F45C07">
      <w:pPr>
        <w:keepNext/>
        <w:jc w:val="center"/>
      </w:pPr>
      <w:r w:rsidRPr="003C01AD">
        <w:rPr>
          <w:noProof/>
          <w:lang w:eastAsia="pt-PT"/>
        </w:rPr>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3C01AD" w:rsidRDefault="00F45C07" w:rsidP="00F45C07">
      <w:pPr>
        <w:pStyle w:val="Caption"/>
      </w:pPr>
      <w:bookmarkStart w:id="18" w:name="_Toc421568576"/>
      <w:r w:rsidRPr="003C01AD">
        <w:t xml:space="preserve">Figura </w:t>
      </w:r>
      <w:r w:rsidRPr="003C01AD">
        <w:fldChar w:fldCharType="begin"/>
      </w:r>
      <w:r w:rsidRPr="003C01AD">
        <w:instrText xml:space="preserve"> SEQ Figura \* ARABIC </w:instrText>
      </w:r>
      <w:r w:rsidRPr="003C01AD">
        <w:fldChar w:fldCharType="separate"/>
      </w:r>
      <w:r w:rsidR="00452DB3">
        <w:rPr>
          <w:noProof/>
        </w:rPr>
        <w:t>4</w:t>
      </w:r>
      <w:r w:rsidRPr="003C01AD">
        <w:fldChar w:fldCharType="end"/>
      </w:r>
      <w:r w:rsidRPr="003C01AD">
        <w:rPr>
          <w:noProof/>
        </w:rPr>
        <w:t xml:space="preserve"> - Logotipo final</w:t>
      </w:r>
      <w:bookmarkEnd w:id="18"/>
    </w:p>
    <w:p w14:paraId="12F287DA" w14:textId="77777777" w:rsidR="00870327" w:rsidRPr="003C01AD" w:rsidRDefault="00870327" w:rsidP="0096357F">
      <w:pPr>
        <w:pStyle w:val="Heading2"/>
        <w:numPr>
          <w:ilvl w:val="1"/>
          <w:numId w:val="15"/>
        </w:numPr>
      </w:pPr>
      <w:bookmarkStart w:id="19" w:name="_Toc418166419"/>
      <w:r w:rsidRPr="003C01AD">
        <w:t xml:space="preserve">Diagrama de </w:t>
      </w:r>
      <w:proofErr w:type="spellStart"/>
      <w:r w:rsidRPr="003C01AD">
        <w:t>Gantt</w:t>
      </w:r>
      <w:bookmarkEnd w:id="19"/>
      <w:proofErr w:type="spellEnd"/>
    </w:p>
    <w:p w14:paraId="7D527BF3" w14:textId="692AC3B1" w:rsidR="00870327" w:rsidRPr="003C01AD" w:rsidRDefault="00F3626B" w:rsidP="00870327">
      <w:r w:rsidRPr="003C01AD">
        <w:t xml:space="preserve">Apresentado o caso de estudo, é importante para o desenvolvimento da aplicação a calendarização de todas as atividades associadas </w:t>
      </w:r>
      <w:r w:rsidR="0087430D" w:rsidRPr="003C01AD">
        <w:t>ao processo de desenvolvimento do sistema</w:t>
      </w:r>
      <w:r w:rsidRPr="003C01AD">
        <w:t>. Assim, depois de identificadas todas as tarefas e</w:t>
      </w:r>
      <w:r w:rsidR="0087430D" w:rsidRPr="003C01AD">
        <w:t>,</w:t>
      </w:r>
      <w:r w:rsidRPr="003C01AD">
        <w:t xml:space="preserve"> dado o tempo disponível para a conclusão da aplicação, </w:t>
      </w:r>
      <w:r w:rsidR="00F16D47" w:rsidRPr="003C01AD">
        <w:t>no A</w:t>
      </w:r>
      <w:r w:rsidR="00232793" w:rsidRPr="003C01AD">
        <w:t xml:space="preserve">nexo 1 </w:t>
      </w:r>
      <w:r w:rsidRPr="003C01AD">
        <w:t>apresenta</w:t>
      </w:r>
      <w:r w:rsidR="00232793" w:rsidRPr="003C01AD">
        <w:t>-se</w:t>
      </w:r>
      <w:r w:rsidR="00530671" w:rsidRPr="003C01AD">
        <w:t xml:space="preserve"> o gráfico onde se visualiza</w:t>
      </w:r>
      <w:r w:rsidRPr="003C01AD">
        <w:t xml:space="preserve"> o tempo, em dias, que cada tarefa exige</w:t>
      </w:r>
      <w:r w:rsidR="00D45819" w:rsidRPr="003C01AD">
        <w:t>, isto é o avanço da</w:t>
      </w:r>
      <w:r w:rsidR="008A01D2" w:rsidRPr="003C01AD">
        <w:t>s diferentes tarefas do projeto, permitindo assim o controlo do desenvolvimento do mesmo.</w:t>
      </w:r>
    </w:p>
    <w:p w14:paraId="606A1D99" w14:textId="77777777" w:rsidR="00F3626B" w:rsidRPr="003C01AD" w:rsidRDefault="00F3626B" w:rsidP="00870327"/>
    <w:p w14:paraId="61FE6E64" w14:textId="77777777" w:rsidR="00CF3572" w:rsidRPr="003C01AD" w:rsidRDefault="00CF3572" w:rsidP="00CF3572">
      <w:pPr>
        <w:pStyle w:val="Heading1"/>
        <w:numPr>
          <w:ilvl w:val="0"/>
          <w:numId w:val="15"/>
        </w:numPr>
      </w:pPr>
      <w:r w:rsidRPr="003C01AD">
        <w:t xml:space="preserve">  </w:t>
      </w:r>
      <w:bookmarkStart w:id="20" w:name="_Toc418166420"/>
      <w:r w:rsidR="003D7D64" w:rsidRPr="003C01AD">
        <w:t>Levantamento e</w:t>
      </w:r>
      <w:r w:rsidR="00F821B8" w:rsidRPr="003C01AD">
        <w:t xml:space="preserve"> Análise de Requisitos</w:t>
      </w:r>
      <w:bookmarkEnd w:id="20"/>
    </w:p>
    <w:p w14:paraId="78DDDD2C" w14:textId="77777777" w:rsidR="00AB176A" w:rsidRPr="003C01AD" w:rsidRDefault="00AB176A" w:rsidP="00AB176A"/>
    <w:p w14:paraId="727AE1EF" w14:textId="77777777" w:rsidR="005877FF" w:rsidRPr="003C01AD" w:rsidRDefault="00AB176A" w:rsidP="005877FF">
      <w:pPr>
        <w:pStyle w:val="Heading2"/>
        <w:numPr>
          <w:ilvl w:val="1"/>
          <w:numId w:val="15"/>
        </w:numPr>
      </w:pPr>
      <w:bookmarkStart w:id="21" w:name="_Toc418166421"/>
      <w:r w:rsidRPr="003C01AD">
        <w:t>Análise de Viabilidad</w:t>
      </w:r>
      <w:r w:rsidR="00BC2AF0" w:rsidRPr="003C01AD">
        <w:t>e</w:t>
      </w:r>
      <w:bookmarkEnd w:id="21"/>
    </w:p>
    <w:p w14:paraId="6F3A7EE3" w14:textId="77777777" w:rsidR="00471A70" w:rsidRPr="003C01AD" w:rsidRDefault="00BC2AF0" w:rsidP="00471A70">
      <w:r w:rsidRPr="003C01AD">
        <w:t>Por forma a analisar e certificar o sucesso do tutor</w:t>
      </w:r>
      <w:r w:rsidR="001429F5" w:rsidRPr="003C01AD">
        <w:t>,</w:t>
      </w:r>
      <w:r w:rsidRPr="003C01AD">
        <w:t xml:space="preserve"> é de extrema import</w:t>
      </w:r>
      <w:r w:rsidR="001429F5" w:rsidRPr="003C01AD">
        <w:t xml:space="preserve">ância a realização de </w:t>
      </w:r>
      <w:r w:rsidRPr="003C01AD">
        <w:t>uma estimativa relativa</w:t>
      </w:r>
      <w:r w:rsidR="001247C4" w:rsidRPr="003C01AD">
        <w:t>mente</w:t>
      </w:r>
      <w:r w:rsidRPr="003C01AD">
        <w:t xml:space="preserve"> ao</w:t>
      </w:r>
      <w:r w:rsidR="001429F5" w:rsidRPr="003C01AD">
        <w:t xml:space="preserve"> futuro</w:t>
      </w:r>
      <w:r w:rsidRPr="003C01AD">
        <w:t xml:space="preserve"> uso da aplicação</w:t>
      </w:r>
      <w:r w:rsidR="001429F5" w:rsidRPr="003C01AD">
        <w:t>,</w:t>
      </w:r>
      <w:r w:rsidRPr="003C01AD">
        <w:t xml:space="preserve"> que ditará o avanço ou não do processo de desenvolvimento do mesmo.</w:t>
      </w:r>
      <w:r w:rsidR="005C15C7" w:rsidRPr="003C01AD">
        <w:t xml:space="preserve"> Esta estimativa baseia-se no estudo do sistema, as suas políticas, funções, objetivos, etc.</w:t>
      </w:r>
    </w:p>
    <w:p w14:paraId="3222CE6A" w14:textId="77777777" w:rsidR="00312EBE" w:rsidRPr="003C01AD" w:rsidRDefault="005C15C7" w:rsidP="00471A70">
      <w:r w:rsidRPr="003C01AD">
        <w:t>Para tal</w:t>
      </w:r>
      <w:r w:rsidR="001247C4" w:rsidRPr="003C01AD">
        <w:t>,</w:t>
      </w:r>
      <w:r w:rsidRPr="003C01AD">
        <w:t xml:space="preserve"> é necessário que se levem a cabo testes de viabilidade do produto</w:t>
      </w:r>
      <w:r w:rsidR="003F2448" w:rsidRPr="003C01AD">
        <w:t>. Neste caso particular</w:t>
      </w:r>
      <w:r w:rsidRPr="003C01AD">
        <w:t xml:space="preserve"> </w:t>
      </w:r>
      <w:r w:rsidR="00C21DAC" w:rsidRPr="003C01AD">
        <w:t>foram realizados os seguintes testes:</w:t>
      </w:r>
    </w:p>
    <w:p w14:paraId="7C558D66" w14:textId="79968874" w:rsidR="00785C1E" w:rsidRPr="003C01AD" w:rsidRDefault="00C21DAC" w:rsidP="00622401">
      <w:pPr>
        <w:numPr>
          <w:ilvl w:val="0"/>
          <w:numId w:val="17"/>
        </w:numPr>
      </w:pPr>
      <w:r w:rsidRPr="003C01AD">
        <w:rPr>
          <w:b/>
        </w:rPr>
        <w:t>Viabilidade Operacional</w:t>
      </w:r>
      <w:r w:rsidR="00456330" w:rsidRPr="003C01AD">
        <w:rPr>
          <w:b/>
        </w:rPr>
        <w:t xml:space="preserve"> </w:t>
      </w:r>
      <w:r w:rsidR="00456330" w:rsidRPr="003C01AD">
        <w:t xml:space="preserve">– </w:t>
      </w:r>
      <w:r w:rsidR="001247C4" w:rsidRPr="003C01AD">
        <w:t>identificação da viabilidade do sistema, isto é, s</w:t>
      </w:r>
      <w:r w:rsidR="00456330" w:rsidRPr="003C01AD">
        <w:t xml:space="preserve">e a aplicação </w:t>
      </w:r>
      <w:r w:rsidR="00CC336C" w:rsidRPr="003C01AD">
        <w:t xml:space="preserve">é </w:t>
      </w:r>
      <w:r w:rsidR="00456330" w:rsidRPr="003C01AD">
        <w:t>de facto uma boa solução ao problema e qual a reação dos utilizadores alvo a esta aplicação.</w:t>
      </w:r>
      <w:r w:rsidR="00785C1E" w:rsidRPr="003C01AD">
        <w:t xml:space="preserve"> </w:t>
      </w:r>
    </w:p>
    <w:p w14:paraId="791E7A89" w14:textId="6E4E614F" w:rsidR="00F1566C" w:rsidRPr="003C01AD" w:rsidRDefault="00785C1E" w:rsidP="00785C1E">
      <w:pPr>
        <w:ind w:left="720"/>
      </w:pPr>
      <w:r w:rsidRPr="003C01AD">
        <w:t>Face aos atuais resultados de matemática na sociedade</w:t>
      </w:r>
      <w:r w:rsidR="00CC336C" w:rsidRPr="003C01AD">
        <w:t>,</w:t>
      </w:r>
      <w:r w:rsidRPr="003C01AD">
        <w:t xml:space="preserve"> achou-se claro que o método atual de </w:t>
      </w:r>
      <w:r w:rsidR="008A3895" w:rsidRPr="003C01AD">
        <w:t xml:space="preserve">ensino </w:t>
      </w:r>
      <w:r w:rsidRPr="003C01AD">
        <w:t>seria drasticamente melhorado aquando a implementação desta solução</w:t>
      </w:r>
      <w:r w:rsidR="00AF0C0D" w:rsidRPr="003C01AD">
        <w:t xml:space="preserve">. </w:t>
      </w:r>
    </w:p>
    <w:p w14:paraId="214FDCF9" w14:textId="77777777" w:rsidR="00A560C5" w:rsidRPr="003C01AD" w:rsidRDefault="003617B9" w:rsidP="00785C1E">
      <w:pPr>
        <w:ind w:left="720"/>
      </w:pPr>
      <w:r w:rsidRPr="003C01AD">
        <w:t>Outro</w:t>
      </w:r>
      <w:r w:rsidR="00AF0C0D" w:rsidRPr="003C01AD">
        <w:t xml:space="preserve"> motivo para continuar a desenvolver este produto será eliminar a dependência de uma aprendizagem assistida e apenas disponível num dado período de tempo</w:t>
      </w:r>
      <w:r w:rsidR="00526471" w:rsidRPr="003C01AD">
        <w:t>,</w:t>
      </w:r>
      <w:r w:rsidR="00AF0C0D" w:rsidRPr="003C01AD">
        <w:t xml:space="preserve"> tornando o acesso</w:t>
      </w:r>
      <w:r w:rsidR="00526471" w:rsidRPr="003C01AD">
        <w:t xml:space="preserve"> à educação de somas e subtrações muito mais fácil e independente</w:t>
      </w:r>
      <w:r w:rsidR="00F1566C" w:rsidRPr="003C01AD">
        <w:t xml:space="preserve"> cujo acesso está </w:t>
      </w:r>
      <w:r w:rsidR="00210C75" w:rsidRPr="003C01AD">
        <w:t xml:space="preserve">ao </w:t>
      </w:r>
      <w:r w:rsidR="00F1566C" w:rsidRPr="003C01AD">
        <w:t>controlo do aluno</w:t>
      </w:r>
      <w:r w:rsidR="00526471" w:rsidRPr="003C01AD">
        <w:t>.</w:t>
      </w:r>
    </w:p>
    <w:p w14:paraId="0FDCF209" w14:textId="0C5BA08F" w:rsidR="003F56AC" w:rsidRPr="003C01AD" w:rsidRDefault="00F1566C" w:rsidP="00052FB1">
      <w:pPr>
        <w:ind w:left="720"/>
        <w:rPr>
          <w:color w:val="FF0000"/>
        </w:rPr>
      </w:pPr>
      <w:r w:rsidRPr="003C01AD">
        <w:t>Para além d</w:t>
      </w:r>
      <w:r w:rsidR="00B47DCE" w:rsidRPr="003C01AD">
        <w:t>estes dois estímulos à continuidade</w:t>
      </w:r>
      <w:r w:rsidR="00304868" w:rsidRPr="003C01AD">
        <w:t xml:space="preserve"> do produto,</w:t>
      </w:r>
      <w:r w:rsidR="000F2B60" w:rsidRPr="003C01AD">
        <w:t xml:space="preserve"> apesar da extensibilidade e flexibilidade da aplicação estar dependente do acompanhamento dos </w:t>
      </w:r>
      <w:r w:rsidR="0026277F" w:rsidRPr="003C01AD">
        <w:t>programadores da aplicação</w:t>
      </w:r>
      <w:r w:rsidR="000F2B60" w:rsidRPr="003C01AD">
        <w:t>,</w:t>
      </w:r>
      <w:r w:rsidR="00304868" w:rsidRPr="003C01AD">
        <w:t xml:space="preserve"> dado que não existe qualquer custo associado à obtenção deste produto e que é maximizada a eficiência do processo (quebra de dependências,</w:t>
      </w:r>
      <w:r w:rsidR="00606107" w:rsidRPr="003C01AD">
        <w:t xml:space="preserve"> </w:t>
      </w:r>
      <w:r w:rsidR="00304868" w:rsidRPr="003C01AD">
        <w:t>etc.)</w:t>
      </w:r>
      <w:r w:rsidR="003355A6" w:rsidRPr="003C01AD">
        <w:t>, existe uma motivação forte para o seguimento do projeto.</w:t>
      </w:r>
    </w:p>
    <w:p w14:paraId="2A3DF1E0" w14:textId="77777777" w:rsidR="00C21DAC" w:rsidRPr="003C01AD" w:rsidRDefault="00C21DAC" w:rsidP="00C21DAC">
      <w:pPr>
        <w:numPr>
          <w:ilvl w:val="0"/>
          <w:numId w:val="17"/>
        </w:numPr>
      </w:pPr>
      <w:r w:rsidRPr="003C01AD">
        <w:rPr>
          <w:b/>
        </w:rPr>
        <w:t>Viabilidade Técnica</w:t>
      </w:r>
      <w:r w:rsidR="00785C1E" w:rsidRPr="003C01AD">
        <w:t xml:space="preserve"> </w:t>
      </w:r>
      <w:r w:rsidR="00987E43" w:rsidRPr="003C01AD">
        <w:t>–</w:t>
      </w:r>
      <w:r w:rsidR="00785C1E" w:rsidRPr="003C01AD">
        <w:t xml:space="preserve"> </w:t>
      </w:r>
      <w:r w:rsidR="00987E43" w:rsidRPr="003C01AD">
        <w:t>neste teste é avaliado se existe acesso a todo o conhecimento requerido ao desenvolvimento do tutor.</w:t>
      </w:r>
    </w:p>
    <w:p w14:paraId="2574F777" w14:textId="77777777" w:rsidR="0022174B" w:rsidRPr="003C01AD" w:rsidRDefault="0022174B" w:rsidP="0022174B">
      <w:pPr>
        <w:ind w:left="720"/>
      </w:pPr>
      <w:r w:rsidRPr="003C01AD">
        <w:t xml:space="preserve">Com o acesso a ferramentas de programação como Microsoft Visual </w:t>
      </w:r>
      <w:proofErr w:type="spellStart"/>
      <w:r w:rsidRPr="003C01AD">
        <w:t>Studio</w:t>
      </w:r>
      <w:proofErr w:type="spellEnd"/>
      <w:r w:rsidRPr="003C01AD">
        <w:t xml:space="preserve"> e ferramentas de documentação próprias como Visual </w:t>
      </w:r>
      <w:proofErr w:type="spellStart"/>
      <w:r w:rsidRPr="003C01AD">
        <w:t>Paradigm</w:t>
      </w:r>
      <w:proofErr w:type="spellEnd"/>
      <w:r w:rsidRPr="003C01AD">
        <w:t xml:space="preserve"> Professional torna-se possível a construção deste assistente pedagógico.</w:t>
      </w:r>
    </w:p>
    <w:p w14:paraId="134668F3" w14:textId="77777777" w:rsidR="00A560C5" w:rsidRPr="003C01AD" w:rsidRDefault="0022174B" w:rsidP="00FB4EE4">
      <w:pPr>
        <w:ind w:left="720"/>
      </w:pPr>
      <w:r w:rsidRPr="003C01AD">
        <w:t>Além do acesso à tecnologia é preciso reconhecer se os responsáveis pela evolução e construção do programa são capazes e possuem conhecimentos para o sucesso da concetualização da aplicação.</w:t>
      </w:r>
      <w:r w:rsidR="00946916" w:rsidRPr="003C01AD">
        <w:t xml:space="preserve"> Visto que a equipa responsável tem experiência no processo de desenvolvimento de produtos de </w:t>
      </w:r>
      <w:proofErr w:type="gramStart"/>
      <w:r w:rsidR="00946916" w:rsidRPr="003C01AD">
        <w:rPr>
          <w:i/>
        </w:rPr>
        <w:t>software</w:t>
      </w:r>
      <w:proofErr w:type="gramEnd"/>
      <w:r w:rsidR="00946916" w:rsidRPr="003C01AD">
        <w:rPr>
          <w:i/>
        </w:rPr>
        <w:t xml:space="preserve"> </w:t>
      </w:r>
      <w:r w:rsidR="00946916" w:rsidRPr="003C01AD">
        <w:t xml:space="preserve">e conhecimento em diversas linguagens de programação e </w:t>
      </w:r>
      <w:r w:rsidR="0026277F" w:rsidRPr="003C01AD">
        <w:t xml:space="preserve">os </w:t>
      </w:r>
      <w:r w:rsidR="00946916" w:rsidRPr="003C01AD">
        <w:t xml:space="preserve">seus princípios, é obtido neste teste um resultado favorável ao </w:t>
      </w:r>
      <w:r w:rsidR="0060027D" w:rsidRPr="003C01AD">
        <w:t>andamento</w:t>
      </w:r>
      <w:r w:rsidR="00946916" w:rsidRPr="003C01AD">
        <w:t xml:space="preserve"> do projeto.</w:t>
      </w:r>
    </w:p>
    <w:p w14:paraId="0F34E827" w14:textId="77777777" w:rsidR="0057373A" w:rsidRPr="003C01AD" w:rsidRDefault="00C21DAC" w:rsidP="0057373A">
      <w:pPr>
        <w:numPr>
          <w:ilvl w:val="0"/>
          <w:numId w:val="17"/>
        </w:numPr>
        <w:rPr>
          <w:b/>
        </w:rPr>
      </w:pPr>
      <w:r w:rsidRPr="003C01AD">
        <w:rPr>
          <w:b/>
        </w:rPr>
        <w:t>Viabilidade de C</w:t>
      </w:r>
      <w:r w:rsidR="00ED6A38" w:rsidRPr="003C01AD">
        <w:rPr>
          <w:b/>
        </w:rPr>
        <w:t>r</w:t>
      </w:r>
      <w:r w:rsidRPr="003C01AD">
        <w:rPr>
          <w:b/>
        </w:rPr>
        <w:t>onograma</w:t>
      </w:r>
      <w:r w:rsidR="004E73B9" w:rsidRPr="003C01AD">
        <w:rPr>
          <w:b/>
        </w:rPr>
        <w:t xml:space="preserve"> </w:t>
      </w:r>
      <w:r w:rsidR="0057373A" w:rsidRPr="003C01AD">
        <w:t>–</w:t>
      </w:r>
      <w:r w:rsidR="004E73B9" w:rsidRPr="003C01AD">
        <w:t xml:space="preserve"> </w:t>
      </w:r>
      <w:r w:rsidR="0057373A" w:rsidRPr="003C01AD">
        <w:t>nesta fase é avaliado se todo o processo é passível de conclusão dentro dos prazos estipulados.</w:t>
      </w:r>
    </w:p>
    <w:p w14:paraId="7BBAEAA5" w14:textId="076186AC" w:rsidR="0057373A" w:rsidRPr="003C01AD" w:rsidRDefault="0021027F" w:rsidP="0057373A">
      <w:pPr>
        <w:ind w:left="720"/>
      </w:pPr>
      <w:r w:rsidRPr="003C01AD">
        <w:t xml:space="preserve">Apesar de existir </w:t>
      </w:r>
      <w:r w:rsidR="0057373A" w:rsidRPr="003C01AD">
        <w:t>experiência com desenvolvimento de aplicações informáticas</w:t>
      </w:r>
      <w:r w:rsidRPr="003C01AD">
        <w:t xml:space="preserve"> por parte da equipa</w:t>
      </w:r>
      <w:r w:rsidR="00EC0E7C" w:rsidRPr="003C01AD">
        <w:t>, esta experiência é pouca e raramente obtida sobre projetos de tão larga escala o que torna mais desafiador e difícil conseguir definir que tipo de funcionalidades e características são</w:t>
      </w:r>
      <w:r w:rsidR="00097167" w:rsidRPr="003C01AD">
        <w:t>,</w:t>
      </w:r>
      <w:r w:rsidR="00EC0E7C" w:rsidRPr="003C01AD">
        <w:t xml:space="preserve"> efetivamente</w:t>
      </w:r>
      <w:r w:rsidR="00097167" w:rsidRPr="003C01AD">
        <w:t>,</w:t>
      </w:r>
      <w:r w:rsidR="00EC0E7C" w:rsidRPr="003C01AD">
        <w:t xml:space="preserve"> possíveis de realizar dentro dos prazos do projeto.</w:t>
      </w:r>
    </w:p>
    <w:p w14:paraId="4CC8AAE9" w14:textId="6C517295" w:rsidR="004D4DA6" w:rsidRPr="003C01AD" w:rsidRDefault="0031558A" w:rsidP="00D05E7A">
      <w:pPr>
        <w:ind w:left="720"/>
      </w:pPr>
      <w:r w:rsidRPr="003C01AD">
        <w:t>Tendo isto em conta</w:t>
      </w:r>
      <w:r w:rsidR="009722BE" w:rsidRPr="003C01AD">
        <w:t>, apesar da pouca</w:t>
      </w:r>
      <w:r w:rsidRPr="003C01AD">
        <w:t xml:space="preserve"> experiência</w:t>
      </w:r>
      <w:r w:rsidR="00FB2B8C" w:rsidRPr="003C01AD">
        <w:t>,</w:t>
      </w:r>
      <w:r w:rsidR="009722BE" w:rsidRPr="003C01AD">
        <w:t xml:space="preserve"> foi estipulada</w:t>
      </w:r>
      <w:r w:rsidRPr="003C01AD">
        <w:t xml:space="preserve"> uma estrutura completa e</w:t>
      </w:r>
      <w:r w:rsidR="009722BE" w:rsidRPr="003C01AD">
        <w:t>,</w:t>
      </w:r>
      <w:r w:rsidRPr="003C01AD">
        <w:t xml:space="preserve"> </w:t>
      </w:r>
      <w:r w:rsidR="009722BE" w:rsidRPr="003C01AD">
        <w:t>acima de tudo, cujo</w:t>
      </w:r>
      <w:r w:rsidR="00F57728" w:rsidRPr="003C01AD">
        <w:t xml:space="preserve"> término fosse possível dentro dos prazos limites.</w:t>
      </w:r>
    </w:p>
    <w:p w14:paraId="495186EF" w14:textId="7B287595" w:rsidR="00C21DAC" w:rsidRPr="003C01AD" w:rsidRDefault="00C21DAC" w:rsidP="00C21DAC">
      <w:pPr>
        <w:numPr>
          <w:ilvl w:val="0"/>
          <w:numId w:val="17"/>
        </w:numPr>
      </w:pPr>
      <w:r w:rsidRPr="003C01AD">
        <w:rPr>
          <w:b/>
        </w:rPr>
        <w:t>Viabilidade Económica</w:t>
      </w:r>
      <w:r w:rsidR="00874CC9" w:rsidRPr="003C01AD">
        <w:rPr>
          <w:b/>
        </w:rPr>
        <w:t xml:space="preserve"> </w:t>
      </w:r>
      <w:r w:rsidR="00874CC9" w:rsidRPr="003C01AD">
        <w:t xml:space="preserve">– o último teste de viabilidade, consiste em </w:t>
      </w:r>
      <w:r w:rsidR="00BA4E88" w:rsidRPr="003C01AD">
        <w:t xml:space="preserve">estudar a dependência monetária do projeto </w:t>
      </w:r>
      <w:r w:rsidR="00A551A0" w:rsidRPr="003C01AD">
        <w:t>e, perante esta decidir se os custos de desenvolvimento são compensados pelo</w:t>
      </w:r>
      <w:r w:rsidR="00B079B1" w:rsidRPr="003C01AD">
        <w:t xml:space="preserve">s possíveis lucros e </w:t>
      </w:r>
      <w:r w:rsidR="00831A82" w:rsidRPr="003C01AD">
        <w:t>benefícios</w:t>
      </w:r>
      <w:r w:rsidR="00B079B1" w:rsidRPr="003C01AD">
        <w:t xml:space="preserve"> da aplicação desenvolvida.</w:t>
      </w:r>
    </w:p>
    <w:p w14:paraId="57B253F1" w14:textId="77777777" w:rsidR="00926693" w:rsidRPr="003C01AD" w:rsidRDefault="00926693" w:rsidP="00926693">
      <w:pPr>
        <w:ind w:left="720"/>
      </w:pPr>
      <w:r w:rsidRPr="003C01AD">
        <w:t>Neste projeto não existem custo</w:t>
      </w:r>
      <w:r w:rsidR="00FB2B8C" w:rsidRPr="003C01AD">
        <w:t>s de desenvolvimento do sistema</w:t>
      </w:r>
      <w:r w:rsidRPr="003C01AD">
        <w:t xml:space="preserve">, custos operacionais nem qualquer custo esperado no desenvolvimento de um projeto, </w:t>
      </w:r>
      <w:r w:rsidR="008D1952" w:rsidRPr="003C01AD">
        <w:t xml:space="preserve">existe apenas </w:t>
      </w:r>
      <w:r w:rsidR="00447BB7" w:rsidRPr="003C01AD">
        <w:t xml:space="preserve">gasto de tempo por parte da equipa de desenvolvimento e, futuramente, caso a aplicação </w:t>
      </w:r>
      <w:r w:rsidR="0021027F" w:rsidRPr="003C01AD">
        <w:t>se torne</w:t>
      </w:r>
      <w:r w:rsidR="00447BB7" w:rsidRPr="003C01AD">
        <w:t xml:space="preserve"> </w:t>
      </w:r>
      <w:r w:rsidR="0021027F" w:rsidRPr="003C01AD">
        <w:t>bem-sucedida</w:t>
      </w:r>
      <w:r w:rsidR="00FB2B8C" w:rsidRPr="003C01AD">
        <w:t xml:space="preserve"> com o treino</w:t>
      </w:r>
      <w:r w:rsidR="00447BB7" w:rsidRPr="003C01AD">
        <w:t xml:space="preserve"> dos utilizadores e instalação do tutor.</w:t>
      </w:r>
    </w:p>
    <w:p w14:paraId="6F4B2B93" w14:textId="14993E88" w:rsidR="004D4DA6" w:rsidRPr="003C01AD" w:rsidRDefault="00F47279" w:rsidP="004D4DA6">
      <w:pPr>
        <w:ind w:left="720"/>
      </w:pPr>
      <w:r w:rsidRPr="003C01AD">
        <w:t>O facto de não existirem custos concretos associados ao projeto ajuda</w:t>
      </w:r>
      <w:r w:rsidR="0033255D" w:rsidRPr="003C01AD">
        <w:t>,</w:t>
      </w:r>
      <w:r w:rsidR="00E201AC" w:rsidRPr="003C01AD">
        <w:t xml:space="preserve"> mais uma vez</w:t>
      </w:r>
      <w:r w:rsidR="0033255D" w:rsidRPr="003C01AD">
        <w:t>,</w:t>
      </w:r>
      <w:r w:rsidR="00E201AC" w:rsidRPr="003C01AD">
        <w:t xml:space="preserve"> à decisão de prosseguir com o desenvolvimento da aplicação.</w:t>
      </w:r>
    </w:p>
    <w:p w14:paraId="31D39D3D" w14:textId="77777777" w:rsidR="004D4DA6" w:rsidRPr="003C01AD" w:rsidRDefault="00564925" w:rsidP="00564925">
      <w:r w:rsidRPr="003C01AD">
        <w:t>Depois de realizados e analisados estes testes, visto que na generalidade todos os resultados são motivadores, a decisão tomada é levar a cabo o projeto.</w:t>
      </w:r>
    </w:p>
    <w:p w14:paraId="1E440A4C" w14:textId="77777777" w:rsidR="00430C04" w:rsidRPr="003C01AD" w:rsidRDefault="00DF1CBC" w:rsidP="00430C04">
      <w:pPr>
        <w:pStyle w:val="Heading2"/>
        <w:numPr>
          <w:ilvl w:val="1"/>
          <w:numId w:val="15"/>
        </w:numPr>
      </w:pPr>
      <w:bookmarkStart w:id="22" w:name="_Toc418166422"/>
      <w:r w:rsidRPr="003C01AD">
        <w:t>Levantamento</w:t>
      </w:r>
      <w:r w:rsidR="00AA4DD3" w:rsidRPr="003C01AD">
        <w:t xml:space="preserve"> de Requisitos</w:t>
      </w:r>
      <w:bookmarkEnd w:id="22"/>
    </w:p>
    <w:p w14:paraId="334BD6FC" w14:textId="77777777" w:rsidR="00171629" w:rsidRPr="003C01AD" w:rsidRDefault="00F47279" w:rsidP="00F47279">
      <w:r w:rsidRPr="003C01AD">
        <w:t xml:space="preserve">A compreensão e estipulação de todas as tarefas a realizar e cumprir no desenvolvimento da aplicação </w:t>
      </w:r>
      <w:r w:rsidR="00881C83" w:rsidRPr="003C01AD">
        <w:t>é uma parte essencial e crucial no início da projeção do programa.</w:t>
      </w:r>
      <w:r w:rsidR="00171629" w:rsidRPr="003C01AD">
        <w:t xml:space="preserve"> É através destas que a equipa se guiará durante a construção da aplicação, evita perdas de tempo e facilita a estruturação do processo.</w:t>
      </w:r>
    </w:p>
    <w:p w14:paraId="7F833F0F" w14:textId="766BE218" w:rsidR="009E66CB" w:rsidRPr="003C01AD" w:rsidRDefault="005174E3" w:rsidP="00DF1CBC">
      <w:r w:rsidRPr="003C01AD">
        <w:t>Após diversos encontros com o cliente</w:t>
      </w:r>
      <w:r w:rsidR="008B5688" w:rsidRPr="003C01AD">
        <w:t>,</w:t>
      </w:r>
      <w:r w:rsidRPr="003C01AD">
        <w:t xml:space="preserve"> onde foi definido verbalmente o que era pretendido</w:t>
      </w:r>
      <w:r w:rsidR="00570BF0" w:rsidRPr="003C01AD">
        <w:t xml:space="preserve">, depois de analisadas e estudadas as instruções recebidas </w:t>
      </w:r>
      <w:r w:rsidR="009E66CB" w:rsidRPr="003C01AD">
        <w:t xml:space="preserve">e, adicionando funcionalidades </w:t>
      </w:r>
      <w:r w:rsidR="00570BF0" w:rsidRPr="003C01AD">
        <w:t>não referidas</w:t>
      </w:r>
      <w:r w:rsidR="00B50D64" w:rsidRPr="003C01AD">
        <w:t>,</w:t>
      </w:r>
      <w:r w:rsidR="00570BF0" w:rsidRPr="003C01AD">
        <w:t xml:space="preserve"> mas </w:t>
      </w:r>
      <w:r w:rsidR="009E66CB" w:rsidRPr="003C01AD">
        <w:t xml:space="preserve">fundamentais </w:t>
      </w:r>
      <w:r w:rsidR="00570BF0" w:rsidRPr="003C01AD">
        <w:t>neste contexto, encontram-se</w:t>
      </w:r>
      <w:r w:rsidR="009E66CB" w:rsidRPr="003C01AD">
        <w:t xml:space="preserve"> os requisitos</w:t>
      </w:r>
      <w:r w:rsidR="000E58B4" w:rsidRPr="003C01AD">
        <w:t xml:space="preserve"> funcionais</w:t>
      </w:r>
      <w:r w:rsidR="009E66CB" w:rsidRPr="003C01AD">
        <w:t xml:space="preserve"> finais deste processo de desenvolvimento:</w:t>
      </w:r>
    </w:p>
    <w:p w14:paraId="69172785" w14:textId="77777777" w:rsidR="000E58B4" w:rsidRPr="003C01AD" w:rsidRDefault="000E58B4" w:rsidP="00DF1CBC"/>
    <w:p w14:paraId="385409EF" w14:textId="77777777" w:rsidR="00BB4DF3" w:rsidRPr="003C01AD" w:rsidRDefault="00BB4DF3" w:rsidP="00BB4DF3">
      <w:pPr>
        <w:numPr>
          <w:ilvl w:val="0"/>
          <w:numId w:val="29"/>
        </w:numPr>
      </w:pPr>
      <w:r w:rsidRPr="003C01AD">
        <w:t xml:space="preserve">Registar utilizadores mantendo um registo da sua informação; </w:t>
      </w:r>
    </w:p>
    <w:p w14:paraId="0B0DEFE4" w14:textId="77777777" w:rsidR="00BB4DF3" w:rsidRPr="003C01AD" w:rsidRDefault="00BB4DF3" w:rsidP="00BB4DF3">
      <w:pPr>
        <w:numPr>
          <w:ilvl w:val="0"/>
          <w:numId w:val="29"/>
        </w:numPr>
      </w:pPr>
      <w:r w:rsidRPr="003C01AD">
        <w:t xml:space="preserve">Associar exercícios de acordo com o grau de dificuldade e tema e, conjugar os mesmos da melhor forma gerando testes de avaliação do conhecimento e progresso dos alunos; </w:t>
      </w:r>
    </w:p>
    <w:p w14:paraId="30B8BE0B" w14:textId="77777777" w:rsidR="00BB4DF3" w:rsidRPr="003C01AD" w:rsidRDefault="00BB4DF3" w:rsidP="00BB4DF3">
      <w:pPr>
        <w:numPr>
          <w:ilvl w:val="0"/>
          <w:numId w:val="29"/>
        </w:numPr>
      </w:pPr>
      <w:r w:rsidRPr="003C01AD">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3C01AD" w:rsidRDefault="00BB4DF3" w:rsidP="00BB4DF3">
      <w:pPr>
        <w:numPr>
          <w:ilvl w:val="0"/>
          <w:numId w:val="29"/>
        </w:numPr>
      </w:pPr>
      <w:r w:rsidRPr="003C01AD">
        <w:t xml:space="preserve">Os exercícios devem ser associados a respostas de escolha múltipla; </w:t>
      </w:r>
    </w:p>
    <w:p w14:paraId="7BB2AA87" w14:textId="77777777" w:rsidR="00BB4DF3" w:rsidRPr="003C01AD" w:rsidRDefault="00BB4DF3" w:rsidP="00BB4DF3">
      <w:pPr>
        <w:numPr>
          <w:ilvl w:val="0"/>
          <w:numId w:val="29"/>
        </w:numPr>
      </w:pPr>
      <w:r w:rsidRPr="003C01AD">
        <w:t xml:space="preserve">Armazenar e disponibilizar informação educativa sobre os temas adição e subtração que será </w:t>
      </w:r>
      <w:r w:rsidR="00B87D8F" w:rsidRPr="003C01AD">
        <w:t>disponibilizada</w:t>
      </w:r>
      <w:r w:rsidRPr="003C01AD">
        <w:t xml:space="preserve"> para uso pessoal dos utilizadores, tendo como objetivo acompanhar e facilitar a compreensão da matéria; </w:t>
      </w:r>
    </w:p>
    <w:p w14:paraId="1044E499" w14:textId="77777777" w:rsidR="00BB4DF3" w:rsidRPr="003C01AD" w:rsidRDefault="00BB4DF3" w:rsidP="00BB4DF3">
      <w:pPr>
        <w:numPr>
          <w:ilvl w:val="0"/>
          <w:numId w:val="29"/>
        </w:numPr>
      </w:pPr>
      <w:r w:rsidRPr="003C01AD">
        <w:t xml:space="preserve">Associar a cada uma destas informações (lições) exercícios de consolidação que os alunos poderão realizar; </w:t>
      </w:r>
    </w:p>
    <w:p w14:paraId="3E027642" w14:textId="77777777" w:rsidR="00BB4DF3" w:rsidRPr="003C01AD" w:rsidRDefault="00BB4DF3" w:rsidP="00BB4DF3">
      <w:pPr>
        <w:numPr>
          <w:ilvl w:val="0"/>
          <w:numId w:val="29"/>
        </w:numPr>
      </w:pPr>
      <w:r w:rsidRPr="003C01AD">
        <w:t xml:space="preserve">Permitir a realização de exercícios em testes e lições por parte dos alunos; </w:t>
      </w:r>
    </w:p>
    <w:p w14:paraId="7F7F900C" w14:textId="77777777" w:rsidR="00BB4DF3" w:rsidRPr="003C01AD" w:rsidRDefault="00E76F74" w:rsidP="00BB4DF3">
      <w:pPr>
        <w:numPr>
          <w:ilvl w:val="0"/>
          <w:numId w:val="29"/>
        </w:numPr>
      </w:pPr>
      <w:r w:rsidRPr="003C01AD">
        <w:t xml:space="preserve">Associar os testes a </w:t>
      </w:r>
      <w:r w:rsidR="00BB4DF3" w:rsidRPr="003C01AD">
        <w:t xml:space="preserve">níveis, disponibilizados para os alunos por forma a avaliar o seu conhecimento de um determinado assunto; </w:t>
      </w:r>
    </w:p>
    <w:p w14:paraId="5BC626E7" w14:textId="77777777" w:rsidR="00BB4DF3" w:rsidRPr="003C01AD" w:rsidRDefault="00BB4DF3" w:rsidP="00BB4DF3">
      <w:pPr>
        <w:numPr>
          <w:ilvl w:val="0"/>
          <w:numId w:val="29"/>
        </w:numPr>
      </w:pPr>
      <w:r w:rsidRPr="003C01AD">
        <w:t xml:space="preserve">Armazenar um histórico de dados associado a entidades particulares (utilizadores) com o intuito de melhor adaptar o produto a cada utilizador; </w:t>
      </w:r>
    </w:p>
    <w:p w14:paraId="5BCF4036" w14:textId="77777777" w:rsidR="00BB4DF3" w:rsidRPr="003C01AD" w:rsidRDefault="00BB4DF3" w:rsidP="00BB4DF3">
      <w:pPr>
        <w:numPr>
          <w:ilvl w:val="0"/>
          <w:numId w:val="29"/>
        </w:numPr>
      </w:pPr>
      <w:r w:rsidRPr="003C01AD">
        <w:t xml:space="preserve">Capacitar a personalização do programa face a determinado utilizador, para que melhor se ajuste às suas necessidades e gostos; </w:t>
      </w:r>
    </w:p>
    <w:p w14:paraId="38DF3EB8" w14:textId="77777777" w:rsidR="00BB4DF3" w:rsidRPr="003C01AD" w:rsidRDefault="00BB4DF3" w:rsidP="00BB4DF3">
      <w:pPr>
        <w:numPr>
          <w:ilvl w:val="0"/>
          <w:numId w:val="29"/>
        </w:numPr>
      </w:pPr>
      <w:r w:rsidRPr="003C01AD">
        <w:t xml:space="preserve">Disponibilizar um modelo de aprendizagem individual. </w:t>
      </w:r>
    </w:p>
    <w:p w14:paraId="6775F048" w14:textId="77777777" w:rsidR="00BB4DF3" w:rsidRPr="003C01AD" w:rsidRDefault="00BB4DF3" w:rsidP="00BB4DF3">
      <w:pPr>
        <w:numPr>
          <w:ilvl w:val="0"/>
          <w:numId w:val="29"/>
        </w:numPr>
      </w:pPr>
      <w:r w:rsidRPr="003C01AD">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3C01AD" w:rsidRDefault="00BB4DF3" w:rsidP="00BB4DF3">
      <w:pPr>
        <w:numPr>
          <w:ilvl w:val="0"/>
          <w:numId w:val="29"/>
        </w:numPr>
      </w:pPr>
      <w:r w:rsidRPr="003C01AD">
        <w:t xml:space="preserve">Agregar o histórico de todos os utilizadores, </w:t>
      </w:r>
      <w:r w:rsidR="001D331F" w:rsidRPr="003C01AD">
        <w:t>permitindo a realização de</w:t>
      </w:r>
      <w:r w:rsidRPr="003C01AD">
        <w:t xml:space="preserve"> estatísticas sobre a matéria e </w:t>
      </w:r>
      <w:r w:rsidR="001D331F" w:rsidRPr="003C01AD">
        <w:t>determinar</w:t>
      </w:r>
      <w:r w:rsidRPr="003C01AD">
        <w:t xml:space="preserve"> quais os temas mais problemáticos, quais as questões com maior número de falhas, etc.; </w:t>
      </w:r>
    </w:p>
    <w:p w14:paraId="585F0EC6" w14:textId="77777777" w:rsidR="00BB4DF3" w:rsidRPr="003C01AD" w:rsidRDefault="00BB4DF3" w:rsidP="00BB4DF3">
      <w:pPr>
        <w:numPr>
          <w:ilvl w:val="0"/>
          <w:numId w:val="29"/>
        </w:numPr>
      </w:pPr>
      <w:r w:rsidRPr="003C01AD">
        <w:t xml:space="preserve">Registar qual o estado de aprendizagem de um aluno por forma a identificar o seu progresso; </w:t>
      </w:r>
    </w:p>
    <w:p w14:paraId="51C6AA87" w14:textId="77777777" w:rsidR="00BB4DF3" w:rsidRPr="003C01AD" w:rsidRDefault="00BB4DF3" w:rsidP="00BB4DF3">
      <w:pPr>
        <w:numPr>
          <w:ilvl w:val="0"/>
          <w:numId w:val="29"/>
        </w:numPr>
      </w:pPr>
      <w:r w:rsidRPr="003C01AD">
        <w:t>Gestão de diferentes elementos de dados (texto, imagem, som, vídeo, etc.) associados às funcionalidades do tutor, por forma a gerar uma experiência de aprendizagem mais adequada e acessível à perceção;</w:t>
      </w:r>
    </w:p>
    <w:p w14:paraId="4D88ECC3" w14:textId="77777777" w:rsidR="00735878" w:rsidRPr="003C01AD" w:rsidRDefault="0057489F" w:rsidP="003D1F9E">
      <w:pPr>
        <w:numPr>
          <w:ilvl w:val="0"/>
          <w:numId w:val="29"/>
        </w:numPr>
      </w:pPr>
      <w:r w:rsidRPr="003C01AD">
        <w:t>Permitir a gestão de lições (introdução e edição) por um utilizador administrador de modo a que o sistema consiga expandir o número de lições existentes.</w:t>
      </w:r>
    </w:p>
    <w:p w14:paraId="18EFC803" w14:textId="77777777" w:rsidR="00BB4DF3" w:rsidRPr="003C01AD" w:rsidRDefault="00BB4DF3" w:rsidP="00BB4DF3">
      <w:pPr>
        <w:ind w:left="720"/>
      </w:pPr>
      <w:r w:rsidRPr="003C01AD">
        <w:t xml:space="preserve"> </w:t>
      </w:r>
    </w:p>
    <w:p w14:paraId="41D8E665" w14:textId="77777777" w:rsidR="00BB4DF3" w:rsidRPr="003C01AD" w:rsidRDefault="00BB4DF3" w:rsidP="00BB4DF3">
      <w:r w:rsidRPr="003C01AD">
        <w:t>Para além destes registos funcionais foram identificados ainda os seguintes requisitos não funcionais:</w:t>
      </w:r>
    </w:p>
    <w:p w14:paraId="390B7939" w14:textId="77777777" w:rsidR="00BB4DF3" w:rsidRPr="003C01AD" w:rsidRDefault="00BB4DF3" w:rsidP="00BB4DF3"/>
    <w:p w14:paraId="083652F5" w14:textId="77777777" w:rsidR="00BB4DF3" w:rsidRPr="003C01AD" w:rsidRDefault="00BB4DF3" w:rsidP="00BB4DF3">
      <w:pPr>
        <w:numPr>
          <w:ilvl w:val="0"/>
          <w:numId w:val="29"/>
        </w:numPr>
      </w:pPr>
      <w:r w:rsidRPr="003C01AD">
        <w:t>A dificuldade dos exercícios é estabelecida por um inteiro que pode tomar valores entre 1 e 10;</w:t>
      </w:r>
    </w:p>
    <w:p w14:paraId="27192CEA" w14:textId="77777777" w:rsidR="00BB4DF3" w:rsidRPr="003C01AD" w:rsidRDefault="00BB4DF3" w:rsidP="00BB4DF3">
      <w:pPr>
        <w:numPr>
          <w:ilvl w:val="0"/>
          <w:numId w:val="29"/>
        </w:numPr>
      </w:pPr>
      <w:r w:rsidRPr="003C01AD">
        <w:t xml:space="preserve">Uma lição tem no máximo 20 minutos de exposição de matéria; </w:t>
      </w:r>
    </w:p>
    <w:p w14:paraId="0BDCD16C" w14:textId="77777777" w:rsidR="00BB4DF3" w:rsidRPr="003C01AD" w:rsidRDefault="00BB4DF3" w:rsidP="00BB4DF3">
      <w:pPr>
        <w:numPr>
          <w:ilvl w:val="0"/>
          <w:numId w:val="29"/>
        </w:numPr>
      </w:pPr>
      <w:r w:rsidRPr="003C01AD">
        <w:t>Cada lição tem de apresentar uma e uma só explicação cujo formato é estabelecido em texto, imagem ou vídeo;</w:t>
      </w:r>
    </w:p>
    <w:p w14:paraId="315AC97E" w14:textId="77777777" w:rsidR="00BB4DF3" w:rsidRPr="003C01AD" w:rsidRDefault="00BB4DF3" w:rsidP="00BB4DF3">
      <w:pPr>
        <w:numPr>
          <w:ilvl w:val="0"/>
          <w:numId w:val="29"/>
        </w:numPr>
      </w:pPr>
      <w:r w:rsidRPr="003C01AD">
        <w:t>Um exercício é apresentado em formato texto ou imagem;</w:t>
      </w:r>
    </w:p>
    <w:p w14:paraId="02F0B587" w14:textId="77777777" w:rsidR="00BB4DF3" w:rsidRPr="003C01AD" w:rsidRDefault="00BB4DF3" w:rsidP="00BB4DF3">
      <w:pPr>
        <w:numPr>
          <w:ilvl w:val="0"/>
          <w:numId w:val="29"/>
        </w:numPr>
      </w:pPr>
      <w:r w:rsidRPr="003C01AD">
        <w:t xml:space="preserve">Tempo de teste máximo é calculado pela dificuldade dos seus exercícios utilizando uma fórmula bem definida; </w:t>
      </w:r>
    </w:p>
    <w:p w14:paraId="6770ABD8" w14:textId="77777777" w:rsidR="00BB4DF3" w:rsidRPr="003C01AD" w:rsidRDefault="00BB4DF3" w:rsidP="00BB4DF3">
      <w:pPr>
        <w:numPr>
          <w:ilvl w:val="0"/>
          <w:numId w:val="29"/>
        </w:numPr>
      </w:pPr>
      <w:r w:rsidRPr="003C01AD">
        <w:t xml:space="preserve">Existem no mínimo 2 temas que os utilizadores podem escolher para </w:t>
      </w:r>
      <w:r w:rsidR="00B84D34" w:rsidRPr="003C01AD">
        <w:t>personalizar</w:t>
      </w:r>
      <w:r w:rsidRPr="003C01AD">
        <w:t xml:space="preserve"> o seu tutor;</w:t>
      </w:r>
    </w:p>
    <w:p w14:paraId="687D7953" w14:textId="77777777" w:rsidR="00BB4DF3" w:rsidRPr="003C01AD" w:rsidRDefault="00BB4DF3" w:rsidP="00BB4DF3">
      <w:pPr>
        <w:numPr>
          <w:ilvl w:val="0"/>
          <w:numId w:val="29"/>
        </w:numPr>
      </w:pPr>
      <w:r w:rsidRPr="003C01AD">
        <w:t xml:space="preserve">Simplificar a interface do produto para facilitar o uso do mesmo e tornar mais agradável e simples o processo de aprendizagem; </w:t>
      </w:r>
    </w:p>
    <w:p w14:paraId="30A45FA9" w14:textId="77777777" w:rsidR="00BB4DF3" w:rsidRPr="003C01AD" w:rsidRDefault="00BB4DF3" w:rsidP="00BB4DF3">
      <w:pPr>
        <w:numPr>
          <w:ilvl w:val="0"/>
          <w:numId w:val="29"/>
        </w:numPr>
      </w:pPr>
      <w:r w:rsidRPr="003C01AD">
        <w:t>Fornecer informação detalhada sobre o produto e quais as suas funcionalidades, de modo a esclarecer os utilizadores e encaminhar a uma devida utilização do produto;</w:t>
      </w:r>
    </w:p>
    <w:p w14:paraId="2CF6AF90" w14:textId="77777777" w:rsidR="006A5173" w:rsidRPr="003C01AD" w:rsidRDefault="00BB4DF3" w:rsidP="006A5173">
      <w:pPr>
        <w:numPr>
          <w:ilvl w:val="0"/>
          <w:numId w:val="29"/>
        </w:numPr>
      </w:pPr>
      <w:r w:rsidRPr="003C01AD">
        <w:t>Os exercícios disponibilizados devem ser associados a exatamente 4 respostas das quais apenas uma será a resposta correta.</w:t>
      </w:r>
    </w:p>
    <w:p w14:paraId="0EB9E0A3" w14:textId="77777777" w:rsidR="006A5173" w:rsidRPr="003C01AD" w:rsidRDefault="006A5173" w:rsidP="001F6CE7">
      <w:pPr>
        <w:pStyle w:val="Heading2"/>
        <w:numPr>
          <w:ilvl w:val="0"/>
          <w:numId w:val="15"/>
        </w:numPr>
      </w:pPr>
      <w:bookmarkStart w:id="23" w:name="_Toc418166423"/>
      <w:r w:rsidRPr="003C01AD">
        <w:t>Modelação</w:t>
      </w:r>
      <w:bookmarkEnd w:id="23"/>
      <w:r w:rsidRPr="003C01AD">
        <w:t xml:space="preserve"> </w:t>
      </w:r>
    </w:p>
    <w:p w14:paraId="0BEB7EF9" w14:textId="77777777" w:rsidR="0090156E" w:rsidRPr="003C01AD" w:rsidRDefault="005305C8" w:rsidP="005305C8">
      <w:r w:rsidRPr="003C01AD">
        <w:t>Terminada a identificação e registo de todos os requisitos da aplicação segue-se a modelação do sistema</w:t>
      </w:r>
      <w:r w:rsidR="00283753" w:rsidRPr="003C01AD">
        <w:t xml:space="preserve">. </w:t>
      </w:r>
    </w:p>
    <w:p w14:paraId="6472BAF2" w14:textId="4F4B6774" w:rsidR="005305C8" w:rsidRPr="003C01AD" w:rsidRDefault="00283753" w:rsidP="005305C8">
      <w:r w:rsidRPr="003C01AD">
        <w:t>O</w:t>
      </w:r>
      <w:r w:rsidR="004D7837" w:rsidRPr="003C01AD">
        <w:t xml:space="preserve">s modelos apresentados nos próximos subcapítulos especificam </w:t>
      </w:r>
      <w:r w:rsidRPr="003C01AD">
        <w:t xml:space="preserve">em detalhe todo o sistema </w:t>
      </w:r>
      <w:r w:rsidR="0043765A" w:rsidRPr="003C01AD">
        <w:t xml:space="preserve">e </w:t>
      </w:r>
      <w:r w:rsidR="00910DA4" w:rsidRPr="003C01AD">
        <w:t xml:space="preserve">o </w:t>
      </w:r>
      <w:r w:rsidR="0043765A" w:rsidRPr="003C01AD">
        <w:t>seu funcionamento</w:t>
      </w:r>
      <w:r w:rsidR="005B08B3" w:rsidRPr="003C01AD">
        <w:t>,</w:t>
      </w:r>
      <w:r w:rsidR="0043765A" w:rsidRPr="003C01AD">
        <w:t xml:space="preserve"> </w:t>
      </w:r>
      <w:r w:rsidR="00A3032A" w:rsidRPr="003C01AD">
        <w:t>documentando</w:t>
      </w:r>
      <w:r w:rsidRPr="003C01AD">
        <w:t xml:space="preserve"> tudo o</w:t>
      </w:r>
      <w:r w:rsidR="00AC759F" w:rsidRPr="003C01AD">
        <w:t xml:space="preserve"> que é pretendido desenvolver </w:t>
      </w:r>
      <w:r w:rsidR="00910DA4" w:rsidRPr="003C01AD">
        <w:t xml:space="preserve">ao longo do desenvolvimento </w:t>
      </w:r>
      <w:r w:rsidRPr="003C01AD">
        <w:t>d</w:t>
      </w:r>
      <w:r w:rsidR="0090156E" w:rsidRPr="003C01AD">
        <w:t>o produto</w:t>
      </w:r>
      <w:r w:rsidRPr="003C01AD">
        <w:t>.</w:t>
      </w:r>
    </w:p>
    <w:p w14:paraId="207AC15D" w14:textId="77777777" w:rsidR="00DC1DA4" w:rsidRPr="003C01AD" w:rsidRDefault="00DC1DA4" w:rsidP="005305C8"/>
    <w:p w14:paraId="2058D265" w14:textId="77777777" w:rsidR="00C06BFE" w:rsidRPr="003C01AD" w:rsidRDefault="0028239F" w:rsidP="000D0943">
      <w:pPr>
        <w:pStyle w:val="Heading2"/>
        <w:numPr>
          <w:ilvl w:val="1"/>
          <w:numId w:val="15"/>
        </w:numPr>
      </w:pPr>
      <w:bookmarkStart w:id="24" w:name="_Toc418166424"/>
      <w:r w:rsidRPr="003C01AD">
        <w:t xml:space="preserve">Modelação </w:t>
      </w:r>
      <w:r w:rsidR="00CC3CB0" w:rsidRPr="003C01AD">
        <w:t>Arquite</w:t>
      </w:r>
      <w:r w:rsidR="00311D1F" w:rsidRPr="003C01AD">
        <w:t>tural</w:t>
      </w:r>
      <w:bookmarkEnd w:id="24"/>
    </w:p>
    <w:p w14:paraId="0A8C3CB8" w14:textId="77777777" w:rsidR="00311D1F" w:rsidRPr="003C01AD" w:rsidRDefault="00311D1F" w:rsidP="00311D1F">
      <w:pPr>
        <w:pStyle w:val="Heading2"/>
        <w:numPr>
          <w:ilvl w:val="2"/>
          <w:numId w:val="15"/>
        </w:numPr>
      </w:pPr>
      <w:bookmarkStart w:id="25" w:name="_Toc418166425"/>
      <w:r w:rsidRPr="003C01AD">
        <w:t>Modelo de Domínio</w:t>
      </w:r>
      <w:bookmarkEnd w:id="25"/>
    </w:p>
    <w:p w14:paraId="41021205" w14:textId="6CD4FDFB" w:rsidR="00E866B5" w:rsidRPr="003C01AD" w:rsidRDefault="005A5738" w:rsidP="00CA2F49">
      <w:r w:rsidRPr="003C01AD">
        <w:t>Analisando o caso de estudo e todos os componentes envolvidos foi construído o modelo de dom</w:t>
      </w:r>
      <w:r w:rsidR="002B5960" w:rsidRPr="003C01AD">
        <w:t>ínio respetivo – Anexo</w:t>
      </w:r>
      <w:r w:rsidR="00130484" w:rsidRPr="003C01AD">
        <w:rPr>
          <w:color w:val="FF0000"/>
        </w:rPr>
        <w:t xml:space="preserve"> </w:t>
      </w:r>
      <w:r w:rsidR="00130484" w:rsidRPr="003C01AD">
        <w:t>II</w:t>
      </w:r>
      <w:r w:rsidR="009406D7" w:rsidRPr="003C01AD">
        <w:t xml:space="preserve"> </w:t>
      </w:r>
      <w:r w:rsidR="002B5960" w:rsidRPr="003C01AD">
        <w:t xml:space="preserve">– </w:t>
      </w:r>
      <w:r w:rsidR="00FA54EF" w:rsidRPr="003C01AD">
        <w:t>s</w:t>
      </w:r>
      <w:r w:rsidR="008E51B5" w:rsidRPr="003C01AD">
        <w:t>eguidamente, s</w:t>
      </w:r>
      <w:r w:rsidR="002B5960" w:rsidRPr="003C01AD">
        <w:t>ão enunciadas, dividindo o modelo domínio em partes, todas as noções que levaram à construção do modelo apresentado.</w:t>
      </w:r>
    </w:p>
    <w:p w14:paraId="5E507AE2" w14:textId="77777777" w:rsidR="00E92501" w:rsidRPr="003C01AD" w:rsidRDefault="00E92501" w:rsidP="00E866B5">
      <w:pPr>
        <w:ind w:left="720"/>
      </w:pPr>
    </w:p>
    <w:p w14:paraId="077A25FB" w14:textId="77777777" w:rsidR="005A5738" w:rsidRPr="003C01AD" w:rsidRDefault="00375436" w:rsidP="00CA2F49">
      <w:r w:rsidRPr="003C01AD">
        <w:t>Começando</w:t>
      </w:r>
      <w:r w:rsidR="004859A9" w:rsidRPr="003C01AD">
        <w:t xml:space="preserve"> pelos utilizadores do sistema</w:t>
      </w:r>
      <w:r w:rsidR="00741DBF" w:rsidRPr="003C01AD">
        <w:t>, aluno e administrador,</w:t>
      </w:r>
      <w:r w:rsidR="004859A9" w:rsidRPr="003C01AD">
        <w:t xml:space="preserve"> </w:t>
      </w:r>
      <w:r w:rsidR="00741DBF" w:rsidRPr="003C01AD">
        <w:t xml:space="preserve">tanto </w:t>
      </w:r>
      <w:r w:rsidR="004859A9" w:rsidRPr="003C01AD">
        <w:t xml:space="preserve">um aluno </w:t>
      </w:r>
      <w:r w:rsidR="00741DBF" w:rsidRPr="003C01AD">
        <w:t>como um administrador são utilizadores e, um utilizador possui um nome de utilizador e uma palavra passe obrigatoriamente, logo, no modelo de domínio tem-se:</w:t>
      </w:r>
    </w:p>
    <w:p w14:paraId="740FD1B1" w14:textId="77777777" w:rsidR="00016CE0" w:rsidRPr="003C01AD" w:rsidRDefault="00CD4B0D" w:rsidP="00016CE0">
      <w:pPr>
        <w:keepNext/>
        <w:ind w:left="720"/>
        <w:jc w:val="center"/>
      </w:pPr>
      <w:r w:rsidRPr="003C01AD">
        <w:rPr>
          <w:noProof/>
          <w:lang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3C01AD" w:rsidRDefault="00016CE0" w:rsidP="00016CE0">
      <w:pPr>
        <w:pStyle w:val="Caption"/>
      </w:pPr>
      <w:bookmarkStart w:id="26" w:name="_Toc421568577"/>
      <w:r w:rsidRPr="003C01AD">
        <w:t xml:space="preserve">Figura </w:t>
      </w:r>
      <w:r w:rsidRPr="003C01AD">
        <w:fldChar w:fldCharType="begin"/>
      </w:r>
      <w:r w:rsidRPr="003C01AD">
        <w:instrText xml:space="preserve"> SEQ Figura \* ARABIC </w:instrText>
      </w:r>
      <w:r w:rsidRPr="003C01AD">
        <w:fldChar w:fldCharType="separate"/>
      </w:r>
      <w:r w:rsidR="00452DB3">
        <w:rPr>
          <w:noProof/>
        </w:rPr>
        <w:t>5</w:t>
      </w:r>
      <w:r w:rsidRPr="003C01AD">
        <w:fldChar w:fldCharType="end"/>
      </w:r>
      <w:r w:rsidRPr="003C01AD">
        <w:t xml:space="preserve"> - Utilizadores do </w:t>
      </w:r>
      <w:r w:rsidR="00184C73" w:rsidRPr="003C01AD">
        <w:t>Sistema</w:t>
      </w:r>
      <w:bookmarkEnd w:id="26"/>
    </w:p>
    <w:p w14:paraId="1120E42C" w14:textId="77777777" w:rsidR="009440E7" w:rsidRPr="003C01AD" w:rsidRDefault="00184C73" w:rsidP="00CA2F49">
      <w:r w:rsidRPr="003C01AD">
        <w:t>O administrador tem uma ação bastante mais reduzida que os utilizador</w:t>
      </w:r>
      <w:r w:rsidR="00375436" w:rsidRPr="003C01AD">
        <w:t>es aluno</w:t>
      </w:r>
      <w:r w:rsidR="001E0272" w:rsidRPr="003C01AD">
        <w:t>. O administrador</w:t>
      </w:r>
      <w:r w:rsidRPr="003C01AD">
        <w:t xml:space="preserve"> apenas faz a gestão de lições e exercícios:</w:t>
      </w:r>
    </w:p>
    <w:p w14:paraId="35DE174B" w14:textId="77777777" w:rsidR="009440E7" w:rsidRPr="003C01AD" w:rsidRDefault="00CD4B0D" w:rsidP="009440E7">
      <w:pPr>
        <w:keepNext/>
        <w:ind w:left="720"/>
        <w:jc w:val="center"/>
      </w:pPr>
      <w:r w:rsidRPr="003C01AD">
        <w:rPr>
          <w:noProof/>
          <w:lang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3C01AD" w:rsidRDefault="009440E7" w:rsidP="009440E7">
      <w:pPr>
        <w:pStyle w:val="Caption"/>
      </w:pPr>
      <w:bookmarkStart w:id="27" w:name="_Toc421568578"/>
      <w:r w:rsidRPr="003C01AD">
        <w:t xml:space="preserve">Figura </w:t>
      </w:r>
      <w:r w:rsidRPr="003C01AD">
        <w:fldChar w:fldCharType="begin"/>
      </w:r>
      <w:r w:rsidRPr="003C01AD">
        <w:instrText xml:space="preserve"> SEQ Figura \* ARABIC </w:instrText>
      </w:r>
      <w:r w:rsidRPr="003C01AD">
        <w:fldChar w:fldCharType="separate"/>
      </w:r>
      <w:r w:rsidR="00452DB3">
        <w:rPr>
          <w:noProof/>
        </w:rPr>
        <w:t>6</w:t>
      </w:r>
      <w:r w:rsidRPr="003C01AD">
        <w:fldChar w:fldCharType="end"/>
      </w:r>
      <w:r w:rsidRPr="003C01AD">
        <w:t xml:space="preserve"> - Ações do utilizador administrador</w:t>
      </w:r>
      <w:bookmarkEnd w:id="27"/>
    </w:p>
    <w:p w14:paraId="71844870" w14:textId="77777777" w:rsidR="004D7D9A" w:rsidRPr="003C01AD" w:rsidRDefault="0065429B" w:rsidP="00CA2F49">
      <w:r w:rsidRPr="003C01AD">
        <w:t xml:space="preserve">No caso do aluno existem várias influências </w:t>
      </w:r>
      <w:proofErr w:type="gramStart"/>
      <w:r w:rsidRPr="003C01AD">
        <w:t>do mesmo</w:t>
      </w:r>
      <w:proofErr w:type="gramEnd"/>
      <w:r w:rsidRPr="003C01AD">
        <w:t xml:space="preserve"> no sistema.</w:t>
      </w:r>
    </w:p>
    <w:p w14:paraId="7ADBE2CD" w14:textId="176EC3FB" w:rsidR="0065429B" w:rsidRPr="003C01AD" w:rsidRDefault="00621299" w:rsidP="00CA2F49">
      <w:r w:rsidRPr="003C01AD">
        <w:t>Um aluno realizará</w:t>
      </w:r>
      <w:r w:rsidR="007B2699" w:rsidRPr="003C01AD">
        <w:t xml:space="preserve"> lições e testes e, </w:t>
      </w:r>
      <w:r w:rsidR="0065429B" w:rsidRPr="003C01AD">
        <w:t xml:space="preserve">tanto os testes como as lições possuem </w:t>
      </w:r>
      <w:r w:rsidR="0051670A" w:rsidRPr="003C01AD">
        <w:t>exercícios, estes exercícios têm uma dificuldade que</w:t>
      </w:r>
      <w:r w:rsidR="002E1331" w:rsidRPr="003C01AD">
        <w:t>,</w:t>
      </w:r>
      <w:r w:rsidR="0051670A" w:rsidRPr="003C01AD">
        <w:t xml:space="preserve"> por sua vez</w:t>
      </w:r>
      <w:r w:rsidR="002E1331" w:rsidRPr="003C01AD">
        <w:t>,</w:t>
      </w:r>
      <w:r w:rsidR="0051670A" w:rsidRPr="003C01AD">
        <w:t xml:space="preserve"> gera </w:t>
      </w:r>
      <w:r w:rsidR="002E1331" w:rsidRPr="003C01AD">
        <w:t>no teste também uma dificuldade. U</w:t>
      </w:r>
      <w:r w:rsidR="0051670A" w:rsidRPr="003C01AD">
        <w:t>m exercício tem</w:t>
      </w:r>
      <w:r w:rsidR="008C2302" w:rsidRPr="003C01AD">
        <w:t>,</w:t>
      </w:r>
      <w:r w:rsidR="0051670A" w:rsidRPr="003C01AD">
        <w:t xml:space="preserve"> ainda</w:t>
      </w:r>
      <w:r w:rsidR="008C2302" w:rsidRPr="003C01AD">
        <w:t>,</w:t>
      </w:r>
      <w:r w:rsidR="0051670A" w:rsidRPr="003C01AD">
        <w:t xml:space="preserve"> uma resposta </w:t>
      </w:r>
      <w:r w:rsidR="007B2699" w:rsidRPr="003C01AD">
        <w:t>que poderá ser certa ou errada. P</w:t>
      </w:r>
      <w:r w:rsidR="0051670A" w:rsidRPr="003C01AD">
        <w:t>or último</w:t>
      </w:r>
      <w:r w:rsidR="007B2699" w:rsidRPr="003C01AD">
        <w:t>, aos exercícios e lições está</w:t>
      </w:r>
      <w:r w:rsidR="0051670A" w:rsidRPr="003C01AD">
        <w:t xml:space="preserve"> </w:t>
      </w:r>
      <w:r w:rsidR="007B2699" w:rsidRPr="003C01AD">
        <w:t>associado um tipo</w:t>
      </w:r>
      <w:r w:rsidR="008C2302" w:rsidRPr="003C01AD">
        <w:t>,</w:t>
      </w:r>
      <w:r w:rsidR="007B2699" w:rsidRPr="003C01AD">
        <w:t xml:space="preserve"> de forma a </w:t>
      </w:r>
      <w:r w:rsidR="0051670A" w:rsidRPr="003C01AD">
        <w:t>identificar que área da matéria está a ser apresentada naquele elemento.</w:t>
      </w:r>
    </w:p>
    <w:p w14:paraId="6098C4E3" w14:textId="77777777" w:rsidR="0051670A" w:rsidRPr="003C01AD" w:rsidRDefault="00CD4B0D" w:rsidP="008C252B">
      <w:pPr>
        <w:keepNext/>
        <w:ind w:left="-567"/>
        <w:jc w:val="center"/>
      </w:pPr>
      <w:r w:rsidRPr="003C01AD">
        <w:rPr>
          <w:noProof/>
          <w:lang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3C01AD" w:rsidRDefault="0051670A" w:rsidP="0051670A">
      <w:pPr>
        <w:pStyle w:val="Caption"/>
      </w:pPr>
      <w:bookmarkStart w:id="28" w:name="_Toc421568579"/>
      <w:r w:rsidRPr="003C01AD">
        <w:t xml:space="preserve">Figura </w:t>
      </w:r>
      <w:r w:rsidRPr="003C01AD">
        <w:fldChar w:fldCharType="begin"/>
      </w:r>
      <w:r w:rsidRPr="003C01AD">
        <w:instrText xml:space="preserve"> SEQ Figura \* ARABIC </w:instrText>
      </w:r>
      <w:r w:rsidRPr="003C01AD">
        <w:fldChar w:fldCharType="separate"/>
      </w:r>
      <w:r w:rsidR="00452DB3">
        <w:rPr>
          <w:noProof/>
        </w:rPr>
        <w:t>7</w:t>
      </w:r>
      <w:r w:rsidRPr="003C01AD">
        <w:fldChar w:fldCharType="end"/>
      </w:r>
      <w:r w:rsidRPr="003C01AD">
        <w:t xml:space="preserve"> - Interveniência das funcionalidades de um aluno</w:t>
      </w:r>
      <w:bookmarkEnd w:id="28"/>
    </w:p>
    <w:p w14:paraId="4ED573B2" w14:textId="5414D4BA" w:rsidR="00336579" w:rsidRPr="003C01AD" w:rsidRDefault="00336579" w:rsidP="00CA2F49">
      <w:r w:rsidRPr="003C01AD">
        <w:t>Os restantes elementos foram criados pela necessidade de um modelo de aprendizagem, armazenam</w:t>
      </w:r>
      <w:r w:rsidR="00F844EC" w:rsidRPr="003C01AD">
        <w:t>ento de histórico sobre o aluno e</w:t>
      </w:r>
      <w:r w:rsidRPr="003C01AD">
        <w:t xml:space="preserve"> existência de um “caminho” regular de apresentação de matéria. </w:t>
      </w:r>
    </w:p>
    <w:p w14:paraId="6DC4458F" w14:textId="06E3ADDC" w:rsidR="000F3FBA" w:rsidRPr="003C01AD" w:rsidRDefault="00296969" w:rsidP="00CA2F49">
      <w:r w:rsidRPr="003C01AD">
        <w:t xml:space="preserve">Dado isto, existe no modelo, com o intuito de identificar </w:t>
      </w:r>
      <w:r w:rsidR="000F3FBA" w:rsidRPr="003C01AD">
        <w:t>o nível de aprendizagem de um aluno</w:t>
      </w:r>
      <w:r w:rsidRPr="003C01AD">
        <w:t>,</w:t>
      </w:r>
      <w:r w:rsidR="000F3FBA" w:rsidRPr="003C01AD">
        <w:t xml:space="preserve"> um registo de histórico que contém vários históricos com u</w:t>
      </w:r>
      <w:r w:rsidR="00B43E36" w:rsidRPr="003C01AD">
        <w:t>ma data e um resultado. Este</w:t>
      </w:r>
      <w:r w:rsidR="000F3FBA" w:rsidRPr="003C01AD">
        <w:t xml:space="preserve"> hist</w:t>
      </w:r>
      <w:r w:rsidR="007B2699" w:rsidRPr="003C01AD">
        <w:t xml:space="preserve">órico </w:t>
      </w:r>
      <w:r w:rsidR="00D97CEC" w:rsidRPr="003C01AD">
        <w:t>é</w:t>
      </w:r>
      <w:r w:rsidR="007B2699" w:rsidRPr="003C01AD">
        <w:t xml:space="preserve"> sobre uma lição,</w:t>
      </w:r>
      <w:r w:rsidR="000F3FBA" w:rsidRPr="003C01AD">
        <w:t xml:space="preserve"> teste ou exercício. Possui também uma pontuação</w:t>
      </w:r>
      <w:r w:rsidR="007B2699" w:rsidRPr="003C01AD">
        <w:t>,</w:t>
      </w:r>
      <w:r w:rsidR="000F3FBA" w:rsidRPr="003C01AD">
        <w:t xml:space="preserve"> gerada pela di</w:t>
      </w:r>
      <w:r w:rsidR="00B43E36" w:rsidRPr="003C01AD">
        <w:t xml:space="preserve">ficuldade dos </w:t>
      </w:r>
      <w:r w:rsidR="008C0B28" w:rsidRPr="003C01AD">
        <w:t>exercícios</w:t>
      </w:r>
      <w:r w:rsidR="00B43E36" w:rsidRPr="003C01AD">
        <w:t xml:space="preserve"> realizados</w:t>
      </w:r>
      <w:r w:rsidR="007B2699" w:rsidRPr="003C01AD">
        <w:t>,</w:t>
      </w:r>
      <w:r w:rsidR="0029777A" w:rsidRPr="003C01AD">
        <w:t xml:space="preserve"> </w:t>
      </w:r>
      <w:r w:rsidR="000F3FBA" w:rsidRPr="003C01AD">
        <w:t>que</w:t>
      </w:r>
      <w:r w:rsidR="007B2699" w:rsidRPr="003C01AD">
        <w:t xml:space="preserve"> constitui</w:t>
      </w:r>
      <w:r w:rsidR="000F3FBA" w:rsidRPr="003C01AD">
        <w:t xml:space="preserve"> um </w:t>
      </w:r>
      <w:r w:rsidR="000F3FBA" w:rsidRPr="003C01AD">
        <w:rPr>
          <w:i/>
        </w:rPr>
        <w:t>ranking</w:t>
      </w:r>
      <w:r w:rsidR="000F3FBA" w:rsidRPr="003C01AD">
        <w:t xml:space="preserve"> de pontuaç</w:t>
      </w:r>
      <w:r w:rsidR="00B43E36" w:rsidRPr="003C01AD">
        <w:t>ões de</w:t>
      </w:r>
      <w:r w:rsidR="000F3FBA" w:rsidRPr="003C01AD">
        <w:t xml:space="preserve"> alunos</w:t>
      </w:r>
      <w:r w:rsidR="007B2699" w:rsidRPr="003C01AD">
        <w:t>. E</w:t>
      </w:r>
      <w:r w:rsidR="00B43E36" w:rsidRPr="003C01AD">
        <w:t xml:space="preserve">ste </w:t>
      </w:r>
      <w:r w:rsidR="00B43E36" w:rsidRPr="003C01AD">
        <w:rPr>
          <w:i/>
        </w:rPr>
        <w:t>ranking</w:t>
      </w:r>
      <w:r w:rsidR="000F3FBA" w:rsidRPr="003C01AD">
        <w:t xml:space="preserve"> </w:t>
      </w:r>
      <w:r w:rsidR="00B43E36" w:rsidRPr="003C01AD">
        <w:t>pode ser</w:t>
      </w:r>
      <w:r w:rsidR="000F3FBA" w:rsidRPr="003C01AD">
        <w:t xml:space="preserve"> consultado pelos mesmos</w:t>
      </w:r>
      <w:r w:rsidR="00B43E36" w:rsidRPr="003C01AD">
        <w:t>.</w:t>
      </w:r>
    </w:p>
    <w:p w14:paraId="1DAD6D3F" w14:textId="77777777" w:rsidR="0029777A" w:rsidRPr="003C01AD" w:rsidRDefault="00CD4B0D" w:rsidP="0029777A">
      <w:pPr>
        <w:keepNext/>
        <w:ind w:left="720"/>
      </w:pPr>
      <w:r w:rsidRPr="003C01AD">
        <w:rPr>
          <w:noProof/>
          <w:lang w:eastAsia="pt-PT"/>
        </w:rPr>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3C01AD" w:rsidRDefault="0029777A" w:rsidP="0029777A">
      <w:pPr>
        <w:pStyle w:val="Caption"/>
      </w:pPr>
      <w:bookmarkStart w:id="29" w:name="_Toc421568580"/>
      <w:r w:rsidRPr="003C01AD">
        <w:t xml:space="preserve">Figura </w:t>
      </w:r>
      <w:r w:rsidRPr="003C01AD">
        <w:fldChar w:fldCharType="begin"/>
      </w:r>
      <w:r w:rsidRPr="003C01AD">
        <w:instrText xml:space="preserve"> SEQ Figura \* ARABIC </w:instrText>
      </w:r>
      <w:r w:rsidRPr="003C01AD">
        <w:fldChar w:fldCharType="separate"/>
      </w:r>
      <w:r w:rsidR="00452DB3">
        <w:rPr>
          <w:noProof/>
        </w:rPr>
        <w:t>8</w:t>
      </w:r>
      <w:r w:rsidRPr="003C01AD">
        <w:fldChar w:fldCharType="end"/>
      </w:r>
      <w:r w:rsidRPr="003C01AD">
        <w:t xml:space="preserve"> - Registo de históricos dos alunos</w:t>
      </w:r>
      <w:bookmarkEnd w:id="29"/>
    </w:p>
    <w:p w14:paraId="674951A0" w14:textId="19D9F580" w:rsidR="006672B3" w:rsidRPr="003C01AD" w:rsidRDefault="003A7AD1" w:rsidP="00CA2F49">
      <w:r w:rsidRPr="003C01AD">
        <w:t>Estes elementos</w:t>
      </w:r>
      <w:r w:rsidR="006672B3" w:rsidRPr="003C01AD">
        <w:t xml:space="preserve"> fornecem </w:t>
      </w:r>
      <w:proofErr w:type="gramStart"/>
      <w:r w:rsidR="006672B3" w:rsidRPr="003C01AD">
        <w:t>algum</w:t>
      </w:r>
      <w:proofErr w:type="gramEnd"/>
      <w:r w:rsidR="006672B3" w:rsidRPr="003C01AD">
        <w:t xml:space="preserve"> </w:t>
      </w:r>
      <w:proofErr w:type="gramStart"/>
      <w:r w:rsidR="006672B3" w:rsidRPr="003C01AD">
        <w:t>suporte</w:t>
      </w:r>
      <w:proofErr w:type="gramEnd"/>
      <w:r w:rsidR="006672B3" w:rsidRPr="003C01AD">
        <w:t xml:space="preserve"> à existência de um modelo </w:t>
      </w:r>
      <w:r w:rsidR="00D97CEC" w:rsidRPr="003C01AD">
        <w:t>de ensino. P</w:t>
      </w:r>
      <w:r w:rsidR="003022D6" w:rsidRPr="003C01AD">
        <w:t>orém</w:t>
      </w:r>
      <w:r w:rsidR="00D97CEC" w:rsidRPr="003C01AD">
        <w:t>,</w:t>
      </w:r>
      <w:r w:rsidR="003022D6" w:rsidRPr="003C01AD">
        <w:t xml:space="preserve"> é necessário que exista</w:t>
      </w:r>
      <w:r w:rsidR="00D97CEC" w:rsidRPr="003C01AD">
        <w:t>,</w:t>
      </w:r>
      <w:r w:rsidR="003022D6" w:rsidRPr="003C01AD">
        <w:t xml:space="preserve"> ainda</w:t>
      </w:r>
      <w:r w:rsidR="00D97CEC" w:rsidRPr="003C01AD">
        <w:t>,</w:t>
      </w:r>
      <w:r w:rsidR="003022D6" w:rsidRPr="003C01AD">
        <w:t xml:space="preserve"> um registo de aprendizagem de cada aluno que </w:t>
      </w:r>
      <w:r w:rsidR="00611E91" w:rsidRPr="003C01AD">
        <w:t>conterá</w:t>
      </w:r>
      <w:r w:rsidR="003022D6" w:rsidRPr="003C01AD">
        <w:t xml:space="preserve"> um agregado de estatísticas geradas pelos históricos acima mencionados,</w:t>
      </w:r>
      <w:r w:rsidR="007B2699" w:rsidRPr="003C01AD">
        <w:t xml:space="preserve"> sendo permitida a visualização deste por parte dos alunos</w:t>
      </w:r>
      <w:r w:rsidR="006672B3" w:rsidRPr="003C01AD">
        <w:t>.</w:t>
      </w:r>
      <w:r w:rsidR="003022D6" w:rsidRPr="003C01AD">
        <w:t xml:space="preserve"> Este registo de aprendizagem </w:t>
      </w:r>
      <w:r w:rsidR="00BE7633" w:rsidRPr="003C01AD">
        <w:t>possui</w:t>
      </w:r>
      <w:r w:rsidR="003022D6" w:rsidRPr="003C01AD">
        <w:t xml:space="preserve"> um tipo</w:t>
      </w:r>
      <w:r w:rsidR="001E663E" w:rsidRPr="003C01AD">
        <w:t>,</w:t>
      </w:r>
      <w:r w:rsidR="003022D6" w:rsidRPr="003C01AD">
        <w:t xml:space="preserve"> </w:t>
      </w:r>
      <w:proofErr w:type="gramStart"/>
      <w:r w:rsidR="003022D6" w:rsidRPr="003C01AD">
        <w:t>do</w:t>
      </w:r>
      <w:proofErr w:type="gramEnd"/>
      <w:r w:rsidR="003022D6" w:rsidRPr="003C01AD">
        <w:t xml:space="preserve"> </w:t>
      </w:r>
      <w:proofErr w:type="gramStart"/>
      <w:r w:rsidR="003022D6" w:rsidRPr="003C01AD">
        <w:t>mesmo</w:t>
      </w:r>
      <w:proofErr w:type="gramEnd"/>
      <w:r w:rsidR="003022D6" w:rsidRPr="003C01AD">
        <w:t xml:space="preserve"> </w:t>
      </w:r>
      <w:proofErr w:type="gramStart"/>
      <w:r w:rsidR="003022D6" w:rsidRPr="003C01AD">
        <w:t>domínio</w:t>
      </w:r>
      <w:proofErr w:type="gramEnd"/>
      <w:r w:rsidR="003022D6" w:rsidRPr="003C01AD">
        <w:t xml:space="preserve"> dos tipos das lições e exercícios</w:t>
      </w:r>
      <w:r w:rsidR="001E663E" w:rsidRPr="003C01AD">
        <w:t>,</w:t>
      </w:r>
      <w:r w:rsidR="003022D6" w:rsidRPr="003C01AD">
        <w:t xml:space="preserve"> por forma a registar a aprendizagem por tipo/tema de matéria ensinada.</w:t>
      </w:r>
    </w:p>
    <w:p w14:paraId="02CD4EE8" w14:textId="469A471D" w:rsidR="003022D6" w:rsidRPr="003C01AD" w:rsidRDefault="001E663E" w:rsidP="00CA2F49">
      <w:r w:rsidRPr="003C01AD">
        <w:t>À</w:t>
      </w:r>
      <w:r w:rsidR="003022D6" w:rsidRPr="003C01AD">
        <w:t xml:space="preserve">s lições </w:t>
      </w:r>
      <w:r w:rsidR="00BE7633" w:rsidRPr="003C01AD">
        <w:t>é</w:t>
      </w:r>
      <w:r w:rsidR="003022D6" w:rsidRPr="003C01AD">
        <w:t xml:space="preserve"> associado um número de ordem</w:t>
      </w:r>
      <w:r w:rsidR="009D2905" w:rsidRPr="003C01AD">
        <w:t xml:space="preserve"> que estabelecerá a resposta a questões</w:t>
      </w:r>
      <w:r w:rsidR="007B2699" w:rsidRPr="003C01AD">
        <w:t xml:space="preserve">, </w:t>
      </w:r>
      <w:r w:rsidR="009D2905" w:rsidRPr="003C01AD">
        <w:t>que lição deverá ser apresentada de seguida e</w:t>
      </w:r>
      <w:r w:rsidR="00BE7633" w:rsidRPr="003C01AD">
        <w:t>,</w:t>
      </w:r>
      <w:r w:rsidR="009D2905" w:rsidRPr="003C01AD">
        <w:t xml:space="preserve"> que lição recomendar quando, na atual, o aluno apresentar um conhecimento demasiado baixo.</w:t>
      </w:r>
    </w:p>
    <w:p w14:paraId="1958BD5A" w14:textId="22E5084D" w:rsidR="009D2905" w:rsidRPr="003C01AD" w:rsidRDefault="001E663E" w:rsidP="00CA2F49">
      <w:r w:rsidRPr="003C01AD">
        <w:t xml:space="preserve">Estruturalmente os exercícios são um elemento de estudo que </w:t>
      </w:r>
      <w:r w:rsidR="00BE7633" w:rsidRPr="003C01AD">
        <w:t xml:space="preserve">podem encontrar-se no formato texto, imagem ou </w:t>
      </w:r>
      <w:r w:rsidR="00E640C2" w:rsidRPr="003C01AD">
        <w:t>vídeo.</w:t>
      </w:r>
      <w:r w:rsidRPr="003C01AD">
        <w:t xml:space="preserve"> </w:t>
      </w:r>
      <w:r w:rsidR="00E640C2" w:rsidRPr="003C01AD">
        <w:t>O</w:t>
      </w:r>
      <w:r w:rsidRPr="003C01AD">
        <w:t>s exercícios possuem várias dicas</w:t>
      </w:r>
      <w:r w:rsidR="000203A1" w:rsidRPr="003C01AD">
        <w:t>,</w:t>
      </w:r>
      <w:r w:rsidRPr="003C01AD">
        <w:t xml:space="preserve"> </w:t>
      </w:r>
      <w:r w:rsidR="005C7244" w:rsidRPr="003C01AD">
        <w:t>de maneira a</w:t>
      </w:r>
      <w:r w:rsidRPr="003C01AD">
        <w:t xml:space="preserve"> </w:t>
      </w:r>
      <w:r w:rsidR="000203A1" w:rsidRPr="003C01AD">
        <w:t>orientar o</w:t>
      </w:r>
      <w:r w:rsidRPr="003C01AD">
        <w:t xml:space="preserve"> aluno para conceitos e regras que se pretende que o mesmo aprenda</w:t>
      </w:r>
      <w:r w:rsidR="005C7244" w:rsidRPr="003C01AD">
        <w:t>.</w:t>
      </w:r>
      <w:r w:rsidRPr="003C01AD">
        <w:t xml:space="preserve"> </w:t>
      </w:r>
      <w:r w:rsidR="005C7244" w:rsidRPr="003C01AD">
        <w:t>E</w:t>
      </w:r>
      <w:r w:rsidRPr="003C01AD">
        <w:t>stas dicas são texto ou imagem</w:t>
      </w:r>
      <w:r w:rsidR="002F60F4" w:rsidRPr="003C01AD">
        <w:t>.</w:t>
      </w:r>
    </w:p>
    <w:p w14:paraId="7C64D978" w14:textId="77777777" w:rsidR="006672B3" w:rsidRPr="003C01AD" w:rsidRDefault="006672B3" w:rsidP="006672B3"/>
    <w:p w14:paraId="43F7D524" w14:textId="77777777" w:rsidR="00930C85" w:rsidRPr="003C01AD" w:rsidRDefault="00CD4B0D" w:rsidP="00930C85">
      <w:pPr>
        <w:keepNext/>
        <w:ind w:left="720"/>
        <w:jc w:val="center"/>
      </w:pPr>
      <w:r w:rsidRPr="003C01AD">
        <w:rPr>
          <w:noProof/>
          <w:lang w:eastAsia="pt-PT"/>
        </w:rPr>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401EA500" w:rsidR="00991131" w:rsidRPr="003C01AD" w:rsidRDefault="00930C85" w:rsidP="00C81D7C">
      <w:pPr>
        <w:pStyle w:val="Caption"/>
      </w:pPr>
      <w:bookmarkStart w:id="30" w:name="_Toc421568581"/>
      <w:r w:rsidRPr="003C01AD">
        <w:t xml:space="preserve">Figura </w:t>
      </w:r>
      <w:r w:rsidRPr="003C01AD">
        <w:fldChar w:fldCharType="begin"/>
      </w:r>
      <w:r w:rsidRPr="003C01AD">
        <w:instrText xml:space="preserve"> SEQ Figura \* ARABIC </w:instrText>
      </w:r>
      <w:r w:rsidRPr="003C01AD">
        <w:fldChar w:fldCharType="separate"/>
      </w:r>
      <w:r w:rsidR="00452DB3">
        <w:rPr>
          <w:noProof/>
        </w:rPr>
        <w:t>9</w:t>
      </w:r>
      <w:r w:rsidRPr="003C01AD">
        <w:fldChar w:fldCharType="end"/>
      </w:r>
      <w:r w:rsidRPr="003C01AD">
        <w:t xml:space="preserve"> - Elementos suporte para armazenar um modelo de ensino</w:t>
      </w:r>
      <w:bookmarkEnd w:id="30"/>
    </w:p>
    <w:p w14:paraId="68B8F693" w14:textId="60B3FB10" w:rsidR="003D267F" w:rsidRPr="003C01AD" w:rsidRDefault="00DA5B4E" w:rsidP="003D267F">
      <w:pPr>
        <w:pStyle w:val="Heading2"/>
        <w:numPr>
          <w:ilvl w:val="2"/>
          <w:numId w:val="15"/>
        </w:numPr>
      </w:pPr>
      <w:bookmarkStart w:id="31" w:name="_Toc418166426"/>
      <w:r w:rsidRPr="003C01AD">
        <w:t>Modelo de C</w:t>
      </w:r>
      <w:r w:rsidR="00311D1F" w:rsidRPr="003C01AD">
        <w:t xml:space="preserve">asos de </w:t>
      </w:r>
      <w:r w:rsidRPr="003C01AD">
        <w:t>U</w:t>
      </w:r>
      <w:r w:rsidR="00311D1F" w:rsidRPr="003C01AD">
        <w:t>so</w:t>
      </w:r>
      <w:bookmarkEnd w:id="31"/>
    </w:p>
    <w:p w14:paraId="1AD8453D" w14:textId="6826900D" w:rsidR="003D267F" w:rsidRPr="003C01AD" w:rsidRDefault="003D267F" w:rsidP="00CA2F49">
      <w:r w:rsidRPr="003C01AD">
        <w:t xml:space="preserve">Da análise às funcionalidades e requisitos que a aplicação </w:t>
      </w:r>
      <w:r w:rsidR="00F605AC" w:rsidRPr="003C01AD">
        <w:t>deve</w:t>
      </w:r>
      <w:r w:rsidRPr="003C01AD">
        <w:t xml:space="preserve"> possuir e satisfazer</w:t>
      </w:r>
      <w:r w:rsidR="00F605AC" w:rsidRPr="003C01AD">
        <w:t>,</w:t>
      </w:r>
      <w:r w:rsidRPr="003C01AD">
        <w:t xml:space="preserve"> foram </w:t>
      </w:r>
      <w:r w:rsidR="00F605AC" w:rsidRPr="003C01AD">
        <w:t>gerados</w:t>
      </w:r>
      <w:r w:rsidRPr="003C01AD">
        <w:t xml:space="preserve"> os diagramas de ca</w:t>
      </w:r>
      <w:r w:rsidR="009A41EE" w:rsidRPr="003C01AD">
        <w:t>sos de uso. E</w:t>
      </w:r>
      <w:r w:rsidR="00601FC1" w:rsidRPr="003C01AD">
        <w:t>stes descrevem em linguagem textual</w:t>
      </w:r>
      <w:r w:rsidR="006C518E" w:rsidRPr="003C01AD">
        <w:t>,</w:t>
      </w:r>
      <w:r w:rsidR="00601FC1" w:rsidRPr="003C01AD">
        <w:t xml:space="preserve"> os cenários esperados aquando uma interação do utilizador com o sistema.</w:t>
      </w:r>
    </w:p>
    <w:p w14:paraId="75E4F4D9" w14:textId="22D2BDFC" w:rsidR="00896D9E" w:rsidRPr="003C01AD" w:rsidRDefault="006E3BC7" w:rsidP="00CA2F49">
      <w:r w:rsidRPr="003C01AD">
        <w:t>O seguinte di</w:t>
      </w:r>
      <w:r w:rsidR="00254B1E" w:rsidRPr="003C01AD">
        <w:t>agrama corresponde ao diagrama global</w:t>
      </w:r>
      <w:r w:rsidRPr="003C01AD">
        <w:t xml:space="preserve"> que ilustra todas as interações existe</w:t>
      </w:r>
      <w:r w:rsidR="006C518E" w:rsidRPr="003C01AD">
        <w:t>ntes entre utilizador e sistema. N</w:t>
      </w:r>
      <w:r w:rsidR="00C5528E" w:rsidRPr="003C01AD">
        <w:t xml:space="preserve">este, apenas </w:t>
      </w:r>
      <w:r w:rsidR="0092659E" w:rsidRPr="003C01AD">
        <w:t>“</w:t>
      </w:r>
      <w:r w:rsidR="00C5528E" w:rsidRPr="003C01AD">
        <w:rPr>
          <w:i/>
        </w:rPr>
        <w:t>Login</w:t>
      </w:r>
      <w:r w:rsidR="0092659E" w:rsidRPr="003C01AD">
        <w:rPr>
          <w:i/>
        </w:rPr>
        <w:t>”</w:t>
      </w:r>
      <w:r w:rsidR="00C5528E" w:rsidRPr="003C01AD">
        <w:t xml:space="preserve">, </w:t>
      </w:r>
      <w:r w:rsidR="0092659E" w:rsidRPr="003C01AD">
        <w:t>“</w:t>
      </w:r>
      <w:proofErr w:type="spellStart"/>
      <w:r w:rsidR="00C5528E" w:rsidRPr="003C01AD">
        <w:rPr>
          <w:i/>
        </w:rPr>
        <w:t>Logout</w:t>
      </w:r>
      <w:proofErr w:type="spellEnd"/>
      <w:r w:rsidR="0092659E" w:rsidRPr="003C01AD">
        <w:rPr>
          <w:i/>
        </w:rPr>
        <w:t>”</w:t>
      </w:r>
      <w:r w:rsidR="00C5528E" w:rsidRPr="003C01AD">
        <w:t xml:space="preserve"> e </w:t>
      </w:r>
      <w:r w:rsidR="0092659E" w:rsidRPr="003C01AD">
        <w:t>“</w:t>
      </w:r>
      <w:r w:rsidR="00C5528E" w:rsidRPr="003C01AD">
        <w:t>Registar</w:t>
      </w:r>
      <w:r w:rsidR="0092659E" w:rsidRPr="003C01AD">
        <w:t>”</w:t>
      </w:r>
      <w:r w:rsidR="00C5528E" w:rsidRPr="003C01AD">
        <w:t xml:space="preserve"> </w:t>
      </w:r>
      <w:r w:rsidR="00E02214" w:rsidRPr="003C01AD">
        <w:t xml:space="preserve">são </w:t>
      </w:r>
      <w:r w:rsidR="006459D6" w:rsidRPr="003C01AD">
        <w:t>casos de uso</w:t>
      </w:r>
      <w:r w:rsidR="008D08E2" w:rsidRPr="003C01AD">
        <w:t xml:space="preserve"> finais, ou seja, não representam subdiagramas de </w:t>
      </w:r>
      <w:r w:rsidR="006459D6" w:rsidRPr="003C01AD">
        <w:t>casos de uso</w:t>
      </w:r>
      <w:r w:rsidR="008D08E2" w:rsidRPr="003C01AD">
        <w:t>.</w:t>
      </w:r>
    </w:p>
    <w:p w14:paraId="6B9211CE" w14:textId="77777777" w:rsidR="00896D9E" w:rsidRPr="003C01AD" w:rsidRDefault="00CD4B0D" w:rsidP="00896D9E">
      <w:pPr>
        <w:keepNext/>
        <w:jc w:val="center"/>
      </w:pPr>
      <w:r w:rsidRPr="003C01AD">
        <w:rPr>
          <w:noProof/>
          <w:lang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067B30E8" w:rsidR="00566D55" w:rsidRPr="003C01AD" w:rsidRDefault="00896D9E" w:rsidP="0083118B">
      <w:pPr>
        <w:pStyle w:val="Caption"/>
        <w:ind w:left="720" w:hanging="720"/>
      </w:pPr>
      <w:bookmarkStart w:id="32" w:name="_Toc421568582"/>
      <w:r w:rsidRPr="003C01AD">
        <w:t xml:space="preserve">Figura </w:t>
      </w:r>
      <w:r w:rsidRPr="003C01AD">
        <w:fldChar w:fldCharType="begin"/>
      </w:r>
      <w:r w:rsidRPr="003C01AD">
        <w:instrText xml:space="preserve"> SEQ Figura \* ARABIC </w:instrText>
      </w:r>
      <w:r w:rsidRPr="003C01AD">
        <w:fldChar w:fldCharType="separate"/>
      </w:r>
      <w:r w:rsidR="00452DB3">
        <w:rPr>
          <w:noProof/>
        </w:rPr>
        <w:t>10</w:t>
      </w:r>
      <w:r w:rsidRPr="003C01AD">
        <w:fldChar w:fldCharType="end"/>
      </w:r>
      <w:r w:rsidRPr="003C01AD">
        <w:t xml:space="preserve"> - Diagrama </w:t>
      </w:r>
      <w:r w:rsidRPr="003C01AD">
        <w:rPr>
          <w:i/>
        </w:rPr>
        <w:t>Use</w:t>
      </w:r>
      <w:r w:rsidRPr="003C01AD">
        <w:t xml:space="preserve"> </w:t>
      </w:r>
      <w:r w:rsidRPr="003C01AD">
        <w:rPr>
          <w:i/>
        </w:rPr>
        <w:t>Case</w:t>
      </w:r>
      <w:r w:rsidRPr="003C01AD">
        <w:t xml:space="preserve"> </w:t>
      </w:r>
      <w:r w:rsidR="005C5357" w:rsidRPr="003C01AD">
        <w:t>Global</w:t>
      </w:r>
      <w:bookmarkEnd w:id="32"/>
    </w:p>
    <w:p w14:paraId="75580FC7" w14:textId="77777777" w:rsidR="006D15FD" w:rsidRPr="003C01AD" w:rsidRDefault="002573C6" w:rsidP="00CA2F49">
      <w:r w:rsidRPr="003C01AD">
        <w:t xml:space="preserve">Dada a simplicidade destes três </w:t>
      </w:r>
      <w:r w:rsidR="00770C53" w:rsidRPr="003C01AD">
        <w:rPr>
          <w:i/>
        </w:rPr>
        <w:t>use</w:t>
      </w:r>
      <w:r w:rsidR="006459D6" w:rsidRPr="003C01AD">
        <w:rPr>
          <w:i/>
        </w:rPr>
        <w:t xml:space="preserve"> cases</w:t>
      </w:r>
      <w:r w:rsidR="006459D6" w:rsidRPr="003C01AD">
        <w:t xml:space="preserve"> </w:t>
      </w:r>
      <w:r w:rsidRPr="003C01AD">
        <w:t>não será apresentada a sua especificação</w:t>
      </w:r>
      <w:r w:rsidR="006D15FD" w:rsidRPr="003C01AD">
        <w:t>.</w:t>
      </w:r>
    </w:p>
    <w:p w14:paraId="4E623BAE" w14:textId="71399933" w:rsidR="00114F37" w:rsidRPr="003C01AD" w:rsidRDefault="00432766" w:rsidP="00CA2F49">
      <w:r w:rsidRPr="003C01AD">
        <w:t xml:space="preserve">Do </w:t>
      </w:r>
      <w:r w:rsidR="00FB5A30" w:rsidRPr="003C01AD">
        <w:t>caso de uso</w:t>
      </w:r>
      <w:r w:rsidRPr="003C01AD">
        <w:t xml:space="preserve"> </w:t>
      </w:r>
      <w:r w:rsidR="0092659E" w:rsidRPr="003C01AD">
        <w:t>“</w:t>
      </w:r>
      <w:proofErr w:type="spellStart"/>
      <w:r w:rsidRPr="003C01AD">
        <w:t>Gestao</w:t>
      </w:r>
      <w:proofErr w:type="spellEnd"/>
      <w:r w:rsidR="0092659E" w:rsidRPr="003C01AD">
        <w:t>”</w:t>
      </w:r>
      <w:r w:rsidRPr="003C01AD">
        <w:t xml:space="preserve"> é obtido o diagrama que corresponde à interação privilegiada</w:t>
      </w:r>
      <w:r w:rsidR="006C518E" w:rsidRPr="003C01AD">
        <w:t xml:space="preserve"> de um administrador no sistema.</w:t>
      </w:r>
      <w:r w:rsidRPr="003C01AD">
        <w:t xml:space="preserve"> </w:t>
      </w:r>
      <w:r w:rsidR="006C518E" w:rsidRPr="003C01AD">
        <w:t>E</w:t>
      </w:r>
      <w:r w:rsidRPr="003C01AD">
        <w:t xml:space="preserve">ste conduz a mais dois </w:t>
      </w:r>
      <w:r w:rsidR="006776CC" w:rsidRPr="003C01AD">
        <w:t xml:space="preserve">casos de uso </w:t>
      </w:r>
      <w:r w:rsidRPr="003C01AD">
        <w:t>representativos de dois diagramas</w:t>
      </w:r>
      <w:r w:rsidR="00E5170D" w:rsidRPr="003C01AD">
        <w:t xml:space="preserve">, </w:t>
      </w:r>
      <w:r w:rsidR="005E2DE9" w:rsidRPr="003C01AD">
        <w:t xml:space="preserve">que </w:t>
      </w:r>
      <w:r w:rsidRPr="003C01AD">
        <w:t>correspondem à gestão de lições e exercícios</w:t>
      </w:r>
      <w:r w:rsidR="00E5170D" w:rsidRPr="003C01AD">
        <w:t>.</w:t>
      </w:r>
    </w:p>
    <w:p w14:paraId="29985BC0" w14:textId="77777777" w:rsidR="00114F37" w:rsidRPr="003C01AD" w:rsidRDefault="00CD4B0D" w:rsidP="00114F37">
      <w:pPr>
        <w:keepNext/>
        <w:ind w:left="720"/>
        <w:jc w:val="center"/>
      </w:pPr>
      <w:r w:rsidRPr="003C01AD">
        <w:rPr>
          <w:noProof/>
          <w:lang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3C01AD" w:rsidRDefault="00114F37" w:rsidP="005C2084">
      <w:pPr>
        <w:pStyle w:val="Caption"/>
        <w:rPr>
          <w:noProof/>
          <w:lang w:eastAsia="pt-PT"/>
        </w:rPr>
      </w:pPr>
      <w:bookmarkStart w:id="33" w:name="_Toc421568583"/>
      <w:r w:rsidRPr="003C01AD">
        <w:t xml:space="preserve">Figura </w:t>
      </w:r>
      <w:r w:rsidRPr="003C01AD">
        <w:fldChar w:fldCharType="begin"/>
      </w:r>
      <w:r w:rsidRPr="003C01AD">
        <w:instrText xml:space="preserve"> SEQ Figura \* ARABIC </w:instrText>
      </w:r>
      <w:r w:rsidRPr="003C01AD">
        <w:fldChar w:fldCharType="separate"/>
      </w:r>
      <w:r w:rsidR="00452DB3">
        <w:rPr>
          <w:noProof/>
        </w:rPr>
        <w:t>11</w:t>
      </w:r>
      <w:r w:rsidRPr="003C01AD">
        <w:fldChar w:fldCharType="end"/>
      </w:r>
      <w:r w:rsidRPr="003C01AD">
        <w:t xml:space="preserve"> - Use Cases de Administração</w:t>
      </w:r>
      <w:bookmarkEnd w:id="33"/>
    </w:p>
    <w:p w14:paraId="3003C485" w14:textId="3E1B224B" w:rsidR="002573C6" w:rsidRPr="003C01AD" w:rsidRDefault="00E5170D" w:rsidP="00CA2F49">
      <w:r w:rsidRPr="003C01AD">
        <w:t>D</w:t>
      </w:r>
      <w:r w:rsidR="00640D6E" w:rsidRPr="003C01AD">
        <w:t xml:space="preserve">ada a simplicidade dos restantes </w:t>
      </w:r>
      <w:r w:rsidR="00432766" w:rsidRPr="003C01AD">
        <w:t xml:space="preserve">apenas será apresentada a especificação do </w:t>
      </w:r>
      <w:r w:rsidR="00432766" w:rsidRPr="003C01AD">
        <w:rPr>
          <w:i/>
        </w:rPr>
        <w:t>use</w:t>
      </w:r>
      <w:r w:rsidR="00432766" w:rsidRPr="003C01AD">
        <w:t xml:space="preserve"> </w:t>
      </w:r>
      <w:r w:rsidR="00432766" w:rsidRPr="003C01AD">
        <w:rPr>
          <w:i/>
        </w:rPr>
        <w:t>case</w:t>
      </w:r>
      <w:r w:rsidR="00432766" w:rsidRPr="003C01AD">
        <w:t xml:space="preserve"> </w:t>
      </w:r>
      <w:r w:rsidR="0092659E" w:rsidRPr="003C01AD">
        <w:t>“</w:t>
      </w:r>
      <w:r w:rsidR="00432766" w:rsidRPr="003C01AD">
        <w:t xml:space="preserve">Adicionar </w:t>
      </w:r>
      <w:proofErr w:type="spellStart"/>
      <w:r w:rsidR="00640D6E" w:rsidRPr="003C01AD">
        <w:t>Licao</w:t>
      </w:r>
      <w:proofErr w:type="spellEnd"/>
      <w:r w:rsidR="0092659E" w:rsidRPr="003C01AD">
        <w:t>”</w:t>
      </w:r>
      <w:r w:rsidR="00640D6E" w:rsidRPr="003C01AD">
        <w:t xml:space="preserve"> e </w:t>
      </w:r>
      <w:r w:rsidR="0092659E" w:rsidRPr="003C01AD">
        <w:t>“</w:t>
      </w:r>
      <w:r w:rsidR="00640D6E" w:rsidRPr="003C01AD">
        <w:t xml:space="preserve">Adicionar </w:t>
      </w:r>
      <w:proofErr w:type="spellStart"/>
      <w:r w:rsidR="00640D6E" w:rsidRPr="003C01AD">
        <w:t>Exercicio</w:t>
      </w:r>
      <w:proofErr w:type="spellEnd"/>
      <w:r w:rsidR="0092659E" w:rsidRPr="003C01AD">
        <w:t>”</w:t>
      </w:r>
      <w:r w:rsidR="00432766" w:rsidRPr="003C01AD">
        <w:t>.</w:t>
      </w:r>
    </w:p>
    <w:p w14:paraId="1B96EF0C" w14:textId="77777777" w:rsidR="00FB139B" w:rsidRPr="003C01AD" w:rsidRDefault="00CD4B0D" w:rsidP="00FB139B">
      <w:pPr>
        <w:keepNext/>
        <w:ind w:left="720"/>
        <w:jc w:val="center"/>
      </w:pPr>
      <w:r w:rsidRPr="003C01AD">
        <w:rPr>
          <w:noProof/>
          <w:lang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38E01FFC" w:rsidR="00FB139B" w:rsidRPr="003C01AD" w:rsidRDefault="00FB139B" w:rsidP="00FB139B">
      <w:pPr>
        <w:pStyle w:val="Caption"/>
      </w:pPr>
      <w:bookmarkStart w:id="34" w:name="_Toc421568584"/>
      <w:r w:rsidRPr="003C01AD">
        <w:t xml:space="preserve">Figura </w:t>
      </w:r>
      <w:r w:rsidRPr="003C01AD">
        <w:fldChar w:fldCharType="begin"/>
      </w:r>
      <w:r w:rsidRPr="003C01AD">
        <w:instrText xml:space="preserve"> SEQ Figura \* ARABIC </w:instrText>
      </w:r>
      <w:r w:rsidRPr="003C01AD">
        <w:fldChar w:fldCharType="separate"/>
      </w:r>
      <w:r w:rsidR="00452DB3">
        <w:rPr>
          <w:noProof/>
        </w:rPr>
        <w:t>12</w:t>
      </w:r>
      <w:r w:rsidRPr="003C01AD">
        <w:fldChar w:fldCharType="end"/>
      </w:r>
      <w:r w:rsidR="00EB2FDC" w:rsidRPr="003C01AD">
        <w:t xml:space="preserve"> - Especificação do </w:t>
      </w:r>
      <w:r w:rsidR="00EB2FDC" w:rsidRPr="003C01AD">
        <w:rPr>
          <w:i/>
        </w:rPr>
        <w:t>use case</w:t>
      </w:r>
      <w:r w:rsidRPr="003C01AD">
        <w:t xml:space="preserve"> </w:t>
      </w:r>
      <w:r w:rsidR="0092659E" w:rsidRPr="003C01AD">
        <w:t>“</w:t>
      </w:r>
      <w:r w:rsidRPr="003C01AD">
        <w:t xml:space="preserve">Adicionar </w:t>
      </w:r>
      <w:proofErr w:type="spellStart"/>
      <w:r w:rsidRPr="003C01AD">
        <w:t>Licao</w:t>
      </w:r>
      <w:proofErr w:type="spellEnd"/>
      <w:r w:rsidR="0092659E" w:rsidRPr="003C01AD">
        <w:t>”</w:t>
      </w:r>
      <w:bookmarkEnd w:id="34"/>
    </w:p>
    <w:p w14:paraId="7F3FAD69" w14:textId="77777777" w:rsidR="003E2648" w:rsidRPr="003C01AD" w:rsidRDefault="00CD4B0D" w:rsidP="00DE2C59">
      <w:pPr>
        <w:keepNext/>
        <w:ind w:left="720"/>
        <w:jc w:val="center"/>
      </w:pPr>
      <w:r w:rsidRPr="003C01AD">
        <w:rPr>
          <w:noProof/>
          <w:lang w:eastAsia="pt-PT"/>
        </w:rPr>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59175E91" w:rsidR="002C4307" w:rsidRPr="003C01AD" w:rsidRDefault="003E2648" w:rsidP="003E2648">
      <w:pPr>
        <w:pStyle w:val="Caption"/>
      </w:pPr>
      <w:bookmarkStart w:id="35" w:name="_Toc421568585"/>
      <w:r w:rsidRPr="003C01AD">
        <w:t xml:space="preserve">Figura </w:t>
      </w:r>
      <w:r w:rsidRPr="003C01AD">
        <w:fldChar w:fldCharType="begin"/>
      </w:r>
      <w:r w:rsidRPr="003C01AD">
        <w:instrText xml:space="preserve"> SEQ Figura \* ARABIC </w:instrText>
      </w:r>
      <w:r w:rsidRPr="003C01AD">
        <w:fldChar w:fldCharType="separate"/>
      </w:r>
      <w:r w:rsidR="00452DB3">
        <w:rPr>
          <w:noProof/>
        </w:rPr>
        <w:t>13</w:t>
      </w:r>
      <w:r w:rsidRPr="003C01AD">
        <w:fldChar w:fldCharType="end"/>
      </w:r>
      <w:r w:rsidRPr="003C01AD">
        <w:t xml:space="preserve"> - Especificação do </w:t>
      </w:r>
      <w:r w:rsidRPr="003C01AD">
        <w:rPr>
          <w:i/>
        </w:rPr>
        <w:t>use</w:t>
      </w:r>
      <w:r w:rsidRPr="003C01AD">
        <w:t xml:space="preserve"> </w:t>
      </w:r>
      <w:r w:rsidRPr="003C01AD">
        <w:rPr>
          <w:i/>
        </w:rPr>
        <w:t>case</w:t>
      </w:r>
      <w:r w:rsidRPr="003C01AD">
        <w:t xml:space="preserve"> </w:t>
      </w:r>
      <w:r w:rsidR="0092659E" w:rsidRPr="003C01AD">
        <w:t>“</w:t>
      </w:r>
      <w:r w:rsidRPr="003C01AD">
        <w:t xml:space="preserve">Adicionar </w:t>
      </w:r>
      <w:proofErr w:type="spellStart"/>
      <w:r w:rsidRPr="003C01AD">
        <w:t>Exercicio</w:t>
      </w:r>
      <w:proofErr w:type="spellEnd"/>
      <w:r w:rsidR="0092659E" w:rsidRPr="003C01AD">
        <w:t>”</w:t>
      </w:r>
      <w:bookmarkEnd w:id="35"/>
    </w:p>
    <w:p w14:paraId="371909DB" w14:textId="7DBB3CB6" w:rsidR="006D15FD" w:rsidRPr="003C01AD" w:rsidRDefault="006103C7" w:rsidP="00CA2F49">
      <w:r w:rsidRPr="003C01AD">
        <w:t>O</w:t>
      </w:r>
      <w:r w:rsidR="006459D6" w:rsidRPr="003C01AD">
        <w:t xml:space="preserve"> caso de uso </w:t>
      </w:r>
      <w:r w:rsidR="0092659E" w:rsidRPr="003C01AD">
        <w:t>“</w:t>
      </w:r>
      <w:r w:rsidR="006459D6" w:rsidRPr="003C01AD">
        <w:t>Aprendizagem</w:t>
      </w:r>
      <w:r w:rsidR="0092659E" w:rsidRPr="003C01AD">
        <w:t>”</w:t>
      </w:r>
      <w:r w:rsidR="002D0A07" w:rsidRPr="003C01AD">
        <w:t>,</w:t>
      </w:r>
      <w:r w:rsidR="00254B1E" w:rsidRPr="003C01AD">
        <w:t xml:space="preserve"> do diagrama global</w:t>
      </w:r>
      <w:r w:rsidR="006459D6" w:rsidRPr="003C01AD">
        <w:t xml:space="preserve"> inicialmente apresentado</w:t>
      </w:r>
      <w:r w:rsidR="002D0A07" w:rsidRPr="003C01AD">
        <w:t>,</w:t>
      </w:r>
      <w:r w:rsidR="006459D6" w:rsidRPr="003C01AD">
        <w:t xml:space="preserve"> </w:t>
      </w:r>
      <w:r w:rsidRPr="003C01AD">
        <w:t>corresponde às interações do utilizador aluno com o sistema</w:t>
      </w:r>
      <w:r w:rsidR="00DB438B" w:rsidRPr="003C01AD">
        <w:t>.</w:t>
      </w:r>
    </w:p>
    <w:p w14:paraId="569BE947" w14:textId="77777777" w:rsidR="00A43E44" w:rsidRPr="003C01AD" w:rsidRDefault="00CD4B0D" w:rsidP="00A43E44">
      <w:pPr>
        <w:keepNext/>
        <w:ind w:left="720"/>
        <w:jc w:val="center"/>
      </w:pPr>
      <w:r w:rsidRPr="003C01AD">
        <w:rPr>
          <w:noProof/>
          <w:lang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3C01AD" w:rsidRDefault="00A43E44" w:rsidP="00A43E44">
      <w:pPr>
        <w:pStyle w:val="Caption"/>
      </w:pPr>
      <w:bookmarkStart w:id="36" w:name="_Toc421568586"/>
      <w:r w:rsidRPr="003C01AD">
        <w:t xml:space="preserve">Figura </w:t>
      </w:r>
      <w:r w:rsidRPr="003C01AD">
        <w:fldChar w:fldCharType="begin"/>
      </w:r>
      <w:r w:rsidRPr="003C01AD">
        <w:instrText xml:space="preserve"> SEQ Figura \* ARABIC </w:instrText>
      </w:r>
      <w:r w:rsidRPr="003C01AD">
        <w:fldChar w:fldCharType="separate"/>
      </w:r>
      <w:r w:rsidR="00452DB3">
        <w:rPr>
          <w:noProof/>
        </w:rPr>
        <w:t>14</w:t>
      </w:r>
      <w:r w:rsidRPr="003C01AD">
        <w:fldChar w:fldCharType="end"/>
      </w:r>
      <w:r w:rsidRPr="003C01AD">
        <w:t xml:space="preserve"> - Casos de uso de um aluno</w:t>
      </w:r>
      <w:bookmarkEnd w:id="36"/>
    </w:p>
    <w:p w14:paraId="64B84F58" w14:textId="6A77487E" w:rsidR="001A0303" w:rsidRPr="003C01AD" w:rsidRDefault="001A0303" w:rsidP="00CA2F49">
      <w:r w:rsidRPr="003C01AD">
        <w:t>Para este diagrama serão apresentadas todas as especificações pois consideram-se de grande importância. É de notar que todos os casos de uso implementados têm em conta a existência do</w:t>
      </w:r>
      <w:r w:rsidRPr="003C01AD">
        <w:lastRenderedPageBreak/>
        <w:t xml:space="preserve"> modelo de aprendizagem estipulado (ver diagrama de atividades – capítulo 3.1.4)</w:t>
      </w:r>
      <w:r w:rsidR="00E113E9" w:rsidRPr="003C01AD">
        <w:t xml:space="preserve">, daí que no caso de uso </w:t>
      </w:r>
      <w:r w:rsidR="002D0A07" w:rsidRPr="003C01AD">
        <w:t>“</w:t>
      </w:r>
      <w:r w:rsidR="001E413F" w:rsidRPr="003C01AD">
        <w:t xml:space="preserve">Assistir </w:t>
      </w:r>
      <w:proofErr w:type="spellStart"/>
      <w:r w:rsidR="001E413F" w:rsidRPr="003C01AD">
        <w:t>Licao</w:t>
      </w:r>
      <w:proofErr w:type="spellEnd"/>
      <w:r w:rsidR="002D0A07" w:rsidRPr="003C01AD">
        <w:t>”</w:t>
      </w:r>
      <w:r w:rsidR="001E413F" w:rsidRPr="003C01AD">
        <w:t xml:space="preserve"> seja incluído o caso de uso de </w:t>
      </w:r>
      <w:r w:rsidR="002D0A07" w:rsidRPr="003C01AD">
        <w:t>“</w:t>
      </w:r>
      <w:r w:rsidR="001E413F" w:rsidRPr="003C01AD">
        <w:t>Pedir Ajuda</w:t>
      </w:r>
      <w:r w:rsidR="002D0A07" w:rsidRPr="003C01AD">
        <w:t xml:space="preserve">”. Este diagrama </w:t>
      </w:r>
      <w:r w:rsidR="001E413F" w:rsidRPr="003C01AD">
        <w:t>corresponde à interação de um aluno que</w:t>
      </w:r>
      <w:r w:rsidR="002D0A07" w:rsidRPr="003C01AD">
        <w:t>,</w:t>
      </w:r>
      <w:r w:rsidR="001E413F" w:rsidRPr="003C01AD">
        <w:t xml:space="preserve"> depois de assi</w:t>
      </w:r>
      <w:r w:rsidR="00E10002" w:rsidRPr="003C01AD">
        <w:t>s</w:t>
      </w:r>
      <w:r w:rsidR="001E413F" w:rsidRPr="003C01AD">
        <w:t>tir a uma lição</w:t>
      </w:r>
      <w:r w:rsidR="000A1234" w:rsidRPr="003C01AD">
        <w:t>,</w:t>
      </w:r>
      <w:r w:rsidR="001E413F" w:rsidRPr="003C01AD">
        <w:t xml:space="preserve"> não entendeu e quer uma explicação diferente</w:t>
      </w:r>
      <w:r w:rsidR="002D0A07" w:rsidRPr="003C01AD">
        <w:t>. Assim, é</w:t>
      </w:r>
      <w:r w:rsidR="00BF7EC2" w:rsidRPr="003C01AD">
        <w:t xml:space="preserve"> apresentada uma nova lição para que este assista</w:t>
      </w:r>
      <w:r w:rsidR="00DA18EC" w:rsidRPr="003C01AD">
        <w:t>.</w:t>
      </w:r>
      <w:r w:rsidR="009A0ACC" w:rsidRPr="003C01AD">
        <w:t xml:space="preserve"> O mesmo é feito para o caso de uso de realizar exercício</w:t>
      </w:r>
      <w:r w:rsidR="002D0A07" w:rsidRPr="003C01AD">
        <w:t>,</w:t>
      </w:r>
      <w:r w:rsidR="009A0ACC" w:rsidRPr="003C01AD">
        <w:t xml:space="preserve"> em que um aluno pode pedir ajuda.</w:t>
      </w:r>
    </w:p>
    <w:p w14:paraId="0DC8DA55" w14:textId="77777777" w:rsidR="001E4008" w:rsidRPr="003C01AD" w:rsidRDefault="00CD4B0D" w:rsidP="00DE2C59">
      <w:pPr>
        <w:keepNext/>
        <w:ind w:left="720"/>
        <w:jc w:val="center"/>
      </w:pPr>
      <w:r w:rsidRPr="003C01AD">
        <w:rPr>
          <w:noProof/>
          <w:lang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691352DB" w:rsidR="00933BF1" w:rsidRPr="003C01AD" w:rsidRDefault="001E4008" w:rsidP="001E4008">
      <w:pPr>
        <w:pStyle w:val="Caption"/>
      </w:pPr>
      <w:bookmarkStart w:id="37" w:name="_Toc421568587"/>
      <w:r w:rsidRPr="003C01AD">
        <w:t xml:space="preserve">Figura </w:t>
      </w:r>
      <w:r w:rsidRPr="003C01AD">
        <w:fldChar w:fldCharType="begin"/>
      </w:r>
      <w:r w:rsidRPr="003C01AD">
        <w:instrText xml:space="preserve"> SEQ Figura \* ARABIC </w:instrText>
      </w:r>
      <w:r w:rsidRPr="003C01AD">
        <w:fldChar w:fldCharType="separate"/>
      </w:r>
      <w:r w:rsidR="00452DB3">
        <w:rPr>
          <w:noProof/>
        </w:rPr>
        <w:t>15</w:t>
      </w:r>
      <w:r w:rsidRPr="003C01AD">
        <w:fldChar w:fldCharType="end"/>
      </w:r>
      <w:r w:rsidRPr="003C01AD">
        <w:t xml:space="preserve"> - Especificação de </w:t>
      </w:r>
      <w:r w:rsidR="008962DE" w:rsidRPr="003C01AD">
        <w:t>“</w:t>
      </w:r>
      <w:r w:rsidRPr="003C01AD">
        <w:t xml:space="preserve">Assistir </w:t>
      </w:r>
      <w:proofErr w:type="spellStart"/>
      <w:r w:rsidRPr="003C01AD">
        <w:t>Licao</w:t>
      </w:r>
      <w:proofErr w:type="spellEnd"/>
      <w:r w:rsidR="008962DE" w:rsidRPr="003C01AD">
        <w:t>”</w:t>
      </w:r>
      <w:bookmarkEnd w:id="37"/>
    </w:p>
    <w:p w14:paraId="7DA59752" w14:textId="77777777" w:rsidR="00C25CE7" w:rsidRPr="003C01AD" w:rsidRDefault="00CD4B0D" w:rsidP="00083030">
      <w:pPr>
        <w:keepNext/>
        <w:ind w:left="720"/>
        <w:jc w:val="center"/>
      </w:pPr>
      <w:r w:rsidRPr="003C01AD">
        <w:rPr>
          <w:noProof/>
          <w:lang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548E947" w:rsidR="003C0578" w:rsidRPr="003C01AD" w:rsidRDefault="00C25CE7" w:rsidP="00083030">
      <w:pPr>
        <w:pStyle w:val="Caption"/>
      </w:pPr>
      <w:bookmarkStart w:id="38" w:name="_Toc421568588"/>
      <w:r w:rsidRPr="003C01AD">
        <w:t xml:space="preserve">Figura </w:t>
      </w:r>
      <w:r w:rsidRPr="003C01AD">
        <w:fldChar w:fldCharType="begin"/>
      </w:r>
      <w:r w:rsidRPr="003C01AD">
        <w:instrText xml:space="preserve"> SEQ Figura \* ARABIC </w:instrText>
      </w:r>
      <w:r w:rsidRPr="003C01AD">
        <w:fldChar w:fldCharType="separate"/>
      </w:r>
      <w:r w:rsidR="00452DB3">
        <w:rPr>
          <w:noProof/>
        </w:rPr>
        <w:t>16</w:t>
      </w:r>
      <w:r w:rsidRPr="003C01AD">
        <w:fldChar w:fldCharType="end"/>
      </w:r>
      <w:r w:rsidRPr="003C01AD">
        <w:t xml:space="preserve"> - Especificação de </w:t>
      </w:r>
      <w:r w:rsidR="008962DE" w:rsidRPr="003C01AD">
        <w:t>“</w:t>
      </w:r>
      <w:r w:rsidRPr="003C01AD">
        <w:t>Pedir Ajuda</w:t>
      </w:r>
      <w:r w:rsidR="008962DE" w:rsidRPr="003C01AD">
        <w:t>”</w:t>
      </w:r>
      <w:r w:rsidRPr="003C01AD">
        <w:t xml:space="preserve"> (nova explicação)</w:t>
      </w:r>
      <w:bookmarkEnd w:id="38"/>
    </w:p>
    <w:p w14:paraId="0072417F" w14:textId="77777777" w:rsidR="00414703" w:rsidRPr="003C01AD" w:rsidRDefault="00414703" w:rsidP="00083030">
      <w:pPr>
        <w:jc w:val="center"/>
        <w:rPr>
          <w:color w:val="FF0000"/>
          <w:sz w:val="56"/>
          <w:szCs w:val="56"/>
        </w:rPr>
      </w:pPr>
    </w:p>
    <w:p w14:paraId="6536D31B" w14:textId="77777777" w:rsidR="00414703" w:rsidRPr="003C01AD" w:rsidRDefault="00414703" w:rsidP="00414703">
      <w:pPr>
        <w:keepNext/>
        <w:jc w:val="center"/>
      </w:pPr>
      <w:r w:rsidRPr="003C01AD">
        <w:rPr>
          <w:noProof/>
          <w:color w:val="FF0000"/>
          <w:sz w:val="56"/>
          <w:szCs w:val="56"/>
          <w:lang w:eastAsia="pt-PT"/>
        </w:rPr>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353A428A" w:rsidR="00414703" w:rsidRPr="003C01AD" w:rsidRDefault="00414703" w:rsidP="00414703">
      <w:pPr>
        <w:pStyle w:val="Caption"/>
        <w:rPr>
          <w:color w:val="FF0000"/>
          <w:sz w:val="56"/>
          <w:szCs w:val="56"/>
        </w:rPr>
      </w:pPr>
      <w:bookmarkStart w:id="39" w:name="_Toc421568589"/>
      <w:r w:rsidRPr="003C01AD">
        <w:t xml:space="preserve">Figura </w:t>
      </w:r>
      <w:r w:rsidRPr="003C01AD">
        <w:fldChar w:fldCharType="begin"/>
      </w:r>
      <w:r w:rsidRPr="003C01AD">
        <w:instrText xml:space="preserve"> SEQ Figura \* ARABIC </w:instrText>
      </w:r>
      <w:r w:rsidRPr="003C01AD">
        <w:fldChar w:fldCharType="separate"/>
      </w:r>
      <w:r w:rsidR="00452DB3">
        <w:rPr>
          <w:noProof/>
        </w:rPr>
        <w:t>17</w:t>
      </w:r>
      <w:r w:rsidRPr="003C01AD">
        <w:fldChar w:fldCharType="end"/>
      </w:r>
      <w:r w:rsidRPr="003C01AD">
        <w:t xml:space="preserve">- Especificação do </w:t>
      </w:r>
      <w:r w:rsidR="00297E8B" w:rsidRPr="003C01AD">
        <w:t>“</w:t>
      </w:r>
      <w:r w:rsidRPr="003C01AD">
        <w:t xml:space="preserve">Resolver </w:t>
      </w:r>
      <w:proofErr w:type="spellStart"/>
      <w:r w:rsidRPr="003C01AD">
        <w:t>Exercicio</w:t>
      </w:r>
      <w:proofErr w:type="spellEnd"/>
      <w:r w:rsidR="00297E8B" w:rsidRPr="003C01AD">
        <w:t>”</w:t>
      </w:r>
      <w:bookmarkEnd w:id="39"/>
    </w:p>
    <w:p w14:paraId="4A39078A" w14:textId="77777777" w:rsidR="00083030" w:rsidRPr="003C01AD" w:rsidRDefault="00083030" w:rsidP="00083030">
      <w:pPr>
        <w:jc w:val="center"/>
        <w:rPr>
          <w:color w:val="FF0000"/>
        </w:rPr>
      </w:pPr>
    </w:p>
    <w:p w14:paraId="08E31F6A" w14:textId="77777777" w:rsidR="00AC5AEC" w:rsidRPr="003C01AD" w:rsidRDefault="00CD4B0D" w:rsidP="00083030">
      <w:pPr>
        <w:keepNext/>
        <w:ind w:left="709"/>
        <w:jc w:val="center"/>
      </w:pPr>
      <w:r w:rsidRPr="003C01AD">
        <w:rPr>
          <w:noProof/>
          <w:lang w:eastAsia="pt-PT"/>
        </w:rPr>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4A87A593" w:rsidR="00AC5AEC" w:rsidRPr="003C01AD" w:rsidRDefault="00AC5AEC" w:rsidP="00083030">
      <w:pPr>
        <w:pStyle w:val="Caption"/>
        <w:rPr>
          <w:color w:val="FF0000"/>
        </w:rPr>
      </w:pPr>
      <w:bookmarkStart w:id="40" w:name="_Toc421568590"/>
      <w:r w:rsidRPr="003C01AD">
        <w:t xml:space="preserve">Figura </w:t>
      </w:r>
      <w:r w:rsidRPr="003C01AD">
        <w:fldChar w:fldCharType="begin"/>
      </w:r>
      <w:r w:rsidRPr="003C01AD">
        <w:instrText xml:space="preserve"> SEQ Figura \* ARABIC </w:instrText>
      </w:r>
      <w:r w:rsidRPr="003C01AD">
        <w:fldChar w:fldCharType="separate"/>
      </w:r>
      <w:r w:rsidR="00452DB3">
        <w:rPr>
          <w:noProof/>
        </w:rPr>
        <w:t>18</w:t>
      </w:r>
      <w:r w:rsidRPr="003C01AD">
        <w:fldChar w:fldCharType="end"/>
      </w:r>
      <w:r w:rsidRPr="003C01AD">
        <w:t xml:space="preserve"> - Especificação de </w:t>
      </w:r>
      <w:r w:rsidR="00686F05" w:rsidRPr="003C01AD">
        <w:t>“</w:t>
      </w:r>
      <w:r w:rsidRPr="003C01AD">
        <w:t>Pedir Dica</w:t>
      </w:r>
      <w:r w:rsidR="00686F05" w:rsidRPr="003C01AD">
        <w:t>”</w:t>
      </w:r>
      <w:bookmarkEnd w:id="40"/>
    </w:p>
    <w:p w14:paraId="7B8FF139" w14:textId="77777777" w:rsidR="00311D1F" w:rsidRPr="003C01AD" w:rsidRDefault="00311D1F" w:rsidP="00311D1F">
      <w:pPr>
        <w:pStyle w:val="Heading2"/>
        <w:numPr>
          <w:ilvl w:val="2"/>
          <w:numId w:val="15"/>
        </w:numPr>
      </w:pPr>
      <w:bookmarkStart w:id="41" w:name="_Toc418166427"/>
      <w:r w:rsidRPr="003C01AD">
        <w:t>Diagramas de sequência</w:t>
      </w:r>
      <w:bookmarkEnd w:id="41"/>
    </w:p>
    <w:p w14:paraId="5C26241F" w14:textId="77777777" w:rsidR="00311D1F" w:rsidRPr="003C01AD" w:rsidRDefault="007C21E0" w:rsidP="00CA2F49">
      <w:r w:rsidRPr="003C01AD">
        <w:t>Após a construção dos diagramas de caso de uso foram construídos dois diagramas de sequência</w:t>
      </w:r>
      <w:r w:rsidR="0033122B" w:rsidRPr="003C01AD">
        <w:t xml:space="preserve">, considerados </w:t>
      </w:r>
      <w:r w:rsidRPr="003C01AD">
        <w:t>de maior importância</w:t>
      </w:r>
      <w:r w:rsidR="0033122B" w:rsidRPr="003C01AD">
        <w:t>.</w:t>
      </w:r>
    </w:p>
    <w:p w14:paraId="3E44A263" w14:textId="77777777" w:rsidR="00F27BFC" w:rsidRPr="003C01AD" w:rsidRDefault="00CD4B0D" w:rsidP="00F27BFC">
      <w:pPr>
        <w:keepNext/>
        <w:ind w:left="720"/>
        <w:jc w:val="center"/>
      </w:pPr>
      <w:r w:rsidRPr="003C01AD">
        <w:rPr>
          <w:noProof/>
          <w:lang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488C3380" w:rsidR="00ED6A05" w:rsidRPr="003C01AD" w:rsidRDefault="00F27BFC" w:rsidP="005A5DAB">
      <w:pPr>
        <w:pStyle w:val="Caption"/>
      </w:pPr>
      <w:bookmarkStart w:id="42" w:name="_Toc421568591"/>
      <w:r w:rsidRPr="003C01AD">
        <w:t xml:space="preserve">Figura </w:t>
      </w:r>
      <w:r w:rsidRPr="003C01AD">
        <w:fldChar w:fldCharType="begin"/>
      </w:r>
      <w:r w:rsidRPr="003C01AD">
        <w:instrText xml:space="preserve"> SEQ Figura \* ARABIC </w:instrText>
      </w:r>
      <w:r w:rsidRPr="003C01AD">
        <w:fldChar w:fldCharType="separate"/>
      </w:r>
      <w:r w:rsidR="00452DB3">
        <w:rPr>
          <w:noProof/>
        </w:rPr>
        <w:t>19</w:t>
      </w:r>
      <w:r w:rsidRPr="003C01AD">
        <w:fldChar w:fldCharType="end"/>
      </w:r>
      <w:r w:rsidRPr="003C01AD">
        <w:t xml:space="preserve"> - Diagrama de Sequência </w:t>
      </w:r>
      <w:r w:rsidR="005A5DAB" w:rsidRPr="003C01AD">
        <w:t>“</w:t>
      </w:r>
      <w:r w:rsidRPr="003C01AD">
        <w:t xml:space="preserve">Assistir </w:t>
      </w:r>
      <w:proofErr w:type="spellStart"/>
      <w:r w:rsidRPr="003C01AD">
        <w:t>Licao</w:t>
      </w:r>
      <w:proofErr w:type="spellEnd"/>
      <w:r w:rsidR="005A5DAB" w:rsidRPr="003C01AD">
        <w:t>”</w:t>
      </w:r>
      <w:bookmarkEnd w:id="42"/>
    </w:p>
    <w:p w14:paraId="7CC89FFB" w14:textId="77777777" w:rsidR="00745D47" w:rsidRPr="003C01AD" w:rsidRDefault="00745D47" w:rsidP="00745D47"/>
    <w:p w14:paraId="70B78176" w14:textId="77777777" w:rsidR="00811764" w:rsidRPr="003C01AD" w:rsidRDefault="00811764" w:rsidP="00745D47">
      <w:pPr>
        <w:rPr>
          <w:color w:val="FF0000"/>
          <w:sz w:val="36"/>
        </w:rPr>
      </w:pPr>
    </w:p>
    <w:p w14:paraId="27B8C040" w14:textId="77777777" w:rsidR="00811764" w:rsidRPr="003C01AD" w:rsidRDefault="00811764" w:rsidP="00811764">
      <w:pPr>
        <w:keepNext/>
        <w:ind w:hanging="426"/>
        <w:jc w:val="center"/>
      </w:pPr>
      <w:r w:rsidRPr="003C01AD">
        <w:rPr>
          <w:noProof/>
          <w:color w:val="FF0000"/>
          <w:sz w:val="36"/>
          <w:lang w:eastAsia="pt-PT"/>
        </w:rPr>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p>
    <w:p w14:paraId="4AEE845A" w14:textId="67EFDB00" w:rsidR="00811764" w:rsidRPr="003C01AD" w:rsidRDefault="00811764" w:rsidP="00811764">
      <w:pPr>
        <w:pStyle w:val="Caption"/>
        <w:rPr>
          <w:color w:val="FF0000"/>
          <w:sz w:val="36"/>
        </w:rPr>
      </w:pPr>
      <w:bookmarkStart w:id="43" w:name="_Toc421568592"/>
      <w:r w:rsidRPr="003C01AD">
        <w:t xml:space="preserve">Figura </w:t>
      </w:r>
      <w:r w:rsidRPr="003C01AD">
        <w:fldChar w:fldCharType="begin"/>
      </w:r>
      <w:r w:rsidRPr="003C01AD">
        <w:instrText xml:space="preserve"> SEQ Figura \* ARABIC </w:instrText>
      </w:r>
      <w:r w:rsidRPr="003C01AD">
        <w:fldChar w:fldCharType="separate"/>
      </w:r>
      <w:r w:rsidR="00452DB3">
        <w:rPr>
          <w:noProof/>
        </w:rPr>
        <w:t>20</w:t>
      </w:r>
      <w:r w:rsidRPr="003C01AD">
        <w:fldChar w:fldCharType="end"/>
      </w:r>
      <w:r w:rsidR="005A5DAB" w:rsidRPr="003C01AD">
        <w:t xml:space="preserve"> - Diagrama de Sequência “</w:t>
      </w:r>
      <w:r w:rsidRPr="003C01AD">
        <w:t>Resolver Exercício</w:t>
      </w:r>
      <w:r w:rsidR="005A5DAB" w:rsidRPr="003C01AD">
        <w:t>”</w:t>
      </w:r>
      <w:bookmarkEnd w:id="43"/>
    </w:p>
    <w:p w14:paraId="35EB7C33" w14:textId="77777777" w:rsidR="00311D1F" w:rsidRPr="003C01AD" w:rsidRDefault="00311D1F" w:rsidP="00311D1F">
      <w:pPr>
        <w:pStyle w:val="Heading2"/>
        <w:numPr>
          <w:ilvl w:val="2"/>
          <w:numId w:val="15"/>
        </w:numPr>
      </w:pPr>
      <w:bookmarkStart w:id="44" w:name="_Toc418166428"/>
      <w:r w:rsidRPr="003C01AD">
        <w:t>Diagramas de Atividade</w:t>
      </w:r>
      <w:bookmarkEnd w:id="44"/>
    </w:p>
    <w:p w14:paraId="26088CFE" w14:textId="4A118B8A" w:rsidR="00311D1F" w:rsidRPr="003C01AD" w:rsidRDefault="00885560" w:rsidP="00CA2F49">
      <w:r w:rsidRPr="003C01AD">
        <w:t>Por forma a modular o processo de aprendizagem que se pretende seguir</w:t>
      </w:r>
      <w:r w:rsidR="00CA2F49" w:rsidRPr="003C01AD">
        <w:t>,</w:t>
      </w:r>
      <w:r w:rsidRPr="003C01AD">
        <w:t xml:space="preserve"> foram construídos diagramas de atividade</w:t>
      </w:r>
      <w:r w:rsidR="00CA2F49" w:rsidRPr="003C01AD">
        <w:t>. Estes diagramas</w:t>
      </w:r>
      <w:r w:rsidR="00B03A06" w:rsidRPr="003C01AD">
        <w:t xml:space="preserve"> </w:t>
      </w:r>
      <w:r w:rsidR="00CA2F49" w:rsidRPr="003C01AD">
        <w:t>explicam</w:t>
      </w:r>
      <w:r w:rsidR="00B03A06" w:rsidRPr="003C01AD">
        <w:t xml:space="preserve"> todo o método envolvido no ensino de um tema/matéria do sistema.</w:t>
      </w:r>
    </w:p>
    <w:p w14:paraId="6744EBE0" w14:textId="241CE00D" w:rsidR="001457D9" w:rsidRPr="003C01AD" w:rsidRDefault="00CA2F49" w:rsidP="00CA2F49">
      <w:r w:rsidRPr="003C01AD">
        <w:t xml:space="preserve">Primeiramente, é apresentado </w:t>
      </w:r>
      <w:r w:rsidR="001457D9" w:rsidRPr="003C01AD">
        <w:t>o diagrama de atividade correspondente à realização do teste,</w:t>
      </w:r>
      <w:r w:rsidR="00DB4AB3" w:rsidRPr="003C01AD">
        <w:t xml:space="preserve"> seguido do diagrama de atividade da realização de um exercício e</w:t>
      </w:r>
      <w:r w:rsidRPr="003C01AD">
        <w:t>,</w:t>
      </w:r>
      <w:r w:rsidR="00DB4AB3" w:rsidRPr="003C01AD">
        <w:t xml:space="preserve"> finalmente</w:t>
      </w:r>
      <w:r w:rsidRPr="003C01AD">
        <w:t>,</w:t>
      </w:r>
      <w:r w:rsidR="001457D9" w:rsidRPr="003C01AD">
        <w:t xml:space="preserve"> o mais </w:t>
      </w:r>
      <w:r w:rsidR="00DB4AB3" w:rsidRPr="003C01AD">
        <w:t>complexo dos</w:t>
      </w:r>
      <w:r w:rsidR="001457D9" w:rsidRPr="003C01AD">
        <w:t xml:space="preserve"> diagramas construídos</w:t>
      </w:r>
      <w:r w:rsidR="00DB4AB3" w:rsidRPr="003C01AD">
        <w:t>, o diagrama que modela o método de ensino</w:t>
      </w:r>
      <w:r w:rsidR="00C35A9A" w:rsidRPr="003C01AD">
        <w:t xml:space="preserve"> para a lição</w:t>
      </w:r>
      <w:r w:rsidR="001457D9" w:rsidRPr="003C01AD">
        <w:t>.</w:t>
      </w:r>
    </w:p>
    <w:p w14:paraId="3721D5F4" w14:textId="2095989F" w:rsidR="005A37F0" w:rsidRPr="003C01AD" w:rsidRDefault="005A37F0" w:rsidP="005A37F0">
      <w:pPr>
        <w:pStyle w:val="Heading2"/>
        <w:numPr>
          <w:ilvl w:val="3"/>
          <w:numId w:val="15"/>
        </w:numPr>
      </w:pPr>
      <w:bookmarkStart w:id="45" w:name="_Toc418166429"/>
      <w:r w:rsidRPr="003C01AD">
        <w:t>Resolução de Teste</w:t>
      </w:r>
      <w:bookmarkEnd w:id="45"/>
    </w:p>
    <w:p w14:paraId="574C2E35" w14:textId="6B490F76" w:rsidR="005A37F0" w:rsidRPr="003C01AD" w:rsidRDefault="005A37F0" w:rsidP="00CA2F49">
      <w:r w:rsidRPr="003C01AD">
        <w:t xml:space="preserve">Um processo de resolução de </w:t>
      </w:r>
      <w:r w:rsidR="00CA2F49" w:rsidRPr="003C01AD">
        <w:t xml:space="preserve">um </w:t>
      </w:r>
      <w:r w:rsidRPr="003C01AD">
        <w:t>teste inicia-se com a apresentação dos níveis de dificuldade para que o aluno possa escolher, depois da escolha é apresentado o enunciado do tes</w:t>
      </w:r>
      <w:r w:rsidR="00CA2F49" w:rsidRPr="003C01AD">
        <w:t>te com a dificuldade pretendida.</w:t>
      </w:r>
      <w:r w:rsidRPr="003C01AD">
        <w:t xml:space="preserve"> </w:t>
      </w:r>
      <w:r w:rsidR="00CA2F49" w:rsidRPr="003C01AD">
        <w:t>O</w:t>
      </w:r>
      <w:r w:rsidRPr="003C01AD">
        <w:t xml:space="preserve"> aluno tem uma hora para realizar o teste e no final é calculado o resultado, atualizado o conhecimento em função do mesmo e apresentado o resultado ao aluno.</w:t>
      </w:r>
    </w:p>
    <w:p w14:paraId="784CEBB3" w14:textId="4F23BB0D" w:rsidR="005A37F0" w:rsidRPr="003C01AD" w:rsidRDefault="005A37F0" w:rsidP="00CA2F49">
      <w:r w:rsidRPr="003C01AD">
        <w:t>Este processo origina o seguinte diagrama de atividade:</w:t>
      </w:r>
    </w:p>
    <w:p w14:paraId="21BCA635" w14:textId="77777777" w:rsidR="000129CC" w:rsidRPr="003C01AD" w:rsidRDefault="000129CC" w:rsidP="000129CC">
      <w:pPr>
        <w:keepNext/>
        <w:ind w:left="720"/>
        <w:jc w:val="center"/>
      </w:pPr>
      <w:r w:rsidRPr="003C01AD">
        <w:rPr>
          <w:noProof/>
          <w:lang w:eastAsia="pt-PT"/>
        </w:rPr>
        <w:drawing>
          <wp:inline distT="0" distB="0" distL="0" distR="0" wp14:anchorId="5D64009E" wp14:editId="5FAFC32D">
            <wp:extent cx="3348835" cy="4807809"/>
            <wp:effectExtent l="0" t="0" r="444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48835" cy="4807809"/>
                    </a:xfrm>
                    <a:prstGeom prst="rect">
                      <a:avLst/>
                    </a:prstGeom>
                  </pic:spPr>
                </pic:pic>
              </a:graphicData>
            </a:graphic>
          </wp:inline>
        </w:drawing>
      </w:r>
    </w:p>
    <w:p w14:paraId="4050804A" w14:textId="2EB634A6" w:rsidR="005A37F0" w:rsidRPr="003C01AD" w:rsidRDefault="000129CC" w:rsidP="00865F1F">
      <w:pPr>
        <w:pStyle w:val="Caption"/>
      </w:pPr>
      <w:bookmarkStart w:id="46" w:name="_Toc421568593"/>
      <w:r w:rsidRPr="003C01AD">
        <w:t xml:space="preserve">Figura </w:t>
      </w:r>
      <w:r w:rsidRPr="003C01AD">
        <w:fldChar w:fldCharType="begin"/>
      </w:r>
      <w:r w:rsidRPr="003C01AD">
        <w:instrText xml:space="preserve"> SEQ Figura \* ARABIC </w:instrText>
      </w:r>
      <w:r w:rsidRPr="003C01AD">
        <w:fldChar w:fldCharType="separate"/>
      </w:r>
      <w:r w:rsidR="00452DB3">
        <w:rPr>
          <w:noProof/>
        </w:rPr>
        <w:t>21</w:t>
      </w:r>
      <w:r w:rsidRPr="003C01AD">
        <w:fldChar w:fldCharType="end"/>
      </w:r>
      <w:r w:rsidR="00CA2F49" w:rsidRPr="003C01AD">
        <w:t xml:space="preserve"> - Diagrama de Atividade “</w:t>
      </w:r>
      <w:r w:rsidRPr="003C01AD">
        <w:t>Realizar Teste</w:t>
      </w:r>
      <w:r w:rsidR="00CA2F49" w:rsidRPr="003C01AD">
        <w:t>”</w:t>
      </w:r>
      <w:bookmarkEnd w:id="46"/>
    </w:p>
    <w:p w14:paraId="19D9A185" w14:textId="401D1381" w:rsidR="00FC582E" w:rsidRPr="003C01AD" w:rsidRDefault="00FC582E" w:rsidP="00FC582E">
      <w:pPr>
        <w:pStyle w:val="Heading2"/>
        <w:numPr>
          <w:ilvl w:val="3"/>
          <w:numId w:val="15"/>
        </w:numPr>
      </w:pPr>
      <w:bookmarkStart w:id="47" w:name="_Toc418166430"/>
      <w:r w:rsidRPr="003C01AD">
        <w:t>Resolu</w:t>
      </w:r>
      <w:r w:rsidR="00CF6797" w:rsidRPr="003C01AD">
        <w:t>ção de Exercício</w:t>
      </w:r>
      <w:bookmarkEnd w:id="47"/>
    </w:p>
    <w:p w14:paraId="4645A486" w14:textId="1B3EE2E3" w:rsidR="000D1500" w:rsidRPr="003C01AD" w:rsidRDefault="00C556D3" w:rsidP="00CA2F49">
      <w:r w:rsidRPr="003C01AD">
        <w:t>Na realização de um exercício é apresentado o exerc</w:t>
      </w:r>
      <w:r w:rsidR="00265DBC" w:rsidRPr="003C01AD">
        <w:t>ício. C</w:t>
      </w:r>
      <w:r w:rsidRPr="003C01AD">
        <w:t>aso tenha dúvidas</w:t>
      </w:r>
      <w:r w:rsidR="0026637A" w:rsidRPr="003C01AD">
        <w:t>, o aluno</w:t>
      </w:r>
      <w:r w:rsidRPr="003C01AD">
        <w:t xml:space="preserve"> pode pedir </w:t>
      </w:r>
      <w:r w:rsidR="00216E67" w:rsidRPr="003C01AD">
        <w:t xml:space="preserve">uma dica </w:t>
      </w:r>
      <w:r w:rsidRPr="003C01AD">
        <w:t>(as dicas são limitadas e começam a repetir-se quando já foram todas expostas) quantas vezes desejar ou então resolve o exercício</w:t>
      </w:r>
      <w:r w:rsidR="00265DBC" w:rsidRPr="003C01AD">
        <w:t>.</w:t>
      </w:r>
      <w:r w:rsidR="00B94215" w:rsidRPr="003C01AD">
        <w:t xml:space="preserve"> </w:t>
      </w:r>
      <w:r w:rsidR="00265DBC" w:rsidRPr="003C01AD">
        <w:t>A</w:t>
      </w:r>
      <w:r w:rsidR="00B94215" w:rsidRPr="003C01AD">
        <w:t>o mesmo tempo</w:t>
      </w:r>
      <w:r w:rsidR="00265DBC" w:rsidRPr="003C01AD">
        <w:t>,</w:t>
      </w:r>
      <w:r w:rsidR="00B94215" w:rsidRPr="003C01AD">
        <w:t xml:space="preserve">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3C01AD" w:rsidRDefault="00E346D2" w:rsidP="0012705B">
      <w:pPr>
        <w:keepNext/>
        <w:ind w:left="720"/>
        <w:jc w:val="center"/>
      </w:pPr>
      <w:r w:rsidRPr="003C01AD">
        <w:rPr>
          <w:noProof/>
          <w:lang w:eastAsia="pt-PT"/>
        </w:rPr>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750" cy="4476750"/>
                    </a:xfrm>
                    <a:prstGeom prst="rect">
                      <a:avLst/>
                    </a:prstGeom>
                  </pic:spPr>
                </pic:pic>
              </a:graphicData>
            </a:graphic>
          </wp:inline>
        </w:drawing>
      </w:r>
    </w:p>
    <w:p w14:paraId="4AF9ABE9" w14:textId="0A5AECF0" w:rsidR="001457D9" w:rsidRPr="003C01AD" w:rsidRDefault="0012705B" w:rsidP="007E3386">
      <w:pPr>
        <w:pStyle w:val="Caption"/>
      </w:pPr>
      <w:bookmarkStart w:id="48" w:name="_Toc421568594"/>
      <w:r w:rsidRPr="003C01AD">
        <w:t xml:space="preserve">Figura </w:t>
      </w:r>
      <w:r w:rsidRPr="003C01AD">
        <w:fldChar w:fldCharType="begin"/>
      </w:r>
      <w:r w:rsidRPr="003C01AD">
        <w:instrText xml:space="preserve"> SEQ Figura \* ARABIC </w:instrText>
      </w:r>
      <w:r w:rsidRPr="003C01AD">
        <w:fldChar w:fldCharType="separate"/>
      </w:r>
      <w:r w:rsidR="00452DB3">
        <w:rPr>
          <w:noProof/>
        </w:rPr>
        <w:t>22</w:t>
      </w:r>
      <w:r w:rsidRPr="003C01AD">
        <w:fldChar w:fldCharType="end"/>
      </w:r>
      <w:r w:rsidR="00265DBC" w:rsidRPr="003C01AD">
        <w:t xml:space="preserve"> - Diagrama de Atividade “</w:t>
      </w:r>
      <w:r w:rsidRPr="003C01AD">
        <w:t>Realizar exercício</w:t>
      </w:r>
      <w:r w:rsidR="00265DBC" w:rsidRPr="003C01AD">
        <w:t>”</w:t>
      </w:r>
      <w:bookmarkEnd w:id="48"/>
    </w:p>
    <w:p w14:paraId="4418685C" w14:textId="4BCD4414" w:rsidR="007E3386" w:rsidRPr="003C01AD" w:rsidRDefault="00590389" w:rsidP="007E3386">
      <w:pPr>
        <w:pStyle w:val="Heading2"/>
        <w:numPr>
          <w:ilvl w:val="3"/>
          <w:numId w:val="15"/>
        </w:numPr>
      </w:pPr>
      <w:bookmarkStart w:id="49" w:name="_Toc418166431"/>
      <w:r w:rsidRPr="003C01AD">
        <w:t>Assistir a Lição</w:t>
      </w:r>
      <w:bookmarkEnd w:id="49"/>
    </w:p>
    <w:p w14:paraId="0A057BE1" w14:textId="7BBDCAF6" w:rsidR="00EE2E4C" w:rsidRPr="003C01AD" w:rsidRDefault="00A46760" w:rsidP="00CA2F49">
      <w:r w:rsidRPr="003C01AD">
        <w:t xml:space="preserve">Na realização de uma lição é apresentada a lição correspondente ao </w:t>
      </w:r>
      <w:proofErr w:type="spellStart"/>
      <w:r w:rsidRPr="003C01AD">
        <w:t>NumLicao</w:t>
      </w:r>
      <w:proofErr w:type="spellEnd"/>
      <w:r w:rsidRPr="003C01AD">
        <w:t xml:space="preserve"> e </w:t>
      </w:r>
      <w:proofErr w:type="spellStart"/>
      <w:r w:rsidRPr="003C01AD">
        <w:t>NumExpl</w:t>
      </w:r>
      <w:proofErr w:type="spellEnd"/>
      <w:r w:rsidRPr="003C01AD">
        <w:t>, note-se que estes são os identificadores de uma lição</w:t>
      </w:r>
      <w:r w:rsidR="00C13B23" w:rsidRPr="003C01AD">
        <w:t>,</w:t>
      </w:r>
      <w:r w:rsidRPr="003C01AD">
        <w:t xml:space="preserve"> sendo que o primeiro fornece um tipo de lição associado a um tema e</w:t>
      </w:r>
      <w:r w:rsidR="00C13B23" w:rsidRPr="003C01AD">
        <w:t>,</w:t>
      </w:r>
      <w:r w:rsidRPr="003C01AD">
        <w:t xml:space="preserve"> o segundo corresponde a</w:t>
      </w:r>
      <w:r w:rsidR="00C13B23" w:rsidRPr="003C01AD">
        <w:t xml:space="preserve"> uma dada explicação desse tema.</w:t>
      </w:r>
      <w:r w:rsidRPr="003C01AD">
        <w:t xml:space="preserve"> </w:t>
      </w:r>
      <w:r w:rsidR="00C13B23" w:rsidRPr="003C01AD">
        <w:t>E</w:t>
      </w:r>
      <w:r w:rsidRPr="003C01AD">
        <w:t>m conjunto formam uma lição particular.</w:t>
      </w:r>
    </w:p>
    <w:p w14:paraId="5952F3E4" w14:textId="5F13F722" w:rsidR="00A46760" w:rsidRPr="003C01AD" w:rsidRDefault="00A46760" w:rsidP="00CA2F49">
      <w:r w:rsidRPr="003C01AD">
        <w:t>O aluno assiste à lição durante o tempo que essa lição permite e</w:t>
      </w:r>
      <w:r w:rsidR="00C13B23" w:rsidRPr="003C01AD">
        <w:t>,</w:t>
      </w:r>
      <w:r w:rsidRPr="003C01AD">
        <w:t xml:space="preserve"> no final</w:t>
      </w:r>
      <w:r w:rsidR="00C13B23" w:rsidRPr="003C01AD">
        <w:t>,</w:t>
      </w:r>
      <w:r w:rsidRPr="003C01AD">
        <w:t xml:space="preserve"> são apresentadas as opções. </w:t>
      </w:r>
    </w:p>
    <w:p w14:paraId="21E7B5F8" w14:textId="73BD2732" w:rsidR="00A46760" w:rsidRPr="003C01AD" w:rsidRDefault="00A46760" w:rsidP="00CA2F49">
      <w:r w:rsidRPr="003C01AD">
        <w:t>Caso este não tenha percebido e queira uma nova explicação sobre este tema</w:t>
      </w:r>
      <w:r w:rsidR="00C13B23" w:rsidRPr="003C01AD">
        <w:t>,</w:t>
      </w:r>
      <w:r w:rsidRPr="003C01AD">
        <w:t xml:space="preserve"> é atu</w:t>
      </w:r>
      <w:r w:rsidR="00C13B23" w:rsidRPr="003C01AD">
        <w:t xml:space="preserve">alizado o </w:t>
      </w:r>
      <w:proofErr w:type="spellStart"/>
      <w:r w:rsidR="00C13B23" w:rsidRPr="003C01AD">
        <w:t>NumExpl</w:t>
      </w:r>
      <w:proofErr w:type="spellEnd"/>
      <w:r w:rsidRPr="003C01AD">
        <w:t xml:space="preserve"> e é apresentada a nova lição. </w:t>
      </w:r>
    </w:p>
    <w:p w14:paraId="6BEB06B9" w14:textId="1074BB8E" w:rsidR="00A46760" w:rsidRPr="003C01AD" w:rsidRDefault="00A46760" w:rsidP="00CA2F49">
      <w:r w:rsidRPr="003C01AD">
        <w:t>Caso queira repetir</w:t>
      </w:r>
      <w:r w:rsidR="00C13B23" w:rsidRPr="003C01AD">
        <w:t>,</w:t>
      </w:r>
      <w:r w:rsidRPr="003C01AD">
        <w:t xml:space="preserve"> a mesma lição é apresentada.</w:t>
      </w:r>
    </w:p>
    <w:p w14:paraId="699955EA" w14:textId="2D69FC9A" w:rsidR="00A46760" w:rsidRPr="003C01AD" w:rsidRDefault="00A46760" w:rsidP="00CA2F49">
      <w:r w:rsidRPr="003C01AD">
        <w:t>Caso queira avançar</w:t>
      </w:r>
      <w:r w:rsidR="00C13B23" w:rsidRPr="003C01AD">
        <w:t>,</w:t>
      </w:r>
      <w:r w:rsidRPr="003C01AD">
        <w:t xml:space="preserve"> </w:t>
      </w:r>
      <w:r w:rsidR="00C13CF8" w:rsidRPr="003C01AD">
        <w:t xml:space="preserve">é atualizado o </w:t>
      </w:r>
      <w:proofErr w:type="spellStart"/>
      <w:r w:rsidR="00C13CF8" w:rsidRPr="003C01AD">
        <w:t>NumLicao</w:t>
      </w:r>
      <w:proofErr w:type="spellEnd"/>
      <w:r w:rsidR="00C13CF8" w:rsidRPr="003C01AD">
        <w:t xml:space="preserve"> e termina processo</w:t>
      </w:r>
      <w:r w:rsidR="00C13B23" w:rsidRPr="003C01AD">
        <w:t>,</w:t>
      </w:r>
      <w:r w:rsidR="00C13CF8" w:rsidRPr="003C01AD">
        <w:t xml:space="preserve"> sendo que</w:t>
      </w:r>
      <w:r w:rsidR="00C13B23" w:rsidRPr="003C01AD">
        <w:t>, posteriormente,</w:t>
      </w:r>
      <w:r w:rsidR="00C13CF8" w:rsidRPr="003C01AD">
        <w:t xml:space="preserve"> será inicializado um novo processo </w:t>
      </w:r>
      <w:r w:rsidR="00C13B23" w:rsidRPr="003C01AD">
        <w:t xml:space="preserve">de aprendizagem sobre a </w:t>
      </w:r>
      <w:r w:rsidR="00C13CF8" w:rsidRPr="003C01AD">
        <w:t>lição seguinte.</w:t>
      </w:r>
    </w:p>
    <w:p w14:paraId="411DC0F1" w14:textId="77777777" w:rsidR="00C13B23" w:rsidRPr="003C01AD" w:rsidRDefault="00C13CF8" w:rsidP="00CA2F49">
      <w:r w:rsidRPr="003C01AD">
        <w:t>Caso o aluno tenha entendido a lição</w:t>
      </w:r>
      <w:r w:rsidR="00C13B23" w:rsidRPr="003C01AD">
        <w:t>,</w:t>
      </w:r>
      <w:r w:rsidRPr="003C01AD">
        <w:t xml:space="preserve"> é determinado qual a dificuldade do exercício a apresentar (pelo histórico da dificuldade dos exercícios realizados neste tema)</w:t>
      </w:r>
      <w:r w:rsidR="00C13B23" w:rsidRPr="003C01AD">
        <w:t xml:space="preserve">, e é </w:t>
      </w:r>
      <w:r w:rsidR="00E76D75" w:rsidRPr="003C01AD">
        <w:t>realizado o exercício</w:t>
      </w:r>
      <w:r w:rsidR="00C13B23" w:rsidRPr="003C01AD">
        <w:t>,</w:t>
      </w:r>
      <w:r w:rsidR="00E76D75" w:rsidRPr="003C01AD">
        <w:t xml:space="preserve"> seguindo a modelação do diag</w:t>
      </w:r>
      <w:r w:rsidR="00C13B23" w:rsidRPr="003C01AD">
        <w:t xml:space="preserve">rama da realização do exercício. </w:t>
      </w:r>
    </w:p>
    <w:p w14:paraId="0FFC5B13" w14:textId="237278A0" w:rsidR="00C13CF8" w:rsidRPr="003C01AD" w:rsidRDefault="00C13B23" w:rsidP="00CA2F49">
      <w:r w:rsidRPr="003C01AD">
        <w:t>S</w:t>
      </w:r>
      <w:r w:rsidR="00E76D75" w:rsidRPr="003C01AD">
        <w:t>e o aluno acertar</w:t>
      </w:r>
      <w:r w:rsidRPr="003C01AD">
        <w:t>,</w:t>
      </w:r>
      <w:r w:rsidR="00E76D75" w:rsidRPr="003C01AD">
        <w:t xml:space="preserve"> é incrementado o conhecimento e pontuação e</w:t>
      </w:r>
      <w:r w:rsidRPr="003C01AD">
        <w:t xml:space="preserve">, se a dificuldade for máxima, </w:t>
      </w:r>
      <w:r w:rsidR="00E76D75" w:rsidRPr="003C01AD">
        <w:t xml:space="preserve">é recomendado </w:t>
      </w:r>
      <w:r w:rsidRPr="003C01AD">
        <w:t>que este passe à lição seguinte. C</w:t>
      </w:r>
      <w:r w:rsidR="00E76D75" w:rsidRPr="003C01AD">
        <w:t xml:space="preserve">aso o aluno aceite é incrementado o </w:t>
      </w:r>
      <w:proofErr w:type="spellStart"/>
      <w:r w:rsidR="00E76D75" w:rsidRPr="003C01AD">
        <w:t>NumLicao</w:t>
      </w:r>
      <w:proofErr w:type="spellEnd"/>
      <w:r w:rsidR="00E76D75" w:rsidRPr="003C01AD">
        <w:t xml:space="preserve"> e termina o processo, caso recuse são apresentadas as opções de sair ou continuar</w:t>
      </w:r>
      <w:r w:rsidRPr="003C01AD">
        <w:t>. S</w:t>
      </w:r>
      <w:r w:rsidR="00E76D75" w:rsidRPr="003C01AD">
        <w:t>e é escolhido sair</w:t>
      </w:r>
      <w:r w:rsidRPr="003C01AD">
        <w:t>,</w:t>
      </w:r>
      <w:r w:rsidR="00E76D75" w:rsidRPr="003C01AD">
        <w:t xml:space="preserve"> o processo é terminado</w:t>
      </w:r>
      <w:r w:rsidRPr="003C01AD">
        <w:t>,</w:t>
      </w:r>
      <w:r w:rsidR="00E76D75" w:rsidRPr="003C01AD">
        <w:t xml:space="preserve"> senão volta-se a apresentar um exercício com a mesma dificuldade. Se a dificuldade não for máxima</w:t>
      </w:r>
      <w:r w:rsidRPr="003C01AD">
        <w:t>,</w:t>
      </w:r>
      <w:r w:rsidR="00E76D75" w:rsidRPr="003C01AD">
        <w:t xml:space="preserve"> é incrementada a dificuldade e apresentado um exercício dessa dificuldade</w:t>
      </w:r>
      <w:r w:rsidR="00071727" w:rsidRPr="003C01AD">
        <w:t>.</w:t>
      </w:r>
    </w:p>
    <w:p w14:paraId="60790E68" w14:textId="5689ED2F" w:rsidR="00071727" w:rsidRPr="003C01AD" w:rsidRDefault="00071727" w:rsidP="00CA2F49">
      <w:r w:rsidRPr="003C01AD">
        <w:t>Caso a resposta do aluno ao exercício esteja incorreta, é decrementado o conhecimento e pontuação e verificado o número de respostas erradas. Se este número for baixo</w:t>
      </w:r>
      <w:r w:rsidR="00C13B23" w:rsidRPr="003C01AD">
        <w:t>,</w:t>
      </w:r>
      <w:r w:rsidRPr="003C01AD">
        <w:t xml:space="preserve"> é apresentado um outro exercício</w:t>
      </w:r>
      <w:r w:rsidR="00461E85" w:rsidRPr="003C01AD">
        <w:t xml:space="preserve"> da mesma dificuldade</w:t>
      </w:r>
      <w:r w:rsidR="00C13B23" w:rsidRPr="003C01AD">
        <w:t>;</w:t>
      </w:r>
      <w:r w:rsidR="00461E85" w:rsidRPr="003C01AD">
        <w:t xml:space="preserve"> se for médio é recomendado ao aluno que repita a lição com outra explicação</w:t>
      </w:r>
      <w:r w:rsidR="00C13B23" w:rsidRPr="003C01AD">
        <w:t>,</w:t>
      </w:r>
      <w:r w:rsidR="00461E85" w:rsidRPr="003C01AD">
        <w:t xml:space="preserve"> caso este aceite é atualizado o </w:t>
      </w:r>
      <w:proofErr w:type="spellStart"/>
      <w:r w:rsidR="00461E85" w:rsidRPr="003C01AD">
        <w:t>NumE</w:t>
      </w:r>
      <w:r w:rsidR="00C13B23" w:rsidRPr="003C01AD">
        <w:t>xpl</w:t>
      </w:r>
      <w:proofErr w:type="spellEnd"/>
      <w:r w:rsidR="00C13B23" w:rsidRPr="003C01AD">
        <w:t xml:space="preserve"> e apresentada a nova lição, </w:t>
      </w:r>
      <w:r w:rsidR="00461E85" w:rsidRPr="003C01AD">
        <w:t xml:space="preserve">caso recuse é lhe dada </w:t>
      </w:r>
      <w:r w:rsidR="00C13B23" w:rsidRPr="003C01AD">
        <w:t xml:space="preserve">a escolha de sair ou continuar, </w:t>
      </w:r>
      <w:r w:rsidR="00461E85" w:rsidRPr="003C01AD">
        <w:t>se quiser sair termina o processo, se quiser continuar é apresentado outro exercício da mesma dificuldade</w:t>
      </w:r>
      <w:r w:rsidR="00C13B23" w:rsidRPr="003C01AD">
        <w:t>;</w:t>
      </w:r>
      <w:r w:rsidR="0073676C" w:rsidRPr="003C01AD">
        <w:t xml:space="preserve"> por último</w:t>
      </w:r>
      <w:r w:rsidR="00C13B23" w:rsidRPr="003C01AD">
        <w:t>,</w:t>
      </w:r>
      <w:r w:rsidR="0073676C" w:rsidRPr="003C01AD">
        <w:t xml:space="preserve"> se o número de respostas erradas for alto</w:t>
      </w:r>
      <w:r w:rsidR="00C13B23" w:rsidRPr="003C01AD">
        <w:t>,</w:t>
      </w:r>
      <w:r w:rsidR="0073676C" w:rsidRPr="003C01AD">
        <w:t xml:space="preserve"> é recomendado que o aluno passe à lição anterior</w:t>
      </w:r>
      <w:r w:rsidR="00C13B23" w:rsidRPr="003C01AD">
        <w:t>,</w:t>
      </w:r>
      <w:r w:rsidR="0073676C" w:rsidRPr="003C01AD">
        <w:t xml:space="preserve"> este pode aceitar e é decrem</w:t>
      </w:r>
      <w:r w:rsidR="00C13B23" w:rsidRPr="003C01AD">
        <w:t xml:space="preserve">entado o </w:t>
      </w:r>
      <w:proofErr w:type="spellStart"/>
      <w:r w:rsidR="00C13B23" w:rsidRPr="003C01AD">
        <w:t>NumLicao</w:t>
      </w:r>
      <w:proofErr w:type="spellEnd"/>
      <w:r w:rsidR="00C13B23" w:rsidRPr="003C01AD">
        <w:t xml:space="preserve"> e terminado o processo, </w:t>
      </w:r>
      <w:r w:rsidR="0073676C" w:rsidRPr="003C01AD">
        <w:t>ou então, pode recusar e, mais uma vez, são lhe dadas as opções de continuar ou sair</w:t>
      </w:r>
      <w:r w:rsidR="00C13B23" w:rsidRPr="003C01AD">
        <w:t>,</w:t>
      </w:r>
      <w:r w:rsidR="0073676C" w:rsidRPr="003C01AD">
        <w:t xml:space="preserve"> sendo que</w:t>
      </w:r>
      <w:r w:rsidR="00C13B23" w:rsidRPr="003C01AD">
        <w:t>,</w:t>
      </w:r>
      <w:r w:rsidR="0073676C" w:rsidRPr="003C01AD">
        <w:t xml:space="preserve"> se escolher a primeira é apresentado um novo exercício e</w:t>
      </w:r>
      <w:r w:rsidR="00C13B23" w:rsidRPr="003C01AD">
        <w:t>,</w:t>
      </w:r>
      <w:r w:rsidR="0073676C" w:rsidRPr="003C01AD">
        <w:t xml:space="preserve"> se escolher a segunda o processo termina.</w:t>
      </w:r>
    </w:p>
    <w:p w14:paraId="588A27D9" w14:textId="77777777" w:rsidR="00FC4E5C" w:rsidRPr="003C01AD" w:rsidRDefault="00FC4E5C" w:rsidP="00C13CF8">
      <w:pPr>
        <w:ind w:left="720"/>
      </w:pPr>
    </w:p>
    <w:p w14:paraId="41DD4842" w14:textId="77777777" w:rsidR="00FC4E5C" w:rsidRPr="003C01AD" w:rsidRDefault="00FC4E5C" w:rsidP="00071597">
      <w:pPr>
        <w:keepNext/>
        <w:ind w:left="720" w:hanging="862"/>
        <w:jc w:val="center"/>
      </w:pPr>
      <w:r w:rsidRPr="003C01AD">
        <w:rPr>
          <w:noProof/>
          <w:lang w:eastAsia="pt-PT"/>
        </w:rPr>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30537622" w:rsidR="00FC4E5C" w:rsidRPr="003C01AD" w:rsidRDefault="00FC4E5C" w:rsidP="00071597">
      <w:pPr>
        <w:pStyle w:val="Caption"/>
      </w:pPr>
      <w:bookmarkStart w:id="50" w:name="_Toc421568595"/>
      <w:r w:rsidRPr="003C01AD">
        <w:t xml:space="preserve">Figura </w:t>
      </w:r>
      <w:r w:rsidRPr="003C01AD">
        <w:fldChar w:fldCharType="begin"/>
      </w:r>
      <w:r w:rsidRPr="003C01AD">
        <w:instrText xml:space="preserve"> SEQ Figura \* ARABIC </w:instrText>
      </w:r>
      <w:r w:rsidRPr="003C01AD">
        <w:fldChar w:fldCharType="separate"/>
      </w:r>
      <w:r w:rsidR="00452DB3">
        <w:rPr>
          <w:noProof/>
        </w:rPr>
        <w:t>23</w:t>
      </w:r>
      <w:r w:rsidRPr="003C01AD">
        <w:fldChar w:fldCharType="end"/>
      </w:r>
      <w:r w:rsidR="00C13B23" w:rsidRPr="003C01AD">
        <w:t>- Diagrama de Atividade “</w:t>
      </w:r>
      <w:r w:rsidRPr="003C01AD">
        <w:t>Assistir Lição</w:t>
      </w:r>
      <w:r w:rsidR="00C13B23" w:rsidRPr="003C01AD">
        <w:t>”</w:t>
      </w:r>
      <w:bookmarkEnd w:id="50"/>
    </w:p>
    <w:p w14:paraId="71C130D4" w14:textId="77777777" w:rsidR="00DC1DA4" w:rsidRPr="003C01AD" w:rsidRDefault="00164822" w:rsidP="007E3386">
      <w:pPr>
        <w:pStyle w:val="Heading2"/>
        <w:numPr>
          <w:ilvl w:val="1"/>
          <w:numId w:val="15"/>
        </w:numPr>
      </w:pPr>
      <w:bookmarkStart w:id="51" w:name="_Toc418166432"/>
      <w:r w:rsidRPr="003C01AD">
        <w:t xml:space="preserve">Modulação de </w:t>
      </w:r>
      <w:r w:rsidR="00311D1F" w:rsidRPr="003C01AD">
        <w:t>Component</w:t>
      </w:r>
      <w:r w:rsidRPr="003C01AD">
        <w:t>es</w:t>
      </w:r>
      <w:bookmarkEnd w:id="51"/>
    </w:p>
    <w:p w14:paraId="1B7B2D6E" w14:textId="77777777" w:rsidR="00311D1F" w:rsidRPr="003C01AD" w:rsidRDefault="00311D1F" w:rsidP="007E3386">
      <w:pPr>
        <w:pStyle w:val="Heading2"/>
        <w:numPr>
          <w:ilvl w:val="2"/>
          <w:numId w:val="15"/>
        </w:numPr>
      </w:pPr>
      <w:bookmarkStart w:id="52" w:name="_Toc418166433"/>
      <w:r w:rsidRPr="003C01AD">
        <w:t>Diagrama de Classes</w:t>
      </w:r>
      <w:bookmarkEnd w:id="52"/>
    </w:p>
    <w:p w14:paraId="6DC817DF" w14:textId="77777777" w:rsidR="00D62F68" w:rsidRPr="003C01AD" w:rsidRDefault="00D62F68" w:rsidP="00D62F68">
      <w:r w:rsidRPr="003C01AD">
        <w:t>Para modular o vocabulário do sistema, decidindo sobre que abstrações estruturais fazem parte do sistema foi construído um diagrama de classes que apresenta como interagem as classes entre si e quais as suas responsabilidades na realização das operações solicitadas pelos atores.</w:t>
      </w:r>
    </w:p>
    <w:p w14:paraId="3048C9BD" w14:textId="77777777" w:rsidR="00D62F68" w:rsidRPr="003C01AD" w:rsidRDefault="00D62F68" w:rsidP="00D62F68">
      <w:r w:rsidRPr="003C01AD">
        <w:t xml:space="preserve">Na construção deste diagrama apenas foram considerados os elementos que se acharam de maior importância, ou seja, métodos como </w:t>
      </w:r>
      <w:proofErr w:type="spellStart"/>
      <w:r w:rsidRPr="006E4E8C">
        <w:rPr>
          <w:i/>
        </w:rPr>
        <w:t>getters</w:t>
      </w:r>
      <w:proofErr w:type="spellEnd"/>
      <w:r w:rsidRPr="003C01AD">
        <w:t xml:space="preserve"> e </w:t>
      </w:r>
      <w:r w:rsidRPr="006E4E8C">
        <w:rPr>
          <w:i/>
        </w:rPr>
        <w:t>setters</w:t>
      </w:r>
      <w:r w:rsidRPr="003C01AD">
        <w:t xml:space="preserve">, cuja simplicidade e necessidade é bastante óbvia, não foram abordados. </w:t>
      </w:r>
    </w:p>
    <w:p w14:paraId="0C836405" w14:textId="737017B9" w:rsidR="004A7277" w:rsidRPr="003C01AD" w:rsidRDefault="00D62F68" w:rsidP="00D62F68">
      <w:pPr>
        <w:rPr>
          <w:color w:val="FF0000"/>
          <w:sz w:val="44"/>
        </w:rPr>
      </w:pPr>
      <w:r w:rsidRPr="003C01AD">
        <w:t xml:space="preserve">O diagrama pode ser consultado no Anexo III.  </w:t>
      </w:r>
    </w:p>
    <w:p w14:paraId="77491B3E" w14:textId="77777777" w:rsidR="00311D1F" w:rsidRPr="003C01AD" w:rsidRDefault="00311D1F" w:rsidP="00311D1F"/>
    <w:p w14:paraId="4AA702F2" w14:textId="77777777" w:rsidR="00311D1F" w:rsidRPr="003C01AD" w:rsidRDefault="00311D1F" w:rsidP="00311D1F"/>
    <w:p w14:paraId="0428EDA3" w14:textId="77777777" w:rsidR="00DC1DA4" w:rsidRPr="003C01AD" w:rsidRDefault="00DC1DA4" w:rsidP="005305C8"/>
    <w:p w14:paraId="31313306" w14:textId="77777777" w:rsidR="006A5173" w:rsidRPr="003C01AD" w:rsidRDefault="00F33E8F" w:rsidP="007E3386">
      <w:pPr>
        <w:pStyle w:val="Heading2"/>
        <w:numPr>
          <w:ilvl w:val="1"/>
          <w:numId w:val="15"/>
        </w:numPr>
      </w:pPr>
      <w:bookmarkStart w:id="53" w:name="_Toc418166434"/>
      <w:r w:rsidRPr="003C01AD">
        <w:t>Mode</w:t>
      </w:r>
      <w:r w:rsidR="00D26271" w:rsidRPr="003C01AD">
        <w:t xml:space="preserve">lação de </w:t>
      </w:r>
      <w:r w:rsidR="004D7837" w:rsidRPr="003C01AD">
        <w:t>Dados</w:t>
      </w:r>
      <w:bookmarkEnd w:id="53"/>
    </w:p>
    <w:p w14:paraId="477F387C" w14:textId="77777777" w:rsidR="00131E6B" w:rsidRPr="003C01AD" w:rsidRDefault="00131E6B" w:rsidP="007E3386">
      <w:pPr>
        <w:pStyle w:val="Heading2"/>
        <w:numPr>
          <w:ilvl w:val="2"/>
          <w:numId w:val="15"/>
        </w:numPr>
      </w:pPr>
      <w:bookmarkStart w:id="54" w:name="_Toc418166435"/>
      <w:r w:rsidRPr="003C01AD">
        <w:t>Modelo Concetual</w:t>
      </w:r>
      <w:bookmarkEnd w:id="54"/>
    </w:p>
    <w:p w14:paraId="76A6B593" w14:textId="77777777" w:rsidR="00131E6B" w:rsidRPr="003C01AD" w:rsidRDefault="002B4E1F" w:rsidP="00431CD4">
      <w:r w:rsidRPr="003C01AD">
        <w:t>Tomando como base todos os requisitos expostos no capítulo 2.2 – Levantamento de Requisitos – foi construído um modelo concetual que procura, respeitando todas as restrições e requerimentos</w:t>
      </w:r>
      <w:r w:rsidR="000A1234" w:rsidRPr="003C01AD">
        <w:t>,</w:t>
      </w:r>
      <w:r w:rsidRPr="003C01AD">
        <w:t xml:space="preserve"> </w:t>
      </w:r>
      <w:r w:rsidR="000A1234" w:rsidRPr="003C01AD">
        <w:t>iniciar a</w:t>
      </w:r>
      <w:r w:rsidR="007044A8" w:rsidRPr="003C01AD">
        <w:t xml:space="preserve"> construção da base de dados que suportará a aplicação.</w:t>
      </w:r>
    </w:p>
    <w:p w14:paraId="7490C202" w14:textId="77777777" w:rsidR="00184DBD" w:rsidRPr="003C01AD" w:rsidRDefault="00184DBD" w:rsidP="00431CD4">
      <w:r w:rsidRPr="003C01AD">
        <w:t xml:space="preserve">Cada requisito identificado constrói um elemento do modelo, assim sendo, de seguida apresenta-se, associado a cada requisito, os elementos que são construídos: </w:t>
      </w:r>
    </w:p>
    <w:p w14:paraId="706FBF6F" w14:textId="77777777" w:rsidR="006A5173" w:rsidRPr="003C01AD" w:rsidRDefault="006A5173" w:rsidP="006A5173">
      <w:pPr>
        <w:ind w:left="720"/>
        <w:rPr>
          <w:color w:val="808080"/>
        </w:rPr>
      </w:pPr>
    </w:p>
    <w:p w14:paraId="0A0FF725" w14:textId="77777777" w:rsidR="006A5173" w:rsidRPr="003C01AD" w:rsidRDefault="006A5173" w:rsidP="00431CD4">
      <w:pPr>
        <w:numPr>
          <w:ilvl w:val="0"/>
          <w:numId w:val="42"/>
        </w:numPr>
        <w:rPr>
          <w:color w:val="808080"/>
        </w:rPr>
      </w:pPr>
      <w:r w:rsidRPr="003C01AD">
        <w:rPr>
          <w:color w:val="808080"/>
        </w:rPr>
        <w:t xml:space="preserve">Registar utilizadores mantendo um registo da sua informação; </w:t>
      </w:r>
    </w:p>
    <w:p w14:paraId="2188F69F" w14:textId="77777777" w:rsidR="00935EDC" w:rsidRPr="003C01AD" w:rsidRDefault="00935EDC" w:rsidP="0098700C">
      <w:pPr>
        <w:ind w:left="720"/>
      </w:pPr>
      <w:r w:rsidRPr="003C01AD">
        <w:t>Dado que o único tipo de utilização desta aplicação é para aprendizagem o seu único utilizador será um aluno</w:t>
      </w:r>
      <w:r w:rsidR="00014C5A" w:rsidRPr="003C01AD">
        <w:t>, logo é justificad</w:t>
      </w:r>
      <w:r w:rsidR="00940696" w:rsidRPr="003C01AD">
        <w:t>a a existência de uma entidade A</w:t>
      </w:r>
      <w:r w:rsidR="00014C5A" w:rsidRPr="003C01AD">
        <w:t xml:space="preserve">luno </w:t>
      </w:r>
      <w:r w:rsidR="00532175" w:rsidRPr="003C01AD">
        <w:t xml:space="preserve">e </w:t>
      </w:r>
      <w:r w:rsidR="00347554" w:rsidRPr="003C01AD">
        <w:t xml:space="preserve">os </w:t>
      </w:r>
      <w:r w:rsidR="00532175" w:rsidRPr="003C01AD">
        <w:t>seus</w:t>
      </w:r>
      <w:r w:rsidR="00014C5A" w:rsidRPr="003C01AD">
        <w:t xml:space="preserve"> atributos que permitem armazenar informação sobre o utilizador.</w:t>
      </w:r>
      <w:r w:rsidRPr="003C01AD">
        <w:t xml:space="preserve"> </w:t>
      </w:r>
    </w:p>
    <w:p w14:paraId="1E6A03BC" w14:textId="77777777" w:rsidR="004233AE" w:rsidRPr="003C01AD" w:rsidRDefault="00CD4B0D" w:rsidP="0092175F">
      <w:pPr>
        <w:keepNext/>
        <w:ind w:left="1080"/>
        <w:jc w:val="center"/>
      </w:pPr>
      <w:r w:rsidRPr="003C01AD">
        <w:rPr>
          <w:noProof/>
          <w:lang w:eastAsia="pt-PT"/>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3C01AD" w:rsidRDefault="004233AE" w:rsidP="0092175F">
      <w:pPr>
        <w:pStyle w:val="Caption"/>
        <w:ind w:left="360"/>
      </w:pPr>
      <w:bookmarkStart w:id="55" w:name="_Toc421568596"/>
      <w:r w:rsidRPr="003C01AD">
        <w:t xml:space="preserve">Figura </w:t>
      </w:r>
      <w:r w:rsidRPr="003C01AD">
        <w:fldChar w:fldCharType="begin"/>
      </w:r>
      <w:r w:rsidRPr="003C01AD">
        <w:instrText xml:space="preserve"> SEQ Figura \* ARABIC </w:instrText>
      </w:r>
      <w:r w:rsidRPr="003C01AD">
        <w:fldChar w:fldCharType="separate"/>
      </w:r>
      <w:r w:rsidR="00452DB3">
        <w:rPr>
          <w:noProof/>
        </w:rPr>
        <w:t>24</w:t>
      </w:r>
      <w:r w:rsidRPr="003C01AD">
        <w:fldChar w:fldCharType="end"/>
      </w:r>
      <w:r w:rsidRPr="003C01AD">
        <w:t xml:space="preserve"> - Entidade Aluno e seus atributos</w:t>
      </w:r>
      <w:bookmarkEnd w:id="55"/>
    </w:p>
    <w:p w14:paraId="70ACEC44" w14:textId="77777777" w:rsidR="00BA431E" w:rsidRPr="003C01AD" w:rsidRDefault="001E72B7" w:rsidP="0098700C">
      <w:pPr>
        <w:ind w:left="720"/>
      </w:pPr>
      <w:r w:rsidRPr="003C01AD">
        <w:t>É ainda de notar a criação dos atribut</w:t>
      </w:r>
      <w:r w:rsidR="008369AB" w:rsidRPr="003C01AD">
        <w:t>os compostos A</w:t>
      </w:r>
      <w:r w:rsidRPr="003C01AD">
        <w:t xml:space="preserve">prendizagem e </w:t>
      </w:r>
      <w:proofErr w:type="spellStart"/>
      <w:r w:rsidR="008369AB" w:rsidRPr="003C01AD">
        <w:t>Configuraca</w:t>
      </w:r>
      <w:r w:rsidR="008A50F0" w:rsidRPr="003C01AD">
        <w:t>o</w:t>
      </w:r>
      <w:proofErr w:type="spellEnd"/>
      <w:r w:rsidR="008A50F0" w:rsidRPr="003C01AD">
        <w:t xml:space="preserve"> que se justificam</w:t>
      </w:r>
      <w:r w:rsidR="00944390" w:rsidRPr="003C01AD">
        <w:t>,</w:t>
      </w:r>
      <w:r w:rsidR="008A50F0" w:rsidRPr="003C01AD">
        <w:t xml:space="preserve"> respetivamente</w:t>
      </w:r>
      <w:r w:rsidR="00944390" w:rsidRPr="003C01AD">
        <w:t>,</w:t>
      </w:r>
      <w:r w:rsidR="00187081" w:rsidRPr="003C01AD">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3C01AD" w:rsidRDefault="00DE0FD8" w:rsidP="0092175F">
      <w:pPr>
        <w:ind w:left="1080"/>
      </w:pPr>
    </w:p>
    <w:p w14:paraId="17DA67C2" w14:textId="77777777" w:rsidR="006A5173" w:rsidRPr="003C01AD" w:rsidRDefault="006A5173" w:rsidP="0098700C">
      <w:pPr>
        <w:numPr>
          <w:ilvl w:val="0"/>
          <w:numId w:val="42"/>
        </w:numPr>
        <w:rPr>
          <w:color w:val="808080"/>
        </w:rPr>
      </w:pPr>
      <w:r w:rsidRPr="003C01AD">
        <w:rPr>
          <w:color w:val="808080"/>
        </w:rPr>
        <w:t xml:space="preserve">Associar exercícios de acordo com o grau de dificuldade e tema e, conjugar os mesmos da melhor forma gerando testes de avaliação do conhecimento e progresso dos alunos; </w:t>
      </w:r>
    </w:p>
    <w:p w14:paraId="30CB3945" w14:textId="77777777" w:rsidR="00B80659" w:rsidRPr="003C01AD" w:rsidRDefault="00040F6F" w:rsidP="0098700C">
      <w:pPr>
        <w:ind w:left="720"/>
      </w:pPr>
      <w:r w:rsidRPr="003C01AD">
        <w:t>Com este requisito são identificada</w:t>
      </w:r>
      <w:r w:rsidR="00033FCC" w:rsidRPr="003C01AD">
        <w:t xml:space="preserve">s as existências das entidades </w:t>
      </w:r>
      <w:proofErr w:type="spellStart"/>
      <w:r w:rsidR="00033FCC" w:rsidRPr="003C01AD">
        <w:t>E</w:t>
      </w:r>
      <w:r w:rsidRPr="003C01AD">
        <w:t>xer</w:t>
      </w:r>
      <w:r w:rsidR="00033FCC" w:rsidRPr="003C01AD">
        <w:t>ci</w:t>
      </w:r>
      <w:r w:rsidRPr="003C01AD">
        <w:t>cio</w:t>
      </w:r>
      <w:proofErr w:type="spellEnd"/>
      <w:r w:rsidRPr="003C01AD">
        <w:t xml:space="preserve"> e </w:t>
      </w:r>
      <w:r w:rsidR="00033FCC" w:rsidRPr="003C01AD">
        <w:t>T</w:t>
      </w:r>
      <w:r w:rsidRPr="003C01AD">
        <w:t>este bem como o seu relacionamento pois tem-se que os testes são conjugações de exercícios.</w:t>
      </w:r>
    </w:p>
    <w:p w14:paraId="7F60E3F4" w14:textId="77777777" w:rsidR="007060CB" w:rsidRPr="003C01AD" w:rsidRDefault="00CD4B0D" w:rsidP="0092175F">
      <w:pPr>
        <w:keepNext/>
        <w:ind w:left="1080"/>
        <w:jc w:val="center"/>
      </w:pPr>
      <w:r w:rsidRPr="003C01AD">
        <w:rPr>
          <w:noProof/>
          <w:lang w:eastAsia="pt-PT"/>
        </w:rPr>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3C01AD" w:rsidRDefault="007060CB" w:rsidP="0092175F">
      <w:pPr>
        <w:pStyle w:val="Caption"/>
        <w:ind w:left="360"/>
      </w:pPr>
      <w:bookmarkStart w:id="56" w:name="_Toc421568597"/>
      <w:r w:rsidRPr="003C01AD">
        <w:t xml:space="preserve">Figura </w:t>
      </w:r>
      <w:r w:rsidRPr="003C01AD">
        <w:fldChar w:fldCharType="begin"/>
      </w:r>
      <w:r w:rsidRPr="003C01AD">
        <w:instrText xml:space="preserve"> SEQ Figura \* ARABIC </w:instrText>
      </w:r>
      <w:r w:rsidRPr="003C01AD">
        <w:fldChar w:fldCharType="separate"/>
      </w:r>
      <w:r w:rsidR="00452DB3">
        <w:rPr>
          <w:noProof/>
        </w:rPr>
        <w:t>25</w:t>
      </w:r>
      <w:r w:rsidRPr="003C01AD">
        <w:fldChar w:fldCharType="end"/>
      </w:r>
      <w:r w:rsidRPr="003C01AD">
        <w:t xml:space="preserve"> - Entidade Teste, </w:t>
      </w:r>
      <w:proofErr w:type="spellStart"/>
      <w:r w:rsidRPr="003C01AD">
        <w:t>Exercicio</w:t>
      </w:r>
      <w:proofErr w:type="spellEnd"/>
      <w:r w:rsidRPr="003C01AD">
        <w:t xml:space="preserve"> e seu relacionamento</w:t>
      </w:r>
      <w:bookmarkEnd w:id="56"/>
    </w:p>
    <w:p w14:paraId="3F9696E0" w14:textId="77777777" w:rsidR="00B6405A" w:rsidRDefault="00F129C0" w:rsidP="0098700C">
      <w:pPr>
        <w:ind w:left="720"/>
      </w:pPr>
      <w:r w:rsidRPr="003C01AD">
        <w:t>Um exercício possui ainda a pergunta que s</w:t>
      </w:r>
      <w:r w:rsidR="000B3603" w:rsidRPr="003C01AD">
        <w:t>erá representada pelo atributo D</w:t>
      </w:r>
      <w:r w:rsidRPr="003C01AD">
        <w:t>esafio e um tempo para a sua realização</w:t>
      </w:r>
      <w:r w:rsidR="00AD4340" w:rsidRPr="003C01AD">
        <w:t xml:space="preserve"> cujo valor será armazenado no atributo </w:t>
      </w:r>
      <w:proofErr w:type="spellStart"/>
      <w:r w:rsidR="00AD4340" w:rsidRPr="003C01AD">
        <w:t>TempoEx</w:t>
      </w:r>
      <w:proofErr w:type="spellEnd"/>
      <w:r w:rsidRPr="003C01AD">
        <w:t xml:space="preserve">. </w:t>
      </w:r>
    </w:p>
    <w:p w14:paraId="66FEDB8C" w14:textId="77777777" w:rsidR="0098700C" w:rsidRPr="003C01AD" w:rsidRDefault="0098700C" w:rsidP="0098700C">
      <w:pPr>
        <w:ind w:left="360"/>
      </w:pPr>
    </w:p>
    <w:p w14:paraId="0F26D3DD" w14:textId="77777777" w:rsidR="008F64EE" w:rsidRPr="003C01AD" w:rsidRDefault="008F64EE" w:rsidP="0098700C">
      <w:pPr>
        <w:numPr>
          <w:ilvl w:val="0"/>
          <w:numId w:val="42"/>
        </w:numPr>
        <w:rPr>
          <w:color w:val="808080"/>
        </w:rPr>
      </w:pPr>
      <w:r w:rsidRPr="003C01AD">
        <w:rPr>
          <w:color w:val="808080"/>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DCEDA80" w:rsidR="008F64EE" w:rsidRPr="003C01AD" w:rsidRDefault="008F64EE" w:rsidP="0098700C">
      <w:pPr>
        <w:ind w:left="720"/>
      </w:pPr>
      <w:r w:rsidRPr="003C01AD">
        <w:t>Um exercício possui</w:t>
      </w:r>
      <w:r w:rsidR="00851DF9" w:rsidRPr="003C01AD">
        <w:t xml:space="preserve"> então um atributo Dificuldade capaz de caracterizar a entidade </w:t>
      </w:r>
      <w:proofErr w:type="spellStart"/>
      <w:r w:rsidR="0098700C">
        <w:t>Exercicio</w:t>
      </w:r>
      <w:proofErr w:type="spellEnd"/>
      <w:r w:rsidR="0098700C">
        <w:t xml:space="preserve"> </w:t>
      </w:r>
      <w:r w:rsidR="00851DF9" w:rsidRPr="003C01AD">
        <w:t>que identifica a dificuldade do exercício em termos de matéria</w:t>
      </w:r>
      <w:r w:rsidRPr="003C01AD">
        <w:t xml:space="preserve">. </w:t>
      </w:r>
    </w:p>
    <w:p w14:paraId="44346138" w14:textId="77777777" w:rsidR="008F64EE" w:rsidRPr="003C01AD" w:rsidRDefault="008F64EE" w:rsidP="0092175F">
      <w:pPr>
        <w:ind w:left="1080"/>
      </w:pPr>
    </w:p>
    <w:p w14:paraId="288277E3" w14:textId="77777777" w:rsidR="006A5173" w:rsidRPr="003C01AD" w:rsidRDefault="006A5173" w:rsidP="0098700C">
      <w:pPr>
        <w:numPr>
          <w:ilvl w:val="0"/>
          <w:numId w:val="42"/>
        </w:numPr>
        <w:rPr>
          <w:color w:val="808080"/>
        </w:rPr>
      </w:pPr>
      <w:r w:rsidRPr="003C01AD">
        <w:rPr>
          <w:color w:val="808080"/>
        </w:rPr>
        <w:t xml:space="preserve">Os exercícios devem ser associados a respostas de escolha múltipla; </w:t>
      </w:r>
    </w:p>
    <w:p w14:paraId="303E1170" w14:textId="77777777" w:rsidR="00331283" w:rsidRPr="003C01AD" w:rsidRDefault="00331283" w:rsidP="0098700C">
      <w:pPr>
        <w:ind w:left="720"/>
      </w:pPr>
      <w:r w:rsidRPr="003C01AD">
        <w:t>Por forma a suportar esta tarefa</w:t>
      </w:r>
      <w:r w:rsidR="002F1972" w:rsidRPr="003C01AD">
        <w:t xml:space="preserve"> foi concetualizada a entidade R</w:t>
      </w:r>
      <w:r w:rsidRPr="003C01AD">
        <w:t xml:space="preserve">esposta que, por ser uma opção possui </w:t>
      </w:r>
      <w:r w:rsidR="00E25453" w:rsidRPr="003C01AD">
        <w:t>um texto dado pelo atributo T</w:t>
      </w:r>
      <w:r w:rsidRPr="003C01AD">
        <w:t xml:space="preserve">exto e, consoante o seu tipo </w:t>
      </w:r>
      <w:r w:rsidR="00944390" w:rsidRPr="003C01AD">
        <w:t>(certa/</w:t>
      </w:r>
      <w:r w:rsidRPr="003C01AD">
        <w:t>errada)</w:t>
      </w:r>
      <w:r w:rsidR="009D4129" w:rsidRPr="003C01AD">
        <w:t>,</w:t>
      </w:r>
      <w:r w:rsidRPr="003C01AD">
        <w:t xml:space="preserve"> uma pontuação</w:t>
      </w:r>
      <w:r w:rsidR="00EA2B18" w:rsidRPr="003C01AD">
        <w:t xml:space="preserve"> representada no atributo </w:t>
      </w:r>
      <w:proofErr w:type="spellStart"/>
      <w:r w:rsidR="00EA2B18" w:rsidRPr="003C01AD">
        <w:t>Pontuacao</w:t>
      </w:r>
      <w:proofErr w:type="spellEnd"/>
      <w:r w:rsidRPr="003C01AD">
        <w:t>.</w:t>
      </w:r>
    </w:p>
    <w:p w14:paraId="582FC496" w14:textId="77777777" w:rsidR="007060CB" w:rsidRPr="003C01AD" w:rsidRDefault="00CD4B0D" w:rsidP="0092175F">
      <w:pPr>
        <w:keepNext/>
        <w:ind w:left="1080"/>
        <w:jc w:val="center"/>
      </w:pPr>
      <w:r w:rsidRPr="003C01AD">
        <w:rPr>
          <w:noProof/>
          <w:lang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3C01AD" w:rsidRDefault="007060CB" w:rsidP="0092175F">
      <w:pPr>
        <w:pStyle w:val="Caption"/>
        <w:ind w:left="360"/>
      </w:pPr>
      <w:bookmarkStart w:id="57" w:name="_Toc421568598"/>
      <w:r w:rsidRPr="003C01AD">
        <w:t xml:space="preserve">Figura </w:t>
      </w:r>
      <w:r w:rsidRPr="003C01AD">
        <w:fldChar w:fldCharType="begin"/>
      </w:r>
      <w:r w:rsidRPr="003C01AD">
        <w:instrText xml:space="preserve"> SEQ Figura \* ARABIC </w:instrText>
      </w:r>
      <w:r w:rsidRPr="003C01AD">
        <w:fldChar w:fldCharType="separate"/>
      </w:r>
      <w:r w:rsidR="00452DB3">
        <w:rPr>
          <w:noProof/>
        </w:rPr>
        <w:t>26</w:t>
      </w:r>
      <w:r w:rsidRPr="003C01AD">
        <w:fldChar w:fldCharType="end"/>
      </w:r>
      <w:r w:rsidRPr="003C01AD">
        <w:t xml:space="preserve"> - En</w:t>
      </w:r>
      <w:r w:rsidR="00D75803" w:rsidRPr="003C01AD">
        <w:t xml:space="preserve">tidade Resposta e </w:t>
      </w:r>
      <w:r w:rsidRPr="003C01AD">
        <w:t xml:space="preserve">relacionamento com </w:t>
      </w:r>
      <w:proofErr w:type="spellStart"/>
      <w:r w:rsidRPr="003C01AD">
        <w:t>Exercicio</w:t>
      </w:r>
      <w:bookmarkEnd w:id="57"/>
      <w:proofErr w:type="spellEnd"/>
    </w:p>
    <w:p w14:paraId="7425C4D5" w14:textId="77777777" w:rsidR="00AD0280" w:rsidRPr="003C01AD" w:rsidRDefault="00AD0280" w:rsidP="0092175F">
      <w:pPr>
        <w:ind w:left="360"/>
      </w:pPr>
    </w:p>
    <w:p w14:paraId="67FD03A2" w14:textId="77777777" w:rsidR="006A5173" w:rsidRPr="003C01AD" w:rsidRDefault="006A5173" w:rsidP="0098700C">
      <w:pPr>
        <w:numPr>
          <w:ilvl w:val="0"/>
          <w:numId w:val="42"/>
        </w:numPr>
        <w:rPr>
          <w:color w:val="808080"/>
        </w:rPr>
      </w:pPr>
      <w:r w:rsidRPr="003C01AD">
        <w:rPr>
          <w:color w:val="808080"/>
        </w:rPr>
        <w:t xml:space="preserve">Armazenar e disponibilizar informação educativa sobre os temas adição e subtração que será </w:t>
      </w:r>
      <w:r w:rsidR="00316895" w:rsidRPr="003C01AD">
        <w:rPr>
          <w:color w:val="808080"/>
        </w:rPr>
        <w:t>disponibilizada</w:t>
      </w:r>
      <w:r w:rsidRPr="003C01AD">
        <w:rPr>
          <w:color w:val="808080"/>
        </w:rPr>
        <w:t xml:space="preserve"> para uso pessoal dos utilizadores, tendo como objetivo acompanhar e faci</w:t>
      </w:r>
      <w:r w:rsidR="001F773E" w:rsidRPr="003C01AD">
        <w:rPr>
          <w:color w:val="808080"/>
        </w:rPr>
        <w:t>litar a compreensão da matéria;</w:t>
      </w:r>
    </w:p>
    <w:p w14:paraId="70813930" w14:textId="77777777" w:rsidR="001F773E" w:rsidRPr="003C01AD" w:rsidRDefault="000A1F1B" w:rsidP="0098700C">
      <w:pPr>
        <w:ind w:left="720"/>
      </w:pPr>
      <w:r w:rsidRPr="003C01AD">
        <w:t xml:space="preserve">A partir deste pedido foi construída a entidade </w:t>
      </w:r>
      <w:proofErr w:type="spellStart"/>
      <w:r w:rsidRPr="003C01AD">
        <w:t>Licao</w:t>
      </w:r>
      <w:proofErr w:type="spellEnd"/>
      <w:r w:rsidRPr="003C01AD">
        <w:t xml:space="preserve"> e a ela associado um relacionamento com a entidade Aluno para representar a disponibilização do material e o processo de apresentação da lição a um aluno</w:t>
      </w:r>
      <w:r w:rsidR="0019716B" w:rsidRPr="003C01AD">
        <w:t>.</w:t>
      </w:r>
    </w:p>
    <w:p w14:paraId="287BD063" w14:textId="77777777" w:rsidR="00F6193F" w:rsidRPr="003C01AD" w:rsidRDefault="00316895" w:rsidP="0098700C">
      <w:pPr>
        <w:ind w:left="720"/>
      </w:pPr>
      <w:r w:rsidRPr="003C01AD">
        <w:t xml:space="preserve">A entidade </w:t>
      </w:r>
      <w:proofErr w:type="spellStart"/>
      <w:r w:rsidRPr="003C01AD">
        <w:t>Licao</w:t>
      </w:r>
      <w:proofErr w:type="spellEnd"/>
      <w:r w:rsidRPr="003C01AD">
        <w:t xml:space="preserve"> possui </w:t>
      </w:r>
      <w:r w:rsidR="00F6193F" w:rsidRPr="003C01AD">
        <w:t>um atributo Tempo que indica o tempo que demora a lição a ser apresentada e um atributo composto que será o conteúdo da explicaç</w:t>
      </w:r>
      <w:r w:rsidR="00F864B1" w:rsidRPr="003C01AD">
        <w:t>ão em formato</w:t>
      </w:r>
      <w:r w:rsidR="00F864B1" w:rsidRPr="003C01AD">
        <w:lastRenderedPageBreak/>
        <w:t xml:space="preserve"> ví</w:t>
      </w:r>
      <w:r w:rsidR="00F6193F" w:rsidRPr="003C01AD">
        <w:t xml:space="preserve">deo, </w:t>
      </w:r>
      <w:r w:rsidR="00F864B1" w:rsidRPr="003C01AD">
        <w:t>i</w:t>
      </w:r>
      <w:r w:rsidR="00F6193F" w:rsidRPr="003C01AD">
        <w:t xml:space="preserve">magem ou </w:t>
      </w:r>
      <w:r w:rsidR="00F864B1" w:rsidRPr="003C01AD">
        <w:t>t</w:t>
      </w:r>
      <w:r w:rsidR="00F6193F" w:rsidRPr="003C01AD">
        <w:t>exto o que origina, para sup</w:t>
      </w:r>
      <w:r w:rsidR="00F864B1" w:rsidRPr="003C01AD">
        <w:t>ortar todos os formatos três atributos (</w:t>
      </w:r>
      <w:proofErr w:type="spellStart"/>
      <w:r w:rsidR="00F864B1" w:rsidRPr="003C01AD">
        <w:t>Video</w:t>
      </w:r>
      <w:proofErr w:type="spellEnd"/>
      <w:r w:rsidR="00F864B1" w:rsidRPr="003C01AD">
        <w:t>, Imagem e Texto)</w:t>
      </w:r>
      <w:r w:rsidR="00194E25" w:rsidRPr="003C01AD">
        <w:t>.</w:t>
      </w:r>
    </w:p>
    <w:p w14:paraId="30F639D0" w14:textId="77777777" w:rsidR="00194E25" w:rsidRPr="003C01AD" w:rsidRDefault="00194E25" w:rsidP="0098700C">
      <w:pPr>
        <w:ind w:left="720"/>
      </w:pPr>
      <w:r w:rsidRPr="003C01AD">
        <w:t xml:space="preserve">A </w:t>
      </w:r>
      <w:proofErr w:type="spellStart"/>
      <w:r w:rsidRPr="003C01AD">
        <w:t>Licao</w:t>
      </w:r>
      <w:proofErr w:type="spellEnd"/>
      <w:r w:rsidRPr="003C01AD">
        <w:t xml:space="preserve"> é identificada pela combinação de um identificador de lição (</w:t>
      </w:r>
      <w:proofErr w:type="spellStart"/>
      <w:r w:rsidRPr="003C01AD">
        <w:t>NumLicao</w:t>
      </w:r>
      <w:proofErr w:type="spellEnd"/>
      <w:r w:rsidRPr="003C01AD">
        <w:t>) e um identificador da explicação (</w:t>
      </w:r>
      <w:proofErr w:type="spellStart"/>
      <w:r w:rsidRPr="003C01AD">
        <w:t>NumExpl</w:t>
      </w:r>
      <w:proofErr w:type="spellEnd"/>
      <w:r w:rsidRPr="003C01AD">
        <w:t xml:space="preserve">), o objetivo é conseguir suportar um modelo de aprendizagem interativo e portanto mais eficaz, mais à frente será evidenciado face ao modelo </w:t>
      </w:r>
      <w:r w:rsidR="00DF4D64" w:rsidRPr="003C01AD">
        <w:t xml:space="preserve">de aprendizagem </w:t>
      </w:r>
      <w:r w:rsidRPr="003C01AD">
        <w:t xml:space="preserve">quais as implicações no </w:t>
      </w:r>
      <w:r w:rsidR="00F57219" w:rsidRPr="003C01AD">
        <w:t>modelo concetual.</w:t>
      </w:r>
      <w:r w:rsidR="00D8377D" w:rsidRPr="003C01AD">
        <w:t xml:space="preserve"> Também o atributo derivado </w:t>
      </w:r>
      <w:proofErr w:type="spellStart"/>
      <w:r w:rsidR="00D8377D" w:rsidRPr="003C01AD">
        <w:t>RespErradas</w:t>
      </w:r>
      <w:proofErr w:type="spellEnd"/>
      <w:r w:rsidR="00692C1A" w:rsidRPr="003C01AD">
        <w:t xml:space="preserve"> e Data</w:t>
      </w:r>
      <w:r w:rsidR="00D8377D" w:rsidRPr="003C01AD">
        <w:t xml:space="preserve"> </w:t>
      </w:r>
      <w:r w:rsidR="00692C1A" w:rsidRPr="003C01AD">
        <w:t>tê</w:t>
      </w:r>
      <w:r w:rsidR="00D8377D" w:rsidRPr="003C01AD">
        <w:t>m como base suporte à existência de um processo de apren</w:t>
      </w:r>
      <w:r w:rsidR="00EE0123" w:rsidRPr="003C01AD">
        <w:t>dizagem estipulado e dinamizado.</w:t>
      </w:r>
    </w:p>
    <w:p w14:paraId="71149DDA" w14:textId="77777777" w:rsidR="0019716B" w:rsidRPr="003C01AD" w:rsidRDefault="00CD4B0D" w:rsidP="0092175F">
      <w:pPr>
        <w:keepNext/>
        <w:ind w:left="1080"/>
        <w:jc w:val="center"/>
      </w:pPr>
      <w:r w:rsidRPr="003C01AD">
        <w:rPr>
          <w:noProof/>
          <w:lang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3C01AD" w:rsidRDefault="0019716B" w:rsidP="0092175F">
      <w:pPr>
        <w:pStyle w:val="Caption"/>
        <w:ind w:left="360"/>
      </w:pPr>
      <w:bookmarkStart w:id="58" w:name="_Toc421568599"/>
      <w:r w:rsidRPr="003C01AD">
        <w:t xml:space="preserve">Figura </w:t>
      </w:r>
      <w:r w:rsidRPr="003C01AD">
        <w:fldChar w:fldCharType="begin"/>
      </w:r>
      <w:r w:rsidRPr="003C01AD">
        <w:instrText xml:space="preserve"> SEQ Figura \* ARABIC </w:instrText>
      </w:r>
      <w:r w:rsidRPr="003C01AD">
        <w:fldChar w:fldCharType="separate"/>
      </w:r>
      <w:r w:rsidR="00452DB3">
        <w:rPr>
          <w:noProof/>
        </w:rPr>
        <w:t>27</w:t>
      </w:r>
      <w:r w:rsidRPr="003C01AD">
        <w:fldChar w:fldCharType="end"/>
      </w:r>
      <w:r w:rsidR="00022E0C" w:rsidRPr="003C01AD">
        <w:t xml:space="preserve"> - Entidade </w:t>
      </w:r>
      <w:proofErr w:type="spellStart"/>
      <w:r w:rsidR="00022E0C" w:rsidRPr="003C01AD">
        <w:t>Licao</w:t>
      </w:r>
      <w:proofErr w:type="spellEnd"/>
      <w:r w:rsidR="00022E0C" w:rsidRPr="003C01AD">
        <w:t xml:space="preserve">, </w:t>
      </w:r>
      <w:r w:rsidRPr="003C01AD">
        <w:t>atributos e seu relacionamento com Aluno</w:t>
      </w:r>
      <w:bookmarkEnd w:id="58"/>
    </w:p>
    <w:p w14:paraId="63C65A7A" w14:textId="77777777" w:rsidR="002F0316" w:rsidRPr="003C01AD" w:rsidRDefault="002F0316" w:rsidP="0092175F">
      <w:pPr>
        <w:ind w:left="1080"/>
        <w:rPr>
          <w:color w:val="808080"/>
        </w:rPr>
      </w:pPr>
    </w:p>
    <w:p w14:paraId="4B89DA3A" w14:textId="77777777" w:rsidR="006A5173" w:rsidRPr="003C01AD" w:rsidRDefault="006A5173" w:rsidP="0098700C">
      <w:pPr>
        <w:numPr>
          <w:ilvl w:val="0"/>
          <w:numId w:val="42"/>
        </w:numPr>
        <w:rPr>
          <w:color w:val="808080"/>
        </w:rPr>
      </w:pPr>
      <w:r w:rsidRPr="003C01AD">
        <w:rPr>
          <w:color w:val="808080"/>
        </w:rPr>
        <w:t>Associar a cada uma destas informações (lições) exercícios de consolidação que os alunos poderão realizar;</w:t>
      </w:r>
    </w:p>
    <w:p w14:paraId="0285D018" w14:textId="77777777" w:rsidR="0086513F" w:rsidRPr="003C01AD" w:rsidRDefault="00B030BD" w:rsidP="0098700C">
      <w:pPr>
        <w:ind w:left="720"/>
      </w:pPr>
      <w:r w:rsidRPr="003C01AD">
        <w:t xml:space="preserve">O relacionamento entre exercícios e lições é estabelecido pelo relacionamento existente no modelo concetual entre a entidade </w:t>
      </w:r>
      <w:proofErr w:type="spellStart"/>
      <w:r w:rsidR="009F0218" w:rsidRPr="003C01AD">
        <w:t>Exerci</w:t>
      </w:r>
      <w:r w:rsidRPr="003C01AD">
        <w:t>cio</w:t>
      </w:r>
      <w:proofErr w:type="spellEnd"/>
      <w:r w:rsidRPr="003C01AD">
        <w:t xml:space="preserve"> </w:t>
      </w:r>
      <w:r w:rsidR="009F0218" w:rsidRPr="003C01AD">
        <w:t xml:space="preserve">e </w:t>
      </w:r>
      <w:proofErr w:type="spellStart"/>
      <w:r w:rsidR="009F0218" w:rsidRPr="003C01AD">
        <w:t>L</w:t>
      </w:r>
      <w:r w:rsidRPr="003C01AD">
        <w:t>icao</w:t>
      </w:r>
      <w:proofErr w:type="spellEnd"/>
      <w:r w:rsidRPr="003C01AD">
        <w:t xml:space="preserve">. </w:t>
      </w:r>
    </w:p>
    <w:p w14:paraId="628CE735" w14:textId="77777777" w:rsidR="00090601" w:rsidRPr="003C01AD" w:rsidRDefault="00CD4B0D" w:rsidP="0092175F">
      <w:pPr>
        <w:keepNext/>
        <w:ind w:left="1080"/>
        <w:jc w:val="center"/>
      </w:pPr>
      <w:r w:rsidRPr="003C01AD">
        <w:rPr>
          <w:noProof/>
          <w:lang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3C01AD" w:rsidRDefault="00090601" w:rsidP="0092175F">
      <w:pPr>
        <w:pStyle w:val="Caption"/>
        <w:ind w:left="360"/>
      </w:pPr>
      <w:bookmarkStart w:id="59" w:name="_Toc421568600"/>
      <w:r w:rsidRPr="003C01AD">
        <w:t xml:space="preserve">Figura </w:t>
      </w:r>
      <w:r w:rsidRPr="003C01AD">
        <w:fldChar w:fldCharType="begin"/>
      </w:r>
      <w:r w:rsidRPr="003C01AD">
        <w:instrText xml:space="preserve"> SEQ Figura \* ARABIC </w:instrText>
      </w:r>
      <w:r w:rsidRPr="003C01AD">
        <w:fldChar w:fldCharType="separate"/>
      </w:r>
      <w:r w:rsidR="00452DB3">
        <w:rPr>
          <w:noProof/>
        </w:rPr>
        <w:t>28</w:t>
      </w:r>
      <w:r w:rsidRPr="003C01AD">
        <w:fldChar w:fldCharType="end"/>
      </w:r>
      <w:r w:rsidRPr="003C01AD">
        <w:t xml:space="preserve"> - Entidade </w:t>
      </w:r>
      <w:proofErr w:type="spellStart"/>
      <w:r w:rsidRPr="003C01AD">
        <w:t>Licao</w:t>
      </w:r>
      <w:proofErr w:type="spellEnd"/>
      <w:r w:rsidRPr="003C01AD">
        <w:t xml:space="preserve"> e </w:t>
      </w:r>
      <w:proofErr w:type="spellStart"/>
      <w:r w:rsidRPr="003C01AD">
        <w:t>Exercicio</w:t>
      </w:r>
      <w:proofErr w:type="spellEnd"/>
      <w:r w:rsidRPr="003C01AD">
        <w:t xml:space="preserve"> e seu relacionamento</w:t>
      </w:r>
      <w:bookmarkEnd w:id="59"/>
    </w:p>
    <w:p w14:paraId="4ABB3F10" w14:textId="77777777" w:rsidR="00D07F56" w:rsidRPr="003C01AD" w:rsidRDefault="00D07F56" w:rsidP="0092175F">
      <w:pPr>
        <w:ind w:left="1080"/>
        <w:rPr>
          <w:color w:val="808080"/>
        </w:rPr>
      </w:pPr>
    </w:p>
    <w:p w14:paraId="0C6F1EAF" w14:textId="77777777" w:rsidR="006A5173" w:rsidRPr="003C01AD" w:rsidRDefault="006A5173" w:rsidP="0098700C">
      <w:pPr>
        <w:numPr>
          <w:ilvl w:val="0"/>
          <w:numId w:val="42"/>
        </w:numPr>
        <w:rPr>
          <w:color w:val="808080"/>
        </w:rPr>
      </w:pPr>
      <w:r w:rsidRPr="003C01AD">
        <w:rPr>
          <w:color w:val="808080"/>
        </w:rPr>
        <w:t>Permitir a realização de</w:t>
      </w:r>
      <w:r w:rsidR="00CC31FE" w:rsidRPr="003C01AD">
        <w:rPr>
          <w:color w:val="808080"/>
        </w:rPr>
        <w:t xml:space="preserve"> exercícios em</w:t>
      </w:r>
      <w:r w:rsidRPr="003C01AD">
        <w:rPr>
          <w:color w:val="808080"/>
        </w:rPr>
        <w:t xml:space="preserve"> testes </w:t>
      </w:r>
      <w:r w:rsidR="004101FA" w:rsidRPr="003C01AD">
        <w:rPr>
          <w:color w:val="808080"/>
        </w:rPr>
        <w:t xml:space="preserve">e lições </w:t>
      </w:r>
      <w:r w:rsidRPr="003C01AD">
        <w:rPr>
          <w:color w:val="808080"/>
        </w:rPr>
        <w:t>por parte dos alunos;</w:t>
      </w:r>
    </w:p>
    <w:p w14:paraId="1DF8D932" w14:textId="77777777" w:rsidR="00476308" w:rsidRPr="003C01AD" w:rsidRDefault="00877563" w:rsidP="0098700C">
      <w:pPr>
        <w:ind w:left="720"/>
      </w:pPr>
      <w:r w:rsidRPr="003C01AD">
        <w:t xml:space="preserve">Com o objetivo de satisfazer estas duas condições criaram-se os relacionamentos </w:t>
      </w:r>
      <w:r w:rsidR="0049723E" w:rsidRPr="003C01AD">
        <w:t xml:space="preserve">ternários </w:t>
      </w:r>
      <w:r w:rsidRPr="003C01AD">
        <w:t xml:space="preserve">entre as entidades Aluno e Teste e Aluno e </w:t>
      </w:r>
      <w:proofErr w:type="spellStart"/>
      <w:r w:rsidRPr="003C01AD">
        <w:t>Licao</w:t>
      </w:r>
      <w:proofErr w:type="spellEnd"/>
      <w:r w:rsidRPr="003C01AD">
        <w:t xml:space="preserve"> que, representam a realização de testes e lições por parte dos alunos</w:t>
      </w:r>
      <w:r w:rsidR="00476308" w:rsidRPr="003C01AD">
        <w:t xml:space="preserve">. </w:t>
      </w:r>
    </w:p>
    <w:p w14:paraId="6EB120CA" w14:textId="77777777" w:rsidR="0094706A" w:rsidRPr="003C01AD" w:rsidRDefault="00CD4B0D" w:rsidP="0092175F">
      <w:pPr>
        <w:keepNext/>
        <w:ind w:left="1080"/>
        <w:jc w:val="center"/>
      </w:pPr>
      <w:r w:rsidRPr="003C01AD">
        <w:rPr>
          <w:noProof/>
          <w:lang w:eastAsia="pt-PT"/>
        </w:rPr>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3C01AD" w:rsidRDefault="0094706A" w:rsidP="0092175F">
      <w:pPr>
        <w:pStyle w:val="Caption"/>
        <w:ind w:left="360"/>
      </w:pPr>
      <w:bookmarkStart w:id="60" w:name="_Toc421568601"/>
      <w:r w:rsidRPr="003C01AD">
        <w:t xml:space="preserve">Figura </w:t>
      </w:r>
      <w:r w:rsidRPr="003C01AD">
        <w:fldChar w:fldCharType="begin"/>
      </w:r>
      <w:r w:rsidRPr="003C01AD">
        <w:instrText xml:space="preserve"> SEQ Figura \* ARABIC </w:instrText>
      </w:r>
      <w:r w:rsidRPr="003C01AD">
        <w:fldChar w:fldCharType="separate"/>
      </w:r>
      <w:r w:rsidR="00452DB3">
        <w:rPr>
          <w:noProof/>
        </w:rPr>
        <w:t>29</w:t>
      </w:r>
      <w:r w:rsidRPr="003C01AD">
        <w:fldChar w:fldCharType="end"/>
      </w:r>
      <w:r w:rsidRPr="003C01AD">
        <w:t xml:space="preserve"> - Relacionamentos ternários</w:t>
      </w:r>
      <w:bookmarkEnd w:id="60"/>
      <w:r w:rsidR="00277679" w:rsidRPr="003C01AD">
        <w:t xml:space="preserve"> </w:t>
      </w:r>
    </w:p>
    <w:p w14:paraId="6F14338E" w14:textId="77777777" w:rsidR="001F74B4" w:rsidRPr="003C01AD" w:rsidRDefault="001F74B4" w:rsidP="0092175F">
      <w:pPr>
        <w:ind w:left="1080"/>
      </w:pPr>
    </w:p>
    <w:p w14:paraId="750AB370" w14:textId="77777777" w:rsidR="00854097" w:rsidRPr="003C01AD" w:rsidRDefault="001F74B4" w:rsidP="00D47404">
      <w:pPr>
        <w:ind w:left="720" w:hanging="11"/>
      </w:pPr>
      <w:r w:rsidRPr="003C01AD">
        <w:t xml:space="preserve">Apesar de já existir um relacionamento entre Aluno e </w:t>
      </w:r>
      <w:proofErr w:type="spellStart"/>
      <w:r w:rsidRPr="003C01AD">
        <w:t>Licao</w:t>
      </w:r>
      <w:proofErr w:type="spellEnd"/>
      <w:r w:rsidRPr="003C01AD">
        <w:t xml:space="preserve">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3C01AD">
        <w:t>,</w:t>
      </w:r>
      <w:r w:rsidRPr="003C01AD">
        <w:t xml:space="preserve"> pois um aluno deverá poder assistir às lições sem realizar exercícios se o pretender.</w:t>
      </w:r>
      <w:r w:rsidR="00854097" w:rsidRPr="003C01AD">
        <w:t xml:space="preserve"> Com este relacionamento é possível, numa consulta</w:t>
      </w:r>
      <w:r w:rsidR="00501B2E" w:rsidRPr="003C01AD">
        <w:t>,</w:t>
      </w:r>
      <w:r w:rsidR="00854097" w:rsidRPr="003C01AD">
        <w:t xml:space="preserve"> saber quantas respostas erradas (observando o atributo </w:t>
      </w:r>
      <w:proofErr w:type="spellStart"/>
      <w:r w:rsidR="00854097" w:rsidRPr="003C01AD">
        <w:t>Resp</w:t>
      </w:r>
      <w:proofErr w:type="spellEnd"/>
      <w:r w:rsidR="00854097" w:rsidRPr="003C01AD">
        <w:t xml:space="preserve"> do relacionamento ternário Aluno-</w:t>
      </w:r>
      <w:proofErr w:type="spellStart"/>
      <w:r w:rsidR="00854097" w:rsidRPr="003C01AD">
        <w:t>Licao</w:t>
      </w:r>
      <w:proofErr w:type="spellEnd"/>
      <w:r w:rsidR="00854097" w:rsidRPr="003C01AD">
        <w:t>-</w:t>
      </w:r>
      <w:proofErr w:type="spellStart"/>
      <w:r w:rsidR="00854097" w:rsidRPr="003C01AD">
        <w:t>Exercicio</w:t>
      </w:r>
      <w:proofErr w:type="spellEnd"/>
      <w:r w:rsidR="00854097" w:rsidRPr="003C01AD">
        <w:t>)</w:t>
      </w:r>
      <w:r w:rsidR="006E0621" w:rsidRPr="003C01AD">
        <w:t xml:space="preserve"> e com isso preencher o atributo do relacionamento Aluno-</w:t>
      </w:r>
      <w:proofErr w:type="spellStart"/>
      <w:r w:rsidR="006E0621" w:rsidRPr="003C01AD">
        <w:t>Licao</w:t>
      </w:r>
      <w:proofErr w:type="spellEnd"/>
      <w:r w:rsidR="006E0621" w:rsidRPr="003C01AD">
        <w:t xml:space="preserve"> referido na análise ao requisito 4, este atributo só existe para um acesso mais imediato </w:t>
      </w:r>
      <w:r w:rsidR="000C59D3" w:rsidRPr="003C01AD">
        <w:t>aquando o cálculo de estatísticas ou melhorias</w:t>
      </w:r>
    </w:p>
    <w:p w14:paraId="3692BC69" w14:textId="618B76E8" w:rsidR="00B6579C" w:rsidRPr="003C01AD" w:rsidRDefault="00B6579C" w:rsidP="00D47404">
      <w:pPr>
        <w:ind w:left="709"/>
      </w:pPr>
      <w:r w:rsidRPr="003C01AD">
        <w:t xml:space="preserve">Em </w:t>
      </w:r>
      <w:r w:rsidR="00473764">
        <w:t>relação</w:t>
      </w:r>
      <w:r w:rsidRPr="003C01AD">
        <w:t xml:space="preserve"> ao relacionamento ternário de Aluno, </w:t>
      </w:r>
      <w:proofErr w:type="spellStart"/>
      <w:r w:rsidRPr="003C01AD">
        <w:t>Exercicio</w:t>
      </w:r>
      <w:proofErr w:type="spellEnd"/>
      <w:r w:rsidRPr="003C01AD">
        <w:t xml:space="preserve"> e Teste, este permite saber qual o resultado de um exercício num dado teste.</w:t>
      </w:r>
    </w:p>
    <w:p w14:paraId="3652D133" w14:textId="77777777" w:rsidR="00476308" w:rsidRPr="003C01AD" w:rsidRDefault="00476308" w:rsidP="0092175F">
      <w:pPr>
        <w:ind w:left="1080"/>
        <w:rPr>
          <w:color w:val="808080"/>
        </w:rPr>
      </w:pPr>
    </w:p>
    <w:p w14:paraId="22306F31" w14:textId="77777777" w:rsidR="004101FA" w:rsidRPr="003C01AD" w:rsidRDefault="004101FA" w:rsidP="0098700C">
      <w:pPr>
        <w:numPr>
          <w:ilvl w:val="0"/>
          <w:numId w:val="42"/>
        </w:numPr>
        <w:rPr>
          <w:color w:val="808080"/>
        </w:rPr>
      </w:pPr>
      <w:r w:rsidRPr="003C01AD">
        <w:rPr>
          <w:color w:val="808080"/>
        </w:rPr>
        <w:t xml:space="preserve">Associar os testes a níveis, disponibilizados </w:t>
      </w:r>
      <w:r w:rsidR="00601CD8" w:rsidRPr="003C01AD">
        <w:rPr>
          <w:color w:val="808080"/>
        </w:rPr>
        <w:t xml:space="preserve">para os alunos por forma a avaliar o seu conhecimento </w:t>
      </w:r>
      <w:r w:rsidRPr="003C01AD">
        <w:rPr>
          <w:color w:val="808080"/>
        </w:rPr>
        <w:t xml:space="preserve">de um determinado assunto; </w:t>
      </w:r>
    </w:p>
    <w:p w14:paraId="3726603A" w14:textId="77777777" w:rsidR="004101FA" w:rsidRPr="003C01AD" w:rsidRDefault="004101FA" w:rsidP="00D47404">
      <w:pPr>
        <w:ind w:left="720"/>
      </w:pPr>
      <w:r w:rsidRPr="003C01AD">
        <w:t xml:space="preserve">Este requisito </w:t>
      </w:r>
      <w:r w:rsidR="00090F97" w:rsidRPr="003C01AD">
        <w:t>é validado muito facilmente pela existência do atributo derivado</w:t>
      </w:r>
      <w:r w:rsidR="00601CD8" w:rsidRPr="003C01AD">
        <w:t xml:space="preserve"> </w:t>
      </w:r>
      <w:proofErr w:type="spellStart"/>
      <w:r w:rsidR="009F0218" w:rsidRPr="003C01AD">
        <w:t>DificuldadeTeste</w:t>
      </w:r>
      <w:proofErr w:type="spellEnd"/>
      <w:r w:rsidR="00157BD5" w:rsidRPr="003C01AD">
        <w:t xml:space="preserve"> calculado à custa do atributo Dificuldade da entidade </w:t>
      </w:r>
      <w:proofErr w:type="spellStart"/>
      <w:r w:rsidR="00157BD5" w:rsidRPr="003C01AD">
        <w:t>Exercicio</w:t>
      </w:r>
      <w:proofErr w:type="spellEnd"/>
      <w:r w:rsidR="00590554" w:rsidRPr="003C01AD">
        <w:t xml:space="preserve">, isto representa que a dificuldade de um teste </w:t>
      </w:r>
      <w:r w:rsidR="00436FA1" w:rsidRPr="003C01AD">
        <w:t>é dependente da dificuldade dos exercícios que o compõem.</w:t>
      </w:r>
    </w:p>
    <w:p w14:paraId="5646581A" w14:textId="77777777" w:rsidR="00A72DC2" w:rsidRPr="003C01AD" w:rsidRDefault="00CD4B0D" w:rsidP="0092175F">
      <w:pPr>
        <w:keepNext/>
        <w:ind w:left="1080"/>
        <w:jc w:val="center"/>
      </w:pPr>
      <w:r w:rsidRPr="003C01AD">
        <w:rPr>
          <w:noProof/>
          <w:lang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3C01AD" w:rsidRDefault="00A72DC2" w:rsidP="0092175F">
      <w:pPr>
        <w:pStyle w:val="Caption"/>
        <w:ind w:left="360"/>
      </w:pPr>
      <w:bookmarkStart w:id="61" w:name="_Toc421568602"/>
      <w:r w:rsidRPr="003C01AD">
        <w:t xml:space="preserve">Figura </w:t>
      </w:r>
      <w:r w:rsidRPr="003C01AD">
        <w:fldChar w:fldCharType="begin"/>
      </w:r>
      <w:r w:rsidRPr="003C01AD">
        <w:instrText xml:space="preserve"> SEQ Figura \* ARABIC </w:instrText>
      </w:r>
      <w:r w:rsidRPr="003C01AD">
        <w:fldChar w:fldCharType="separate"/>
      </w:r>
      <w:r w:rsidR="00452DB3">
        <w:rPr>
          <w:noProof/>
        </w:rPr>
        <w:t>30</w:t>
      </w:r>
      <w:r w:rsidRPr="003C01AD">
        <w:fldChar w:fldCharType="end"/>
      </w:r>
      <w:r w:rsidRPr="003C01AD">
        <w:t xml:space="preserve"> - Atributo </w:t>
      </w:r>
      <w:proofErr w:type="spellStart"/>
      <w:r w:rsidRPr="003C01AD">
        <w:t>DificuldadeTeste</w:t>
      </w:r>
      <w:proofErr w:type="spellEnd"/>
      <w:r w:rsidRPr="003C01AD">
        <w:t xml:space="preserve"> de entidade Teste</w:t>
      </w:r>
      <w:bookmarkEnd w:id="61"/>
    </w:p>
    <w:p w14:paraId="41D9B042" w14:textId="77777777" w:rsidR="004A6F68" w:rsidRPr="003C01AD" w:rsidRDefault="004A6F68" w:rsidP="0092175F">
      <w:pPr>
        <w:ind w:left="1080"/>
      </w:pPr>
    </w:p>
    <w:p w14:paraId="574BB741" w14:textId="77777777" w:rsidR="006A5173" w:rsidRPr="003C01AD" w:rsidRDefault="006A5173" w:rsidP="0098700C">
      <w:pPr>
        <w:numPr>
          <w:ilvl w:val="0"/>
          <w:numId w:val="42"/>
        </w:numPr>
        <w:rPr>
          <w:color w:val="808080"/>
        </w:rPr>
      </w:pPr>
      <w:r w:rsidRPr="003C01AD">
        <w:rPr>
          <w:color w:val="808080"/>
        </w:rPr>
        <w:t xml:space="preserve">Armazenar um histórico de dados associado a entidades particulares (utilizadores) com o intuito de melhor adaptar o produto a cada utilizador; </w:t>
      </w:r>
    </w:p>
    <w:p w14:paraId="0EC22C4E" w14:textId="77777777" w:rsidR="0075174C" w:rsidRPr="003C01AD" w:rsidRDefault="00277252" w:rsidP="00D47404">
      <w:pPr>
        <w:ind w:left="720"/>
      </w:pPr>
      <w:r w:rsidRPr="003C01AD">
        <w:t>O atributo composto</w:t>
      </w:r>
      <w:r w:rsidR="00120B0F" w:rsidRPr="003C01AD">
        <w:t xml:space="preserve"> </w:t>
      </w:r>
      <w:proofErr w:type="spellStart"/>
      <w:r w:rsidR="00120B0F" w:rsidRPr="003C01AD">
        <w:t>Configuracao</w:t>
      </w:r>
      <w:proofErr w:type="spellEnd"/>
      <w:r w:rsidR="00120B0F" w:rsidRPr="003C01AD">
        <w:t xml:space="preserve"> como já foi mencionado na comprovação do requisito 1, </w:t>
      </w:r>
      <w:r w:rsidR="00CC11DA" w:rsidRPr="003C01AD">
        <w:t>é utilizado para armazenar todas as informações de personalização do ambiente de trabalho</w:t>
      </w:r>
      <w:r w:rsidR="0075174C" w:rsidRPr="003C01AD">
        <w:t>.</w:t>
      </w:r>
    </w:p>
    <w:p w14:paraId="4A2A7132" w14:textId="77777777" w:rsidR="00C814C5" w:rsidRPr="003C01AD" w:rsidRDefault="00CD4B0D" w:rsidP="0092175F">
      <w:pPr>
        <w:keepNext/>
        <w:ind w:left="1080"/>
        <w:jc w:val="center"/>
      </w:pPr>
      <w:r w:rsidRPr="003C01AD">
        <w:rPr>
          <w:noProof/>
          <w:lang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3C01AD" w:rsidRDefault="00C814C5" w:rsidP="0092175F">
      <w:pPr>
        <w:pStyle w:val="Caption"/>
        <w:ind w:left="360"/>
      </w:pPr>
      <w:bookmarkStart w:id="62" w:name="_Toc421568603"/>
      <w:r w:rsidRPr="003C01AD">
        <w:t xml:space="preserve">Figura </w:t>
      </w:r>
      <w:r w:rsidRPr="003C01AD">
        <w:fldChar w:fldCharType="begin"/>
      </w:r>
      <w:r w:rsidRPr="003C01AD">
        <w:instrText xml:space="preserve"> SEQ Figura \* ARABIC </w:instrText>
      </w:r>
      <w:r w:rsidRPr="003C01AD">
        <w:fldChar w:fldCharType="separate"/>
      </w:r>
      <w:r w:rsidR="00452DB3">
        <w:rPr>
          <w:noProof/>
        </w:rPr>
        <w:t>31</w:t>
      </w:r>
      <w:r w:rsidRPr="003C01AD">
        <w:fldChar w:fldCharType="end"/>
      </w:r>
      <w:r w:rsidRPr="003C01AD">
        <w:t xml:space="preserve"> - </w:t>
      </w:r>
      <w:r w:rsidR="00371409" w:rsidRPr="003C01AD">
        <w:t>Entidade Aluno e seu atributo</w:t>
      </w:r>
      <w:r w:rsidRPr="003C01AD">
        <w:t xml:space="preserve"> </w:t>
      </w:r>
      <w:proofErr w:type="spellStart"/>
      <w:r w:rsidRPr="003C01AD">
        <w:t>Configuracao</w:t>
      </w:r>
      <w:bookmarkEnd w:id="62"/>
      <w:proofErr w:type="spellEnd"/>
    </w:p>
    <w:p w14:paraId="55D64DD2" w14:textId="77777777" w:rsidR="00C814C5" w:rsidRPr="003C01AD" w:rsidRDefault="00CC11DA" w:rsidP="00D47404">
      <w:pPr>
        <w:ind w:left="720"/>
      </w:pPr>
      <w:r w:rsidRPr="003C01AD">
        <w:t xml:space="preserve">Assim sendo, o atributo </w:t>
      </w:r>
      <w:r w:rsidR="000E6F5D" w:rsidRPr="003C01AD">
        <w:t xml:space="preserve">Dica identifica se o aluno quer ou não receber dicas na eventual realização de exercícios, o atributo </w:t>
      </w:r>
      <w:proofErr w:type="spellStart"/>
      <w:r w:rsidR="000D56DC" w:rsidRPr="003C01AD">
        <w:t>Explicacao</w:t>
      </w:r>
      <w:proofErr w:type="spellEnd"/>
      <w:r w:rsidR="000D56DC" w:rsidRPr="003C01AD">
        <w:t xml:space="preserve"> identifica se o aluno permite que novas explicações sobre a mesma matéria lhe sejam apresentadas</w:t>
      </w:r>
      <w:r w:rsidR="001E43CE" w:rsidRPr="003C01AD">
        <w:t xml:space="preserve"> e finalmente o atributo Tema</w:t>
      </w:r>
      <w:r w:rsidR="00692E0B" w:rsidRPr="003C01AD">
        <w:t xml:space="preserve"> que indica qual o tema do ambiente escolhido pelo</w:t>
      </w:r>
      <w:r w:rsidR="001C2F65" w:rsidRPr="003C01AD">
        <w:t xml:space="preserve"> </w:t>
      </w:r>
      <w:r w:rsidR="00692E0B" w:rsidRPr="003C01AD">
        <w:t>aluno.</w:t>
      </w:r>
    </w:p>
    <w:p w14:paraId="197449B5" w14:textId="77777777" w:rsidR="00120B0F" w:rsidRPr="003C01AD" w:rsidRDefault="00120B0F" w:rsidP="0092175F">
      <w:pPr>
        <w:ind w:left="1080"/>
        <w:rPr>
          <w:color w:val="808080"/>
        </w:rPr>
      </w:pPr>
    </w:p>
    <w:p w14:paraId="1D3C651F" w14:textId="77777777" w:rsidR="006A5173" w:rsidRPr="003C01AD" w:rsidRDefault="006A5173" w:rsidP="0098700C">
      <w:pPr>
        <w:numPr>
          <w:ilvl w:val="0"/>
          <w:numId w:val="42"/>
        </w:numPr>
        <w:rPr>
          <w:color w:val="808080"/>
        </w:rPr>
      </w:pPr>
      <w:r w:rsidRPr="003C01AD">
        <w:rPr>
          <w:color w:val="808080"/>
        </w:rPr>
        <w:t xml:space="preserve">Capacitar a personalização do programa face a determinado utilizador, para que melhor se ajuste às suas necessidades e gostos; </w:t>
      </w:r>
    </w:p>
    <w:p w14:paraId="31000ADD" w14:textId="77777777" w:rsidR="000B2A59" w:rsidRPr="003C01AD" w:rsidRDefault="00707B07" w:rsidP="00D47404">
      <w:pPr>
        <w:ind w:left="720"/>
      </w:pPr>
      <w:r w:rsidRPr="003C01AD">
        <w:t xml:space="preserve">Como já foi mencionado no item anterior existe o atributo composto </w:t>
      </w:r>
      <w:proofErr w:type="spellStart"/>
      <w:r w:rsidRPr="003C01AD">
        <w:t>Configuracao</w:t>
      </w:r>
      <w:proofErr w:type="spellEnd"/>
      <w:r w:rsidRPr="003C01AD">
        <w:t xml:space="preserve"> para armazenamento de todas as informações sobre a configuração do ambiente </w:t>
      </w:r>
      <w:r w:rsidR="00C4140D" w:rsidRPr="003C01AD">
        <w:t>de trabalho escolhido pelo aluno</w:t>
      </w:r>
      <w:r w:rsidR="004146D4" w:rsidRPr="003C01AD">
        <w:t>.</w:t>
      </w:r>
    </w:p>
    <w:p w14:paraId="69AD8764" w14:textId="77777777" w:rsidR="00F85DBB" w:rsidRPr="003C01AD" w:rsidRDefault="00F85DBB" w:rsidP="0092175F">
      <w:pPr>
        <w:ind w:left="1080"/>
        <w:rPr>
          <w:color w:val="808080"/>
        </w:rPr>
      </w:pPr>
    </w:p>
    <w:p w14:paraId="412FEFA1" w14:textId="77777777" w:rsidR="006A5173" w:rsidRPr="003C01AD" w:rsidRDefault="006A5173" w:rsidP="0098700C">
      <w:pPr>
        <w:numPr>
          <w:ilvl w:val="0"/>
          <w:numId w:val="42"/>
        </w:numPr>
        <w:rPr>
          <w:color w:val="808080"/>
        </w:rPr>
      </w:pPr>
      <w:r w:rsidRPr="003C01AD">
        <w:rPr>
          <w:color w:val="808080"/>
        </w:rPr>
        <w:t xml:space="preserve">Disponibilizar um modelo de aprendizagem individual. </w:t>
      </w:r>
    </w:p>
    <w:p w14:paraId="6708C755" w14:textId="18DD05EB" w:rsidR="00326A1A" w:rsidRPr="003C01AD" w:rsidRDefault="00932C65" w:rsidP="00D47404">
      <w:pPr>
        <w:ind w:left="709"/>
      </w:pPr>
      <w:r w:rsidRPr="003C01AD">
        <w:t xml:space="preserve">Este requisito implicou a construção de um processo ou método de ensino </w:t>
      </w:r>
      <w:r w:rsidR="00BC61FC" w:rsidRPr="003C01AD">
        <w:t xml:space="preserve">que teve implicações em todo o modelo concetual, quanto ao método de ensino este será detalhadamente explicado numa fase mais avançada do relatório onde é especificado o processo </w:t>
      </w:r>
      <w:r w:rsidR="00E84EA8" w:rsidRPr="003C01AD">
        <w:t>completo com o auxílio</w:t>
      </w:r>
      <w:r w:rsidR="00BC61FC" w:rsidRPr="003C01AD">
        <w:t xml:space="preserve"> de um diagrama de atividades (ver capítulo</w:t>
      </w:r>
      <w:r w:rsidR="00297C0B" w:rsidRPr="00D47404">
        <w:t xml:space="preserve"> </w:t>
      </w:r>
      <w:r w:rsidR="00297C0B" w:rsidRPr="003C01AD">
        <w:t>3.1.4</w:t>
      </w:r>
      <w:r w:rsidR="00BC61FC" w:rsidRPr="003C01AD">
        <w:t>).</w:t>
      </w:r>
      <w:r w:rsidR="00326A1A" w:rsidRPr="003C01AD">
        <w:t xml:space="preserve"> Nesta parte da análise vamos apenas mencionar quais as implicações referidas anteriormente.</w:t>
      </w:r>
    </w:p>
    <w:p w14:paraId="56D3EB88" w14:textId="77777777" w:rsidR="008E3619" w:rsidRPr="003C01AD" w:rsidRDefault="00046C3B" w:rsidP="00D47404">
      <w:pPr>
        <w:ind w:left="709"/>
      </w:pPr>
      <w:r w:rsidRPr="003C01AD">
        <w:t>Por forma a suportar um modelo de ensino encon</w:t>
      </w:r>
      <w:r w:rsidR="008D722D" w:rsidRPr="003C01AD">
        <w:t>trou-se a necessidade de separar,</w:t>
      </w:r>
      <w:r w:rsidRPr="003C01AD">
        <w:t xml:space="preserve"> tanto as lições como o</w:t>
      </w:r>
      <w:r w:rsidR="00DF73B7" w:rsidRPr="003C01AD">
        <w:t>s exercícios</w:t>
      </w:r>
      <w:r w:rsidR="008D722D" w:rsidRPr="003C01AD">
        <w:t>,</w:t>
      </w:r>
      <w:r w:rsidR="00DF73B7" w:rsidRPr="003C01AD">
        <w:t xml:space="preserve"> em tipo de matéria e, tipificando o sistema já pensando numa possível expansão para outros conceitos</w:t>
      </w:r>
      <w:r w:rsidR="00D231B9" w:rsidRPr="003C01AD">
        <w:t xml:space="preserve"> e temas </w:t>
      </w:r>
      <w:r w:rsidR="007F3C06" w:rsidRPr="003C01AD">
        <w:t xml:space="preserve">foi criada a entidade Tipo com um atributo identificador </w:t>
      </w:r>
      <w:proofErr w:type="spellStart"/>
      <w:r w:rsidR="007F3C06" w:rsidRPr="003C01AD">
        <w:t>idTipo</w:t>
      </w:r>
      <w:proofErr w:type="spellEnd"/>
      <w:r w:rsidR="007F3C06" w:rsidRPr="003C01AD">
        <w:t xml:space="preserve"> e um atributo </w:t>
      </w:r>
      <w:proofErr w:type="spellStart"/>
      <w:r w:rsidR="007F3C06" w:rsidRPr="003C01AD">
        <w:t>Area</w:t>
      </w:r>
      <w:proofErr w:type="spellEnd"/>
      <w:r w:rsidR="007F3C06" w:rsidRPr="003C01AD">
        <w:t xml:space="preserve"> que possui o texto correspondente à área da matéria</w:t>
      </w:r>
      <w:r w:rsidR="003071B3" w:rsidRPr="003C01AD">
        <w:t>. A necessidade surge quando o aluno quer aprender um determinado conceito ou tema os exercícios e lições apresentadas deverão incidir neste tipo.</w:t>
      </w:r>
    </w:p>
    <w:p w14:paraId="1AFFB094" w14:textId="77777777" w:rsidR="008E3619" w:rsidRPr="003C01AD" w:rsidRDefault="008E3619" w:rsidP="00D47404">
      <w:pPr>
        <w:ind w:left="709"/>
      </w:pPr>
      <w:r w:rsidRPr="003C01AD">
        <w:t>Esta entidade Tipo é então relacionada com as entidades</w:t>
      </w:r>
      <w:r w:rsidR="008F271B" w:rsidRPr="003C01AD">
        <w:t xml:space="preserve"> </w:t>
      </w:r>
      <w:proofErr w:type="spellStart"/>
      <w:r w:rsidR="008F271B" w:rsidRPr="003C01AD">
        <w:t>Exercicio</w:t>
      </w:r>
      <w:proofErr w:type="spellEnd"/>
      <w:r w:rsidR="008F271B" w:rsidRPr="003C01AD">
        <w:t xml:space="preserve"> e </w:t>
      </w:r>
      <w:proofErr w:type="spellStart"/>
      <w:r w:rsidR="008F271B" w:rsidRPr="003C01AD">
        <w:t>Licao</w:t>
      </w:r>
      <w:proofErr w:type="spellEnd"/>
      <w:r w:rsidR="008F271B" w:rsidRPr="003C01AD">
        <w:t xml:space="preserve"> sendo que </w:t>
      </w:r>
      <w:r w:rsidR="00543F5D" w:rsidRPr="003C01AD">
        <w:t>ambas possuem obrigatoriamente um tipo</w:t>
      </w:r>
      <w:r w:rsidR="00970FB6" w:rsidRPr="003C01AD">
        <w:t>.</w:t>
      </w:r>
    </w:p>
    <w:p w14:paraId="5E25CE05" w14:textId="77777777" w:rsidR="00C03285" w:rsidRPr="003C01AD" w:rsidRDefault="00CD4B0D" w:rsidP="0092175F">
      <w:pPr>
        <w:keepNext/>
        <w:ind w:left="1080"/>
        <w:jc w:val="center"/>
      </w:pPr>
      <w:r w:rsidRPr="003C01AD">
        <w:rPr>
          <w:noProof/>
          <w:lang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3C01AD" w:rsidRDefault="00C03285" w:rsidP="0092175F">
      <w:pPr>
        <w:pStyle w:val="Caption"/>
        <w:ind w:left="360"/>
      </w:pPr>
      <w:bookmarkStart w:id="63" w:name="_Toc421568604"/>
      <w:r w:rsidRPr="003C01AD">
        <w:t xml:space="preserve">Figura </w:t>
      </w:r>
      <w:r w:rsidRPr="003C01AD">
        <w:fldChar w:fldCharType="begin"/>
      </w:r>
      <w:r w:rsidRPr="003C01AD">
        <w:instrText xml:space="preserve"> SEQ Figura \* ARABIC </w:instrText>
      </w:r>
      <w:r w:rsidRPr="003C01AD">
        <w:fldChar w:fldCharType="separate"/>
      </w:r>
      <w:r w:rsidR="00452DB3">
        <w:rPr>
          <w:noProof/>
        </w:rPr>
        <w:t>32</w:t>
      </w:r>
      <w:r w:rsidRPr="003C01AD">
        <w:fldChar w:fldCharType="end"/>
      </w:r>
      <w:r w:rsidRPr="003C01AD">
        <w:t xml:space="preserve"> - Entidade Tipo</w:t>
      </w:r>
      <w:bookmarkEnd w:id="63"/>
    </w:p>
    <w:p w14:paraId="7A6ED340" w14:textId="77777777" w:rsidR="000F5E44" w:rsidRPr="003C01AD" w:rsidRDefault="00DE01A3" w:rsidP="00D47404">
      <w:pPr>
        <w:ind w:left="851"/>
      </w:pPr>
      <w:r w:rsidRPr="003C01AD">
        <w:t>Além desta entidade foram estipulados os atributos Aprendizagem (Aluno),</w:t>
      </w:r>
      <w:r w:rsidR="00DE7F35" w:rsidRPr="003C01AD">
        <w:t xml:space="preserve"> </w:t>
      </w:r>
      <w:r w:rsidRPr="003C01AD">
        <w:t>Dica (</w:t>
      </w:r>
      <w:proofErr w:type="spellStart"/>
      <w:r w:rsidRPr="003C01AD">
        <w:t>Exercicio</w:t>
      </w:r>
      <w:proofErr w:type="spellEnd"/>
      <w:r w:rsidRPr="003C01AD">
        <w:t>), Tempo</w:t>
      </w:r>
      <w:r w:rsidR="001248E5" w:rsidRPr="003C01AD">
        <w:t xml:space="preserve"> (</w:t>
      </w:r>
      <w:proofErr w:type="spellStart"/>
      <w:r w:rsidR="001248E5" w:rsidRPr="003C01AD">
        <w:t>Licao</w:t>
      </w:r>
      <w:proofErr w:type="spellEnd"/>
      <w:r w:rsidR="001248E5" w:rsidRPr="003C01AD">
        <w:t>)</w:t>
      </w:r>
      <w:r w:rsidRPr="003C01AD">
        <w:t xml:space="preserve">, </w:t>
      </w:r>
      <w:proofErr w:type="spellStart"/>
      <w:r w:rsidRPr="003C01AD">
        <w:t>TempoEX</w:t>
      </w:r>
      <w:proofErr w:type="spellEnd"/>
      <w:r w:rsidR="00DE7F35" w:rsidRPr="003C01AD">
        <w:t xml:space="preserve"> (</w:t>
      </w:r>
      <w:proofErr w:type="spellStart"/>
      <w:r w:rsidR="00DE7F35" w:rsidRPr="003C01AD">
        <w:t>Exercicio</w:t>
      </w:r>
      <w:proofErr w:type="spellEnd"/>
      <w:r w:rsidR="00DE7F35" w:rsidRPr="003C01AD">
        <w:t>)</w:t>
      </w:r>
      <w:r w:rsidRPr="003C01AD">
        <w:t xml:space="preserve"> entre outros p</w:t>
      </w:r>
      <w:r w:rsidR="00DE7F35" w:rsidRPr="003C01AD">
        <w:t>ara armazenar informações que representam quantitativamente o grau de aprendizagem</w:t>
      </w:r>
      <w:r w:rsidR="00BA4106" w:rsidRPr="003C01AD">
        <w:t xml:space="preserve"> (Aprendizagem)</w:t>
      </w:r>
      <w:r w:rsidR="00DE7F35" w:rsidRPr="003C01AD">
        <w:t xml:space="preserve">, </w:t>
      </w:r>
      <w:r w:rsidR="00BA4106" w:rsidRPr="003C01AD">
        <w:t>ajudas a exercícios para induzir a uma forma de pensar correta (Dica)</w:t>
      </w:r>
      <w:r w:rsidR="000F5E44" w:rsidRPr="003C01AD">
        <w:t xml:space="preserve">, informações sobre o tempo de exposição da matéria para dinamizar o processo tornando-o </w:t>
      </w:r>
      <w:proofErr w:type="spellStart"/>
      <w:r w:rsidR="000F5E44" w:rsidRPr="003C01AD">
        <w:t>proativo</w:t>
      </w:r>
      <w:proofErr w:type="spellEnd"/>
      <w:r w:rsidR="000F5E44" w:rsidRPr="003C01AD">
        <w:t xml:space="preserve"> e não estático.</w:t>
      </w:r>
    </w:p>
    <w:p w14:paraId="08AB493F" w14:textId="77777777" w:rsidR="008E3619" w:rsidRPr="003C01AD" w:rsidRDefault="000F5E44" w:rsidP="00D47404">
      <w:pPr>
        <w:ind w:left="851"/>
      </w:pPr>
      <w:r w:rsidRPr="003C01AD">
        <w:t xml:space="preserve">É de notar </w:t>
      </w:r>
      <w:r w:rsidR="009E6814" w:rsidRPr="003C01AD">
        <w:t xml:space="preserve">que </w:t>
      </w:r>
      <w:r w:rsidR="003426EA" w:rsidRPr="003C01AD">
        <w:t>o identificador de uma lição</w:t>
      </w:r>
      <w:r w:rsidR="00287BBF" w:rsidRPr="003C01AD">
        <w:t xml:space="preserve"> (</w:t>
      </w:r>
      <w:proofErr w:type="spellStart"/>
      <w:r w:rsidR="00287BBF" w:rsidRPr="003C01AD">
        <w:t>numLicao</w:t>
      </w:r>
      <w:proofErr w:type="spellEnd"/>
      <w:r w:rsidR="00287BBF" w:rsidRPr="003C01AD">
        <w:t xml:space="preserve"> e </w:t>
      </w:r>
      <w:proofErr w:type="spellStart"/>
      <w:r w:rsidR="00287BBF" w:rsidRPr="003C01AD">
        <w:t>numExpl</w:t>
      </w:r>
      <w:proofErr w:type="spellEnd"/>
      <w:r w:rsidR="00287BBF" w:rsidRPr="003C01AD">
        <w:t>)</w:t>
      </w:r>
      <w:r w:rsidR="003426EA" w:rsidRPr="003C01AD">
        <w:t xml:space="preserve"> – ver análise ao requisito 5 – partilha do mesmo objetivo que os atributos mencionados no parágrafo anterior</w:t>
      </w:r>
      <w:r w:rsidR="00E30FF0" w:rsidRPr="003C01AD">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3C01AD">
        <w:t>. A</w:t>
      </w:r>
      <w:r w:rsidR="00E30FF0" w:rsidRPr="003C01AD">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Pr="003C01AD" w:rsidRDefault="00D2292E" w:rsidP="0092175F">
      <w:pPr>
        <w:ind w:left="1080"/>
      </w:pPr>
      <w:r w:rsidRPr="003C01AD">
        <w:t xml:space="preserve"> </w:t>
      </w:r>
    </w:p>
    <w:p w14:paraId="758EAA13" w14:textId="77777777" w:rsidR="002E05C1" w:rsidRPr="003C01AD" w:rsidRDefault="002E05C1" w:rsidP="0098700C">
      <w:pPr>
        <w:numPr>
          <w:ilvl w:val="0"/>
          <w:numId w:val="42"/>
        </w:numPr>
        <w:rPr>
          <w:color w:val="808080"/>
        </w:rPr>
      </w:pPr>
      <w:r w:rsidRPr="003C01AD">
        <w:rPr>
          <w:color w:val="808080"/>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3C01AD" w:rsidRDefault="00350CA6" w:rsidP="00D47404">
      <w:pPr>
        <w:ind w:left="709"/>
      </w:pPr>
      <w:r w:rsidRPr="003C01AD">
        <w:t xml:space="preserve">Este requisito é inerente ao anterior </w:t>
      </w:r>
      <w:r w:rsidR="00A42E05" w:rsidRPr="003C01AD">
        <w:t>e por isso é cumprido pela existência de um modelo de aprendizagem/ensino</w:t>
      </w:r>
      <w:r w:rsidR="002E05C1" w:rsidRPr="003C01AD">
        <w:t>.</w:t>
      </w:r>
    </w:p>
    <w:p w14:paraId="40886CD0" w14:textId="77777777" w:rsidR="00F85DBB" w:rsidRPr="003C01AD" w:rsidRDefault="00F85DBB" w:rsidP="0092175F">
      <w:pPr>
        <w:ind w:left="1080"/>
      </w:pPr>
    </w:p>
    <w:p w14:paraId="4CC3503D" w14:textId="77777777" w:rsidR="0006744C" w:rsidRPr="003C01AD" w:rsidRDefault="0006744C" w:rsidP="0098700C">
      <w:pPr>
        <w:numPr>
          <w:ilvl w:val="0"/>
          <w:numId w:val="42"/>
        </w:numPr>
        <w:rPr>
          <w:color w:val="808080"/>
        </w:rPr>
      </w:pPr>
      <w:r w:rsidRPr="003C01AD">
        <w:rPr>
          <w:color w:val="808080"/>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Default="00E46D72" w:rsidP="00D47404">
      <w:pPr>
        <w:ind w:left="709"/>
      </w:pPr>
      <w:r w:rsidRPr="003C01AD">
        <w:t>Para conseguir cumprir este requerimento apenas é necessário consultar as tabelas representativas da realização de exercícios e com a resposta construir uma estatística, pode ainda dividir-se a estatística por tema e data se pretendido</w:t>
      </w:r>
      <w:r w:rsidR="008F164B" w:rsidRPr="003C01AD">
        <w:t>.</w:t>
      </w:r>
    </w:p>
    <w:p w14:paraId="75A119A9" w14:textId="77777777" w:rsidR="00A61E24" w:rsidRPr="003C01AD" w:rsidRDefault="00A61E24" w:rsidP="00D47404">
      <w:pPr>
        <w:ind w:left="709"/>
      </w:pPr>
    </w:p>
    <w:p w14:paraId="5BBAD818" w14:textId="77777777" w:rsidR="00632A6C" w:rsidRPr="003C01AD" w:rsidRDefault="00632A6C" w:rsidP="0098700C">
      <w:pPr>
        <w:numPr>
          <w:ilvl w:val="0"/>
          <w:numId w:val="42"/>
        </w:numPr>
        <w:rPr>
          <w:color w:val="808080"/>
        </w:rPr>
      </w:pPr>
      <w:r w:rsidRPr="003C01AD">
        <w:rPr>
          <w:color w:val="808080"/>
        </w:rPr>
        <w:t xml:space="preserve">Registar qual o estado de aprendizagem de um aluno por forma a identificar o seu progresso; </w:t>
      </w:r>
    </w:p>
    <w:p w14:paraId="2A0102D6" w14:textId="77777777" w:rsidR="007B3CA3" w:rsidRDefault="00ED4A92" w:rsidP="00A61E24">
      <w:pPr>
        <w:ind w:left="709"/>
      </w:pPr>
      <w:r w:rsidRPr="003C01AD">
        <w:t>Mais uma vez este requisito é complementar do requisito do modelo de aprendizagem/ensino – requisito 11 – e, por esta razão, o sistema está apto a corresponder ao pedido.</w:t>
      </w:r>
    </w:p>
    <w:p w14:paraId="351EEEAD" w14:textId="77777777" w:rsidR="00A61E24" w:rsidRPr="003C01AD" w:rsidRDefault="00A61E24" w:rsidP="00A61E24">
      <w:pPr>
        <w:ind w:left="709"/>
      </w:pPr>
    </w:p>
    <w:p w14:paraId="6325BE7E" w14:textId="57562757" w:rsidR="00A61E24" w:rsidRPr="00A61E24" w:rsidRDefault="000A5DAC" w:rsidP="00A61E24">
      <w:pPr>
        <w:numPr>
          <w:ilvl w:val="0"/>
          <w:numId w:val="42"/>
        </w:numPr>
        <w:rPr>
          <w:color w:val="808080"/>
        </w:rPr>
      </w:pPr>
      <w:r w:rsidRPr="003C01AD">
        <w:rPr>
          <w:color w:val="808080"/>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A61E24">
      <w:pPr>
        <w:ind w:left="709"/>
      </w:pPr>
      <w:r w:rsidRPr="003C01AD">
        <w:t xml:space="preserve">Em </w:t>
      </w:r>
      <w:r w:rsidR="006C62B3" w:rsidRPr="003C01AD">
        <w:t>função deste requisito existem nas explicações da lição e na apresentação do conteúdo e dicas do exercício os atributos correspondentes a vídeo, texto e imagem</w:t>
      </w:r>
      <w:r w:rsidR="00E67731" w:rsidRPr="003C01AD">
        <w:t>.</w:t>
      </w:r>
    </w:p>
    <w:p w14:paraId="1F302B85" w14:textId="77777777" w:rsidR="00A61E24" w:rsidRPr="003C01AD" w:rsidRDefault="00A61E24" w:rsidP="00A61E24"/>
    <w:p w14:paraId="13E40A18" w14:textId="77777777" w:rsidR="00E14951" w:rsidRPr="003C01AD" w:rsidRDefault="00E14951" w:rsidP="0098700C">
      <w:pPr>
        <w:numPr>
          <w:ilvl w:val="0"/>
          <w:numId w:val="42"/>
        </w:numPr>
        <w:rPr>
          <w:color w:val="808080"/>
        </w:rPr>
      </w:pPr>
      <w:r w:rsidRPr="003C01AD">
        <w:rPr>
          <w:color w:val="808080"/>
        </w:rPr>
        <w:t>Permitir a gestão de lições (introdução e edição) por um utilizador administrador de modo a que o sistema consiga expandir o número de lições existentes.</w:t>
      </w:r>
    </w:p>
    <w:p w14:paraId="2E63EA00" w14:textId="77777777" w:rsidR="00E14951" w:rsidRPr="003C01AD" w:rsidRDefault="00E14951" w:rsidP="00A61E24">
      <w:pPr>
        <w:ind w:left="709"/>
      </w:pPr>
      <w:r w:rsidRPr="003C01AD">
        <w:t xml:space="preserve">Este último requisito origina a entidade Administrador e respetivos atributos bem como o relacionamento de gestão entre esta e as entidades </w:t>
      </w:r>
      <w:proofErr w:type="spellStart"/>
      <w:r w:rsidRPr="003C01AD">
        <w:t>Licao</w:t>
      </w:r>
      <w:proofErr w:type="spellEnd"/>
      <w:r w:rsidRPr="003C01AD">
        <w:t xml:space="preserve"> e </w:t>
      </w:r>
      <w:proofErr w:type="spellStart"/>
      <w:r w:rsidRPr="003C01AD">
        <w:t>Exercicio</w:t>
      </w:r>
      <w:proofErr w:type="spellEnd"/>
      <w:r w:rsidRPr="003C01AD">
        <w:t xml:space="preserve"> dado que o administrador gere lições e exercícios.</w:t>
      </w:r>
    </w:p>
    <w:p w14:paraId="4A14CD14" w14:textId="77777777" w:rsidR="00CF26F7" w:rsidRPr="003C01AD" w:rsidRDefault="00CD4B0D" w:rsidP="0092175F">
      <w:pPr>
        <w:keepNext/>
        <w:ind w:left="1080"/>
        <w:jc w:val="center"/>
      </w:pPr>
      <w:r w:rsidRPr="003C01AD">
        <w:rPr>
          <w:noProof/>
          <w:lang w:eastAsia="pt-PT"/>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3C01AD" w:rsidRDefault="00CF26F7" w:rsidP="0092175F">
      <w:pPr>
        <w:pStyle w:val="Caption"/>
        <w:ind w:left="360"/>
      </w:pPr>
      <w:bookmarkStart w:id="64" w:name="_Toc421568605"/>
      <w:r w:rsidRPr="003C01AD">
        <w:t xml:space="preserve">Figura </w:t>
      </w:r>
      <w:r w:rsidRPr="003C01AD">
        <w:fldChar w:fldCharType="begin"/>
      </w:r>
      <w:r w:rsidRPr="003C01AD">
        <w:instrText xml:space="preserve"> SEQ Figura \* ARABIC </w:instrText>
      </w:r>
      <w:r w:rsidRPr="003C01AD">
        <w:fldChar w:fldCharType="separate"/>
      </w:r>
      <w:r w:rsidR="00452DB3">
        <w:rPr>
          <w:noProof/>
        </w:rPr>
        <w:t>33</w:t>
      </w:r>
      <w:r w:rsidRPr="003C01AD">
        <w:fldChar w:fldCharType="end"/>
      </w:r>
      <w:r w:rsidRPr="003C01AD">
        <w:t xml:space="preserve"> - Entidade Administrador</w:t>
      </w:r>
      <w:bookmarkEnd w:id="64"/>
    </w:p>
    <w:p w14:paraId="42BC6739" w14:textId="77777777" w:rsidR="00E14951" w:rsidRPr="003C01AD" w:rsidRDefault="00E14951" w:rsidP="00BD21EC">
      <w:pPr>
        <w:ind w:left="720"/>
      </w:pPr>
    </w:p>
    <w:p w14:paraId="50D0C6DB" w14:textId="77777777" w:rsidR="00311D1F" w:rsidRPr="003C01AD" w:rsidRDefault="00311D1F" w:rsidP="00BD21EC">
      <w:pPr>
        <w:ind w:left="720"/>
      </w:pPr>
    </w:p>
    <w:p w14:paraId="74698E88" w14:textId="77777777" w:rsidR="00311D1F" w:rsidRPr="003C01AD" w:rsidRDefault="00311D1F" w:rsidP="007E3386">
      <w:pPr>
        <w:pStyle w:val="Heading2"/>
        <w:numPr>
          <w:ilvl w:val="2"/>
          <w:numId w:val="15"/>
        </w:numPr>
      </w:pPr>
      <w:bookmarkStart w:id="65" w:name="_Toc418166436"/>
      <w:r w:rsidRPr="003C01AD">
        <w:t>Modelo Lógico</w:t>
      </w:r>
      <w:bookmarkEnd w:id="65"/>
    </w:p>
    <w:p w14:paraId="108DE27B" w14:textId="1DBCC45C" w:rsidR="00F02236" w:rsidRPr="003C01AD" w:rsidRDefault="00F02236" w:rsidP="00EC4493">
      <w:r w:rsidRPr="003C01AD">
        <w:t>Tendo como base o modelo concetual</w:t>
      </w:r>
      <w:r w:rsidR="00E458D4" w:rsidRPr="003C01AD">
        <w:t xml:space="preserve">, apresentado no subcapítulo anterior, o modelo lógico </w:t>
      </w:r>
      <w:r w:rsidR="001C363D" w:rsidRPr="003C01AD">
        <w:t>surge do refinamento e mapeamento</w:t>
      </w:r>
      <w:r w:rsidR="00E458D4" w:rsidRPr="003C01AD">
        <w:t xml:space="preserve"> do modelo concetual, isto é, na normalização dos dados</w:t>
      </w:r>
      <w:r w:rsidR="001E29AA" w:rsidRPr="003C01AD">
        <w:t xml:space="preserve">. A normalização garante que as </w:t>
      </w:r>
      <w:r w:rsidR="003447EF" w:rsidRPr="003C01AD">
        <w:t>tabelas</w:t>
      </w:r>
      <w:r w:rsidR="001E29AA" w:rsidRPr="003C01AD">
        <w:t xml:space="preserve"> derivadas do modelo de </w:t>
      </w:r>
      <w:r w:rsidR="008161A0" w:rsidRPr="003C01AD">
        <w:t xml:space="preserve">dados não evidenciam redundância de dados, </w:t>
      </w:r>
      <w:r w:rsidR="001C363D" w:rsidRPr="003C01AD">
        <w:t>permitindo um</w:t>
      </w:r>
      <w:r w:rsidR="008161A0" w:rsidRPr="003C01AD">
        <w:t xml:space="preserve"> </w:t>
      </w:r>
      <w:r w:rsidR="00E458D4" w:rsidRPr="003C01AD">
        <w:t xml:space="preserve">armazenamento </w:t>
      </w:r>
      <w:r w:rsidR="008161A0" w:rsidRPr="003C01AD">
        <w:t>consistente,</w:t>
      </w:r>
      <w:r w:rsidR="00E458D4" w:rsidRPr="003C01AD">
        <w:t xml:space="preserve"> </w:t>
      </w:r>
      <w:r w:rsidR="001C363D" w:rsidRPr="003C01AD">
        <w:t xml:space="preserve">um acesso eficiente aos </w:t>
      </w:r>
      <w:r w:rsidR="00E458D4" w:rsidRPr="003C01AD">
        <w:t>dados</w:t>
      </w:r>
      <w:r w:rsidR="008161A0" w:rsidRPr="003C01AD">
        <w:t xml:space="preserve"> e diminuindo a probabilidade de os dados</w:t>
      </w:r>
      <w:r w:rsidR="00E458D4" w:rsidRPr="003C01AD">
        <w:t xml:space="preserve"> se tornarem inconsistentes.</w:t>
      </w:r>
      <w:r w:rsidR="001C363D" w:rsidRPr="003C01AD">
        <w:t xml:space="preserve"> </w:t>
      </w:r>
    </w:p>
    <w:p w14:paraId="169ACC6F" w14:textId="77777777" w:rsidR="007C3980" w:rsidRPr="003C01AD" w:rsidRDefault="007C3980" w:rsidP="00B620A4">
      <w:pPr>
        <w:ind w:left="720"/>
        <w:rPr>
          <w:color w:val="FF0000"/>
        </w:rPr>
      </w:pPr>
    </w:p>
    <w:p w14:paraId="2E3651E4" w14:textId="495F9DDF" w:rsidR="00E458D4" w:rsidRPr="003C01AD" w:rsidRDefault="001C363D" w:rsidP="007E3386">
      <w:pPr>
        <w:pStyle w:val="Heading2"/>
        <w:numPr>
          <w:ilvl w:val="3"/>
          <w:numId w:val="15"/>
        </w:numPr>
      </w:pPr>
      <w:bookmarkStart w:id="66" w:name="_Toc418166437"/>
      <w:r w:rsidRPr="003C01AD">
        <w:t xml:space="preserve">Obtenção de </w:t>
      </w:r>
      <w:r w:rsidR="00DF1766" w:rsidRPr="003C01AD">
        <w:t>Tabelas</w:t>
      </w:r>
      <w:bookmarkEnd w:id="66"/>
    </w:p>
    <w:p w14:paraId="088FE560" w14:textId="77777777" w:rsidR="00EC4493" w:rsidRDefault="008161A0" w:rsidP="00EC4493">
      <w:r w:rsidRPr="003C01AD">
        <w:t xml:space="preserve">Todas as entidades apresentadas no modelo concetual originam uma </w:t>
      </w:r>
      <w:r w:rsidR="003447EF" w:rsidRPr="003C01AD">
        <w:t>tabela</w:t>
      </w:r>
      <w:r w:rsidRPr="003C01AD">
        <w:t xml:space="preserve"> no modelo lógico, assim, são geradas sete </w:t>
      </w:r>
      <w:r w:rsidR="003447EF" w:rsidRPr="003C01AD">
        <w:t>tabelas</w:t>
      </w:r>
      <w:r w:rsidRPr="003C01AD">
        <w:t xml:space="preserve"> respeitantes a Aluno, Lição, Exercício, Teste, Tipo, Resposta e Administrador.</w:t>
      </w:r>
      <w:r w:rsidR="00F87B29" w:rsidRPr="003C01AD">
        <w:t xml:space="preserve"> </w:t>
      </w:r>
    </w:p>
    <w:p w14:paraId="0BE3687A" w14:textId="135F476E" w:rsidR="00F970C5" w:rsidRPr="003C01AD" w:rsidRDefault="00F87B29" w:rsidP="00EC4493">
      <w:r w:rsidRPr="003C01AD">
        <w:t>Por cada relacionamento de n para</w:t>
      </w:r>
      <w:r w:rsidR="001C51D4" w:rsidRPr="003C01AD">
        <w:t xml:space="preserve"> m é, também, gerada uma </w:t>
      </w:r>
      <w:r w:rsidR="003447EF" w:rsidRPr="003C01AD">
        <w:t>tabela</w:t>
      </w:r>
      <w:r w:rsidR="009E53D6" w:rsidRPr="003C01AD">
        <w:t>.</w:t>
      </w:r>
      <w:r w:rsidR="00100D2C" w:rsidRPr="003C01AD">
        <w:t xml:space="preserve"> Assim, dos relacionamentos, identificados como tal, surgem as </w:t>
      </w:r>
      <w:r w:rsidR="003447EF" w:rsidRPr="003C01AD">
        <w:t>tabelas</w:t>
      </w:r>
      <w:r w:rsidR="00100D2C" w:rsidRPr="003C01AD">
        <w:t xml:space="preserve"> </w:t>
      </w:r>
      <w:proofErr w:type="spellStart"/>
      <w:r w:rsidR="00100D2C" w:rsidRPr="003C01AD">
        <w:t>Aluno_</w:t>
      </w:r>
      <w:r w:rsidR="00F66B64" w:rsidRPr="003C01AD">
        <w:t>Licao</w:t>
      </w:r>
      <w:proofErr w:type="spellEnd"/>
      <w:r w:rsidR="00100D2C" w:rsidRPr="003C01AD">
        <w:t xml:space="preserve">, </w:t>
      </w:r>
      <w:proofErr w:type="spellStart"/>
      <w:r w:rsidR="00100D2C" w:rsidRPr="003C01AD">
        <w:t>Teste_Exerc</w:t>
      </w:r>
      <w:r w:rsidR="00F66B64" w:rsidRPr="003C01AD">
        <w:t>i</w:t>
      </w:r>
      <w:r w:rsidR="00100D2C" w:rsidRPr="003C01AD">
        <w:t>cio</w:t>
      </w:r>
      <w:proofErr w:type="spellEnd"/>
      <w:r w:rsidR="00100D2C" w:rsidRPr="003C01AD">
        <w:t xml:space="preserve">, </w:t>
      </w:r>
      <w:proofErr w:type="spellStart"/>
      <w:r w:rsidR="00100D2C" w:rsidRPr="003C01AD">
        <w:t>Licao_Exercicio</w:t>
      </w:r>
      <w:proofErr w:type="spellEnd"/>
      <w:r w:rsidR="00100D2C" w:rsidRPr="003C01AD">
        <w:t xml:space="preserve">. </w:t>
      </w:r>
    </w:p>
    <w:p w14:paraId="74F05D0F" w14:textId="700965D5" w:rsidR="008161A0" w:rsidRPr="003C01AD" w:rsidRDefault="00100D2C" w:rsidP="00EC4493">
      <w:r w:rsidRPr="003C01AD">
        <w:t xml:space="preserve">Em </w:t>
      </w:r>
      <w:r w:rsidR="007F18E4">
        <w:t>relação</w:t>
      </w:r>
      <w:r w:rsidRPr="003C01AD">
        <w:t xml:space="preserve"> aos relacionamentos ternários e, uma vez que, este tipo de relacionamento </w:t>
      </w:r>
      <w:r w:rsidR="009E53D6" w:rsidRPr="003C01AD">
        <w:t xml:space="preserve">gera </w:t>
      </w:r>
      <w:r w:rsidRPr="003C01AD">
        <w:t xml:space="preserve">uma </w:t>
      </w:r>
      <w:r w:rsidR="003447EF" w:rsidRPr="003C01AD">
        <w:t>tabela</w:t>
      </w:r>
      <w:r w:rsidRPr="003C01AD">
        <w:t xml:space="preserve">, temos as </w:t>
      </w:r>
      <w:r w:rsidR="003447EF" w:rsidRPr="003C01AD">
        <w:t>tabelas</w:t>
      </w:r>
      <w:r w:rsidR="00F970C5" w:rsidRPr="003C01AD">
        <w:t xml:space="preserve"> </w:t>
      </w:r>
      <w:proofErr w:type="spellStart"/>
      <w:r w:rsidR="00F970C5" w:rsidRPr="003C01AD">
        <w:t>Aluno_Exerc</w:t>
      </w:r>
      <w:r w:rsidR="00B15125" w:rsidRPr="003C01AD">
        <w:t>icio_Lica</w:t>
      </w:r>
      <w:r w:rsidR="00F970C5" w:rsidRPr="003C01AD">
        <w:t>o</w:t>
      </w:r>
      <w:proofErr w:type="spellEnd"/>
      <w:r w:rsidR="00F970C5" w:rsidRPr="003C01AD">
        <w:t xml:space="preserve">, </w:t>
      </w:r>
      <w:proofErr w:type="spellStart"/>
      <w:r w:rsidR="00F970C5" w:rsidRPr="003C01AD">
        <w:t>Aluno_Teste_Exerc</w:t>
      </w:r>
      <w:r w:rsidR="00B15125" w:rsidRPr="003C01AD">
        <w:t>i</w:t>
      </w:r>
      <w:r w:rsidR="00F970C5" w:rsidRPr="003C01AD">
        <w:t>cio</w:t>
      </w:r>
      <w:proofErr w:type="spellEnd"/>
      <w:r w:rsidR="00F970C5" w:rsidRPr="003C01AD">
        <w:t xml:space="preserve">. </w:t>
      </w:r>
    </w:p>
    <w:p w14:paraId="1800329B" w14:textId="713D59B6" w:rsidR="00F970C5" w:rsidRPr="003C01AD" w:rsidRDefault="00F970C5" w:rsidP="00EC4493">
      <w:r w:rsidRPr="003C01AD">
        <w:t xml:space="preserve">Dado que, os atributos </w:t>
      </w:r>
      <w:proofErr w:type="spellStart"/>
      <w:r w:rsidRPr="003C01AD">
        <w:t>multivalorados</w:t>
      </w:r>
      <w:proofErr w:type="spellEnd"/>
      <w:proofErr w:type="gramStart"/>
      <w:r w:rsidRPr="003C01AD">
        <w:t>,</w:t>
      </w:r>
      <w:proofErr w:type="gramEnd"/>
      <w:r w:rsidRPr="003C01AD">
        <w:t xml:space="preserve"> dão origem a uma </w:t>
      </w:r>
      <w:r w:rsidR="003447EF" w:rsidRPr="003C01AD">
        <w:t>tabela</w:t>
      </w:r>
      <w:r w:rsidRPr="003C01AD">
        <w:t xml:space="preserve">, surgem as </w:t>
      </w:r>
      <w:r w:rsidR="003447EF" w:rsidRPr="003C01AD">
        <w:t>tabelas</w:t>
      </w:r>
      <w:r w:rsidRPr="003C01AD">
        <w:t xml:space="preserve"> Aprendizagem e Dica.</w:t>
      </w:r>
    </w:p>
    <w:p w14:paraId="00E594EF" w14:textId="0A5554B3" w:rsidR="00FF3239" w:rsidRPr="003C01AD" w:rsidRDefault="00FF3239" w:rsidP="00EC4493">
      <w:r w:rsidRPr="003C01AD">
        <w:t xml:space="preserve">Dado isto, </w:t>
      </w:r>
      <w:r w:rsidR="009E53D6" w:rsidRPr="003C01AD">
        <w:t xml:space="preserve">existem, para esta aplicação, catorze </w:t>
      </w:r>
      <w:r w:rsidR="003447EF" w:rsidRPr="003C01AD">
        <w:t>tabelas</w:t>
      </w:r>
      <w:r w:rsidR="009E53D6" w:rsidRPr="003C01AD">
        <w:t>, abaixo detalhadas.</w:t>
      </w:r>
    </w:p>
    <w:p w14:paraId="0266EDB0" w14:textId="0D6332A3" w:rsidR="009E53D6" w:rsidRPr="003C01AD" w:rsidRDefault="00EC4493" w:rsidP="008161A0">
      <w:r>
        <w:tab/>
      </w:r>
    </w:p>
    <w:p w14:paraId="7590EB35" w14:textId="7E826255" w:rsidR="009E53D6" w:rsidRPr="003C01AD" w:rsidRDefault="009E53D6" w:rsidP="00EC4493">
      <w:pPr>
        <w:ind w:left="720"/>
      </w:pPr>
      <w:r w:rsidRPr="003C01AD">
        <w:rPr>
          <w:b/>
        </w:rPr>
        <w:t xml:space="preserve">Aluno </w:t>
      </w:r>
      <w:r w:rsidR="00871D0A" w:rsidRPr="003C01AD">
        <w:t>(</w:t>
      </w:r>
      <w:proofErr w:type="spellStart"/>
      <w:r w:rsidRPr="003C01AD">
        <w:t>idAluno</w:t>
      </w:r>
      <w:proofErr w:type="spellEnd"/>
      <w:r w:rsidRPr="003C01AD">
        <w:t xml:space="preserve">, </w:t>
      </w:r>
      <w:r w:rsidR="00F66B64" w:rsidRPr="003C01AD">
        <w:t xml:space="preserve">Nome, </w:t>
      </w:r>
      <w:proofErr w:type="spellStart"/>
      <w:r w:rsidR="00F66B64" w:rsidRPr="003C01AD">
        <w:t>Username</w:t>
      </w:r>
      <w:proofErr w:type="spellEnd"/>
      <w:r w:rsidR="00F66B64" w:rsidRPr="003C01AD">
        <w:t xml:space="preserve">, Password, </w:t>
      </w:r>
      <w:proofErr w:type="spellStart"/>
      <w:r w:rsidR="00F66B64" w:rsidRPr="003C01AD">
        <w:t>DataNasc</w:t>
      </w:r>
      <w:proofErr w:type="spellEnd"/>
      <w:r w:rsidR="00F66B64" w:rsidRPr="003C01AD">
        <w:t xml:space="preserve">, Dica, Tema, </w:t>
      </w:r>
      <w:proofErr w:type="spellStart"/>
      <w:r w:rsidR="00F66B64" w:rsidRPr="003C01AD">
        <w:t>Explicacao</w:t>
      </w:r>
      <w:proofErr w:type="spellEnd"/>
      <w:r w:rsidR="00B15125" w:rsidRPr="003C01AD">
        <w:t xml:space="preserve">, </w:t>
      </w:r>
      <w:proofErr w:type="spellStart"/>
      <w:r w:rsidR="00B15125" w:rsidRPr="003C01AD">
        <w:t>Pontua</w:t>
      </w:r>
      <w:r w:rsidR="00871D0A" w:rsidRPr="003C01AD">
        <w:t>cao</w:t>
      </w:r>
      <w:proofErr w:type="spellEnd"/>
      <w:r w:rsidR="00871D0A" w:rsidRPr="003C01AD">
        <w:t>)</w:t>
      </w:r>
    </w:p>
    <w:p w14:paraId="1536B094" w14:textId="339E32D0" w:rsidR="00B15125" w:rsidRPr="003C01AD" w:rsidRDefault="00B15125" w:rsidP="00EC4493">
      <w:pPr>
        <w:ind w:left="720"/>
      </w:pPr>
      <w:r w:rsidRPr="003C01AD">
        <w:rPr>
          <w:b/>
        </w:rPr>
        <w:t xml:space="preserve">Chave Primária </w:t>
      </w:r>
      <w:proofErr w:type="spellStart"/>
      <w:r w:rsidRPr="003C01AD">
        <w:t>idAluno</w:t>
      </w:r>
      <w:proofErr w:type="spellEnd"/>
    </w:p>
    <w:p w14:paraId="353AA45C" w14:textId="4D9A5B8B" w:rsidR="00B15125" w:rsidRPr="003C01AD" w:rsidRDefault="00871D0A" w:rsidP="00EC4493">
      <w:pPr>
        <w:ind w:left="720"/>
      </w:pPr>
      <w:r w:rsidRPr="003C01AD">
        <w:rPr>
          <w:b/>
        </w:rPr>
        <w:t>Chave Estrangeira</w:t>
      </w:r>
      <w:r w:rsidR="00B15125" w:rsidRPr="003C01AD">
        <w:rPr>
          <w:b/>
        </w:rPr>
        <w:t xml:space="preserve"> </w:t>
      </w:r>
      <w:r w:rsidR="00B15125" w:rsidRPr="003C01AD">
        <w:t>n</w:t>
      </w:r>
      <w:r w:rsidRPr="003C01AD">
        <w:t>ão existe</w:t>
      </w:r>
    </w:p>
    <w:p w14:paraId="7145F2FA" w14:textId="77777777" w:rsidR="00B15125" w:rsidRPr="003C01AD" w:rsidRDefault="00B15125" w:rsidP="00EC4493">
      <w:pPr>
        <w:ind w:left="720"/>
      </w:pPr>
    </w:p>
    <w:p w14:paraId="17B6C224" w14:textId="79059FD3" w:rsidR="00B15125" w:rsidRPr="003C01AD" w:rsidRDefault="00871D0A" w:rsidP="00EC4493">
      <w:pPr>
        <w:ind w:left="720"/>
      </w:pPr>
      <w:r w:rsidRPr="003C01AD">
        <w:rPr>
          <w:b/>
        </w:rPr>
        <w:t>Teste</w:t>
      </w:r>
      <w:r w:rsidR="000A4477" w:rsidRPr="003C01AD">
        <w:rPr>
          <w:b/>
        </w:rPr>
        <w:t xml:space="preserve"> </w:t>
      </w:r>
      <w:r w:rsidRPr="003C01AD">
        <w:t>(</w:t>
      </w:r>
      <w:proofErr w:type="spellStart"/>
      <w:r w:rsidRPr="003C01AD">
        <w:t>idTeste</w:t>
      </w:r>
      <w:proofErr w:type="spellEnd"/>
      <w:r w:rsidRPr="003C01AD">
        <w:t xml:space="preserve">, </w:t>
      </w:r>
      <w:proofErr w:type="spellStart"/>
      <w:r w:rsidRPr="003C01AD">
        <w:t>DificuldadeTeste</w:t>
      </w:r>
      <w:proofErr w:type="spellEnd"/>
      <w:r w:rsidRPr="003C01AD">
        <w:t>)</w:t>
      </w:r>
    </w:p>
    <w:p w14:paraId="5D454D9E" w14:textId="085E4616" w:rsidR="00871D0A" w:rsidRPr="003C01AD" w:rsidRDefault="00871D0A" w:rsidP="00EC4493">
      <w:pPr>
        <w:ind w:left="720"/>
      </w:pPr>
      <w:r w:rsidRPr="003C01AD">
        <w:rPr>
          <w:b/>
        </w:rPr>
        <w:t>Chave Primária</w:t>
      </w:r>
      <w:r w:rsidRPr="003C01AD">
        <w:t xml:space="preserve"> </w:t>
      </w:r>
      <w:proofErr w:type="spellStart"/>
      <w:r w:rsidRPr="003C01AD">
        <w:t>idTeste</w:t>
      </w:r>
      <w:proofErr w:type="spellEnd"/>
    </w:p>
    <w:p w14:paraId="23B37051" w14:textId="0D7006A7" w:rsidR="00871D0A" w:rsidRPr="003C01AD" w:rsidRDefault="00871D0A" w:rsidP="00EC4493">
      <w:pPr>
        <w:ind w:left="720"/>
      </w:pPr>
      <w:r w:rsidRPr="003C01AD">
        <w:rPr>
          <w:b/>
        </w:rPr>
        <w:t xml:space="preserve">Chave Estrangeira </w:t>
      </w:r>
      <w:r w:rsidRPr="003C01AD">
        <w:t>não existe</w:t>
      </w:r>
    </w:p>
    <w:p w14:paraId="442F025C" w14:textId="77777777" w:rsidR="001C363D" w:rsidRPr="003C01AD" w:rsidRDefault="001C363D" w:rsidP="00EC4493"/>
    <w:p w14:paraId="35B6BED6" w14:textId="72874B30" w:rsidR="00871D0A" w:rsidRPr="003C01AD" w:rsidRDefault="00871D0A" w:rsidP="00EC4493">
      <w:pPr>
        <w:ind w:left="720"/>
      </w:pPr>
      <w:proofErr w:type="spellStart"/>
      <w:r w:rsidRPr="003C01AD">
        <w:rPr>
          <w:b/>
        </w:rPr>
        <w:t>Exercicio</w:t>
      </w:r>
      <w:proofErr w:type="spellEnd"/>
      <w:r w:rsidRPr="003C01AD">
        <w:rPr>
          <w:b/>
        </w:rPr>
        <w:t xml:space="preserve"> </w:t>
      </w:r>
      <w:r w:rsidRPr="003C01AD">
        <w:t>(</w:t>
      </w:r>
      <w:proofErr w:type="spellStart"/>
      <w:r w:rsidRPr="003C01AD">
        <w:t>idExercicio</w:t>
      </w:r>
      <w:proofErr w:type="spellEnd"/>
      <w:r w:rsidRPr="003C01AD">
        <w:t xml:space="preserve">, Tipo, Administrador, Texto, Dificuldade, Imagem, </w:t>
      </w:r>
      <w:proofErr w:type="spellStart"/>
      <w:r w:rsidRPr="003C01AD">
        <w:t>TempoEx</w:t>
      </w:r>
      <w:proofErr w:type="spellEnd"/>
      <w:r w:rsidRPr="003C01AD">
        <w:t>)</w:t>
      </w:r>
    </w:p>
    <w:p w14:paraId="77CC58C2" w14:textId="07BD6BB4" w:rsidR="00871D0A" w:rsidRPr="003C01AD" w:rsidRDefault="00871D0A" w:rsidP="00EC4493">
      <w:r w:rsidRPr="003C01AD">
        <w:tab/>
      </w:r>
      <w:r w:rsidRPr="003C01AD">
        <w:rPr>
          <w:b/>
        </w:rPr>
        <w:t>Chave Primária</w:t>
      </w:r>
      <w:r w:rsidRPr="003C01AD">
        <w:t xml:space="preserve"> </w:t>
      </w:r>
      <w:proofErr w:type="spellStart"/>
      <w:r w:rsidRPr="003C01AD">
        <w:t>idExercicio</w:t>
      </w:r>
      <w:proofErr w:type="spellEnd"/>
    </w:p>
    <w:p w14:paraId="38895638" w14:textId="12D55A2F" w:rsidR="00871D0A" w:rsidRPr="003C01AD" w:rsidRDefault="00871D0A" w:rsidP="00EC4493">
      <w:r w:rsidRPr="003C01AD">
        <w:tab/>
      </w:r>
      <w:r w:rsidRPr="003C01AD">
        <w:rPr>
          <w:b/>
        </w:rPr>
        <w:t>Chave Estrangeira</w:t>
      </w:r>
      <w:r w:rsidRPr="003C01AD">
        <w:t xml:space="preserve"> Tipo </w:t>
      </w:r>
      <w:proofErr w:type="spellStart"/>
      <w:r w:rsidRPr="003C01AD">
        <w:rPr>
          <w:b/>
        </w:rPr>
        <w:t>references</w:t>
      </w:r>
      <w:proofErr w:type="spellEnd"/>
      <w:r w:rsidRPr="003C01AD">
        <w:t xml:space="preserve"> </w:t>
      </w:r>
      <w:proofErr w:type="gramStart"/>
      <w:r w:rsidRPr="003C01AD">
        <w:t>Tipo(</w:t>
      </w:r>
      <w:proofErr w:type="spellStart"/>
      <w:r w:rsidRPr="003C01AD">
        <w:t>idTipo</w:t>
      </w:r>
      <w:proofErr w:type="spellEnd"/>
      <w:proofErr w:type="gramEnd"/>
      <w:r w:rsidRPr="003C01AD">
        <w:t>)</w:t>
      </w:r>
    </w:p>
    <w:p w14:paraId="1DF182C3" w14:textId="27519285" w:rsidR="00871D0A" w:rsidRPr="003C01AD" w:rsidRDefault="00871D0A" w:rsidP="00EC4493">
      <w:r w:rsidRPr="003C01AD">
        <w:tab/>
      </w:r>
      <w:r w:rsidRPr="003C01AD">
        <w:rPr>
          <w:b/>
        </w:rPr>
        <w:t xml:space="preserve">Chave Estrangeira </w:t>
      </w:r>
      <w:r w:rsidRPr="003C01AD">
        <w:t xml:space="preserve">Administrador </w:t>
      </w:r>
      <w:proofErr w:type="spellStart"/>
      <w:r w:rsidRPr="003C01AD">
        <w:rPr>
          <w:b/>
        </w:rPr>
        <w:t>references</w:t>
      </w:r>
      <w:proofErr w:type="spellEnd"/>
      <w:r w:rsidRPr="003C01AD">
        <w:t xml:space="preserve"> </w:t>
      </w:r>
      <w:proofErr w:type="gramStart"/>
      <w:r w:rsidRPr="003C01AD">
        <w:t>Administrador(</w:t>
      </w:r>
      <w:proofErr w:type="spellStart"/>
      <w:r w:rsidRPr="003C01AD">
        <w:t>idAdministrador</w:t>
      </w:r>
      <w:proofErr w:type="spellEnd"/>
      <w:proofErr w:type="gramEnd"/>
      <w:r w:rsidRPr="003C01AD">
        <w:t>)</w:t>
      </w:r>
    </w:p>
    <w:p w14:paraId="2344F401" w14:textId="77777777" w:rsidR="00871D0A" w:rsidRPr="003C01AD" w:rsidRDefault="00871D0A" w:rsidP="00EC4493"/>
    <w:p w14:paraId="7F6ECF14" w14:textId="4BDD5CB2" w:rsidR="00871D0A" w:rsidRPr="003C01AD" w:rsidRDefault="00871D0A" w:rsidP="00EC4493">
      <w:r w:rsidRPr="003C01AD">
        <w:tab/>
      </w:r>
      <w:r w:rsidRPr="003C01AD">
        <w:rPr>
          <w:b/>
        </w:rPr>
        <w:t xml:space="preserve">Resposta </w:t>
      </w:r>
      <w:r w:rsidRPr="003C01AD">
        <w:t>(</w:t>
      </w:r>
      <w:proofErr w:type="spellStart"/>
      <w:r w:rsidRPr="003C01AD">
        <w:t>idResposta</w:t>
      </w:r>
      <w:proofErr w:type="spellEnd"/>
      <w:r w:rsidRPr="003C01AD">
        <w:t xml:space="preserve">, </w:t>
      </w:r>
      <w:proofErr w:type="spellStart"/>
      <w:r w:rsidRPr="003C01AD">
        <w:t>Exercicio</w:t>
      </w:r>
      <w:proofErr w:type="spellEnd"/>
      <w:r w:rsidRPr="003C01AD">
        <w:t xml:space="preserve">, </w:t>
      </w:r>
      <w:proofErr w:type="spellStart"/>
      <w:r w:rsidRPr="003C01AD">
        <w:t>Pontuacao</w:t>
      </w:r>
      <w:proofErr w:type="spellEnd"/>
      <w:r w:rsidRPr="003C01AD">
        <w:t>, Texto)</w:t>
      </w:r>
    </w:p>
    <w:p w14:paraId="55377702" w14:textId="12FB20E1" w:rsidR="00871D0A" w:rsidRPr="003C01AD" w:rsidRDefault="00871D0A" w:rsidP="00EC4493">
      <w:r w:rsidRPr="003C01AD">
        <w:tab/>
      </w:r>
      <w:r w:rsidRPr="003C01AD">
        <w:rPr>
          <w:b/>
        </w:rPr>
        <w:t xml:space="preserve">Chave Primária </w:t>
      </w:r>
      <w:proofErr w:type="spellStart"/>
      <w:r w:rsidR="00212B8E" w:rsidRPr="003C01AD">
        <w:t>idResposta</w:t>
      </w:r>
      <w:proofErr w:type="spellEnd"/>
    </w:p>
    <w:p w14:paraId="29F7656F" w14:textId="30937804" w:rsidR="00212B8E" w:rsidRPr="003C01AD" w:rsidRDefault="00212B8E" w:rsidP="00EC4493">
      <w:r w:rsidRPr="003C01AD">
        <w:tab/>
      </w:r>
      <w:r w:rsidRPr="003C01AD">
        <w:rPr>
          <w:b/>
        </w:rPr>
        <w:t xml:space="preserve">Chave Estrangeira </w:t>
      </w:r>
      <w:proofErr w:type="spellStart"/>
      <w:r w:rsidRPr="003C01AD">
        <w:t>Exercicio</w:t>
      </w:r>
      <w:proofErr w:type="spellEnd"/>
      <w:r w:rsidRPr="003C01AD">
        <w:t xml:space="preserve"> </w:t>
      </w:r>
      <w:proofErr w:type="spellStart"/>
      <w:r w:rsidRPr="003C01AD">
        <w:rPr>
          <w:b/>
        </w:rPr>
        <w:t>references</w:t>
      </w:r>
      <w:proofErr w:type="spellEnd"/>
      <w:r w:rsidRPr="003C01AD">
        <w:rPr>
          <w:b/>
        </w:rPr>
        <w:t xml:space="preserve"> </w:t>
      </w:r>
      <w:proofErr w:type="spellStart"/>
      <w:proofErr w:type="gramStart"/>
      <w:r w:rsidRPr="003C01AD">
        <w:t>Exercicio</w:t>
      </w:r>
      <w:proofErr w:type="spellEnd"/>
      <w:r w:rsidRPr="003C01AD">
        <w:t>(</w:t>
      </w:r>
      <w:proofErr w:type="spellStart"/>
      <w:r w:rsidRPr="003C01AD">
        <w:t>idExercicio</w:t>
      </w:r>
      <w:proofErr w:type="spellEnd"/>
      <w:proofErr w:type="gramEnd"/>
      <w:r w:rsidRPr="003C01AD">
        <w:t>)</w:t>
      </w:r>
    </w:p>
    <w:p w14:paraId="4768FD69" w14:textId="77777777" w:rsidR="00212B8E" w:rsidRPr="003C01AD" w:rsidRDefault="00212B8E" w:rsidP="00EC4493"/>
    <w:p w14:paraId="21CE74DF" w14:textId="55F738EB" w:rsidR="00212B8E" w:rsidRPr="003C01AD" w:rsidRDefault="00212B8E" w:rsidP="00EC4493">
      <w:r w:rsidRPr="003C01AD">
        <w:tab/>
      </w:r>
      <w:r w:rsidRPr="003C01AD">
        <w:rPr>
          <w:b/>
        </w:rPr>
        <w:t xml:space="preserve">Tipo </w:t>
      </w:r>
      <w:r w:rsidRPr="003C01AD">
        <w:t>(</w:t>
      </w:r>
      <w:proofErr w:type="spellStart"/>
      <w:r w:rsidRPr="003C01AD">
        <w:t>idTipo</w:t>
      </w:r>
      <w:proofErr w:type="spellEnd"/>
      <w:r w:rsidRPr="003C01AD">
        <w:t xml:space="preserve">, </w:t>
      </w:r>
      <w:proofErr w:type="spellStart"/>
      <w:r w:rsidRPr="003C01AD">
        <w:t>Area</w:t>
      </w:r>
      <w:proofErr w:type="spellEnd"/>
      <w:r w:rsidRPr="003C01AD">
        <w:t>)</w:t>
      </w:r>
    </w:p>
    <w:p w14:paraId="08664CAE" w14:textId="15722EAF" w:rsidR="00212B8E" w:rsidRPr="003C01AD" w:rsidRDefault="00212B8E" w:rsidP="00EC4493">
      <w:r w:rsidRPr="003C01AD">
        <w:tab/>
      </w:r>
      <w:r w:rsidRPr="003C01AD">
        <w:rPr>
          <w:b/>
        </w:rPr>
        <w:t xml:space="preserve">Chave Primária </w:t>
      </w:r>
      <w:proofErr w:type="spellStart"/>
      <w:r w:rsidRPr="003C01AD">
        <w:t>idTipo</w:t>
      </w:r>
      <w:proofErr w:type="spellEnd"/>
    </w:p>
    <w:p w14:paraId="5798757E" w14:textId="29B3C772" w:rsidR="00212B8E" w:rsidRPr="003C01AD" w:rsidRDefault="00212B8E" w:rsidP="00EC4493">
      <w:r w:rsidRPr="003C01AD">
        <w:tab/>
      </w:r>
      <w:r w:rsidRPr="003C01AD">
        <w:rPr>
          <w:b/>
        </w:rPr>
        <w:t xml:space="preserve">Chave Estrangeira </w:t>
      </w:r>
      <w:r w:rsidRPr="003C01AD">
        <w:t>não existe</w:t>
      </w:r>
    </w:p>
    <w:p w14:paraId="63A1392C" w14:textId="77777777" w:rsidR="00212B8E" w:rsidRPr="003C01AD" w:rsidRDefault="00212B8E" w:rsidP="00EC4493">
      <w:r w:rsidRPr="003C01AD">
        <w:tab/>
      </w:r>
    </w:p>
    <w:p w14:paraId="3B1B2759" w14:textId="4B5C7583" w:rsidR="00212B8E" w:rsidRPr="003C01AD" w:rsidRDefault="00212B8E" w:rsidP="00EC4493">
      <w:pPr>
        <w:ind w:left="720"/>
      </w:pPr>
      <w:proofErr w:type="spellStart"/>
      <w:r w:rsidRPr="003C01AD">
        <w:rPr>
          <w:b/>
        </w:rPr>
        <w:t>Licao</w:t>
      </w:r>
      <w:proofErr w:type="spellEnd"/>
      <w:r w:rsidRPr="003C01AD">
        <w:rPr>
          <w:b/>
        </w:rPr>
        <w:t xml:space="preserve"> </w:t>
      </w:r>
      <w:r w:rsidRPr="003C01AD">
        <w:t>(</w:t>
      </w:r>
      <w:proofErr w:type="spellStart"/>
      <w:r w:rsidRPr="003C01AD">
        <w:t>idLicao</w:t>
      </w:r>
      <w:proofErr w:type="spellEnd"/>
      <w:r w:rsidRPr="003C01AD">
        <w:t xml:space="preserve">, </w:t>
      </w:r>
      <w:proofErr w:type="spellStart"/>
      <w:r w:rsidRPr="003C01AD">
        <w:t>NumExpl</w:t>
      </w:r>
      <w:proofErr w:type="spellEnd"/>
      <w:r w:rsidRPr="003C01AD">
        <w:t>,</w:t>
      </w:r>
      <w:r w:rsidR="00AB7448" w:rsidRPr="003C01AD">
        <w:t xml:space="preserve"> Tipo, Administrador, Texto, </w:t>
      </w:r>
      <w:proofErr w:type="spellStart"/>
      <w:r w:rsidR="00AB7448" w:rsidRPr="003C01AD">
        <w:t>Video</w:t>
      </w:r>
      <w:proofErr w:type="spellEnd"/>
      <w:r w:rsidR="00AB7448" w:rsidRPr="003C01AD">
        <w:t xml:space="preserve">, Imagem, </w:t>
      </w:r>
      <w:proofErr w:type="spellStart"/>
      <w:r w:rsidR="00AB7448" w:rsidRPr="003C01AD">
        <w:t>TempoLicao</w:t>
      </w:r>
      <w:proofErr w:type="spellEnd"/>
      <w:r w:rsidRPr="003C01AD">
        <w:t>)</w:t>
      </w:r>
    </w:p>
    <w:p w14:paraId="1BC15D6C" w14:textId="76A0E211" w:rsidR="00212B8E" w:rsidRPr="003C01AD" w:rsidRDefault="00212B8E" w:rsidP="00EC4493">
      <w:r w:rsidRPr="003C01AD">
        <w:tab/>
      </w:r>
      <w:r w:rsidRPr="003C01AD">
        <w:rPr>
          <w:b/>
        </w:rPr>
        <w:t xml:space="preserve">Chave Primária </w:t>
      </w:r>
      <w:proofErr w:type="spellStart"/>
      <w:r w:rsidRPr="003C01AD">
        <w:t>idLicao</w:t>
      </w:r>
      <w:proofErr w:type="spellEnd"/>
    </w:p>
    <w:p w14:paraId="57D80658" w14:textId="2B2A49CA" w:rsidR="0038354D" w:rsidRPr="003C01AD" w:rsidRDefault="0038354D" w:rsidP="00EC4493">
      <w:pPr>
        <w:ind w:firstLine="720"/>
      </w:pPr>
      <w:r w:rsidRPr="003C01AD">
        <w:rPr>
          <w:b/>
        </w:rPr>
        <w:t xml:space="preserve">Chave Primária </w:t>
      </w:r>
      <w:r w:rsidR="00AB7448" w:rsidRPr="003C01AD">
        <w:t>Tipo, Administrador</w:t>
      </w:r>
    </w:p>
    <w:p w14:paraId="6429B4C6" w14:textId="71652608" w:rsidR="00212B8E" w:rsidRPr="003C01AD" w:rsidRDefault="00212B8E" w:rsidP="00EC4493">
      <w:r w:rsidRPr="003C01AD">
        <w:tab/>
      </w:r>
      <w:r w:rsidRPr="003C01AD">
        <w:rPr>
          <w:b/>
        </w:rPr>
        <w:t xml:space="preserve">Chave Estrangeira </w:t>
      </w:r>
      <w:r w:rsidR="00AB7448" w:rsidRPr="003C01AD">
        <w:t>Tipo</w:t>
      </w:r>
      <w:r w:rsidRPr="003C01AD">
        <w:t xml:space="preserve"> </w:t>
      </w:r>
      <w:proofErr w:type="spellStart"/>
      <w:r w:rsidRPr="003C01AD">
        <w:rPr>
          <w:b/>
        </w:rPr>
        <w:t>references</w:t>
      </w:r>
      <w:proofErr w:type="spellEnd"/>
      <w:r w:rsidRPr="003C01AD">
        <w:rPr>
          <w:b/>
        </w:rPr>
        <w:t xml:space="preserve"> </w:t>
      </w:r>
      <w:proofErr w:type="gramStart"/>
      <w:r w:rsidR="00AB7448" w:rsidRPr="003C01AD">
        <w:t>Tipo</w:t>
      </w:r>
      <w:r w:rsidRPr="003C01AD">
        <w:t>(</w:t>
      </w:r>
      <w:proofErr w:type="spellStart"/>
      <w:r w:rsidR="00AB7448" w:rsidRPr="003C01AD">
        <w:t>idTipo</w:t>
      </w:r>
      <w:proofErr w:type="spellEnd"/>
      <w:proofErr w:type="gramEnd"/>
      <w:r w:rsidRPr="003C01AD">
        <w:t>)</w:t>
      </w:r>
    </w:p>
    <w:p w14:paraId="7BD61CE1" w14:textId="107EBE88" w:rsidR="00AB7448" w:rsidRPr="003C01AD" w:rsidRDefault="00AB7448" w:rsidP="00EC4493">
      <w:r w:rsidRPr="003C01AD">
        <w:tab/>
      </w:r>
      <w:r w:rsidRPr="003C01AD">
        <w:rPr>
          <w:b/>
        </w:rPr>
        <w:t xml:space="preserve">Chave Estrangeira </w:t>
      </w:r>
      <w:r w:rsidRPr="003C01AD">
        <w:t xml:space="preserve">Administrador </w:t>
      </w:r>
      <w:proofErr w:type="spellStart"/>
      <w:r w:rsidRPr="003C01AD">
        <w:rPr>
          <w:b/>
        </w:rPr>
        <w:t>references</w:t>
      </w:r>
      <w:proofErr w:type="spellEnd"/>
      <w:r w:rsidRPr="003C01AD">
        <w:rPr>
          <w:b/>
        </w:rPr>
        <w:t xml:space="preserve"> </w:t>
      </w:r>
      <w:proofErr w:type="gramStart"/>
      <w:r w:rsidRPr="003C01AD">
        <w:t>Administrador(</w:t>
      </w:r>
      <w:proofErr w:type="spellStart"/>
      <w:r w:rsidRPr="003C01AD">
        <w:t>idAdministrador</w:t>
      </w:r>
      <w:proofErr w:type="spellEnd"/>
      <w:proofErr w:type="gramEnd"/>
      <w:r w:rsidRPr="003C01AD">
        <w:t>)</w:t>
      </w:r>
    </w:p>
    <w:p w14:paraId="77C0F795" w14:textId="77777777" w:rsidR="00AB7448" w:rsidRPr="003C01AD" w:rsidRDefault="00AB7448" w:rsidP="00EC4493">
      <w:r w:rsidRPr="003C01AD">
        <w:tab/>
      </w:r>
    </w:p>
    <w:p w14:paraId="1C1A1AFC" w14:textId="2FC81B8A" w:rsidR="00AB7448" w:rsidRPr="003C01AD" w:rsidRDefault="00AB7448" w:rsidP="00EC4493">
      <w:pPr>
        <w:ind w:firstLine="720"/>
      </w:pPr>
      <w:r w:rsidRPr="003C01AD">
        <w:rPr>
          <w:b/>
        </w:rPr>
        <w:t xml:space="preserve">Administrador </w:t>
      </w:r>
      <w:r w:rsidRPr="003C01AD">
        <w:t>(</w:t>
      </w:r>
      <w:proofErr w:type="spellStart"/>
      <w:r w:rsidRPr="003C01AD">
        <w:t>idAdministrador</w:t>
      </w:r>
      <w:proofErr w:type="spellEnd"/>
      <w:r w:rsidRPr="003C01AD">
        <w:t xml:space="preserve">, </w:t>
      </w:r>
      <w:proofErr w:type="spellStart"/>
      <w:r w:rsidRPr="003C01AD">
        <w:t>DataNasc</w:t>
      </w:r>
      <w:proofErr w:type="spellEnd"/>
      <w:r w:rsidRPr="003C01AD">
        <w:t xml:space="preserve">, </w:t>
      </w:r>
      <w:proofErr w:type="spellStart"/>
      <w:r w:rsidRPr="003C01AD">
        <w:t>Username</w:t>
      </w:r>
      <w:proofErr w:type="spellEnd"/>
      <w:r w:rsidRPr="003C01AD">
        <w:t>, Password, Nome)</w:t>
      </w:r>
    </w:p>
    <w:p w14:paraId="3089FBE8" w14:textId="00D4955B" w:rsidR="00AB7448" w:rsidRPr="003C01AD" w:rsidRDefault="00AB7448" w:rsidP="00EC4493">
      <w:r w:rsidRPr="003C01AD">
        <w:tab/>
      </w:r>
      <w:r w:rsidRPr="003C01AD">
        <w:rPr>
          <w:b/>
        </w:rPr>
        <w:t xml:space="preserve">Chave Primária </w:t>
      </w:r>
      <w:proofErr w:type="spellStart"/>
      <w:r w:rsidRPr="003C01AD">
        <w:t>idAdministrador</w:t>
      </w:r>
      <w:proofErr w:type="spellEnd"/>
    </w:p>
    <w:p w14:paraId="1DFC6BD1" w14:textId="7B8E64D7" w:rsidR="00AB7448" w:rsidRPr="003C01AD" w:rsidRDefault="00AB7448" w:rsidP="00EC4493">
      <w:r w:rsidRPr="003C01AD">
        <w:tab/>
      </w:r>
      <w:r w:rsidRPr="003C01AD">
        <w:rPr>
          <w:b/>
        </w:rPr>
        <w:t xml:space="preserve">Chave Estrangeira </w:t>
      </w:r>
      <w:r w:rsidRPr="003C01AD">
        <w:t>não existe</w:t>
      </w:r>
    </w:p>
    <w:p w14:paraId="528B1A94" w14:textId="77777777" w:rsidR="001E7284" w:rsidRPr="003C01AD" w:rsidRDefault="001E7284" w:rsidP="00EC4493"/>
    <w:p w14:paraId="4B0A2894" w14:textId="75ADA3A5" w:rsidR="001E7284" w:rsidRPr="003C01AD" w:rsidRDefault="001E7284" w:rsidP="00EC4493">
      <w:pPr>
        <w:ind w:firstLine="720"/>
      </w:pPr>
      <w:proofErr w:type="spellStart"/>
      <w:r w:rsidRPr="003C01AD">
        <w:rPr>
          <w:b/>
        </w:rPr>
        <w:t>Aluno_Licao</w:t>
      </w:r>
      <w:proofErr w:type="spellEnd"/>
      <w:r w:rsidRPr="003C01AD">
        <w:rPr>
          <w:b/>
        </w:rPr>
        <w:t xml:space="preserve"> </w:t>
      </w:r>
      <w:r w:rsidRPr="003C01AD">
        <w:t xml:space="preserve">(Aluno, </w:t>
      </w:r>
      <w:proofErr w:type="spellStart"/>
      <w:r w:rsidRPr="003C01AD">
        <w:t>Licao</w:t>
      </w:r>
      <w:proofErr w:type="spellEnd"/>
      <w:r w:rsidRPr="003C01AD">
        <w:t xml:space="preserve">, </w:t>
      </w:r>
      <w:proofErr w:type="spellStart"/>
      <w:r w:rsidRPr="003C01AD">
        <w:t>Explicacao</w:t>
      </w:r>
      <w:proofErr w:type="spellEnd"/>
      <w:r w:rsidRPr="003C01AD">
        <w:t xml:space="preserve">, Data, </w:t>
      </w:r>
      <w:proofErr w:type="spellStart"/>
      <w:r w:rsidRPr="003C01AD">
        <w:t>RespErradas</w:t>
      </w:r>
      <w:proofErr w:type="spellEnd"/>
      <w:r w:rsidRPr="003C01AD">
        <w:t>)</w:t>
      </w:r>
    </w:p>
    <w:p w14:paraId="5FC39A3E" w14:textId="7C5AE243" w:rsidR="001E7284" w:rsidRPr="003C01AD" w:rsidRDefault="001E7284" w:rsidP="00EC4493">
      <w:r w:rsidRPr="003C01AD">
        <w:tab/>
      </w:r>
      <w:r w:rsidRPr="003C01AD">
        <w:rPr>
          <w:b/>
        </w:rPr>
        <w:t xml:space="preserve">Chave Primária </w:t>
      </w:r>
      <w:r w:rsidRPr="003C01AD">
        <w:t xml:space="preserve">Aluno, </w:t>
      </w:r>
      <w:proofErr w:type="spellStart"/>
      <w:r w:rsidRPr="003C01AD">
        <w:t>Licao</w:t>
      </w:r>
      <w:proofErr w:type="spellEnd"/>
      <w:r w:rsidRPr="003C01AD">
        <w:t xml:space="preserve">, </w:t>
      </w:r>
      <w:proofErr w:type="spellStart"/>
      <w:r w:rsidRPr="003C01AD">
        <w:t>Explicacao</w:t>
      </w:r>
      <w:proofErr w:type="spellEnd"/>
    </w:p>
    <w:p w14:paraId="17CCA38B" w14:textId="27799A64" w:rsidR="009B5669" w:rsidRPr="003C01AD" w:rsidRDefault="001E7284" w:rsidP="00EC4493">
      <w:r w:rsidRPr="003C01AD">
        <w:tab/>
      </w:r>
      <w:r w:rsidR="009B5669" w:rsidRPr="003C01AD">
        <w:rPr>
          <w:b/>
        </w:rPr>
        <w:t xml:space="preserve">Chave Estrangeira </w:t>
      </w:r>
      <w:r w:rsidR="009B5669" w:rsidRPr="003C01AD">
        <w:t xml:space="preserve">Aluno </w:t>
      </w:r>
      <w:proofErr w:type="spellStart"/>
      <w:r w:rsidR="009B5669" w:rsidRPr="003C01AD">
        <w:rPr>
          <w:b/>
        </w:rPr>
        <w:t>references</w:t>
      </w:r>
      <w:proofErr w:type="spellEnd"/>
      <w:r w:rsidR="009B5669" w:rsidRPr="003C01AD">
        <w:rPr>
          <w:b/>
        </w:rPr>
        <w:t xml:space="preserve"> </w:t>
      </w:r>
      <w:proofErr w:type="gramStart"/>
      <w:r w:rsidR="009B5669" w:rsidRPr="003C01AD">
        <w:t>Aluno(</w:t>
      </w:r>
      <w:proofErr w:type="spellStart"/>
      <w:r w:rsidR="009B5669" w:rsidRPr="003C01AD">
        <w:t>idAluno</w:t>
      </w:r>
      <w:proofErr w:type="spellEnd"/>
      <w:proofErr w:type="gramEnd"/>
      <w:r w:rsidR="009B5669" w:rsidRPr="003C01AD">
        <w:t>)</w:t>
      </w:r>
    </w:p>
    <w:p w14:paraId="3F0C2338" w14:textId="1BE8C2CE" w:rsidR="009B5669" w:rsidRPr="003C01AD" w:rsidRDefault="009B5669" w:rsidP="00EC4493">
      <w:r w:rsidRPr="003C01AD">
        <w:tab/>
      </w:r>
      <w:r w:rsidRPr="003C01AD">
        <w:rPr>
          <w:b/>
        </w:rPr>
        <w:t xml:space="preserve">Chave Estrangeira </w:t>
      </w:r>
      <w:proofErr w:type="spellStart"/>
      <w:r w:rsidRPr="003C01AD">
        <w:t>Licao</w:t>
      </w:r>
      <w:proofErr w:type="spellEnd"/>
      <w:r w:rsidRPr="003C01AD">
        <w:t xml:space="preserve"> </w:t>
      </w:r>
      <w:proofErr w:type="spellStart"/>
      <w:r w:rsidRPr="003C01AD">
        <w:rPr>
          <w:b/>
        </w:rPr>
        <w:t>references</w:t>
      </w:r>
      <w:proofErr w:type="spellEnd"/>
      <w:r w:rsidRPr="003C01AD">
        <w:rPr>
          <w:b/>
        </w:rPr>
        <w:t xml:space="preserve"> </w:t>
      </w:r>
      <w:proofErr w:type="spellStart"/>
      <w:proofErr w:type="gramStart"/>
      <w:r w:rsidRPr="003C01AD">
        <w:t>Licao</w:t>
      </w:r>
      <w:proofErr w:type="spellEnd"/>
      <w:r w:rsidRPr="003C01AD">
        <w:t>(</w:t>
      </w:r>
      <w:proofErr w:type="spellStart"/>
      <w:r w:rsidRPr="003C01AD">
        <w:t>idLicao</w:t>
      </w:r>
      <w:proofErr w:type="spellEnd"/>
      <w:proofErr w:type="gramEnd"/>
      <w:r w:rsidRPr="003C01AD">
        <w:t>)</w:t>
      </w:r>
    </w:p>
    <w:p w14:paraId="4FAFEFF0" w14:textId="7166E21F" w:rsidR="009B5669" w:rsidRPr="003C01AD" w:rsidRDefault="009B5669" w:rsidP="00EC4493">
      <w:r w:rsidRPr="003C01AD">
        <w:tab/>
      </w:r>
      <w:r w:rsidRPr="003C01AD">
        <w:rPr>
          <w:b/>
        </w:rPr>
        <w:t xml:space="preserve">Chave Estrangeira </w:t>
      </w:r>
      <w:proofErr w:type="spellStart"/>
      <w:r w:rsidRPr="003C01AD">
        <w:t>Explicacao</w:t>
      </w:r>
      <w:proofErr w:type="spellEnd"/>
      <w:r w:rsidRPr="003C01AD">
        <w:t xml:space="preserve"> </w:t>
      </w:r>
      <w:proofErr w:type="spellStart"/>
      <w:r w:rsidRPr="003C01AD">
        <w:rPr>
          <w:b/>
        </w:rPr>
        <w:t>references</w:t>
      </w:r>
      <w:proofErr w:type="spellEnd"/>
      <w:r w:rsidRPr="003C01AD">
        <w:rPr>
          <w:b/>
        </w:rPr>
        <w:t xml:space="preserve"> </w:t>
      </w:r>
      <w:proofErr w:type="spellStart"/>
      <w:proofErr w:type="gramStart"/>
      <w:r w:rsidRPr="003C01AD">
        <w:t>Licao</w:t>
      </w:r>
      <w:proofErr w:type="spellEnd"/>
      <w:r w:rsidRPr="003C01AD">
        <w:t>(</w:t>
      </w:r>
      <w:proofErr w:type="spellStart"/>
      <w:r w:rsidRPr="003C01AD">
        <w:t>NumExpl</w:t>
      </w:r>
      <w:proofErr w:type="spellEnd"/>
      <w:proofErr w:type="gramEnd"/>
      <w:r w:rsidRPr="003C01AD">
        <w:t>)</w:t>
      </w:r>
    </w:p>
    <w:p w14:paraId="2A0EB580" w14:textId="77777777" w:rsidR="005E6749" w:rsidRPr="003C01AD" w:rsidRDefault="005E6749" w:rsidP="00EC4493">
      <w:pPr>
        <w:ind w:firstLine="720"/>
        <w:rPr>
          <w:b/>
        </w:rPr>
      </w:pPr>
    </w:p>
    <w:p w14:paraId="7D980224" w14:textId="17F8278D" w:rsidR="005E6749" w:rsidRPr="003C01AD" w:rsidRDefault="005E6749" w:rsidP="00EC4493">
      <w:pPr>
        <w:ind w:firstLine="720"/>
      </w:pPr>
      <w:proofErr w:type="spellStart"/>
      <w:r w:rsidRPr="003C01AD">
        <w:rPr>
          <w:b/>
        </w:rPr>
        <w:t>Teste_Exercicio</w:t>
      </w:r>
      <w:proofErr w:type="spellEnd"/>
      <w:r w:rsidRPr="003C01AD">
        <w:rPr>
          <w:b/>
        </w:rPr>
        <w:t xml:space="preserve"> </w:t>
      </w:r>
      <w:r w:rsidRPr="003C01AD">
        <w:t xml:space="preserve">(Teste, </w:t>
      </w:r>
      <w:proofErr w:type="spellStart"/>
      <w:r w:rsidRPr="003C01AD">
        <w:t>Exercicio</w:t>
      </w:r>
      <w:proofErr w:type="spellEnd"/>
      <w:r w:rsidRPr="003C01AD">
        <w:t>)</w:t>
      </w:r>
    </w:p>
    <w:p w14:paraId="4B97243A" w14:textId="60B8B9B7" w:rsidR="005E6749" w:rsidRPr="003C01AD" w:rsidRDefault="005E6749" w:rsidP="00EC4493">
      <w:r w:rsidRPr="003C01AD">
        <w:tab/>
      </w:r>
      <w:r w:rsidRPr="003C01AD">
        <w:rPr>
          <w:b/>
        </w:rPr>
        <w:t xml:space="preserve">Chave Primária </w:t>
      </w:r>
      <w:r w:rsidRPr="003C01AD">
        <w:t xml:space="preserve">Teste, </w:t>
      </w:r>
      <w:proofErr w:type="spellStart"/>
      <w:r w:rsidRPr="003C01AD">
        <w:t>Exercicio</w:t>
      </w:r>
      <w:proofErr w:type="spellEnd"/>
    </w:p>
    <w:p w14:paraId="0055965F" w14:textId="75E6EC1A" w:rsidR="005E6749" w:rsidRPr="003C01AD" w:rsidRDefault="005E6749" w:rsidP="00EC4493">
      <w:r w:rsidRPr="003C01AD">
        <w:tab/>
      </w:r>
      <w:r w:rsidRPr="003C01AD">
        <w:rPr>
          <w:b/>
        </w:rPr>
        <w:t xml:space="preserve">Chave Estrangeira </w:t>
      </w:r>
      <w:r w:rsidRPr="003C01AD">
        <w:t xml:space="preserve">Teste </w:t>
      </w:r>
      <w:proofErr w:type="spellStart"/>
      <w:r w:rsidRPr="003C01AD">
        <w:rPr>
          <w:b/>
        </w:rPr>
        <w:t>references</w:t>
      </w:r>
      <w:proofErr w:type="spellEnd"/>
      <w:r w:rsidRPr="003C01AD">
        <w:rPr>
          <w:b/>
        </w:rPr>
        <w:t xml:space="preserve"> </w:t>
      </w:r>
      <w:proofErr w:type="gramStart"/>
      <w:r w:rsidRPr="003C01AD">
        <w:t>Teste(</w:t>
      </w:r>
      <w:proofErr w:type="spellStart"/>
      <w:r w:rsidRPr="003C01AD">
        <w:t>idTeste</w:t>
      </w:r>
      <w:proofErr w:type="spellEnd"/>
      <w:proofErr w:type="gramEnd"/>
      <w:r w:rsidRPr="003C01AD">
        <w:t>)</w:t>
      </w:r>
    </w:p>
    <w:p w14:paraId="6E76710F" w14:textId="74489BA3" w:rsidR="005E6749" w:rsidRPr="003C01AD" w:rsidRDefault="005E6749" w:rsidP="00EC4493">
      <w:r w:rsidRPr="003C01AD">
        <w:tab/>
      </w:r>
      <w:r w:rsidRPr="003C01AD">
        <w:rPr>
          <w:b/>
        </w:rPr>
        <w:t xml:space="preserve">Chave Estrangeira </w:t>
      </w:r>
      <w:proofErr w:type="spellStart"/>
      <w:r w:rsidRPr="003C01AD">
        <w:t>Exercicio</w:t>
      </w:r>
      <w:proofErr w:type="spellEnd"/>
      <w:r w:rsidRPr="003C01AD">
        <w:t xml:space="preserve"> </w:t>
      </w:r>
      <w:proofErr w:type="spellStart"/>
      <w:r w:rsidRPr="003C01AD">
        <w:rPr>
          <w:b/>
        </w:rPr>
        <w:t>references</w:t>
      </w:r>
      <w:proofErr w:type="spellEnd"/>
      <w:r w:rsidRPr="003C01AD">
        <w:rPr>
          <w:b/>
        </w:rPr>
        <w:t xml:space="preserve"> </w:t>
      </w:r>
      <w:proofErr w:type="spellStart"/>
      <w:proofErr w:type="gramStart"/>
      <w:r w:rsidRPr="003C01AD">
        <w:t>Exercicio</w:t>
      </w:r>
      <w:proofErr w:type="spellEnd"/>
      <w:r w:rsidRPr="003C01AD">
        <w:t>(</w:t>
      </w:r>
      <w:proofErr w:type="spellStart"/>
      <w:r w:rsidRPr="003C01AD">
        <w:t>idExercicio</w:t>
      </w:r>
      <w:proofErr w:type="spellEnd"/>
      <w:proofErr w:type="gramEnd"/>
      <w:r w:rsidRPr="003C01AD">
        <w:t>)</w:t>
      </w:r>
    </w:p>
    <w:p w14:paraId="2087A498" w14:textId="77777777" w:rsidR="005E6749" w:rsidRPr="003C01AD" w:rsidRDefault="005E6749" w:rsidP="00EC4493"/>
    <w:p w14:paraId="45E2D286" w14:textId="335A5DFB" w:rsidR="005E6749" w:rsidRPr="003C01AD" w:rsidRDefault="005E6749" w:rsidP="00EC4493">
      <w:pPr>
        <w:ind w:firstLine="720"/>
      </w:pPr>
      <w:proofErr w:type="spellStart"/>
      <w:r w:rsidRPr="003C01AD">
        <w:rPr>
          <w:b/>
        </w:rPr>
        <w:t>Licao_Exercicio</w:t>
      </w:r>
      <w:proofErr w:type="spellEnd"/>
      <w:r w:rsidRPr="003C01AD">
        <w:rPr>
          <w:b/>
        </w:rPr>
        <w:t xml:space="preserve"> </w:t>
      </w:r>
      <w:r w:rsidRPr="003C01AD">
        <w:t>(</w:t>
      </w:r>
      <w:proofErr w:type="spellStart"/>
      <w:r w:rsidRPr="003C01AD">
        <w:t>Licao</w:t>
      </w:r>
      <w:proofErr w:type="spellEnd"/>
      <w:r w:rsidRPr="003C01AD">
        <w:t xml:space="preserve">, </w:t>
      </w:r>
      <w:proofErr w:type="spellStart"/>
      <w:r w:rsidRPr="003C01AD">
        <w:t>Exercicio</w:t>
      </w:r>
      <w:proofErr w:type="spellEnd"/>
      <w:r w:rsidRPr="003C01AD">
        <w:t>)</w:t>
      </w:r>
    </w:p>
    <w:p w14:paraId="29B34B1A" w14:textId="49863646" w:rsidR="005E6749" w:rsidRPr="003C01AD" w:rsidRDefault="005E6749" w:rsidP="00EC4493">
      <w:r w:rsidRPr="003C01AD">
        <w:tab/>
      </w:r>
      <w:r w:rsidRPr="003C01AD">
        <w:rPr>
          <w:b/>
        </w:rPr>
        <w:t xml:space="preserve">Chave Primária </w:t>
      </w:r>
      <w:proofErr w:type="spellStart"/>
      <w:r w:rsidRPr="003C01AD">
        <w:t>Licao</w:t>
      </w:r>
      <w:proofErr w:type="spellEnd"/>
      <w:r w:rsidRPr="003C01AD">
        <w:t xml:space="preserve">, </w:t>
      </w:r>
      <w:proofErr w:type="spellStart"/>
      <w:r w:rsidRPr="003C01AD">
        <w:t>Exercicio</w:t>
      </w:r>
      <w:proofErr w:type="spellEnd"/>
    </w:p>
    <w:p w14:paraId="5E54F7EA" w14:textId="77D787A6" w:rsidR="005E6749" w:rsidRPr="003C01AD" w:rsidRDefault="005E6749" w:rsidP="00EC4493">
      <w:r w:rsidRPr="003C01AD">
        <w:tab/>
      </w:r>
      <w:r w:rsidRPr="003C01AD">
        <w:rPr>
          <w:b/>
        </w:rPr>
        <w:t xml:space="preserve">Chave Estrangeira </w:t>
      </w:r>
      <w:proofErr w:type="spellStart"/>
      <w:r w:rsidRPr="003C01AD">
        <w:t>Licao</w:t>
      </w:r>
      <w:proofErr w:type="spellEnd"/>
      <w:r w:rsidRPr="003C01AD">
        <w:t xml:space="preserve"> </w:t>
      </w:r>
      <w:proofErr w:type="spellStart"/>
      <w:r w:rsidRPr="003C01AD">
        <w:rPr>
          <w:b/>
        </w:rPr>
        <w:t>references</w:t>
      </w:r>
      <w:proofErr w:type="spellEnd"/>
      <w:r w:rsidRPr="003C01AD">
        <w:rPr>
          <w:b/>
        </w:rPr>
        <w:t xml:space="preserve"> </w:t>
      </w:r>
      <w:proofErr w:type="spellStart"/>
      <w:proofErr w:type="gramStart"/>
      <w:r w:rsidRPr="003C01AD">
        <w:t>Licao</w:t>
      </w:r>
      <w:proofErr w:type="spellEnd"/>
      <w:r w:rsidRPr="003C01AD">
        <w:t>(</w:t>
      </w:r>
      <w:proofErr w:type="spellStart"/>
      <w:r w:rsidRPr="003C01AD">
        <w:t>idLicao</w:t>
      </w:r>
      <w:proofErr w:type="spellEnd"/>
      <w:proofErr w:type="gramEnd"/>
      <w:r w:rsidRPr="003C01AD">
        <w:t>)</w:t>
      </w:r>
    </w:p>
    <w:p w14:paraId="7CB7B32E" w14:textId="4232C8F5" w:rsidR="005E6749" w:rsidRPr="003C01AD" w:rsidRDefault="005E6749" w:rsidP="00EC4493">
      <w:r w:rsidRPr="003C01AD">
        <w:tab/>
      </w:r>
      <w:r w:rsidRPr="003C01AD">
        <w:rPr>
          <w:b/>
        </w:rPr>
        <w:t xml:space="preserve">Chave Estrangeira </w:t>
      </w:r>
      <w:proofErr w:type="spellStart"/>
      <w:r w:rsidRPr="003C01AD">
        <w:t>Exercicio</w:t>
      </w:r>
      <w:proofErr w:type="spellEnd"/>
      <w:r w:rsidRPr="003C01AD">
        <w:t xml:space="preserve"> </w:t>
      </w:r>
      <w:proofErr w:type="spellStart"/>
      <w:r w:rsidRPr="003C01AD">
        <w:rPr>
          <w:b/>
        </w:rPr>
        <w:t>references</w:t>
      </w:r>
      <w:proofErr w:type="spellEnd"/>
      <w:r w:rsidRPr="003C01AD">
        <w:rPr>
          <w:b/>
        </w:rPr>
        <w:t xml:space="preserve"> </w:t>
      </w:r>
      <w:proofErr w:type="spellStart"/>
      <w:proofErr w:type="gramStart"/>
      <w:r w:rsidRPr="003C01AD">
        <w:t>Exercicio</w:t>
      </w:r>
      <w:proofErr w:type="spellEnd"/>
      <w:r w:rsidRPr="003C01AD">
        <w:t>(</w:t>
      </w:r>
      <w:proofErr w:type="spellStart"/>
      <w:r w:rsidRPr="003C01AD">
        <w:t>idExercicio</w:t>
      </w:r>
      <w:proofErr w:type="spellEnd"/>
      <w:proofErr w:type="gramEnd"/>
      <w:r w:rsidRPr="003C01AD">
        <w:t>)</w:t>
      </w:r>
    </w:p>
    <w:p w14:paraId="0EC20FBF" w14:textId="77777777" w:rsidR="005E6749" w:rsidRPr="003C01AD" w:rsidRDefault="005E6749" w:rsidP="00EC4493"/>
    <w:p w14:paraId="24F8D17C" w14:textId="6D796299" w:rsidR="00611CD9" w:rsidRPr="003C01AD" w:rsidRDefault="00611CD9" w:rsidP="00EC4493">
      <w:pPr>
        <w:ind w:firstLine="720"/>
      </w:pPr>
      <w:proofErr w:type="spellStart"/>
      <w:r w:rsidRPr="003C01AD">
        <w:rPr>
          <w:b/>
        </w:rPr>
        <w:t>Aluno_Exercicio_Licao</w:t>
      </w:r>
      <w:proofErr w:type="spellEnd"/>
      <w:r w:rsidRPr="003C01AD">
        <w:rPr>
          <w:b/>
        </w:rPr>
        <w:t xml:space="preserve"> </w:t>
      </w:r>
      <w:r w:rsidRPr="003C01AD">
        <w:t xml:space="preserve">(Aluno, </w:t>
      </w:r>
      <w:proofErr w:type="spellStart"/>
      <w:r w:rsidRPr="003C01AD">
        <w:t>Licao</w:t>
      </w:r>
      <w:proofErr w:type="spellEnd"/>
      <w:r w:rsidRPr="003C01AD">
        <w:t xml:space="preserve">, </w:t>
      </w:r>
      <w:proofErr w:type="spellStart"/>
      <w:r w:rsidRPr="003C01AD">
        <w:t>Explicacao</w:t>
      </w:r>
      <w:proofErr w:type="spellEnd"/>
      <w:r w:rsidRPr="003C01AD">
        <w:t xml:space="preserve">, </w:t>
      </w:r>
      <w:proofErr w:type="spellStart"/>
      <w:r w:rsidRPr="003C01AD">
        <w:t>Exercicio</w:t>
      </w:r>
      <w:proofErr w:type="spellEnd"/>
      <w:r w:rsidRPr="003C01AD">
        <w:t>, Data, Resposta)</w:t>
      </w:r>
    </w:p>
    <w:p w14:paraId="788937EB" w14:textId="5326AEBB" w:rsidR="00611CD9" w:rsidRPr="003C01AD" w:rsidRDefault="00611CD9" w:rsidP="00EC4493">
      <w:r w:rsidRPr="003C01AD">
        <w:tab/>
      </w:r>
      <w:r w:rsidRPr="003C01AD">
        <w:rPr>
          <w:b/>
        </w:rPr>
        <w:t xml:space="preserve">Chave Primária </w:t>
      </w:r>
      <w:r w:rsidRPr="003C01AD">
        <w:t xml:space="preserve">Aluno, </w:t>
      </w:r>
      <w:proofErr w:type="spellStart"/>
      <w:r w:rsidRPr="003C01AD">
        <w:t>Licao</w:t>
      </w:r>
      <w:proofErr w:type="spellEnd"/>
      <w:r w:rsidRPr="003C01AD">
        <w:t xml:space="preserve">, </w:t>
      </w:r>
      <w:proofErr w:type="spellStart"/>
      <w:r w:rsidRPr="003C01AD">
        <w:t>Explicacao</w:t>
      </w:r>
      <w:proofErr w:type="spellEnd"/>
      <w:r w:rsidR="002F516D" w:rsidRPr="003C01AD">
        <w:t xml:space="preserve">, </w:t>
      </w:r>
      <w:proofErr w:type="spellStart"/>
      <w:r w:rsidR="002F516D" w:rsidRPr="003C01AD">
        <w:t>Exercicio</w:t>
      </w:r>
      <w:proofErr w:type="spellEnd"/>
    </w:p>
    <w:p w14:paraId="43332337" w14:textId="77777777" w:rsidR="00611CD9" w:rsidRPr="003C01AD" w:rsidRDefault="00611CD9" w:rsidP="00EC4493">
      <w:r w:rsidRPr="003C01AD">
        <w:tab/>
      </w:r>
      <w:r w:rsidRPr="003C01AD">
        <w:rPr>
          <w:b/>
        </w:rPr>
        <w:t xml:space="preserve">Chave Estrangeira </w:t>
      </w:r>
      <w:r w:rsidRPr="003C01AD">
        <w:t xml:space="preserve">Aluno </w:t>
      </w:r>
      <w:proofErr w:type="spellStart"/>
      <w:r w:rsidRPr="003C01AD">
        <w:rPr>
          <w:b/>
        </w:rPr>
        <w:t>references</w:t>
      </w:r>
      <w:proofErr w:type="spellEnd"/>
      <w:r w:rsidRPr="003C01AD">
        <w:rPr>
          <w:b/>
        </w:rPr>
        <w:t xml:space="preserve"> </w:t>
      </w:r>
      <w:proofErr w:type="gramStart"/>
      <w:r w:rsidRPr="003C01AD">
        <w:t>Aluno(</w:t>
      </w:r>
      <w:proofErr w:type="spellStart"/>
      <w:r w:rsidRPr="003C01AD">
        <w:t>idAluno</w:t>
      </w:r>
      <w:proofErr w:type="spellEnd"/>
      <w:proofErr w:type="gramEnd"/>
      <w:r w:rsidRPr="003C01AD">
        <w:t>)</w:t>
      </w:r>
    </w:p>
    <w:p w14:paraId="1BDABDBD" w14:textId="77777777" w:rsidR="00611CD9" w:rsidRPr="003C01AD" w:rsidRDefault="00611CD9" w:rsidP="00EC4493">
      <w:r w:rsidRPr="003C01AD">
        <w:tab/>
      </w:r>
      <w:r w:rsidRPr="003C01AD">
        <w:rPr>
          <w:b/>
        </w:rPr>
        <w:t xml:space="preserve">Chave Estrangeira </w:t>
      </w:r>
      <w:proofErr w:type="spellStart"/>
      <w:r w:rsidRPr="003C01AD">
        <w:t>Licao</w:t>
      </w:r>
      <w:proofErr w:type="spellEnd"/>
      <w:r w:rsidRPr="003C01AD">
        <w:t xml:space="preserve"> </w:t>
      </w:r>
      <w:proofErr w:type="spellStart"/>
      <w:r w:rsidRPr="003C01AD">
        <w:rPr>
          <w:b/>
        </w:rPr>
        <w:t>references</w:t>
      </w:r>
      <w:proofErr w:type="spellEnd"/>
      <w:r w:rsidRPr="003C01AD">
        <w:rPr>
          <w:b/>
        </w:rPr>
        <w:t xml:space="preserve"> </w:t>
      </w:r>
      <w:proofErr w:type="spellStart"/>
      <w:proofErr w:type="gramStart"/>
      <w:r w:rsidRPr="003C01AD">
        <w:t>Licao</w:t>
      </w:r>
      <w:proofErr w:type="spellEnd"/>
      <w:r w:rsidRPr="003C01AD">
        <w:t>(</w:t>
      </w:r>
      <w:proofErr w:type="spellStart"/>
      <w:r w:rsidRPr="003C01AD">
        <w:t>idLicao</w:t>
      </w:r>
      <w:proofErr w:type="spellEnd"/>
      <w:proofErr w:type="gramEnd"/>
      <w:r w:rsidRPr="003C01AD">
        <w:t>)</w:t>
      </w:r>
    </w:p>
    <w:p w14:paraId="31ADBD73" w14:textId="77777777" w:rsidR="00611CD9" w:rsidRPr="003C01AD" w:rsidRDefault="00611CD9" w:rsidP="00EC4493">
      <w:r w:rsidRPr="003C01AD">
        <w:tab/>
      </w:r>
      <w:r w:rsidRPr="003C01AD">
        <w:rPr>
          <w:b/>
        </w:rPr>
        <w:t xml:space="preserve">Chave Estrangeira </w:t>
      </w:r>
      <w:proofErr w:type="spellStart"/>
      <w:r w:rsidRPr="003C01AD">
        <w:t>Explicacao</w:t>
      </w:r>
      <w:proofErr w:type="spellEnd"/>
      <w:r w:rsidRPr="003C01AD">
        <w:t xml:space="preserve"> </w:t>
      </w:r>
      <w:proofErr w:type="spellStart"/>
      <w:r w:rsidRPr="003C01AD">
        <w:rPr>
          <w:b/>
        </w:rPr>
        <w:t>references</w:t>
      </w:r>
      <w:proofErr w:type="spellEnd"/>
      <w:r w:rsidRPr="003C01AD">
        <w:rPr>
          <w:b/>
        </w:rPr>
        <w:t xml:space="preserve"> </w:t>
      </w:r>
      <w:proofErr w:type="spellStart"/>
      <w:proofErr w:type="gramStart"/>
      <w:r w:rsidRPr="003C01AD">
        <w:t>Licao</w:t>
      </w:r>
      <w:proofErr w:type="spellEnd"/>
      <w:r w:rsidRPr="003C01AD">
        <w:t>(</w:t>
      </w:r>
      <w:proofErr w:type="spellStart"/>
      <w:r w:rsidRPr="003C01AD">
        <w:t>NumExpl</w:t>
      </w:r>
      <w:proofErr w:type="spellEnd"/>
      <w:proofErr w:type="gramEnd"/>
      <w:r w:rsidRPr="003C01AD">
        <w:t>)</w:t>
      </w:r>
    </w:p>
    <w:p w14:paraId="3462398F" w14:textId="529E6E57" w:rsidR="002F516D" w:rsidRPr="003C01AD" w:rsidRDefault="002F516D" w:rsidP="00EC4493">
      <w:r w:rsidRPr="003C01AD">
        <w:tab/>
      </w:r>
      <w:r w:rsidRPr="003C01AD">
        <w:rPr>
          <w:b/>
        </w:rPr>
        <w:t xml:space="preserve">Chave Estrangeira </w:t>
      </w:r>
      <w:proofErr w:type="spellStart"/>
      <w:r w:rsidRPr="003C01AD">
        <w:t>Exercicio</w:t>
      </w:r>
      <w:proofErr w:type="spellEnd"/>
      <w:r w:rsidRPr="003C01AD">
        <w:t xml:space="preserve"> </w:t>
      </w:r>
      <w:proofErr w:type="spellStart"/>
      <w:r w:rsidRPr="003C01AD">
        <w:rPr>
          <w:b/>
        </w:rPr>
        <w:t>references</w:t>
      </w:r>
      <w:proofErr w:type="spellEnd"/>
      <w:r w:rsidRPr="003C01AD">
        <w:rPr>
          <w:b/>
        </w:rPr>
        <w:t xml:space="preserve"> </w:t>
      </w:r>
      <w:proofErr w:type="spellStart"/>
      <w:proofErr w:type="gramStart"/>
      <w:r w:rsidRPr="003C01AD">
        <w:t>Exercicio</w:t>
      </w:r>
      <w:proofErr w:type="spellEnd"/>
      <w:r w:rsidRPr="003C01AD">
        <w:t>(</w:t>
      </w:r>
      <w:proofErr w:type="spellStart"/>
      <w:r w:rsidRPr="003C01AD">
        <w:t>IdExercicio</w:t>
      </w:r>
      <w:proofErr w:type="spellEnd"/>
      <w:proofErr w:type="gramEnd"/>
      <w:r w:rsidRPr="003C01AD">
        <w:t>)</w:t>
      </w:r>
    </w:p>
    <w:p w14:paraId="2949086D" w14:textId="77777777" w:rsidR="00867161" w:rsidRPr="003C01AD" w:rsidRDefault="00867161" w:rsidP="00EC4493">
      <w:pPr>
        <w:ind w:firstLine="720"/>
        <w:rPr>
          <w:b/>
        </w:rPr>
      </w:pPr>
    </w:p>
    <w:p w14:paraId="5C7E788F" w14:textId="2B194A11" w:rsidR="00867161" w:rsidRPr="003C01AD" w:rsidRDefault="00867161" w:rsidP="00EC4493">
      <w:pPr>
        <w:ind w:firstLine="720"/>
      </w:pPr>
      <w:proofErr w:type="spellStart"/>
      <w:r w:rsidRPr="003C01AD">
        <w:rPr>
          <w:b/>
        </w:rPr>
        <w:t>Aluno_Teste_Exercicio</w:t>
      </w:r>
      <w:proofErr w:type="spellEnd"/>
      <w:r w:rsidRPr="003C01AD">
        <w:rPr>
          <w:b/>
        </w:rPr>
        <w:t xml:space="preserve"> </w:t>
      </w:r>
      <w:r w:rsidRPr="003C01AD">
        <w:t xml:space="preserve">(Aluno, Teste, </w:t>
      </w:r>
      <w:proofErr w:type="spellStart"/>
      <w:r w:rsidRPr="003C01AD">
        <w:t>Exercicio</w:t>
      </w:r>
      <w:proofErr w:type="spellEnd"/>
      <w:r w:rsidRPr="003C01AD">
        <w:t>, Data, Nota)</w:t>
      </w:r>
    </w:p>
    <w:p w14:paraId="7AE3DC6A" w14:textId="7F4D2B3B" w:rsidR="00867161" w:rsidRPr="003C01AD" w:rsidRDefault="00867161" w:rsidP="00EC4493">
      <w:r w:rsidRPr="003C01AD">
        <w:tab/>
      </w:r>
      <w:r w:rsidRPr="003C01AD">
        <w:rPr>
          <w:b/>
        </w:rPr>
        <w:t xml:space="preserve">Chave Primária </w:t>
      </w:r>
      <w:r w:rsidRPr="003C01AD">
        <w:t xml:space="preserve">Aluno, Teste, </w:t>
      </w:r>
      <w:proofErr w:type="spellStart"/>
      <w:r w:rsidRPr="003C01AD">
        <w:t>Exercicio</w:t>
      </w:r>
      <w:proofErr w:type="spellEnd"/>
    </w:p>
    <w:p w14:paraId="128BBFE1" w14:textId="77777777" w:rsidR="00867161" w:rsidRPr="003C01AD" w:rsidRDefault="00867161" w:rsidP="00EC4493">
      <w:r w:rsidRPr="003C01AD">
        <w:tab/>
      </w:r>
      <w:r w:rsidRPr="003C01AD">
        <w:rPr>
          <w:b/>
        </w:rPr>
        <w:t xml:space="preserve">Chave Estrangeira </w:t>
      </w:r>
      <w:r w:rsidRPr="003C01AD">
        <w:t xml:space="preserve">Aluno </w:t>
      </w:r>
      <w:proofErr w:type="spellStart"/>
      <w:r w:rsidRPr="003C01AD">
        <w:rPr>
          <w:b/>
        </w:rPr>
        <w:t>references</w:t>
      </w:r>
      <w:proofErr w:type="spellEnd"/>
      <w:r w:rsidRPr="003C01AD">
        <w:rPr>
          <w:b/>
        </w:rPr>
        <w:t xml:space="preserve"> </w:t>
      </w:r>
      <w:proofErr w:type="gramStart"/>
      <w:r w:rsidRPr="003C01AD">
        <w:t>Aluno(</w:t>
      </w:r>
      <w:proofErr w:type="spellStart"/>
      <w:r w:rsidRPr="003C01AD">
        <w:t>idAluno</w:t>
      </w:r>
      <w:proofErr w:type="spellEnd"/>
      <w:proofErr w:type="gramEnd"/>
      <w:r w:rsidRPr="003C01AD">
        <w:t>)</w:t>
      </w:r>
    </w:p>
    <w:p w14:paraId="164CC779" w14:textId="64B9E694" w:rsidR="00867161" w:rsidRPr="003C01AD" w:rsidRDefault="00867161" w:rsidP="00EC4493">
      <w:r w:rsidRPr="003C01AD">
        <w:tab/>
      </w:r>
      <w:r w:rsidRPr="003C01AD">
        <w:rPr>
          <w:b/>
        </w:rPr>
        <w:t xml:space="preserve">Chave Estrangeira </w:t>
      </w:r>
      <w:r w:rsidRPr="003C01AD">
        <w:t xml:space="preserve">Teste </w:t>
      </w:r>
      <w:proofErr w:type="spellStart"/>
      <w:r w:rsidRPr="003C01AD">
        <w:rPr>
          <w:b/>
        </w:rPr>
        <w:t>references</w:t>
      </w:r>
      <w:proofErr w:type="spellEnd"/>
      <w:r w:rsidRPr="003C01AD">
        <w:rPr>
          <w:b/>
        </w:rPr>
        <w:t xml:space="preserve"> </w:t>
      </w:r>
      <w:proofErr w:type="gramStart"/>
      <w:r w:rsidRPr="003C01AD">
        <w:t>Teste(</w:t>
      </w:r>
      <w:proofErr w:type="spellStart"/>
      <w:r w:rsidRPr="003C01AD">
        <w:t>idTeste</w:t>
      </w:r>
      <w:proofErr w:type="spellEnd"/>
      <w:proofErr w:type="gramEnd"/>
      <w:r w:rsidRPr="003C01AD">
        <w:t>)</w:t>
      </w:r>
    </w:p>
    <w:p w14:paraId="35A8D6E6" w14:textId="1505CEEA" w:rsidR="00867161" w:rsidRPr="003C01AD" w:rsidRDefault="00AB010E" w:rsidP="00EC4493">
      <w:r w:rsidRPr="003C01AD">
        <w:t>-</w:t>
      </w:r>
      <w:r w:rsidR="00867161" w:rsidRPr="003C01AD">
        <w:tab/>
      </w:r>
      <w:r w:rsidR="00867161" w:rsidRPr="003C01AD">
        <w:rPr>
          <w:b/>
        </w:rPr>
        <w:t xml:space="preserve">Chave Estrangeira </w:t>
      </w:r>
      <w:proofErr w:type="spellStart"/>
      <w:r w:rsidR="00867161" w:rsidRPr="003C01AD">
        <w:t>Exercicio</w:t>
      </w:r>
      <w:proofErr w:type="spellEnd"/>
      <w:r w:rsidR="00867161" w:rsidRPr="003C01AD">
        <w:t xml:space="preserve"> </w:t>
      </w:r>
      <w:proofErr w:type="spellStart"/>
      <w:r w:rsidR="00867161" w:rsidRPr="003C01AD">
        <w:rPr>
          <w:b/>
        </w:rPr>
        <w:t>references</w:t>
      </w:r>
      <w:proofErr w:type="spellEnd"/>
      <w:r w:rsidR="00867161" w:rsidRPr="003C01AD">
        <w:rPr>
          <w:b/>
        </w:rPr>
        <w:t xml:space="preserve"> </w:t>
      </w:r>
      <w:proofErr w:type="spellStart"/>
      <w:proofErr w:type="gramStart"/>
      <w:r w:rsidR="00867161" w:rsidRPr="003C01AD">
        <w:t>Exercicio</w:t>
      </w:r>
      <w:proofErr w:type="spellEnd"/>
      <w:r w:rsidR="00867161" w:rsidRPr="003C01AD">
        <w:t>(</w:t>
      </w:r>
      <w:proofErr w:type="spellStart"/>
      <w:r w:rsidR="00867161" w:rsidRPr="003C01AD">
        <w:t>IdExercicio</w:t>
      </w:r>
      <w:proofErr w:type="spellEnd"/>
      <w:proofErr w:type="gramEnd"/>
      <w:r w:rsidR="00867161" w:rsidRPr="003C01AD">
        <w:t>)</w:t>
      </w:r>
    </w:p>
    <w:p w14:paraId="10A7C39B" w14:textId="3FCDF1D3" w:rsidR="00AB010E" w:rsidRPr="003C01AD" w:rsidRDefault="00AB010E" w:rsidP="00EC4493">
      <w:pPr>
        <w:ind w:firstLine="720"/>
      </w:pPr>
      <w:r w:rsidRPr="003C01AD">
        <w:rPr>
          <w:b/>
        </w:rPr>
        <w:t xml:space="preserve">Aprendizagem </w:t>
      </w:r>
      <w:r w:rsidRPr="003C01AD">
        <w:t>(</w:t>
      </w:r>
      <w:proofErr w:type="spellStart"/>
      <w:r w:rsidRPr="003C01AD">
        <w:t>idAprendizagem</w:t>
      </w:r>
      <w:proofErr w:type="spellEnd"/>
      <w:r w:rsidRPr="003C01AD">
        <w:t>, Aluno, Data, Estado, Tipo)</w:t>
      </w:r>
    </w:p>
    <w:p w14:paraId="0F07C756" w14:textId="79A34385" w:rsidR="00AB010E" w:rsidRPr="003C01AD" w:rsidRDefault="00AB010E" w:rsidP="00EC4493">
      <w:r w:rsidRPr="003C01AD">
        <w:tab/>
      </w:r>
      <w:r w:rsidRPr="003C01AD">
        <w:rPr>
          <w:b/>
        </w:rPr>
        <w:t xml:space="preserve">Chave Primária </w:t>
      </w:r>
      <w:proofErr w:type="spellStart"/>
      <w:r w:rsidRPr="003C01AD">
        <w:t>idAprendizagem</w:t>
      </w:r>
      <w:proofErr w:type="spellEnd"/>
      <w:r w:rsidRPr="003C01AD">
        <w:t>, Aluno</w:t>
      </w:r>
    </w:p>
    <w:p w14:paraId="3876E04C" w14:textId="77777777" w:rsidR="00AB010E" w:rsidRPr="003C01AD" w:rsidRDefault="00AB010E" w:rsidP="00EC4493">
      <w:r w:rsidRPr="003C01AD">
        <w:tab/>
      </w:r>
      <w:r w:rsidRPr="003C01AD">
        <w:rPr>
          <w:b/>
        </w:rPr>
        <w:t xml:space="preserve">Chave Estrangeira </w:t>
      </w:r>
      <w:r w:rsidRPr="003C01AD">
        <w:t xml:space="preserve">Aluno </w:t>
      </w:r>
      <w:proofErr w:type="spellStart"/>
      <w:r w:rsidRPr="003C01AD">
        <w:rPr>
          <w:b/>
        </w:rPr>
        <w:t>references</w:t>
      </w:r>
      <w:proofErr w:type="spellEnd"/>
      <w:r w:rsidRPr="003C01AD">
        <w:rPr>
          <w:b/>
        </w:rPr>
        <w:t xml:space="preserve"> </w:t>
      </w:r>
      <w:proofErr w:type="gramStart"/>
      <w:r w:rsidRPr="003C01AD">
        <w:t>Aluno(</w:t>
      </w:r>
      <w:proofErr w:type="spellStart"/>
      <w:r w:rsidRPr="003C01AD">
        <w:t>idAluno</w:t>
      </w:r>
      <w:proofErr w:type="spellEnd"/>
      <w:proofErr w:type="gramEnd"/>
      <w:r w:rsidRPr="003C01AD">
        <w:t>)</w:t>
      </w:r>
    </w:p>
    <w:p w14:paraId="076C4901" w14:textId="77777777" w:rsidR="00175F1F" w:rsidRPr="003C01AD" w:rsidRDefault="00175F1F" w:rsidP="00EC4493">
      <w:pPr>
        <w:ind w:firstLine="720"/>
        <w:rPr>
          <w:b/>
        </w:rPr>
      </w:pPr>
    </w:p>
    <w:p w14:paraId="5B165FC8" w14:textId="5EA8D1DB" w:rsidR="00175F1F" w:rsidRPr="003C01AD" w:rsidRDefault="00175F1F" w:rsidP="00EC4493">
      <w:pPr>
        <w:ind w:firstLine="720"/>
      </w:pPr>
      <w:r w:rsidRPr="003C01AD">
        <w:rPr>
          <w:b/>
        </w:rPr>
        <w:t xml:space="preserve">Dica </w:t>
      </w:r>
      <w:r w:rsidRPr="003C01AD">
        <w:t>(</w:t>
      </w:r>
      <w:proofErr w:type="spellStart"/>
      <w:r w:rsidRPr="003C01AD">
        <w:t>idDica</w:t>
      </w:r>
      <w:proofErr w:type="spellEnd"/>
      <w:r w:rsidRPr="003C01AD">
        <w:t xml:space="preserve">, </w:t>
      </w:r>
      <w:proofErr w:type="spellStart"/>
      <w:r w:rsidRPr="003C01AD">
        <w:t>Exercicio</w:t>
      </w:r>
      <w:proofErr w:type="spellEnd"/>
      <w:r w:rsidRPr="003C01AD">
        <w:t>, Texto, Imagem)</w:t>
      </w:r>
    </w:p>
    <w:p w14:paraId="04655D71" w14:textId="6C5E19EB" w:rsidR="00175F1F" w:rsidRPr="003C01AD" w:rsidRDefault="00175F1F" w:rsidP="00EC4493">
      <w:r w:rsidRPr="003C01AD">
        <w:tab/>
      </w:r>
      <w:r w:rsidRPr="003C01AD">
        <w:rPr>
          <w:b/>
        </w:rPr>
        <w:t xml:space="preserve">Chave Primária </w:t>
      </w:r>
      <w:proofErr w:type="spellStart"/>
      <w:r w:rsidRPr="003C01AD">
        <w:t>idDica</w:t>
      </w:r>
      <w:proofErr w:type="spellEnd"/>
      <w:r w:rsidRPr="003C01AD">
        <w:t xml:space="preserve">, </w:t>
      </w:r>
      <w:proofErr w:type="spellStart"/>
      <w:r w:rsidRPr="003C01AD">
        <w:t>Exercicio</w:t>
      </w:r>
      <w:proofErr w:type="spellEnd"/>
    </w:p>
    <w:p w14:paraId="3FBE6D1A" w14:textId="0C24CC09" w:rsidR="00175F1F" w:rsidRPr="003C01AD" w:rsidRDefault="00175F1F" w:rsidP="00EC4493">
      <w:r w:rsidRPr="003C01AD">
        <w:tab/>
      </w:r>
      <w:r w:rsidRPr="003C01AD">
        <w:rPr>
          <w:b/>
        </w:rPr>
        <w:t xml:space="preserve">Chave Estrangeira </w:t>
      </w:r>
      <w:proofErr w:type="spellStart"/>
      <w:r w:rsidRPr="003C01AD">
        <w:t>Exercicio</w:t>
      </w:r>
      <w:proofErr w:type="spellEnd"/>
      <w:r w:rsidRPr="003C01AD">
        <w:t xml:space="preserve"> </w:t>
      </w:r>
      <w:proofErr w:type="spellStart"/>
      <w:r w:rsidRPr="003C01AD">
        <w:rPr>
          <w:b/>
        </w:rPr>
        <w:t>references</w:t>
      </w:r>
      <w:proofErr w:type="spellEnd"/>
      <w:r w:rsidRPr="003C01AD">
        <w:rPr>
          <w:b/>
        </w:rPr>
        <w:t xml:space="preserve"> </w:t>
      </w:r>
      <w:proofErr w:type="spellStart"/>
      <w:proofErr w:type="gramStart"/>
      <w:r w:rsidRPr="003C01AD">
        <w:t>Exercicio</w:t>
      </w:r>
      <w:proofErr w:type="spellEnd"/>
      <w:r w:rsidRPr="003C01AD">
        <w:t>(</w:t>
      </w:r>
      <w:proofErr w:type="spellStart"/>
      <w:r w:rsidRPr="003C01AD">
        <w:t>idExercicio</w:t>
      </w:r>
      <w:proofErr w:type="spellEnd"/>
      <w:proofErr w:type="gramEnd"/>
      <w:r w:rsidRPr="003C01AD">
        <w:t>)</w:t>
      </w:r>
    </w:p>
    <w:p w14:paraId="2789A863" w14:textId="77777777" w:rsidR="009C4A6F" w:rsidRPr="003C01AD" w:rsidRDefault="009C4A6F" w:rsidP="00175F1F"/>
    <w:p w14:paraId="12CFFCD7" w14:textId="76F2842F" w:rsidR="009C4A6F" w:rsidRPr="003C01AD" w:rsidRDefault="009C4A6F" w:rsidP="007E3386">
      <w:pPr>
        <w:pStyle w:val="Heading2"/>
        <w:numPr>
          <w:ilvl w:val="3"/>
          <w:numId w:val="15"/>
        </w:numPr>
      </w:pPr>
      <w:r w:rsidRPr="003C01AD">
        <w:t xml:space="preserve"> </w:t>
      </w:r>
      <w:bookmarkStart w:id="67" w:name="_Toc418166438"/>
      <w:r w:rsidRPr="003C01AD">
        <w:t>Chaves Estrangeiras</w:t>
      </w:r>
      <w:bookmarkEnd w:id="67"/>
    </w:p>
    <w:p w14:paraId="1AADA68A" w14:textId="7C228BF0" w:rsidR="009C4A6F" w:rsidRPr="003C01AD" w:rsidRDefault="00EC4C51" w:rsidP="00EC4493">
      <w:r w:rsidRPr="003C01AD">
        <w:t xml:space="preserve">Em </w:t>
      </w:r>
      <w:r w:rsidR="00C24E88">
        <w:t>relação</w:t>
      </w:r>
      <w:r w:rsidRPr="003C01AD">
        <w:t xml:space="preserve"> ao aparecimento das chaves estrangeiras, resultantes da tradução do modelo concetual para modelo lógico, conforme apresentado na subsecção acima, segue a explicação da presença das mesmas nas diferentes </w:t>
      </w:r>
      <w:r w:rsidR="003447EF" w:rsidRPr="003C01AD">
        <w:t>tabelas</w:t>
      </w:r>
      <w:r w:rsidRPr="003C01AD">
        <w:t>.</w:t>
      </w:r>
    </w:p>
    <w:p w14:paraId="5763117F" w14:textId="77777777" w:rsidR="006679BC" w:rsidRPr="003C01AD" w:rsidRDefault="006679BC" w:rsidP="007D2875">
      <w:pPr>
        <w:ind w:left="1080"/>
        <w:rPr>
          <w:b/>
        </w:rPr>
      </w:pPr>
    </w:p>
    <w:p w14:paraId="3AC1B478" w14:textId="4FBD6E6E" w:rsidR="00A35085" w:rsidRDefault="006679BC" w:rsidP="00EC4493">
      <w:r w:rsidRPr="003C01AD">
        <w:t xml:space="preserve">Quanto às chaves estrangeiras que surgem dos relacionamentos de 1:N, a entidade do lado 1 do relacionamento é designada como entidade pai e a entidade do lado N é designada como entidade filha. Dado isto, para representar este relacionamento, é colocada na </w:t>
      </w:r>
      <w:r w:rsidR="003447EF" w:rsidRPr="003C01AD">
        <w:t>tabela</w:t>
      </w:r>
      <w:r w:rsidRPr="003C01AD">
        <w:t xml:space="preserve"> filho uma cópia da chave primária</w:t>
      </w:r>
      <w:r w:rsidR="00424721" w:rsidRPr="003C01AD">
        <w:t xml:space="preserve"> da entidade pai, representando uma chave estrangeira.</w:t>
      </w:r>
      <w:r w:rsidR="00A62B53" w:rsidRPr="003C01AD">
        <w:t xml:space="preserve"> Seguem, as chaves estrangeir</w:t>
      </w:r>
      <w:r w:rsidR="0012353D" w:rsidRPr="003C01AD">
        <w:t xml:space="preserve">as deste tipo de relacionamento, bem como a </w:t>
      </w:r>
      <w:r w:rsidR="003447EF" w:rsidRPr="003C01AD">
        <w:t>tabela</w:t>
      </w:r>
      <w:r w:rsidR="0012353D" w:rsidRPr="003C01AD">
        <w:t xml:space="preserve"> a que pertencem.</w:t>
      </w:r>
    </w:p>
    <w:p w14:paraId="4DF08276" w14:textId="77777777" w:rsidR="00EC4493" w:rsidRDefault="00EC4493" w:rsidP="00EC4493">
      <w:r>
        <w:tab/>
      </w:r>
    </w:p>
    <w:p w14:paraId="2F3299D4" w14:textId="1EC9C8ED" w:rsidR="00A62B53" w:rsidRPr="003C01AD" w:rsidRDefault="00A62B53" w:rsidP="00EC4493">
      <w:pPr>
        <w:ind w:left="720"/>
      </w:pPr>
      <w:proofErr w:type="spellStart"/>
      <w:r w:rsidRPr="003C01AD">
        <w:rPr>
          <w:b/>
        </w:rPr>
        <w:t>Exercicio</w:t>
      </w:r>
      <w:proofErr w:type="spellEnd"/>
      <w:r w:rsidRPr="003C01AD">
        <w:rPr>
          <w:b/>
        </w:rPr>
        <w:t xml:space="preserve"> </w:t>
      </w:r>
      <w:r w:rsidR="00836069" w:rsidRPr="003C01AD">
        <w:t xml:space="preserve">Nesta </w:t>
      </w:r>
      <w:r w:rsidR="003447EF" w:rsidRPr="003C01AD">
        <w:t>tabela</w:t>
      </w:r>
      <w:r w:rsidR="00836069" w:rsidRPr="003C01AD">
        <w:t xml:space="preserve">, a chave estrangeira Administrador, aparece do relacionamento </w:t>
      </w:r>
      <w:proofErr w:type="gramStart"/>
      <w:r w:rsidR="00836069" w:rsidRPr="003C01AD">
        <w:t>Administrador(1</w:t>
      </w:r>
      <w:proofErr w:type="gramEnd"/>
      <w:r w:rsidR="00836069" w:rsidRPr="003C01AD">
        <w:t>)</w:t>
      </w:r>
      <w:proofErr w:type="gramStart"/>
      <w:r w:rsidR="00836069" w:rsidRPr="003C01AD">
        <w:t>:</w:t>
      </w:r>
      <w:proofErr w:type="spellStart"/>
      <w:r w:rsidR="00836069" w:rsidRPr="003C01AD">
        <w:t>Exercicio</w:t>
      </w:r>
      <w:proofErr w:type="spellEnd"/>
      <w:r w:rsidR="00836069" w:rsidRPr="003C01AD">
        <w:t>(N</w:t>
      </w:r>
      <w:proofErr w:type="gramEnd"/>
      <w:r w:rsidR="00836069" w:rsidRPr="003C01AD">
        <w:t xml:space="preserve">), logo, </w:t>
      </w:r>
      <w:r w:rsidR="00FD36BB" w:rsidRPr="003C01AD">
        <w:t xml:space="preserve">é colocada na </w:t>
      </w:r>
      <w:r w:rsidR="003447EF" w:rsidRPr="003C01AD">
        <w:t>tabela</w:t>
      </w:r>
      <w:r w:rsidR="00FD36BB" w:rsidRPr="003C01AD">
        <w:t xml:space="preserve"> filho – </w:t>
      </w:r>
      <w:proofErr w:type="spellStart"/>
      <w:r w:rsidR="00FD36BB" w:rsidRPr="003C01AD">
        <w:t>Exercicio</w:t>
      </w:r>
      <w:proofErr w:type="spellEnd"/>
      <w:r w:rsidR="00FD36BB" w:rsidRPr="003C01AD">
        <w:t xml:space="preserve"> – uma cópia da chave primária da entidade pai – Administrador.</w:t>
      </w:r>
    </w:p>
    <w:p w14:paraId="73A3CF37" w14:textId="120E7020" w:rsidR="00BA7CCC" w:rsidRPr="003C01AD" w:rsidRDefault="00BA7CCC" w:rsidP="00EC4493">
      <w:pPr>
        <w:ind w:left="720"/>
      </w:pPr>
      <w:r w:rsidRPr="003C01AD">
        <w:t xml:space="preserve">A chave estrangeira Tipo, aparece do relacionamento </w:t>
      </w:r>
      <w:proofErr w:type="gramStart"/>
      <w:r w:rsidRPr="003C01AD">
        <w:t>Tipo(1</w:t>
      </w:r>
      <w:proofErr w:type="gramEnd"/>
      <w:r w:rsidRPr="003C01AD">
        <w:t>)</w:t>
      </w:r>
      <w:proofErr w:type="gramStart"/>
      <w:r w:rsidRPr="003C01AD">
        <w:t>:</w:t>
      </w:r>
      <w:proofErr w:type="spellStart"/>
      <w:r w:rsidRPr="003C01AD">
        <w:t>Exercicio</w:t>
      </w:r>
      <w:proofErr w:type="spellEnd"/>
      <w:r w:rsidRPr="003C01AD">
        <w:t>(N</w:t>
      </w:r>
      <w:proofErr w:type="gramEnd"/>
      <w:r w:rsidRPr="003C01AD">
        <w:t xml:space="preserve">), logo, é colocada na </w:t>
      </w:r>
      <w:r w:rsidR="003447EF" w:rsidRPr="003C01AD">
        <w:t>tabela</w:t>
      </w:r>
      <w:r w:rsidRPr="003C01AD">
        <w:t xml:space="preserve"> filho – </w:t>
      </w:r>
      <w:proofErr w:type="spellStart"/>
      <w:r w:rsidRPr="003C01AD">
        <w:t>Exercicio</w:t>
      </w:r>
      <w:proofErr w:type="spellEnd"/>
      <w:r w:rsidRPr="003C01AD">
        <w:t xml:space="preserve"> – uma cópia da chave primária da entidade pai – Tipo</w:t>
      </w:r>
      <w:r w:rsidR="00AA4A3B" w:rsidRPr="003C01AD">
        <w:t>.</w:t>
      </w:r>
    </w:p>
    <w:p w14:paraId="670DADC3" w14:textId="77777777" w:rsidR="009C4A6F" w:rsidRPr="003C01AD" w:rsidRDefault="009C4A6F" w:rsidP="00EC4493">
      <w:pPr>
        <w:ind w:left="720"/>
      </w:pPr>
    </w:p>
    <w:p w14:paraId="2C5F638D" w14:textId="21D677F1" w:rsidR="00FD36BB" w:rsidRPr="003C01AD" w:rsidRDefault="00FD36BB" w:rsidP="00EC4493">
      <w:pPr>
        <w:ind w:left="709"/>
      </w:pPr>
      <w:r w:rsidRPr="003C01AD">
        <w:rPr>
          <w:b/>
        </w:rPr>
        <w:t xml:space="preserve">Resposta </w:t>
      </w:r>
      <w:r w:rsidRPr="003C01AD">
        <w:t xml:space="preserve">Nesta </w:t>
      </w:r>
      <w:r w:rsidR="003447EF" w:rsidRPr="003C01AD">
        <w:t>tabela</w:t>
      </w:r>
      <w:r w:rsidRPr="003C01AD">
        <w:t xml:space="preserve">, a chave estrangeira </w:t>
      </w:r>
      <w:proofErr w:type="spellStart"/>
      <w:r w:rsidRPr="003C01AD">
        <w:t>Exercicio</w:t>
      </w:r>
      <w:proofErr w:type="spellEnd"/>
      <w:r w:rsidRPr="003C01AD">
        <w:t xml:space="preserve">, aparece do relacionamento </w:t>
      </w:r>
      <w:proofErr w:type="spellStart"/>
      <w:proofErr w:type="gramStart"/>
      <w:r w:rsidRPr="003C01AD">
        <w:t>Exercicio</w:t>
      </w:r>
      <w:proofErr w:type="spellEnd"/>
      <w:r w:rsidRPr="003C01AD">
        <w:t>(1</w:t>
      </w:r>
      <w:proofErr w:type="gramEnd"/>
      <w:r w:rsidRPr="003C01AD">
        <w:t>)</w:t>
      </w:r>
      <w:proofErr w:type="gramStart"/>
      <w:r w:rsidRPr="003C01AD">
        <w:t>:Resposta(N</w:t>
      </w:r>
      <w:proofErr w:type="gramEnd"/>
      <w:r w:rsidRPr="003C01AD">
        <w:t xml:space="preserve">), logo, é colocada na </w:t>
      </w:r>
      <w:r w:rsidR="003447EF" w:rsidRPr="003C01AD">
        <w:t>tabela</w:t>
      </w:r>
      <w:r w:rsidRPr="003C01AD">
        <w:t xml:space="preserve"> filho – </w:t>
      </w:r>
      <w:r w:rsidR="0009460D" w:rsidRPr="003C01AD">
        <w:t>Resposta</w:t>
      </w:r>
      <w:r w:rsidRPr="003C01AD">
        <w:t xml:space="preserve"> – uma cópia da chave primária da entidade pai – </w:t>
      </w:r>
      <w:proofErr w:type="spellStart"/>
      <w:r w:rsidR="0009460D" w:rsidRPr="003C01AD">
        <w:t>Exercicio</w:t>
      </w:r>
      <w:proofErr w:type="spellEnd"/>
      <w:r w:rsidRPr="003C01AD">
        <w:t>.</w:t>
      </w:r>
    </w:p>
    <w:p w14:paraId="1B1EC5F6" w14:textId="77777777" w:rsidR="00AA4A3B" w:rsidRPr="003C01AD" w:rsidRDefault="00AA4A3B" w:rsidP="00EC4493">
      <w:pPr>
        <w:ind w:left="709"/>
      </w:pPr>
    </w:p>
    <w:p w14:paraId="56FF97EE" w14:textId="7F422127" w:rsidR="00AA4A3B" w:rsidRPr="003C01AD" w:rsidRDefault="00AA4A3B" w:rsidP="00EC4493">
      <w:pPr>
        <w:ind w:left="709"/>
      </w:pPr>
      <w:proofErr w:type="spellStart"/>
      <w:r w:rsidRPr="003C01AD">
        <w:rPr>
          <w:b/>
        </w:rPr>
        <w:t>Licao</w:t>
      </w:r>
      <w:proofErr w:type="spellEnd"/>
      <w:r w:rsidRPr="003C01AD">
        <w:rPr>
          <w:b/>
        </w:rPr>
        <w:t xml:space="preserve"> </w:t>
      </w:r>
      <w:r w:rsidRPr="003C01AD">
        <w:t xml:space="preserve">Nesta </w:t>
      </w:r>
      <w:r w:rsidR="003447EF" w:rsidRPr="003C01AD">
        <w:t>tabela</w:t>
      </w:r>
      <w:r w:rsidRPr="003C01AD">
        <w:t xml:space="preserve">, a chave estrangeira Tipo, aparece do relacionamento </w:t>
      </w:r>
      <w:proofErr w:type="gramStart"/>
      <w:r w:rsidRPr="003C01AD">
        <w:t>Tipo(1</w:t>
      </w:r>
      <w:proofErr w:type="gramEnd"/>
      <w:r w:rsidRPr="003C01AD">
        <w:t>)</w:t>
      </w:r>
      <w:proofErr w:type="gramStart"/>
      <w:r w:rsidRPr="003C01AD">
        <w:t>:</w:t>
      </w:r>
      <w:proofErr w:type="spellStart"/>
      <w:r w:rsidRPr="003C01AD">
        <w:t>Licao</w:t>
      </w:r>
      <w:proofErr w:type="spellEnd"/>
      <w:r w:rsidRPr="003C01AD">
        <w:t>(N</w:t>
      </w:r>
      <w:proofErr w:type="gramEnd"/>
      <w:r w:rsidRPr="003C01AD">
        <w:t xml:space="preserve">), logo, é colocada na </w:t>
      </w:r>
      <w:r w:rsidR="003447EF" w:rsidRPr="003C01AD">
        <w:t>tabela</w:t>
      </w:r>
      <w:r w:rsidRPr="003C01AD">
        <w:t xml:space="preserve"> filho – </w:t>
      </w:r>
      <w:proofErr w:type="spellStart"/>
      <w:r w:rsidRPr="003C01AD">
        <w:t>Licao</w:t>
      </w:r>
      <w:proofErr w:type="spellEnd"/>
      <w:r w:rsidRPr="003C01AD">
        <w:t xml:space="preserve"> – uma cópia da chave primária da entidade pai – Tipo.</w:t>
      </w:r>
    </w:p>
    <w:p w14:paraId="26746D8A" w14:textId="193E0FFC" w:rsidR="00AA4A3B" w:rsidRPr="003C01AD" w:rsidRDefault="00AA4A3B" w:rsidP="00EC4493">
      <w:pPr>
        <w:ind w:left="709"/>
      </w:pPr>
      <w:r w:rsidRPr="003C01AD">
        <w:t xml:space="preserve">A chave estrangeira </w:t>
      </w:r>
      <w:r w:rsidR="00083C0B" w:rsidRPr="003C01AD">
        <w:t>Administrador</w:t>
      </w:r>
      <w:r w:rsidRPr="003C01AD">
        <w:t xml:space="preserve">, aparece do relacionamento </w:t>
      </w:r>
      <w:proofErr w:type="gramStart"/>
      <w:r w:rsidR="00083C0B" w:rsidRPr="003C01AD">
        <w:t>Administrador</w:t>
      </w:r>
      <w:r w:rsidRPr="003C01AD">
        <w:t>(1</w:t>
      </w:r>
      <w:proofErr w:type="gramEnd"/>
      <w:r w:rsidRPr="003C01AD">
        <w:t>)</w:t>
      </w:r>
      <w:proofErr w:type="gramStart"/>
      <w:r w:rsidRPr="003C01AD">
        <w:t>:</w:t>
      </w:r>
      <w:proofErr w:type="spellStart"/>
      <w:r w:rsidR="00083C0B" w:rsidRPr="003C01AD">
        <w:t>Licao</w:t>
      </w:r>
      <w:proofErr w:type="spellEnd"/>
      <w:r w:rsidRPr="003C01AD">
        <w:t>(N</w:t>
      </w:r>
      <w:proofErr w:type="gramEnd"/>
      <w:r w:rsidRPr="003C01AD">
        <w:t xml:space="preserve">), logo, é colocada na </w:t>
      </w:r>
      <w:r w:rsidR="003447EF" w:rsidRPr="003C01AD">
        <w:t>tabela</w:t>
      </w:r>
      <w:r w:rsidRPr="003C01AD">
        <w:t xml:space="preserve"> filho – </w:t>
      </w:r>
      <w:proofErr w:type="spellStart"/>
      <w:r w:rsidR="00083C0B" w:rsidRPr="003C01AD">
        <w:t>Licao</w:t>
      </w:r>
      <w:proofErr w:type="spellEnd"/>
      <w:r w:rsidRPr="003C01AD">
        <w:t xml:space="preserve"> – uma cópia da chave primária da entidade pai – </w:t>
      </w:r>
      <w:r w:rsidR="00083C0B" w:rsidRPr="003C01AD">
        <w:t>Administrador</w:t>
      </w:r>
      <w:r w:rsidRPr="003C01AD">
        <w:t>.</w:t>
      </w:r>
    </w:p>
    <w:p w14:paraId="0714EEA1" w14:textId="77777777" w:rsidR="008A3139" w:rsidRPr="003C01AD" w:rsidRDefault="008A3139" w:rsidP="007D2875">
      <w:pPr>
        <w:ind w:left="1800"/>
      </w:pPr>
    </w:p>
    <w:p w14:paraId="390686A7" w14:textId="19576F19" w:rsidR="00A55E4B" w:rsidRPr="003C01AD" w:rsidRDefault="00AE12CC" w:rsidP="00EC4493">
      <w:r w:rsidRPr="003C01AD">
        <w:t>Quanto aos</w:t>
      </w:r>
      <w:r w:rsidR="00A55E4B" w:rsidRPr="003C01AD">
        <w:t xml:space="preserve"> relacionamentos de N:M</w:t>
      </w:r>
      <w:r w:rsidR="00442D9E" w:rsidRPr="003C01AD">
        <w:t xml:space="preserve">, </w:t>
      </w:r>
      <w:r w:rsidRPr="003C01AD">
        <w:t xml:space="preserve">para além de ser gerada uma </w:t>
      </w:r>
      <w:r w:rsidR="003447EF" w:rsidRPr="003C01AD">
        <w:t>tabela</w:t>
      </w:r>
      <w:r w:rsidRPr="003C01AD">
        <w:t xml:space="preserve"> que representa o relacionamento</w:t>
      </w:r>
      <w:r w:rsidR="004A2CCB" w:rsidRPr="003C01AD">
        <w:t>, são incluídos todos os atributos que fazem parte do relacionamento</w:t>
      </w:r>
      <w:r w:rsidR="00FB595C" w:rsidRPr="003C01AD">
        <w:t>, bem como as chaves primárias das entidades que compõem o relacionamento, repres</w:t>
      </w:r>
      <w:r w:rsidR="00272B01" w:rsidRPr="003C01AD">
        <w:t xml:space="preserve">entando as chaves estrangeiras. Estas chaves estrangeiras podem compor, em conjunto ou não, a chave primária da nova </w:t>
      </w:r>
      <w:r w:rsidR="003447EF" w:rsidRPr="003C01AD">
        <w:t>tabela</w:t>
      </w:r>
      <w:r w:rsidR="00272B01" w:rsidRPr="003C01AD">
        <w:t>.</w:t>
      </w:r>
      <w:r w:rsidR="0012353D" w:rsidRPr="003C01AD">
        <w:t xml:space="preserve"> Seguem as chaves estrangeiras deste tipo de relacionamento, bem como a </w:t>
      </w:r>
      <w:r w:rsidR="003447EF" w:rsidRPr="003C01AD">
        <w:t>tabela</w:t>
      </w:r>
      <w:r w:rsidR="0012353D" w:rsidRPr="003C01AD">
        <w:t xml:space="preserve"> a que pertencem.</w:t>
      </w:r>
    </w:p>
    <w:p w14:paraId="102AC475" w14:textId="77777777" w:rsidR="0012353D" w:rsidRPr="003C01AD" w:rsidRDefault="0012353D" w:rsidP="007D2875">
      <w:pPr>
        <w:ind w:left="2520"/>
        <w:rPr>
          <w:b/>
        </w:rPr>
      </w:pPr>
    </w:p>
    <w:p w14:paraId="1D761896" w14:textId="1E004F6F" w:rsidR="00DB24E5" w:rsidRPr="003C01AD" w:rsidRDefault="00911A77" w:rsidP="00EC4493">
      <w:pPr>
        <w:ind w:left="720"/>
      </w:pPr>
      <w:proofErr w:type="spellStart"/>
      <w:r w:rsidRPr="003C01AD">
        <w:rPr>
          <w:b/>
        </w:rPr>
        <w:t>Aluno_Lica</w:t>
      </w:r>
      <w:r w:rsidR="00DB24E5" w:rsidRPr="003C01AD">
        <w:rPr>
          <w:b/>
        </w:rPr>
        <w:t>o</w:t>
      </w:r>
      <w:proofErr w:type="spellEnd"/>
      <w:r w:rsidR="00DB24E5" w:rsidRPr="003C01AD">
        <w:rPr>
          <w:b/>
        </w:rPr>
        <w:t xml:space="preserve"> </w:t>
      </w:r>
      <w:r w:rsidR="00DB24E5" w:rsidRPr="003C01AD">
        <w:t xml:space="preserve">Nesta </w:t>
      </w:r>
      <w:r w:rsidR="003447EF" w:rsidRPr="003C01AD">
        <w:t>tabela</w:t>
      </w:r>
      <w:r w:rsidR="00DB24E5" w:rsidRPr="003C01AD">
        <w:t xml:space="preserve"> as chaves estrangeiras são, respetivamente, Aluno, </w:t>
      </w:r>
      <w:proofErr w:type="spellStart"/>
      <w:r w:rsidR="00DB24E5" w:rsidRPr="003C01AD">
        <w:t>Licao</w:t>
      </w:r>
      <w:proofErr w:type="spellEnd"/>
      <w:r w:rsidR="00DB24E5" w:rsidRPr="003C01AD">
        <w:t xml:space="preserve"> e </w:t>
      </w:r>
      <w:proofErr w:type="spellStart"/>
      <w:r w:rsidR="00DB24E5" w:rsidRPr="003C01AD">
        <w:t>Explicacao</w:t>
      </w:r>
      <w:proofErr w:type="spellEnd"/>
      <w:r w:rsidR="00DB24E5" w:rsidRPr="003C01AD">
        <w:t xml:space="preserve">, que são chaves primárias nas entidades Aluno e </w:t>
      </w:r>
      <w:proofErr w:type="spellStart"/>
      <w:r w:rsidR="00DB24E5" w:rsidRPr="003C01AD">
        <w:t>Licao</w:t>
      </w:r>
      <w:proofErr w:type="spellEnd"/>
      <w:r w:rsidR="00DB24E5" w:rsidRPr="003C01AD">
        <w:t xml:space="preserve"> e, que por isso, constituem chaves estrangeiras na nova </w:t>
      </w:r>
      <w:r w:rsidR="003447EF" w:rsidRPr="003C01AD">
        <w:t>tabela</w:t>
      </w:r>
      <w:r w:rsidR="00DB24E5" w:rsidRPr="003C01AD">
        <w:t>.</w:t>
      </w:r>
    </w:p>
    <w:p w14:paraId="180EB7BB" w14:textId="77777777" w:rsidR="00DB24E5" w:rsidRPr="003C01AD" w:rsidRDefault="00DB24E5" w:rsidP="00EC4493">
      <w:pPr>
        <w:ind w:left="720"/>
      </w:pPr>
    </w:p>
    <w:p w14:paraId="5261BFA3" w14:textId="74753CFC" w:rsidR="00DB24E5" w:rsidRPr="003C01AD" w:rsidRDefault="00DB24E5" w:rsidP="00EC4493">
      <w:pPr>
        <w:ind w:left="720"/>
      </w:pPr>
      <w:proofErr w:type="spellStart"/>
      <w:r w:rsidRPr="003C01AD">
        <w:rPr>
          <w:b/>
        </w:rPr>
        <w:t>Teste_Exercicio</w:t>
      </w:r>
      <w:proofErr w:type="spellEnd"/>
      <w:r w:rsidRPr="003C01AD">
        <w:rPr>
          <w:b/>
        </w:rPr>
        <w:t xml:space="preserve"> </w:t>
      </w:r>
      <w:r w:rsidRPr="003C01AD">
        <w:t xml:space="preserve">Nesta </w:t>
      </w:r>
      <w:r w:rsidR="003447EF" w:rsidRPr="003C01AD">
        <w:t>tabela</w:t>
      </w:r>
      <w:r w:rsidRPr="003C01AD">
        <w:t xml:space="preserve"> as chaves estrangeiras são, respetivamente, Teste e </w:t>
      </w:r>
      <w:proofErr w:type="spellStart"/>
      <w:r w:rsidRPr="003C01AD">
        <w:t>Exercicio</w:t>
      </w:r>
      <w:proofErr w:type="spellEnd"/>
      <w:r w:rsidRPr="003C01AD">
        <w:t xml:space="preserve">, que são chaves primárias nas entidades Teste e </w:t>
      </w:r>
      <w:proofErr w:type="spellStart"/>
      <w:r w:rsidRPr="003C01AD">
        <w:t>Exercicio</w:t>
      </w:r>
      <w:proofErr w:type="spellEnd"/>
      <w:r w:rsidRPr="003C01AD">
        <w:t xml:space="preserve"> e, que por isso, constituem chaves estrangeiras na nova </w:t>
      </w:r>
      <w:r w:rsidR="003447EF" w:rsidRPr="003C01AD">
        <w:t>tabela</w:t>
      </w:r>
      <w:r w:rsidRPr="003C01AD">
        <w:t>.</w:t>
      </w:r>
    </w:p>
    <w:p w14:paraId="03FE15CA" w14:textId="77777777" w:rsidR="00911A77" w:rsidRPr="003C01AD" w:rsidRDefault="00911A77" w:rsidP="00EC4493">
      <w:pPr>
        <w:ind w:left="720"/>
      </w:pPr>
    </w:p>
    <w:p w14:paraId="3D3A82DD" w14:textId="3C7D280A" w:rsidR="00911A77" w:rsidRPr="003C01AD" w:rsidRDefault="00911A77" w:rsidP="00EC4493">
      <w:pPr>
        <w:ind w:left="720"/>
      </w:pPr>
      <w:proofErr w:type="spellStart"/>
      <w:r w:rsidRPr="003C01AD">
        <w:rPr>
          <w:b/>
        </w:rPr>
        <w:t>Licao_Exercicio</w:t>
      </w:r>
      <w:proofErr w:type="spellEnd"/>
      <w:r w:rsidRPr="003C01AD">
        <w:rPr>
          <w:b/>
        </w:rPr>
        <w:t xml:space="preserve"> </w:t>
      </w:r>
      <w:r w:rsidRPr="003C01AD">
        <w:t xml:space="preserve">Nesta </w:t>
      </w:r>
      <w:r w:rsidR="003447EF" w:rsidRPr="003C01AD">
        <w:t>tabela</w:t>
      </w:r>
      <w:r w:rsidRPr="003C01AD">
        <w:t xml:space="preserve"> as chaves estrangeiras são, respetivamente, </w:t>
      </w:r>
      <w:proofErr w:type="spellStart"/>
      <w:r w:rsidRPr="003C01AD">
        <w:t>Licao</w:t>
      </w:r>
      <w:proofErr w:type="spellEnd"/>
      <w:r w:rsidRPr="003C01AD">
        <w:t xml:space="preserve"> e </w:t>
      </w:r>
      <w:proofErr w:type="spellStart"/>
      <w:r w:rsidRPr="003C01AD">
        <w:t>Exercicio</w:t>
      </w:r>
      <w:proofErr w:type="spellEnd"/>
      <w:r w:rsidRPr="003C01AD">
        <w:t xml:space="preserve">, que são chaves primárias nas entidades </w:t>
      </w:r>
      <w:proofErr w:type="spellStart"/>
      <w:r w:rsidRPr="003C01AD">
        <w:t>Licao</w:t>
      </w:r>
      <w:proofErr w:type="spellEnd"/>
      <w:r w:rsidRPr="003C01AD">
        <w:t xml:space="preserve"> e </w:t>
      </w:r>
      <w:proofErr w:type="spellStart"/>
      <w:r w:rsidRPr="003C01AD">
        <w:t>Exercicio</w:t>
      </w:r>
      <w:proofErr w:type="spellEnd"/>
      <w:r w:rsidRPr="003C01AD">
        <w:t xml:space="preserve"> e, que por isso, constituem chaves estrangeiras na nova </w:t>
      </w:r>
      <w:r w:rsidR="003447EF" w:rsidRPr="003C01AD">
        <w:t>tabela</w:t>
      </w:r>
      <w:r w:rsidRPr="003C01AD">
        <w:t>.</w:t>
      </w:r>
    </w:p>
    <w:p w14:paraId="120F3DD8" w14:textId="77777777" w:rsidR="00911A77" w:rsidRPr="003C01AD" w:rsidRDefault="00911A77" w:rsidP="00EC4493">
      <w:pPr>
        <w:ind w:left="720"/>
      </w:pPr>
    </w:p>
    <w:p w14:paraId="1356171F" w14:textId="7398B712" w:rsidR="00911A77" w:rsidRPr="003C01AD" w:rsidRDefault="00911A77" w:rsidP="00EC4493">
      <w:pPr>
        <w:ind w:left="720"/>
      </w:pPr>
      <w:proofErr w:type="spellStart"/>
      <w:r w:rsidRPr="003C01AD">
        <w:rPr>
          <w:b/>
        </w:rPr>
        <w:t>Aluno_Exercicio_Licao</w:t>
      </w:r>
      <w:proofErr w:type="spellEnd"/>
      <w:r w:rsidRPr="003C01AD">
        <w:rPr>
          <w:b/>
        </w:rPr>
        <w:t xml:space="preserve"> </w:t>
      </w:r>
      <w:r w:rsidRPr="003C01AD">
        <w:t xml:space="preserve">Nesta </w:t>
      </w:r>
      <w:r w:rsidR="003447EF" w:rsidRPr="003C01AD">
        <w:t>tabela</w:t>
      </w:r>
      <w:r w:rsidRPr="003C01AD">
        <w:t xml:space="preserve"> as chaves estrangeiras são, respetivamente, Aluno, </w:t>
      </w:r>
      <w:proofErr w:type="spellStart"/>
      <w:r w:rsidR="00FF1298" w:rsidRPr="003C01AD">
        <w:t>Licao</w:t>
      </w:r>
      <w:proofErr w:type="spellEnd"/>
      <w:r w:rsidR="00FF1298" w:rsidRPr="003C01AD">
        <w:t xml:space="preserve">, </w:t>
      </w:r>
      <w:proofErr w:type="spellStart"/>
      <w:r w:rsidR="00FF1298" w:rsidRPr="003C01AD">
        <w:t>Explicacao</w:t>
      </w:r>
      <w:proofErr w:type="spellEnd"/>
      <w:r w:rsidR="00FF1298" w:rsidRPr="003C01AD">
        <w:t xml:space="preserve"> e </w:t>
      </w:r>
      <w:proofErr w:type="spellStart"/>
      <w:r w:rsidRPr="003C01AD">
        <w:t>Exercicio</w:t>
      </w:r>
      <w:proofErr w:type="spellEnd"/>
      <w:r w:rsidRPr="003C01AD">
        <w:t xml:space="preserve">, que são chaves primárias nas entidades </w:t>
      </w:r>
      <w:r w:rsidR="0082377E" w:rsidRPr="003C01AD">
        <w:t>Aluno</w:t>
      </w:r>
      <w:r w:rsidR="00FF1298" w:rsidRPr="003C01AD">
        <w:t>,</w:t>
      </w:r>
      <w:r w:rsidRPr="003C01AD">
        <w:t xml:space="preserve"> </w:t>
      </w:r>
      <w:proofErr w:type="spellStart"/>
      <w:r w:rsidR="00FF1298" w:rsidRPr="003C01AD">
        <w:t>Licao</w:t>
      </w:r>
      <w:proofErr w:type="spellEnd"/>
      <w:r w:rsidR="00FF1298" w:rsidRPr="003C01AD">
        <w:t xml:space="preserve"> e </w:t>
      </w:r>
      <w:proofErr w:type="spellStart"/>
      <w:r w:rsidR="00FF1298" w:rsidRPr="003C01AD">
        <w:t>Exercicio</w:t>
      </w:r>
      <w:proofErr w:type="spellEnd"/>
      <w:r w:rsidR="00FF1298" w:rsidRPr="003C01AD">
        <w:t xml:space="preserve"> </w:t>
      </w:r>
      <w:r w:rsidRPr="003C01AD">
        <w:t xml:space="preserve">e, que por isso, constituem chaves estrangeiras na nova </w:t>
      </w:r>
      <w:r w:rsidR="003447EF" w:rsidRPr="003C01AD">
        <w:t>tabela</w:t>
      </w:r>
      <w:r w:rsidRPr="003C01AD">
        <w:t>.</w:t>
      </w:r>
    </w:p>
    <w:p w14:paraId="6DC44E80" w14:textId="1F0465D6" w:rsidR="00911A77" w:rsidRPr="003C01AD" w:rsidRDefault="00911A77" w:rsidP="00EC4493">
      <w:pPr>
        <w:ind w:left="720"/>
        <w:rPr>
          <w:b/>
        </w:rPr>
      </w:pPr>
    </w:p>
    <w:p w14:paraId="4F2EA18A" w14:textId="356C2E09" w:rsidR="00FF1298" w:rsidRPr="003C01AD" w:rsidRDefault="00FF1298" w:rsidP="00EC4493">
      <w:pPr>
        <w:ind w:left="720"/>
      </w:pPr>
      <w:proofErr w:type="spellStart"/>
      <w:r w:rsidRPr="003C01AD">
        <w:rPr>
          <w:b/>
        </w:rPr>
        <w:t>Aluno_Teste_</w:t>
      </w:r>
      <w:r w:rsidR="00561D96" w:rsidRPr="003C01AD">
        <w:rPr>
          <w:b/>
        </w:rPr>
        <w:t>Exercicio</w:t>
      </w:r>
      <w:proofErr w:type="spellEnd"/>
      <w:r w:rsidRPr="003C01AD">
        <w:rPr>
          <w:b/>
        </w:rPr>
        <w:t xml:space="preserve"> </w:t>
      </w:r>
      <w:r w:rsidRPr="003C01AD">
        <w:t xml:space="preserve">Nesta </w:t>
      </w:r>
      <w:r w:rsidR="003447EF" w:rsidRPr="003C01AD">
        <w:t>tabela</w:t>
      </w:r>
      <w:r w:rsidRPr="003C01AD">
        <w:t xml:space="preserve"> as chaves estrangeiras são, respetivamente, Aluno, Teste e </w:t>
      </w:r>
      <w:proofErr w:type="spellStart"/>
      <w:r w:rsidRPr="003C01AD">
        <w:t>Exercicio</w:t>
      </w:r>
      <w:proofErr w:type="spellEnd"/>
      <w:r w:rsidRPr="003C01AD">
        <w:t xml:space="preserve">, que são chaves primárias nas entidades Aluno, Teste e </w:t>
      </w:r>
      <w:proofErr w:type="spellStart"/>
      <w:r w:rsidRPr="003C01AD">
        <w:t>Exercicio</w:t>
      </w:r>
      <w:proofErr w:type="spellEnd"/>
      <w:r w:rsidRPr="003C01AD">
        <w:t xml:space="preserve"> e, que por isso, constituem chaves estrangeiras na nova </w:t>
      </w:r>
      <w:r w:rsidR="003447EF" w:rsidRPr="003C01AD">
        <w:t>tabela</w:t>
      </w:r>
      <w:r w:rsidRPr="003C01AD">
        <w:t>.</w:t>
      </w:r>
    </w:p>
    <w:p w14:paraId="7F519314" w14:textId="77777777" w:rsidR="005C186B" w:rsidRPr="003C01AD" w:rsidRDefault="005C186B" w:rsidP="007D2875">
      <w:pPr>
        <w:ind w:left="1080"/>
        <w:rPr>
          <w:b/>
        </w:rPr>
      </w:pPr>
    </w:p>
    <w:p w14:paraId="24F5B4BC" w14:textId="0EDCB329" w:rsidR="00450889" w:rsidRPr="003C01AD" w:rsidRDefault="005C186B" w:rsidP="00EC4493">
      <w:r w:rsidRPr="003C01AD">
        <w:t xml:space="preserve">Em </w:t>
      </w:r>
      <w:r w:rsidR="00C60292">
        <w:t>relação</w:t>
      </w:r>
      <w:r w:rsidRPr="003C01AD">
        <w:t xml:space="preserve"> aos atributos </w:t>
      </w:r>
      <w:proofErr w:type="spellStart"/>
      <w:r w:rsidRPr="003C01AD">
        <w:t>multivalorados</w:t>
      </w:r>
      <w:proofErr w:type="spellEnd"/>
      <w:r w:rsidRPr="003C01AD">
        <w:t xml:space="preserve">, para cada um existente numa entidade, para além de ser gerada uma nova </w:t>
      </w:r>
      <w:r w:rsidR="003447EF" w:rsidRPr="003C01AD">
        <w:t>tabela</w:t>
      </w:r>
      <w:r w:rsidRPr="003C01AD">
        <w:t xml:space="preserve"> a representar o atributo </w:t>
      </w:r>
      <w:proofErr w:type="spellStart"/>
      <w:r w:rsidRPr="003C01AD">
        <w:t>multivalorado</w:t>
      </w:r>
      <w:proofErr w:type="spellEnd"/>
      <w:r w:rsidRPr="003C01AD">
        <w:t xml:space="preserve"> é incluída nesta </w:t>
      </w:r>
      <w:r w:rsidR="003447EF" w:rsidRPr="003C01AD">
        <w:t>tabela</w:t>
      </w:r>
      <w:r w:rsidRPr="003C01AD">
        <w:t xml:space="preserve"> a chave primária da entidade a que o valor </w:t>
      </w:r>
      <w:proofErr w:type="spellStart"/>
      <w:r w:rsidRPr="003C01AD">
        <w:t>multivalorado</w:t>
      </w:r>
      <w:proofErr w:type="spellEnd"/>
      <w:r w:rsidRPr="003C01AD">
        <w:t xml:space="preserve"> pertence, representando assim uma chave estrangeira</w:t>
      </w:r>
      <w:r w:rsidR="00450889" w:rsidRPr="003C01AD">
        <w:t xml:space="preserve">. Seguem as chaves estrangeiras dos atributos </w:t>
      </w:r>
      <w:proofErr w:type="spellStart"/>
      <w:r w:rsidR="00450889" w:rsidRPr="003C01AD">
        <w:t>multivalorados</w:t>
      </w:r>
      <w:proofErr w:type="spellEnd"/>
      <w:r w:rsidR="00450889" w:rsidRPr="003C01AD">
        <w:t xml:space="preserve">, bem como a </w:t>
      </w:r>
      <w:r w:rsidR="003447EF" w:rsidRPr="003C01AD">
        <w:t>tabela</w:t>
      </w:r>
      <w:r w:rsidR="00450889" w:rsidRPr="003C01AD">
        <w:t xml:space="preserve"> a que pertencem.</w:t>
      </w:r>
    </w:p>
    <w:p w14:paraId="41F659E5" w14:textId="77777777" w:rsidR="004459F2" w:rsidRPr="003C01AD" w:rsidRDefault="004459F2" w:rsidP="007D2875">
      <w:pPr>
        <w:ind w:left="1080"/>
      </w:pPr>
    </w:p>
    <w:p w14:paraId="22E389ED" w14:textId="3CB7EFBA" w:rsidR="004459F2" w:rsidRPr="003C01AD" w:rsidRDefault="004459F2" w:rsidP="00EC4493">
      <w:pPr>
        <w:ind w:left="720"/>
      </w:pPr>
      <w:r w:rsidRPr="003C01AD">
        <w:rPr>
          <w:b/>
        </w:rPr>
        <w:t xml:space="preserve">Aprendizagem </w:t>
      </w:r>
      <w:r w:rsidRPr="003C01AD">
        <w:t xml:space="preserve">Nesta </w:t>
      </w:r>
      <w:r w:rsidR="003447EF" w:rsidRPr="003C01AD">
        <w:t>tabela</w:t>
      </w:r>
      <w:r w:rsidRPr="003C01AD">
        <w:t xml:space="preserve"> a chave estrangeira é Aluno, que é chave primária na entidade Aluno, isto </w:t>
      </w:r>
      <w:r w:rsidR="0036189C" w:rsidRPr="003C01AD">
        <w:t>é,</w:t>
      </w:r>
      <w:r w:rsidRPr="003C01AD">
        <w:t xml:space="preserve"> entidade a que pertencia o atributo </w:t>
      </w:r>
      <w:proofErr w:type="spellStart"/>
      <w:r w:rsidRPr="003C01AD">
        <w:t>multivalorado</w:t>
      </w:r>
      <w:proofErr w:type="spellEnd"/>
      <w:r w:rsidRPr="003C01AD">
        <w:t xml:space="preserve"> e, que por isso, constitui</w:t>
      </w:r>
      <w:r w:rsidR="008D6832" w:rsidRPr="003C01AD">
        <w:t xml:space="preserve"> chave </w:t>
      </w:r>
      <w:r w:rsidRPr="003C01AD">
        <w:t xml:space="preserve">estrangeira na nova </w:t>
      </w:r>
      <w:r w:rsidR="003447EF" w:rsidRPr="003C01AD">
        <w:t>tabela</w:t>
      </w:r>
      <w:r w:rsidRPr="003C01AD">
        <w:t>.</w:t>
      </w:r>
    </w:p>
    <w:p w14:paraId="11BEA553" w14:textId="77777777" w:rsidR="0036189C" w:rsidRPr="003C01AD" w:rsidRDefault="0036189C" w:rsidP="00EC4493">
      <w:pPr>
        <w:ind w:left="720"/>
      </w:pPr>
    </w:p>
    <w:p w14:paraId="766C8801" w14:textId="2CCF8601" w:rsidR="0036189C" w:rsidRPr="003C01AD" w:rsidRDefault="0036189C" w:rsidP="00EC4493">
      <w:pPr>
        <w:ind w:left="720"/>
      </w:pPr>
      <w:r w:rsidRPr="003C01AD">
        <w:rPr>
          <w:b/>
        </w:rPr>
        <w:t xml:space="preserve">Dica </w:t>
      </w:r>
      <w:r w:rsidRPr="003C01AD">
        <w:t xml:space="preserve">Nesta </w:t>
      </w:r>
      <w:r w:rsidR="003447EF" w:rsidRPr="003C01AD">
        <w:t>tabela</w:t>
      </w:r>
      <w:r w:rsidRPr="003C01AD">
        <w:t xml:space="preserve"> a chave estrangeira é </w:t>
      </w:r>
      <w:proofErr w:type="spellStart"/>
      <w:r w:rsidRPr="003C01AD">
        <w:t>Exercicio</w:t>
      </w:r>
      <w:proofErr w:type="spellEnd"/>
      <w:r w:rsidRPr="003C01AD">
        <w:t xml:space="preserve">, que é chave primária na entidade </w:t>
      </w:r>
      <w:proofErr w:type="spellStart"/>
      <w:r w:rsidRPr="003C01AD">
        <w:t>Exercicio</w:t>
      </w:r>
      <w:proofErr w:type="spellEnd"/>
      <w:r w:rsidRPr="003C01AD">
        <w:t xml:space="preserve">, isto é, entidade a que pertencia o atributo </w:t>
      </w:r>
      <w:proofErr w:type="spellStart"/>
      <w:r w:rsidRPr="003C01AD">
        <w:t>multivalorado</w:t>
      </w:r>
      <w:proofErr w:type="spellEnd"/>
      <w:r w:rsidRPr="003C01AD">
        <w:t xml:space="preserve"> e, que por isso, constitui chave estrangeira na nova </w:t>
      </w:r>
      <w:r w:rsidR="003447EF" w:rsidRPr="003C01AD">
        <w:t>tabela</w:t>
      </w:r>
      <w:r w:rsidRPr="003C01AD">
        <w:t>.</w:t>
      </w:r>
    </w:p>
    <w:p w14:paraId="08EE7F10" w14:textId="0D4243CD" w:rsidR="00020B2E" w:rsidRPr="003C01AD" w:rsidRDefault="00241DC2" w:rsidP="007E3386">
      <w:pPr>
        <w:pStyle w:val="Heading2"/>
        <w:numPr>
          <w:ilvl w:val="3"/>
          <w:numId w:val="15"/>
        </w:numPr>
      </w:pPr>
      <w:r w:rsidRPr="003C01AD">
        <w:t xml:space="preserve"> </w:t>
      </w:r>
      <w:bookmarkStart w:id="68" w:name="_Toc418166439"/>
      <w:r w:rsidR="00020B2E" w:rsidRPr="003C01AD">
        <w:t>Primeira Forma Normal</w:t>
      </w:r>
      <w:bookmarkEnd w:id="68"/>
    </w:p>
    <w:p w14:paraId="2703DD31" w14:textId="77777777" w:rsidR="003447EF" w:rsidRPr="003C01AD" w:rsidRDefault="003447EF" w:rsidP="00B50464">
      <w:r w:rsidRPr="003C01AD">
        <w:t>Todas as tabelas apresentadas cumprem esta primeira forma, uma vez que, todas as chaves primárias possuem valores únicos, atómicos. Assim, em cada tabela a interseção de cada coluna e linha contém um e apenas um só valor.</w:t>
      </w:r>
    </w:p>
    <w:p w14:paraId="165182F3" w14:textId="0843AB00" w:rsidR="00020B2E" w:rsidRPr="003C01AD" w:rsidRDefault="00020B2E" w:rsidP="007D2875">
      <w:pPr>
        <w:ind w:left="1080"/>
      </w:pPr>
    </w:p>
    <w:p w14:paraId="35B59F55" w14:textId="77777777" w:rsidR="0052712D" w:rsidRPr="003C01AD" w:rsidRDefault="0052712D" w:rsidP="008B21A2">
      <w:pPr>
        <w:ind w:left="720"/>
      </w:pPr>
    </w:p>
    <w:p w14:paraId="74EEFEBB" w14:textId="0FD29795" w:rsidR="00796A47" w:rsidRPr="003C01AD" w:rsidRDefault="00796A47" w:rsidP="00796A47">
      <w:pPr>
        <w:pStyle w:val="Heading2"/>
        <w:numPr>
          <w:ilvl w:val="3"/>
          <w:numId w:val="15"/>
        </w:numPr>
      </w:pPr>
      <w:bookmarkStart w:id="69" w:name="_Toc418166440"/>
      <w:r w:rsidRPr="003C01AD">
        <w:t>Segunda Forma Normal</w:t>
      </w:r>
      <w:bookmarkEnd w:id="69"/>
    </w:p>
    <w:p w14:paraId="66456B25" w14:textId="47E48DC4" w:rsidR="00EC6814" w:rsidRPr="003C01AD" w:rsidRDefault="004605BA" w:rsidP="004605BA">
      <w:r w:rsidRPr="003C01AD">
        <w:t xml:space="preserve">Para a verificação da segunda forma normal, foram analisadas apenas as tabelas cuja chave primária é composta. </w:t>
      </w:r>
      <w:r w:rsidR="00EC6814" w:rsidRPr="003C01AD">
        <w:t>Assim, tendo em conta este requisito, é verificado que todos os seus atributos dependem funcionalmente de toda a chave e não apenas de um subconjunto da mesma.</w:t>
      </w:r>
      <w:r w:rsidR="00EC6814" w:rsidRPr="003C01AD">
        <w:tab/>
      </w:r>
    </w:p>
    <w:p w14:paraId="6FC57A0D" w14:textId="45186BC3" w:rsidR="00020B2E" w:rsidRPr="003C01AD" w:rsidRDefault="00020B2E" w:rsidP="00796A47">
      <w:pPr>
        <w:pStyle w:val="Heading2"/>
        <w:numPr>
          <w:ilvl w:val="3"/>
          <w:numId w:val="15"/>
        </w:numPr>
      </w:pPr>
      <w:bookmarkStart w:id="70" w:name="_Toc418166441"/>
      <w:r w:rsidRPr="003C01AD">
        <w:t>Terceira Forma Normal</w:t>
      </w:r>
      <w:bookmarkEnd w:id="70"/>
    </w:p>
    <w:p w14:paraId="4F80EF0E" w14:textId="2F85565A" w:rsidR="00241DC2" w:rsidRPr="003C01AD" w:rsidRDefault="00B50464" w:rsidP="00241DC2">
      <w:r w:rsidRPr="003C01AD">
        <w:t>Nesta forma removem-se dependências transitivas mas, analisando as tabelas geradas, verifica-se que não existe nenhum atributo que seja transitivamente dependente de um outro atributo, assim sendo, o modelo encontra-se validado pela 3FN.</w:t>
      </w:r>
    </w:p>
    <w:p w14:paraId="1D7DC748" w14:textId="6A752F75" w:rsidR="00241DC2" w:rsidRPr="003C01AD" w:rsidRDefault="00241DC2" w:rsidP="00796A47">
      <w:pPr>
        <w:pStyle w:val="Heading2"/>
        <w:numPr>
          <w:ilvl w:val="3"/>
          <w:numId w:val="15"/>
        </w:numPr>
      </w:pPr>
      <w:r w:rsidRPr="003C01AD">
        <w:t xml:space="preserve"> </w:t>
      </w:r>
      <w:bookmarkStart w:id="71" w:name="_Toc418166442"/>
      <w:r w:rsidRPr="003C01AD">
        <w:t>Restrições de Integridade</w:t>
      </w:r>
      <w:bookmarkEnd w:id="71"/>
    </w:p>
    <w:p w14:paraId="3A5DDBF3" w14:textId="77777777" w:rsidR="00B50464" w:rsidRPr="003C01AD" w:rsidRDefault="00B50464" w:rsidP="00B50464">
      <w:r w:rsidRPr="003C01AD">
        <w:t>Para que uma base de dados se encontre num estado de integridade, esta deve seguir restrições de integridade de maneira a garantir informação consistente, definir validade dos dados. As restrições de integridade correspondem, nomeadamente, a integridade de domínio, entidade, referencial e organização do problema.</w:t>
      </w:r>
    </w:p>
    <w:p w14:paraId="3DCBBED0" w14:textId="5B3B4D7B" w:rsidR="00B50464" w:rsidRPr="003C01AD" w:rsidRDefault="00CD2DBD" w:rsidP="00B50464">
      <w:pPr>
        <w:rPr>
          <w:b/>
        </w:rPr>
      </w:pPr>
      <w:r>
        <w:rPr>
          <w:b/>
        </w:rPr>
        <w:tab/>
      </w:r>
    </w:p>
    <w:p w14:paraId="4C63FA9E" w14:textId="77777777" w:rsidR="00B50464" w:rsidRPr="003C01AD" w:rsidRDefault="00B50464" w:rsidP="00B50464">
      <w:pPr>
        <w:ind w:left="720"/>
      </w:pPr>
      <w:r w:rsidRPr="003C01AD">
        <w:rPr>
          <w:b/>
        </w:rPr>
        <w:t xml:space="preserve">Integridade de Domínio </w:t>
      </w:r>
      <w:r w:rsidRPr="003C01AD">
        <w:t xml:space="preserve">regras que se aplicam aos atributos de uma dada tabela, definindo o domínio de cada atributo, isto é, que atributos não podem ter valores nulos, que existem atributos cujos valores devem estar dentro de um intervalo e, ainda, todos os atributos devem ter valores mediante o domínio definido. Por exemplo, os atributos definidos como não nulos, não devem aceitar valores nulos, um atributo que seja uma data de nascimento tem que ser inferior ou igual ao ano atual, e superior a um dado ano. Um atributo que tenha como domínio um tipo </w:t>
      </w:r>
      <w:proofErr w:type="spellStart"/>
      <w:r w:rsidRPr="003C01AD">
        <w:t>int</w:t>
      </w:r>
      <w:proofErr w:type="spellEnd"/>
      <w:r w:rsidRPr="003C01AD">
        <w:t xml:space="preserve">, não deve aceitar valores </w:t>
      </w:r>
      <w:proofErr w:type="spellStart"/>
      <w:r w:rsidRPr="003C01AD">
        <w:t>nvarchar</w:t>
      </w:r>
      <w:proofErr w:type="spellEnd"/>
      <w:r w:rsidRPr="003C01AD">
        <w:t>. Assim, sempre que um dado é inserido, alterado ou apagado o sistema de gestão de base de dados vai verificar se as regras definidas são respeitadas.</w:t>
      </w:r>
    </w:p>
    <w:p w14:paraId="32925D0F" w14:textId="77777777" w:rsidR="00B50464" w:rsidRPr="003C01AD" w:rsidRDefault="00B50464" w:rsidP="00B50464">
      <w:pPr>
        <w:pStyle w:val="ListParagraph"/>
        <w:ind w:left="360"/>
      </w:pPr>
    </w:p>
    <w:p w14:paraId="3408E43D" w14:textId="1C73951D" w:rsidR="00B50464" w:rsidRPr="003C01AD" w:rsidRDefault="00B50464" w:rsidP="00B50464">
      <w:pPr>
        <w:pStyle w:val="ListParagraph"/>
        <w:ind w:left="720"/>
      </w:pPr>
      <w:r w:rsidRPr="003C01AD">
        <w:t>Uma vez que, no modelo lógico os atributos que não podem assumir valores nulos são identificados com um losango preenchido a cor azul, pode visualizar-se</w:t>
      </w:r>
      <w:r w:rsidR="006E62E8" w:rsidRPr="003C01AD">
        <w:t xml:space="preserve">, no </w:t>
      </w:r>
      <w:proofErr w:type="spellStart"/>
      <w:r w:rsidR="006E62E8" w:rsidRPr="003C01AD">
        <w:t>no</w:t>
      </w:r>
      <w:proofErr w:type="spellEnd"/>
      <w:r w:rsidR="006E62E8" w:rsidRPr="003C01AD">
        <w:t xml:space="preserve"> Anexo V</w:t>
      </w:r>
      <w:r w:rsidRPr="003C01AD">
        <w:t xml:space="preserve">, em todas as tabelas, que atributos têm obrigatoriedade de preenchimento, de maneira a que os dados tenham consistência e a informação não seja incompleta. </w:t>
      </w:r>
    </w:p>
    <w:p w14:paraId="5428BF31" w14:textId="77777777" w:rsidR="00B50464" w:rsidRPr="003C01AD" w:rsidRDefault="00B50464" w:rsidP="00B50464">
      <w:pPr>
        <w:pStyle w:val="ListParagraph"/>
        <w:ind w:left="360"/>
      </w:pPr>
    </w:p>
    <w:p w14:paraId="3A3B9C22" w14:textId="77777777" w:rsidR="00B50464" w:rsidRPr="003C01AD" w:rsidRDefault="00B50464" w:rsidP="00B50464">
      <w:pPr>
        <w:pStyle w:val="ListParagraph"/>
        <w:ind w:left="720"/>
      </w:pPr>
      <w:r w:rsidRPr="003C01AD">
        <w:rPr>
          <w:b/>
        </w:rPr>
        <w:t xml:space="preserve">Integridade de Entidade </w:t>
      </w:r>
      <w:r w:rsidRPr="003C01AD">
        <w:t>regras que se aplicam aos atributos identificados como chave primária, bem como às entidades. Isto é, não existem entidades repetidas, sendo cada</w:t>
      </w:r>
      <w:r w:rsidRPr="003C01AD">
        <w:lastRenderedPageBreak/>
        <w:t xml:space="preserve"> uma identificada unicamente por um nome. Além disto, ao ser declarado, </w:t>
      </w:r>
      <w:proofErr w:type="gramStart"/>
      <w:r w:rsidRPr="003C01AD">
        <w:t>numa</w:t>
      </w:r>
      <w:proofErr w:type="gramEnd"/>
      <w:r w:rsidRPr="003C01AD">
        <w:t xml:space="preserve"> </w:t>
      </w:r>
      <w:proofErr w:type="gramStart"/>
      <w:r w:rsidRPr="003C01AD">
        <w:t>tabela</w:t>
      </w:r>
      <w:proofErr w:type="gramEnd"/>
      <w:r w:rsidRPr="003C01AD">
        <w:t xml:space="preserve">, um atributo como chave primária, o sistema de gestão de base de dados não permite que a tabela tenha dois </w:t>
      </w:r>
      <w:proofErr w:type="spellStart"/>
      <w:r w:rsidRPr="003C01AD">
        <w:t>tuplos</w:t>
      </w:r>
      <w:proofErr w:type="spellEnd"/>
      <w:r w:rsidRPr="003C01AD">
        <w:t xml:space="preserve"> com o mesmo valor nesse atributo, bem como valores nulos.</w:t>
      </w:r>
    </w:p>
    <w:p w14:paraId="3936B2B5" w14:textId="67BFD0BC" w:rsidR="00B50464" w:rsidRPr="003C01AD" w:rsidRDefault="00B50464" w:rsidP="00B50464">
      <w:pPr>
        <w:pStyle w:val="ListParagraph"/>
        <w:ind w:left="720"/>
      </w:pPr>
      <w:r w:rsidRPr="003C01AD">
        <w:rPr>
          <w:b/>
        </w:rPr>
        <w:t xml:space="preserve">Integridade Referencial </w:t>
      </w:r>
      <w:r w:rsidRPr="003C01AD">
        <w:t>restrição de integridade que relaciona duas tabelas. Um atributo, que numa tabela, seja chave estrangeira tem, obrigatoriamente, que ser chave primária numa outra tabela. Isto é, cada valor do atributo chave estrangeira tem que existir, primeiro, no atributo da tabela onde este é chave primária.</w:t>
      </w:r>
      <w:r w:rsidR="003D76A0" w:rsidRPr="003C01AD">
        <w:t xml:space="preserve"> Para que o modelo exposto cumpra esta restrição, as tabelas que correspondem às entidades “filho” possuem uma chave estrangeira, mapeando esta, sempre, a chave primária das tabelas que correspondem às entidades “pai”.</w:t>
      </w:r>
    </w:p>
    <w:p w14:paraId="23DD9BC9" w14:textId="77777777" w:rsidR="00815856" w:rsidRPr="003C01AD" w:rsidRDefault="00815856" w:rsidP="00B50464">
      <w:pPr>
        <w:pStyle w:val="ListParagraph"/>
        <w:ind w:left="720"/>
      </w:pPr>
    </w:p>
    <w:p w14:paraId="520824EF" w14:textId="62E88B17" w:rsidR="00241DC2" w:rsidRDefault="00815856" w:rsidP="00BD2765">
      <w:pPr>
        <w:pStyle w:val="ListParagraph"/>
        <w:ind w:left="720"/>
      </w:pPr>
      <w:r w:rsidRPr="003C01AD">
        <w:rPr>
          <w:b/>
        </w:rPr>
        <w:t xml:space="preserve">Integridade de Organização do Problema </w:t>
      </w:r>
      <w:r w:rsidR="00744A65" w:rsidRPr="003C01AD">
        <w:rPr>
          <w:b/>
        </w:rPr>
        <w:t>p</w:t>
      </w:r>
      <w:r w:rsidRPr="003C01AD">
        <w:t>ara cumprir esta última regra de integridade foi levantado</w:t>
      </w:r>
      <w:r w:rsidR="007635C1" w:rsidRPr="003C01AD">
        <w:t xml:space="preserve"> no modelo conce</w:t>
      </w:r>
      <w:r w:rsidRPr="003C01AD">
        <w:t>tual os requisitos e restrições adequados ao contexto do problema e</w:t>
      </w:r>
      <w:r w:rsidR="006B5BA6" w:rsidRPr="003C01AD">
        <w:t>,</w:t>
      </w:r>
      <w:r w:rsidRPr="003C01AD">
        <w:t xml:space="preserve"> a partir daí</w:t>
      </w:r>
      <w:r w:rsidR="006B5BA6" w:rsidRPr="003C01AD">
        <w:t>,</w:t>
      </w:r>
      <w:r w:rsidRPr="003C01AD">
        <w:t xml:space="preserve"> </w:t>
      </w:r>
      <w:r w:rsidR="003F3EDD" w:rsidRPr="003C01AD">
        <w:t>gerado</w:t>
      </w:r>
      <w:r w:rsidRPr="003C01AD">
        <w:t xml:space="preserve"> o modelo.</w:t>
      </w:r>
    </w:p>
    <w:p w14:paraId="799AD3C2" w14:textId="381BD178" w:rsidR="00D71104" w:rsidRDefault="002C2733" w:rsidP="00BD2765">
      <w:pPr>
        <w:pStyle w:val="Heading2"/>
        <w:numPr>
          <w:ilvl w:val="0"/>
          <w:numId w:val="15"/>
        </w:numPr>
      </w:pPr>
      <w:r>
        <w:t>Desenvolvimento</w:t>
      </w:r>
    </w:p>
    <w:p w14:paraId="7A8497B5" w14:textId="5DB5630D" w:rsidR="00C32F79" w:rsidRDefault="00C32F79" w:rsidP="00C32F79">
      <w:r>
        <w:t>Após especificado todos os par</w:t>
      </w:r>
      <w:r w:rsidR="005A03AF">
        <w:t>âmetros, funcionalidades,</w:t>
      </w:r>
      <w:r>
        <w:t xml:space="preserve"> características pretendidas</w:t>
      </w:r>
      <w:r w:rsidR="005A03AF">
        <w:t>, etc.</w:t>
      </w:r>
      <w:r>
        <w:t xml:space="preserve"> e especificados todos os modelos considerados essenciai</w:t>
      </w:r>
      <w:r w:rsidR="00033A90">
        <w:t>s ao desenvolvimento do produto, o projeto entra na fase de implementação, a fase onde o produto começa realmente a ser construído.</w:t>
      </w:r>
    </w:p>
    <w:p w14:paraId="7DBE6E6A" w14:textId="7C924872" w:rsidR="00AD72C7" w:rsidRDefault="00AD72C7" w:rsidP="00C32F79">
      <w:r>
        <w:t>Esta aplicação</w:t>
      </w:r>
      <w:r w:rsidR="000E2BF7">
        <w:t xml:space="preserve"> foi desenvolvida em linguagem C</w:t>
      </w:r>
      <w:r>
        <w:t xml:space="preserve"># </w:t>
      </w:r>
      <w:r w:rsidR="00952EA1">
        <w:t xml:space="preserve">pois, uma vez que um dos requisitos do cliente era a utilização de tecnologias Microsoft, achou-se que esta seria a linguagem mais adequada </w:t>
      </w:r>
      <w:r w:rsidR="000E2BF7">
        <w:t>dentro deste</w:t>
      </w:r>
      <w:r w:rsidR="00952EA1">
        <w:t xml:space="preserve"> universo, visto que </w:t>
      </w:r>
      <w:r w:rsidR="003225BF">
        <w:t>é uma linguagem simples, segura no tratamento de tipos, capaz de gerar componentes robustos, com segurança implementada, com suporte a interação com outras linguagens, etc.</w:t>
      </w:r>
    </w:p>
    <w:p w14:paraId="1DAF823B" w14:textId="32818241" w:rsidR="006B1C7A" w:rsidRDefault="001327FE" w:rsidP="00C32F79">
      <w:r>
        <w:t>Neste projeto a política de desenvolvimento seguida foi “</w:t>
      </w:r>
      <w:proofErr w:type="spellStart"/>
      <w:r>
        <w:t>Database</w:t>
      </w:r>
      <w:proofErr w:type="spellEnd"/>
      <w:r>
        <w:t xml:space="preserve"> </w:t>
      </w:r>
      <w:proofErr w:type="spellStart"/>
      <w:r>
        <w:t>First</w:t>
      </w:r>
      <w:proofErr w:type="spellEnd"/>
      <w:r>
        <w:t xml:space="preserve">”. A escolha de seguir um </w:t>
      </w:r>
      <w:proofErr w:type="spellStart"/>
      <w:r w:rsidRPr="005877FD">
        <w:rPr>
          <w:i/>
        </w:rPr>
        <w:t>WorkFlow</w:t>
      </w:r>
      <w:proofErr w:type="spellEnd"/>
      <w:r>
        <w:t xml:space="preserve"> “</w:t>
      </w:r>
      <w:proofErr w:type="spellStart"/>
      <w:r>
        <w:t>Database</w:t>
      </w:r>
      <w:proofErr w:type="spellEnd"/>
      <w:r>
        <w:t xml:space="preserve"> </w:t>
      </w:r>
      <w:proofErr w:type="spellStart"/>
      <w:r>
        <w:t>First</w:t>
      </w:r>
      <w:proofErr w:type="spellEnd"/>
      <w:r>
        <w:t>” foi influenciada pelo esquema já construído e pronto a</w:t>
      </w:r>
      <w:r w:rsidR="000E2BF7">
        <w:t xml:space="preserve"> implementar da base de dados. A</w:t>
      </w:r>
      <w:r>
        <w:t xml:space="preserve"> alternativa seria “</w:t>
      </w:r>
      <w:proofErr w:type="spellStart"/>
      <w:r>
        <w:t>Code</w:t>
      </w:r>
      <w:proofErr w:type="spellEnd"/>
      <w:r>
        <w:t xml:space="preserve"> </w:t>
      </w:r>
      <w:proofErr w:type="spellStart"/>
      <w:r>
        <w:t>First</w:t>
      </w:r>
      <w:proofErr w:type="spellEnd"/>
      <w:r>
        <w:t xml:space="preserve">” mas, com a base de dados já especificada e pronta a construir achou-se por bem seguir </w:t>
      </w:r>
      <w:r w:rsidR="000E2BF7">
        <w:t>o</w:t>
      </w:r>
      <w:r>
        <w:t xml:space="preserve"> método</w:t>
      </w:r>
      <w:r w:rsidR="000E2BF7">
        <w:t xml:space="preserve"> </w:t>
      </w:r>
      <w:proofErr w:type="spellStart"/>
      <w:r w:rsidR="000E2BF7">
        <w:t>escohido</w:t>
      </w:r>
      <w:proofErr w:type="spellEnd"/>
      <w:r>
        <w:t>.</w:t>
      </w:r>
    </w:p>
    <w:p w14:paraId="104D0D0E" w14:textId="546B4114" w:rsidR="00914B11" w:rsidRDefault="00B8370F" w:rsidP="00C32F79">
      <w:r>
        <w:t xml:space="preserve">Ainda para o desenvolvimento do programa, </w:t>
      </w:r>
      <w:r w:rsidR="00561877">
        <w:t xml:space="preserve">utilizou-se </w:t>
      </w:r>
      <w:proofErr w:type="spellStart"/>
      <w:r w:rsidR="00914B11">
        <w:t>Entity</w:t>
      </w:r>
      <w:proofErr w:type="spellEnd"/>
      <w:r w:rsidR="00914B11">
        <w:t xml:space="preserve"> </w:t>
      </w:r>
      <w:proofErr w:type="spellStart"/>
      <w:r w:rsidR="00914B11">
        <w:t>FrameWork</w:t>
      </w:r>
      <w:proofErr w:type="spellEnd"/>
      <w:r w:rsidR="00914B11">
        <w:t xml:space="preserve"> 6</w:t>
      </w:r>
      <w:r w:rsidR="00EE7578">
        <w:t xml:space="preserve"> (</w:t>
      </w:r>
      <w:r w:rsidR="0092550E">
        <w:t xml:space="preserve">em conjunto com LINQ </w:t>
      </w:r>
      <w:proofErr w:type="spellStart"/>
      <w:r w:rsidR="0092550E">
        <w:t>Expressions</w:t>
      </w:r>
      <w:proofErr w:type="spellEnd"/>
      <w:r w:rsidR="00EE7578">
        <w:t>)</w:t>
      </w:r>
      <w:r>
        <w:t xml:space="preserve"> que fornece os métodos de acesso </w:t>
      </w:r>
      <w:r w:rsidR="00C07805">
        <w:t>à base de dados, diminuindo a carga de trabalho dos desenvolvedores e também o tempo de produç</w:t>
      </w:r>
      <w:r w:rsidR="00EE7578">
        <w:t>ão.</w:t>
      </w:r>
    </w:p>
    <w:p w14:paraId="6CA97578" w14:textId="397D87CC" w:rsidR="00355238" w:rsidRDefault="00886698" w:rsidP="00C32F79">
      <w:r>
        <w:t>Utilizou-se ainda ASP.</w:t>
      </w:r>
      <w:r w:rsidR="00355238">
        <w:t xml:space="preserve">Net MVC5 pois era necessário que o programa estivesse disponível num ambiente </w:t>
      </w:r>
      <w:r w:rsidR="00355238" w:rsidRPr="00355238">
        <w:rPr>
          <w:i/>
        </w:rPr>
        <w:t>web</w:t>
      </w:r>
      <w:r w:rsidR="00355238">
        <w:rPr>
          <w:i/>
        </w:rPr>
        <w:t xml:space="preserve"> </w:t>
      </w:r>
      <w:r w:rsidR="00355238">
        <w:t>e MV</w:t>
      </w:r>
      <w:r w:rsidR="0092550E">
        <w:t>C</w:t>
      </w:r>
      <w:r w:rsidR="00355238">
        <w:t>5 porque</w:t>
      </w:r>
      <w:r w:rsidR="00B26B66">
        <w:t xml:space="preserve"> permite a divisão clara das diferentes camadas de uma aplicação de </w:t>
      </w:r>
      <w:proofErr w:type="gramStart"/>
      <w:r w:rsidR="00B26B66" w:rsidRPr="00B26B66">
        <w:rPr>
          <w:i/>
        </w:rPr>
        <w:t>software</w:t>
      </w:r>
      <w:proofErr w:type="gramEnd"/>
      <w:r w:rsidR="00B26B66">
        <w:t>, é bastante intuitivo e também simples de implementar.</w:t>
      </w:r>
    </w:p>
    <w:p w14:paraId="1E3FC01D" w14:textId="77777777" w:rsidR="002C2733" w:rsidRDefault="002C2733" w:rsidP="00C32F79"/>
    <w:p w14:paraId="6AAD115E" w14:textId="0245666C" w:rsidR="002C2733" w:rsidRDefault="002C2733" w:rsidP="002C2733">
      <w:pPr>
        <w:pStyle w:val="Heading2"/>
        <w:numPr>
          <w:ilvl w:val="1"/>
          <w:numId w:val="15"/>
        </w:numPr>
      </w:pPr>
      <w:r>
        <w:t>Modelo de gestão</w:t>
      </w:r>
    </w:p>
    <w:p w14:paraId="3B76F8A7" w14:textId="74E06F00" w:rsidR="002C2733" w:rsidRDefault="002C2733" w:rsidP="002C2733">
      <w:r>
        <w:t xml:space="preserve">Desde o começo deste semestre em que foi introduzida esta Unidade Curricular, foi evidente a necessidade de se adotar uma metodologia adequada à construção de </w:t>
      </w:r>
      <w:proofErr w:type="gramStart"/>
      <w:r w:rsidRPr="002C2733">
        <w:rPr>
          <w:i/>
        </w:rPr>
        <w:t>software</w:t>
      </w:r>
      <w:proofErr w:type="gramEnd"/>
      <w:r>
        <w:t xml:space="preserve">. Isto constituiu uma grande mudança em relação aos projetos desenvolvidos em anos anteriores uma vez que esses </w:t>
      </w:r>
      <w:r w:rsidR="00BF45E4">
        <w:t xml:space="preserve">mesmos </w:t>
      </w:r>
      <w:r>
        <w:t>projetos foram sempre desenv</w:t>
      </w:r>
      <w:r w:rsidR="00BF45E4">
        <w:t>olvidos sem grande metodologia.</w:t>
      </w:r>
      <w:r>
        <w:t xml:space="preserve"> </w:t>
      </w:r>
      <w:r w:rsidR="00BF45E4">
        <w:t xml:space="preserve">Algo que acabava por ser prejudicial para o grupo pois antes mesmo de se ter uma solução definida, já a mesma estava a ser implementada. Isto </w:t>
      </w:r>
      <w:r w:rsidR="005736D7">
        <w:t>obrigava, frequentemente, a que houvesse mudanças no desenvolvimento dos projetos, o que causava atrasos e até frustrações na equipa de trabalho.</w:t>
      </w:r>
    </w:p>
    <w:p w14:paraId="7EA4E042" w14:textId="2BC4BAC4" w:rsidR="005736D7" w:rsidRDefault="005736D7" w:rsidP="002C2733">
      <w:r>
        <w:t>Então, por ser um dos requisitos e fundamentos da disciplina, foi decidido adotar, para este projeto, uma metodologia de desenvolvimento. Decidimos utilizar o modelo em cascata.</w:t>
      </w:r>
    </w:p>
    <w:p w14:paraId="353DB850" w14:textId="7E1A17CF" w:rsidR="005736D7" w:rsidRDefault="005736D7" w:rsidP="002C2733">
      <w:r>
        <w:t>Uma das principais caraterísticas é de uma tarefa só pode ser iniciada quando a anterior tiver sido terminada, validada e aceite pelo cliente do projeto.</w:t>
      </w:r>
    </w:p>
    <w:p w14:paraId="3030F764" w14:textId="6DB24864" w:rsidR="00543316" w:rsidRDefault="00543316" w:rsidP="002C2733">
      <w:r>
        <w:t xml:space="preserve">Segundo o modelo em cascata, as fases de desenvolvimento de um projeto de </w:t>
      </w:r>
      <w:proofErr w:type="gramStart"/>
      <w:r>
        <w:rPr>
          <w:i/>
        </w:rPr>
        <w:t>software</w:t>
      </w:r>
      <w:proofErr w:type="gramEnd"/>
      <w:r>
        <w:t xml:space="preserve"> são as seguintes:</w:t>
      </w:r>
    </w:p>
    <w:p w14:paraId="518B7271" w14:textId="78B689CD" w:rsidR="00543316" w:rsidRDefault="00543316" w:rsidP="00543316">
      <w:pPr>
        <w:pStyle w:val="ListParagraph"/>
        <w:numPr>
          <w:ilvl w:val="0"/>
          <w:numId w:val="47"/>
        </w:numPr>
      </w:pPr>
      <w:r>
        <w:t>Levantamento e análise de requisitos;</w:t>
      </w:r>
    </w:p>
    <w:p w14:paraId="166026A1" w14:textId="0DD174E9" w:rsidR="00543316" w:rsidRDefault="00543316" w:rsidP="00543316">
      <w:pPr>
        <w:pStyle w:val="ListParagraph"/>
        <w:numPr>
          <w:ilvl w:val="0"/>
          <w:numId w:val="47"/>
        </w:numPr>
      </w:pPr>
      <w:r>
        <w:t>Especificação e modelação da solução;</w:t>
      </w:r>
    </w:p>
    <w:p w14:paraId="338BF39F" w14:textId="377ED6CD" w:rsidR="00543316" w:rsidRDefault="00543316" w:rsidP="00543316">
      <w:pPr>
        <w:pStyle w:val="ListParagraph"/>
        <w:numPr>
          <w:ilvl w:val="0"/>
          <w:numId w:val="47"/>
        </w:numPr>
      </w:pPr>
      <w:r>
        <w:t>Implementação do código;</w:t>
      </w:r>
    </w:p>
    <w:p w14:paraId="58A3BA5C" w14:textId="18034D3E" w:rsidR="00543316" w:rsidRDefault="00543316" w:rsidP="00543316">
      <w:pPr>
        <w:pStyle w:val="ListParagraph"/>
        <w:numPr>
          <w:ilvl w:val="0"/>
          <w:numId w:val="47"/>
        </w:numPr>
      </w:pPr>
      <w:r>
        <w:t>Testes/Avaliação da solução construída;</w:t>
      </w:r>
    </w:p>
    <w:p w14:paraId="7ACA5B03" w14:textId="7522B62B" w:rsidR="00543316" w:rsidRDefault="00543316" w:rsidP="00543316">
      <w:pPr>
        <w:pStyle w:val="ListParagraph"/>
        <w:numPr>
          <w:ilvl w:val="0"/>
          <w:numId w:val="47"/>
        </w:numPr>
      </w:pPr>
      <w:r>
        <w:t>Manutenção.</w:t>
      </w:r>
    </w:p>
    <w:p w14:paraId="0F73D066" w14:textId="4C807054" w:rsidR="00543316" w:rsidRDefault="00543316" w:rsidP="00543316">
      <w:r>
        <w:t>Estas fases são facilmente relacionadas com o todo o processo de desenvolvimento do nosso projeto uma vez que o mesmo foi avaliado a cada uma das etapas. Essa avaliação permitiu-nos verificar que a metodologia adotada e todos os seus pressupostos adotada eram cumpridos.</w:t>
      </w:r>
    </w:p>
    <w:p w14:paraId="04F52B07" w14:textId="77777777" w:rsidR="00543316" w:rsidRDefault="00543316" w:rsidP="00543316"/>
    <w:p w14:paraId="7662169C" w14:textId="73A54692" w:rsidR="00543316" w:rsidRPr="00543316" w:rsidRDefault="00B03D0B" w:rsidP="00543316">
      <w:r>
        <w:rPr>
          <w:noProof/>
        </w:rPr>
        <mc:AlternateContent>
          <mc:Choice Requires="wps">
            <w:drawing>
              <wp:anchor distT="0" distB="0" distL="114300" distR="114300" simplePos="0" relativeHeight="251673600" behindDoc="1" locked="0" layoutInCell="1" allowOverlap="1" wp14:anchorId="26913CA9" wp14:editId="02139F03">
                <wp:simplePos x="0" y="0"/>
                <wp:positionH relativeFrom="column">
                  <wp:posOffset>-3810</wp:posOffset>
                </wp:positionH>
                <wp:positionV relativeFrom="paragraph">
                  <wp:posOffset>2644775</wp:posOffset>
                </wp:positionV>
                <wp:extent cx="540004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14:paraId="4D348A2A" w14:textId="69B46C54" w:rsidR="00B03D0B" w:rsidRPr="00B03D0B" w:rsidRDefault="00B03D0B" w:rsidP="00B03D0B">
                            <w:pPr>
                              <w:pStyle w:val="Caption"/>
                              <w:rPr>
                                <w:noProof/>
                                <w:szCs w:val="24"/>
                              </w:rPr>
                            </w:pPr>
                            <w:bookmarkStart w:id="72" w:name="_Toc421568606"/>
                            <w:r w:rsidRPr="00B03D0B">
                              <w:t xml:space="preserve">Figura </w:t>
                            </w:r>
                            <w:r>
                              <w:fldChar w:fldCharType="begin"/>
                            </w:r>
                            <w:r w:rsidRPr="00B03D0B">
                              <w:instrText xml:space="preserve"> SEQ Figura \* ARABIC </w:instrText>
                            </w:r>
                            <w:r>
                              <w:fldChar w:fldCharType="separate"/>
                            </w:r>
                            <w:r w:rsidR="00452DB3">
                              <w:rPr>
                                <w:noProof/>
                              </w:rPr>
                              <w:t>34</w:t>
                            </w:r>
                            <w:r>
                              <w:fldChar w:fldCharType="end"/>
                            </w:r>
                            <w:r w:rsidR="00703382">
                              <w:t xml:space="preserve"> - Relação das</w:t>
                            </w:r>
                            <w:r w:rsidRPr="00B03D0B">
                              <w:t xml:space="preserve"> fases de um modelo em c</w:t>
                            </w:r>
                            <w:r>
                              <w:t>a</w:t>
                            </w:r>
                            <w:r w:rsidR="00703382">
                              <w:t xml:space="preserve">scata e </w:t>
                            </w:r>
                            <w:r w:rsidRPr="00B03D0B">
                              <w:t>fases deste projet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13CA9" id="Text Box 57" o:spid="_x0000_s1036" type="#_x0000_t202" style="position:absolute;left:0;text-align:left;margin-left:-.3pt;margin-top:208.25pt;width:425.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" stroked="f">
                <v:textbox style="mso-fit-shape-to-text:t" inset="0,0,0,0">
                  <w:txbxContent>
                    <w:p w14:paraId="4D348A2A" w14:textId="69B46C54" w:rsidR="00B03D0B" w:rsidRPr="00B03D0B" w:rsidRDefault="00B03D0B" w:rsidP="00B03D0B">
                      <w:pPr>
                        <w:pStyle w:val="Caption"/>
                        <w:rPr>
                          <w:noProof/>
                          <w:szCs w:val="24"/>
                        </w:rPr>
                      </w:pPr>
                      <w:bookmarkStart w:id="73" w:name="_Toc421568606"/>
                      <w:r w:rsidRPr="00B03D0B">
                        <w:t xml:space="preserve">Figura </w:t>
                      </w:r>
                      <w:r>
                        <w:fldChar w:fldCharType="begin"/>
                      </w:r>
                      <w:r w:rsidRPr="00B03D0B">
                        <w:instrText xml:space="preserve"> SEQ Figura \* ARABIC </w:instrText>
                      </w:r>
                      <w:r>
                        <w:fldChar w:fldCharType="separate"/>
                      </w:r>
                      <w:r w:rsidR="00452DB3">
                        <w:rPr>
                          <w:noProof/>
                        </w:rPr>
                        <w:t>34</w:t>
                      </w:r>
                      <w:r>
                        <w:fldChar w:fldCharType="end"/>
                      </w:r>
                      <w:r w:rsidR="00703382">
                        <w:t xml:space="preserve"> - Relação das</w:t>
                      </w:r>
                      <w:r w:rsidRPr="00B03D0B">
                        <w:t xml:space="preserve"> fases de um modelo em c</w:t>
                      </w:r>
                      <w:r>
                        <w:t>a</w:t>
                      </w:r>
                      <w:r w:rsidR="00703382">
                        <w:t xml:space="preserve">scata e </w:t>
                      </w:r>
                      <w:r w:rsidRPr="00B03D0B">
                        <w:t>fases deste projeto</w:t>
                      </w:r>
                      <w:bookmarkEnd w:id="73"/>
                    </w:p>
                  </w:txbxContent>
                </v:textbox>
                <w10:wrap type="tight"/>
              </v:shape>
            </w:pict>
          </mc:Fallback>
        </mc:AlternateContent>
      </w:r>
      <w:r w:rsidR="00543316">
        <w:rPr>
          <w:noProof/>
          <w:lang w:eastAsia="pt-PT"/>
        </w:rPr>
        <w:drawing>
          <wp:anchor distT="0" distB="0" distL="114300" distR="114300" simplePos="0" relativeHeight="251671552" behindDoc="1" locked="0" layoutInCell="1" allowOverlap="1" wp14:anchorId="119F3B05" wp14:editId="010AEFE3">
            <wp:simplePos x="0" y="0"/>
            <wp:positionH relativeFrom="column">
              <wp:posOffset>-3810</wp:posOffset>
            </wp:positionH>
            <wp:positionV relativeFrom="paragraph">
              <wp:posOffset>1905</wp:posOffset>
            </wp:positionV>
            <wp:extent cx="5400040" cy="2585720"/>
            <wp:effectExtent l="0" t="0" r="0" b="5080"/>
            <wp:wrapTight wrapText="bothSides">
              <wp:wrapPolygon edited="0">
                <wp:start x="0" y="0"/>
                <wp:lineTo x="0" y="5251"/>
                <wp:lineTo x="2057" y="7639"/>
                <wp:lineTo x="2134" y="10185"/>
                <wp:lineTo x="1524" y="10821"/>
                <wp:lineTo x="1600" y="11776"/>
                <wp:lineTo x="6325" y="12731"/>
                <wp:lineTo x="5639" y="15277"/>
                <wp:lineTo x="5639" y="15595"/>
                <wp:lineTo x="9982" y="17823"/>
                <wp:lineTo x="10516" y="17823"/>
                <wp:lineTo x="9830" y="18937"/>
                <wp:lineTo x="9906" y="19733"/>
                <wp:lineTo x="16535" y="20369"/>
                <wp:lineTo x="16992" y="21483"/>
                <wp:lineTo x="21260" y="21483"/>
                <wp:lineTo x="21488" y="20847"/>
                <wp:lineTo x="21488" y="15754"/>
                <wp:lineTo x="19507" y="14800"/>
                <wp:lineTo x="19050" y="14163"/>
                <wp:lineTo x="17450" y="12731"/>
                <wp:lineTo x="17526" y="11935"/>
                <wp:lineTo x="14783" y="10185"/>
                <wp:lineTo x="13259" y="10185"/>
                <wp:lineTo x="13335" y="8434"/>
                <wp:lineTo x="12725" y="7639"/>
                <wp:lineTo x="10973" y="7639"/>
                <wp:lineTo x="11125" y="6843"/>
                <wp:lineTo x="10668" y="6206"/>
                <wp:lineTo x="9144" y="5092"/>
                <wp:lineTo x="9220" y="4456"/>
                <wp:lineTo x="8306" y="3501"/>
                <wp:lineTo x="6706" y="2546"/>
                <wp:lineTo x="464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scata.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p>
    <w:p w14:paraId="4DEC5232" w14:textId="77777777" w:rsidR="005736D7" w:rsidRPr="002C2733" w:rsidRDefault="005736D7" w:rsidP="002C2733"/>
    <w:p w14:paraId="0EB9D202" w14:textId="77777777" w:rsidR="002C2733" w:rsidRPr="00355238" w:rsidRDefault="002C2733" w:rsidP="00C32F79"/>
    <w:p w14:paraId="1EE65D77" w14:textId="39C2F2B7" w:rsidR="00B03D0B" w:rsidRDefault="00B03D0B" w:rsidP="001912B7">
      <w:pPr>
        <w:pStyle w:val="Heading2"/>
        <w:numPr>
          <w:ilvl w:val="1"/>
          <w:numId w:val="15"/>
        </w:numPr>
      </w:pPr>
      <w:r>
        <w:t>Decisões tomadas</w:t>
      </w:r>
    </w:p>
    <w:p w14:paraId="77B8D813" w14:textId="0DDE93F4" w:rsidR="008D5927" w:rsidRDefault="008D5927" w:rsidP="00B03D0B">
      <w:r>
        <w:t xml:space="preserve">Desde o início desta última etapa foi consensual a necessidade de que o grupo de trabalho se mantivesse fiel à planificação do projeto. Para que isto fosse possível de alcançar, foram estabelecidas prioridades de desenvolvimento e uma ordem de trabalho. No </w:t>
      </w:r>
      <w:r w:rsidR="00DE41C5">
        <w:t>topo destas prioridades esteve sempre</w:t>
      </w:r>
      <w:r>
        <w:t xml:space="preserve"> a possibilidade de um utilizador poder assistir a várias lições de forma dinâmica.</w:t>
      </w:r>
    </w:p>
    <w:p w14:paraId="06E62409" w14:textId="5B84132C" w:rsidR="00B03D0B" w:rsidRDefault="008D5927" w:rsidP="00B03D0B">
      <w:r>
        <w:t>A primeira decisã</w:t>
      </w:r>
      <w:r w:rsidR="00DE41C5">
        <w:t xml:space="preserve">o tomada pela equipa de desenvolvimento </w:t>
      </w:r>
      <w:r>
        <w:t>nesta última fase foi a escolha do tema HTML para a interface da aplicação e, a partir desta decisão, foi iniciado o seu desenvolvimento, tendo em atenção as necessidades do tutor que foram previamente especificadas.</w:t>
      </w:r>
      <w:r w:rsidR="002030C5">
        <w:t xml:space="preserve"> No entanto, face ao pouco tempo disponível para o desenvolvimento de uma aplicação deste tipo, foi decidido que o foco do desenvolvimento deveria ser a implementação das funcionalidades mais importantes e não </w:t>
      </w:r>
      <w:r w:rsidR="000774D9">
        <w:t>o perfecionismo dos aspetos visuais da mesma.</w:t>
      </w:r>
    </w:p>
    <w:p w14:paraId="7DF16A2C" w14:textId="6D4BC4CB" w:rsidR="008D5927" w:rsidRPr="002030C5" w:rsidRDefault="008D5927" w:rsidP="002030C5">
      <w:r>
        <w:t>A próxima decisão foi a de utilizar uma filosofia “</w:t>
      </w:r>
      <w:proofErr w:type="spellStart"/>
      <w:r w:rsidRPr="002030C5">
        <w:rPr>
          <w:i/>
        </w:rPr>
        <w:t>Database</w:t>
      </w:r>
      <w:proofErr w:type="spellEnd"/>
      <w:r w:rsidRPr="002030C5">
        <w:rPr>
          <w:i/>
        </w:rPr>
        <w:t xml:space="preserve"> </w:t>
      </w:r>
      <w:proofErr w:type="spellStart"/>
      <w:r w:rsidRPr="002030C5">
        <w:rPr>
          <w:i/>
        </w:rPr>
        <w:t>First</w:t>
      </w:r>
      <w:proofErr w:type="spellEnd"/>
      <w:r>
        <w:t>” uma vez que a base de dados</w:t>
      </w:r>
      <w:r w:rsidR="002030C5">
        <w:t xml:space="preserve"> </w:t>
      </w:r>
      <w:r>
        <w:t xml:space="preserve">já estava especificada e praticamente desenvolvida na fase anterior. O projeto da base de dados e a mesma foram implementados utilizando o </w:t>
      </w:r>
      <w:r w:rsidR="002030C5" w:rsidRPr="002030C5">
        <w:rPr>
          <w:i/>
        </w:rPr>
        <w:t xml:space="preserve">Visual </w:t>
      </w:r>
      <w:proofErr w:type="spellStart"/>
      <w:r w:rsidR="002030C5" w:rsidRPr="002030C5">
        <w:rPr>
          <w:i/>
        </w:rPr>
        <w:t>Studio</w:t>
      </w:r>
      <w:proofErr w:type="spellEnd"/>
      <w:r w:rsidR="002030C5">
        <w:t xml:space="preserve"> com recurso a algumas </w:t>
      </w:r>
      <w:proofErr w:type="spellStart"/>
      <w:r w:rsidR="002030C5" w:rsidRPr="002030C5">
        <w:rPr>
          <w:i/>
        </w:rPr>
        <w:t>frameworks</w:t>
      </w:r>
      <w:proofErr w:type="spellEnd"/>
      <w:r w:rsidR="002030C5">
        <w:t xml:space="preserve">. Após a base de dados estar implementada, iniciou-se o desenvolvimento do código (também no </w:t>
      </w:r>
      <w:r w:rsidR="002030C5">
        <w:rPr>
          <w:i/>
        </w:rPr>
        <w:t xml:space="preserve">Visual </w:t>
      </w:r>
      <w:proofErr w:type="spellStart"/>
      <w:r w:rsidR="002030C5">
        <w:rPr>
          <w:i/>
        </w:rPr>
        <w:t>Studio</w:t>
      </w:r>
      <w:proofErr w:type="spellEnd"/>
      <w:r w:rsidR="002030C5">
        <w:t xml:space="preserve">) tentando seguir a especificação efetuada anteriormente dado que esta é uma das caraterísticas fundamentais do modelo em cascata. </w:t>
      </w:r>
    </w:p>
    <w:p w14:paraId="1202D7C3" w14:textId="6E2BA8D6" w:rsidR="00886698" w:rsidRDefault="001912B7" w:rsidP="00886698">
      <w:pPr>
        <w:pStyle w:val="Heading2"/>
        <w:numPr>
          <w:ilvl w:val="1"/>
          <w:numId w:val="15"/>
        </w:numPr>
      </w:pPr>
      <w:r>
        <w:t>Ferramentas Utilizadas</w:t>
      </w:r>
    </w:p>
    <w:p w14:paraId="1BF909B0" w14:textId="1839CEDB" w:rsidR="00886698" w:rsidRDefault="00886698" w:rsidP="00886698">
      <w:r>
        <w:t xml:space="preserve">Um dos requisitos fundamentais para o desenvolvimento deste projeto era a utilização de ferramentas e tecnologias Microsoft. Tendo isto em conta, o projeto foi elaborado no </w:t>
      </w:r>
      <w:r>
        <w:rPr>
          <w:i/>
        </w:rPr>
        <w:t xml:space="preserve">Visual </w:t>
      </w:r>
      <w:proofErr w:type="spellStart"/>
      <w:r>
        <w:rPr>
          <w:i/>
        </w:rPr>
        <w:t>Studio</w:t>
      </w:r>
      <w:proofErr w:type="spellEnd"/>
      <w:r>
        <w:t xml:space="preserve"> com recurso a duas </w:t>
      </w:r>
      <w:proofErr w:type="spellStart"/>
      <w:r>
        <w:rPr>
          <w:i/>
        </w:rPr>
        <w:t>frameworks</w:t>
      </w:r>
      <w:proofErr w:type="spellEnd"/>
      <w:r>
        <w:t xml:space="preserve"> que foram essenciais: </w:t>
      </w:r>
      <w:r w:rsidR="00857031">
        <w:rPr>
          <w:i/>
        </w:rPr>
        <w:t>ASP.Net</w:t>
      </w:r>
      <w:r>
        <w:rPr>
          <w:i/>
        </w:rPr>
        <w:t xml:space="preserve"> </w:t>
      </w:r>
      <w:r w:rsidR="00857031">
        <w:rPr>
          <w:i/>
        </w:rPr>
        <w:t xml:space="preserve">MVC </w:t>
      </w:r>
      <w:r>
        <w:t xml:space="preserve">e </w:t>
      </w:r>
      <w:proofErr w:type="spellStart"/>
      <w:r>
        <w:rPr>
          <w:i/>
        </w:rPr>
        <w:t>Entity</w:t>
      </w:r>
      <w:proofErr w:type="spellEnd"/>
      <w:r>
        <w:t>.</w:t>
      </w:r>
    </w:p>
    <w:p w14:paraId="0CC05872" w14:textId="7CF96197" w:rsidR="00886698" w:rsidRDefault="00886698" w:rsidP="00886698">
      <w:r>
        <w:t xml:space="preserve">Estas duas </w:t>
      </w:r>
      <w:proofErr w:type="spellStart"/>
      <w:r>
        <w:rPr>
          <w:i/>
        </w:rPr>
        <w:t>frameworks</w:t>
      </w:r>
      <w:proofErr w:type="spellEnd"/>
      <w:r>
        <w:t xml:space="preserve"> foram </w:t>
      </w:r>
      <w:r w:rsidR="00857031">
        <w:t>escolhidas pois oferecem uma separação estruturada entre as diversas camadas da aplicação.</w:t>
      </w:r>
    </w:p>
    <w:p w14:paraId="1782FE63" w14:textId="6D27F565" w:rsidR="00A84916" w:rsidRPr="00A84916" w:rsidRDefault="00A84916" w:rsidP="00886698">
      <w:r>
        <w:t xml:space="preserve">Na especificação dos diversos modelos necessários para a segunda fase do processo de desenvolvimento foi utlizado, essencialmente, o </w:t>
      </w:r>
      <w:r>
        <w:rPr>
          <w:i/>
        </w:rPr>
        <w:t xml:space="preserve">Visual </w:t>
      </w:r>
      <w:proofErr w:type="spellStart"/>
      <w:r>
        <w:rPr>
          <w:i/>
        </w:rPr>
        <w:t>Paradigm</w:t>
      </w:r>
      <w:proofErr w:type="spellEnd"/>
      <w:r>
        <w:t xml:space="preserve">. Esta foi uma </w:t>
      </w:r>
      <w:proofErr w:type="spellStart"/>
      <w:r>
        <w:t>ferramente</w:t>
      </w:r>
      <w:proofErr w:type="spellEnd"/>
      <w:r>
        <w:t xml:space="preserve"> fundamental para a perceção da interligação dos modelos desenvolvidos.</w:t>
      </w:r>
    </w:p>
    <w:p w14:paraId="2A9782BF" w14:textId="2E14936E" w:rsidR="00A84916" w:rsidRDefault="00A84916" w:rsidP="00886698">
      <w:r>
        <w:t>Para o planeamento das diversas fases do projeto foi utilizado o Microsoft Project e, para a elaboração dos relatórios e apresentações, foi utilizado o Microsoft Office.</w:t>
      </w:r>
    </w:p>
    <w:p w14:paraId="30FE20D3" w14:textId="65A5BF77" w:rsidR="00A84916" w:rsidRPr="00A84916" w:rsidRDefault="00A84916" w:rsidP="00886698">
      <w:r>
        <w:t xml:space="preserve">Por último, mas de extrema importância num projeto desta dimensão, foi importante a utilização de um sistema de controlo de versões, no nosso caso, o </w:t>
      </w:r>
      <w:r>
        <w:rPr>
          <w:i/>
        </w:rPr>
        <w:t>GIT</w:t>
      </w:r>
      <w:r>
        <w:t>.</w:t>
      </w:r>
    </w:p>
    <w:p w14:paraId="6471FB7B" w14:textId="422D522A" w:rsidR="002146B7" w:rsidRDefault="00D71104" w:rsidP="00440669">
      <w:pPr>
        <w:pStyle w:val="Heading2"/>
        <w:numPr>
          <w:ilvl w:val="0"/>
          <w:numId w:val="15"/>
        </w:numPr>
      </w:pPr>
      <w:r>
        <w:t>Arquitetura</w:t>
      </w:r>
      <w:r w:rsidR="00BD2765" w:rsidRPr="003C01AD">
        <w:t xml:space="preserve"> </w:t>
      </w:r>
    </w:p>
    <w:p w14:paraId="73ED0A22" w14:textId="77777777" w:rsidR="00137AF9" w:rsidRDefault="00440669" w:rsidP="00137AF9">
      <w:r>
        <w:t xml:space="preserve">Como já foi referido, para o desenvolvimento desta aplicação foi escolhida uma arquitetura </w:t>
      </w:r>
      <w:r>
        <w:rPr>
          <w:i/>
        </w:rPr>
        <w:t xml:space="preserve">MVC </w:t>
      </w:r>
      <w:r>
        <w:t>(</w:t>
      </w:r>
      <w:proofErr w:type="spellStart"/>
      <w:r>
        <w:rPr>
          <w:i/>
        </w:rPr>
        <w:t>Model</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r w:rsidR="00137AF9">
        <w:t xml:space="preserve">A arquitetura </w:t>
      </w:r>
      <w:r w:rsidR="00137AF9">
        <w:rPr>
          <w:i/>
        </w:rPr>
        <w:t>MVC</w:t>
      </w:r>
      <w:r w:rsidR="00137AF9">
        <w:t xml:space="preserve"> separa todos os passos da interação do utilizador com a aplicação. A parte dos </w:t>
      </w:r>
      <w:proofErr w:type="spellStart"/>
      <w:r w:rsidR="00137AF9">
        <w:rPr>
          <w:i/>
        </w:rPr>
        <w:t>Models</w:t>
      </w:r>
      <w:proofErr w:type="spellEnd"/>
      <w:r w:rsidR="00137AF9">
        <w:t xml:space="preserve"> contém todos os dados da aplicação que são geridos pelo</w:t>
      </w:r>
      <w:r w:rsidR="00137AF9">
        <w:lastRenderedPageBreak/>
        <w:t xml:space="preserve"> </w:t>
      </w:r>
      <w:r w:rsidR="00137AF9">
        <w:rPr>
          <w:i/>
        </w:rPr>
        <w:t xml:space="preserve">SQL </w:t>
      </w:r>
      <w:proofErr w:type="gramStart"/>
      <w:r w:rsidR="00137AF9">
        <w:rPr>
          <w:i/>
        </w:rPr>
        <w:t>Server</w:t>
      </w:r>
      <w:proofErr w:type="gramEnd"/>
      <w:r w:rsidR="00137AF9">
        <w:t xml:space="preserve">. Na </w:t>
      </w:r>
      <w:proofErr w:type="spellStart"/>
      <w:r w:rsidR="00137AF9">
        <w:rPr>
          <w:i/>
        </w:rPr>
        <w:t>View</w:t>
      </w:r>
      <w:proofErr w:type="spellEnd"/>
      <w:r w:rsidR="00137AF9">
        <w:t xml:space="preserve"> é pedido um modelo de informação de uma dada entidade da aplicação. Este modelo é necessário para a gerar uma representação de saíra para o utilizador através do uso de </w:t>
      </w:r>
      <w:r w:rsidR="00137AF9">
        <w:rPr>
          <w:i/>
        </w:rPr>
        <w:t>HTML5</w:t>
      </w:r>
      <w:r w:rsidR="00137AF9">
        <w:t xml:space="preserve">, </w:t>
      </w:r>
      <w:r w:rsidR="00137AF9">
        <w:rPr>
          <w:i/>
        </w:rPr>
        <w:t>CSS3</w:t>
      </w:r>
      <w:r w:rsidR="00137AF9">
        <w:t xml:space="preserve">, e </w:t>
      </w:r>
      <w:proofErr w:type="spellStart"/>
      <w:r w:rsidR="00137AF9">
        <w:rPr>
          <w:i/>
        </w:rPr>
        <w:t>JavaScript</w:t>
      </w:r>
      <w:proofErr w:type="spellEnd"/>
      <w:r w:rsidR="00137AF9">
        <w:t xml:space="preserve">. Por último, os </w:t>
      </w:r>
      <w:proofErr w:type="spellStart"/>
      <w:r w:rsidR="00137AF9">
        <w:rPr>
          <w:i/>
        </w:rPr>
        <w:t>Controllers</w:t>
      </w:r>
      <w:proofErr w:type="spellEnd"/>
      <w:r w:rsidR="00137AF9">
        <w:t xml:space="preserve"> são responsáveis pelo controlo de fluxo da aplicação, isto é, alteram o estado de um dado modelo. Nestes objetos é encontrado código C# e o uso frequente de funções pertencentes à </w:t>
      </w:r>
      <w:proofErr w:type="spellStart"/>
      <w:r w:rsidR="00137AF9">
        <w:rPr>
          <w:i/>
        </w:rPr>
        <w:t>Entity</w:t>
      </w:r>
      <w:proofErr w:type="spellEnd"/>
      <w:r w:rsidR="00137AF9">
        <w:rPr>
          <w:i/>
        </w:rPr>
        <w:t xml:space="preserve"> Framework</w:t>
      </w:r>
      <w:r w:rsidR="00137AF9">
        <w:t>.</w:t>
      </w:r>
    </w:p>
    <w:p w14:paraId="6D340651" w14:textId="77777777" w:rsidR="00452DB3" w:rsidRDefault="00452DB3" w:rsidP="00137AF9"/>
    <w:p w14:paraId="7FE33B25" w14:textId="582878C6" w:rsidR="00452DB3" w:rsidRDefault="00452DB3" w:rsidP="00137AF9"/>
    <w:p w14:paraId="3560240C" w14:textId="5F838393" w:rsidR="0062775A" w:rsidRPr="0062775A" w:rsidRDefault="00452DB3" w:rsidP="005C186B">
      <w:pPr>
        <w:rPr>
          <w:b/>
          <w:color w:val="FF0000"/>
          <w:sz w:val="52"/>
          <w:u w:val="single"/>
        </w:rPr>
      </w:pPr>
      <w:r>
        <w:rPr>
          <w:noProof/>
        </w:rPr>
        <mc:AlternateContent>
          <mc:Choice Requires="wps">
            <w:drawing>
              <wp:anchor distT="0" distB="0" distL="114300" distR="114300" simplePos="0" relativeHeight="251676672" behindDoc="1" locked="0" layoutInCell="1" allowOverlap="1" wp14:anchorId="535B7E3C" wp14:editId="046898B6">
                <wp:simplePos x="0" y="0"/>
                <wp:positionH relativeFrom="column">
                  <wp:posOffset>1023620</wp:posOffset>
                </wp:positionH>
                <wp:positionV relativeFrom="paragraph">
                  <wp:posOffset>2942590</wp:posOffset>
                </wp:positionV>
                <wp:extent cx="334327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14:paraId="31AF3CBB" w14:textId="7A5FD260" w:rsidR="00452DB3" w:rsidRPr="00452DB3" w:rsidRDefault="00452DB3" w:rsidP="00452DB3">
                            <w:pPr>
                              <w:pStyle w:val="Caption"/>
                            </w:pPr>
                            <w:bookmarkStart w:id="74" w:name="_Toc421568607"/>
                            <w:r>
                              <w:t xml:space="preserve">Figura </w:t>
                            </w:r>
                            <w:r>
                              <w:fldChar w:fldCharType="begin"/>
                            </w:r>
                            <w:r>
                              <w:instrText xml:space="preserve"> SEQ Figura \* ARABIC </w:instrText>
                            </w:r>
                            <w:r>
                              <w:fldChar w:fldCharType="separate"/>
                            </w:r>
                            <w:r>
                              <w:rPr>
                                <w:noProof/>
                              </w:rPr>
                              <w:t>35</w:t>
                            </w:r>
                            <w:r>
                              <w:fldChar w:fldCharType="end"/>
                            </w:r>
                            <w:r>
                              <w:t xml:space="preserve"> - Arquitetura da aplicação (MV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B7E3C" id="Text Box 59" o:spid="_x0000_s1037" type="#_x0000_t202" style="position:absolute;left:0;text-align:left;margin-left:80.6pt;margin-top:231.7pt;width:263.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" stroked="f">
                <v:textbox style="mso-fit-shape-to-text:t" inset="0,0,0,0">
                  <w:txbxContent>
                    <w:p w14:paraId="31AF3CBB" w14:textId="7A5FD260" w:rsidR="00452DB3" w:rsidRPr="00452DB3" w:rsidRDefault="00452DB3" w:rsidP="00452DB3">
                      <w:pPr>
                        <w:pStyle w:val="Caption"/>
                      </w:pPr>
                      <w:bookmarkStart w:id="75" w:name="_Toc421568607"/>
                      <w:r>
                        <w:t xml:space="preserve">Figura </w:t>
                      </w:r>
                      <w:r>
                        <w:fldChar w:fldCharType="begin"/>
                      </w:r>
                      <w:r>
                        <w:instrText xml:space="preserve"> SEQ Figura \* ARABIC </w:instrText>
                      </w:r>
                      <w:r>
                        <w:fldChar w:fldCharType="separate"/>
                      </w:r>
                      <w:r>
                        <w:rPr>
                          <w:noProof/>
                        </w:rPr>
                        <w:t>35</w:t>
                      </w:r>
                      <w:r>
                        <w:fldChar w:fldCharType="end"/>
                      </w:r>
                      <w:r>
                        <w:t xml:space="preserve"> - Arquitetura da aplicação (MVC)</w:t>
                      </w:r>
                      <w:bookmarkEnd w:id="75"/>
                    </w:p>
                  </w:txbxContent>
                </v:textbox>
              </v:shape>
            </w:pict>
          </mc:Fallback>
        </mc:AlternateContent>
      </w:r>
      <w:r>
        <w:rPr>
          <w:noProof/>
          <w:lang w:eastAsia="pt-PT"/>
        </w:rPr>
        <w:drawing>
          <wp:anchor distT="0" distB="0" distL="114300" distR="114300" simplePos="0" relativeHeight="251674624" behindDoc="1" locked="0" layoutInCell="1" allowOverlap="1" wp14:anchorId="51F1E8AD" wp14:editId="658710CC">
            <wp:simplePos x="0" y="0"/>
            <wp:positionH relativeFrom="margin">
              <wp:align>center</wp:align>
            </wp:positionH>
            <wp:positionV relativeFrom="paragraph">
              <wp:posOffset>18415</wp:posOffset>
            </wp:positionV>
            <wp:extent cx="3343275" cy="28670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sh-mvc-architecture.gif"/>
                    <pic:cNvPicPr/>
                  </pic:nvPicPr>
                  <pic:blipFill>
                    <a:blip r:embed="rId50">
                      <a:extLst>
                        <a:ext uri="{28A0092B-C50C-407E-A947-70E740481C1C}">
                          <a14:useLocalDpi xmlns:a14="http://schemas.microsoft.com/office/drawing/2010/main" val="0"/>
                        </a:ext>
                      </a:extLst>
                    </a:blip>
                    <a:stretch>
                      <a:fillRect/>
                    </a:stretch>
                  </pic:blipFill>
                  <pic:spPr>
                    <a:xfrm>
                      <a:off x="0" y="0"/>
                      <a:ext cx="3343275" cy="2867025"/>
                    </a:xfrm>
                    <a:prstGeom prst="rect">
                      <a:avLst/>
                    </a:prstGeom>
                  </pic:spPr>
                </pic:pic>
              </a:graphicData>
            </a:graphic>
          </wp:anchor>
        </w:drawing>
      </w:r>
    </w:p>
    <w:p w14:paraId="45969763" w14:textId="77777777" w:rsidR="00911A77" w:rsidRPr="003C01AD" w:rsidRDefault="00911A77" w:rsidP="00DB24E5">
      <w:pPr>
        <w:ind w:left="1440"/>
      </w:pPr>
    </w:p>
    <w:p w14:paraId="07AB517C" w14:textId="77777777" w:rsidR="00DB24E5" w:rsidRPr="003C01AD" w:rsidRDefault="00DB24E5" w:rsidP="00DB24E5">
      <w:pPr>
        <w:ind w:left="1440"/>
      </w:pPr>
    </w:p>
    <w:p w14:paraId="1B14470A" w14:textId="77777777" w:rsidR="00DB24E5" w:rsidRPr="003C01AD" w:rsidRDefault="00DB24E5" w:rsidP="00DB24E5">
      <w:pPr>
        <w:ind w:left="1440"/>
      </w:pPr>
    </w:p>
    <w:p w14:paraId="73F6151C" w14:textId="77777777" w:rsidR="00DB24E5" w:rsidRPr="003C01AD" w:rsidRDefault="00DB24E5" w:rsidP="00DB24E5">
      <w:pPr>
        <w:ind w:left="1440"/>
      </w:pPr>
    </w:p>
    <w:p w14:paraId="069D2E23" w14:textId="77777777" w:rsidR="00AA4A3B" w:rsidRPr="003C01AD" w:rsidRDefault="00AA4A3B" w:rsidP="00FD36BB">
      <w:pPr>
        <w:ind w:left="720"/>
      </w:pPr>
    </w:p>
    <w:p w14:paraId="23A281EF" w14:textId="77777777" w:rsidR="00FD36BB" w:rsidRPr="003C01AD" w:rsidRDefault="00FD36BB" w:rsidP="00175F1F"/>
    <w:p w14:paraId="65C89559" w14:textId="77777777" w:rsidR="00175F1F" w:rsidRPr="003C01AD" w:rsidRDefault="00175F1F" w:rsidP="00AB010E"/>
    <w:p w14:paraId="1ADFA41E" w14:textId="77777777" w:rsidR="00AB010E" w:rsidRPr="003C01AD" w:rsidRDefault="00AB010E" w:rsidP="00867161"/>
    <w:p w14:paraId="29F5F9D7" w14:textId="77777777" w:rsidR="00867161" w:rsidRPr="003C01AD" w:rsidRDefault="00867161" w:rsidP="002F516D"/>
    <w:p w14:paraId="5FF62538" w14:textId="77777777" w:rsidR="00867161" w:rsidRPr="003C01AD" w:rsidRDefault="00867161" w:rsidP="002F516D"/>
    <w:p w14:paraId="00FECBA9" w14:textId="77777777" w:rsidR="00867161" w:rsidRPr="003C01AD" w:rsidRDefault="00867161" w:rsidP="002F516D"/>
    <w:p w14:paraId="61E76EB8" w14:textId="4319CE65" w:rsidR="00430C04" w:rsidRPr="003C01AD" w:rsidRDefault="00430C04" w:rsidP="00880C82"/>
    <w:p w14:paraId="068F635C" w14:textId="77777777" w:rsidR="003E75F5" w:rsidRPr="003C01AD" w:rsidRDefault="0096357F" w:rsidP="00796A47">
      <w:pPr>
        <w:pStyle w:val="Heading1"/>
        <w:numPr>
          <w:ilvl w:val="0"/>
          <w:numId w:val="15"/>
        </w:numPr>
      </w:pPr>
      <w:r w:rsidRPr="003C01AD">
        <w:t xml:space="preserve">  </w:t>
      </w:r>
      <w:bookmarkStart w:id="76" w:name="_Toc418166443"/>
      <w:r w:rsidR="003E75F5" w:rsidRPr="003C01AD">
        <w:t>Conclusões e Trabalho Futuro</w:t>
      </w:r>
      <w:bookmarkEnd w:id="76"/>
    </w:p>
    <w:p w14:paraId="32B725D6" w14:textId="5238C418" w:rsidR="00FB0E73" w:rsidRDefault="00FB0E73">
      <w:r>
        <w:t xml:space="preserve">No final deste projeto o balanço efetuado sobre o trabalho desenvolvido é positivo. Foram concretizadas a grande maioria das tarefas apesar de algumas terem falhado, nomeadamente o desenvolvimento de um ranking para que os utilizadores pudessem comparar a sua prestação na aplicação com outros utilizadores, a implementação de um </w:t>
      </w:r>
      <w:r>
        <w:rPr>
          <w:i/>
        </w:rPr>
        <w:t>avatar</w:t>
      </w:r>
      <w:r>
        <w:t xml:space="preserve"> que tornaria a aplicação bastante mais interessante e apelativa à sua utilização, bem como seria um incremento à sua simplicidade de utilização. Um outro ponto menos bem conseguido foi a elaboração da interface que foi inicialmente pretendida, uma vez que, de início, foi pensado a possibilidade de cada utilizador definir o tema ambiente que queria para a sua experiência na aplicação</w:t>
      </w:r>
      <w:r w:rsidR="00DE41C5">
        <w:t xml:space="preserve"> e esta funcionalidade não está presente neste produto apresentado. Para além disto, devido à inexperiência dos elementos do grupo em </w:t>
      </w:r>
      <w:r w:rsidR="00DE41C5">
        <w:rPr>
          <w:i/>
        </w:rPr>
        <w:t>Web Design</w:t>
      </w:r>
      <w:r w:rsidR="00DE41C5">
        <w:t xml:space="preserve">, a estruturação dos elementos que constituem as diversas páginas da aplicação não é perfeita, como, por exemplo, alguns botões não estarem centrados, etc.. </w:t>
      </w:r>
    </w:p>
    <w:p w14:paraId="66C79F96" w14:textId="748F4433" w:rsidR="00DE41C5" w:rsidRDefault="00DE41C5">
      <w:r>
        <w:t xml:space="preserve">Por outro lado, um dos pontos bastante bem desenvolvido foi a implementação do modelo de aprendizagem que foi modelado durante a fase de especificação da aplicação. </w:t>
      </w:r>
      <w:r w:rsidR="000832FF">
        <w:t>O facto de este</w:t>
      </w:r>
      <w:r>
        <w:t xml:space="preserve"> ponto ter sido, na opinião do grupo de trabalho, o mais bem conseguido prende-se com a decisão do grupo em manter </w:t>
      </w:r>
      <w:r>
        <w:t xml:space="preserve">esta como sendo a funcionalidade com maior </w:t>
      </w:r>
      <w:r>
        <w:t>prioridade</w:t>
      </w:r>
      <w:r w:rsidR="000832FF">
        <w:t xml:space="preserve"> dado que, </w:t>
      </w:r>
      <w:r>
        <w:t xml:space="preserve">o principal objetivo de um tutor inteligente é o ensino dos seus utilizadores num determinado tema, </w:t>
      </w:r>
      <w:r w:rsidR="000832FF">
        <w:t>considerou-se que este deveria ser o maior foco do desenvolvimento.</w:t>
      </w:r>
    </w:p>
    <w:p w14:paraId="62E56A5C" w14:textId="58962B85" w:rsidR="000832FF" w:rsidRDefault="000832FF">
      <w:r>
        <w:t>Como trabalho futuro para além do estabelecimento dos pontos menos bem conseguidos que foram explicitados no primeiro parágrafo, seria interessante e desafiante expandir o produto desenvolvido em termos de matérias lecionadas e ampliar o público-alvo, adicionando, por exemplo, algumas funcionalidades para que professores pudessem organizar os seus alunos em turmas, adicionar novas lições e exercícios, etc..</w:t>
      </w:r>
    </w:p>
    <w:p w14:paraId="5AC6D7B1" w14:textId="00F2AC05" w:rsidR="000832FF" w:rsidRPr="000832FF" w:rsidRDefault="000832FF">
      <w:r>
        <w:t xml:space="preserve">Por último, é importante referir as maiores dificuldades encontradas ao longo do desenvolvimento deste projeto. A maior dificuldade centrou-se na necessidade de aprendizagem de novas linguagens e tecnologias que se revelaram bastante diferentes do que as que o grupo alguma vez teve contato anteriormente, nomeadamente o funcionamento da </w:t>
      </w:r>
      <w:proofErr w:type="spellStart"/>
      <w:r>
        <w:rPr>
          <w:i/>
        </w:rPr>
        <w:t>Entity</w:t>
      </w:r>
      <w:proofErr w:type="spellEnd"/>
      <w:r>
        <w:rPr>
          <w:i/>
        </w:rPr>
        <w:t xml:space="preserve"> Framework</w:t>
      </w:r>
      <w:r>
        <w:t xml:space="preserve"> e o desenvolvimento da parte visual da aplicação. Outra grande dificuldade prendeu-se com o facto de não existir um client</w:t>
      </w:r>
      <w:r w:rsidR="00307D0E">
        <w:t>e concreto para que fosse possível um levantamento e análise de requisitos de acordo com o que é esperado do funcionamento de um tutor inteligente.</w:t>
      </w:r>
    </w:p>
    <w:p w14:paraId="7BBD4C7D" w14:textId="77777777" w:rsidR="00DE2C59" w:rsidRDefault="00DE2C59"/>
    <w:p w14:paraId="282C5C2F" w14:textId="77777777" w:rsidR="00DE2C59" w:rsidRDefault="00DE2C59"/>
    <w:p w14:paraId="48D94BD1" w14:textId="77777777" w:rsidR="00DE2C59" w:rsidRDefault="00DE2C59"/>
    <w:p w14:paraId="4A1D2F2D" w14:textId="77777777" w:rsidR="00816D82" w:rsidRPr="003C01AD" w:rsidRDefault="00816D82"/>
    <w:p w14:paraId="25373AF1" w14:textId="77777777" w:rsidR="007142F1" w:rsidRPr="003C01AD" w:rsidRDefault="007142F1"/>
    <w:p w14:paraId="52DCFA8E" w14:textId="77777777" w:rsidR="007142F1" w:rsidRPr="003C01AD" w:rsidRDefault="007142F1"/>
    <w:p w14:paraId="0284EC9C" w14:textId="77777777" w:rsidR="007142F1" w:rsidRPr="003C01AD" w:rsidRDefault="007142F1"/>
    <w:p w14:paraId="4075DA0A" w14:textId="77777777" w:rsidR="003E75F5" w:rsidRPr="0098700C" w:rsidRDefault="003E75F5">
      <w:pPr>
        <w:pStyle w:val="Ttulo1"/>
        <w:rPr>
          <w:lang w:val="en-US"/>
        </w:rPr>
      </w:pPr>
      <w:proofErr w:type="spellStart"/>
      <w:r w:rsidRPr="0098700C">
        <w:rPr>
          <w:lang w:val="en-US"/>
        </w:rPr>
        <w:t>Bibliografia</w:t>
      </w:r>
      <w:proofErr w:type="spellEnd"/>
    </w:p>
    <w:p w14:paraId="043A8269" w14:textId="46345111" w:rsidR="006C3071" w:rsidRPr="0098700C" w:rsidRDefault="00952F5C" w:rsidP="006C3071">
      <w:r w:rsidRPr="0098700C">
        <w:t xml:space="preserve">[01] </w:t>
      </w:r>
      <w:r w:rsidR="006C3071" w:rsidRPr="0098700C">
        <w:t xml:space="preserve">Ian </w:t>
      </w:r>
      <w:proofErr w:type="spellStart"/>
      <w:r w:rsidR="006C3071" w:rsidRPr="0098700C">
        <w:t>Sommerville</w:t>
      </w:r>
      <w:proofErr w:type="spellEnd"/>
      <w:r w:rsidR="006C3071" w:rsidRPr="0098700C">
        <w:t xml:space="preserve">, “Software </w:t>
      </w:r>
      <w:proofErr w:type="spellStart"/>
      <w:r w:rsidR="006C3071" w:rsidRPr="0098700C">
        <w:t>Engineering</w:t>
      </w:r>
      <w:proofErr w:type="spellEnd"/>
      <w:r w:rsidR="006C3071" w:rsidRPr="0098700C">
        <w:t>”, 9ª edição, 2011</w:t>
      </w:r>
    </w:p>
    <w:p w14:paraId="1E94FE80" w14:textId="7D328546" w:rsidR="00952F5C" w:rsidRPr="0098700C" w:rsidRDefault="00952F5C" w:rsidP="006C3071">
      <w:r w:rsidRPr="0098700C">
        <w:t xml:space="preserve">[02] </w:t>
      </w:r>
      <w:proofErr w:type="spellStart"/>
      <w:r w:rsidRPr="0098700C">
        <w:rPr>
          <w:rFonts w:cs="Arial"/>
          <w:szCs w:val="20"/>
        </w:rPr>
        <w:t>Database</w:t>
      </w:r>
      <w:proofErr w:type="spellEnd"/>
      <w:r w:rsidRPr="0098700C">
        <w:rPr>
          <w:rFonts w:cs="Arial"/>
          <w:szCs w:val="20"/>
        </w:rPr>
        <w:t xml:space="preserve"> </w:t>
      </w:r>
      <w:proofErr w:type="spellStart"/>
      <w:r w:rsidRPr="0098700C">
        <w:rPr>
          <w:rFonts w:cs="Arial"/>
          <w:szCs w:val="20"/>
        </w:rPr>
        <w:t>Systems</w:t>
      </w:r>
      <w:proofErr w:type="spellEnd"/>
      <w:r w:rsidRPr="0098700C">
        <w:rPr>
          <w:rFonts w:cs="Arial"/>
          <w:szCs w:val="20"/>
        </w:rPr>
        <w:t xml:space="preserve">: A </w:t>
      </w:r>
      <w:proofErr w:type="spellStart"/>
      <w:r w:rsidRPr="0098700C">
        <w:rPr>
          <w:rFonts w:cs="Arial"/>
          <w:szCs w:val="20"/>
        </w:rPr>
        <w:t>Practical</w:t>
      </w:r>
      <w:proofErr w:type="spellEnd"/>
      <w:r w:rsidRPr="0098700C">
        <w:rPr>
          <w:rFonts w:cs="Arial"/>
          <w:szCs w:val="20"/>
        </w:rPr>
        <w:t xml:space="preserve"> </w:t>
      </w:r>
      <w:proofErr w:type="spellStart"/>
      <w:r w:rsidRPr="0098700C">
        <w:rPr>
          <w:rFonts w:cs="Arial"/>
          <w:szCs w:val="20"/>
        </w:rPr>
        <w:t>Approach</w:t>
      </w:r>
      <w:proofErr w:type="spellEnd"/>
      <w:r w:rsidRPr="0098700C">
        <w:rPr>
          <w:rFonts w:cs="Arial"/>
          <w:szCs w:val="20"/>
        </w:rPr>
        <w:t xml:space="preserve"> To Design, </w:t>
      </w:r>
      <w:proofErr w:type="spellStart"/>
      <w:r w:rsidRPr="0098700C">
        <w:rPr>
          <w:rFonts w:cs="Arial"/>
          <w:szCs w:val="20"/>
        </w:rPr>
        <w:t>Implementation</w:t>
      </w:r>
      <w:proofErr w:type="spellEnd"/>
      <w:r w:rsidRPr="0098700C">
        <w:rPr>
          <w:rFonts w:cs="Arial"/>
          <w:szCs w:val="20"/>
        </w:rPr>
        <w:t xml:space="preserve">, </w:t>
      </w:r>
      <w:proofErr w:type="spellStart"/>
      <w:r w:rsidRPr="0098700C">
        <w:rPr>
          <w:rFonts w:cs="Arial"/>
          <w:szCs w:val="20"/>
        </w:rPr>
        <w:t>and</w:t>
      </w:r>
      <w:proofErr w:type="spellEnd"/>
      <w:r w:rsidRPr="0098700C">
        <w:rPr>
          <w:rFonts w:cs="Arial"/>
          <w:szCs w:val="20"/>
        </w:rPr>
        <w:t xml:space="preserve"> Management, 5a </w:t>
      </w:r>
      <w:proofErr w:type="spellStart"/>
      <w:r w:rsidRPr="0098700C">
        <w:rPr>
          <w:rFonts w:cs="Arial"/>
          <w:szCs w:val="20"/>
        </w:rPr>
        <w:t>edição</w:t>
      </w:r>
      <w:proofErr w:type="spellEnd"/>
      <w:r w:rsidRPr="0098700C">
        <w:rPr>
          <w:rFonts w:cs="Arial"/>
          <w:szCs w:val="20"/>
        </w:rPr>
        <w:t xml:space="preserve">, 2009, Thomas </w:t>
      </w:r>
      <w:proofErr w:type="spellStart"/>
      <w:r w:rsidRPr="0098700C">
        <w:rPr>
          <w:rFonts w:cs="Arial"/>
          <w:szCs w:val="20"/>
        </w:rPr>
        <w:t>Connolly</w:t>
      </w:r>
      <w:proofErr w:type="spellEnd"/>
      <w:r w:rsidRPr="0098700C">
        <w:rPr>
          <w:rFonts w:cs="Arial"/>
          <w:szCs w:val="20"/>
        </w:rPr>
        <w:t xml:space="preserve">, </w:t>
      </w:r>
      <w:proofErr w:type="spellStart"/>
      <w:r w:rsidRPr="0098700C">
        <w:rPr>
          <w:rFonts w:cs="Arial"/>
          <w:szCs w:val="20"/>
        </w:rPr>
        <w:t>Carolyn</w:t>
      </w:r>
      <w:proofErr w:type="spellEnd"/>
      <w:r w:rsidRPr="0098700C">
        <w:rPr>
          <w:rFonts w:cs="Arial"/>
          <w:szCs w:val="20"/>
        </w:rPr>
        <w:t xml:space="preserve"> </w:t>
      </w:r>
      <w:proofErr w:type="spellStart"/>
      <w:r w:rsidRPr="0098700C">
        <w:rPr>
          <w:rFonts w:cs="Arial"/>
          <w:szCs w:val="20"/>
        </w:rPr>
        <w:t>Begg</w:t>
      </w:r>
      <w:proofErr w:type="spellEnd"/>
      <w:r w:rsidR="00880C82" w:rsidRPr="0098700C">
        <w:rPr>
          <w:rFonts w:cs="Arial"/>
          <w:szCs w:val="20"/>
        </w:rPr>
        <w:t xml:space="preserve"> </w:t>
      </w:r>
    </w:p>
    <w:p w14:paraId="53A9B948" w14:textId="77777777" w:rsidR="006C3071" w:rsidRPr="0098700C" w:rsidRDefault="006C3071" w:rsidP="006C3071"/>
    <w:p w14:paraId="3135CF68" w14:textId="77777777" w:rsidR="003E75F5" w:rsidRPr="003C01AD" w:rsidRDefault="003E75F5" w:rsidP="00AD5CD1">
      <w:pPr>
        <w:pStyle w:val="Ttulo1"/>
      </w:pPr>
      <w:r w:rsidRPr="003C01AD">
        <w:t>Referências WWW</w:t>
      </w:r>
    </w:p>
    <w:p w14:paraId="786290DC" w14:textId="77777777" w:rsidR="003E75F5" w:rsidRPr="003C01AD" w:rsidRDefault="003E75F5" w:rsidP="00C468CC"/>
    <w:p w14:paraId="785C3E15" w14:textId="77777777" w:rsidR="003E75F5" w:rsidRPr="003C01AD" w:rsidRDefault="003E75F5">
      <w:pPr>
        <w:pStyle w:val="Ttulo1"/>
      </w:pPr>
      <w:r w:rsidRPr="003C01AD">
        <w:t>Lista de Siglas e Acrónimos</w:t>
      </w:r>
    </w:p>
    <w:p w14:paraId="05C696B5" w14:textId="77777777" w:rsidR="009831D0" w:rsidRPr="003C01AD" w:rsidRDefault="009831D0" w:rsidP="009831D0"/>
    <w:p w14:paraId="2E904099" w14:textId="77777777" w:rsidR="00891EC5" w:rsidRPr="003C01AD" w:rsidRDefault="00C913D6" w:rsidP="00C913D6">
      <w:pPr>
        <w:pStyle w:val="Heading1"/>
      </w:pPr>
      <w:bookmarkStart w:id="77" w:name="_Toc535644737"/>
      <w:r w:rsidRPr="003C01AD">
        <w:t xml:space="preserve">  </w:t>
      </w:r>
      <w:bookmarkStart w:id="78" w:name="_Toc418166444"/>
      <w:r w:rsidR="003E75F5" w:rsidRPr="003C01AD">
        <w:t>Anexos</w:t>
      </w:r>
      <w:bookmarkEnd w:id="77"/>
      <w:bookmarkEnd w:id="78"/>
    </w:p>
    <w:p w14:paraId="6F0AF2D0" w14:textId="77777777" w:rsidR="00891EC5" w:rsidRPr="003C01AD" w:rsidRDefault="00891EC5" w:rsidP="00891EC5"/>
    <w:p w14:paraId="12120F79" w14:textId="77777777" w:rsidR="00891EC5" w:rsidRPr="003C01AD" w:rsidRDefault="00891EC5" w:rsidP="00891EC5"/>
    <w:p w14:paraId="59E85CD0" w14:textId="77777777" w:rsidR="00891EC5" w:rsidRPr="003C01AD" w:rsidRDefault="00891EC5" w:rsidP="00891EC5">
      <w:pPr>
        <w:pStyle w:val="Anexo"/>
        <w:spacing w:after="100" w:afterAutospacing="1"/>
        <w:sectPr w:rsidR="00891EC5" w:rsidRPr="003C01AD">
          <w:headerReference w:type="even" r:id="rId51"/>
          <w:headerReference w:type="default" r:id="rId52"/>
          <w:footerReference w:type="default" r:id="rId53"/>
          <w:pgSz w:w="11906" w:h="16838" w:code="9"/>
          <w:pgMar w:top="1418" w:right="1701" w:bottom="1418" w:left="1701" w:header="709" w:footer="709" w:gutter="0"/>
          <w:pgNumType w:start="1"/>
          <w:cols w:space="708"/>
          <w:docGrid w:linePitch="360"/>
        </w:sectPr>
      </w:pPr>
      <w:bookmarkStart w:id="79" w:name="_Toc535644738"/>
    </w:p>
    <w:p w14:paraId="423D78D2" w14:textId="28A27000" w:rsidR="003E75F5" w:rsidRDefault="00A44473" w:rsidP="004651F2">
      <w:pPr>
        <w:pStyle w:val="Heading2"/>
        <w:numPr>
          <w:ilvl w:val="1"/>
          <w:numId w:val="13"/>
        </w:numPr>
        <w:spacing w:before="0" w:after="0"/>
      </w:pPr>
      <w:bookmarkStart w:id="80" w:name="_Toc418166445"/>
      <w:bookmarkEnd w:id="79"/>
      <w:r w:rsidRPr="003C01AD">
        <w:t xml:space="preserve">Diagrama de </w:t>
      </w:r>
      <w:proofErr w:type="spellStart"/>
      <w:r w:rsidRPr="003C01AD">
        <w:t>Gan</w:t>
      </w:r>
      <w:r w:rsidR="007747D4" w:rsidRPr="003C01AD">
        <w:t>t</w:t>
      </w:r>
      <w:r w:rsidRPr="003C01AD">
        <w:t>t</w:t>
      </w:r>
      <w:bookmarkEnd w:id="80"/>
      <w:proofErr w:type="spellEnd"/>
    </w:p>
    <w:p w14:paraId="28AFC956" w14:textId="4DEF0D60" w:rsidR="00F3407B" w:rsidRDefault="00F3407B" w:rsidP="00F3407B">
      <w:pPr>
        <w:pStyle w:val="Heading2"/>
        <w:numPr>
          <w:ilvl w:val="2"/>
          <w:numId w:val="13"/>
        </w:numPr>
        <w:spacing w:before="0" w:after="0"/>
      </w:pPr>
      <w:bookmarkStart w:id="81" w:name="_Toc418166446"/>
      <w:r w:rsidRPr="003C01AD">
        <w:rPr>
          <w:noProof/>
          <w:lang w:eastAsia="pt-PT"/>
        </w:rPr>
        <w:drawing>
          <wp:anchor distT="0" distB="0" distL="114300" distR="114300" simplePos="0" relativeHeight="251662336" behindDoc="1" locked="0" layoutInCell="1" allowOverlap="1" wp14:anchorId="14CB74A3" wp14:editId="0CF227B5">
            <wp:simplePos x="0" y="0"/>
            <wp:positionH relativeFrom="column">
              <wp:posOffset>51435</wp:posOffset>
            </wp:positionH>
            <wp:positionV relativeFrom="paragraph">
              <wp:posOffset>356870</wp:posOffset>
            </wp:positionV>
            <wp:extent cx="9459957" cy="534479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4">
                      <a:extLst>
                        <a:ext uri="{28A0092B-C50C-407E-A947-70E740481C1C}">
                          <a14:useLocalDpi xmlns:a14="http://schemas.microsoft.com/office/drawing/2010/main" val="0"/>
                        </a:ext>
                      </a:extLst>
                    </a:blip>
                    <a:srcRect t="14578" b="14960"/>
                    <a:stretch>
                      <a:fillRect/>
                    </a:stretch>
                  </pic:blipFill>
                  <pic:spPr bwMode="auto">
                    <a:xfrm>
                      <a:off x="0" y="0"/>
                      <a:ext cx="9459957" cy="5344795"/>
                    </a:xfrm>
                    <a:prstGeom prst="rect">
                      <a:avLst/>
                    </a:prstGeom>
                    <a:noFill/>
                    <a:ln>
                      <a:noFill/>
                    </a:ln>
                  </pic:spPr>
                </pic:pic>
              </a:graphicData>
            </a:graphic>
            <wp14:sizeRelH relativeFrom="page">
              <wp14:pctWidth>0</wp14:pctWidth>
            </wp14:sizeRelH>
            <wp14:sizeRelV relativeFrom="page">
              <wp14:pctHeight>0</wp14:pctHeight>
            </wp14:sizeRelV>
          </wp:anchor>
        </w:drawing>
      </w:r>
      <w:r>
        <w:t>Fase 1</w:t>
      </w:r>
      <w:bookmarkEnd w:id="81"/>
    </w:p>
    <w:p w14:paraId="7E9E35A0" w14:textId="00A4D0E8" w:rsidR="00F3407B" w:rsidRPr="003C01AD" w:rsidRDefault="00F3407B" w:rsidP="00F3407B">
      <w:pPr>
        <w:pStyle w:val="Heading2"/>
        <w:spacing w:before="0" w:after="0"/>
        <w:ind w:left="720"/>
      </w:pPr>
    </w:p>
    <w:p w14:paraId="43F73AF9" w14:textId="6B6200EA" w:rsidR="00F3407B" w:rsidRPr="00F3407B" w:rsidRDefault="00F3407B" w:rsidP="00F3407B"/>
    <w:p w14:paraId="4B50E149" w14:textId="36173208" w:rsidR="00891EC5" w:rsidRPr="003C01AD" w:rsidRDefault="00891EC5" w:rsidP="00891EC5"/>
    <w:p w14:paraId="78DF94EB" w14:textId="42556901" w:rsidR="009634C7" w:rsidRPr="003C01AD" w:rsidRDefault="009634C7" w:rsidP="00891EC5"/>
    <w:p w14:paraId="3460EEB0" w14:textId="77777777" w:rsidR="00891EC5" w:rsidRPr="003C01AD" w:rsidRDefault="00891EC5" w:rsidP="00891EC5"/>
    <w:p w14:paraId="05B19E66" w14:textId="67D0545E" w:rsidR="00891EC5" w:rsidRPr="003C01AD" w:rsidRDefault="00891EC5" w:rsidP="00891EC5"/>
    <w:p w14:paraId="0A1654F9" w14:textId="6AF549BB" w:rsidR="00891EC5" w:rsidRPr="003C01AD" w:rsidRDefault="00891EC5" w:rsidP="00891EC5"/>
    <w:p w14:paraId="15C6847D" w14:textId="77777777" w:rsidR="00891EC5" w:rsidRPr="003C01AD" w:rsidRDefault="00891EC5" w:rsidP="00891EC5"/>
    <w:p w14:paraId="7BD57371" w14:textId="77777777" w:rsidR="005E4A93" w:rsidRPr="003C01AD" w:rsidRDefault="005E4A93" w:rsidP="00891EC5"/>
    <w:p w14:paraId="46BAB38E" w14:textId="77777777" w:rsidR="005E4A93" w:rsidRPr="003C01AD" w:rsidRDefault="005E4A93" w:rsidP="00891EC5"/>
    <w:p w14:paraId="03873205" w14:textId="5AAA8441" w:rsidR="005E4A93" w:rsidRPr="003C01AD" w:rsidRDefault="005E4A93" w:rsidP="00891EC5"/>
    <w:p w14:paraId="74969EB7" w14:textId="547E9FBE" w:rsidR="005E4A93" w:rsidRPr="003C01AD" w:rsidRDefault="005E4A93" w:rsidP="00891EC5"/>
    <w:p w14:paraId="5153B576" w14:textId="43D48DA1" w:rsidR="005E4A93" w:rsidRPr="003C01AD" w:rsidRDefault="005E4A93" w:rsidP="00891EC5"/>
    <w:p w14:paraId="136547C3" w14:textId="146B722B" w:rsidR="005E4A93" w:rsidRPr="003C01AD" w:rsidRDefault="005E4A93" w:rsidP="00891EC5"/>
    <w:p w14:paraId="2F7EB9CA" w14:textId="17FB3615" w:rsidR="005E4A93" w:rsidRPr="003C01AD" w:rsidRDefault="005E4A93" w:rsidP="00891EC5"/>
    <w:p w14:paraId="2BAA4BD5" w14:textId="4E27E9B4" w:rsidR="005E4A93" w:rsidRPr="003C01AD" w:rsidRDefault="005E4A93" w:rsidP="00891EC5"/>
    <w:p w14:paraId="3F2BEEDD" w14:textId="77777777" w:rsidR="005E4A93" w:rsidRPr="003C01AD" w:rsidRDefault="005E4A93" w:rsidP="00891EC5"/>
    <w:p w14:paraId="13776EE0" w14:textId="7A941887" w:rsidR="005E4A93" w:rsidRPr="003C01AD" w:rsidRDefault="005E4A93" w:rsidP="00891EC5"/>
    <w:p w14:paraId="67E55200" w14:textId="77777777" w:rsidR="005E4A93" w:rsidRPr="003C01AD" w:rsidRDefault="005E4A93" w:rsidP="00891EC5"/>
    <w:p w14:paraId="6387C6E7" w14:textId="77777777" w:rsidR="005E4A93" w:rsidRPr="003C01AD" w:rsidRDefault="005E4A93" w:rsidP="00891EC5"/>
    <w:p w14:paraId="6AE68440" w14:textId="4BB2E195" w:rsidR="005E4A93" w:rsidRPr="003C01AD" w:rsidRDefault="005E4A93" w:rsidP="00891EC5"/>
    <w:p w14:paraId="286C8084" w14:textId="405014F0" w:rsidR="005E4A93" w:rsidRPr="003C01AD" w:rsidRDefault="005E4A93" w:rsidP="00891EC5"/>
    <w:p w14:paraId="658B05C4" w14:textId="30B4CEBC" w:rsidR="005E4A93" w:rsidRPr="003C01AD" w:rsidRDefault="005E4A93" w:rsidP="00891EC5"/>
    <w:p w14:paraId="21692ACA" w14:textId="5B4023F0" w:rsidR="005E4A93" w:rsidRPr="003C01AD" w:rsidRDefault="00F3407B" w:rsidP="00891EC5">
      <w:r w:rsidRPr="003C01AD">
        <w:rPr>
          <w:noProof/>
          <w:lang w:eastAsia="pt-PT"/>
        </w:rPr>
        <w:drawing>
          <wp:anchor distT="0" distB="0" distL="114300" distR="114300" simplePos="0" relativeHeight="251661312" behindDoc="1" locked="0" layoutInCell="1" allowOverlap="1" wp14:anchorId="2EF0C9E6" wp14:editId="12E7541E">
            <wp:simplePos x="0" y="0"/>
            <wp:positionH relativeFrom="margin">
              <wp:posOffset>-291465</wp:posOffset>
            </wp:positionH>
            <wp:positionV relativeFrom="margin">
              <wp:posOffset>-32893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5">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B4127" w14:textId="77777777" w:rsidR="005E4A93" w:rsidRPr="003C01AD" w:rsidRDefault="005E4A93" w:rsidP="00891EC5"/>
    <w:p w14:paraId="6AAB7C09" w14:textId="71E4A632" w:rsidR="00F3407B" w:rsidRDefault="00D625CB" w:rsidP="00D625CB">
      <w:pPr>
        <w:pStyle w:val="Heading2"/>
        <w:numPr>
          <w:ilvl w:val="2"/>
          <w:numId w:val="13"/>
        </w:numPr>
        <w:spacing w:before="0" w:after="0"/>
      </w:pPr>
      <w:bookmarkStart w:id="82" w:name="_Toc418166447"/>
      <w:r>
        <w:rPr>
          <w:noProof/>
          <w:lang w:eastAsia="pt-PT"/>
        </w:rPr>
        <w:drawing>
          <wp:anchor distT="0" distB="0" distL="114300" distR="114300" simplePos="0" relativeHeight="251669504" behindDoc="1" locked="0" layoutInCell="1" allowOverlap="1" wp14:anchorId="05EE82D5" wp14:editId="4224B59D">
            <wp:simplePos x="0" y="0"/>
            <wp:positionH relativeFrom="column">
              <wp:posOffset>-1</wp:posOffset>
            </wp:positionH>
            <wp:positionV relativeFrom="paragraph">
              <wp:posOffset>346710</wp:posOffset>
            </wp:positionV>
            <wp:extent cx="8738235" cy="5591565"/>
            <wp:effectExtent l="0" t="0" r="0" b="0"/>
            <wp:wrapNone/>
            <wp:docPr id="53" name="Imagem 53" descr="gan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1.pd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38235" cy="5591565"/>
                    </a:xfrm>
                    <a:prstGeom prst="rect">
                      <a:avLst/>
                    </a:prstGeom>
                    <a:noFill/>
                    <a:ln>
                      <a:noFill/>
                    </a:ln>
                  </pic:spPr>
                </pic:pic>
              </a:graphicData>
            </a:graphic>
            <wp14:sizeRelH relativeFrom="page">
              <wp14:pctWidth>0</wp14:pctWidth>
            </wp14:sizeRelH>
            <wp14:sizeRelV relativeFrom="page">
              <wp14:pctHeight>0</wp14:pctHeight>
            </wp14:sizeRelV>
          </wp:anchor>
        </w:drawing>
      </w:r>
      <w:r>
        <w:t>Fase 2</w:t>
      </w:r>
      <w:bookmarkEnd w:id="82"/>
    </w:p>
    <w:p w14:paraId="5CD1443E" w14:textId="6986C29B" w:rsidR="00D625CB" w:rsidRPr="00D625CB" w:rsidRDefault="00D625CB" w:rsidP="00D625CB"/>
    <w:p w14:paraId="111F50BC" w14:textId="77777777" w:rsidR="00AD5CD1" w:rsidRPr="003C01AD" w:rsidRDefault="00AD5CD1" w:rsidP="00AD5CD1"/>
    <w:p w14:paraId="7968EE6C" w14:textId="77777777" w:rsidR="00CC0936" w:rsidRPr="003C01AD" w:rsidRDefault="00CC0936" w:rsidP="00CC0936"/>
    <w:p w14:paraId="498F92EE" w14:textId="77777777" w:rsidR="00CC0936" w:rsidRPr="003C01AD" w:rsidRDefault="00CC0936" w:rsidP="00CC0936"/>
    <w:p w14:paraId="24048B4E" w14:textId="77777777" w:rsidR="00B4593A" w:rsidRPr="003C01AD" w:rsidRDefault="00B4593A" w:rsidP="00CC0936"/>
    <w:p w14:paraId="5D60F6D1" w14:textId="77777777" w:rsidR="009634C7" w:rsidRPr="003C01AD" w:rsidRDefault="009634C7" w:rsidP="00891EC5"/>
    <w:p w14:paraId="6BE994B4" w14:textId="77777777" w:rsidR="00E20452" w:rsidRDefault="00E20452" w:rsidP="00891EC5"/>
    <w:p w14:paraId="15581E95" w14:textId="77777777" w:rsidR="00D625CB" w:rsidRDefault="00D625CB" w:rsidP="00891EC5"/>
    <w:p w14:paraId="3BC6BB63" w14:textId="77777777" w:rsidR="00D625CB" w:rsidRDefault="00D625CB" w:rsidP="00891EC5"/>
    <w:p w14:paraId="520FA087" w14:textId="77777777" w:rsidR="00D625CB" w:rsidRDefault="00D625CB" w:rsidP="00891EC5"/>
    <w:p w14:paraId="3C8E3389" w14:textId="77777777" w:rsidR="00D625CB" w:rsidRDefault="00D625CB" w:rsidP="00891EC5"/>
    <w:p w14:paraId="365BD61A" w14:textId="77777777" w:rsidR="00D625CB" w:rsidRDefault="00D625CB" w:rsidP="00891EC5"/>
    <w:p w14:paraId="7C317A49" w14:textId="77777777" w:rsidR="00D625CB" w:rsidRDefault="00D625CB" w:rsidP="00891EC5"/>
    <w:p w14:paraId="112D305E" w14:textId="77777777" w:rsidR="00D625CB" w:rsidRDefault="00D625CB" w:rsidP="00891EC5"/>
    <w:p w14:paraId="0DA544B8" w14:textId="77777777" w:rsidR="00D625CB" w:rsidRDefault="00D625CB" w:rsidP="00891EC5"/>
    <w:p w14:paraId="1849EDA9" w14:textId="77777777" w:rsidR="00D625CB" w:rsidRDefault="00D625CB" w:rsidP="00891EC5"/>
    <w:p w14:paraId="672F2351" w14:textId="77777777" w:rsidR="00D625CB" w:rsidRDefault="00D625CB" w:rsidP="00891EC5"/>
    <w:p w14:paraId="166AB9BD" w14:textId="77777777" w:rsidR="00D625CB" w:rsidRDefault="00D625CB" w:rsidP="00891EC5"/>
    <w:p w14:paraId="17643CF0" w14:textId="77777777" w:rsidR="00D625CB" w:rsidRDefault="00D625CB" w:rsidP="00891EC5"/>
    <w:p w14:paraId="7B827C48" w14:textId="77777777" w:rsidR="00D625CB" w:rsidRDefault="00D625CB" w:rsidP="00891EC5"/>
    <w:p w14:paraId="57E6BFBB" w14:textId="77777777" w:rsidR="00D625CB" w:rsidRDefault="00D625CB" w:rsidP="00891EC5"/>
    <w:p w14:paraId="4A56403A" w14:textId="77777777" w:rsidR="00D625CB" w:rsidRDefault="00D625CB" w:rsidP="00891EC5"/>
    <w:p w14:paraId="69EABBFF" w14:textId="77777777" w:rsidR="00D625CB" w:rsidRDefault="00D625CB" w:rsidP="00891EC5"/>
    <w:p w14:paraId="6D3B180D" w14:textId="77777777" w:rsidR="00D625CB" w:rsidRDefault="00D625CB" w:rsidP="00891EC5"/>
    <w:p w14:paraId="0F169294" w14:textId="77777777" w:rsidR="00D625CB" w:rsidRDefault="00D625CB" w:rsidP="00891EC5"/>
    <w:p w14:paraId="7001E1F3" w14:textId="77777777" w:rsidR="00D625CB" w:rsidRDefault="00D625CB" w:rsidP="00891EC5"/>
    <w:p w14:paraId="13460B3C" w14:textId="0EC27A8F" w:rsidR="00D625CB" w:rsidRDefault="00D625CB" w:rsidP="00891EC5">
      <w:r>
        <w:rPr>
          <w:noProof/>
          <w:lang w:eastAsia="pt-PT"/>
        </w:rPr>
        <w:drawing>
          <wp:anchor distT="0" distB="0" distL="114300" distR="114300" simplePos="0" relativeHeight="251670528" behindDoc="1" locked="0" layoutInCell="1" allowOverlap="1" wp14:anchorId="3E7AC7C3" wp14:editId="3A6251DB">
            <wp:simplePos x="0" y="0"/>
            <wp:positionH relativeFrom="column">
              <wp:posOffset>-176530</wp:posOffset>
            </wp:positionH>
            <wp:positionV relativeFrom="paragraph">
              <wp:posOffset>19050</wp:posOffset>
            </wp:positionV>
            <wp:extent cx="10214610" cy="5385886"/>
            <wp:effectExtent l="0" t="0" r="0" b="0"/>
            <wp:wrapNone/>
            <wp:docPr id="54" name="Imagem 54" descr="gan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2.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14610" cy="5385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BC44" w14:textId="1E39140A" w:rsidR="00D625CB" w:rsidRDefault="00D625CB" w:rsidP="00891EC5"/>
    <w:p w14:paraId="39282A69" w14:textId="77777777" w:rsidR="00D625CB" w:rsidRDefault="00D625CB" w:rsidP="00891EC5"/>
    <w:p w14:paraId="54EFD057" w14:textId="77777777" w:rsidR="00D625CB" w:rsidRDefault="00D625CB" w:rsidP="00891EC5"/>
    <w:p w14:paraId="0F1888E1" w14:textId="77777777" w:rsidR="00D625CB" w:rsidRDefault="00D625CB" w:rsidP="00891EC5"/>
    <w:p w14:paraId="3B47C919" w14:textId="77777777" w:rsidR="00D625CB" w:rsidRDefault="00D625CB" w:rsidP="00891EC5"/>
    <w:p w14:paraId="4BFAA81C" w14:textId="77777777" w:rsidR="00D625CB" w:rsidRDefault="00D625CB" w:rsidP="00891EC5"/>
    <w:p w14:paraId="6A1026D1" w14:textId="77777777" w:rsidR="00D625CB" w:rsidRDefault="00D625CB" w:rsidP="00891EC5"/>
    <w:p w14:paraId="08AE084E" w14:textId="77777777" w:rsidR="00D625CB" w:rsidRDefault="00D625CB" w:rsidP="00891EC5"/>
    <w:p w14:paraId="17814CCA" w14:textId="77777777" w:rsidR="00D625CB" w:rsidRDefault="00D625CB" w:rsidP="00891EC5"/>
    <w:p w14:paraId="566B9A8D" w14:textId="77777777" w:rsidR="00D625CB" w:rsidRDefault="00D625CB" w:rsidP="00891EC5"/>
    <w:p w14:paraId="791503C3" w14:textId="77777777" w:rsidR="00D625CB" w:rsidRPr="003C01AD" w:rsidRDefault="00D625CB" w:rsidP="00891EC5"/>
    <w:p w14:paraId="7AFAA2FD" w14:textId="77777777" w:rsidR="00E20452" w:rsidRPr="003C01AD" w:rsidRDefault="00E20452" w:rsidP="00D625CB">
      <w:pPr>
        <w:pStyle w:val="Heading2"/>
        <w:numPr>
          <w:ilvl w:val="1"/>
          <w:numId w:val="13"/>
        </w:numPr>
        <w:spacing w:before="0" w:after="0"/>
      </w:pPr>
      <w:bookmarkStart w:id="83" w:name="_Toc418166448"/>
      <w:r w:rsidRPr="003C01AD">
        <w:t>Modelo de Domínio</w:t>
      </w:r>
      <w:bookmarkEnd w:id="83"/>
    </w:p>
    <w:p w14:paraId="1562DC8C" w14:textId="1FA9A1EF" w:rsidR="001F338E" w:rsidRPr="003C01AD" w:rsidRDefault="001F338E" w:rsidP="001F338E">
      <w:r w:rsidRPr="003C01AD">
        <w:rPr>
          <w:noProof/>
          <w:lang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3C01AD" w:rsidRDefault="00E20452" w:rsidP="00891EC5"/>
    <w:p w14:paraId="036FCA1C" w14:textId="7B1D12DE" w:rsidR="004859A9" w:rsidRPr="003C01AD" w:rsidRDefault="004859A9" w:rsidP="004859A9">
      <w:pPr>
        <w:jc w:val="center"/>
      </w:pPr>
    </w:p>
    <w:p w14:paraId="6A53E7CA" w14:textId="77777777" w:rsidR="001F338E" w:rsidRPr="003C01AD" w:rsidRDefault="001F338E" w:rsidP="004859A9">
      <w:pPr>
        <w:jc w:val="center"/>
      </w:pPr>
    </w:p>
    <w:p w14:paraId="4ED51D93" w14:textId="77777777" w:rsidR="001F338E" w:rsidRPr="003C01AD" w:rsidRDefault="001F338E" w:rsidP="004859A9">
      <w:pPr>
        <w:jc w:val="center"/>
      </w:pPr>
    </w:p>
    <w:p w14:paraId="58240E2F" w14:textId="77777777" w:rsidR="001F338E" w:rsidRPr="003C01AD" w:rsidRDefault="001F338E" w:rsidP="004859A9">
      <w:pPr>
        <w:jc w:val="center"/>
      </w:pPr>
    </w:p>
    <w:p w14:paraId="617031BC" w14:textId="5F703762" w:rsidR="006E62E8" w:rsidRPr="003C01AD" w:rsidRDefault="006E62E8" w:rsidP="00D625CB">
      <w:pPr>
        <w:pStyle w:val="Heading2"/>
        <w:numPr>
          <w:ilvl w:val="1"/>
          <w:numId w:val="13"/>
        </w:numPr>
        <w:spacing w:before="0" w:after="0"/>
      </w:pPr>
      <w:bookmarkStart w:id="84" w:name="_Toc418166449"/>
      <w:r w:rsidRPr="003C01AD">
        <w:rPr>
          <w:noProof/>
          <w:lang w:eastAsia="pt-PT"/>
        </w:rPr>
        <w:drawing>
          <wp:anchor distT="0" distB="0" distL="114300" distR="114300" simplePos="0" relativeHeight="251668480" behindDoc="1" locked="0" layoutInCell="1" allowOverlap="1" wp14:anchorId="3390F639" wp14:editId="7398387A">
            <wp:simplePos x="0" y="0"/>
            <wp:positionH relativeFrom="column">
              <wp:posOffset>393156</wp:posOffset>
            </wp:positionH>
            <wp:positionV relativeFrom="paragraph">
              <wp:posOffset>-326118</wp:posOffset>
            </wp:positionV>
            <wp:extent cx="9033964" cy="7078088"/>
            <wp:effectExtent l="0" t="0" r="0" b="0"/>
            <wp:wrapNone/>
            <wp:docPr id="50" name="Imagem 50" descr="diagrama%20de%20class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20de%20classes.p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33964" cy="7078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t>Diagrama de Classes</w:t>
      </w:r>
      <w:bookmarkEnd w:id="84"/>
    </w:p>
    <w:p w14:paraId="627C4AF6" w14:textId="63BCDCD1" w:rsidR="006E62E8" w:rsidRPr="003C01AD" w:rsidRDefault="006E62E8" w:rsidP="006E62E8"/>
    <w:p w14:paraId="6BD78206" w14:textId="77777777" w:rsidR="006E62E8" w:rsidRPr="003C01AD" w:rsidRDefault="006E62E8" w:rsidP="004859A9">
      <w:pPr>
        <w:jc w:val="center"/>
      </w:pPr>
    </w:p>
    <w:p w14:paraId="45A4034F" w14:textId="77777777" w:rsidR="006E62E8" w:rsidRPr="003C01AD" w:rsidRDefault="006E62E8" w:rsidP="004859A9">
      <w:pPr>
        <w:jc w:val="center"/>
      </w:pPr>
    </w:p>
    <w:p w14:paraId="31DAE3D0" w14:textId="77777777" w:rsidR="001F338E" w:rsidRPr="003C01AD" w:rsidRDefault="001F338E" w:rsidP="00D625CB">
      <w:pPr>
        <w:pStyle w:val="Heading2"/>
        <w:numPr>
          <w:ilvl w:val="1"/>
          <w:numId w:val="13"/>
        </w:numPr>
        <w:spacing w:before="0" w:after="0"/>
      </w:pPr>
      <w:bookmarkStart w:id="85" w:name="_Toc418166450"/>
      <w:r w:rsidRPr="003C01AD">
        <w:t>Modelo Concetual</w:t>
      </w:r>
      <w:bookmarkEnd w:id="85"/>
    </w:p>
    <w:p w14:paraId="474FB0EB" w14:textId="5EA43D44" w:rsidR="001F338E" w:rsidRPr="003C01AD" w:rsidRDefault="001F338E" w:rsidP="004859A9">
      <w:pPr>
        <w:jc w:val="center"/>
      </w:pPr>
      <w:r w:rsidRPr="003C01AD">
        <w:rPr>
          <w:noProof/>
          <w:lang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3C01AD" w:rsidRDefault="001F338E" w:rsidP="004859A9">
      <w:pPr>
        <w:jc w:val="center"/>
      </w:pPr>
    </w:p>
    <w:p w14:paraId="5A084602" w14:textId="77777777" w:rsidR="00027FBA" w:rsidRPr="003C01AD" w:rsidRDefault="00027FBA" w:rsidP="004859A9">
      <w:pPr>
        <w:jc w:val="center"/>
      </w:pPr>
    </w:p>
    <w:p w14:paraId="5536A965" w14:textId="77777777" w:rsidR="00027FBA" w:rsidRPr="003C01AD" w:rsidRDefault="00027FBA" w:rsidP="00D625CB">
      <w:pPr>
        <w:pStyle w:val="Heading2"/>
        <w:numPr>
          <w:ilvl w:val="1"/>
          <w:numId w:val="13"/>
        </w:numPr>
        <w:spacing w:before="0" w:after="0"/>
      </w:pPr>
      <w:bookmarkStart w:id="86" w:name="_Toc418166451"/>
      <w:r w:rsidRPr="003C01AD">
        <w:t>Modelo Lógico</w:t>
      </w:r>
      <w:bookmarkEnd w:id="86"/>
    </w:p>
    <w:p w14:paraId="610D7210" w14:textId="0CEE049E" w:rsidR="001F338E" w:rsidRPr="003C01AD" w:rsidRDefault="006C5D9E" w:rsidP="003844F7">
      <w:pPr>
        <w:jc w:val="center"/>
        <w:sectPr w:rsidR="001F338E" w:rsidRPr="003C01AD" w:rsidSect="00B4593A">
          <w:pgSz w:w="16838" w:h="11906" w:orient="landscape" w:code="9"/>
          <w:pgMar w:top="720" w:right="720" w:bottom="720" w:left="720" w:header="709" w:footer="709" w:gutter="0"/>
          <w:pgNumType w:start="1"/>
          <w:cols w:space="708"/>
          <w:docGrid w:linePitch="360"/>
        </w:sectPr>
      </w:pPr>
      <w:r w:rsidRPr="003C01AD">
        <w:rPr>
          <w:noProof/>
          <w:lang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3C01AD" w:rsidRDefault="00FC4E5C" w:rsidP="00FC4E5C"/>
    <w:p w14:paraId="72A95788" w14:textId="77777777" w:rsidR="00124694" w:rsidRPr="003C01AD" w:rsidRDefault="00A44473" w:rsidP="00D625CB">
      <w:pPr>
        <w:pStyle w:val="Heading2"/>
        <w:numPr>
          <w:ilvl w:val="1"/>
          <w:numId w:val="13"/>
        </w:numPr>
        <w:spacing w:before="0" w:after="0"/>
      </w:pPr>
      <w:bookmarkStart w:id="87" w:name="_Toc418166452"/>
      <w:r w:rsidRPr="003C01AD">
        <w:t>Dicionário de Dados</w:t>
      </w:r>
      <w:r w:rsidR="003865AC" w:rsidRPr="003C01AD">
        <w:t xml:space="preserve"> </w:t>
      </w:r>
      <w:r w:rsidR="00440651" w:rsidRPr="003C01AD">
        <w:t>–</w:t>
      </w:r>
      <w:r w:rsidR="003865AC" w:rsidRPr="003C01AD">
        <w:t xml:space="preserve"> Entidades</w:t>
      </w:r>
      <w:bookmarkEnd w:id="87"/>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3C01AD"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3C01AD" w:rsidRDefault="00440651" w:rsidP="00AB1755">
            <w:pPr>
              <w:jc w:val="center"/>
              <w:rPr>
                <w:b/>
                <w:bCs/>
                <w:color w:val="FFFFFF"/>
                <w:szCs w:val="20"/>
              </w:rPr>
            </w:pPr>
            <w:r w:rsidRPr="003C01AD">
              <w:rPr>
                <w:b/>
                <w:bCs/>
                <w:color w:val="FFFFFF"/>
                <w:szCs w:val="20"/>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3C01AD" w:rsidRDefault="00440651" w:rsidP="00AB1755">
            <w:pPr>
              <w:jc w:val="center"/>
              <w:rPr>
                <w:b/>
                <w:bCs/>
                <w:color w:val="FFFFFF"/>
                <w:szCs w:val="20"/>
              </w:rPr>
            </w:pPr>
            <w:r w:rsidRPr="003C01AD">
              <w:rPr>
                <w:b/>
                <w:bCs/>
                <w:color w:val="FFFFFF"/>
                <w:szCs w:val="20"/>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3C01AD" w:rsidRDefault="00440651" w:rsidP="00AB1755">
            <w:pPr>
              <w:jc w:val="center"/>
              <w:rPr>
                <w:b/>
                <w:bCs/>
                <w:color w:val="FFFFFF"/>
                <w:szCs w:val="20"/>
              </w:rPr>
            </w:pPr>
            <w:r w:rsidRPr="003C01AD">
              <w:rPr>
                <w:b/>
                <w:bCs/>
                <w:color w:val="FFFFFF"/>
                <w:szCs w:val="20"/>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3C01AD" w:rsidRDefault="00440651" w:rsidP="00AB1755">
            <w:pPr>
              <w:jc w:val="center"/>
              <w:rPr>
                <w:b/>
                <w:bCs/>
                <w:color w:val="FFFFFF"/>
                <w:szCs w:val="20"/>
              </w:rPr>
            </w:pPr>
            <w:r w:rsidRPr="003C01AD">
              <w:rPr>
                <w:b/>
                <w:bCs/>
                <w:color w:val="FFFFFF"/>
                <w:szCs w:val="20"/>
              </w:rPr>
              <w:t>Ocorrência</w:t>
            </w:r>
          </w:p>
        </w:tc>
      </w:tr>
      <w:tr w:rsidR="00AB1755" w:rsidRPr="000E2BF7"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3C01AD" w:rsidRDefault="00711271" w:rsidP="00AB1755">
            <w:pPr>
              <w:jc w:val="center"/>
              <w:rPr>
                <w:b/>
                <w:bCs/>
                <w:color w:val="FFFFFF"/>
                <w:szCs w:val="20"/>
              </w:rPr>
            </w:pPr>
            <w:r w:rsidRPr="003C01AD">
              <w:rPr>
                <w:b/>
                <w:bCs/>
                <w:color w:val="FFFFFF"/>
                <w:szCs w:val="20"/>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3C01AD" w:rsidRDefault="00440651" w:rsidP="00AB1755">
            <w:pPr>
              <w:jc w:val="center"/>
              <w:rPr>
                <w:b/>
                <w:bCs/>
                <w:sz w:val="16"/>
              </w:rPr>
            </w:pPr>
            <w:r w:rsidRPr="003C01AD">
              <w:rPr>
                <w:b/>
                <w:bCs/>
                <w:sz w:val="16"/>
              </w:rPr>
              <w:t xml:space="preserve">Termo usado para se referir ao </w:t>
            </w:r>
            <w:r w:rsidR="009D63C2" w:rsidRPr="003C01AD">
              <w:rPr>
                <w:b/>
                <w:bCs/>
                <w:sz w:val="16"/>
              </w:rPr>
              <w:t>estudante que procura aprender os conceitos envolvidos nos temas de soma e subtração</w:t>
            </w:r>
            <w:r w:rsidR="00CF7EF2" w:rsidRPr="003C01AD">
              <w:rPr>
                <w:b/>
                <w:bCs/>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3C01AD" w:rsidRDefault="00440651" w:rsidP="00AB1755">
            <w:pPr>
              <w:jc w:val="center"/>
              <w:rPr>
                <w:b/>
                <w:bCs/>
                <w:sz w:val="16"/>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3C01AD" w:rsidRDefault="00440651" w:rsidP="00AB1755">
            <w:pPr>
              <w:jc w:val="center"/>
              <w:rPr>
                <w:b/>
                <w:bCs/>
                <w:sz w:val="16"/>
              </w:rPr>
            </w:pPr>
            <w:r w:rsidRPr="003C01AD">
              <w:rPr>
                <w:b/>
                <w:bCs/>
                <w:sz w:val="16"/>
              </w:rPr>
              <w:t xml:space="preserve">Aparece quando </w:t>
            </w:r>
            <w:r w:rsidR="009D63C2" w:rsidRPr="003C01AD">
              <w:rPr>
                <w:b/>
                <w:bCs/>
                <w:sz w:val="16"/>
              </w:rPr>
              <w:t xml:space="preserve">um estudante pretende ser ensinado sobre os temas de soma e </w:t>
            </w:r>
            <w:r w:rsidR="00731CF0" w:rsidRPr="003C01AD">
              <w:rPr>
                <w:b/>
                <w:bCs/>
                <w:sz w:val="16"/>
              </w:rPr>
              <w:t>subtração</w:t>
            </w:r>
            <w:r w:rsidR="00CF7EF2" w:rsidRPr="003C01AD">
              <w:rPr>
                <w:b/>
                <w:bCs/>
                <w:sz w:val="16"/>
              </w:rPr>
              <w:t>.</w:t>
            </w:r>
          </w:p>
        </w:tc>
      </w:tr>
      <w:tr w:rsidR="00AB1755" w:rsidRPr="000E2BF7"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3C01AD" w:rsidRDefault="00711271" w:rsidP="00AB1755">
            <w:pPr>
              <w:jc w:val="center"/>
              <w:rPr>
                <w:b/>
                <w:bCs/>
                <w:color w:val="FFFFFF"/>
                <w:szCs w:val="20"/>
              </w:rPr>
            </w:pPr>
            <w:proofErr w:type="spellStart"/>
            <w:r w:rsidRPr="003C01AD">
              <w:rPr>
                <w:b/>
                <w:bCs/>
                <w:color w:val="FFFFFF"/>
                <w:szCs w:val="20"/>
              </w:rPr>
              <w:t>Licao</w:t>
            </w:r>
            <w:proofErr w:type="spellEnd"/>
          </w:p>
        </w:tc>
        <w:tc>
          <w:tcPr>
            <w:tcW w:w="3261" w:type="dxa"/>
            <w:shd w:val="clear" w:color="auto" w:fill="D0DBF0"/>
            <w:vAlign w:val="center"/>
          </w:tcPr>
          <w:p w14:paraId="03ACF088" w14:textId="77777777" w:rsidR="00440651" w:rsidRPr="003C01AD" w:rsidRDefault="00440651" w:rsidP="00AB1755">
            <w:pPr>
              <w:jc w:val="center"/>
              <w:rPr>
                <w:b/>
                <w:bCs/>
                <w:sz w:val="16"/>
              </w:rPr>
            </w:pPr>
            <w:r w:rsidRPr="003C01AD">
              <w:rPr>
                <w:b/>
                <w:bCs/>
                <w:sz w:val="16"/>
              </w:rPr>
              <w:t>Termo referente</w:t>
            </w:r>
            <w:r w:rsidR="00AE0E55" w:rsidRPr="003C01AD">
              <w:rPr>
                <w:b/>
                <w:bCs/>
                <w:sz w:val="16"/>
              </w:rPr>
              <w:t xml:space="preserve"> </w:t>
            </w:r>
            <w:r w:rsidR="00363232" w:rsidRPr="003C01AD">
              <w:rPr>
                <w:b/>
                <w:bCs/>
                <w:sz w:val="16"/>
              </w:rPr>
              <w:t xml:space="preserve">a uma disponibilização de </w:t>
            </w:r>
            <w:r w:rsidR="00AE0E55" w:rsidRPr="003C01AD">
              <w:rPr>
                <w:b/>
                <w:bCs/>
                <w:sz w:val="16"/>
              </w:rPr>
              <w:t xml:space="preserve">material de estudo </w:t>
            </w:r>
            <w:r w:rsidR="00311CD6" w:rsidRPr="003C01AD">
              <w:rPr>
                <w:b/>
                <w:bCs/>
                <w:sz w:val="16"/>
              </w:rPr>
              <w:t>com o intuito de ensinar</w:t>
            </w:r>
            <w:r w:rsidR="00D47CD1" w:rsidRPr="003C01AD">
              <w:rPr>
                <w:b/>
                <w:bCs/>
                <w:sz w:val="16"/>
              </w:rPr>
              <w:t xml:space="preserve"> determinados</w:t>
            </w:r>
            <w:r w:rsidR="00AE0E55" w:rsidRPr="003C01AD">
              <w:rPr>
                <w:b/>
                <w:bCs/>
                <w:sz w:val="16"/>
              </w:rPr>
              <w:t xml:space="preserve"> conceitos </w:t>
            </w:r>
            <w:r w:rsidR="000E74DF" w:rsidRPr="003C01AD">
              <w:rPr>
                <w:b/>
                <w:bCs/>
                <w:sz w:val="16"/>
              </w:rPr>
              <w:t>particulares existentes</w:t>
            </w:r>
            <w:r w:rsidR="00AE0E55" w:rsidRPr="003C01AD">
              <w:rPr>
                <w:b/>
                <w:bCs/>
                <w:sz w:val="16"/>
              </w:rPr>
              <w:t xml:space="preserve"> nos temas de soma e subtração</w:t>
            </w:r>
            <w:r w:rsidR="00CF7EF2" w:rsidRPr="003C01AD">
              <w:rPr>
                <w:b/>
                <w:bCs/>
                <w:sz w:val="16"/>
              </w:rPr>
              <w:t>.</w:t>
            </w:r>
          </w:p>
        </w:tc>
        <w:tc>
          <w:tcPr>
            <w:tcW w:w="1134" w:type="dxa"/>
            <w:shd w:val="clear" w:color="auto" w:fill="D0DBF0"/>
            <w:vAlign w:val="center"/>
          </w:tcPr>
          <w:p w14:paraId="1C9435D3" w14:textId="77777777" w:rsidR="00440651" w:rsidRPr="003C01AD" w:rsidRDefault="00440651" w:rsidP="00AB1755">
            <w:pPr>
              <w:jc w:val="center"/>
              <w:rPr>
                <w:b/>
                <w:bCs/>
                <w:sz w:val="16"/>
              </w:rPr>
            </w:pPr>
          </w:p>
        </w:tc>
        <w:tc>
          <w:tcPr>
            <w:tcW w:w="4564" w:type="dxa"/>
            <w:shd w:val="clear" w:color="auto" w:fill="D0DBF0"/>
            <w:vAlign w:val="center"/>
          </w:tcPr>
          <w:p w14:paraId="7CE19DC4" w14:textId="77777777" w:rsidR="00440651" w:rsidRPr="003C01AD" w:rsidRDefault="0035286C" w:rsidP="00AB1755">
            <w:pPr>
              <w:jc w:val="center"/>
              <w:rPr>
                <w:b/>
                <w:bCs/>
                <w:sz w:val="16"/>
              </w:rPr>
            </w:pPr>
            <w:r w:rsidRPr="003C01AD">
              <w:rPr>
                <w:b/>
                <w:bCs/>
                <w:sz w:val="16"/>
              </w:rPr>
              <w:t xml:space="preserve">Uma das entidades mais importantes dado que propiciam ao sucesso de uma boa aprendizagem, objetivo do produto. Surge </w:t>
            </w:r>
            <w:r w:rsidR="008B238E" w:rsidRPr="003C01AD">
              <w:rPr>
                <w:b/>
                <w:bCs/>
                <w:sz w:val="16"/>
              </w:rPr>
              <w:t>quando um aluno, para se informar sobre os conceitos, assiste a uma exposição de matéria</w:t>
            </w:r>
            <w:r w:rsidR="00CF7EF2" w:rsidRPr="003C01AD">
              <w:rPr>
                <w:b/>
                <w:bCs/>
                <w:sz w:val="16"/>
              </w:rPr>
              <w:t>.</w:t>
            </w:r>
          </w:p>
        </w:tc>
      </w:tr>
      <w:tr w:rsidR="00AB1755" w:rsidRPr="000E2BF7"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3C01AD" w:rsidRDefault="00711271" w:rsidP="00AB1755">
            <w:pPr>
              <w:jc w:val="center"/>
              <w:rPr>
                <w:b/>
                <w:bCs/>
                <w:color w:val="FFFFFF"/>
                <w:szCs w:val="20"/>
              </w:rPr>
            </w:pPr>
            <w:r w:rsidRPr="003C01AD">
              <w:rPr>
                <w:b/>
                <w:bCs/>
                <w:color w:val="FFFFFF"/>
                <w:szCs w:val="20"/>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3C01AD" w:rsidRDefault="00381B94" w:rsidP="00AB1755">
            <w:pPr>
              <w:jc w:val="center"/>
              <w:rPr>
                <w:b/>
                <w:bCs/>
                <w:color w:val="FF0000"/>
                <w:sz w:val="16"/>
              </w:rPr>
            </w:pPr>
            <w:r w:rsidRPr="003C01AD">
              <w:rPr>
                <w:b/>
                <w:bCs/>
                <w:sz w:val="16"/>
              </w:rPr>
              <w:t xml:space="preserve">Conjunção de exercícios de forma ordenada e associado a uma pontuação que são disponibilizados aos alunos </w:t>
            </w:r>
            <w:r w:rsidR="00A22356" w:rsidRPr="003C01AD">
              <w:rPr>
                <w:b/>
                <w:bCs/>
                <w:sz w:val="16"/>
              </w:rPr>
              <w:t>para</w:t>
            </w:r>
            <w:r w:rsidRPr="003C01AD">
              <w:rPr>
                <w:b/>
                <w:bCs/>
                <w:sz w:val="16"/>
              </w:rPr>
              <w:t xml:space="preserve"> avaliação dos</w:t>
            </w:r>
            <w:r w:rsidR="009F7F35" w:rsidRPr="003C01AD">
              <w:rPr>
                <w:b/>
                <w:bCs/>
                <w:sz w:val="16"/>
              </w:rPr>
              <w:t xml:space="preserve"> seus</w:t>
            </w:r>
            <w:r w:rsidRPr="003C01AD">
              <w:rPr>
                <w:b/>
                <w:bCs/>
                <w:sz w:val="16"/>
              </w:rPr>
              <w:t xml:space="preserve"> conhecimentos</w:t>
            </w:r>
            <w:r w:rsidR="009F7F35" w:rsidRPr="003C01AD">
              <w:rPr>
                <w:b/>
                <w:bCs/>
                <w:sz w:val="16"/>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3C01AD" w:rsidRDefault="00440651" w:rsidP="00AB1755">
            <w:pPr>
              <w:jc w:val="center"/>
              <w:rPr>
                <w:b/>
                <w:bCs/>
                <w:color w:val="FF0000"/>
                <w:sz w:val="16"/>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3C01AD" w:rsidRDefault="00641A65" w:rsidP="00AB1755">
            <w:pPr>
              <w:jc w:val="center"/>
              <w:rPr>
                <w:b/>
                <w:bCs/>
                <w:color w:val="FF0000"/>
                <w:sz w:val="16"/>
              </w:rPr>
            </w:pPr>
            <w:r w:rsidRPr="003C01AD">
              <w:rPr>
                <w:b/>
                <w:bCs/>
                <w:sz w:val="16"/>
              </w:rPr>
              <w:t>Conceito utilizado para referência de um conjunto de exercícios apresentados e associados a uma pontuação concreta que, quando realizados por um aluno, permitem esclarecer se os conhecimentos foram ou não adquiridos</w:t>
            </w:r>
            <w:r w:rsidR="00C46AA8" w:rsidRPr="003C01AD">
              <w:rPr>
                <w:b/>
                <w:bCs/>
                <w:sz w:val="16"/>
              </w:rPr>
              <w:t>.</w:t>
            </w:r>
          </w:p>
        </w:tc>
      </w:tr>
      <w:tr w:rsidR="00AB1755" w:rsidRPr="000E2BF7"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3C01AD" w:rsidRDefault="00711271" w:rsidP="00AB1755">
            <w:pPr>
              <w:jc w:val="center"/>
              <w:rPr>
                <w:b/>
                <w:bCs/>
                <w:color w:val="FFFFFF"/>
                <w:szCs w:val="20"/>
              </w:rPr>
            </w:pPr>
            <w:proofErr w:type="spellStart"/>
            <w:r w:rsidRPr="003C01AD">
              <w:rPr>
                <w:b/>
                <w:bCs/>
                <w:color w:val="FFFFFF"/>
                <w:szCs w:val="20"/>
              </w:rPr>
              <w:t>Exercicio</w:t>
            </w:r>
            <w:proofErr w:type="spellEnd"/>
          </w:p>
        </w:tc>
        <w:tc>
          <w:tcPr>
            <w:tcW w:w="3261" w:type="dxa"/>
            <w:shd w:val="clear" w:color="auto" w:fill="D0DBF0"/>
            <w:vAlign w:val="center"/>
          </w:tcPr>
          <w:p w14:paraId="31F70CA0" w14:textId="77777777" w:rsidR="00440651" w:rsidRPr="003C01AD" w:rsidRDefault="006911FA" w:rsidP="00AB1755">
            <w:pPr>
              <w:jc w:val="center"/>
              <w:rPr>
                <w:b/>
                <w:bCs/>
                <w:color w:val="FF0000"/>
                <w:sz w:val="16"/>
              </w:rPr>
            </w:pPr>
            <w:r w:rsidRPr="003C01AD">
              <w:rPr>
                <w:b/>
                <w:bCs/>
                <w:sz w:val="16"/>
              </w:rPr>
              <w:t>Elemento singular representativo de um determinado desafio sobre a matéria de soma e subtraçã</w:t>
            </w:r>
            <w:r w:rsidR="00A966AC" w:rsidRPr="003C01AD">
              <w:rPr>
                <w:b/>
                <w:bCs/>
                <w:sz w:val="16"/>
              </w:rPr>
              <w:t xml:space="preserve">o que é utilizado pelos alunos </w:t>
            </w:r>
            <w:r w:rsidR="00687B94" w:rsidRPr="003C01AD">
              <w:rPr>
                <w:b/>
                <w:bCs/>
                <w:sz w:val="16"/>
              </w:rPr>
              <w:t>tanto para praticar como para serem avaliados.</w:t>
            </w:r>
          </w:p>
        </w:tc>
        <w:tc>
          <w:tcPr>
            <w:tcW w:w="1134" w:type="dxa"/>
            <w:shd w:val="clear" w:color="auto" w:fill="D0DBF0"/>
            <w:vAlign w:val="center"/>
          </w:tcPr>
          <w:p w14:paraId="6DAC35CE" w14:textId="77777777" w:rsidR="00440651" w:rsidRPr="003C01AD" w:rsidRDefault="00440651" w:rsidP="00AB1755">
            <w:pPr>
              <w:jc w:val="center"/>
              <w:rPr>
                <w:b/>
                <w:bCs/>
                <w:color w:val="FF0000"/>
                <w:sz w:val="16"/>
              </w:rPr>
            </w:pPr>
          </w:p>
        </w:tc>
        <w:tc>
          <w:tcPr>
            <w:tcW w:w="4564" w:type="dxa"/>
            <w:shd w:val="clear" w:color="auto" w:fill="D0DBF0"/>
            <w:vAlign w:val="center"/>
          </w:tcPr>
          <w:p w14:paraId="02991E52" w14:textId="77777777" w:rsidR="00440651" w:rsidRPr="003C01AD" w:rsidRDefault="00385412" w:rsidP="00AB1755">
            <w:pPr>
              <w:jc w:val="center"/>
              <w:rPr>
                <w:b/>
                <w:bCs/>
                <w:sz w:val="16"/>
              </w:rPr>
            </w:pPr>
            <w:r w:rsidRPr="003C01AD">
              <w:rPr>
                <w:b/>
                <w:bCs/>
                <w:sz w:val="16"/>
              </w:rPr>
              <w:t>Os exercícios surgem associados a testes e lições, no primeiro caso para avaliação e no segundo para prática.</w:t>
            </w:r>
          </w:p>
          <w:p w14:paraId="472CD447" w14:textId="77777777" w:rsidR="00385412" w:rsidRPr="003C01AD" w:rsidRDefault="00385412" w:rsidP="00AB1755">
            <w:pPr>
              <w:jc w:val="center"/>
              <w:rPr>
                <w:b/>
                <w:bCs/>
                <w:color w:val="FF0000"/>
                <w:sz w:val="16"/>
              </w:rPr>
            </w:pPr>
            <w:r w:rsidRPr="003C01AD">
              <w:rPr>
                <w:b/>
                <w:bCs/>
                <w:sz w:val="16"/>
              </w:rPr>
              <w:t xml:space="preserve">Associados a um determinado grau de dificuldade são de extrema importância </w:t>
            </w:r>
            <w:r w:rsidR="009271EE" w:rsidRPr="003C01AD">
              <w:rPr>
                <w:b/>
                <w:bCs/>
                <w:sz w:val="16"/>
              </w:rPr>
              <w:t>para o processo de consolidação de conhecimentos.</w:t>
            </w:r>
          </w:p>
        </w:tc>
      </w:tr>
      <w:tr w:rsidR="00AB1755" w:rsidRPr="000E2BF7"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3C01AD" w:rsidRDefault="00711271" w:rsidP="00AB1755">
            <w:pPr>
              <w:jc w:val="center"/>
              <w:rPr>
                <w:b/>
                <w:bCs/>
                <w:color w:val="FFFFFF"/>
                <w:szCs w:val="20"/>
              </w:rPr>
            </w:pPr>
            <w:r w:rsidRPr="003C01AD">
              <w:rPr>
                <w:b/>
                <w:bCs/>
                <w:color w:val="FFFFFF"/>
                <w:szCs w:val="20"/>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3C01AD" w:rsidRDefault="00373ADF" w:rsidP="00AB1755">
            <w:pPr>
              <w:jc w:val="center"/>
              <w:rPr>
                <w:b/>
                <w:bCs/>
                <w:sz w:val="16"/>
              </w:rPr>
            </w:pPr>
            <w:r w:rsidRPr="003C01AD">
              <w:rPr>
                <w:b/>
                <w:bCs/>
                <w:sz w:val="16"/>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3C01AD" w:rsidRDefault="00440651" w:rsidP="00AB1755">
            <w:pPr>
              <w:jc w:val="center"/>
              <w:rPr>
                <w:b/>
                <w:bCs/>
                <w:color w:val="FF0000"/>
                <w:sz w:val="16"/>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3C01AD" w:rsidRDefault="007319DC" w:rsidP="00AB1755">
            <w:pPr>
              <w:jc w:val="center"/>
              <w:rPr>
                <w:b/>
                <w:bCs/>
                <w:color w:val="FF0000"/>
                <w:sz w:val="16"/>
              </w:rPr>
            </w:pPr>
            <w:r w:rsidRPr="003C01AD">
              <w:rPr>
                <w:b/>
                <w:bCs/>
                <w:sz w:val="16"/>
              </w:rPr>
              <w:t>Associadas aos exercícios, simbolizam opções que correspondem a uma resposta possível à questão expressa no exercício.</w:t>
            </w:r>
          </w:p>
        </w:tc>
      </w:tr>
      <w:tr w:rsidR="00AB1755" w:rsidRPr="000E2BF7"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3C01AD" w:rsidRDefault="00711271" w:rsidP="00AB1755">
            <w:pPr>
              <w:jc w:val="center"/>
              <w:rPr>
                <w:b/>
                <w:bCs/>
                <w:color w:val="FFFFFF"/>
                <w:szCs w:val="20"/>
              </w:rPr>
            </w:pPr>
            <w:r w:rsidRPr="003C01AD">
              <w:rPr>
                <w:b/>
                <w:bCs/>
                <w:color w:val="FFFFFF"/>
                <w:szCs w:val="20"/>
              </w:rPr>
              <w:t>Tipo</w:t>
            </w:r>
          </w:p>
        </w:tc>
        <w:tc>
          <w:tcPr>
            <w:tcW w:w="3261" w:type="dxa"/>
            <w:shd w:val="clear" w:color="auto" w:fill="D0DBF0"/>
            <w:vAlign w:val="center"/>
          </w:tcPr>
          <w:p w14:paraId="60F9FA0A" w14:textId="77777777" w:rsidR="00440651" w:rsidRPr="003C01AD" w:rsidRDefault="00921E9F" w:rsidP="00AB1755">
            <w:pPr>
              <w:jc w:val="center"/>
              <w:rPr>
                <w:b/>
                <w:bCs/>
                <w:sz w:val="16"/>
              </w:rPr>
            </w:pPr>
            <w:r w:rsidRPr="003C01AD">
              <w:rPr>
                <w:b/>
                <w:bCs/>
                <w:sz w:val="16"/>
              </w:rPr>
              <w:t xml:space="preserve">Termo que se refere ao tema da matéria, tipificando </w:t>
            </w:r>
            <w:r w:rsidR="007920CE" w:rsidRPr="003C01AD">
              <w:rPr>
                <w:b/>
                <w:bCs/>
                <w:sz w:val="16"/>
              </w:rPr>
              <w:t xml:space="preserve">e relacionando </w:t>
            </w:r>
            <w:r w:rsidRPr="003C01AD">
              <w:rPr>
                <w:b/>
                <w:bCs/>
                <w:sz w:val="16"/>
              </w:rPr>
              <w:t>lições e exercícios</w:t>
            </w:r>
            <w:r w:rsidR="007920CE" w:rsidRPr="003C01AD">
              <w:rPr>
                <w:b/>
                <w:bCs/>
                <w:sz w:val="16"/>
              </w:rPr>
              <w:t xml:space="preserve"> com os seus respetivos tipos de matéria</w:t>
            </w:r>
            <w:r w:rsidR="002E3FCD" w:rsidRPr="003C01AD">
              <w:rPr>
                <w:b/>
                <w:bCs/>
                <w:sz w:val="16"/>
              </w:rPr>
              <w:t xml:space="preserve"> abordada</w:t>
            </w:r>
            <w:r w:rsidRPr="003C01AD">
              <w:rPr>
                <w:b/>
                <w:bCs/>
                <w:sz w:val="16"/>
              </w:rPr>
              <w:t>.</w:t>
            </w:r>
          </w:p>
        </w:tc>
        <w:tc>
          <w:tcPr>
            <w:tcW w:w="1134" w:type="dxa"/>
            <w:shd w:val="clear" w:color="auto" w:fill="D0DBF0"/>
            <w:vAlign w:val="center"/>
          </w:tcPr>
          <w:p w14:paraId="70FA4D30" w14:textId="77777777" w:rsidR="00440651" w:rsidRPr="003C01AD" w:rsidRDefault="00440651" w:rsidP="00AB1755">
            <w:pPr>
              <w:jc w:val="center"/>
              <w:rPr>
                <w:b/>
                <w:bCs/>
                <w:color w:val="FF0000"/>
                <w:sz w:val="16"/>
              </w:rPr>
            </w:pPr>
          </w:p>
        </w:tc>
        <w:tc>
          <w:tcPr>
            <w:tcW w:w="4564" w:type="dxa"/>
            <w:shd w:val="clear" w:color="auto" w:fill="D0DBF0"/>
            <w:vAlign w:val="center"/>
          </w:tcPr>
          <w:p w14:paraId="4D70186F" w14:textId="77777777" w:rsidR="00440651" w:rsidRPr="003C01AD" w:rsidRDefault="002E40C3" w:rsidP="00AB1755">
            <w:pPr>
              <w:keepNext/>
              <w:jc w:val="center"/>
              <w:rPr>
                <w:b/>
                <w:bCs/>
                <w:color w:val="FF0000"/>
                <w:sz w:val="16"/>
              </w:rPr>
            </w:pPr>
            <w:r w:rsidRPr="003C01AD">
              <w:rPr>
                <w:b/>
                <w:bCs/>
                <w:sz w:val="16"/>
              </w:rPr>
              <w:t>Utilizado para tipificar elementos como lições e exercícios, os tipos de matéria dada são relacionados aos mesmos para os conseguir agrupar por matéria exposta.</w:t>
            </w:r>
          </w:p>
        </w:tc>
      </w:tr>
      <w:tr w:rsidR="00AB1755" w:rsidRPr="000E2BF7"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3C01AD" w:rsidRDefault="004A0B76" w:rsidP="00AB1755">
            <w:pPr>
              <w:jc w:val="center"/>
              <w:rPr>
                <w:b/>
                <w:bCs/>
                <w:color w:val="FFFFFF"/>
                <w:szCs w:val="20"/>
                <w:u w:val="single"/>
              </w:rPr>
            </w:pPr>
            <w:r w:rsidRPr="003C01AD">
              <w:rPr>
                <w:b/>
                <w:bCs/>
                <w:color w:val="FFFFFF"/>
                <w:szCs w:val="20"/>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3C01AD" w:rsidRDefault="004A0B76" w:rsidP="00AB1755">
            <w:pPr>
              <w:jc w:val="center"/>
              <w:rPr>
                <w:b/>
                <w:bCs/>
                <w:sz w:val="16"/>
              </w:rPr>
            </w:pPr>
            <w:r w:rsidRPr="003C01AD">
              <w:rPr>
                <w:b/>
                <w:bCs/>
                <w:sz w:val="16"/>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3C01AD" w:rsidRDefault="004A0B76" w:rsidP="00AB1755">
            <w:pPr>
              <w:jc w:val="center"/>
              <w:rPr>
                <w:b/>
                <w:bCs/>
                <w:color w:val="FF0000"/>
                <w:sz w:val="16"/>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3C01AD" w:rsidRDefault="00C07F8C" w:rsidP="00AB1755">
            <w:pPr>
              <w:keepNext/>
              <w:jc w:val="center"/>
              <w:rPr>
                <w:b/>
                <w:bCs/>
                <w:sz w:val="16"/>
              </w:rPr>
            </w:pPr>
            <w:r w:rsidRPr="003C01AD">
              <w:rPr>
                <w:b/>
                <w:bCs/>
                <w:sz w:val="16"/>
              </w:rPr>
              <w:t>Responsável pela gestão da informação do sistema, o administrador é capaz de adicionar e editar lições e exercícios</w:t>
            </w:r>
          </w:p>
        </w:tc>
      </w:tr>
    </w:tbl>
    <w:p w14:paraId="276B248C" w14:textId="77777777" w:rsidR="004A0B76" w:rsidRPr="003C01AD" w:rsidRDefault="004A0B76" w:rsidP="00480B85">
      <w:pPr>
        <w:pStyle w:val="Caption"/>
        <w:framePr w:hSpace="141" w:wrap="around" w:vAnchor="page" w:hAnchor="page" w:x="4720" w:y="12046"/>
      </w:pPr>
      <w:bookmarkStart w:id="88" w:name="_Toc421568608"/>
      <w:r w:rsidRPr="003C01AD">
        <w:t xml:space="preserve">Tabela </w:t>
      </w:r>
      <w:r w:rsidR="00834E2E" w:rsidRPr="003C01AD">
        <w:fldChar w:fldCharType="begin"/>
      </w:r>
      <w:r w:rsidR="00834E2E" w:rsidRPr="003C01AD">
        <w:instrText xml:space="preserve"> SEQ Tabela \* ARABIC </w:instrText>
      </w:r>
      <w:r w:rsidR="00834E2E" w:rsidRPr="003C01AD">
        <w:fldChar w:fldCharType="separate"/>
      </w:r>
      <w:r w:rsidR="006E4E8C">
        <w:rPr>
          <w:noProof/>
        </w:rPr>
        <w:t>1</w:t>
      </w:r>
      <w:r w:rsidR="00834E2E" w:rsidRPr="003C01AD">
        <w:fldChar w:fldCharType="end"/>
      </w:r>
      <w:r w:rsidRPr="003C01AD">
        <w:t xml:space="preserve"> - Entidades</w:t>
      </w:r>
      <w:bookmarkEnd w:id="88"/>
    </w:p>
    <w:p w14:paraId="5465D4B1" w14:textId="77777777" w:rsidR="00440651" w:rsidRPr="003C01AD" w:rsidRDefault="00440651" w:rsidP="00440651"/>
    <w:p w14:paraId="6B5A0386" w14:textId="77777777" w:rsidR="00FC4E5C" w:rsidRPr="003C01AD" w:rsidRDefault="00FC4E5C" w:rsidP="00440651"/>
    <w:p w14:paraId="77460BCF" w14:textId="77777777" w:rsidR="00FC4E5C" w:rsidRPr="003C01AD" w:rsidRDefault="00FC4E5C" w:rsidP="00440651"/>
    <w:p w14:paraId="55400633" w14:textId="77777777" w:rsidR="00FC4E5C" w:rsidRPr="003C01AD" w:rsidRDefault="00FC4E5C" w:rsidP="00440651"/>
    <w:p w14:paraId="619D6F3A" w14:textId="77777777" w:rsidR="00990919" w:rsidRPr="003C01AD" w:rsidRDefault="00990919" w:rsidP="00891EC5"/>
    <w:p w14:paraId="143AB210" w14:textId="77777777" w:rsidR="00FC4E5C" w:rsidRPr="003C01AD" w:rsidRDefault="00FC4E5C" w:rsidP="00891EC5"/>
    <w:p w14:paraId="2ACDD9FE" w14:textId="77777777" w:rsidR="00FC4E5C" w:rsidRPr="003C01AD" w:rsidRDefault="00FC4E5C" w:rsidP="00891EC5"/>
    <w:p w14:paraId="3630B85F" w14:textId="77777777" w:rsidR="00FC4E5C" w:rsidRPr="003C01AD" w:rsidRDefault="00FC4E5C" w:rsidP="00891EC5"/>
    <w:p w14:paraId="061DD8DA" w14:textId="77777777" w:rsidR="00FC4E5C" w:rsidRPr="003C01AD" w:rsidRDefault="00FC4E5C" w:rsidP="00891EC5"/>
    <w:p w14:paraId="4214C97C" w14:textId="77777777" w:rsidR="00FC4E5C" w:rsidRPr="003C01AD" w:rsidRDefault="00FC4E5C" w:rsidP="00891EC5"/>
    <w:p w14:paraId="32826CEB" w14:textId="77777777" w:rsidR="00FC4E5C" w:rsidRPr="003C01AD" w:rsidRDefault="00FC4E5C" w:rsidP="00891EC5"/>
    <w:p w14:paraId="6FC0F79B" w14:textId="77777777" w:rsidR="00955F85" w:rsidRPr="003C01AD" w:rsidRDefault="00955F85" w:rsidP="00D625CB">
      <w:pPr>
        <w:pStyle w:val="Heading2"/>
        <w:numPr>
          <w:ilvl w:val="1"/>
          <w:numId w:val="13"/>
        </w:numPr>
        <w:spacing w:before="0" w:after="0"/>
      </w:pPr>
      <w:bookmarkStart w:id="89" w:name="_Toc418166453"/>
      <w:r w:rsidRPr="003C01AD">
        <w:t>Dicionário de Dados – Relacionamentos</w:t>
      </w:r>
      <w:bookmarkEnd w:id="89"/>
    </w:p>
    <w:p w14:paraId="58E7F8F5" w14:textId="77777777" w:rsidR="00244792" w:rsidRPr="003C01AD" w:rsidRDefault="00244792" w:rsidP="00244792"/>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3C01AD"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3C01AD" w:rsidRDefault="002F3F84" w:rsidP="00AB1755">
            <w:pPr>
              <w:jc w:val="center"/>
              <w:rPr>
                <w:color w:val="FFFFFF"/>
                <w:szCs w:val="20"/>
              </w:rPr>
            </w:pPr>
            <w:r w:rsidRPr="003C01AD">
              <w:rPr>
                <w:color w:val="FFFFFF"/>
                <w:szCs w:val="20"/>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3C01AD" w:rsidRDefault="002F3F84" w:rsidP="00AB1755">
            <w:pPr>
              <w:jc w:val="center"/>
              <w:rPr>
                <w:color w:val="FFFFFF"/>
                <w:szCs w:val="20"/>
              </w:rPr>
            </w:pPr>
            <w:r w:rsidRPr="003C01AD">
              <w:rPr>
                <w:color w:val="FFFFFF"/>
                <w:szCs w:val="20"/>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3C01AD" w:rsidRDefault="002F3F84" w:rsidP="00AB1755">
            <w:pPr>
              <w:jc w:val="center"/>
              <w:rPr>
                <w:color w:val="FFFFFF"/>
                <w:szCs w:val="20"/>
              </w:rPr>
            </w:pPr>
            <w:r w:rsidRPr="003C01AD">
              <w:rPr>
                <w:color w:val="FFFFFF"/>
                <w:szCs w:val="20"/>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3C01AD" w:rsidRDefault="002F3F84" w:rsidP="00AB1755">
            <w:pPr>
              <w:jc w:val="center"/>
              <w:rPr>
                <w:color w:val="FFFFFF"/>
                <w:szCs w:val="20"/>
              </w:rPr>
            </w:pPr>
            <w:r w:rsidRPr="003C01AD">
              <w:rPr>
                <w:color w:val="FFFFFF"/>
                <w:szCs w:val="20"/>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3C01AD" w:rsidRDefault="002F3F84" w:rsidP="00AB1755">
            <w:pPr>
              <w:jc w:val="center"/>
              <w:rPr>
                <w:color w:val="FFFFFF"/>
                <w:szCs w:val="20"/>
              </w:rPr>
            </w:pPr>
            <w:r w:rsidRPr="003C01AD">
              <w:rPr>
                <w:color w:val="FFFFFF"/>
                <w:szCs w:val="20"/>
              </w:rPr>
              <w:t>Entidade (Relacionada)</w:t>
            </w:r>
          </w:p>
        </w:tc>
      </w:tr>
      <w:tr w:rsidR="00AB1755" w:rsidRPr="003C01AD"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3C01AD" w:rsidRDefault="002F3F84" w:rsidP="00AB1755">
            <w:pPr>
              <w:jc w:val="center"/>
              <w:rPr>
                <w:color w:val="FFFFFF"/>
                <w:szCs w:val="20"/>
              </w:rPr>
            </w:pPr>
            <w:r w:rsidRPr="003C01AD">
              <w:rPr>
                <w:color w:val="FFFFFF"/>
                <w:szCs w:val="20"/>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3C01AD" w:rsidRDefault="002F3F84" w:rsidP="00AB1755">
            <w:pPr>
              <w:jc w:val="center"/>
              <w:rPr>
                <w:b/>
                <w:bCs/>
                <w:sz w:val="16"/>
              </w:rPr>
            </w:pPr>
            <w:r w:rsidRPr="003C01AD">
              <w:rPr>
                <w:b/>
                <w:bCs/>
                <w:sz w:val="16"/>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3C01AD" w:rsidRDefault="002F3F84" w:rsidP="00AB1755">
            <w:pPr>
              <w:jc w:val="center"/>
              <w:rPr>
                <w:b/>
                <w:bCs/>
                <w:sz w:val="16"/>
              </w:rPr>
            </w:pPr>
            <w:r w:rsidRPr="003C01AD">
              <w:rPr>
                <w:b/>
                <w:bCs/>
                <w:sz w:val="16"/>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3C01AD" w:rsidRDefault="002F3F84" w:rsidP="00AB1755">
            <w:pPr>
              <w:jc w:val="center"/>
              <w:rPr>
                <w:b/>
                <w:bCs/>
                <w:sz w:val="16"/>
              </w:rPr>
            </w:pPr>
            <w:r w:rsidRPr="003C01AD">
              <w:rPr>
                <w:b/>
                <w:bCs/>
                <w:sz w:val="16"/>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3C01AD" w:rsidRDefault="002F3F84" w:rsidP="00AB1755">
            <w:pPr>
              <w:jc w:val="center"/>
              <w:rPr>
                <w:b/>
                <w:bCs/>
                <w:sz w:val="16"/>
              </w:rPr>
            </w:pPr>
            <w:proofErr w:type="spellStart"/>
            <w:r w:rsidRPr="003C01AD">
              <w:rPr>
                <w:b/>
                <w:bCs/>
                <w:sz w:val="16"/>
              </w:rPr>
              <w:t>Licao</w:t>
            </w:r>
            <w:proofErr w:type="spellEnd"/>
          </w:p>
        </w:tc>
      </w:tr>
      <w:tr w:rsidR="00AB1755" w:rsidRPr="003C01AD"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3C01AD" w:rsidRDefault="002F3F84" w:rsidP="00AB1755">
            <w:pPr>
              <w:jc w:val="center"/>
              <w:rPr>
                <w:color w:val="FFFFFF"/>
                <w:szCs w:val="20"/>
              </w:rPr>
            </w:pPr>
            <w:r w:rsidRPr="003C01AD">
              <w:rPr>
                <w:color w:val="FFFFFF"/>
                <w:szCs w:val="20"/>
              </w:rPr>
              <w:t>Teste</w:t>
            </w:r>
          </w:p>
        </w:tc>
        <w:tc>
          <w:tcPr>
            <w:tcW w:w="1559" w:type="dxa"/>
            <w:shd w:val="clear" w:color="auto" w:fill="D0DBF0"/>
            <w:vAlign w:val="center"/>
          </w:tcPr>
          <w:p w14:paraId="6BA648B9" w14:textId="77777777" w:rsidR="002F3F84" w:rsidRPr="003C01AD" w:rsidRDefault="002F3F84" w:rsidP="00AB1755">
            <w:pPr>
              <w:jc w:val="center"/>
              <w:rPr>
                <w:b/>
                <w:bCs/>
                <w:sz w:val="16"/>
              </w:rPr>
            </w:pPr>
            <w:r w:rsidRPr="003C01AD">
              <w:rPr>
                <w:b/>
                <w:bCs/>
                <w:sz w:val="16"/>
              </w:rPr>
              <w:t>N (opcional)</w:t>
            </w:r>
          </w:p>
        </w:tc>
        <w:tc>
          <w:tcPr>
            <w:tcW w:w="3260" w:type="dxa"/>
            <w:shd w:val="clear" w:color="auto" w:fill="D0DBF0"/>
            <w:vAlign w:val="center"/>
          </w:tcPr>
          <w:p w14:paraId="6540C66F" w14:textId="77777777" w:rsidR="002F3F84" w:rsidRPr="003C01AD" w:rsidRDefault="002F3F84" w:rsidP="00AB1755">
            <w:pPr>
              <w:jc w:val="center"/>
              <w:rPr>
                <w:b/>
                <w:bCs/>
                <w:sz w:val="16"/>
              </w:rPr>
            </w:pPr>
            <w:r w:rsidRPr="003C01AD">
              <w:rPr>
                <w:b/>
                <w:bCs/>
                <w:sz w:val="16"/>
              </w:rPr>
              <w:t>Tem; Possui; Engloba.</w:t>
            </w:r>
          </w:p>
        </w:tc>
        <w:tc>
          <w:tcPr>
            <w:tcW w:w="1559" w:type="dxa"/>
            <w:shd w:val="clear" w:color="auto" w:fill="D0DBF0"/>
            <w:vAlign w:val="center"/>
          </w:tcPr>
          <w:p w14:paraId="01097974" w14:textId="77777777" w:rsidR="002F3F84" w:rsidRPr="003C01AD" w:rsidRDefault="002F3F84" w:rsidP="00AB1755">
            <w:pPr>
              <w:jc w:val="center"/>
              <w:rPr>
                <w:b/>
                <w:bCs/>
                <w:sz w:val="16"/>
              </w:rPr>
            </w:pPr>
            <w:r w:rsidRPr="003C01AD">
              <w:rPr>
                <w:b/>
                <w:bCs/>
                <w:sz w:val="16"/>
              </w:rPr>
              <w:t>N (obrigatório)</w:t>
            </w:r>
          </w:p>
        </w:tc>
        <w:tc>
          <w:tcPr>
            <w:tcW w:w="2995" w:type="dxa"/>
            <w:shd w:val="clear" w:color="auto" w:fill="D0DBF0"/>
            <w:vAlign w:val="center"/>
          </w:tcPr>
          <w:p w14:paraId="6385048C" w14:textId="77777777" w:rsidR="002F3F84" w:rsidRPr="003C01AD" w:rsidRDefault="002F3F84" w:rsidP="00AB1755">
            <w:pPr>
              <w:jc w:val="center"/>
              <w:rPr>
                <w:b/>
                <w:bCs/>
                <w:sz w:val="16"/>
              </w:rPr>
            </w:pPr>
            <w:proofErr w:type="spellStart"/>
            <w:r w:rsidRPr="003C01AD">
              <w:rPr>
                <w:b/>
                <w:bCs/>
                <w:sz w:val="16"/>
              </w:rPr>
              <w:t>Exercicio</w:t>
            </w:r>
            <w:proofErr w:type="spellEnd"/>
          </w:p>
        </w:tc>
      </w:tr>
      <w:tr w:rsidR="00AB1755" w:rsidRPr="003C01AD"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3C01AD" w:rsidRDefault="002F3F84" w:rsidP="00AB1755">
            <w:pPr>
              <w:jc w:val="center"/>
              <w:rPr>
                <w:color w:val="FFFFFF"/>
                <w:szCs w:val="20"/>
              </w:rPr>
            </w:pPr>
            <w:proofErr w:type="spellStart"/>
            <w:r w:rsidRPr="003C01AD">
              <w:rPr>
                <w:color w:val="FFFFFF"/>
                <w:szCs w:val="20"/>
              </w:rPr>
              <w:t>Lica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3C01AD" w:rsidRDefault="002F3F84" w:rsidP="00AB1755">
            <w:pPr>
              <w:jc w:val="center"/>
              <w:rPr>
                <w:b/>
                <w:bCs/>
                <w:sz w:val="16"/>
              </w:rPr>
            </w:pPr>
            <w:r w:rsidRPr="003C01AD">
              <w:rPr>
                <w:b/>
                <w:bCs/>
                <w:sz w:val="16"/>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3C01AD" w:rsidRDefault="002F3F84" w:rsidP="00AB1755">
            <w:pPr>
              <w:jc w:val="center"/>
              <w:rPr>
                <w:b/>
                <w:bCs/>
                <w:sz w:val="16"/>
              </w:rPr>
            </w:pPr>
            <w:r w:rsidRPr="003C01AD">
              <w:rPr>
                <w:b/>
                <w:bCs/>
                <w:sz w:val="16"/>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3C01AD" w:rsidRDefault="002F3F84" w:rsidP="00AB1755">
            <w:pPr>
              <w:jc w:val="center"/>
              <w:rPr>
                <w:b/>
                <w:bCs/>
                <w:sz w:val="16"/>
              </w:rPr>
            </w:pPr>
            <w:r w:rsidRPr="003C01AD">
              <w:rPr>
                <w:b/>
                <w:bCs/>
                <w:sz w:val="16"/>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3C01AD" w:rsidRDefault="002F3F84" w:rsidP="00AB1755">
            <w:pPr>
              <w:jc w:val="center"/>
              <w:rPr>
                <w:b/>
                <w:bCs/>
                <w:sz w:val="16"/>
              </w:rPr>
            </w:pPr>
            <w:proofErr w:type="spellStart"/>
            <w:r w:rsidRPr="003C01AD">
              <w:rPr>
                <w:b/>
                <w:bCs/>
                <w:sz w:val="16"/>
              </w:rPr>
              <w:t>Exercicio</w:t>
            </w:r>
            <w:proofErr w:type="spellEnd"/>
          </w:p>
        </w:tc>
      </w:tr>
      <w:tr w:rsidR="00AB1755" w:rsidRPr="003C01AD"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3C01AD" w:rsidRDefault="002F3F84" w:rsidP="00AB1755">
            <w:pPr>
              <w:jc w:val="center"/>
              <w:rPr>
                <w:color w:val="FFFFFF"/>
                <w:szCs w:val="20"/>
              </w:rPr>
            </w:pPr>
            <w:proofErr w:type="spellStart"/>
            <w:r w:rsidRPr="003C01AD">
              <w:rPr>
                <w:color w:val="FFFFFF"/>
                <w:szCs w:val="20"/>
              </w:rPr>
              <w:t>Licao</w:t>
            </w:r>
            <w:proofErr w:type="spellEnd"/>
          </w:p>
        </w:tc>
        <w:tc>
          <w:tcPr>
            <w:tcW w:w="1559" w:type="dxa"/>
            <w:shd w:val="clear" w:color="auto" w:fill="D0DBF0"/>
            <w:vAlign w:val="center"/>
          </w:tcPr>
          <w:p w14:paraId="269CF73D" w14:textId="77777777" w:rsidR="002F3F84" w:rsidRPr="003C01AD" w:rsidRDefault="002F3F84" w:rsidP="00AB1755">
            <w:pPr>
              <w:jc w:val="center"/>
              <w:rPr>
                <w:b/>
                <w:bCs/>
                <w:sz w:val="16"/>
              </w:rPr>
            </w:pPr>
            <w:r w:rsidRPr="003C01AD">
              <w:rPr>
                <w:b/>
                <w:bCs/>
                <w:sz w:val="16"/>
              </w:rPr>
              <w:t>N (opcional)</w:t>
            </w:r>
          </w:p>
        </w:tc>
        <w:tc>
          <w:tcPr>
            <w:tcW w:w="3260" w:type="dxa"/>
            <w:shd w:val="clear" w:color="auto" w:fill="D0DBF0"/>
            <w:vAlign w:val="center"/>
          </w:tcPr>
          <w:p w14:paraId="6EC5A4D7" w14:textId="77777777" w:rsidR="002F3F84" w:rsidRPr="003C01AD" w:rsidRDefault="002F3F84" w:rsidP="00AB1755">
            <w:pPr>
              <w:jc w:val="center"/>
              <w:rPr>
                <w:b/>
                <w:bCs/>
                <w:sz w:val="16"/>
              </w:rPr>
            </w:pPr>
            <w:r w:rsidRPr="003C01AD">
              <w:rPr>
                <w:b/>
                <w:bCs/>
                <w:sz w:val="16"/>
              </w:rPr>
              <w:t>Tem; Possui.</w:t>
            </w:r>
          </w:p>
        </w:tc>
        <w:tc>
          <w:tcPr>
            <w:tcW w:w="1559" w:type="dxa"/>
            <w:shd w:val="clear" w:color="auto" w:fill="D0DBF0"/>
            <w:vAlign w:val="center"/>
          </w:tcPr>
          <w:p w14:paraId="2F51C976" w14:textId="77777777" w:rsidR="002F3F84" w:rsidRPr="003C01AD" w:rsidRDefault="002F3F84" w:rsidP="00AB1755">
            <w:pPr>
              <w:jc w:val="center"/>
              <w:rPr>
                <w:b/>
                <w:bCs/>
                <w:sz w:val="16"/>
              </w:rPr>
            </w:pPr>
            <w:r w:rsidRPr="003C01AD">
              <w:rPr>
                <w:b/>
                <w:bCs/>
                <w:sz w:val="16"/>
              </w:rPr>
              <w:t>1 (obrigatório)</w:t>
            </w:r>
          </w:p>
        </w:tc>
        <w:tc>
          <w:tcPr>
            <w:tcW w:w="2995" w:type="dxa"/>
            <w:shd w:val="clear" w:color="auto" w:fill="D0DBF0"/>
            <w:vAlign w:val="center"/>
          </w:tcPr>
          <w:p w14:paraId="6FAA895C" w14:textId="77777777" w:rsidR="002F3F84" w:rsidRPr="003C01AD" w:rsidRDefault="002F3F84" w:rsidP="00AB1755">
            <w:pPr>
              <w:jc w:val="center"/>
              <w:rPr>
                <w:b/>
                <w:bCs/>
                <w:sz w:val="16"/>
              </w:rPr>
            </w:pPr>
            <w:r w:rsidRPr="003C01AD">
              <w:rPr>
                <w:b/>
                <w:bCs/>
                <w:sz w:val="16"/>
              </w:rPr>
              <w:t>Tipo</w:t>
            </w:r>
          </w:p>
        </w:tc>
      </w:tr>
      <w:tr w:rsidR="00AB1755" w:rsidRPr="003C01AD"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3C01AD" w:rsidRDefault="002F3F84" w:rsidP="00AB1755">
            <w:pPr>
              <w:jc w:val="center"/>
              <w:rPr>
                <w:color w:val="FFFFFF"/>
                <w:szCs w:val="20"/>
              </w:rPr>
            </w:pPr>
            <w:proofErr w:type="spellStart"/>
            <w:r w:rsidRPr="003C01AD">
              <w:rPr>
                <w:color w:val="FFFFFF"/>
                <w:szCs w:val="20"/>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3C01AD" w:rsidRDefault="002F3F84" w:rsidP="00AB1755">
            <w:pPr>
              <w:jc w:val="center"/>
              <w:rPr>
                <w:b/>
                <w:bCs/>
                <w:sz w:val="16"/>
              </w:rPr>
            </w:pPr>
            <w:r w:rsidRPr="003C01AD">
              <w:rPr>
                <w:b/>
                <w:bCs/>
                <w:sz w:val="16"/>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3C01AD" w:rsidRDefault="002F3F84" w:rsidP="00AB1755">
            <w:pPr>
              <w:jc w:val="center"/>
              <w:rPr>
                <w:b/>
                <w:bCs/>
                <w:sz w:val="16"/>
              </w:rPr>
            </w:pPr>
            <w:r w:rsidRPr="003C01AD">
              <w:rPr>
                <w:b/>
                <w:bCs/>
                <w:sz w:val="16"/>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3C01AD" w:rsidRDefault="002F3F84" w:rsidP="00AB1755">
            <w:pPr>
              <w:jc w:val="center"/>
              <w:rPr>
                <w:b/>
                <w:bCs/>
                <w:sz w:val="16"/>
              </w:rPr>
            </w:pPr>
            <w:r w:rsidRPr="003C01AD">
              <w:rPr>
                <w:b/>
                <w:bCs/>
                <w:sz w:val="16"/>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3C01AD" w:rsidRDefault="002F3F84" w:rsidP="00AB1755">
            <w:pPr>
              <w:jc w:val="center"/>
              <w:rPr>
                <w:b/>
                <w:bCs/>
                <w:sz w:val="16"/>
              </w:rPr>
            </w:pPr>
            <w:r w:rsidRPr="003C01AD">
              <w:rPr>
                <w:b/>
                <w:bCs/>
                <w:sz w:val="16"/>
              </w:rPr>
              <w:t>Tipo</w:t>
            </w:r>
          </w:p>
        </w:tc>
      </w:tr>
      <w:tr w:rsidR="00AB1755" w:rsidRPr="003C01AD"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3C01AD" w:rsidRDefault="002F3F84" w:rsidP="00AB1755">
            <w:pPr>
              <w:jc w:val="center"/>
              <w:rPr>
                <w:color w:val="FFFFFF"/>
                <w:szCs w:val="20"/>
              </w:rPr>
            </w:pPr>
            <w:proofErr w:type="spellStart"/>
            <w:r w:rsidRPr="003C01AD">
              <w:rPr>
                <w:color w:val="FFFFFF"/>
                <w:szCs w:val="20"/>
              </w:rPr>
              <w:t>Exercicio</w:t>
            </w:r>
            <w:proofErr w:type="spellEnd"/>
          </w:p>
        </w:tc>
        <w:tc>
          <w:tcPr>
            <w:tcW w:w="1559" w:type="dxa"/>
            <w:shd w:val="clear" w:color="auto" w:fill="D0DBF0"/>
            <w:vAlign w:val="center"/>
          </w:tcPr>
          <w:p w14:paraId="02A4BAD8" w14:textId="77777777" w:rsidR="002F3F84" w:rsidRPr="003C01AD" w:rsidRDefault="002F3F84" w:rsidP="00AB1755">
            <w:pPr>
              <w:jc w:val="center"/>
              <w:rPr>
                <w:b/>
                <w:bCs/>
                <w:sz w:val="16"/>
              </w:rPr>
            </w:pPr>
            <w:r w:rsidRPr="003C01AD">
              <w:rPr>
                <w:b/>
                <w:bCs/>
                <w:sz w:val="16"/>
              </w:rPr>
              <w:t>1 (opcional)</w:t>
            </w:r>
          </w:p>
        </w:tc>
        <w:tc>
          <w:tcPr>
            <w:tcW w:w="3260" w:type="dxa"/>
            <w:shd w:val="clear" w:color="auto" w:fill="D0DBF0"/>
            <w:vAlign w:val="center"/>
          </w:tcPr>
          <w:p w14:paraId="04A09E8E" w14:textId="77777777" w:rsidR="002F3F84" w:rsidRPr="003C01AD" w:rsidRDefault="002F3F84" w:rsidP="00AB1755">
            <w:pPr>
              <w:jc w:val="center"/>
              <w:rPr>
                <w:b/>
                <w:bCs/>
                <w:sz w:val="16"/>
              </w:rPr>
            </w:pPr>
            <w:r w:rsidRPr="003C01AD">
              <w:rPr>
                <w:b/>
                <w:bCs/>
                <w:sz w:val="16"/>
              </w:rPr>
              <w:t>Tem; Possui.</w:t>
            </w:r>
          </w:p>
        </w:tc>
        <w:tc>
          <w:tcPr>
            <w:tcW w:w="1559" w:type="dxa"/>
            <w:shd w:val="clear" w:color="auto" w:fill="D0DBF0"/>
            <w:vAlign w:val="center"/>
          </w:tcPr>
          <w:p w14:paraId="20EF55E7" w14:textId="77777777" w:rsidR="002F3F84" w:rsidRPr="003C01AD" w:rsidRDefault="002F3F84" w:rsidP="00AB1755">
            <w:pPr>
              <w:jc w:val="center"/>
              <w:rPr>
                <w:b/>
                <w:bCs/>
                <w:sz w:val="16"/>
              </w:rPr>
            </w:pPr>
            <w:r w:rsidRPr="003C01AD">
              <w:rPr>
                <w:b/>
                <w:bCs/>
                <w:sz w:val="16"/>
              </w:rPr>
              <w:t>N (obrigatório)</w:t>
            </w:r>
          </w:p>
        </w:tc>
        <w:tc>
          <w:tcPr>
            <w:tcW w:w="2995" w:type="dxa"/>
            <w:shd w:val="clear" w:color="auto" w:fill="D0DBF0"/>
            <w:vAlign w:val="center"/>
          </w:tcPr>
          <w:p w14:paraId="18BF3EC0" w14:textId="77777777" w:rsidR="002F3F84" w:rsidRPr="003C01AD" w:rsidRDefault="002F3F84" w:rsidP="00AB1755">
            <w:pPr>
              <w:jc w:val="center"/>
              <w:rPr>
                <w:b/>
                <w:bCs/>
                <w:sz w:val="16"/>
              </w:rPr>
            </w:pPr>
            <w:r w:rsidRPr="003C01AD">
              <w:rPr>
                <w:b/>
                <w:bCs/>
                <w:sz w:val="16"/>
              </w:rPr>
              <w:t>Resposta</w:t>
            </w:r>
          </w:p>
        </w:tc>
      </w:tr>
      <w:tr w:rsidR="00AB1755" w:rsidRPr="003C01AD"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3C01AD" w:rsidRDefault="002F3F84" w:rsidP="00AB1755">
            <w:pPr>
              <w:jc w:val="center"/>
              <w:rPr>
                <w:color w:val="FFFFFF"/>
                <w:szCs w:val="20"/>
              </w:rPr>
            </w:pPr>
            <w:r w:rsidRPr="003C01AD">
              <w:rPr>
                <w:color w:val="FFFFFF"/>
                <w:szCs w:val="20"/>
              </w:rPr>
              <w:t>Aluno</w:t>
            </w:r>
          </w:p>
          <w:p w14:paraId="5416145A" w14:textId="77777777" w:rsidR="002F3F84" w:rsidRPr="003C01AD" w:rsidRDefault="002F3F84" w:rsidP="00AB1755">
            <w:pPr>
              <w:jc w:val="center"/>
              <w:rPr>
                <w:color w:val="FFFFFF"/>
                <w:szCs w:val="20"/>
              </w:rPr>
            </w:pPr>
            <w:r w:rsidRPr="003C01AD">
              <w:rPr>
                <w:color w:val="FFFFFF"/>
                <w:szCs w:val="20"/>
              </w:rPr>
              <w:t>Teste</w:t>
            </w:r>
          </w:p>
          <w:p w14:paraId="6E17A4F2" w14:textId="77777777" w:rsidR="002F3F84" w:rsidRPr="003C01AD" w:rsidRDefault="002F3F84" w:rsidP="00AB1755">
            <w:pPr>
              <w:jc w:val="center"/>
              <w:rPr>
                <w:color w:val="FFFFFF"/>
                <w:szCs w:val="20"/>
              </w:rPr>
            </w:pPr>
            <w:proofErr w:type="spellStart"/>
            <w:r w:rsidRPr="003C01AD">
              <w:rPr>
                <w:color w:val="FFFFFF"/>
                <w:szCs w:val="20"/>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3C01AD" w:rsidRDefault="002F3F84" w:rsidP="00AB1755">
            <w:pPr>
              <w:jc w:val="center"/>
              <w:rPr>
                <w:b/>
                <w:bCs/>
                <w:sz w:val="16"/>
              </w:rPr>
            </w:pPr>
            <w:r w:rsidRPr="003C01AD">
              <w:rPr>
                <w:b/>
                <w:bCs/>
                <w:sz w:val="16"/>
              </w:rPr>
              <w:t>N (opcional)</w:t>
            </w:r>
          </w:p>
          <w:p w14:paraId="0CE68652" w14:textId="77777777" w:rsidR="002F3F84" w:rsidRPr="003C01AD" w:rsidRDefault="002F3F84" w:rsidP="00AB1755">
            <w:pPr>
              <w:jc w:val="center"/>
              <w:rPr>
                <w:b/>
                <w:bCs/>
                <w:sz w:val="16"/>
              </w:rPr>
            </w:pPr>
            <w:r w:rsidRPr="003C01AD">
              <w:rPr>
                <w:b/>
                <w:bCs/>
                <w:sz w:val="16"/>
              </w:rPr>
              <w:t>N (opcional)</w:t>
            </w:r>
          </w:p>
          <w:p w14:paraId="02BBB456" w14:textId="77777777" w:rsidR="002F3F84" w:rsidRPr="003C01AD" w:rsidRDefault="002F3F84" w:rsidP="00AB1755">
            <w:pPr>
              <w:jc w:val="center"/>
              <w:rPr>
                <w:b/>
                <w:bCs/>
                <w:sz w:val="16"/>
              </w:rPr>
            </w:pPr>
            <w:r w:rsidRPr="003C01AD">
              <w:rPr>
                <w:b/>
                <w:bCs/>
                <w:sz w:val="16"/>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3C01AD" w:rsidRDefault="002F3F84" w:rsidP="00AB1755">
            <w:pPr>
              <w:jc w:val="center"/>
              <w:rPr>
                <w:b/>
                <w:bCs/>
                <w:sz w:val="16"/>
              </w:rPr>
            </w:pPr>
            <w:r w:rsidRPr="003C01AD">
              <w:rPr>
                <w:b/>
                <w:bCs/>
                <w:sz w:val="16"/>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3C01AD" w:rsidRDefault="002F3F84" w:rsidP="00AB1755">
            <w:pPr>
              <w:jc w:val="center"/>
              <w:rPr>
                <w:b/>
                <w:bCs/>
                <w:sz w:val="16"/>
              </w:rPr>
            </w:pPr>
            <w:r w:rsidRPr="003C01AD">
              <w:rPr>
                <w:b/>
                <w:bCs/>
                <w:sz w:val="16"/>
              </w:rPr>
              <w:t>N (opcional)</w:t>
            </w:r>
          </w:p>
          <w:p w14:paraId="69C2B38A" w14:textId="77777777" w:rsidR="002F3F84" w:rsidRPr="003C01AD" w:rsidRDefault="002F3F84" w:rsidP="00AB1755">
            <w:pPr>
              <w:jc w:val="center"/>
              <w:rPr>
                <w:b/>
                <w:bCs/>
                <w:sz w:val="16"/>
              </w:rPr>
            </w:pPr>
            <w:r w:rsidRPr="003C01AD">
              <w:rPr>
                <w:b/>
                <w:bCs/>
                <w:sz w:val="16"/>
              </w:rPr>
              <w:t>N (opcional)</w:t>
            </w:r>
          </w:p>
          <w:p w14:paraId="6D6EA107" w14:textId="77777777" w:rsidR="002F3F84" w:rsidRPr="003C01AD" w:rsidRDefault="002F3F84" w:rsidP="00AB1755">
            <w:pPr>
              <w:jc w:val="center"/>
              <w:rPr>
                <w:b/>
                <w:bCs/>
                <w:sz w:val="16"/>
              </w:rPr>
            </w:pPr>
            <w:r w:rsidRPr="003C01AD">
              <w:rPr>
                <w:b/>
                <w:bCs/>
                <w:sz w:val="16"/>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3C01AD" w:rsidRDefault="002F3F84" w:rsidP="00AB1755">
            <w:pPr>
              <w:jc w:val="center"/>
              <w:rPr>
                <w:b/>
                <w:bCs/>
                <w:sz w:val="16"/>
              </w:rPr>
            </w:pPr>
            <w:proofErr w:type="spellStart"/>
            <w:r w:rsidRPr="003C01AD">
              <w:rPr>
                <w:b/>
                <w:bCs/>
                <w:sz w:val="16"/>
              </w:rPr>
              <w:t>Exercicio</w:t>
            </w:r>
            <w:proofErr w:type="spellEnd"/>
          </w:p>
          <w:p w14:paraId="3A41531A" w14:textId="77777777" w:rsidR="002F3F84" w:rsidRPr="003C01AD" w:rsidRDefault="002F3F84" w:rsidP="00AB1755">
            <w:pPr>
              <w:jc w:val="center"/>
              <w:rPr>
                <w:b/>
                <w:bCs/>
                <w:sz w:val="16"/>
              </w:rPr>
            </w:pPr>
            <w:r w:rsidRPr="003C01AD">
              <w:rPr>
                <w:b/>
                <w:bCs/>
                <w:sz w:val="16"/>
              </w:rPr>
              <w:t>Aluno</w:t>
            </w:r>
          </w:p>
          <w:p w14:paraId="771DEF33" w14:textId="77777777" w:rsidR="002F3F84" w:rsidRPr="003C01AD" w:rsidRDefault="002F3F84" w:rsidP="00AB1755">
            <w:pPr>
              <w:jc w:val="center"/>
              <w:rPr>
                <w:b/>
                <w:bCs/>
                <w:sz w:val="16"/>
              </w:rPr>
            </w:pPr>
            <w:r w:rsidRPr="003C01AD">
              <w:rPr>
                <w:b/>
                <w:bCs/>
                <w:sz w:val="16"/>
              </w:rPr>
              <w:t>Teste</w:t>
            </w:r>
          </w:p>
        </w:tc>
      </w:tr>
      <w:tr w:rsidR="00AB1755" w:rsidRPr="003C01AD"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3C01AD" w:rsidRDefault="002F3F84" w:rsidP="00AB1755">
            <w:pPr>
              <w:jc w:val="center"/>
              <w:rPr>
                <w:color w:val="FFFFFF"/>
                <w:szCs w:val="20"/>
              </w:rPr>
            </w:pPr>
            <w:r w:rsidRPr="003C01AD">
              <w:rPr>
                <w:color w:val="FFFFFF"/>
                <w:szCs w:val="20"/>
              </w:rPr>
              <w:t>Aluno</w:t>
            </w:r>
          </w:p>
          <w:p w14:paraId="4852EB07" w14:textId="77777777" w:rsidR="002F3F84" w:rsidRPr="003C01AD" w:rsidRDefault="002F3F84" w:rsidP="00AB1755">
            <w:pPr>
              <w:jc w:val="center"/>
              <w:rPr>
                <w:color w:val="FFFFFF"/>
                <w:szCs w:val="20"/>
              </w:rPr>
            </w:pPr>
            <w:proofErr w:type="spellStart"/>
            <w:r w:rsidRPr="003C01AD">
              <w:rPr>
                <w:color w:val="FFFFFF"/>
                <w:szCs w:val="20"/>
              </w:rPr>
              <w:t>Licao</w:t>
            </w:r>
            <w:proofErr w:type="spellEnd"/>
          </w:p>
          <w:p w14:paraId="300F3619" w14:textId="77777777" w:rsidR="002F3F84" w:rsidRPr="003C01AD" w:rsidRDefault="002F3F84" w:rsidP="00AB1755">
            <w:pPr>
              <w:jc w:val="center"/>
              <w:rPr>
                <w:color w:val="FFFFFF"/>
                <w:szCs w:val="20"/>
              </w:rPr>
            </w:pPr>
            <w:proofErr w:type="spellStart"/>
            <w:r w:rsidRPr="003C01AD">
              <w:rPr>
                <w:color w:val="FFFFFF"/>
                <w:szCs w:val="20"/>
              </w:rPr>
              <w:t>Exercicio</w:t>
            </w:r>
            <w:proofErr w:type="spellEnd"/>
          </w:p>
        </w:tc>
        <w:tc>
          <w:tcPr>
            <w:tcW w:w="1559" w:type="dxa"/>
            <w:shd w:val="clear" w:color="auto" w:fill="D0DBF0"/>
            <w:vAlign w:val="center"/>
          </w:tcPr>
          <w:p w14:paraId="529B2CA8" w14:textId="77777777" w:rsidR="002F3F84" w:rsidRPr="003C01AD" w:rsidRDefault="002F3F84" w:rsidP="00AB1755">
            <w:pPr>
              <w:jc w:val="center"/>
              <w:rPr>
                <w:b/>
                <w:bCs/>
                <w:sz w:val="16"/>
              </w:rPr>
            </w:pPr>
            <w:r w:rsidRPr="003C01AD">
              <w:rPr>
                <w:b/>
                <w:bCs/>
                <w:sz w:val="16"/>
              </w:rPr>
              <w:t>N (opcional)</w:t>
            </w:r>
          </w:p>
          <w:p w14:paraId="260CFF20" w14:textId="77777777" w:rsidR="002F3F84" w:rsidRPr="003C01AD" w:rsidRDefault="002F3F84" w:rsidP="00AB1755">
            <w:pPr>
              <w:jc w:val="center"/>
              <w:rPr>
                <w:b/>
                <w:bCs/>
                <w:sz w:val="16"/>
              </w:rPr>
            </w:pPr>
            <w:r w:rsidRPr="003C01AD">
              <w:rPr>
                <w:b/>
                <w:bCs/>
                <w:sz w:val="16"/>
              </w:rPr>
              <w:t>N (opcional)</w:t>
            </w:r>
          </w:p>
          <w:p w14:paraId="5BA43D26" w14:textId="77777777" w:rsidR="002F3F84" w:rsidRPr="003C01AD" w:rsidRDefault="002F3F84" w:rsidP="00AB1755">
            <w:pPr>
              <w:jc w:val="center"/>
              <w:rPr>
                <w:b/>
                <w:bCs/>
                <w:sz w:val="16"/>
              </w:rPr>
            </w:pPr>
            <w:r w:rsidRPr="003C01AD">
              <w:rPr>
                <w:b/>
                <w:bCs/>
                <w:sz w:val="16"/>
              </w:rPr>
              <w:t>N (opcional)</w:t>
            </w:r>
          </w:p>
        </w:tc>
        <w:tc>
          <w:tcPr>
            <w:tcW w:w="3260" w:type="dxa"/>
            <w:shd w:val="clear" w:color="auto" w:fill="D0DBF0"/>
            <w:vAlign w:val="center"/>
          </w:tcPr>
          <w:p w14:paraId="46CAC26E" w14:textId="77777777" w:rsidR="002F3F84" w:rsidRPr="003C01AD" w:rsidRDefault="002F3F84" w:rsidP="00AB1755">
            <w:pPr>
              <w:jc w:val="center"/>
              <w:rPr>
                <w:b/>
                <w:bCs/>
                <w:sz w:val="16"/>
              </w:rPr>
            </w:pPr>
            <w:r w:rsidRPr="003C01AD">
              <w:rPr>
                <w:b/>
                <w:bCs/>
                <w:sz w:val="16"/>
              </w:rPr>
              <w:t>Aluno realiza exercício na lição</w:t>
            </w:r>
          </w:p>
        </w:tc>
        <w:tc>
          <w:tcPr>
            <w:tcW w:w="1559" w:type="dxa"/>
            <w:shd w:val="clear" w:color="auto" w:fill="D0DBF0"/>
            <w:vAlign w:val="center"/>
          </w:tcPr>
          <w:p w14:paraId="6B91D7D1" w14:textId="77777777" w:rsidR="002F3F84" w:rsidRPr="003C01AD" w:rsidRDefault="002F3F84" w:rsidP="00AB1755">
            <w:pPr>
              <w:jc w:val="center"/>
              <w:rPr>
                <w:b/>
                <w:bCs/>
                <w:sz w:val="16"/>
              </w:rPr>
            </w:pPr>
            <w:r w:rsidRPr="003C01AD">
              <w:rPr>
                <w:b/>
                <w:bCs/>
                <w:sz w:val="16"/>
              </w:rPr>
              <w:t>N (opcional)</w:t>
            </w:r>
          </w:p>
          <w:p w14:paraId="55114F4E" w14:textId="77777777" w:rsidR="002F3F84" w:rsidRPr="003C01AD" w:rsidRDefault="002F3F84" w:rsidP="00AB1755">
            <w:pPr>
              <w:jc w:val="center"/>
              <w:rPr>
                <w:b/>
                <w:bCs/>
                <w:sz w:val="16"/>
              </w:rPr>
            </w:pPr>
            <w:r w:rsidRPr="003C01AD">
              <w:rPr>
                <w:b/>
                <w:bCs/>
                <w:sz w:val="16"/>
              </w:rPr>
              <w:t>N (opcional)</w:t>
            </w:r>
          </w:p>
          <w:p w14:paraId="141C5036" w14:textId="77777777" w:rsidR="002F3F84" w:rsidRPr="003C01AD" w:rsidRDefault="002F3F84" w:rsidP="00AB1755">
            <w:pPr>
              <w:jc w:val="center"/>
              <w:rPr>
                <w:b/>
                <w:bCs/>
                <w:sz w:val="16"/>
              </w:rPr>
            </w:pPr>
            <w:r w:rsidRPr="003C01AD">
              <w:rPr>
                <w:b/>
                <w:bCs/>
                <w:sz w:val="16"/>
              </w:rPr>
              <w:t>N (opcional)</w:t>
            </w:r>
          </w:p>
        </w:tc>
        <w:tc>
          <w:tcPr>
            <w:tcW w:w="2995" w:type="dxa"/>
            <w:shd w:val="clear" w:color="auto" w:fill="D0DBF0"/>
            <w:vAlign w:val="center"/>
          </w:tcPr>
          <w:p w14:paraId="1D3DD82C" w14:textId="77777777" w:rsidR="002F3F84" w:rsidRPr="003C01AD" w:rsidRDefault="002F3F84" w:rsidP="00AB1755">
            <w:pPr>
              <w:jc w:val="center"/>
              <w:rPr>
                <w:b/>
                <w:bCs/>
                <w:sz w:val="16"/>
              </w:rPr>
            </w:pPr>
            <w:r w:rsidRPr="003C01AD">
              <w:rPr>
                <w:b/>
                <w:bCs/>
                <w:sz w:val="16"/>
              </w:rPr>
              <w:t>Aluno</w:t>
            </w:r>
          </w:p>
          <w:p w14:paraId="689ADE6F" w14:textId="77777777" w:rsidR="002F3F84" w:rsidRPr="003C01AD" w:rsidRDefault="002F3F84" w:rsidP="00AB1755">
            <w:pPr>
              <w:jc w:val="center"/>
              <w:rPr>
                <w:b/>
                <w:bCs/>
                <w:sz w:val="16"/>
              </w:rPr>
            </w:pPr>
            <w:proofErr w:type="spellStart"/>
            <w:r w:rsidRPr="003C01AD">
              <w:rPr>
                <w:b/>
                <w:bCs/>
                <w:sz w:val="16"/>
              </w:rPr>
              <w:t>Licao</w:t>
            </w:r>
            <w:proofErr w:type="spellEnd"/>
          </w:p>
          <w:p w14:paraId="185428FC" w14:textId="77777777" w:rsidR="002F3F84" w:rsidRPr="003C01AD" w:rsidRDefault="002F3F84" w:rsidP="00AB1755">
            <w:pPr>
              <w:jc w:val="center"/>
              <w:rPr>
                <w:b/>
                <w:bCs/>
                <w:sz w:val="16"/>
              </w:rPr>
            </w:pPr>
            <w:proofErr w:type="spellStart"/>
            <w:r w:rsidRPr="003C01AD">
              <w:rPr>
                <w:b/>
                <w:bCs/>
                <w:sz w:val="16"/>
              </w:rPr>
              <w:t>Exercicio</w:t>
            </w:r>
            <w:proofErr w:type="spellEnd"/>
          </w:p>
        </w:tc>
      </w:tr>
      <w:tr w:rsidR="00AB1755" w:rsidRPr="003C01AD"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3C01AD" w:rsidRDefault="00B54BFC" w:rsidP="00AB1755">
            <w:pPr>
              <w:jc w:val="center"/>
              <w:rPr>
                <w:color w:val="FFFFFF"/>
                <w:szCs w:val="20"/>
              </w:rPr>
            </w:pPr>
            <w:r w:rsidRPr="003C01AD">
              <w:rPr>
                <w:color w:val="FFFFFF"/>
                <w:szCs w:val="20"/>
              </w:rPr>
              <w:t>Administrad</w:t>
            </w:r>
            <w:r w:rsidR="0099090A" w:rsidRPr="003C01AD">
              <w:rPr>
                <w:color w:val="FFFFFF"/>
                <w:szCs w:val="20"/>
              </w:rPr>
              <w:t>o</w:t>
            </w:r>
            <w:r w:rsidRPr="003C01AD">
              <w:rPr>
                <w:color w:val="FFFFFF"/>
                <w:szCs w:val="20"/>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3C01AD" w:rsidRDefault="00C82256" w:rsidP="00AB1755">
            <w:pPr>
              <w:jc w:val="center"/>
              <w:rPr>
                <w:b/>
                <w:bCs/>
                <w:sz w:val="16"/>
              </w:rPr>
            </w:pPr>
            <w:r w:rsidRPr="003C01AD">
              <w:rPr>
                <w:b/>
                <w:bCs/>
                <w:sz w:val="16"/>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3C01AD" w:rsidRDefault="0099090A" w:rsidP="00AB1755">
            <w:pPr>
              <w:jc w:val="center"/>
              <w:rPr>
                <w:b/>
                <w:bCs/>
                <w:sz w:val="16"/>
              </w:rPr>
            </w:pPr>
            <w:r w:rsidRPr="003C01AD">
              <w:rPr>
                <w:b/>
                <w:bCs/>
                <w:sz w:val="16"/>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3C01AD" w:rsidRDefault="00C82256" w:rsidP="00AB1755">
            <w:pPr>
              <w:jc w:val="center"/>
              <w:rPr>
                <w:b/>
                <w:bCs/>
                <w:sz w:val="16"/>
              </w:rPr>
            </w:pPr>
            <w:r w:rsidRPr="003C01AD">
              <w:rPr>
                <w:b/>
                <w:bCs/>
                <w:sz w:val="16"/>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3C01AD" w:rsidRDefault="0099090A" w:rsidP="00AB1755">
            <w:pPr>
              <w:jc w:val="center"/>
              <w:rPr>
                <w:b/>
                <w:bCs/>
                <w:sz w:val="16"/>
              </w:rPr>
            </w:pPr>
            <w:proofErr w:type="spellStart"/>
            <w:r w:rsidRPr="003C01AD">
              <w:rPr>
                <w:b/>
                <w:bCs/>
                <w:sz w:val="16"/>
              </w:rPr>
              <w:t>Exercicio</w:t>
            </w:r>
            <w:proofErr w:type="spellEnd"/>
          </w:p>
        </w:tc>
      </w:tr>
      <w:tr w:rsidR="00AB1755" w:rsidRPr="003C01AD"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3C01AD" w:rsidRDefault="0099090A" w:rsidP="00AB1755">
            <w:pPr>
              <w:jc w:val="center"/>
              <w:rPr>
                <w:color w:val="FFFFFF"/>
                <w:szCs w:val="20"/>
              </w:rPr>
            </w:pPr>
            <w:r w:rsidRPr="003C01AD">
              <w:rPr>
                <w:color w:val="FFFFFF"/>
                <w:szCs w:val="20"/>
              </w:rPr>
              <w:t>A</w:t>
            </w:r>
            <w:r w:rsidR="00A05D6A" w:rsidRPr="003C01AD">
              <w:rPr>
                <w:color w:val="FFFFFF"/>
                <w:szCs w:val="20"/>
              </w:rPr>
              <w:t>dministrador</w:t>
            </w:r>
          </w:p>
        </w:tc>
        <w:tc>
          <w:tcPr>
            <w:tcW w:w="1559" w:type="dxa"/>
            <w:shd w:val="clear" w:color="auto" w:fill="D0DBF0"/>
            <w:vAlign w:val="center"/>
          </w:tcPr>
          <w:p w14:paraId="3737F2A6" w14:textId="77777777" w:rsidR="0099090A" w:rsidRPr="003C01AD" w:rsidRDefault="00C82256" w:rsidP="00AB1755">
            <w:pPr>
              <w:jc w:val="center"/>
              <w:rPr>
                <w:b/>
                <w:bCs/>
                <w:sz w:val="16"/>
              </w:rPr>
            </w:pPr>
            <w:r w:rsidRPr="003C01AD">
              <w:rPr>
                <w:b/>
                <w:bCs/>
                <w:sz w:val="16"/>
              </w:rPr>
              <w:t>1 (opcional)</w:t>
            </w:r>
          </w:p>
        </w:tc>
        <w:tc>
          <w:tcPr>
            <w:tcW w:w="3260" w:type="dxa"/>
            <w:shd w:val="clear" w:color="auto" w:fill="D0DBF0"/>
            <w:vAlign w:val="center"/>
          </w:tcPr>
          <w:p w14:paraId="7864A6FD" w14:textId="77777777" w:rsidR="0099090A" w:rsidRPr="003C01AD" w:rsidRDefault="00D53394" w:rsidP="00AB1755">
            <w:pPr>
              <w:jc w:val="center"/>
              <w:rPr>
                <w:b/>
                <w:bCs/>
                <w:sz w:val="16"/>
              </w:rPr>
            </w:pPr>
            <w:r w:rsidRPr="003C01AD">
              <w:rPr>
                <w:b/>
                <w:bCs/>
                <w:sz w:val="16"/>
              </w:rPr>
              <w:t>Gere</w:t>
            </w:r>
          </w:p>
        </w:tc>
        <w:tc>
          <w:tcPr>
            <w:tcW w:w="1559" w:type="dxa"/>
            <w:shd w:val="clear" w:color="auto" w:fill="D0DBF0"/>
            <w:vAlign w:val="center"/>
          </w:tcPr>
          <w:p w14:paraId="48672C33" w14:textId="77777777" w:rsidR="0099090A" w:rsidRPr="003C01AD" w:rsidRDefault="00C82256" w:rsidP="00AB1755">
            <w:pPr>
              <w:jc w:val="center"/>
              <w:rPr>
                <w:b/>
                <w:bCs/>
                <w:sz w:val="16"/>
              </w:rPr>
            </w:pPr>
            <w:r w:rsidRPr="003C01AD">
              <w:rPr>
                <w:b/>
                <w:bCs/>
                <w:sz w:val="16"/>
              </w:rPr>
              <w:t>N (opcional)</w:t>
            </w:r>
          </w:p>
        </w:tc>
        <w:tc>
          <w:tcPr>
            <w:tcW w:w="2995" w:type="dxa"/>
            <w:shd w:val="clear" w:color="auto" w:fill="D0DBF0"/>
            <w:vAlign w:val="center"/>
          </w:tcPr>
          <w:p w14:paraId="391776C5" w14:textId="77777777" w:rsidR="0099090A" w:rsidRPr="003C01AD" w:rsidRDefault="0099090A" w:rsidP="00AB1755">
            <w:pPr>
              <w:jc w:val="center"/>
              <w:rPr>
                <w:b/>
                <w:bCs/>
                <w:sz w:val="16"/>
              </w:rPr>
            </w:pPr>
            <w:proofErr w:type="spellStart"/>
            <w:r w:rsidRPr="003C01AD">
              <w:rPr>
                <w:b/>
                <w:bCs/>
                <w:sz w:val="16"/>
              </w:rPr>
              <w:t>Licao</w:t>
            </w:r>
            <w:proofErr w:type="spellEnd"/>
          </w:p>
        </w:tc>
      </w:tr>
    </w:tbl>
    <w:p w14:paraId="73892BED" w14:textId="77777777" w:rsidR="009B213C" w:rsidRPr="003C01AD" w:rsidRDefault="009B213C" w:rsidP="009B213C">
      <w:pPr>
        <w:pStyle w:val="Caption"/>
        <w:keepNext/>
      </w:pPr>
      <w:bookmarkStart w:id="90" w:name="_Toc421568609"/>
      <w:r w:rsidRPr="003C01AD">
        <w:t xml:space="preserve">Tabela </w:t>
      </w:r>
      <w:r w:rsidR="00834E2E" w:rsidRPr="003C01AD">
        <w:fldChar w:fldCharType="begin"/>
      </w:r>
      <w:r w:rsidR="00834E2E" w:rsidRPr="003C01AD">
        <w:instrText xml:space="preserve"> SEQ Tabela \* ARABIC </w:instrText>
      </w:r>
      <w:r w:rsidR="00834E2E" w:rsidRPr="003C01AD">
        <w:fldChar w:fldCharType="separate"/>
      </w:r>
      <w:r w:rsidR="006E4E8C">
        <w:rPr>
          <w:noProof/>
        </w:rPr>
        <w:t>2</w:t>
      </w:r>
      <w:r w:rsidR="00834E2E" w:rsidRPr="003C01AD">
        <w:fldChar w:fldCharType="end"/>
      </w:r>
      <w:r w:rsidRPr="003C01AD">
        <w:t xml:space="preserve"> - Relacionamentos</w:t>
      </w:r>
      <w:bookmarkEnd w:id="90"/>
    </w:p>
    <w:p w14:paraId="706705B3" w14:textId="77777777" w:rsidR="00244792" w:rsidRPr="003C01AD" w:rsidRDefault="00244792" w:rsidP="00244792"/>
    <w:p w14:paraId="3B52A5BB" w14:textId="77777777" w:rsidR="005C5F5B" w:rsidRPr="003C01AD" w:rsidRDefault="005C5F5B" w:rsidP="00244792"/>
    <w:p w14:paraId="6CACBA97" w14:textId="77777777" w:rsidR="005C5F5B" w:rsidRPr="003C01AD" w:rsidRDefault="005C5F5B" w:rsidP="00244792"/>
    <w:p w14:paraId="397F33E2" w14:textId="77777777" w:rsidR="005C5F5B" w:rsidRPr="003C01AD" w:rsidRDefault="005C5F5B" w:rsidP="00244792"/>
    <w:p w14:paraId="5FF636D9" w14:textId="77777777" w:rsidR="005C5F5B" w:rsidRPr="003C01AD" w:rsidRDefault="005C5F5B" w:rsidP="00244792"/>
    <w:p w14:paraId="03A30332" w14:textId="77777777" w:rsidR="005C5F5B" w:rsidRPr="003C01AD" w:rsidRDefault="005C5F5B" w:rsidP="00244792"/>
    <w:p w14:paraId="1FBE38E8" w14:textId="77777777" w:rsidR="005C5F5B" w:rsidRPr="003C01AD" w:rsidRDefault="005C5F5B" w:rsidP="00244792"/>
    <w:p w14:paraId="5F99E868" w14:textId="77777777" w:rsidR="005C5F5B" w:rsidRPr="003C01AD" w:rsidRDefault="005C5F5B" w:rsidP="00244792"/>
    <w:p w14:paraId="2E75CC9A" w14:textId="77777777" w:rsidR="005C5F5B" w:rsidRPr="003C01AD" w:rsidRDefault="005C5F5B" w:rsidP="00244792"/>
    <w:p w14:paraId="7836FC38" w14:textId="77777777" w:rsidR="005C5F5B" w:rsidRPr="003C01AD" w:rsidRDefault="005C5F5B" w:rsidP="00244792"/>
    <w:p w14:paraId="7076ED19" w14:textId="77777777" w:rsidR="005C5F5B" w:rsidRPr="003C01AD" w:rsidRDefault="005C5F5B" w:rsidP="00244792"/>
    <w:p w14:paraId="1D72C28F" w14:textId="77777777" w:rsidR="0043252C" w:rsidRPr="003C01AD" w:rsidRDefault="0043252C" w:rsidP="00244792"/>
    <w:p w14:paraId="569E9FC5" w14:textId="77777777" w:rsidR="0043252C" w:rsidRPr="003C01AD" w:rsidRDefault="0043252C" w:rsidP="00244792"/>
    <w:p w14:paraId="1E642EC5" w14:textId="77777777" w:rsidR="0043252C" w:rsidRPr="003C01AD" w:rsidRDefault="0043252C" w:rsidP="00244792"/>
    <w:p w14:paraId="04630C1E" w14:textId="77777777" w:rsidR="0043252C" w:rsidRPr="003C01AD" w:rsidRDefault="0043252C" w:rsidP="00244792"/>
    <w:p w14:paraId="66D4987D" w14:textId="77777777" w:rsidR="0043252C" w:rsidRPr="003C01AD" w:rsidRDefault="0043252C" w:rsidP="00244792"/>
    <w:p w14:paraId="04EAD917" w14:textId="77777777" w:rsidR="0043252C" w:rsidRPr="003C01AD" w:rsidRDefault="0043252C" w:rsidP="00244792"/>
    <w:p w14:paraId="40970D7D" w14:textId="77777777" w:rsidR="0043252C" w:rsidRPr="003C01AD" w:rsidRDefault="0043252C" w:rsidP="00244792"/>
    <w:p w14:paraId="7DED4ED8" w14:textId="77777777" w:rsidR="0043252C" w:rsidRPr="003C01AD" w:rsidRDefault="0043252C" w:rsidP="00244792"/>
    <w:p w14:paraId="13F6BDE4" w14:textId="77777777" w:rsidR="00DD1415" w:rsidRPr="003C01AD" w:rsidRDefault="00DD1415" w:rsidP="00D625CB">
      <w:pPr>
        <w:pStyle w:val="Heading2"/>
        <w:numPr>
          <w:ilvl w:val="1"/>
          <w:numId w:val="13"/>
        </w:numPr>
        <w:spacing w:before="0" w:after="0"/>
      </w:pPr>
      <w:bookmarkStart w:id="91" w:name="_Toc418166454"/>
      <w:r w:rsidRPr="003C01AD">
        <w:t>Dicionário de Dados – Atributos</w:t>
      </w:r>
      <w:bookmarkEnd w:id="91"/>
    </w:p>
    <w:p w14:paraId="7BDF8C65" w14:textId="77777777" w:rsidR="00DD1415" w:rsidRPr="003C01AD" w:rsidRDefault="00DD1415" w:rsidP="00244792"/>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3C01AD" w:rsidRDefault="00DD1415" w:rsidP="00AB1755">
            <w:pPr>
              <w:jc w:val="center"/>
              <w:rPr>
                <w:color w:val="FFFFFF"/>
                <w:szCs w:val="20"/>
              </w:rPr>
            </w:pPr>
            <w:r w:rsidRPr="003C01AD">
              <w:rPr>
                <w:color w:val="FFFFFF"/>
                <w:szCs w:val="20"/>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3C01AD" w:rsidRDefault="00DD1415" w:rsidP="00AB1755">
            <w:pPr>
              <w:jc w:val="center"/>
              <w:rPr>
                <w:color w:val="FFFFFF"/>
                <w:szCs w:val="20"/>
              </w:rPr>
            </w:pPr>
            <w:r w:rsidRPr="003C01AD">
              <w:rPr>
                <w:color w:val="FFFFFF"/>
                <w:szCs w:val="20"/>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3C01AD" w:rsidRDefault="00DD1415" w:rsidP="00AB1755">
            <w:pPr>
              <w:jc w:val="center"/>
              <w:rPr>
                <w:color w:val="FFFFFF"/>
                <w:szCs w:val="20"/>
              </w:rPr>
            </w:pPr>
            <w:r w:rsidRPr="003C01AD">
              <w:rPr>
                <w:color w:val="FFFFFF"/>
                <w:szCs w:val="20"/>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3C01AD" w:rsidRDefault="00DD1415" w:rsidP="00AB1755">
            <w:pPr>
              <w:jc w:val="center"/>
              <w:rPr>
                <w:color w:val="FFFFFF"/>
                <w:szCs w:val="20"/>
              </w:rPr>
            </w:pPr>
            <w:r w:rsidRPr="003C01AD">
              <w:rPr>
                <w:color w:val="FFFFFF"/>
                <w:szCs w:val="20"/>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3C01AD" w:rsidRDefault="00DD1415" w:rsidP="00AB1755">
            <w:pPr>
              <w:jc w:val="center"/>
              <w:rPr>
                <w:color w:val="FFFFFF"/>
                <w:szCs w:val="20"/>
              </w:rPr>
            </w:pPr>
            <w:r w:rsidRPr="003C01AD">
              <w:rPr>
                <w:color w:val="FFFFFF"/>
                <w:szCs w:val="20"/>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3C01AD" w:rsidRDefault="00DD1415" w:rsidP="00AB1755">
            <w:pPr>
              <w:jc w:val="center"/>
              <w:rPr>
                <w:color w:val="FFFFFF"/>
                <w:szCs w:val="20"/>
              </w:rPr>
            </w:pPr>
            <w:r w:rsidRPr="003C01AD">
              <w:rPr>
                <w:color w:val="FFFFFF"/>
                <w:szCs w:val="20"/>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3C01AD" w:rsidRDefault="00DD1415" w:rsidP="00AB1755">
            <w:pPr>
              <w:jc w:val="center"/>
              <w:rPr>
                <w:color w:val="FFFFFF"/>
                <w:szCs w:val="20"/>
              </w:rPr>
            </w:pPr>
            <w:r w:rsidRPr="003C01AD">
              <w:rPr>
                <w:color w:val="FFFFFF"/>
                <w:szCs w:val="20"/>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3C01AD" w:rsidRDefault="00DD1415" w:rsidP="00AB1755">
            <w:pPr>
              <w:jc w:val="center"/>
              <w:rPr>
                <w:color w:val="FFFFFF"/>
                <w:szCs w:val="20"/>
              </w:rPr>
            </w:pPr>
            <w:r w:rsidRPr="003C01AD">
              <w:rPr>
                <w:color w:val="FFFFFF"/>
                <w:szCs w:val="20"/>
              </w:rPr>
              <w:br/>
              <w:t>Valor por “</w:t>
            </w:r>
            <w:proofErr w:type="spellStart"/>
            <w:r w:rsidRPr="003C01AD">
              <w:rPr>
                <w:color w:val="FFFFFF"/>
                <w:szCs w:val="20"/>
              </w:rPr>
              <w:t>default</w:t>
            </w:r>
            <w:proofErr w:type="spellEnd"/>
            <w:r w:rsidRPr="003C01AD">
              <w:rPr>
                <w:color w:val="FFFFFF"/>
                <w:szCs w:val="20"/>
              </w:rPr>
              <w:t>”</w:t>
            </w:r>
          </w:p>
          <w:p w14:paraId="2E96374E" w14:textId="77777777" w:rsidR="00DD1415" w:rsidRPr="003C01AD" w:rsidRDefault="00DD1415" w:rsidP="00AB1755">
            <w:pPr>
              <w:jc w:val="center"/>
              <w:rPr>
                <w:color w:val="FFFFFF"/>
                <w:szCs w:val="20"/>
              </w:rPr>
            </w:pPr>
          </w:p>
        </w:tc>
      </w:tr>
      <w:tr w:rsidR="00AB1755" w:rsidRPr="003C01AD"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3C01AD" w:rsidRDefault="00542D3C" w:rsidP="00AB1755">
            <w:pPr>
              <w:jc w:val="center"/>
              <w:rPr>
                <w:b/>
                <w:bCs/>
                <w:color w:val="000000"/>
              </w:rPr>
            </w:pPr>
            <w:r w:rsidRPr="003C01AD">
              <w:rPr>
                <w:color w:val="FFFFFF"/>
                <w:szCs w:val="20"/>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3C01AD" w:rsidRDefault="00542D3C" w:rsidP="00AB1755">
            <w:pPr>
              <w:jc w:val="center"/>
              <w:rPr>
                <w:b/>
                <w:color w:val="000000"/>
                <w:sz w:val="18"/>
                <w:szCs w:val="18"/>
                <w:u w:val="single"/>
              </w:rPr>
            </w:pPr>
            <w:proofErr w:type="spellStart"/>
            <w:r w:rsidRPr="003C01AD">
              <w:rPr>
                <w:b/>
                <w:color w:val="000000"/>
                <w:sz w:val="18"/>
                <w:szCs w:val="18"/>
                <w:u w:val="single"/>
              </w:rPr>
              <w:t>IdAlun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3C01AD" w:rsidRDefault="00542D3C" w:rsidP="00AB1755">
            <w:pPr>
              <w:spacing w:line="240" w:lineRule="auto"/>
              <w:jc w:val="center"/>
              <w:rPr>
                <w:color w:val="000000"/>
                <w:sz w:val="16"/>
                <w:szCs w:val="16"/>
              </w:rPr>
            </w:pPr>
            <w:r w:rsidRPr="003C01AD">
              <w:rPr>
                <w:color w:val="000000"/>
                <w:sz w:val="16"/>
                <w:szCs w:val="16"/>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3C01AD" w:rsidRDefault="00542D3C" w:rsidP="00AB1755">
            <w:pPr>
              <w:spacing w:line="240" w:lineRule="auto"/>
              <w:jc w:val="center"/>
              <w:rPr>
                <w:color w:val="000000"/>
                <w:sz w:val="16"/>
                <w:szCs w:val="16"/>
              </w:rPr>
            </w:pPr>
            <w:r w:rsidRPr="003C01AD">
              <w:rPr>
                <w:color w:val="000000"/>
                <w:sz w:val="16"/>
                <w:szCs w:val="16"/>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3C01AD" w:rsidRDefault="00542D3C" w:rsidP="00AB1755">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3C01AD" w:rsidRDefault="00542D3C" w:rsidP="00AB1755">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3C01AD" w:rsidRDefault="00542D3C" w:rsidP="00AB1755">
            <w:pPr>
              <w:spacing w:line="240" w:lineRule="auto"/>
              <w:jc w:val="center"/>
              <w:rPr>
                <w:color w:val="000000"/>
                <w:sz w:val="16"/>
                <w:szCs w:val="16"/>
              </w:rPr>
            </w:pPr>
            <w:r w:rsidRPr="003C01AD">
              <w:rPr>
                <w:color w:val="000000"/>
                <w:sz w:val="16"/>
                <w:szCs w:val="16"/>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3C01AD" w:rsidRDefault="00542D3C" w:rsidP="00AB1755">
            <w:pPr>
              <w:spacing w:line="240" w:lineRule="auto"/>
              <w:jc w:val="center"/>
              <w:rPr>
                <w:color w:val="000000"/>
                <w:sz w:val="16"/>
                <w:szCs w:val="16"/>
              </w:rPr>
            </w:pPr>
            <w:r w:rsidRPr="003C01AD">
              <w:rPr>
                <w:color w:val="000000"/>
                <w:sz w:val="16"/>
                <w:szCs w:val="16"/>
              </w:rPr>
              <w:t>Auto incrementado</w:t>
            </w:r>
          </w:p>
        </w:tc>
      </w:tr>
      <w:tr w:rsidR="00AB1755" w:rsidRPr="003C01AD"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3C01AD" w:rsidRDefault="00542D3C" w:rsidP="00AB1755">
            <w:pPr>
              <w:jc w:val="center"/>
              <w:rPr>
                <w:b/>
                <w:bCs/>
                <w:color w:val="000000"/>
              </w:rPr>
            </w:pPr>
          </w:p>
        </w:tc>
        <w:tc>
          <w:tcPr>
            <w:tcW w:w="1985" w:type="dxa"/>
            <w:shd w:val="clear" w:color="auto" w:fill="D0DBF0"/>
            <w:vAlign w:val="center"/>
          </w:tcPr>
          <w:p w14:paraId="4D7A3441" w14:textId="77777777" w:rsidR="00542D3C" w:rsidRPr="003C01AD" w:rsidRDefault="00542D3C" w:rsidP="00AB1755">
            <w:pPr>
              <w:jc w:val="center"/>
              <w:rPr>
                <w:b/>
                <w:color w:val="000000"/>
                <w:sz w:val="18"/>
                <w:szCs w:val="18"/>
              </w:rPr>
            </w:pPr>
            <w:r w:rsidRPr="003C01AD">
              <w:rPr>
                <w:b/>
                <w:color w:val="000000"/>
                <w:sz w:val="18"/>
                <w:szCs w:val="18"/>
              </w:rPr>
              <w:t>Nome</w:t>
            </w:r>
          </w:p>
        </w:tc>
        <w:tc>
          <w:tcPr>
            <w:tcW w:w="1560" w:type="dxa"/>
            <w:shd w:val="clear" w:color="auto" w:fill="D0DBF0"/>
            <w:vAlign w:val="center"/>
          </w:tcPr>
          <w:p w14:paraId="64338857" w14:textId="77777777" w:rsidR="00542D3C" w:rsidRPr="003C01AD" w:rsidRDefault="00542D3C" w:rsidP="00AB1755">
            <w:pPr>
              <w:spacing w:line="240" w:lineRule="auto"/>
              <w:jc w:val="center"/>
              <w:rPr>
                <w:color w:val="000000"/>
                <w:sz w:val="16"/>
                <w:szCs w:val="16"/>
              </w:rPr>
            </w:pPr>
            <w:r w:rsidRPr="003C01AD">
              <w:rPr>
                <w:color w:val="000000"/>
                <w:sz w:val="16"/>
                <w:szCs w:val="16"/>
              </w:rPr>
              <w:t>Nome completo do aluno</w:t>
            </w:r>
          </w:p>
        </w:tc>
        <w:tc>
          <w:tcPr>
            <w:tcW w:w="1559" w:type="dxa"/>
            <w:shd w:val="clear" w:color="auto" w:fill="D0DBF0"/>
            <w:vAlign w:val="center"/>
          </w:tcPr>
          <w:p w14:paraId="28024C92" w14:textId="77777777" w:rsidR="00542D3C" w:rsidRPr="003C01AD" w:rsidRDefault="00542D3C" w:rsidP="00AB1755">
            <w:pPr>
              <w:spacing w:line="240" w:lineRule="auto"/>
              <w:jc w:val="center"/>
              <w:rPr>
                <w:color w:val="000000"/>
                <w:sz w:val="16"/>
                <w:szCs w:val="16"/>
              </w:rPr>
            </w:pPr>
            <w:r w:rsidRPr="003C01AD">
              <w:rPr>
                <w:color w:val="000000"/>
                <w:sz w:val="16"/>
                <w:szCs w:val="16"/>
              </w:rPr>
              <w:t>VARCHAR (75)</w:t>
            </w:r>
          </w:p>
        </w:tc>
        <w:tc>
          <w:tcPr>
            <w:tcW w:w="1417" w:type="dxa"/>
            <w:shd w:val="clear" w:color="auto" w:fill="D0DBF0"/>
            <w:vAlign w:val="center"/>
          </w:tcPr>
          <w:p w14:paraId="7B404425" w14:textId="77777777" w:rsidR="00542D3C" w:rsidRPr="003C01AD" w:rsidRDefault="00542D3C" w:rsidP="00AB1755">
            <w:pPr>
              <w:spacing w:line="240" w:lineRule="auto"/>
              <w:jc w:val="center"/>
              <w:rPr>
                <w:color w:val="000000"/>
                <w:sz w:val="16"/>
                <w:szCs w:val="16"/>
              </w:rPr>
            </w:pPr>
          </w:p>
        </w:tc>
        <w:tc>
          <w:tcPr>
            <w:tcW w:w="1100" w:type="dxa"/>
            <w:shd w:val="clear" w:color="auto" w:fill="D0DBF0"/>
            <w:vAlign w:val="center"/>
          </w:tcPr>
          <w:p w14:paraId="6B8327BD" w14:textId="77777777" w:rsidR="00542D3C" w:rsidRPr="003C01AD" w:rsidRDefault="00542D3C" w:rsidP="00AB1755">
            <w:pPr>
              <w:spacing w:line="240" w:lineRule="auto"/>
              <w:jc w:val="center"/>
              <w:rPr>
                <w:color w:val="000000"/>
                <w:sz w:val="16"/>
                <w:szCs w:val="16"/>
              </w:rPr>
            </w:pPr>
            <w:r w:rsidRPr="003C01AD">
              <w:rPr>
                <w:color w:val="000000"/>
                <w:sz w:val="16"/>
                <w:szCs w:val="16"/>
              </w:rPr>
              <w:t>Não</w:t>
            </w:r>
          </w:p>
        </w:tc>
        <w:tc>
          <w:tcPr>
            <w:tcW w:w="1168" w:type="dxa"/>
            <w:shd w:val="clear" w:color="auto" w:fill="D0DBF0"/>
            <w:vAlign w:val="center"/>
          </w:tcPr>
          <w:p w14:paraId="219877DF" w14:textId="77777777" w:rsidR="00542D3C" w:rsidRPr="003C01AD" w:rsidRDefault="00542D3C" w:rsidP="00AB1755">
            <w:pPr>
              <w:spacing w:line="240" w:lineRule="auto"/>
              <w:jc w:val="center"/>
              <w:rPr>
                <w:color w:val="000000"/>
                <w:sz w:val="16"/>
                <w:szCs w:val="16"/>
              </w:rPr>
            </w:pPr>
            <w:r w:rsidRPr="003C01AD">
              <w:rPr>
                <w:color w:val="000000"/>
                <w:sz w:val="16"/>
                <w:szCs w:val="16"/>
              </w:rPr>
              <w:t>Simples</w:t>
            </w:r>
          </w:p>
        </w:tc>
        <w:tc>
          <w:tcPr>
            <w:tcW w:w="1247" w:type="dxa"/>
            <w:shd w:val="clear" w:color="auto" w:fill="D0DBF0"/>
            <w:vAlign w:val="center"/>
          </w:tcPr>
          <w:p w14:paraId="713B6360" w14:textId="77777777" w:rsidR="00542D3C" w:rsidRPr="003C01AD" w:rsidRDefault="00542D3C" w:rsidP="00AB1755">
            <w:pPr>
              <w:spacing w:line="240" w:lineRule="auto"/>
              <w:jc w:val="center"/>
              <w:rPr>
                <w:color w:val="000000"/>
                <w:sz w:val="16"/>
                <w:szCs w:val="16"/>
              </w:rPr>
            </w:pPr>
          </w:p>
        </w:tc>
      </w:tr>
      <w:tr w:rsidR="00AB1755" w:rsidRPr="003C01AD"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3C01AD" w:rsidRDefault="00542D3C" w:rsidP="00AB1755">
            <w:pPr>
              <w:jc w:val="center"/>
              <w:rPr>
                <w:b/>
                <w:bCs/>
                <w:color w:val="000000"/>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3C01AD" w:rsidRDefault="00732A87" w:rsidP="00AB1755">
            <w:pPr>
              <w:jc w:val="center"/>
              <w:rPr>
                <w:b/>
                <w:color w:val="000000"/>
                <w:sz w:val="18"/>
                <w:szCs w:val="18"/>
              </w:rPr>
            </w:pPr>
            <w:r w:rsidRPr="003C01AD">
              <w:rPr>
                <w:b/>
                <w:color w:val="000000"/>
                <w:sz w:val="18"/>
                <w:szCs w:val="18"/>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3C01AD" w:rsidRDefault="00732A87" w:rsidP="00AB1755">
            <w:pPr>
              <w:spacing w:line="240" w:lineRule="auto"/>
              <w:jc w:val="center"/>
              <w:rPr>
                <w:color w:val="000000"/>
                <w:sz w:val="16"/>
                <w:szCs w:val="16"/>
              </w:rPr>
            </w:pPr>
            <w:r w:rsidRPr="003C01AD">
              <w:rPr>
                <w:color w:val="000000"/>
                <w:sz w:val="16"/>
                <w:szCs w:val="16"/>
              </w:rPr>
              <w:t>Data de Nascimento</w:t>
            </w:r>
            <w:r w:rsidR="00542D3C" w:rsidRPr="003C01AD">
              <w:rPr>
                <w:color w:val="000000"/>
                <w:sz w:val="16"/>
                <w:szCs w:val="16"/>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3C01AD" w:rsidRDefault="00732A87" w:rsidP="00AB1755">
            <w:pPr>
              <w:spacing w:line="240" w:lineRule="auto"/>
              <w:jc w:val="center"/>
              <w:rPr>
                <w:color w:val="000000"/>
                <w:sz w:val="16"/>
                <w:szCs w:val="16"/>
              </w:rPr>
            </w:pPr>
            <w:r w:rsidRPr="003C01AD">
              <w:rPr>
                <w:color w:val="000000"/>
                <w:sz w:val="16"/>
                <w:szCs w:val="16"/>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3C01AD" w:rsidRDefault="00542D3C" w:rsidP="00AB1755">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3C01AD" w:rsidRDefault="00542D3C" w:rsidP="00AB1755">
            <w:pPr>
              <w:spacing w:line="240" w:lineRule="auto"/>
              <w:jc w:val="center"/>
              <w:rPr>
                <w:color w:val="000000"/>
                <w:sz w:val="16"/>
                <w:szCs w:val="16"/>
              </w:rPr>
            </w:pPr>
            <w:r w:rsidRPr="003C01AD">
              <w:rPr>
                <w:color w:val="000000"/>
                <w:sz w:val="16"/>
                <w:szCs w:val="16"/>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3C01AD" w:rsidRDefault="00542D3C" w:rsidP="00AB1755">
            <w:pPr>
              <w:spacing w:line="240" w:lineRule="auto"/>
              <w:jc w:val="center"/>
              <w:rPr>
                <w:color w:val="000000"/>
                <w:sz w:val="16"/>
                <w:szCs w:val="16"/>
              </w:rPr>
            </w:pPr>
            <w:r w:rsidRPr="003C01AD">
              <w:rPr>
                <w:color w:val="000000"/>
                <w:sz w:val="16"/>
                <w:szCs w:val="16"/>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3C01AD" w:rsidRDefault="00542D3C" w:rsidP="00AB1755">
            <w:pPr>
              <w:spacing w:line="240" w:lineRule="auto"/>
              <w:jc w:val="center"/>
              <w:rPr>
                <w:color w:val="000000"/>
                <w:sz w:val="16"/>
                <w:szCs w:val="16"/>
              </w:rPr>
            </w:pPr>
          </w:p>
        </w:tc>
      </w:tr>
      <w:tr w:rsidR="00AB1755" w:rsidRPr="003C01AD"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3C01AD" w:rsidRDefault="00542D3C" w:rsidP="00AB1755">
            <w:pPr>
              <w:jc w:val="center"/>
              <w:rPr>
                <w:b/>
                <w:bCs/>
                <w:color w:val="000000"/>
              </w:rPr>
            </w:pPr>
          </w:p>
        </w:tc>
        <w:tc>
          <w:tcPr>
            <w:tcW w:w="1985" w:type="dxa"/>
            <w:shd w:val="clear" w:color="auto" w:fill="D0DBF0"/>
            <w:vAlign w:val="center"/>
          </w:tcPr>
          <w:p w14:paraId="299DD0F6" w14:textId="77777777" w:rsidR="00542D3C" w:rsidRPr="003C01AD" w:rsidRDefault="00542D3C" w:rsidP="00AB1755">
            <w:pPr>
              <w:jc w:val="center"/>
              <w:rPr>
                <w:b/>
                <w:color w:val="000000"/>
                <w:sz w:val="18"/>
                <w:szCs w:val="18"/>
              </w:rPr>
            </w:pPr>
            <w:proofErr w:type="spellStart"/>
            <w:r w:rsidRPr="003C01AD">
              <w:rPr>
                <w:b/>
                <w:color w:val="000000"/>
                <w:sz w:val="18"/>
                <w:szCs w:val="18"/>
              </w:rPr>
              <w:t>Username</w:t>
            </w:r>
            <w:proofErr w:type="spellEnd"/>
          </w:p>
        </w:tc>
        <w:tc>
          <w:tcPr>
            <w:tcW w:w="1560" w:type="dxa"/>
            <w:shd w:val="clear" w:color="auto" w:fill="D0DBF0"/>
            <w:vAlign w:val="center"/>
          </w:tcPr>
          <w:p w14:paraId="266625DD" w14:textId="77777777" w:rsidR="00542D3C" w:rsidRPr="003C01AD" w:rsidRDefault="00542D3C" w:rsidP="00AB1755">
            <w:pPr>
              <w:spacing w:line="240" w:lineRule="auto"/>
              <w:jc w:val="center"/>
              <w:rPr>
                <w:color w:val="000000"/>
                <w:sz w:val="16"/>
                <w:szCs w:val="16"/>
              </w:rPr>
            </w:pPr>
            <w:r w:rsidRPr="003C01AD">
              <w:rPr>
                <w:color w:val="000000"/>
                <w:sz w:val="16"/>
                <w:szCs w:val="16"/>
              </w:rPr>
              <w:t>Nome de utilizador do aluno</w:t>
            </w:r>
          </w:p>
        </w:tc>
        <w:tc>
          <w:tcPr>
            <w:tcW w:w="1559" w:type="dxa"/>
            <w:shd w:val="clear" w:color="auto" w:fill="D0DBF0"/>
            <w:vAlign w:val="center"/>
          </w:tcPr>
          <w:p w14:paraId="37C7677A" w14:textId="77777777" w:rsidR="00542D3C" w:rsidRPr="003C01AD" w:rsidRDefault="00542D3C" w:rsidP="00AB1755">
            <w:pPr>
              <w:spacing w:line="240" w:lineRule="auto"/>
              <w:jc w:val="center"/>
              <w:rPr>
                <w:color w:val="000000"/>
                <w:sz w:val="16"/>
                <w:szCs w:val="16"/>
              </w:rPr>
            </w:pPr>
            <w:r w:rsidRPr="003C01AD">
              <w:rPr>
                <w:color w:val="000000"/>
                <w:sz w:val="16"/>
                <w:szCs w:val="16"/>
              </w:rPr>
              <w:t>VARCHAR (75)</w:t>
            </w:r>
          </w:p>
        </w:tc>
        <w:tc>
          <w:tcPr>
            <w:tcW w:w="1417" w:type="dxa"/>
            <w:shd w:val="clear" w:color="auto" w:fill="D0DBF0"/>
            <w:vAlign w:val="center"/>
          </w:tcPr>
          <w:p w14:paraId="77D98524" w14:textId="77777777" w:rsidR="00542D3C" w:rsidRPr="003C01AD" w:rsidRDefault="00542D3C" w:rsidP="00AB1755">
            <w:pPr>
              <w:spacing w:line="240" w:lineRule="auto"/>
              <w:jc w:val="center"/>
              <w:rPr>
                <w:color w:val="000000"/>
                <w:sz w:val="16"/>
                <w:szCs w:val="16"/>
              </w:rPr>
            </w:pPr>
          </w:p>
        </w:tc>
        <w:tc>
          <w:tcPr>
            <w:tcW w:w="1100" w:type="dxa"/>
            <w:shd w:val="clear" w:color="auto" w:fill="D0DBF0"/>
            <w:vAlign w:val="center"/>
          </w:tcPr>
          <w:p w14:paraId="6ED59D67" w14:textId="77777777" w:rsidR="00542D3C" w:rsidRPr="003C01AD" w:rsidRDefault="00542D3C" w:rsidP="00AB1755">
            <w:pPr>
              <w:spacing w:line="240" w:lineRule="auto"/>
              <w:jc w:val="center"/>
              <w:rPr>
                <w:color w:val="000000"/>
                <w:sz w:val="16"/>
                <w:szCs w:val="16"/>
              </w:rPr>
            </w:pPr>
            <w:r w:rsidRPr="003C01AD">
              <w:rPr>
                <w:color w:val="000000"/>
                <w:sz w:val="16"/>
                <w:szCs w:val="16"/>
              </w:rPr>
              <w:t>Não</w:t>
            </w:r>
          </w:p>
        </w:tc>
        <w:tc>
          <w:tcPr>
            <w:tcW w:w="1168" w:type="dxa"/>
            <w:shd w:val="clear" w:color="auto" w:fill="D0DBF0"/>
            <w:vAlign w:val="center"/>
          </w:tcPr>
          <w:p w14:paraId="140464D8" w14:textId="77777777" w:rsidR="00542D3C" w:rsidRPr="003C01AD" w:rsidRDefault="00542D3C" w:rsidP="00AB1755">
            <w:pPr>
              <w:spacing w:line="240" w:lineRule="auto"/>
              <w:jc w:val="center"/>
              <w:rPr>
                <w:color w:val="000000"/>
                <w:sz w:val="16"/>
                <w:szCs w:val="16"/>
              </w:rPr>
            </w:pPr>
            <w:r w:rsidRPr="003C01AD">
              <w:rPr>
                <w:color w:val="000000"/>
                <w:sz w:val="16"/>
                <w:szCs w:val="16"/>
              </w:rPr>
              <w:t>Simples</w:t>
            </w:r>
          </w:p>
        </w:tc>
        <w:tc>
          <w:tcPr>
            <w:tcW w:w="1247" w:type="dxa"/>
            <w:shd w:val="clear" w:color="auto" w:fill="D0DBF0"/>
            <w:vAlign w:val="center"/>
          </w:tcPr>
          <w:p w14:paraId="079D5FA7" w14:textId="77777777" w:rsidR="00542D3C" w:rsidRPr="003C01AD" w:rsidRDefault="00542D3C" w:rsidP="00AB1755">
            <w:pPr>
              <w:spacing w:line="240" w:lineRule="auto"/>
              <w:jc w:val="center"/>
              <w:rPr>
                <w:color w:val="000000"/>
                <w:sz w:val="16"/>
                <w:szCs w:val="16"/>
              </w:rPr>
            </w:pPr>
          </w:p>
        </w:tc>
      </w:tr>
      <w:tr w:rsidR="00AB1755" w:rsidRPr="003C01AD"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3C01AD" w:rsidRDefault="00542D3C" w:rsidP="00AB1755">
            <w:pPr>
              <w:jc w:val="center"/>
              <w:rPr>
                <w:b/>
                <w:bCs/>
                <w:color w:val="000000"/>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3C01AD" w:rsidRDefault="00542D3C" w:rsidP="00AB1755">
            <w:pPr>
              <w:jc w:val="center"/>
              <w:rPr>
                <w:b/>
                <w:color w:val="000000"/>
                <w:sz w:val="18"/>
                <w:szCs w:val="18"/>
              </w:rPr>
            </w:pPr>
            <w:proofErr w:type="gramStart"/>
            <w:r w:rsidRPr="003C01AD">
              <w:rPr>
                <w:b/>
                <w:color w:val="000000"/>
                <w:sz w:val="18"/>
                <w:szCs w:val="18"/>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3C01AD" w:rsidRDefault="00542D3C" w:rsidP="00AB1755">
            <w:pPr>
              <w:spacing w:line="240" w:lineRule="auto"/>
              <w:jc w:val="center"/>
              <w:rPr>
                <w:color w:val="000000"/>
                <w:sz w:val="16"/>
                <w:szCs w:val="16"/>
              </w:rPr>
            </w:pPr>
            <w:r w:rsidRPr="003C01AD">
              <w:rPr>
                <w:color w:val="000000"/>
                <w:sz w:val="16"/>
                <w:szCs w:val="16"/>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3C01AD" w:rsidRDefault="00542D3C" w:rsidP="00AB1755">
            <w:pPr>
              <w:spacing w:line="240" w:lineRule="auto"/>
              <w:jc w:val="center"/>
              <w:rPr>
                <w:color w:val="000000"/>
                <w:sz w:val="16"/>
                <w:szCs w:val="16"/>
              </w:rPr>
            </w:pPr>
            <w:r w:rsidRPr="003C01AD">
              <w:rPr>
                <w:color w:val="000000"/>
                <w:sz w:val="16"/>
                <w:szCs w:val="16"/>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3C01AD" w:rsidRDefault="00542D3C" w:rsidP="00AB1755">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3C01AD" w:rsidRDefault="00542D3C" w:rsidP="00AB1755">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3C01AD" w:rsidRDefault="00542D3C" w:rsidP="00AB1755">
            <w:pPr>
              <w:spacing w:line="240" w:lineRule="auto"/>
              <w:jc w:val="center"/>
              <w:rPr>
                <w:color w:val="000000"/>
                <w:sz w:val="16"/>
                <w:szCs w:val="16"/>
              </w:rPr>
            </w:pPr>
            <w:r w:rsidRPr="003C01AD">
              <w:rPr>
                <w:color w:val="000000"/>
                <w:sz w:val="16"/>
                <w:szCs w:val="16"/>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3C01AD" w:rsidRDefault="00542D3C" w:rsidP="00AB1755">
            <w:pPr>
              <w:spacing w:line="240" w:lineRule="auto"/>
              <w:jc w:val="center"/>
              <w:rPr>
                <w:color w:val="000000"/>
                <w:sz w:val="16"/>
                <w:szCs w:val="16"/>
              </w:rPr>
            </w:pPr>
          </w:p>
        </w:tc>
      </w:tr>
      <w:tr w:rsidR="00AB1755" w:rsidRPr="000E2BF7"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3C01AD" w:rsidRDefault="00542D3C" w:rsidP="00AB1755">
            <w:pPr>
              <w:jc w:val="center"/>
              <w:rPr>
                <w:b/>
                <w:bCs/>
                <w:color w:val="000000"/>
              </w:rPr>
            </w:pPr>
          </w:p>
        </w:tc>
        <w:tc>
          <w:tcPr>
            <w:tcW w:w="1985" w:type="dxa"/>
            <w:shd w:val="clear" w:color="auto" w:fill="D0DBF0"/>
            <w:vAlign w:val="center"/>
          </w:tcPr>
          <w:p w14:paraId="305F3096" w14:textId="77777777" w:rsidR="00542D3C" w:rsidRPr="003C01AD" w:rsidRDefault="00542D3C" w:rsidP="00AB1755">
            <w:pPr>
              <w:jc w:val="center"/>
              <w:rPr>
                <w:b/>
                <w:color w:val="000000"/>
                <w:sz w:val="18"/>
                <w:szCs w:val="18"/>
              </w:rPr>
            </w:pPr>
            <w:r w:rsidRPr="003C01AD">
              <w:rPr>
                <w:b/>
                <w:color w:val="000000"/>
                <w:sz w:val="18"/>
                <w:szCs w:val="18"/>
              </w:rPr>
              <w:t>Aprendizagem</w:t>
            </w:r>
          </w:p>
        </w:tc>
        <w:tc>
          <w:tcPr>
            <w:tcW w:w="1560" w:type="dxa"/>
            <w:shd w:val="clear" w:color="auto" w:fill="D0DBF0"/>
            <w:vAlign w:val="center"/>
          </w:tcPr>
          <w:p w14:paraId="4ED7B63E" w14:textId="77777777" w:rsidR="00542D3C" w:rsidRPr="003C01AD" w:rsidRDefault="00542D3C" w:rsidP="00AB1755">
            <w:pPr>
              <w:spacing w:line="240" w:lineRule="auto"/>
              <w:jc w:val="center"/>
              <w:rPr>
                <w:color w:val="000000"/>
                <w:sz w:val="16"/>
                <w:szCs w:val="16"/>
              </w:rPr>
            </w:pPr>
            <w:r w:rsidRPr="003C01AD">
              <w:rPr>
                <w:color w:val="000000"/>
                <w:sz w:val="16"/>
                <w:szCs w:val="16"/>
              </w:rPr>
              <w:t xml:space="preserve">Estado da aprendizagem de um aluno </w:t>
            </w:r>
            <w:proofErr w:type="gramStart"/>
            <w:r w:rsidRPr="003C01AD">
              <w:rPr>
                <w:color w:val="000000"/>
                <w:sz w:val="16"/>
                <w:szCs w:val="16"/>
              </w:rPr>
              <w:t>numa dada</w:t>
            </w:r>
            <w:proofErr w:type="gramEnd"/>
            <w:r w:rsidRPr="003C01AD">
              <w:rPr>
                <w:color w:val="000000"/>
                <w:sz w:val="16"/>
                <w:szCs w:val="16"/>
              </w:rPr>
              <w:t xml:space="preserve"> matéria numa dada data</w:t>
            </w:r>
          </w:p>
        </w:tc>
        <w:tc>
          <w:tcPr>
            <w:tcW w:w="1559" w:type="dxa"/>
            <w:shd w:val="clear" w:color="auto" w:fill="D0DBF0"/>
            <w:vAlign w:val="center"/>
          </w:tcPr>
          <w:p w14:paraId="44775ADD" w14:textId="77777777" w:rsidR="00542D3C" w:rsidRPr="003C01AD" w:rsidRDefault="00542D3C" w:rsidP="00AB1755">
            <w:pPr>
              <w:spacing w:line="240" w:lineRule="auto"/>
              <w:jc w:val="center"/>
              <w:rPr>
                <w:color w:val="000000"/>
                <w:sz w:val="16"/>
                <w:szCs w:val="16"/>
              </w:rPr>
            </w:pPr>
            <w:r w:rsidRPr="003C01AD">
              <w:rPr>
                <w:color w:val="000000"/>
                <w:sz w:val="16"/>
                <w:szCs w:val="16"/>
              </w:rPr>
              <w:t>--</w:t>
            </w:r>
          </w:p>
        </w:tc>
        <w:tc>
          <w:tcPr>
            <w:tcW w:w="1417" w:type="dxa"/>
            <w:shd w:val="clear" w:color="auto" w:fill="D0DBF0"/>
            <w:vAlign w:val="center"/>
          </w:tcPr>
          <w:p w14:paraId="31E5B12B" w14:textId="77777777" w:rsidR="00542D3C" w:rsidRPr="003C01AD" w:rsidRDefault="00542D3C" w:rsidP="00AB1755">
            <w:pPr>
              <w:spacing w:line="240" w:lineRule="auto"/>
              <w:jc w:val="center"/>
              <w:rPr>
                <w:color w:val="000000"/>
                <w:sz w:val="16"/>
                <w:szCs w:val="16"/>
              </w:rPr>
            </w:pPr>
          </w:p>
        </w:tc>
        <w:tc>
          <w:tcPr>
            <w:tcW w:w="1100" w:type="dxa"/>
            <w:shd w:val="clear" w:color="auto" w:fill="D0DBF0"/>
            <w:vAlign w:val="center"/>
          </w:tcPr>
          <w:p w14:paraId="53CA9324" w14:textId="77777777" w:rsidR="00542D3C" w:rsidRPr="003C01AD" w:rsidRDefault="00BB2ABB" w:rsidP="00AB1755">
            <w:pPr>
              <w:spacing w:line="240" w:lineRule="auto"/>
              <w:jc w:val="center"/>
              <w:rPr>
                <w:color w:val="000000"/>
                <w:sz w:val="16"/>
                <w:szCs w:val="16"/>
              </w:rPr>
            </w:pPr>
            <w:r w:rsidRPr="003C01AD">
              <w:rPr>
                <w:color w:val="000000"/>
                <w:sz w:val="16"/>
                <w:szCs w:val="16"/>
              </w:rPr>
              <w:t>--</w:t>
            </w:r>
          </w:p>
        </w:tc>
        <w:tc>
          <w:tcPr>
            <w:tcW w:w="1168" w:type="dxa"/>
            <w:shd w:val="clear" w:color="auto" w:fill="D0DBF0"/>
            <w:vAlign w:val="center"/>
          </w:tcPr>
          <w:p w14:paraId="1D7BA1B9" w14:textId="77777777" w:rsidR="00542D3C" w:rsidRPr="003C01AD" w:rsidRDefault="00542D3C" w:rsidP="00AB1755">
            <w:pPr>
              <w:spacing w:line="240" w:lineRule="auto"/>
              <w:jc w:val="center"/>
              <w:rPr>
                <w:color w:val="000000"/>
                <w:sz w:val="16"/>
                <w:szCs w:val="16"/>
              </w:rPr>
            </w:pPr>
            <w:r w:rsidRPr="003C01AD">
              <w:rPr>
                <w:color w:val="000000"/>
                <w:sz w:val="16"/>
                <w:szCs w:val="16"/>
              </w:rPr>
              <w:t xml:space="preserve">Composto </w:t>
            </w:r>
            <w:proofErr w:type="spellStart"/>
            <w:r w:rsidRPr="003C01AD">
              <w:rPr>
                <w:color w:val="000000"/>
                <w:sz w:val="16"/>
                <w:szCs w:val="16"/>
              </w:rPr>
              <w:t>multivalorado</w:t>
            </w:r>
            <w:proofErr w:type="spellEnd"/>
            <w:r w:rsidRPr="003C01AD">
              <w:rPr>
                <w:color w:val="000000"/>
                <w:sz w:val="16"/>
                <w:szCs w:val="16"/>
              </w:rPr>
              <w:t xml:space="preserve"> (Data, Tipo, Estado)</w:t>
            </w:r>
          </w:p>
        </w:tc>
        <w:tc>
          <w:tcPr>
            <w:tcW w:w="1247" w:type="dxa"/>
            <w:shd w:val="clear" w:color="auto" w:fill="D0DBF0"/>
            <w:vAlign w:val="center"/>
          </w:tcPr>
          <w:p w14:paraId="2AF80149" w14:textId="77777777" w:rsidR="00542D3C" w:rsidRPr="003C01AD" w:rsidRDefault="00542D3C" w:rsidP="00AB1755">
            <w:pPr>
              <w:spacing w:line="240" w:lineRule="auto"/>
              <w:jc w:val="center"/>
              <w:rPr>
                <w:color w:val="000000"/>
                <w:sz w:val="16"/>
                <w:szCs w:val="16"/>
              </w:rPr>
            </w:pPr>
          </w:p>
        </w:tc>
      </w:tr>
      <w:tr w:rsidR="00AB1755" w:rsidRPr="003C01AD"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3C01AD" w:rsidRDefault="00542D3C" w:rsidP="00AB1755">
            <w:pPr>
              <w:jc w:val="center"/>
              <w:rPr>
                <w:b/>
                <w:bCs/>
                <w:color w:val="000000"/>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3C01AD" w:rsidRDefault="00542D3C" w:rsidP="00AB1755">
            <w:pPr>
              <w:jc w:val="center"/>
              <w:rPr>
                <w:b/>
                <w:color w:val="000000"/>
                <w:sz w:val="18"/>
                <w:szCs w:val="18"/>
              </w:rPr>
            </w:pPr>
            <w:r w:rsidRPr="003C01AD">
              <w:rPr>
                <w:b/>
                <w:color w:val="000000"/>
                <w:sz w:val="18"/>
                <w:szCs w:val="18"/>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3C01AD" w:rsidRDefault="00542D3C" w:rsidP="00AB1755">
            <w:pPr>
              <w:spacing w:line="240" w:lineRule="auto"/>
              <w:jc w:val="center"/>
              <w:rPr>
                <w:color w:val="000000"/>
                <w:sz w:val="16"/>
                <w:szCs w:val="16"/>
              </w:rPr>
            </w:pPr>
            <w:r w:rsidRPr="003C01AD">
              <w:rPr>
                <w:color w:val="000000"/>
                <w:sz w:val="16"/>
                <w:szCs w:val="16"/>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3C01AD" w:rsidRDefault="00425FA5" w:rsidP="00AB1755">
            <w:pPr>
              <w:spacing w:line="240" w:lineRule="auto"/>
              <w:jc w:val="center"/>
              <w:rPr>
                <w:color w:val="000000"/>
                <w:sz w:val="16"/>
                <w:szCs w:val="16"/>
              </w:rPr>
            </w:pPr>
            <w:r w:rsidRPr="003C01AD">
              <w:rPr>
                <w:color w:val="000000"/>
                <w:sz w:val="16"/>
                <w:szCs w:val="16"/>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3C01AD" w:rsidRDefault="00542D3C" w:rsidP="00AB1755">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3C01AD" w:rsidRDefault="00542D3C" w:rsidP="00AB1755">
            <w:pPr>
              <w:spacing w:line="240" w:lineRule="auto"/>
              <w:jc w:val="center"/>
              <w:rPr>
                <w:color w:val="000000"/>
                <w:sz w:val="16"/>
                <w:szCs w:val="16"/>
              </w:rPr>
            </w:pPr>
            <w:r w:rsidRPr="003C01AD">
              <w:rPr>
                <w:color w:val="000000"/>
                <w:sz w:val="16"/>
                <w:szCs w:val="16"/>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3C01AD" w:rsidRDefault="00542D3C" w:rsidP="00AB1755">
            <w:pPr>
              <w:spacing w:line="240" w:lineRule="auto"/>
              <w:jc w:val="center"/>
              <w:rPr>
                <w:color w:val="000000"/>
                <w:sz w:val="16"/>
                <w:szCs w:val="16"/>
              </w:rPr>
            </w:pPr>
            <w:r w:rsidRPr="003C01AD">
              <w:rPr>
                <w:color w:val="000000"/>
                <w:sz w:val="16"/>
                <w:szCs w:val="16"/>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3C01AD" w:rsidRDefault="00542D3C" w:rsidP="00AB1755">
            <w:pPr>
              <w:spacing w:line="240" w:lineRule="auto"/>
              <w:jc w:val="center"/>
              <w:rPr>
                <w:color w:val="000000"/>
                <w:sz w:val="16"/>
                <w:szCs w:val="16"/>
              </w:rPr>
            </w:pPr>
          </w:p>
        </w:tc>
      </w:tr>
      <w:tr w:rsidR="00AB1755" w:rsidRPr="003C01AD"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3C01AD" w:rsidRDefault="00542D3C" w:rsidP="00AB1755">
            <w:pPr>
              <w:jc w:val="center"/>
              <w:rPr>
                <w:b/>
                <w:bCs/>
                <w:color w:val="000000"/>
              </w:rPr>
            </w:pPr>
          </w:p>
        </w:tc>
        <w:tc>
          <w:tcPr>
            <w:tcW w:w="1985" w:type="dxa"/>
            <w:shd w:val="clear" w:color="auto" w:fill="D0DBF0"/>
            <w:vAlign w:val="center"/>
          </w:tcPr>
          <w:p w14:paraId="5117BA48" w14:textId="77777777" w:rsidR="00542D3C" w:rsidRPr="003C01AD" w:rsidRDefault="00542D3C" w:rsidP="00AB1755">
            <w:pPr>
              <w:jc w:val="center"/>
              <w:rPr>
                <w:b/>
                <w:color w:val="000000"/>
                <w:sz w:val="18"/>
                <w:szCs w:val="18"/>
              </w:rPr>
            </w:pPr>
            <w:r w:rsidRPr="003C01AD">
              <w:rPr>
                <w:b/>
                <w:color w:val="000000"/>
                <w:sz w:val="18"/>
                <w:szCs w:val="18"/>
              </w:rPr>
              <w:t>Tipo</w:t>
            </w:r>
          </w:p>
        </w:tc>
        <w:tc>
          <w:tcPr>
            <w:tcW w:w="1560" w:type="dxa"/>
            <w:shd w:val="clear" w:color="auto" w:fill="D0DBF0"/>
            <w:vAlign w:val="center"/>
          </w:tcPr>
          <w:p w14:paraId="16523E3E" w14:textId="77777777" w:rsidR="00542D3C" w:rsidRPr="003C01AD" w:rsidRDefault="00542D3C" w:rsidP="00AB1755">
            <w:pPr>
              <w:spacing w:line="240" w:lineRule="auto"/>
              <w:jc w:val="center"/>
              <w:rPr>
                <w:color w:val="000000"/>
                <w:sz w:val="16"/>
                <w:szCs w:val="16"/>
              </w:rPr>
            </w:pPr>
            <w:r w:rsidRPr="003C01AD">
              <w:rPr>
                <w:color w:val="000000"/>
                <w:sz w:val="16"/>
                <w:szCs w:val="16"/>
              </w:rPr>
              <w:t>Código que identifica a matéria referida na aprendizagem</w:t>
            </w:r>
          </w:p>
        </w:tc>
        <w:tc>
          <w:tcPr>
            <w:tcW w:w="1559" w:type="dxa"/>
            <w:shd w:val="clear" w:color="auto" w:fill="D0DBF0"/>
            <w:vAlign w:val="center"/>
          </w:tcPr>
          <w:p w14:paraId="6C2A7B15" w14:textId="77777777" w:rsidR="00542D3C" w:rsidRPr="003C01AD" w:rsidRDefault="00542D3C" w:rsidP="00AB1755">
            <w:pPr>
              <w:spacing w:line="240" w:lineRule="auto"/>
              <w:jc w:val="center"/>
              <w:rPr>
                <w:color w:val="000000"/>
                <w:sz w:val="16"/>
                <w:szCs w:val="16"/>
              </w:rPr>
            </w:pPr>
            <w:r w:rsidRPr="003C01AD">
              <w:rPr>
                <w:color w:val="000000"/>
                <w:sz w:val="16"/>
                <w:szCs w:val="16"/>
              </w:rPr>
              <w:t>INT</w:t>
            </w:r>
          </w:p>
        </w:tc>
        <w:tc>
          <w:tcPr>
            <w:tcW w:w="1417" w:type="dxa"/>
            <w:shd w:val="clear" w:color="auto" w:fill="D0DBF0"/>
            <w:vAlign w:val="center"/>
          </w:tcPr>
          <w:p w14:paraId="34C0B510" w14:textId="77777777" w:rsidR="00542D3C" w:rsidRPr="003C01AD" w:rsidRDefault="00542D3C" w:rsidP="00AB1755">
            <w:pPr>
              <w:spacing w:line="240" w:lineRule="auto"/>
              <w:jc w:val="center"/>
              <w:rPr>
                <w:color w:val="000000"/>
                <w:sz w:val="16"/>
                <w:szCs w:val="16"/>
              </w:rPr>
            </w:pPr>
          </w:p>
        </w:tc>
        <w:tc>
          <w:tcPr>
            <w:tcW w:w="1100" w:type="dxa"/>
            <w:shd w:val="clear" w:color="auto" w:fill="D0DBF0"/>
            <w:vAlign w:val="center"/>
          </w:tcPr>
          <w:p w14:paraId="5FEEF7F5" w14:textId="77777777" w:rsidR="00542D3C" w:rsidRPr="003C01AD" w:rsidRDefault="00542D3C" w:rsidP="00AB1755">
            <w:pPr>
              <w:spacing w:line="240" w:lineRule="auto"/>
              <w:jc w:val="center"/>
              <w:rPr>
                <w:color w:val="000000"/>
                <w:sz w:val="16"/>
                <w:szCs w:val="16"/>
              </w:rPr>
            </w:pPr>
            <w:r w:rsidRPr="003C01AD">
              <w:rPr>
                <w:color w:val="000000"/>
                <w:sz w:val="16"/>
                <w:szCs w:val="16"/>
              </w:rPr>
              <w:t>Sim</w:t>
            </w:r>
          </w:p>
        </w:tc>
        <w:tc>
          <w:tcPr>
            <w:tcW w:w="1168" w:type="dxa"/>
            <w:shd w:val="clear" w:color="auto" w:fill="D0DBF0"/>
            <w:vAlign w:val="center"/>
          </w:tcPr>
          <w:p w14:paraId="6DAB6757" w14:textId="77777777" w:rsidR="00542D3C" w:rsidRPr="003C01AD" w:rsidRDefault="00542D3C" w:rsidP="00AB1755">
            <w:pPr>
              <w:spacing w:line="240" w:lineRule="auto"/>
              <w:jc w:val="center"/>
              <w:rPr>
                <w:color w:val="000000"/>
                <w:sz w:val="16"/>
                <w:szCs w:val="16"/>
              </w:rPr>
            </w:pPr>
            <w:r w:rsidRPr="003C01AD">
              <w:rPr>
                <w:color w:val="000000"/>
                <w:sz w:val="16"/>
                <w:szCs w:val="16"/>
              </w:rPr>
              <w:t>Composto</w:t>
            </w:r>
          </w:p>
        </w:tc>
        <w:tc>
          <w:tcPr>
            <w:tcW w:w="1247" w:type="dxa"/>
            <w:shd w:val="clear" w:color="auto" w:fill="D0DBF0"/>
            <w:vAlign w:val="center"/>
          </w:tcPr>
          <w:p w14:paraId="63A85FAD" w14:textId="77777777" w:rsidR="00542D3C" w:rsidRPr="003C01AD" w:rsidRDefault="00542D3C" w:rsidP="00AB1755">
            <w:pPr>
              <w:spacing w:line="240" w:lineRule="auto"/>
              <w:jc w:val="center"/>
              <w:rPr>
                <w:color w:val="000000"/>
                <w:sz w:val="16"/>
                <w:szCs w:val="16"/>
              </w:rPr>
            </w:pPr>
          </w:p>
        </w:tc>
      </w:tr>
      <w:tr w:rsidR="00AB1755" w:rsidRPr="003C01AD"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3C01AD" w:rsidRDefault="00542D3C" w:rsidP="00AB1755">
            <w:pPr>
              <w:jc w:val="center"/>
              <w:rPr>
                <w:b/>
                <w:bCs/>
                <w:color w:val="000000"/>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3C01AD" w:rsidRDefault="00542D3C" w:rsidP="00AB1755">
            <w:pPr>
              <w:jc w:val="center"/>
              <w:rPr>
                <w:b/>
                <w:color w:val="000000"/>
                <w:sz w:val="18"/>
                <w:szCs w:val="18"/>
              </w:rPr>
            </w:pPr>
            <w:r w:rsidRPr="003C01AD">
              <w:rPr>
                <w:b/>
                <w:color w:val="000000"/>
                <w:sz w:val="18"/>
                <w:szCs w:val="18"/>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3C01AD" w:rsidRDefault="00542D3C" w:rsidP="00AB1755">
            <w:pPr>
              <w:spacing w:line="240" w:lineRule="auto"/>
              <w:jc w:val="center"/>
              <w:rPr>
                <w:color w:val="000000"/>
                <w:sz w:val="16"/>
                <w:szCs w:val="16"/>
              </w:rPr>
            </w:pPr>
            <w:r w:rsidRPr="003C01AD">
              <w:rPr>
                <w:color w:val="000000"/>
                <w:sz w:val="16"/>
                <w:szCs w:val="16"/>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3C01AD" w:rsidRDefault="00542D3C" w:rsidP="00AB1755">
            <w:pPr>
              <w:spacing w:line="240" w:lineRule="auto"/>
              <w:jc w:val="center"/>
              <w:rPr>
                <w:color w:val="000000"/>
                <w:sz w:val="16"/>
                <w:szCs w:val="16"/>
              </w:rPr>
            </w:pPr>
            <w:r w:rsidRPr="003C01AD">
              <w:rPr>
                <w:color w:val="000000"/>
                <w:sz w:val="16"/>
                <w:szCs w:val="16"/>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3C01AD" w:rsidRDefault="00542D3C" w:rsidP="00AB1755">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3C01AD" w:rsidRDefault="00542D3C" w:rsidP="00AB1755">
            <w:pPr>
              <w:spacing w:line="240" w:lineRule="auto"/>
              <w:jc w:val="center"/>
              <w:rPr>
                <w:color w:val="000000"/>
                <w:sz w:val="16"/>
                <w:szCs w:val="16"/>
              </w:rPr>
            </w:pPr>
            <w:r w:rsidRPr="003C01AD">
              <w:rPr>
                <w:color w:val="000000"/>
                <w:sz w:val="16"/>
                <w:szCs w:val="16"/>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3C01AD" w:rsidRDefault="00542D3C" w:rsidP="00AB1755">
            <w:pPr>
              <w:spacing w:line="240" w:lineRule="auto"/>
              <w:jc w:val="center"/>
              <w:rPr>
                <w:color w:val="000000"/>
                <w:sz w:val="16"/>
                <w:szCs w:val="16"/>
              </w:rPr>
            </w:pPr>
            <w:r w:rsidRPr="003C01AD">
              <w:rPr>
                <w:color w:val="000000"/>
                <w:sz w:val="16"/>
                <w:szCs w:val="16"/>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3C01AD" w:rsidRDefault="00542D3C" w:rsidP="00AB1755">
            <w:pPr>
              <w:spacing w:line="240" w:lineRule="auto"/>
              <w:jc w:val="center"/>
              <w:rPr>
                <w:color w:val="000000"/>
                <w:sz w:val="16"/>
                <w:szCs w:val="16"/>
              </w:rPr>
            </w:pPr>
          </w:p>
        </w:tc>
      </w:tr>
      <w:tr w:rsidR="00AB1755" w:rsidRPr="003C01AD"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3C01AD" w:rsidRDefault="00542D3C" w:rsidP="00AB1755">
            <w:pPr>
              <w:jc w:val="center"/>
              <w:rPr>
                <w:b/>
                <w:bCs/>
                <w:color w:val="000000"/>
              </w:rPr>
            </w:pPr>
          </w:p>
        </w:tc>
        <w:tc>
          <w:tcPr>
            <w:tcW w:w="1985" w:type="dxa"/>
            <w:shd w:val="clear" w:color="auto" w:fill="D0DBF0"/>
            <w:vAlign w:val="center"/>
          </w:tcPr>
          <w:p w14:paraId="013827E0" w14:textId="77777777" w:rsidR="00542D3C" w:rsidRPr="003C01AD" w:rsidRDefault="00542D3C" w:rsidP="00AB1755">
            <w:pPr>
              <w:jc w:val="center"/>
              <w:rPr>
                <w:b/>
                <w:color w:val="000000"/>
                <w:sz w:val="18"/>
                <w:szCs w:val="18"/>
              </w:rPr>
            </w:pPr>
            <w:proofErr w:type="spellStart"/>
            <w:r w:rsidRPr="003C01AD">
              <w:rPr>
                <w:b/>
                <w:color w:val="000000"/>
                <w:sz w:val="18"/>
                <w:szCs w:val="18"/>
              </w:rPr>
              <w:t>Pontuacao</w:t>
            </w:r>
            <w:proofErr w:type="spellEnd"/>
          </w:p>
        </w:tc>
        <w:tc>
          <w:tcPr>
            <w:tcW w:w="1560" w:type="dxa"/>
            <w:shd w:val="clear" w:color="auto" w:fill="D0DBF0"/>
            <w:vAlign w:val="center"/>
          </w:tcPr>
          <w:p w14:paraId="625E6E5A" w14:textId="77777777" w:rsidR="00542D3C" w:rsidRPr="003C01AD" w:rsidRDefault="00542D3C" w:rsidP="00AB1755">
            <w:pPr>
              <w:spacing w:line="240" w:lineRule="auto"/>
              <w:jc w:val="center"/>
              <w:rPr>
                <w:color w:val="000000"/>
                <w:sz w:val="16"/>
                <w:szCs w:val="16"/>
              </w:rPr>
            </w:pPr>
            <w:r w:rsidRPr="003C01AD">
              <w:rPr>
                <w:color w:val="000000"/>
                <w:sz w:val="16"/>
                <w:szCs w:val="16"/>
              </w:rPr>
              <w:t xml:space="preserve">Número representativo da pontuação de </w:t>
            </w:r>
            <w:proofErr w:type="gramStart"/>
            <w:r w:rsidRPr="003C01AD">
              <w:rPr>
                <w:color w:val="000000"/>
                <w:sz w:val="16"/>
                <w:szCs w:val="16"/>
              </w:rPr>
              <w:t>uma aluno</w:t>
            </w:r>
            <w:proofErr w:type="gramEnd"/>
          </w:p>
        </w:tc>
        <w:tc>
          <w:tcPr>
            <w:tcW w:w="1559" w:type="dxa"/>
            <w:shd w:val="clear" w:color="auto" w:fill="D0DBF0"/>
            <w:vAlign w:val="center"/>
          </w:tcPr>
          <w:p w14:paraId="5BBC5274" w14:textId="77777777" w:rsidR="00542D3C" w:rsidRPr="003C01AD" w:rsidRDefault="00542D3C" w:rsidP="00AB1755">
            <w:pPr>
              <w:spacing w:line="240" w:lineRule="auto"/>
              <w:jc w:val="center"/>
              <w:rPr>
                <w:color w:val="000000"/>
                <w:sz w:val="16"/>
                <w:szCs w:val="16"/>
              </w:rPr>
            </w:pPr>
            <w:r w:rsidRPr="003C01AD">
              <w:rPr>
                <w:color w:val="000000"/>
                <w:sz w:val="16"/>
                <w:szCs w:val="16"/>
              </w:rPr>
              <w:t>INT (positivo)</w:t>
            </w:r>
          </w:p>
        </w:tc>
        <w:tc>
          <w:tcPr>
            <w:tcW w:w="1417" w:type="dxa"/>
            <w:shd w:val="clear" w:color="auto" w:fill="D0DBF0"/>
            <w:vAlign w:val="center"/>
          </w:tcPr>
          <w:p w14:paraId="62B416B0" w14:textId="77777777" w:rsidR="00542D3C" w:rsidRPr="003C01AD" w:rsidRDefault="00542D3C" w:rsidP="00AB1755">
            <w:pPr>
              <w:spacing w:line="240" w:lineRule="auto"/>
              <w:jc w:val="center"/>
              <w:rPr>
                <w:color w:val="000000"/>
                <w:sz w:val="16"/>
                <w:szCs w:val="16"/>
              </w:rPr>
            </w:pPr>
          </w:p>
        </w:tc>
        <w:tc>
          <w:tcPr>
            <w:tcW w:w="1100" w:type="dxa"/>
            <w:shd w:val="clear" w:color="auto" w:fill="D0DBF0"/>
            <w:vAlign w:val="center"/>
          </w:tcPr>
          <w:p w14:paraId="31D74304" w14:textId="77777777" w:rsidR="00542D3C" w:rsidRPr="003C01AD" w:rsidRDefault="00542D3C" w:rsidP="00AB1755">
            <w:pPr>
              <w:spacing w:line="240" w:lineRule="auto"/>
              <w:jc w:val="center"/>
              <w:rPr>
                <w:color w:val="000000"/>
                <w:sz w:val="16"/>
                <w:szCs w:val="16"/>
              </w:rPr>
            </w:pPr>
            <w:r w:rsidRPr="003C01AD">
              <w:rPr>
                <w:color w:val="000000"/>
                <w:sz w:val="16"/>
                <w:szCs w:val="16"/>
              </w:rPr>
              <w:t>Não</w:t>
            </w:r>
          </w:p>
        </w:tc>
        <w:tc>
          <w:tcPr>
            <w:tcW w:w="1168" w:type="dxa"/>
            <w:shd w:val="clear" w:color="auto" w:fill="D0DBF0"/>
            <w:vAlign w:val="center"/>
          </w:tcPr>
          <w:p w14:paraId="2A32CB91" w14:textId="77777777" w:rsidR="00542D3C" w:rsidRPr="003C01AD" w:rsidRDefault="00542D3C" w:rsidP="00AB1755">
            <w:pPr>
              <w:spacing w:line="240" w:lineRule="auto"/>
              <w:jc w:val="center"/>
              <w:rPr>
                <w:color w:val="000000"/>
                <w:sz w:val="16"/>
                <w:szCs w:val="16"/>
              </w:rPr>
            </w:pPr>
            <w:r w:rsidRPr="003C01AD">
              <w:rPr>
                <w:color w:val="000000"/>
                <w:sz w:val="16"/>
                <w:szCs w:val="16"/>
              </w:rPr>
              <w:t>Derivado</w:t>
            </w:r>
          </w:p>
        </w:tc>
        <w:tc>
          <w:tcPr>
            <w:tcW w:w="1247" w:type="dxa"/>
            <w:shd w:val="clear" w:color="auto" w:fill="D0DBF0"/>
            <w:vAlign w:val="center"/>
          </w:tcPr>
          <w:p w14:paraId="79B84EB7" w14:textId="77777777" w:rsidR="00542D3C" w:rsidRPr="003C01AD" w:rsidRDefault="00542D3C" w:rsidP="00AB1755">
            <w:pPr>
              <w:keepNext/>
              <w:spacing w:line="240" w:lineRule="auto"/>
              <w:jc w:val="center"/>
              <w:rPr>
                <w:color w:val="000000"/>
                <w:sz w:val="16"/>
                <w:szCs w:val="16"/>
              </w:rPr>
            </w:pPr>
            <w:r w:rsidRPr="003C01AD">
              <w:rPr>
                <w:color w:val="000000"/>
                <w:sz w:val="16"/>
                <w:szCs w:val="16"/>
              </w:rPr>
              <w:t>0</w:t>
            </w:r>
          </w:p>
        </w:tc>
      </w:tr>
      <w:tr w:rsidR="00AB1755" w:rsidRPr="003C01AD"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3C01AD" w:rsidRDefault="00542D3C" w:rsidP="00AB1755">
            <w:pPr>
              <w:jc w:val="center"/>
              <w:rPr>
                <w:b/>
                <w:bCs/>
                <w:color w:val="000000"/>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3C01AD" w:rsidRDefault="00542D3C" w:rsidP="00AB1755">
            <w:pPr>
              <w:jc w:val="center"/>
              <w:rPr>
                <w:b/>
                <w:color w:val="000000"/>
                <w:sz w:val="18"/>
                <w:szCs w:val="18"/>
              </w:rPr>
            </w:pPr>
            <w:proofErr w:type="spellStart"/>
            <w:r w:rsidRPr="003C01AD">
              <w:rPr>
                <w:b/>
                <w:color w:val="000000"/>
                <w:sz w:val="18"/>
                <w:szCs w:val="18"/>
              </w:rPr>
              <w:t>Configur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3C01AD" w:rsidRDefault="00C2493A" w:rsidP="00AB1755">
            <w:pPr>
              <w:spacing w:line="240" w:lineRule="auto"/>
              <w:jc w:val="center"/>
              <w:rPr>
                <w:color w:val="000000"/>
                <w:sz w:val="16"/>
                <w:szCs w:val="16"/>
              </w:rPr>
            </w:pPr>
            <w:r w:rsidRPr="003C01AD">
              <w:rPr>
                <w:color w:val="000000"/>
                <w:sz w:val="16"/>
                <w:szCs w:val="16"/>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3C01AD" w:rsidRDefault="000658DD" w:rsidP="00AB1755">
            <w:pPr>
              <w:spacing w:line="240" w:lineRule="auto"/>
              <w:jc w:val="center"/>
              <w:rPr>
                <w:color w:val="000000"/>
                <w:sz w:val="16"/>
                <w:szCs w:val="16"/>
              </w:rPr>
            </w:pPr>
            <w:r w:rsidRPr="003C01AD">
              <w:rPr>
                <w:color w:val="000000"/>
                <w:sz w:val="16"/>
                <w:szCs w:val="16"/>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3C01AD" w:rsidRDefault="00542D3C" w:rsidP="00AB1755">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3C01AD" w:rsidRDefault="00BB2ABB" w:rsidP="00AB1755">
            <w:pPr>
              <w:spacing w:line="240" w:lineRule="auto"/>
              <w:jc w:val="center"/>
              <w:rPr>
                <w:color w:val="000000"/>
                <w:sz w:val="16"/>
                <w:szCs w:val="16"/>
              </w:rPr>
            </w:pPr>
            <w:r w:rsidRPr="003C01AD">
              <w:rPr>
                <w:color w:val="000000"/>
                <w:sz w:val="16"/>
                <w:szCs w:val="16"/>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3C01AD" w:rsidRDefault="002376FB" w:rsidP="00AB1755">
            <w:pPr>
              <w:spacing w:line="240" w:lineRule="auto"/>
              <w:jc w:val="center"/>
              <w:rPr>
                <w:color w:val="000000"/>
                <w:sz w:val="16"/>
                <w:szCs w:val="16"/>
              </w:rPr>
            </w:pPr>
            <w:r w:rsidRPr="003C01AD">
              <w:rPr>
                <w:color w:val="000000"/>
                <w:sz w:val="16"/>
                <w:szCs w:val="16"/>
              </w:rPr>
              <w:t xml:space="preserve">Composto (Dica, </w:t>
            </w:r>
            <w:proofErr w:type="spellStart"/>
            <w:r w:rsidRPr="003C01AD">
              <w:rPr>
                <w:color w:val="000000"/>
                <w:sz w:val="16"/>
                <w:szCs w:val="16"/>
              </w:rPr>
              <w:t>Explicacao</w:t>
            </w:r>
            <w:proofErr w:type="spellEnd"/>
            <w:r w:rsidRPr="003C01AD">
              <w:rPr>
                <w:color w:val="000000"/>
                <w:sz w:val="16"/>
                <w:szCs w:val="16"/>
              </w:rPr>
              <w:t>,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3C01AD" w:rsidRDefault="00542D3C" w:rsidP="00AB1755">
            <w:pPr>
              <w:keepNext/>
              <w:spacing w:line="240" w:lineRule="auto"/>
              <w:jc w:val="center"/>
              <w:rPr>
                <w:color w:val="000000"/>
                <w:sz w:val="16"/>
                <w:szCs w:val="16"/>
              </w:rPr>
            </w:pPr>
          </w:p>
        </w:tc>
      </w:tr>
      <w:tr w:rsidR="00AB1755" w:rsidRPr="003C01AD"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3C01AD" w:rsidRDefault="00542D3C" w:rsidP="00AB1755">
            <w:pPr>
              <w:jc w:val="center"/>
              <w:rPr>
                <w:b/>
                <w:bCs/>
                <w:color w:val="000000"/>
              </w:rPr>
            </w:pPr>
          </w:p>
        </w:tc>
        <w:tc>
          <w:tcPr>
            <w:tcW w:w="1985" w:type="dxa"/>
            <w:shd w:val="clear" w:color="auto" w:fill="D0DBF0"/>
            <w:vAlign w:val="center"/>
          </w:tcPr>
          <w:p w14:paraId="5339D2FD" w14:textId="77777777" w:rsidR="00542D3C" w:rsidRPr="003C01AD" w:rsidRDefault="00542D3C" w:rsidP="00AB1755">
            <w:pPr>
              <w:jc w:val="center"/>
              <w:rPr>
                <w:b/>
                <w:color w:val="000000"/>
                <w:sz w:val="18"/>
                <w:szCs w:val="18"/>
              </w:rPr>
            </w:pPr>
            <w:r w:rsidRPr="003C01AD">
              <w:rPr>
                <w:b/>
                <w:color w:val="000000"/>
                <w:sz w:val="18"/>
                <w:szCs w:val="18"/>
              </w:rPr>
              <w:t>Dica</w:t>
            </w:r>
          </w:p>
        </w:tc>
        <w:tc>
          <w:tcPr>
            <w:tcW w:w="1560" w:type="dxa"/>
            <w:shd w:val="clear" w:color="auto" w:fill="D0DBF0"/>
            <w:vAlign w:val="center"/>
          </w:tcPr>
          <w:p w14:paraId="6C6016E3" w14:textId="77777777" w:rsidR="00542D3C" w:rsidRPr="003C01AD" w:rsidRDefault="00CF00F0" w:rsidP="00AB1755">
            <w:pPr>
              <w:spacing w:line="240" w:lineRule="auto"/>
              <w:jc w:val="center"/>
              <w:rPr>
                <w:color w:val="000000"/>
                <w:sz w:val="16"/>
                <w:szCs w:val="16"/>
              </w:rPr>
            </w:pPr>
            <w:r w:rsidRPr="003C01AD">
              <w:rPr>
                <w:color w:val="000000"/>
                <w:sz w:val="16"/>
                <w:szCs w:val="16"/>
              </w:rPr>
              <w:t>Representa se o aluno deseja ou não receber dicas</w:t>
            </w:r>
          </w:p>
        </w:tc>
        <w:tc>
          <w:tcPr>
            <w:tcW w:w="1559" w:type="dxa"/>
            <w:shd w:val="clear" w:color="auto" w:fill="D0DBF0"/>
            <w:vAlign w:val="center"/>
          </w:tcPr>
          <w:p w14:paraId="3D5B00A5" w14:textId="77777777" w:rsidR="00542D3C" w:rsidRPr="003C01AD" w:rsidRDefault="00E44530" w:rsidP="00AB1755">
            <w:pPr>
              <w:spacing w:line="240" w:lineRule="auto"/>
              <w:jc w:val="center"/>
              <w:rPr>
                <w:color w:val="000000"/>
                <w:sz w:val="16"/>
                <w:szCs w:val="16"/>
              </w:rPr>
            </w:pPr>
            <w:r w:rsidRPr="003C01AD">
              <w:rPr>
                <w:color w:val="000000"/>
                <w:sz w:val="16"/>
                <w:szCs w:val="16"/>
              </w:rPr>
              <w:t>BOOL</w:t>
            </w:r>
          </w:p>
        </w:tc>
        <w:tc>
          <w:tcPr>
            <w:tcW w:w="1417" w:type="dxa"/>
            <w:shd w:val="clear" w:color="auto" w:fill="D0DBF0"/>
            <w:vAlign w:val="center"/>
          </w:tcPr>
          <w:p w14:paraId="67348F48" w14:textId="77777777" w:rsidR="00542D3C" w:rsidRPr="003C01AD" w:rsidRDefault="00542D3C" w:rsidP="00AB1755">
            <w:pPr>
              <w:spacing w:line="240" w:lineRule="auto"/>
              <w:jc w:val="center"/>
              <w:rPr>
                <w:color w:val="000000"/>
                <w:sz w:val="16"/>
                <w:szCs w:val="16"/>
              </w:rPr>
            </w:pPr>
          </w:p>
        </w:tc>
        <w:tc>
          <w:tcPr>
            <w:tcW w:w="1100" w:type="dxa"/>
            <w:shd w:val="clear" w:color="auto" w:fill="D0DBF0"/>
            <w:vAlign w:val="center"/>
          </w:tcPr>
          <w:p w14:paraId="6669B916" w14:textId="77777777" w:rsidR="00542D3C" w:rsidRPr="003C01AD" w:rsidRDefault="006C42AC" w:rsidP="00AB1755">
            <w:pPr>
              <w:spacing w:line="240" w:lineRule="auto"/>
              <w:jc w:val="center"/>
              <w:rPr>
                <w:color w:val="000000"/>
                <w:sz w:val="16"/>
                <w:szCs w:val="16"/>
              </w:rPr>
            </w:pPr>
            <w:r w:rsidRPr="003C01AD">
              <w:rPr>
                <w:color w:val="000000"/>
                <w:sz w:val="16"/>
                <w:szCs w:val="16"/>
              </w:rPr>
              <w:t>Não</w:t>
            </w:r>
          </w:p>
        </w:tc>
        <w:tc>
          <w:tcPr>
            <w:tcW w:w="1168" w:type="dxa"/>
            <w:shd w:val="clear" w:color="auto" w:fill="D0DBF0"/>
            <w:vAlign w:val="center"/>
          </w:tcPr>
          <w:p w14:paraId="00EE6B78" w14:textId="77777777" w:rsidR="00542D3C" w:rsidRPr="003C01AD" w:rsidRDefault="00E03AF7" w:rsidP="00AB1755">
            <w:pPr>
              <w:spacing w:line="240" w:lineRule="auto"/>
              <w:jc w:val="center"/>
              <w:rPr>
                <w:color w:val="000000"/>
                <w:sz w:val="16"/>
                <w:szCs w:val="16"/>
              </w:rPr>
            </w:pPr>
            <w:r w:rsidRPr="003C01AD">
              <w:rPr>
                <w:color w:val="000000"/>
                <w:sz w:val="16"/>
                <w:szCs w:val="16"/>
              </w:rPr>
              <w:t>Composto</w:t>
            </w:r>
          </w:p>
        </w:tc>
        <w:tc>
          <w:tcPr>
            <w:tcW w:w="1247" w:type="dxa"/>
            <w:shd w:val="clear" w:color="auto" w:fill="D0DBF0"/>
            <w:vAlign w:val="center"/>
          </w:tcPr>
          <w:p w14:paraId="559D9257" w14:textId="77777777" w:rsidR="00542D3C" w:rsidRPr="003C01AD" w:rsidRDefault="00E54646" w:rsidP="00AB1755">
            <w:pPr>
              <w:keepNext/>
              <w:spacing w:line="240" w:lineRule="auto"/>
              <w:jc w:val="center"/>
              <w:rPr>
                <w:color w:val="000000"/>
                <w:sz w:val="16"/>
                <w:szCs w:val="16"/>
              </w:rPr>
            </w:pPr>
            <w:r w:rsidRPr="003C01AD">
              <w:rPr>
                <w:color w:val="000000"/>
                <w:sz w:val="16"/>
                <w:szCs w:val="16"/>
              </w:rPr>
              <w:t>TRUE</w:t>
            </w:r>
          </w:p>
        </w:tc>
      </w:tr>
      <w:tr w:rsidR="00AB1755" w:rsidRPr="003C01AD"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3C01AD" w:rsidRDefault="00542D3C" w:rsidP="00AB1755">
            <w:pPr>
              <w:jc w:val="center"/>
              <w:rPr>
                <w:b/>
                <w:bCs/>
                <w:color w:val="000000"/>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3C01AD" w:rsidRDefault="00542D3C" w:rsidP="00AB1755">
            <w:pPr>
              <w:jc w:val="center"/>
              <w:rPr>
                <w:b/>
                <w:color w:val="000000"/>
                <w:sz w:val="18"/>
                <w:szCs w:val="18"/>
              </w:rPr>
            </w:pPr>
            <w:proofErr w:type="spellStart"/>
            <w:r w:rsidRPr="003C01AD">
              <w:rPr>
                <w:b/>
                <w:color w:val="000000"/>
                <w:sz w:val="18"/>
                <w:szCs w:val="18"/>
              </w:rPr>
              <w:t>Explic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3C01AD" w:rsidRDefault="00CF00F0" w:rsidP="00AB1755">
            <w:pPr>
              <w:spacing w:line="240" w:lineRule="auto"/>
              <w:jc w:val="center"/>
              <w:rPr>
                <w:color w:val="000000"/>
                <w:sz w:val="16"/>
                <w:szCs w:val="16"/>
              </w:rPr>
            </w:pPr>
            <w:r w:rsidRPr="003C01AD">
              <w:rPr>
                <w:color w:val="000000"/>
                <w:sz w:val="16"/>
                <w:szCs w:val="16"/>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3C01AD" w:rsidRDefault="00665224" w:rsidP="00AB1755">
            <w:pPr>
              <w:spacing w:line="240" w:lineRule="auto"/>
              <w:jc w:val="center"/>
              <w:rPr>
                <w:color w:val="000000"/>
                <w:sz w:val="16"/>
                <w:szCs w:val="16"/>
              </w:rPr>
            </w:pPr>
            <w:r w:rsidRPr="003C01AD">
              <w:rPr>
                <w:color w:val="000000"/>
                <w:sz w:val="16"/>
                <w:szCs w:val="16"/>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3C01AD" w:rsidRDefault="00542D3C" w:rsidP="00AB1755">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3C01AD" w:rsidRDefault="006C42AC" w:rsidP="00AB1755">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3C01AD" w:rsidRDefault="00E03AF7" w:rsidP="00AB1755">
            <w:pPr>
              <w:spacing w:line="240" w:lineRule="auto"/>
              <w:jc w:val="center"/>
              <w:rPr>
                <w:color w:val="000000"/>
                <w:sz w:val="16"/>
                <w:szCs w:val="16"/>
              </w:rPr>
            </w:pPr>
            <w:r w:rsidRPr="003C01AD">
              <w:rPr>
                <w:color w:val="000000"/>
                <w:sz w:val="16"/>
                <w:szCs w:val="16"/>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3C01AD" w:rsidRDefault="00E54646" w:rsidP="00AB1755">
            <w:pPr>
              <w:keepNext/>
              <w:spacing w:line="240" w:lineRule="auto"/>
              <w:jc w:val="center"/>
              <w:rPr>
                <w:color w:val="000000"/>
                <w:sz w:val="16"/>
                <w:szCs w:val="16"/>
              </w:rPr>
            </w:pPr>
            <w:r w:rsidRPr="003C01AD">
              <w:rPr>
                <w:color w:val="000000"/>
                <w:sz w:val="16"/>
                <w:szCs w:val="16"/>
              </w:rPr>
              <w:t>TRUE</w:t>
            </w:r>
          </w:p>
        </w:tc>
      </w:tr>
      <w:tr w:rsidR="00AB1755" w:rsidRPr="003C01AD"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3C01AD" w:rsidRDefault="00542D3C" w:rsidP="00AB1755">
            <w:pPr>
              <w:jc w:val="center"/>
              <w:rPr>
                <w:b/>
                <w:bCs/>
                <w:color w:val="000000"/>
              </w:rPr>
            </w:pPr>
          </w:p>
        </w:tc>
        <w:tc>
          <w:tcPr>
            <w:tcW w:w="1985" w:type="dxa"/>
            <w:shd w:val="clear" w:color="auto" w:fill="D0DBF0"/>
            <w:vAlign w:val="center"/>
          </w:tcPr>
          <w:p w14:paraId="3A198B9C" w14:textId="77777777" w:rsidR="00542D3C" w:rsidRPr="003C01AD" w:rsidRDefault="00542D3C" w:rsidP="00AB1755">
            <w:pPr>
              <w:jc w:val="center"/>
              <w:rPr>
                <w:b/>
                <w:color w:val="000000"/>
                <w:sz w:val="18"/>
                <w:szCs w:val="18"/>
              </w:rPr>
            </w:pPr>
            <w:r w:rsidRPr="003C01AD">
              <w:rPr>
                <w:b/>
                <w:color w:val="000000"/>
                <w:sz w:val="18"/>
                <w:szCs w:val="18"/>
              </w:rPr>
              <w:t>Tema</w:t>
            </w:r>
          </w:p>
        </w:tc>
        <w:tc>
          <w:tcPr>
            <w:tcW w:w="1560" w:type="dxa"/>
            <w:shd w:val="clear" w:color="auto" w:fill="D0DBF0"/>
            <w:vAlign w:val="center"/>
          </w:tcPr>
          <w:p w14:paraId="010DC1FB" w14:textId="77777777" w:rsidR="00542D3C" w:rsidRPr="003C01AD" w:rsidRDefault="00CF00F0" w:rsidP="00AB1755">
            <w:pPr>
              <w:spacing w:line="240" w:lineRule="auto"/>
              <w:jc w:val="center"/>
              <w:rPr>
                <w:color w:val="000000"/>
                <w:sz w:val="16"/>
                <w:szCs w:val="16"/>
              </w:rPr>
            </w:pPr>
            <w:r w:rsidRPr="003C01AD">
              <w:rPr>
                <w:color w:val="000000"/>
                <w:sz w:val="16"/>
                <w:szCs w:val="16"/>
              </w:rPr>
              <w:t>Identifica qual o tema do ambiente de trabalho do aluno</w:t>
            </w:r>
          </w:p>
        </w:tc>
        <w:tc>
          <w:tcPr>
            <w:tcW w:w="1559" w:type="dxa"/>
            <w:shd w:val="clear" w:color="auto" w:fill="D0DBF0"/>
            <w:vAlign w:val="center"/>
          </w:tcPr>
          <w:p w14:paraId="07D779A7" w14:textId="77777777" w:rsidR="00542D3C" w:rsidRPr="003C01AD" w:rsidRDefault="007E3FFA" w:rsidP="00AB1755">
            <w:pPr>
              <w:spacing w:line="240" w:lineRule="auto"/>
              <w:jc w:val="center"/>
              <w:rPr>
                <w:color w:val="000000"/>
                <w:sz w:val="16"/>
                <w:szCs w:val="16"/>
              </w:rPr>
            </w:pPr>
            <w:r w:rsidRPr="003C01AD">
              <w:rPr>
                <w:color w:val="000000"/>
                <w:sz w:val="16"/>
                <w:szCs w:val="16"/>
              </w:rPr>
              <w:t>INT</w:t>
            </w:r>
          </w:p>
        </w:tc>
        <w:tc>
          <w:tcPr>
            <w:tcW w:w="1417" w:type="dxa"/>
            <w:shd w:val="clear" w:color="auto" w:fill="D0DBF0"/>
            <w:vAlign w:val="center"/>
          </w:tcPr>
          <w:p w14:paraId="7062A95F" w14:textId="77777777" w:rsidR="00542D3C" w:rsidRPr="003C01AD" w:rsidRDefault="00542D3C" w:rsidP="00AB1755">
            <w:pPr>
              <w:spacing w:line="240" w:lineRule="auto"/>
              <w:jc w:val="center"/>
              <w:rPr>
                <w:color w:val="000000"/>
                <w:sz w:val="16"/>
                <w:szCs w:val="16"/>
              </w:rPr>
            </w:pPr>
          </w:p>
        </w:tc>
        <w:tc>
          <w:tcPr>
            <w:tcW w:w="1100" w:type="dxa"/>
            <w:shd w:val="clear" w:color="auto" w:fill="D0DBF0"/>
            <w:vAlign w:val="center"/>
          </w:tcPr>
          <w:p w14:paraId="1408A593" w14:textId="77777777" w:rsidR="00542D3C" w:rsidRPr="003C01AD" w:rsidRDefault="006C42AC" w:rsidP="00AB1755">
            <w:pPr>
              <w:spacing w:line="240" w:lineRule="auto"/>
              <w:jc w:val="center"/>
              <w:rPr>
                <w:color w:val="000000"/>
                <w:sz w:val="16"/>
                <w:szCs w:val="16"/>
              </w:rPr>
            </w:pPr>
            <w:r w:rsidRPr="003C01AD">
              <w:rPr>
                <w:color w:val="000000"/>
                <w:sz w:val="16"/>
                <w:szCs w:val="16"/>
              </w:rPr>
              <w:t>Não</w:t>
            </w:r>
          </w:p>
        </w:tc>
        <w:tc>
          <w:tcPr>
            <w:tcW w:w="1168" w:type="dxa"/>
            <w:shd w:val="clear" w:color="auto" w:fill="D0DBF0"/>
            <w:vAlign w:val="center"/>
          </w:tcPr>
          <w:p w14:paraId="2AC4C49B" w14:textId="77777777" w:rsidR="00542D3C" w:rsidRPr="003C01AD" w:rsidRDefault="00E03AF7" w:rsidP="00AB1755">
            <w:pPr>
              <w:spacing w:line="240" w:lineRule="auto"/>
              <w:jc w:val="center"/>
              <w:rPr>
                <w:color w:val="000000"/>
                <w:sz w:val="16"/>
                <w:szCs w:val="16"/>
              </w:rPr>
            </w:pPr>
            <w:r w:rsidRPr="003C01AD">
              <w:rPr>
                <w:color w:val="000000"/>
                <w:sz w:val="16"/>
                <w:szCs w:val="16"/>
              </w:rPr>
              <w:t>Composto</w:t>
            </w:r>
          </w:p>
        </w:tc>
        <w:tc>
          <w:tcPr>
            <w:tcW w:w="1247" w:type="dxa"/>
            <w:shd w:val="clear" w:color="auto" w:fill="D0DBF0"/>
            <w:vAlign w:val="center"/>
          </w:tcPr>
          <w:p w14:paraId="59B73DBB" w14:textId="77777777" w:rsidR="00542D3C" w:rsidRPr="003C01AD" w:rsidRDefault="00BC231E" w:rsidP="00AB1755">
            <w:pPr>
              <w:keepNext/>
              <w:spacing w:line="240" w:lineRule="auto"/>
              <w:jc w:val="center"/>
              <w:rPr>
                <w:color w:val="000000"/>
                <w:sz w:val="16"/>
                <w:szCs w:val="16"/>
              </w:rPr>
            </w:pPr>
            <w:r w:rsidRPr="003C01AD">
              <w:rPr>
                <w:color w:val="000000"/>
                <w:sz w:val="16"/>
                <w:szCs w:val="16"/>
              </w:rPr>
              <w:t>0</w:t>
            </w:r>
          </w:p>
        </w:tc>
      </w:tr>
    </w:tbl>
    <w:p w14:paraId="491EC1E8" w14:textId="77777777" w:rsidR="00990919" w:rsidRPr="003C01AD" w:rsidRDefault="00990919" w:rsidP="00891EC5"/>
    <w:p w14:paraId="3C01C829" w14:textId="77777777" w:rsidR="00D40048" w:rsidRPr="003C01AD" w:rsidRDefault="00D40048" w:rsidP="00D40048">
      <w:pPr>
        <w:pStyle w:val="Caption"/>
        <w:framePr w:hSpace="141" w:wrap="around" w:vAnchor="text" w:hAnchor="page" w:x="4885" w:y="5"/>
      </w:pPr>
      <w:bookmarkStart w:id="92" w:name="_Toc421568610"/>
      <w:r w:rsidRPr="003C01AD">
        <w:t xml:space="preserve">Tabela </w:t>
      </w:r>
      <w:r w:rsidR="00834E2E" w:rsidRPr="003C01AD">
        <w:fldChar w:fldCharType="begin"/>
      </w:r>
      <w:r w:rsidR="00834E2E" w:rsidRPr="003C01AD">
        <w:instrText xml:space="preserve"> SEQ Tabela \* ARABIC </w:instrText>
      </w:r>
      <w:r w:rsidR="00834E2E" w:rsidRPr="003C01AD">
        <w:fldChar w:fldCharType="separate"/>
      </w:r>
      <w:r w:rsidR="006E4E8C">
        <w:rPr>
          <w:noProof/>
        </w:rPr>
        <w:t>3</w:t>
      </w:r>
      <w:r w:rsidR="00834E2E" w:rsidRPr="003C01AD">
        <w:fldChar w:fldCharType="end"/>
      </w:r>
      <w:r w:rsidRPr="003C01AD">
        <w:t xml:space="preserve"> - Atributos (Aluno)</w:t>
      </w:r>
      <w:bookmarkEnd w:id="92"/>
    </w:p>
    <w:p w14:paraId="2B688F6F" w14:textId="77777777" w:rsidR="00AB5FD5" w:rsidRPr="003C01AD" w:rsidRDefault="00AB5FD5" w:rsidP="00891EC5"/>
    <w:p w14:paraId="65535430" w14:textId="77777777" w:rsidR="00AB5FD5" w:rsidRPr="003C01AD" w:rsidRDefault="00AB5FD5" w:rsidP="00891EC5"/>
    <w:p w14:paraId="48D19E7D" w14:textId="77777777" w:rsidR="00AB5FD5" w:rsidRPr="003C01AD" w:rsidRDefault="00AB5FD5" w:rsidP="00891EC5"/>
    <w:p w14:paraId="5099492A" w14:textId="77777777" w:rsidR="00FC4E5C" w:rsidRPr="003C01AD" w:rsidRDefault="00FC4E5C" w:rsidP="00891EC5"/>
    <w:p w14:paraId="26E702B5" w14:textId="77777777" w:rsidR="00FC4E5C" w:rsidRPr="003C01AD" w:rsidRDefault="00FC4E5C" w:rsidP="00891EC5"/>
    <w:p w14:paraId="075FA3DD" w14:textId="77777777" w:rsidR="00FC4E5C" w:rsidRPr="003C01AD" w:rsidRDefault="00FC4E5C" w:rsidP="00891EC5"/>
    <w:p w14:paraId="7B1DFB0C" w14:textId="77777777" w:rsidR="00FC4E5C" w:rsidRPr="003C01AD" w:rsidRDefault="00FC4E5C" w:rsidP="00891EC5"/>
    <w:p w14:paraId="4834EA2E" w14:textId="77777777" w:rsidR="00FC4E5C" w:rsidRPr="003C01AD" w:rsidRDefault="00FC4E5C" w:rsidP="00891EC5"/>
    <w:p w14:paraId="2CB9EE37" w14:textId="77777777" w:rsidR="00AB5FD5" w:rsidRPr="003C01AD" w:rsidRDefault="00AB5FD5" w:rsidP="00891EC5"/>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3C01AD" w:rsidRDefault="00106416" w:rsidP="00AB1755">
            <w:pPr>
              <w:jc w:val="center"/>
              <w:rPr>
                <w:color w:val="FFFFFF"/>
                <w:szCs w:val="20"/>
              </w:rPr>
            </w:pPr>
            <w:r w:rsidRPr="003C01AD">
              <w:rPr>
                <w:color w:val="FFFFFF"/>
                <w:szCs w:val="20"/>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3C01AD" w:rsidRDefault="00106416" w:rsidP="00AB1755">
            <w:pPr>
              <w:jc w:val="center"/>
              <w:rPr>
                <w:color w:val="FFFFFF"/>
                <w:szCs w:val="20"/>
              </w:rPr>
            </w:pPr>
            <w:r w:rsidRPr="003C01AD">
              <w:rPr>
                <w:color w:val="FFFFFF"/>
                <w:szCs w:val="20"/>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3C01AD" w:rsidRDefault="00106416" w:rsidP="00AB1755">
            <w:pPr>
              <w:jc w:val="center"/>
              <w:rPr>
                <w:color w:val="FFFFFF"/>
                <w:szCs w:val="20"/>
              </w:rPr>
            </w:pPr>
            <w:r w:rsidRPr="003C01AD">
              <w:rPr>
                <w:color w:val="FFFFFF"/>
                <w:szCs w:val="20"/>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3C01AD" w:rsidRDefault="00106416" w:rsidP="00AB1755">
            <w:pPr>
              <w:jc w:val="center"/>
              <w:rPr>
                <w:color w:val="FFFFFF"/>
                <w:szCs w:val="20"/>
              </w:rPr>
            </w:pPr>
            <w:r w:rsidRPr="003C01AD">
              <w:rPr>
                <w:color w:val="FFFFFF"/>
                <w:szCs w:val="20"/>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3C01AD" w:rsidRDefault="00106416" w:rsidP="00AB1755">
            <w:pPr>
              <w:jc w:val="center"/>
              <w:rPr>
                <w:color w:val="FFFFFF"/>
                <w:szCs w:val="20"/>
              </w:rPr>
            </w:pPr>
            <w:r w:rsidRPr="003C01AD">
              <w:rPr>
                <w:color w:val="FFFFFF"/>
                <w:szCs w:val="20"/>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3C01AD" w:rsidRDefault="00106416" w:rsidP="00AB1755">
            <w:pPr>
              <w:jc w:val="center"/>
              <w:rPr>
                <w:color w:val="FFFFFF"/>
                <w:szCs w:val="20"/>
              </w:rPr>
            </w:pPr>
            <w:r w:rsidRPr="003C01AD">
              <w:rPr>
                <w:color w:val="FFFFFF"/>
                <w:szCs w:val="20"/>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3C01AD" w:rsidRDefault="00106416" w:rsidP="00AB1755">
            <w:pPr>
              <w:jc w:val="center"/>
              <w:rPr>
                <w:color w:val="FFFFFF"/>
                <w:szCs w:val="20"/>
              </w:rPr>
            </w:pPr>
            <w:r w:rsidRPr="003C01AD">
              <w:rPr>
                <w:color w:val="FFFFFF"/>
                <w:szCs w:val="20"/>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3C01AD" w:rsidRDefault="00106416" w:rsidP="00AB1755">
            <w:pPr>
              <w:jc w:val="center"/>
              <w:rPr>
                <w:color w:val="FFFFFF"/>
                <w:szCs w:val="20"/>
              </w:rPr>
            </w:pPr>
            <w:r w:rsidRPr="003C01AD">
              <w:rPr>
                <w:color w:val="FFFFFF"/>
                <w:szCs w:val="20"/>
              </w:rPr>
              <w:br/>
              <w:t>Valor por “</w:t>
            </w:r>
            <w:proofErr w:type="spellStart"/>
            <w:r w:rsidRPr="003C01AD">
              <w:rPr>
                <w:color w:val="FFFFFF"/>
                <w:szCs w:val="20"/>
              </w:rPr>
              <w:t>default</w:t>
            </w:r>
            <w:proofErr w:type="spellEnd"/>
            <w:r w:rsidRPr="003C01AD">
              <w:rPr>
                <w:color w:val="FFFFFF"/>
                <w:szCs w:val="20"/>
              </w:rPr>
              <w:t>”</w:t>
            </w:r>
          </w:p>
          <w:p w14:paraId="7C6E0EA3" w14:textId="77777777" w:rsidR="00106416" w:rsidRPr="003C01AD" w:rsidRDefault="00106416" w:rsidP="00AB1755">
            <w:pPr>
              <w:jc w:val="center"/>
              <w:rPr>
                <w:color w:val="FFFFFF"/>
                <w:szCs w:val="20"/>
              </w:rPr>
            </w:pPr>
          </w:p>
        </w:tc>
      </w:tr>
      <w:tr w:rsidR="00AB1755" w:rsidRPr="003C01AD"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3C01AD" w:rsidRDefault="00106416" w:rsidP="00AB1755">
            <w:pPr>
              <w:jc w:val="center"/>
              <w:rPr>
                <w:b/>
                <w:bCs/>
                <w:color w:val="000000"/>
              </w:rPr>
            </w:pPr>
            <w:r w:rsidRPr="003C01AD">
              <w:rPr>
                <w:b/>
                <w:bCs/>
                <w:color w:val="000000"/>
                <w:u w:val="single"/>
              </w:rPr>
              <w:br/>
            </w:r>
            <w:proofErr w:type="spellStart"/>
            <w:r w:rsidR="00A9686C" w:rsidRPr="003C01AD">
              <w:rPr>
                <w:color w:val="FFFFFF"/>
                <w:szCs w:val="20"/>
              </w:rPr>
              <w:t>Licao</w:t>
            </w:r>
            <w:proofErr w:type="spellEnd"/>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3C01AD" w:rsidRDefault="007E5862" w:rsidP="00AB1755">
            <w:pPr>
              <w:jc w:val="center"/>
              <w:rPr>
                <w:b/>
                <w:color w:val="000000"/>
                <w:sz w:val="18"/>
                <w:szCs w:val="18"/>
                <w:u w:val="single"/>
              </w:rPr>
            </w:pPr>
            <w:proofErr w:type="spellStart"/>
            <w:r w:rsidRPr="003C01AD">
              <w:rPr>
                <w:b/>
                <w:color w:val="000000"/>
                <w:sz w:val="18"/>
                <w:szCs w:val="18"/>
                <w:u w:val="single"/>
              </w:rPr>
              <w:t>Num</w:t>
            </w:r>
            <w:r w:rsidR="00A9686C" w:rsidRPr="003C01AD">
              <w:rPr>
                <w:b/>
                <w:color w:val="000000"/>
                <w:sz w:val="18"/>
                <w:szCs w:val="18"/>
                <w:u w:val="single"/>
              </w:rPr>
              <w:t>Li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3C01AD" w:rsidRDefault="00D56D46" w:rsidP="00AB1755">
            <w:pPr>
              <w:spacing w:line="240" w:lineRule="auto"/>
              <w:jc w:val="center"/>
              <w:rPr>
                <w:color w:val="000000"/>
                <w:sz w:val="16"/>
                <w:szCs w:val="16"/>
              </w:rPr>
            </w:pPr>
            <w:r w:rsidRPr="003C01AD">
              <w:rPr>
                <w:color w:val="000000"/>
                <w:sz w:val="16"/>
                <w:szCs w:val="16"/>
              </w:rPr>
              <w:t xml:space="preserve">Identifica </w:t>
            </w:r>
            <w:r w:rsidR="00106416" w:rsidRPr="003C01AD">
              <w:rPr>
                <w:color w:val="000000"/>
                <w:sz w:val="16"/>
                <w:szCs w:val="16"/>
              </w:rPr>
              <w:t>unicamente</w:t>
            </w:r>
            <w:r w:rsidRPr="003C01AD">
              <w:rPr>
                <w:color w:val="000000"/>
                <w:sz w:val="16"/>
                <w:szCs w:val="16"/>
              </w:rPr>
              <w:t xml:space="preserve">, em conjunto com </w:t>
            </w:r>
            <w:proofErr w:type="spellStart"/>
            <w:r w:rsidRPr="003C01AD">
              <w:rPr>
                <w:color w:val="000000"/>
                <w:sz w:val="16"/>
                <w:szCs w:val="16"/>
                <w:u w:val="single"/>
              </w:rPr>
              <w:t>NumExpl</w:t>
            </w:r>
            <w:proofErr w:type="spellEnd"/>
            <w:r w:rsidRPr="003C01AD">
              <w:rPr>
                <w:color w:val="000000"/>
                <w:sz w:val="16"/>
                <w:szCs w:val="16"/>
              </w:rPr>
              <w:t>,</w:t>
            </w:r>
            <w:r w:rsidR="00106416" w:rsidRPr="003C01AD">
              <w:rPr>
                <w:color w:val="000000"/>
                <w:sz w:val="16"/>
                <w:szCs w:val="16"/>
              </w:rPr>
              <w:t xml:space="preserve"> um</w:t>
            </w:r>
            <w:r w:rsidR="00A9686C" w:rsidRPr="003C01AD">
              <w:rPr>
                <w:color w:val="000000"/>
                <w:sz w:val="16"/>
                <w:szCs w:val="16"/>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3C01AD" w:rsidRDefault="00106416" w:rsidP="00AB1755">
            <w:pPr>
              <w:spacing w:line="240" w:lineRule="auto"/>
              <w:jc w:val="center"/>
              <w:rPr>
                <w:color w:val="000000"/>
                <w:sz w:val="16"/>
                <w:szCs w:val="16"/>
              </w:rPr>
            </w:pPr>
            <w:r w:rsidRPr="003C01AD">
              <w:rPr>
                <w:color w:val="000000"/>
                <w:sz w:val="16"/>
                <w:szCs w:val="16"/>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3C01AD" w:rsidRDefault="00106416" w:rsidP="00AB1755">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3C01AD" w:rsidRDefault="00106416" w:rsidP="00AB1755">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3C01AD" w:rsidRDefault="00106416" w:rsidP="00AB1755">
            <w:pPr>
              <w:spacing w:line="240" w:lineRule="auto"/>
              <w:jc w:val="center"/>
              <w:rPr>
                <w:color w:val="000000"/>
                <w:sz w:val="16"/>
                <w:szCs w:val="16"/>
              </w:rPr>
            </w:pPr>
            <w:r w:rsidRPr="003C01AD">
              <w:rPr>
                <w:color w:val="000000"/>
                <w:sz w:val="16"/>
                <w:szCs w:val="16"/>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3C01AD" w:rsidRDefault="00106416" w:rsidP="00AB1755">
            <w:pPr>
              <w:spacing w:line="240" w:lineRule="auto"/>
              <w:jc w:val="center"/>
              <w:rPr>
                <w:color w:val="000000"/>
                <w:sz w:val="16"/>
                <w:szCs w:val="16"/>
              </w:rPr>
            </w:pPr>
          </w:p>
        </w:tc>
      </w:tr>
      <w:tr w:rsidR="00AB1755" w:rsidRPr="003C01AD"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3C01AD" w:rsidRDefault="00106416" w:rsidP="00AB1755">
            <w:pPr>
              <w:jc w:val="center"/>
              <w:rPr>
                <w:b/>
                <w:bCs/>
                <w:color w:val="000000"/>
              </w:rPr>
            </w:pPr>
          </w:p>
        </w:tc>
        <w:tc>
          <w:tcPr>
            <w:tcW w:w="1985" w:type="dxa"/>
            <w:shd w:val="clear" w:color="auto" w:fill="D0DBF0"/>
            <w:vAlign w:val="center"/>
          </w:tcPr>
          <w:p w14:paraId="595C56BF" w14:textId="77777777" w:rsidR="00106416" w:rsidRPr="003C01AD" w:rsidRDefault="00975C40" w:rsidP="00AB1755">
            <w:pPr>
              <w:jc w:val="center"/>
              <w:rPr>
                <w:b/>
                <w:color w:val="000000"/>
                <w:sz w:val="18"/>
                <w:szCs w:val="18"/>
              </w:rPr>
            </w:pPr>
            <w:proofErr w:type="spellStart"/>
            <w:r w:rsidRPr="003C01AD">
              <w:rPr>
                <w:b/>
                <w:color w:val="000000"/>
                <w:sz w:val="18"/>
                <w:szCs w:val="18"/>
              </w:rPr>
              <w:t>Explicacao</w:t>
            </w:r>
            <w:proofErr w:type="spellEnd"/>
          </w:p>
        </w:tc>
        <w:tc>
          <w:tcPr>
            <w:tcW w:w="1560" w:type="dxa"/>
            <w:shd w:val="clear" w:color="auto" w:fill="D0DBF0"/>
            <w:vAlign w:val="center"/>
          </w:tcPr>
          <w:p w14:paraId="4678B01C" w14:textId="77777777" w:rsidR="00106416" w:rsidRPr="003C01AD" w:rsidRDefault="00D867F0" w:rsidP="00AB1755">
            <w:pPr>
              <w:spacing w:line="240" w:lineRule="auto"/>
              <w:jc w:val="center"/>
              <w:rPr>
                <w:color w:val="000000"/>
                <w:sz w:val="16"/>
                <w:szCs w:val="16"/>
              </w:rPr>
            </w:pPr>
            <w:r w:rsidRPr="003C01AD">
              <w:rPr>
                <w:color w:val="000000"/>
                <w:sz w:val="16"/>
                <w:szCs w:val="16"/>
              </w:rPr>
              <w:t>Conteúdo de uma lição</w:t>
            </w:r>
          </w:p>
        </w:tc>
        <w:tc>
          <w:tcPr>
            <w:tcW w:w="1559" w:type="dxa"/>
            <w:shd w:val="clear" w:color="auto" w:fill="D0DBF0"/>
            <w:vAlign w:val="center"/>
          </w:tcPr>
          <w:p w14:paraId="1F08EA08" w14:textId="77777777" w:rsidR="00106416" w:rsidRPr="003C01AD" w:rsidRDefault="00D867F0" w:rsidP="00AB1755">
            <w:pPr>
              <w:spacing w:line="240" w:lineRule="auto"/>
              <w:jc w:val="center"/>
              <w:rPr>
                <w:color w:val="000000"/>
                <w:sz w:val="16"/>
                <w:szCs w:val="16"/>
              </w:rPr>
            </w:pPr>
            <w:r w:rsidRPr="003C01AD">
              <w:rPr>
                <w:color w:val="000000"/>
                <w:sz w:val="16"/>
                <w:szCs w:val="16"/>
              </w:rPr>
              <w:t>--</w:t>
            </w:r>
          </w:p>
        </w:tc>
        <w:tc>
          <w:tcPr>
            <w:tcW w:w="1417" w:type="dxa"/>
            <w:shd w:val="clear" w:color="auto" w:fill="D0DBF0"/>
            <w:vAlign w:val="center"/>
          </w:tcPr>
          <w:p w14:paraId="3406EFCD" w14:textId="77777777" w:rsidR="00106416" w:rsidRPr="003C01AD" w:rsidRDefault="00106416" w:rsidP="00AB1755">
            <w:pPr>
              <w:spacing w:line="240" w:lineRule="auto"/>
              <w:jc w:val="center"/>
              <w:rPr>
                <w:color w:val="000000"/>
                <w:sz w:val="16"/>
                <w:szCs w:val="16"/>
              </w:rPr>
            </w:pPr>
          </w:p>
        </w:tc>
        <w:tc>
          <w:tcPr>
            <w:tcW w:w="1100" w:type="dxa"/>
            <w:shd w:val="clear" w:color="auto" w:fill="D0DBF0"/>
            <w:vAlign w:val="center"/>
          </w:tcPr>
          <w:p w14:paraId="092A5C79" w14:textId="77777777" w:rsidR="00106416" w:rsidRPr="003C01AD" w:rsidRDefault="00D867F0" w:rsidP="00AB1755">
            <w:pPr>
              <w:spacing w:line="240" w:lineRule="auto"/>
              <w:jc w:val="center"/>
              <w:rPr>
                <w:color w:val="000000"/>
                <w:sz w:val="16"/>
                <w:szCs w:val="16"/>
              </w:rPr>
            </w:pPr>
            <w:r w:rsidRPr="003C01AD">
              <w:rPr>
                <w:color w:val="000000"/>
                <w:sz w:val="16"/>
                <w:szCs w:val="16"/>
              </w:rPr>
              <w:t>--</w:t>
            </w:r>
          </w:p>
        </w:tc>
        <w:tc>
          <w:tcPr>
            <w:tcW w:w="1168" w:type="dxa"/>
            <w:shd w:val="clear" w:color="auto" w:fill="D0DBF0"/>
            <w:vAlign w:val="center"/>
          </w:tcPr>
          <w:p w14:paraId="392A4EFF" w14:textId="77777777" w:rsidR="00FA0288" w:rsidRPr="003C01AD" w:rsidRDefault="00D867F0" w:rsidP="00AB1755">
            <w:pPr>
              <w:spacing w:line="240" w:lineRule="auto"/>
              <w:jc w:val="center"/>
              <w:rPr>
                <w:color w:val="000000"/>
                <w:sz w:val="16"/>
                <w:szCs w:val="16"/>
              </w:rPr>
            </w:pPr>
            <w:proofErr w:type="gramStart"/>
            <w:r w:rsidRPr="003C01AD">
              <w:rPr>
                <w:color w:val="000000"/>
                <w:sz w:val="16"/>
                <w:szCs w:val="16"/>
              </w:rPr>
              <w:t>Composto</w:t>
            </w:r>
            <w:r w:rsidR="00FA0288" w:rsidRPr="003C01AD">
              <w:rPr>
                <w:color w:val="000000"/>
                <w:sz w:val="16"/>
                <w:szCs w:val="16"/>
              </w:rPr>
              <w:t>(</w:t>
            </w:r>
            <w:proofErr w:type="gramEnd"/>
          </w:p>
          <w:p w14:paraId="27255997" w14:textId="77777777" w:rsidR="00106416" w:rsidRPr="003C01AD" w:rsidRDefault="00FA0288" w:rsidP="00AB1755">
            <w:pPr>
              <w:spacing w:line="240" w:lineRule="auto"/>
              <w:jc w:val="center"/>
              <w:rPr>
                <w:color w:val="000000"/>
                <w:sz w:val="16"/>
                <w:szCs w:val="16"/>
              </w:rPr>
            </w:pPr>
            <w:r w:rsidRPr="003C01AD">
              <w:rPr>
                <w:color w:val="000000"/>
                <w:sz w:val="16"/>
                <w:szCs w:val="16"/>
              </w:rPr>
              <w:t xml:space="preserve">Imagem, </w:t>
            </w:r>
            <w:proofErr w:type="spellStart"/>
            <w:r w:rsidRPr="003C01AD">
              <w:rPr>
                <w:color w:val="000000"/>
                <w:sz w:val="16"/>
                <w:szCs w:val="16"/>
              </w:rPr>
              <w:t>Video</w:t>
            </w:r>
            <w:proofErr w:type="spellEnd"/>
            <w:r w:rsidRPr="003C01AD">
              <w:rPr>
                <w:color w:val="000000"/>
                <w:sz w:val="16"/>
                <w:szCs w:val="16"/>
              </w:rPr>
              <w:t>, Texto)</w:t>
            </w:r>
          </w:p>
        </w:tc>
        <w:tc>
          <w:tcPr>
            <w:tcW w:w="1247" w:type="dxa"/>
            <w:shd w:val="clear" w:color="auto" w:fill="D0DBF0"/>
            <w:vAlign w:val="center"/>
          </w:tcPr>
          <w:p w14:paraId="5EEABE3C" w14:textId="77777777" w:rsidR="00106416" w:rsidRPr="003C01AD" w:rsidRDefault="00106416" w:rsidP="00AB1755">
            <w:pPr>
              <w:spacing w:line="240" w:lineRule="auto"/>
              <w:jc w:val="center"/>
              <w:rPr>
                <w:color w:val="000000"/>
                <w:sz w:val="16"/>
                <w:szCs w:val="16"/>
              </w:rPr>
            </w:pPr>
          </w:p>
        </w:tc>
      </w:tr>
      <w:tr w:rsidR="00AB1755" w:rsidRPr="003C01AD"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3C01AD" w:rsidRDefault="00106416" w:rsidP="00AB1755">
            <w:pPr>
              <w:jc w:val="center"/>
              <w:rPr>
                <w:b/>
                <w:bCs/>
                <w:color w:val="000000"/>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3C01AD" w:rsidRDefault="00106416" w:rsidP="00AB1755">
            <w:pPr>
              <w:jc w:val="center"/>
              <w:rPr>
                <w:b/>
                <w:color w:val="000000"/>
                <w:sz w:val="18"/>
                <w:szCs w:val="18"/>
              </w:rPr>
            </w:pPr>
            <w:r w:rsidRPr="003C01AD">
              <w:rPr>
                <w:b/>
                <w:color w:val="000000"/>
                <w:sz w:val="18"/>
                <w:szCs w:val="18"/>
              </w:rPr>
              <w:t>I</w:t>
            </w:r>
            <w:r w:rsidR="00975C40" w:rsidRPr="003C01AD">
              <w:rPr>
                <w:b/>
                <w:color w:val="000000"/>
                <w:sz w:val="18"/>
                <w:szCs w:val="18"/>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3C01AD" w:rsidRDefault="00AF58AB" w:rsidP="00AB1755">
            <w:pPr>
              <w:spacing w:line="240" w:lineRule="auto"/>
              <w:jc w:val="center"/>
              <w:rPr>
                <w:color w:val="000000"/>
                <w:sz w:val="16"/>
                <w:szCs w:val="16"/>
              </w:rPr>
            </w:pPr>
            <w:r w:rsidRPr="003C01AD">
              <w:rPr>
                <w:color w:val="000000"/>
                <w:sz w:val="16"/>
                <w:szCs w:val="16"/>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3C01AD" w:rsidRDefault="00201E89" w:rsidP="00AB1755">
            <w:pPr>
              <w:spacing w:line="240" w:lineRule="auto"/>
              <w:jc w:val="center"/>
              <w:rPr>
                <w:color w:val="000000"/>
                <w:sz w:val="16"/>
                <w:szCs w:val="16"/>
              </w:rPr>
            </w:pPr>
            <w:r w:rsidRPr="003C01AD">
              <w:rPr>
                <w:color w:val="000000"/>
                <w:sz w:val="16"/>
                <w:szCs w:val="16"/>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3C01AD" w:rsidRDefault="00106416" w:rsidP="00AB1755">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3C01AD" w:rsidRDefault="00106416" w:rsidP="00AB1755">
            <w:pPr>
              <w:spacing w:line="240" w:lineRule="auto"/>
              <w:jc w:val="center"/>
              <w:rPr>
                <w:color w:val="000000"/>
                <w:sz w:val="16"/>
                <w:szCs w:val="16"/>
              </w:rPr>
            </w:pPr>
            <w:r w:rsidRPr="003C01AD">
              <w:rPr>
                <w:color w:val="000000"/>
                <w:sz w:val="16"/>
                <w:szCs w:val="16"/>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3C01AD" w:rsidRDefault="00FA0288" w:rsidP="00AB1755">
            <w:pPr>
              <w:spacing w:line="240" w:lineRule="auto"/>
              <w:jc w:val="center"/>
              <w:rPr>
                <w:color w:val="000000"/>
                <w:sz w:val="16"/>
                <w:szCs w:val="16"/>
              </w:rPr>
            </w:pPr>
            <w:r w:rsidRPr="003C01AD">
              <w:rPr>
                <w:color w:val="000000"/>
                <w:sz w:val="16"/>
                <w:szCs w:val="16"/>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3C01AD" w:rsidRDefault="00106416" w:rsidP="00AB1755">
            <w:pPr>
              <w:spacing w:line="240" w:lineRule="auto"/>
              <w:jc w:val="center"/>
              <w:rPr>
                <w:color w:val="000000"/>
                <w:sz w:val="16"/>
                <w:szCs w:val="16"/>
              </w:rPr>
            </w:pPr>
          </w:p>
        </w:tc>
      </w:tr>
      <w:tr w:rsidR="00AB1755" w:rsidRPr="003C01AD"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3C01AD" w:rsidRDefault="00106416" w:rsidP="00AB1755">
            <w:pPr>
              <w:jc w:val="center"/>
              <w:rPr>
                <w:b/>
                <w:bCs/>
                <w:color w:val="000000"/>
              </w:rPr>
            </w:pPr>
          </w:p>
        </w:tc>
        <w:tc>
          <w:tcPr>
            <w:tcW w:w="1985" w:type="dxa"/>
            <w:shd w:val="clear" w:color="auto" w:fill="D0DBF0"/>
            <w:vAlign w:val="center"/>
          </w:tcPr>
          <w:p w14:paraId="16F7B5CA" w14:textId="77777777" w:rsidR="00106416" w:rsidRPr="003C01AD" w:rsidRDefault="00975C40" w:rsidP="00AB1755">
            <w:pPr>
              <w:jc w:val="center"/>
              <w:rPr>
                <w:b/>
                <w:color w:val="000000"/>
                <w:sz w:val="18"/>
                <w:szCs w:val="18"/>
              </w:rPr>
            </w:pPr>
            <w:proofErr w:type="spellStart"/>
            <w:r w:rsidRPr="003C01AD">
              <w:rPr>
                <w:b/>
                <w:color w:val="000000"/>
                <w:sz w:val="18"/>
                <w:szCs w:val="18"/>
              </w:rPr>
              <w:t>Video</w:t>
            </w:r>
            <w:proofErr w:type="spellEnd"/>
          </w:p>
        </w:tc>
        <w:tc>
          <w:tcPr>
            <w:tcW w:w="1560" w:type="dxa"/>
            <w:shd w:val="clear" w:color="auto" w:fill="D0DBF0"/>
            <w:vAlign w:val="center"/>
          </w:tcPr>
          <w:p w14:paraId="3805D728" w14:textId="77777777" w:rsidR="00106416" w:rsidRPr="003C01AD" w:rsidRDefault="00AF58AB" w:rsidP="00AB1755">
            <w:pPr>
              <w:spacing w:line="240" w:lineRule="auto"/>
              <w:jc w:val="center"/>
              <w:rPr>
                <w:color w:val="000000"/>
                <w:sz w:val="16"/>
                <w:szCs w:val="16"/>
              </w:rPr>
            </w:pPr>
            <w:r w:rsidRPr="003C01AD">
              <w:rPr>
                <w:color w:val="000000"/>
                <w:sz w:val="16"/>
                <w:szCs w:val="16"/>
              </w:rPr>
              <w:t xml:space="preserve">Elemento de estudo do formato </w:t>
            </w:r>
            <w:proofErr w:type="spellStart"/>
            <w:r w:rsidRPr="003C01AD">
              <w:rPr>
                <w:color w:val="000000"/>
                <w:sz w:val="16"/>
                <w:szCs w:val="16"/>
              </w:rPr>
              <w:t>video</w:t>
            </w:r>
            <w:proofErr w:type="spellEnd"/>
          </w:p>
        </w:tc>
        <w:tc>
          <w:tcPr>
            <w:tcW w:w="1559" w:type="dxa"/>
            <w:shd w:val="clear" w:color="auto" w:fill="D0DBF0"/>
            <w:vAlign w:val="center"/>
          </w:tcPr>
          <w:p w14:paraId="531BEC07" w14:textId="77777777" w:rsidR="00106416" w:rsidRPr="003C01AD" w:rsidRDefault="002C4DDC" w:rsidP="00AB1755">
            <w:pPr>
              <w:spacing w:line="240" w:lineRule="auto"/>
              <w:jc w:val="center"/>
              <w:rPr>
                <w:color w:val="000000"/>
                <w:sz w:val="16"/>
                <w:szCs w:val="16"/>
              </w:rPr>
            </w:pPr>
            <w:r w:rsidRPr="003C01AD">
              <w:rPr>
                <w:color w:val="000000"/>
                <w:sz w:val="16"/>
                <w:szCs w:val="16"/>
              </w:rPr>
              <w:t>VARCHAR (500)</w:t>
            </w:r>
          </w:p>
        </w:tc>
        <w:tc>
          <w:tcPr>
            <w:tcW w:w="1417" w:type="dxa"/>
            <w:shd w:val="clear" w:color="auto" w:fill="D0DBF0"/>
            <w:vAlign w:val="center"/>
          </w:tcPr>
          <w:p w14:paraId="713AA1DB" w14:textId="77777777" w:rsidR="00106416" w:rsidRPr="003C01AD" w:rsidRDefault="00106416" w:rsidP="00AB1755">
            <w:pPr>
              <w:spacing w:line="240" w:lineRule="auto"/>
              <w:jc w:val="center"/>
              <w:rPr>
                <w:color w:val="000000"/>
                <w:sz w:val="16"/>
                <w:szCs w:val="16"/>
              </w:rPr>
            </w:pPr>
          </w:p>
        </w:tc>
        <w:tc>
          <w:tcPr>
            <w:tcW w:w="1100" w:type="dxa"/>
            <w:shd w:val="clear" w:color="auto" w:fill="D0DBF0"/>
            <w:vAlign w:val="center"/>
          </w:tcPr>
          <w:p w14:paraId="71603C2D" w14:textId="77777777" w:rsidR="00106416" w:rsidRPr="003C01AD" w:rsidRDefault="007674C3" w:rsidP="00AB1755">
            <w:pPr>
              <w:spacing w:line="240" w:lineRule="auto"/>
              <w:jc w:val="center"/>
              <w:rPr>
                <w:color w:val="000000"/>
                <w:sz w:val="16"/>
                <w:szCs w:val="16"/>
              </w:rPr>
            </w:pPr>
            <w:r w:rsidRPr="003C01AD">
              <w:rPr>
                <w:color w:val="000000"/>
                <w:sz w:val="16"/>
                <w:szCs w:val="16"/>
              </w:rPr>
              <w:t>Sim</w:t>
            </w:r>
          </w:p>
        </w:tc>
        <w:tc>
          <w:tcPr>
            <w:tcW w:w="1168" w:type="dxa"/>
            <w:shd w:val="clear" w:color="auto" w:fill="D0DBF0"/>
            <w:vAlign w:val="center"/>
          </w:tcPr>
          <w:p w14:paraId="13F180AA" w14:textId="77777777" w:rsidR="00106416" w:rsidRPr="003C01AD" w:rsidRDefault="00FA0288" w:rsidP="00AB1755">
            <w:pPr>
              <w:spacing w:line="240" w:lineRule="auto"/>
              <w:jc w:val="center"/>
              <w:rPr>
                <w:color w:val="000000"/>
                <w:sz w:val="16"/>
                <w:szCs w:val="16"/>
              </w:rPr>
            </w:pPr>
            <w:r w:rsidRPr="003C01AD">
              <w:rPr>
                <w:color w:val="000000"/>
                <w:sz w:val="16"/>
                <w:szCs w:val="16"/>
              </w:rPr>
              <w:t>Composto</w:t>
            </w:r>
          </w:p>
        </w:tc>
        <w:tc>
          <w:tcPr>
            <w:tcW w:w="1247" w:type="dxa"/>
            <w:shd w:val="clear" w:color="auto" w:fill="D0DBF0"/>
            <w:vAlign w:val="center"/>
          </w:tcPr>
          <w:p w14:paraId="32E1A60B" w14:textId="77777777" w:rsidR="00106416" w:rsidRPr="003C01AD" w:rsidRDefault="00106416" w:rsidP="00AB1755">
            <w:pPr>
              <w:spacing w:line="240" w:lineRule="auto"/>
              <w:jc w:val="center"/>
              <w:rPr>
                <w:color w:val="000000"/>
                <w:sz w:val="16"/>
                <w:szCs w:val="16"/>
              </w:rPr>
            </w:pPr>
          </w:p>
        </w:tc>
      </w:tr>
      <w:tr w:rsidR="00AB1755" w:rsidRPr="003C01AD"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3C01AD" w:rsidRDefault="00106416" w:rsidP="00AB1755">
            <w:pPr>
              <w:jc w:val="center"/>
              <w:rPr>
                <w:b/>
                <w:bCs/>
                <w:color w:val="000000"/>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3C01AD" w:rsidRDefault="00975C40" w:rsidP="00AB1755">
            <w:pPr>
              <w:jc w:val="center"/>
              <w:rPr>
                <w:b/>
                <w:color w:val="000000"/>
                <w:sz w:val="18"/>
                <w:szCs w:val="18"/>
              </w:rPr>
            </w:pPr>
            <w:r w:rsidRPr="003C01AD">
              <w:rPr>
                <w:b/>
                <w:color w:val="000000"/>
                <w:sz w:val="18"/>
                <w:szCs w:val="18"/>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3C01AD" w:rsidRDefault="00E50326" w:rsidP="00AB1755">
            <w:pPr>
              <w:spacing w:line="240" w:lineRule="auto"/>
              <w:jc w:val="center"/>
              <w:rPr>
                <w:color w:val="000000"/>
                <w:sz w:val="16"/>
                <w:szCs w:val="16"/>
              </w:rPr>
            </w:pPr>
            <w:r w:rsidRPr="003C01AD">
              <w:rPr>
                <w:color w:val="000000"/>
                <w:sz w:val="16"/>
                <w:szCs w:val="16"/>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3C01AD" w:rsidRDefault="00106416" w:rsidP="00AB1755">
            <w:pPr>
              <w:spacing w:line="240" w:lineRule="auto"/>
              <w:jc w:val="center"/>
              <w:rPr>
                <w:color w:val="000000"/>
                <w:sz w:val="16"/>
                <w:szCs w:val="16"/>
              </w:rPr>
            </w:pPr>
            <w:r w:rsidRPr="003C01AD">
              <w:rPr>
                <w:color w:val="000000"/>
                <w:sz w:val="16"/>
                <w:szCs w:val="16"/>
              </w:rPr>
              <w:t>V</w:t>
            </w:r>
            <w:r w:rsidR="00737CE0" w:rsidRPr="003C01AD">
              <w:rPr>
                <w:color w:val="000000"/>
                <w:sz w:val="16"/>
                <w:szCs w:val="16"/>
              </w:rPr>
              <w:t>ARCHAR (700</w:t>
            </w:r>
            <w:r w:rsidRPr="003C01AD">
              <w:rPr>
                <w:color w:val="000000"/>
                <w:sz w:val="16"/>
                <w:szCs w:val="16"/>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3C01AD" w:rsidRDefault="00106416" w:rsidP="00AB1755">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3C01AD" w:rsidRDefault="00106416" w:rsidP="00AB1755">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3C01AD" w:rsidRDefault="00FA0288" w:rsidP="00AB1755">
            <w:pPr>
              <w:spacing w:line="240" w:lineRule="auto"/>
              <w:jc w:val="center"/>
              <w:rPr>
                <w:color w:val="000000"/>
                <w:sz w:val="16"/>
                <w:szCs w:val="16"/>
              </w:rPr>
            </w:pPr>
            <w:r w:rsidRPr="003C01AD">
              <w:rPr>
                <w:color w:val="000000"/>
                <w:sz w:val="16"/>
                <w:szCs w:val="16"/>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3C01AD" w:rsidRDefault="00106416" w:rsidP="00AB1755">
            <w:pPr>
              <w:spacing w:line="240" w:lineRule="auto"/>
              <w:jc w:val="center"/>
              <w:rPr>
                <w:color w:val="000000"/>
                <w:sz w:val="16"/>
                <w:szCs w:val="16"/>
              </w:rPr>
            </w:pPr>
          </w:p>
        </w:tc>
      </w:tr>
      <w:tr w:rsidR="00AB1755" w:rsidRPr="003C01AD"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3C01AD" w:rsidRDefault="00106416" w:rsidP="00AB1755">
            <w:pPr>
              <w:jc w:val="center"/>
              <w:rPr>
                <w:b/>
                <w:bCs/>
                <w:color w:val="000000"/>
              </w:rPr>
            </w:pPr>
          </w:p>
        </w:tc>
        <w:tc>
          <w:tcPr>
            <w:tcW w:w="1985" w:type="dxa"/>
            <w:shd w:val="clear" w:color="auto" w:fill="D0DBF0"/>
            <w:vAlign w:val="center"/>
          </w:tcPr>
          <w:p w14:paraId="065EBB8F" w14:textId="77777777" w:rsidR="00106416" w:rsidRPr="003C01AD" w:rsidRDefault="003D5EA9" w:rsidP="00AB1755">
            <w:pPr>
              <w:jc w:val="center"/>
              <w:rPr>
                <w:b/>
                <w:color w:val="000000"/>
                <w:sz w:val="18"/>
                <w:szCs w:val="18"/>
              </w:rPr>
            </w:pPr>
            <w:proofErr w:type="spellStart"/>
            <w:r w:rsidRPr="003C01AD">
              <w:rPr>
                <w:b/>
                <w:color w:val="000000"/>
                <w:sz w:val="18"/>
                <w:szCs w:val="18"/>
                <w:u w:val="single"/>
              </w:rPr>
              <w:t>Num</w:t>
            </w:r>
            <w:r w:rsidR="00280C71" w:rsidRPr="003C01AD">
              <w:rPr>
                <w:b/>
                <w:color w:val="000000"/>
                <w:sz w:val="18"/>
                <w:szCs w:val="18"/>
                <w:u w:val="single"/>
              </w:rPr>
              <w:t>Expl</w:t>
            </w:r>
            <w:proofErr w:type="spellEnd"/>
          </w:p>
        </w:tc>
        <w:tc>
          <w:tcPr>
            <w:tcW w:w="1560" w:type="dxa"/>
            <w:shd w:val="clear" w:color="auto" w:fill="D0DBF0"/>
            <w:vAlign w:val="center"/>
          </w:tcPr>
          <w:p w14:paraId="7B4E00D7" w14:textId="77777777" w:rsidR="00106416" w:rsidRPr="003C01AD" w:rsidRDefault="00D56D46" w:rsidP="00AB1755">
            <w:pPr>
              <w:spacing w:line="240" w:lineRule="auto"/>
              <w:jc w:val="center"/>
              <w:rPr>
                <w:color w:val="000000"/>
                <w:sz w:val="16"/>
                <w:szCs w:val="16"/>
              </w:rPr>
            </w:pPr>
            <w:r w:rsidRPr="003C01AD">
              <w:rPr>
                <w:color w:val="000000"/>
                <w:sz w:val="16"/>
                <w:szCs w:val="16"/>
              </w:rPr>
              <w:t xml:space="preserve">Identifica unicamente, em conjunto com </w:t>
            </w:r>
            <w:proofErr w:type="spellStart"/>
            <w:r w:rsidRPr="003C01AD">
              <w:rPr>
                <w:color w:val="000000"/>
                <w:sz w:val="16"/>
                <w:szCs w:val="16"/>
                <w:u w:val="single"/>
              </w:rPr>
              <w:t>NumLicao</w:t>
            </w:r>
            <w:proofErr w:type="spellEnd"/>
            <w:r w:rsidRPr="003C01AD">
              <w:rPr>
                <w:color w:val="000000"/>
                <w:sz w:val="16"/>
                <w:szCs w:val="16"/>
              </w:rPr>
              <w:t>, uma lição</w:t>
            </w:r>
          </w:p>
        </w:tc>
        <w:tc>
          <w:tcPr>
            <w:tcW w:w="1559" w:type="dxa"/>
            <w:shd w:val="clear" w:color="auto" w:fill="D0DBF0"/>
            <w:vAlign w:val="center"/>
          </w:tcPr>
          <w:p w14:paraId="7A832929" w14:textId="77777777" w:rsidR="00106416" w:rsidRPr="003C01AD" w:rsidRDefault="00FA0288" w:rsidP="00AB1755">
            <w:pPr>
              <w:spacing w:line="240" w:lineRule="auto"/>
              <w:jc w:val="center"/>
              <w:rPr>
                <w:color w:val="000000"/>
                <w:sz w:val="16"/>
                <w:szCs w:val="16"/>
              </w:rPr>
            </w:pPr>
            <w:r w:rsidRPr="003C01AD">
              <w:rPr>
                <w:color w:val="000000"/>
                <w:sz w:val="16"/>
                <w:szCs w:val="16"/>
              </w:rPr>
              <w:t>INT</w:t>
            </w:r>
          </w:p>
        </w:tc>
        <w:tc>
          <w:tcPr>
            <w:tcW w:w="1417" w:type="dxa"/>
            <w:shd w:val="clear" w:color="auto" w:fill="D0DBF0"/>
            <w:vAlign w:val="center"/>
          </w:tcPr>
          <w:p w14:paraId="14CEFE90" w14:textId="77777777" w:rsidR="00106416" w:rsidRPr="003C01AD" w:rsidRDefault="00106416" w:rsidP="00AB1755">
            <w:pPr>
              <w:spacing w:line="240" w:lineRule="auto"/>
              <w:jc w:val="center"/>
              <w:rPr>
                <w:color w:val="000000"/>
                <w:sz w:val="16"/>
                <w:szCs w:val="16"/>
              </w:rPr>
            </w:pPr>
          </w:p>
        </w:tc>
        <w:tc>
          <w:tcPr>
            <w:tcW w:w="1100" w:type="dxa"/>
            <w:shd w:val="clear" w:color="auto" w:fill="D0DBF0"/>
            <w:vAlign w:val="center"/>
          </w:tcPr>
          <w:p w14:paraId="640886BE" w14:textId="77777777" w:rsidR="00106416" w:rsidRPr="003C01AD" w:rsidRDefault="0059031C" w:rsidP="00AB1755">
            <w:pPr>
              <w:spacing w:line="240" w:lineRule="auto"/>
              <w:jc w:val="center"/>
              <w:rPr>
                <w:color w:val="000000"/>
                <w:sz w:val="16"/>
                <w:szCs w:val="16"/>
              </w:rPr>
            </w:pPr>
            <w:r w:rsidRPr="003C01AD">
              <w:rPr>
                <w:color w:val="000000"/>
                <w:sz w:val="16"/>
                <w:szCs w:val="16"/>
              </w:rPr>
              <w:t>Não</w:t>
            </w:r>
          </w:p>
        </w:tc>
        <w:tc>
          <w:tcPr>
            <w:tcW w:w="1168" w:type="dxa"/>
            <w:shd w:val="clear" w:color="auto" w:fill="D0DBF0"/>
            <w:vAlign w:val="center"/>
          </w:tcPr>
          <w:p w14:paraId="36261C36" w14:textId="77777777" w:rsidR="00106416" w:rsidRPr="003C01AD" w:rsidRDefault="00F20912" w:rsidP="00AB1755">
            <w:pPr>
              <w:spacing w:line="240" w:lineRule="auto"/>
              <w:jc w:val="center"/>
              <w:rPr>
                <w:color w:val="000000"/>
                <w:sz w:val="16"/>
                <w:szCs w:val="16"/>
              </w:rPr>
            </w:pPr>
            <w:r w:rsidRPr="003C01AD">
              <w:rPr>
                <w:color w:val="000000"/>
                <w:sz w:val="16"/>
                <w:szCs w:val="16"/>
              </w:rPr>
              <w:t>Simples</w:t>
            </w:r>
          </w:p>
        </w:tc>
        <w:tc>
          <w:tcPr>
            <w:tcW w:w="1247" w:type="dxa"/>
            <w:shd w:val="clear" w:color="auto" w:fill="D0DBF0"/>
            <w:vAlign w:val="center"/>
          </w:tcPr>
          <w:p w14:paraId="6F1520C0" w14:textId="77777777" w:rsidR="00106416" w:rsidRPr="003C01AD" w:rsidRDefault="00106416" w:rsidP="00AB1755">
            <w:pPr>
              <w:spacing w:line="240" w:lineRule="auto"/>
              <w:jc w:val="center"/>
              <w:rPr>
                <w:color w:val="000000"/>
                <w:sz w:val="16"/>
                <w:szCs w:val="16"/>
              </w:rPr>
            </w:pPr>
          </w:p>
        </w:tc>
      </w:tr>
      <w:tr w:rsidR="00AB1755" w:rsidRPr="003C01AD"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3C01AD" w:rsidRDefault="00106416" w:rsidP="00AB1755">
            <w:pPr>
              <w:jc w:val="center"/>
              <w:rPr>
                <w:b/>
                <w:bCs/>
                <w:color w:val="000000"/>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3C01AD" w:rsidRDefault="00D56D46" w:rsidP="00AB1755">
            <w:pPr>
              <w:jc w:val="center"/>
              <w:rPr>
                <w:b/>
                <w:color w:val="000000"/>
                <w:sz w:val="18"/>
                <w:szCs w:val="18"/>
              </w:rPr>
            </w:pPr>
            <w:r w:rsidRPr="003C01AD">
              <w:rPr>
                <w:b/>
                <w:color w:val="000000"/>
                <w:sz w:val="18"/>
                <w:szCs w:val="18"/>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3C01AD" w:rsidRDefault="00EF5946" w:rsidP="00AB1755">
            <w:pPr>
              <w:spacing w:line="240" w:lineRule="auto"/>
              <w:jc w:val="center"/>
              <w:rPr>
                <w:color w:val="000000"/>
                <w:sz w:val="16"/>
                <w:szCs w:val="16"/>
              </w:rPr>
            </w:pPr>
            <w:r w:rsidRPr="003C01AD">
              <w:rPr>
                <w:color w:val="000000"/>
                <w:sz w:val="16"/>
                <w:szCs w:val="16"/>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3C01AD" w:rsidRDefault="00856E30" w:rsidP="00085F2B">
            <w:pPr>
              <w:spacing w:line="240" w:lineRule="auto"/>
              <w:jc w:val="center"/>
              <w:rPr>
                <w:color w:val="000000"/>
                <w:sz w:val="16"/>
                <w:szCs w:val="16"/>
              </w:rPr>
            </w:pPr>
            <w:r w:rsidRPr="003C01AD">
              <w:rPr>
                <w:color w:val="000000"/>
                <w:sz w:val="16"/>
                <w:szCs w:val="16"/>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3C01AD" w:rsidRDefault="00106416" w:rsidP="00AB1755">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3C01AD" w:rsidRDefault="009A3912" w:rsidP="00AB1755">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3C01AD" w:rsidRDefault="00413A8F" w:rsidP="00AB1755">
            <w:pPr>
              <w:spacing w:line="240" w:lineRule="auto"/>
              <w:jc w:val="center"/>
              <w:rPr>
                <w:color w:val="000000"/>
                <w:sz w:val="16"/>
                <w:szCs w:val="16"/>
              </w:rPr>
            </w:pPr>
            <w:r w:rsidRPr="003C01AD">
              <w:rPr>
                <w:color w:val="000000"/>
                <w:sz w:val="16"/>
                <w:szCs w:val="16"/>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3C01AD" w:rsidRDefault="00106416" w:rsidP="00AB1755">
            <w:pPr>
              <w:keepNext/>
              <w:spacing w:line="240" w:lineRule="auto"/>
              <w:jc w:val="center"/>
              <w:rPr>
                <w:color w:val="000000"/>
                <w:sz w:val="16"/>
                <w:szCs w:val="16"/>
              </w:rPr>
            </w:pPr>
          </w:p>
        </w:tc>
      </w:tr>
    </w:tbl>
    <w:p w14:paraId="2A9FA794" w14:textId="77777777" w:rsidR="00AB5FD5" w:rsidRPr="003C01AD" w:rsidRDefault="00AB5FD5" w:rsidP="00891EC5"/>
    <w:p w14:paraId="49ECA784" w14:textId="77777777" w:rsidR="000277B8" w:rsidRPr="003C01AD" w:rsidRDefault="000277B8" w:rsidP="000277B8">
      <w:pPr>
        <w:pStyle w:val="Caption"/>
        <w:framePr w:hSpace="141" w:wrap="around" w:vAnchor="text" w:hAnchor="page" w:x="4750" w:y="14"/>
      </w:pPr>
      <w:bookmarkStart w:id="93" w:name="_Toc421568611"/>
      <w:r w:rsidRPr="003C01AD">
        <w:t xml:space="preserve">Tabela </w:t>
      </w:r>
      <w:r w:rsidR="00834E2E" w:rsidRPr="003C01AD">
        <w:fldChar w:fldCharType="begin"/>
      </w:r>
      <w:r w:rsidR="00834E2E" w:rsidRPr="003C01AD">
        <w:instrText xml:space="preserve"> SEQ Tabela \* ARABIC </w:instrText>
      </w:r>
      <w:r w:rsidR="00834E2E" w:rsidRPr="003C01AD">
        <w:fldChar w:fldCharType="separate"/>
      </w:r>
      <w:r w:rsidR="006E4E8C">
        <w:rPr>
          <w:noProof/>
        </w:rPr>
        <w:t>4</w:t>
      </w:r>
      <w:r w:rsidR="00834E2E" w:rsidRPr="003C01AD">
        <w:fldChar w:fldCharType="end"/>
      </w:r>
      <w:r w:rsidRPr="003C01AD">
        <w:t xml:space="preserve"> – Atributos (</w:t>
      </w:r>
      <w:proofErr w:type="spellStart"/>
      <w:r w:rsidRPr="003C01AD">
        <w:t>Licao</w:t>
      </w:r>
      <w:proofErr w:type="spellEnd"/>
      <w:r w:rsidRPr="003C01AD">
        <w:t>)</w:t>
      </w:r>
      <w:bookmarkEnd w:id="93"/>
    </w:p>
    <w:p w14:paraId="16E34920" w14:textId="77777777" w:rsidR="00AB5FD5" w:rsidRPr="003C01AD" w:rsidRDefault="00AB5FD5" w:rsidP="00891EC5"/>
    <w:p w14:paraId="0A51F9A2" w14:textId="77777777" w:rsidR="00AE1746" w:rsidRPr="003C01AD" w:rsidRDefault="00AE1746" w:rsidP="00891EC5"/>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3C01AD"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3C01AD" w:rsidRDefault="00550B6B" w:rsidP="00E56A58">
            <w:pPr>
              <w:jc w:val="center"/>
              <w:rPr>
                <w:color w:val="FFFFFF"/>
                <w:szCs w:val="20"/>
              </w:rPr>
            </w:pPr>
            <w:r w:rsidRPr="003C01AD">
              <w:rPr>
                <w:color w:val="FFFFFF"/>
                <w:szCs w:val="20"/>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3C01AD" w:rsidRDefault="00550B6B" w:rsidP="00E56A58">
            <w:pPr>
              <w:jc w:val="center"/>
              <w:rPr>
                <w:color w:val="FFFFFF"/>
                <w:szCs w:val="20"/>
              </w:rPr>
            </w:pPr>
            <w:r w:rsidRPr="003C01AD">
              <w:rPr>
                <w:color w:val="FFFFFF"/>
                <w:szCs w:val="20"/>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3C01AD" w:rsidRDefault="00550B6B" w:rsidP="00E56A58">
            <w:pPr>
              <w:jc w:val="center"/>
              <w:rPr>
                <w:color w:val="FFFFFF"/>
                <w:szCs w:val="20"/>
              </w:rPr>
            </w:pPr>
            <w:r w:rsidRPr="003C01AD">
              <w:rPr>
                <w:color w:val="FFFFFF"/>
                <w:szCs w:val="20"/>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3C01AD" w:rsidRDefault="00550B6B" w:rsidP="00E56A58">
            <w:pPr>
              <w:jc w:val="center"/>
              <w:rPr>
                <w:color w:val="FFFFFF"/>
                <w:szCs w:val="20"/>
              </w:rPr>
            </w:pPr>
            <w:r w:rsidRPr="003C01AD">
              <w:rPr>
                <w:color w:val="FFFFFF"/>
                <w:szCs w:val="20"/>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3C01AD" w:rsidRDefault="00550B6B" w:rsidP="00E56A58">
            <w:pPr>
              <w:jc w:val="center"/>
              <w:rPr>
                <w:color w:val="FFFFFF"/>
                <w:szCs w:val="20"/>
              </w:rPr>
            </w:pPr>
            <w:r w:rsidRPr="003C01AD">
              <w:rPr>
                <w:color w:val="FFFFFF"/>
                <w:szCs w:val="20"/>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3C01AD" w:rsidRDefault="00550B6B" w:rsidP="00E56A58">
            <w:pPr>
              <w:jc w:val="center"/>
              <w:rPr>
                <w:color w:val="FFFFFF"/>
                <w:szCs w:val="20"/>
              </w:rPr>
            </w:pPr>
            <w:r w:rsidRPr="003C01AD">
              <w:rPr>
                <w:color w:val="FFFFFF"/>
                <w:szCs w:val="20"/>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3C01AD" w:rsidRDefault="00550B6B" w:rsidP="00E56A58">
            <w:pPr>
              <w:jc w:val="center"/>
              <w:rPr>
                <w:color w:val="FFFFFF"/>
                <w:szCs w:val="20"/>
              </w:rPr>
            </w:pPr>
            <w:r w:rsidRPr="003C01AD">
              <w:rPr>
                <w:color w:val="FFFFFF"/>
                <w:szCs w:val="20"/>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3C01AD" w:rsidRDefault="00550B6B" w:rsidP="00E56A58">
            <w:pPr>
              <w:jc w:val="center"/>
              <w:rPr>
                <w:color w:val="FFFFFF"/>
                <w:szCs w:val="20"/>
              </w:rPr>
            </w:pPr>
            <w:r w:rsidRPr="003C01AD">
              <w:rPr>
                <w:color w:val="FFFFFF"/>
                <w:szCs w:val="20"/>
              </w:rPr>
              <w:br/>
              <w:t>Valor por “</w:t>
            </w:r>
            <w:proofErr w:type="spellStart"/>
            <w:r w:rsidRPr="003C01AD">
              <w:rPr>
                <w:color w:val="FFFFFF"/>
                <w:szCs w:val="20"/>
              </w:rPr>
              <w:t>default</w:t>
            </w:r>
            <w:proofErr w:type="spellEnd"/>
            <w:r w:rsidRPr="003C01AD">
              <w:rPr>
                <w:color w:val="FFFFFF"/>
                <w:szCs w:val="20"/>
              </w:rPr>
              <w:t>”</w:t>
            </w:r>
          </w:p>
          <w:p w14:paraId="6FE5CCB4" w14:textId="77777777" w:rsidR="00550B6B" w:rsidRPr="003C01AD" w:rsidRDefault="00550B6B" w:rsidP="00E56A58">
            <w:pPr>
              <w:jc w:val="center"/>
              <w:rPr>
                <w:color w:val="FFFFFF"/>
                <w:szCs w:val="20"/>
              </w:rPr>
            </w:pPr>
          </w:p>
        </w:tc>
      </w:tr>
      <w:tr w:rsidR="00550B6B" w:rsidRPr="003C01AD"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3C01AD" w:rsidRDefault="00550B6B" w:rsidP="00550B6B">
            <w:pPr>
              <w:jc w:val="center"/>
              <w:rPr>
                <w:b/>
                <w:bCs/>
                <w:color w:val="000000"/>
              </w:rPr>
            </w:pPr>
            <w:r w:rsidRPr="003C01AD">
              <w:rPr>
                <w:b/>
                <w:bCs/>
                <w:color w:val="000000"/>
                <w:u w:val="single"/>
              </w:rPr>
              <w:br/>
            </w:r>
            <w:r w:rsidRPr="003C01AD">
              <w:rPr>
                <w:color w:val="FFFFFF"/>
                <w:szCs w:val="20"/>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3C01AD" w:rsidRDefault="00550B6B" w:rsidP="00550B6B">
            <w:pPr>
              <w:jc w:val="center"/>
              <w:rPr>
                <w:b/>
                <w:color w:val="000000"/>
                <w:sz w:val="18"/>
                <w:szCs w:val="18"/>
                <w:u w:val="single"/>
              </w:rPr>
            </w:pPr>
            <w:proofErr w:type="spellStart"/>
            <w:proofErr w:type="gramStart"/>
            <w:r w:rsidRPr="003C01AD">
              <w:rPr>
                <w:b/>
                <w:color w:val="000000"/>
                <w:sz w:val="18"/>
                <w:szCs w:val="18"/>
                <w:u w:val="single"/>
              </w:rPr>
              <w:t>idAdmin</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3C01AD" w:rsidRDefault="00550B6B" w:rsidP="001465CC">
            <w:pPr>
              <w:spacing w:line="240" w:lineRule="auto"/>
              <w:jc w:val="center"/>
              <w:rPr>
                <w:color w:val="000000"/>
                <w:sz w:val="16"/>
                <w:szCs w:val="16"/>
              </w:rPr>
            </w:pPr>
            <w:r w:rsidRPr="003C01AD">
              <w:rPr>
                <w:color w:val="000000"/>
                <w:sz w:val="16"/>
                <w:szCs w:val="16"/>
              </w:rPr>
              <w:t>Identifica unicamente</w:t>
            </w:r>
            <w:r w:rsidR="001465CC" w:rsidRPr="003C01AD">
              <w:rPr>
                <w:color w:val="000000"/>
                <w:sz w:val="16"/>
                <w:szCs w:val="16"/>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3C01AD" w:rsidRDefault="00550B6B" w:rsidP="00E56A58">
            <w:pPr>
              <w:spacing w:line="240" w:lineRule="auto"/>
              <w:jc w:val="center"/>
              <w:rPr>
                <w:color w:val="000000"/>
                <w:sz w:val="16"/>
                <w:szCs w:val="16"/>
              </w:rPr>
            </w:pPr>
            <w:r w:rsidRPr="003C01AD">
              <w:rPr>
                <w:color w:val="000000"/>
                <w:sz w:val="16"/>
                <w:szCs w:val="16"/>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3C01AD" w:rsidRDefault="00550B6B" w:rsidP="00E56A58">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3C01AD" w:rsidRDefault="00550B6B" w:rsidP="00E56A58">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3C01AD" w:rsidRDefault="00550B6B" w:rsidP="00E56A58">
            <w:pPr>
              <w:spacing w:line="240" w:lineRule="auto"/>
              <w:jc w:val="center"/>
              <w:rPr>
                <w:color w:val="000000"/>
                <w:sz w:val="16"/>
                <w:szCs w:val="16"/>
              </w:rPr>
            </w:pPr>
            <w:r w:rsidRPr="003C01AD">
              <w:rPr>
                <w:color w:val="000000"/>
                <w:sz w:val="16"/>
                <w:szCs w:val="16"/>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3C01AD" w:rsidRDefault="00BA3ED1" w:rsidP="00E56A58">
            <w:pPr>
              <w:spacing w:line="240" w:lineRule="auto"/>
              <w:jc w:val="center"/>
              <w:rPr>
                <w:color w:val="000000"/>
                <w:sz w:val="16"/>
                <w:szCs w:val="16"/>
              </w:rPr>
            </w:pPr>
            <w:proofErr w:type="spellStart"/>
            <w:r w:rsidRPr="003C01AD">
              <w:rPr>
                <w:color w:val="000000"/>
                <w:sz w:val="16"/>
                <w:szCs w:val="16"/>
              </w:rPr>
              <w:t>Auto-Incrementado</w:t>
            </w:r>
            <w:proofErr w:type="spellEnd"/>
          </w:p>
        </w:tc>
      </w:tr>
      <w:tr w:rsidR="00550B6B" w:rsidRPr="003C01AD"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3C01AD" w:rsidRDefault="00550B6B" w:rsidP="00E56A58">
            <w:pPr>
              <w:jc w:val="center"/>
              <w:rPr>
                <w:b/>
                <w:bCs/>
                <w:color w:val="000000"/>
              </w:rPr>
            </w:pPr>
          </w:p>
        </w:tc>
        <w:tc>
          <w:tcPr>
            <w:tcW w:w="1735" w:type="dxa"/>
            <w:shd w:val="clear" w:color="auto" w:fill="D0DBF0"/>
            <w:vAlign w:val="center"/>
          </w:tcPr>
          <w:p w14:paraId="34364385" w14:textId="77777777" w:rsidR="00550B6B" w:rsidRPr="003C01AD" w:rsidRDefault="00BA3ED1" w:rsidP="00E56A58">
            <w:pPr>
              <w:jc w:val="center"/>
              <w:rPr>
                <w:b/>
                <w:color w:val="000000"/>
                <w:sz w:val="18"/>
                <w:szCs w:val="18"/>
              </w:rPr>
            </w:pPr>
            <w:r w:rsidRPr="003C01AD">
              <w:rPr>
                <w:b/>
                <w:color w:val="000000"/>
                <w:sz w:val="18"/>
                <w:szCs w:val="18"/>
              </w:rPr>
              <w:t>Data de Nascimento</w:t>
            </w:r>
          </w:p>
        </w:tc>
        <w:tc>
          <w:tcPr>
            <w:tcW w:w="1560" w:type="dxa"/>
            <w:shd w:val="clear" w:color="auto" w:fill="D0DBF0"/>
            <w:vAlign w:val="center"/>
          </w:tcPr>
          <w:p w14:paraId="20C921EE" w14:textId="77777777" w:rsidR="00550B6B" w:rsidRPr="003C01AD" w:rsidRDefault="00BA3ED1" w:rsidP="00E56A58">
            <w:pPr>
              <w:spacing w:line="240" w:lineRule="auto"/>
              <w:jc w:val="center"/>
              <w:rPr>
                <w:color w:val="000000"/>
                <w:sz w:val="16"/>
                <w:szCs w:val="16"/>
              </w:rPr>
            </w:pPr>
            <w:r w:rsidRPr="003C01AD">
              <w:rPr>
                <w:color w:val="000000"/>
                <w:sz w:val="16"/>
                <w:szCs w:val="16"/>
              </w:rPr>
              <w:t>Identifica a data de nascimento de um administrador</w:t>
            </w:r>
          </w:p>
        </w:tc>
        <w:tc>
          <w:tcPr>
            <w:tcW w:w="1559" w:type="dxa"/>
            <w:shd w:val="clear" w:color="auto" w:fill="D0DBF0"/>
            <w:vAlign w:val="center"/>
          </w:tcPr>
          <w:p w14:paraId="5F276E6B" w14:textId="77777777" w:rsidR="00550B6B" w:rsidRPr="003C01AD" w:rsidRDefault="00BA3ED1" w:rsidP="00E56A58">
            <w:pPr>
              <w:spacing w:line="240" w:lineRule="auto"/>
              <w:jc w:val="center"/>
              <w:rPr>
                <w:color w:val="000000"/>
                <w:sz w:val="16"/>
                <w:szCs w:val="16"/>
              </w:rPr>
            </w:pPr>
            <w:r w:rsidRPr="003C01AD">
              <w:rPr>
                <w:color w:val="000000"/>
                <w:sz w:val="16"/>
                <w:szCs w:val="16"/>
              </w:rPr>
              <w:t>DATE</w:t>
            </w:r>
          </w:p>
        </w:tc>
        <w:tc>
          <w:tcPr>
            <w:tcW w:w="1417" w:type="dxa"/>
            <w:shd w:val="clear" w:color="auto" w:fill="D0DBF0"/>
            <w:vAlign w:val="center"/>
          </w:tcPr>
          <w:p w14:paraId="06C3D93D" w14:textId="77777777" w:rsidR="00550B6B" w:rsidRPr="003C01AD" w:rsidRDefault="00550B6B" w:rsidP="00E56A58">
            <w:pPr>
              <w:spacing w:line="240" w:lineRule="auto"/>
              <w:jc w:val="center"/>
              <w:rPr>
                <w:color w:val="000000"/>
                <w:sz w:val="16"/>
                <w:szCs w:val="16"/>
              </w:rPr>
            </w:pPr>
          </w:p>
        </w:tc>
        <w:tc>
          <w:tcPr>
            <w:tcW w:w="1100" w:type="dxa"/>
            <w:shd w:val="clear" w:color="auto" w:fill="D0DBF0"/>
            <w:vAlign w:val="center"/>
          </w:tcPr>
          <w:p w14:paraId="2271AEE3" w14:textId="77777777" w:rsidR="00550B6B" w:rsidRPr="003C01AD" w:rsidRDefault="00BA3ED1" w:rsidP="00E56A58">
            <w:pPr>
              <w:spacing w:line="240" w:lineRule="auto"/>
              <w:jc w:val="center"/>
              <w:rPr>
                <w:color w:val="000000"/>
                <w:sz w:val="16"/>
                <w:szCs w:val="16"/>
              </w:rPr>
            </w:pPr>
            <w:r w:rsidRPr="003C01AD">
              <w:rPr>
                <w:color w:val="000000"/>
                <w:sz w:val="16"/>
                <w:szCs w:val="16"/>
              </w:rPr>
              <w:t>Sim</w:t>
            </w:r>
          </w:p>
        </w:tc>
        <w:tc>
          <w:tcPr>
            <w:tcW w:w="1168" w:type="dxa"/>
            <w:shd w:val="clear" w:color="auto" w:fill="D0DBF0"/>
            <w:vAlign w:val="center"/>
          </w:tcPr>
          <w:p w14:paraId="7E4EF701" w14:textId="77777777" w:rsidR="00550B6B" w:rsidRPr="003C01AD" w:rsidRDefault="00BA3ED1" w:rsidP="00BA3ED1">
            <w:pPr>
              <w:spacing w:line="240" w:lineRule="auto"/>
              <w:jc w:val="center"/>
              <w:rPr>
                <w:color w:val="000000"/>
                <w:sz w:val="16"/>
                <w:szCs w:val="16"/>
              </w:rPr>
            </w:pPr>
            <w:r w:rsidRPr="003C01AD">
              <w:rPr>
                <w:color w:val="000000"/>
                <w:sz w:val="16"/>
                <w:szCs w:val="16"/>
              </w:rPr>
              <w:t>Simples</w:t>
            </w:r>
          </w:p>
        </w:tc>
        <w:tc>
          <w:tcPr>
            <w:tcW w:w="1247" w:type="dxa"/>
            <w:shd w:val="clear" w:color="auto" w:fill="D0DBF0"/>
            <w:vAlign w:val="center"/>
          </w:tcPr>
          <w:p w14:paraId="3666D893" w14:textId="77777777" w:rsidR="00550B6B" w:rsidRPr="003C01AD" w:rsidRDefault="00550B6B" w:rsidP="00E56A58">
            <w:pPr>
              <w:spacing w:line="240" w:lineRule="auto"/>
              <w:jc w:val="center"/>
              <w:rPr>
                <w:color w:val="000000"/>
                <w:sz w:val="16"/>
                <w:szCs w:val="16"/>
              </w:rPr>
            </w:pPr>
          </w:p>
        </w:tc>
      </w:tr>
      <w:tr w:rsidR="00550B6B" w:rsidRPr="003C01AD"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3C01AD" w:rsidRDefault="00550B6B" w:rsidP="00E56A58">
            <w:pPr>
              <w:jc w:val="center"/>
              <w:rPr>
                <w:b/>
                <w:bCs/>
                <w:color w:val="000000"/>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3C01AD" w:rsidRDefault="00BA3ED1" w:rsidP="00E56A58">
            <w:pPr>
              <w:jc w:val="center"/>
              <w:rPr>
                <w:b/>
                <w:color w:val="000000"/>
                <w:sz w:val="18"/>
                <w:szCs w:val="18"/>
              </w:rPr>
            </w:pPr>
            <w:r w:rsidRPr="003C01AD">
              <w:rPr>
                <w:b/>
                <w:color w:val="000000"/>
                <w:sz w:val="18"/>
                <w:szCs w:val="18"/>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3C01AD" w:rsidRDefault="00BA3ED1" w:rsidP="00E56A58">
            <w:pPr>
              <w:spacing w:line="240" w:lineRule="auto"/>
              <w:jc w:val="center"/>
              <w:rPr>
                <w:color w:val="000000"/>
                <w:sz w:val="16"/>
                <w:szCs w:val="16"/>
              </w:rPr>
            </w:pPr>
            <w:r w:rsidRPr="003C01AD">
              <w:rPr>
                <w:color w:val="000000"/>
                <w:sz w:val="16"/>
                <w:szCs w:val="16"/>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3C01AD" w:rsidRDefault="00BA3ED1" w:rsidP="00E56A58">
            <w:pPr>
              <w:spacing w:line="240" w:lineRule="auto"/>
              <w:jc w:val="center"/>
              <w:rPr>
                <w:color w:val="000000"/>
                <w:sz w:val="16"/>
                <w:szCs w:val="16"/>
              </w:rPr>
            </w:pPr>
            <w:r w:rsidRPr="003C01AD">
              <w:rPr>
                <w:color w:val="000000"/>
                <w:sz w:val="16"/>
                <w:szCs w:val="16"/>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3C01AD" w:rsidRDefault="00550B6B" w:rsidP="00E56A58">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3C01AD" w:rsidRDefault="00BA3ED1" w:rsidP="00E56A58">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3C01AD" w:rsidRDefault="00BA3ED1" w:rsidP="00E56A58">
            <w:pPr>
              <w:spacing w:line="240" w:lineRule="auto"/>
              <w:jc w:val="center"/>
              <w:rPr>
                <w:color w:val="000000"/>
                <w:sz w:val="16"/>
                <w:szCs w:val="16"/>
              </w:rPr>
            </w:pPr>
            <w:r w:rsidRPr="003C01AD">
              <w:rPr>
                <w:color w:val="000000"/>
                <w:sz w:val="16"/>
                <w:szCs w:val="16"/>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3C01AD" w:rsidRDefault="00550B6B" w:rsidP="00E56A58">
            <w:pPr>
              <w:spacing w:line="240" w:lineRule="auto"/>
              <w:jc w:val="center"/>
              <w:rPr>
                <w:color w:val="000000"/>
                <w:sz w:val="16"/>
                <w:szCs w:val="16"/>
              </w:rPr>
            </w:pPr>
          </w:p>
        </w:tc>
      </w:tr>
      <w:tr w:rsidR="00550B6B" w:rsidRPr="003C01AD"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3C01AD" w:rsidRDefault="00550B6B" w:rsidP="00E56A58">
            <w:pPr>
              <w:jc w:val="center"/>
              <w:rPr>
                <w:b/>
                <w:bCs/>
                <w:color w:val="000000"/>
              </w:rPr>
            </w:pPr>
          </w:p>
        </w:tc>
        <w:tc>
          <w:tcPr>
            <w:tcW w:w="1735" w:type="dxa"/>
            <w:shd w:val="clear" w:color="auto" w:fill="D0DBF0"/>
            <w:vAlign w:val="center"/>
          </w:tcPr>
          <w:p w14:paraId="0861CB4D" w14:textId="77777777" w:rsidR="00550B6B" w:rsidRPr="003C01AD" w:rsidRDefault="00BA3ED1" w:rsidP="00E56A58">
            <w:pPr>
              <w:jc w:val="center"/>
              <w:rPr>
                <w:b/>
                <w:color w:val="000000"/>
                <w:sz w:val="18"/>
                <w:szCs w:val="18"/>
              </w:rPr>
            </w:pPr>
            <w:proofErr w:type="spellStart"/>
            <w:r w:rsidRPr="003C01AD">
              <w:rPr>
                <w:b/>
                <w:color w:val="000000"/>
                <w:sz w:val="18"/>
                <w:szCs w:val="18"/>
              </w:rPr>
              <w:t>Username</w:t>
            </w:r>
            <w:proofErr w:type="spellEnd"/>
          </w:p>
        </w:tc>
        <w:tc>
          <w:tcPr>
            <w:tcW w:w="1560" w:type="dxa"/>
            <w:shd w:val="clear" w:color="auto" w:fill="D0DBF0"/>
            <w:vAlign w:val="center"/>
          </w:tcPr>
          <w:p w14:paraId="2AC0FACD" w14:textId="77777777" w:rsidR="00550B6B" w:rsidRPr="003C01AD" w:rsidRDefault="00550B6B" w:rsidP="00BA3ED1">
            <w:pPr>
              <w:spacing w:line="240" w:lineRule="auto"/>
              <w:jc w:val="center"/>
              <w:rPr>
                <w:color w:val="000000"/>
                <w:sz w:val="16"/>
                <w:szCs w:val="16"/>
              </w:rPr>
            </w:pPr>
            <w:r w:rsidRPr="003C01AD">
              <w:rPr>
                <w:color w:val="000000"/>
                <w:sz w:val="16"/>
                <w:szCs w:val="16"/>
              </w:rPr>
              <w:t>Elemento de estudo do formato v</w:t>
            </w:r>
            <w:r w:rsidR="00BA3ED1" w:rsidRPr="003C01AD">
              <w:rPr>
                <w:color w:val="000000"/>
                <w:sz w:val="16"/>
                <w:szCs w:val="16"/>
              </w:rPr>
              <w:t>í</w:t>
            </w:r>
            <w:r w:rsidRPr="003C01AD">
              <w:rPr>
                <w:color w:val="000000"/>
                <w:sz w:val="16"/>
                <w:szCs w:val="16"/>
              </w:rPr>
              <w:t>deo</w:t>
            </w:r>
          </w:p>
        </w:tc>
        <w:tc>
          <w:tcPr>
            <w:tcW w:w="1559" w:type="dxa"/>
            <w:shd w:val="clear" w:color="auto" w:fill="D0DBF0"/>
            <w:vAlign w:val="center"/>
          </w:tcPr>
          <w:p w14:paraId="48625C4B" w14:textId="77777777" w:rsidR="00550B6B" w:rsidRPr="003C01AD" w:rsidRDefault="00550B6B" w:rsidP="00BA3ED1">
            <w:pPr>
              <w:spacing w:line="240" w:lineRule="auto"/>
              <w:jc w:val="center"/>
              <w:rPr>
                <w:color w:val="000000"/>
                <w:sz w:val="16"/>
                <w:szCs w:val="16"/>
              </w:rPr>
            </w:pPr>
            <w:r w:rsidRPr="003C01AD">
              <w:rPr>
                <w:color w:val="000000"/>
                <w:sz w:val="16"/>
                <w:szCs w:val="16"/>
              </w:rPr>
              <w:t>VARCHAR (</w:t>
            </w:r>
            <w:r w:rsidR="00BA3ED1" w:rsidRPr="003C01AD">
              <w:rPr>
                <w:color w:val="000000"/>
                <w:sz w:val="16"/>
                <w:szCs w:val="16"/>
              </w:rPr>
              <w:t>75</w:t>
            </w:r>
            <w:r w:rsidRPr="003C01AD">
              <w:rPr>
                <w:color w:val="000000"/>
                <w:sz w:val="16"/>
                <w:szCs w:val="16"/>
              </w:rPr>
              <w:t>)</w:t>
            </w:r>
          </w:p>
        </w:tc>
        <w:tc>
          <w:tcPr>
            <w:tcW w:w="1417" w:type="dxa"/>
            <w:shd w:val="clear" w:color="auto" w:fill="D0DBF0"/>
            <w:vAlign w:val="center"/>
          </w:tcPr>
          <w:p w14:paraId="007B9094" w14:textId="77777777" w:rsidR="00550B6B" w:rsidRPr="003C01AD" w:rsidRDefault="00550B6B" w:rsidP="00E56A58">
            <w:pPr>
              <w:spacing w:line="240" w:lineRule="auto"/>
              <w:jc w:val="center"/>
              <w:rPr>
                <w:color w:val="000000"/>
                <w:sz w:val="16"/>
                <w:szCs w:val="16"/>
              </w:rPr>
            </w:pPr>
          </w:p>
        </w:tc>
        <w:tc>
          <w:tcPr>
            <w:tcW w:w="1100" w:type="dxa"/>
            <w:shd w:val="clear" w:color="auto" w:fill="D0DBF0"/>
            <w:vAlign w:val="center"/>
          </w:tcPr>
          <w:p w14:paraId="1F661D63" w14:textId="77777777" w:rsidR="00550B6B" w:rsidRPr="003C01AD" w:rsidRDefault="004C79A2" w:rsidP="00E56A58">
            <w:pPr>
              <w:spacing w:line="240" w:lineRule="auto"/>
              <w:jc w:val="center"/>
              <w:rPr>
                <w:color w:val="000000"/>
                <w:sz w:val="16"/>
                <w:szCs w:val="16"/>
              </w:rPr>
            </w:pPr>
            <w:r w:rsidRPr="003C01AD">
              <w:rPr>
                <w:color w:val="000000"/>
                <w:sz w:val="16"/>
                <w:szCs w:val="16"/>
              </w:rPr>
              <w:t>Não</w:t>
            </w:r>
          </w:p>
        </w:tc>
        <w:tc>
          <w:tcPr>
            <w:tcW w:w="1168" w:type="dxa"/>
            <w:shd w:val="clear" w:color="auto" w:fill="D0DBF0"/>
            <w:vAlign w:val="center"/>
          </w:tcPr>
          <w:p w14:paraId="2B822B78" w14:textId="77777777" w:rsidR="00550B6B" w:rsidRPr="003C01AD" w:rsidRDefault="003907FF" w:rsidP="00E56A58">
            <w:pPr>
              <w:spacing w:line="240" w:lineRule="auto"/>
              <w:jc w:val="center"/>
              <w:rPr>
                <w:color w:val="000000"/>
                <w:sz w:val="16"/>
                <w:szCs w:val="16"/>
              </w:rPr>
            </w:pPr>
            <w:r w:rsidRPr="003C01AD">
              <w:rPr>
                <w:color w:val="000000"/>
                <w:sz w:val="16"/>
                <w:szCs w:val="16"/>
              </w:rPr>
              <w:t>Simples</w:t>
            </w:r>
          </w:p>
        </w:tc>
        <w:tc>
          <w:tcPr>
            <w:tcW w:w="1247" w:type="dxa"/>
            <w:shd w:val="clear" w:color="auto" w:fill="D0DBF0"/>
            <w:vAlign w:val="center"/>
          </w:tcPr>
          <w:p w14:paraId="3BCA6B08" w14:textId="77777777" w:rsidR="00550B6B" w:rsidRPr="003C01AD" w:rsidRDefault="00550B6B" w:rsidP="00E56A58">
            <w:pPr>
              <w:spacing w:line="240" w:lineRule="auto"/>
              <w:jc w:val="center"/>
              <w:rPr>
                <w:color w:val="000000"/>
                <w:sz w:val="16"/>
                <w:szCs w:val="16"/>
              </w:rPr>
            </w:pPr>
          </w:p>
        </w:tc>
      </w:tr>
      <w:tr w:rsidR="00550B6B" w:rsidRPr="003C01AD"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3C01AD" w:rsidRDefault="00550B6B" w:rsidP="00E56A58">
            <w:pPr>
              <w:jc w:val="center"/>
              <w:rPr>
                <w:b/>
                <w:bCs/>
                <w:color w:val="000000"/>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3C01AD" w:rsidRDefault="00BA3ED1" w:rsidP="00E56A58">
            <w:pPr>
              <w:jc w:val="center"/>
              <w:rPr>
                <w:b/>
                <w:color w:val="000000"/>
                <w:sz w:val="18"/>
                <w:szCs w:val="18"/>
              </w:rPr>
            </w:pPr>
            <w:proofErr w:type="gramStart"/>
            <w:r w:rsidRPr="003C01AD">
              <w:rPr>
                <w:b/>
                <w:color w:val="000000"/>
                <w:sz w:val="18"/>
                <w:szCs w:val="18"/>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3C01AD" w:rsidRDefault="00550B6B" w:rsidP="00E56A58">
            <w:pPr>
              <w:spacing w:line="240" w:lineRule="auto"/>
              <w:jc w:val="center"/>
              <w:rPr>
                <w:color w:val="000000"/>
                <w:sz w:val="16"/>
                <w:szCs w:val="16"/>
              </w:rPr>
            </w:pPr>
            <w:r w:rsidRPr="003C01AD">
              <w:rPr>
                <w:color w:val="000000"/>
                <w:sz w:val="16"/>
                <w:szCs w:val="16"/>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3C01AD" w:rsidRDefault="00550B6B" w:rsidP="00BA3ED1">
            <w:pPr>
              <w:spacing w:line="240" w:lineRule="auto"/>
              <w:jc w:val="center"/>
              <w:rPr>
                <w:color w:val="000000"/>
                <w:sz w:val="16"/>
                <w:szCs w:val="16"/>
              </w:rPr>
            </w:pPr>
            <w:r w:rsidRPr="003C01AD">
              <w:rPr>
                <w:color w:val="000000"/>
                <w:sz w:val="16"/>
                <w:szCs w:val="16"/>
              </w:rPr>
              <w:t>V</w:t>
            </w:r>
            <w:r w:rsidR="00BA3ED1" w:rsidRPr="003C01AD">
              <w:rPr>
                <w:color w:val="000000"/>
                <w:sz w:val="16"/>
                <w:szCs w:val="16"/>
              </w:rPr>
              <w:t>ARCHAR (75</w:t>
            </w:r>
            <w:r w:rsidRPr="003C01AD">
              <w:rPr>
                <w:color w:val="000000"/>
                <w:sz w:val="16"/>
                <w:szCs w:val="16"/>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3C01AD" w:rsidRDefault="00550B6B" w:rsidP="00E56A58">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3C01AD" w:rsidRDefault="00550B6B" w:rsidP="00E56A58">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3C01AD" w:rsidRDefault="003907FF" w:rsidP="00E56A58">
            <w:pPr>
              <w:spacing w:line="240" w:lineRule="auto"/>
              <w:jc w:val="center"/>
              <w:rPr>
                <w:color w:val="000000"/>
                <w:sz w:val="16"/>
                <w:szCs w:val="16"/>
              </w:rPr>
            </w:pPr>
            <w:r w:rsidRPr="003C01AD">
              <w:rPr>
                <w:color w:val="000000"/>
                <w:sz w:val="16"/>
                <w:szCs w:val="16"/>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3C01AD" w:rsidRDefault="00550B6B" w:rsidP="00834E2E">
            <w:pPr>
              <w:keepNext/>
              <w:spacing w:line="240" w:lineRule="auto"/>
              <w:jc w:val="center"/>
              <w:rPr>
                <w:color w:val="000000"/>
                <w:sz w:val="16"/>
                <w:szCs w:val="16"/>
              </w:rPr>
            </w:pPr>
          </w:p>
        </w:tc>
      </w:tr>
    </w:tbl>
    <w:p w14:paraId="41034C5D" w14:textId="77777777" w:rsidR="00834E2E" w:rsidRPr="003C01AD" w:rsidRDefault="00834E2E" w:rsidP="00834E2E">
      <w:pPr>
        <w:pStyle w:val="Caption"/>
        <w:framePr w:hSpace="141" w:wrap="around" w:vAnchor="text" w:hAnchor="page" w:x="4656" w:y="4557"/>
      </w:pPr>
      <w:bookmarkStart w:id="94" w:name="_Toc421568612"/>
      <w:r w:rsidRPr="003C01AD">
        <w:t xml:space="preserve">Tabela </w:t>
      </w:r>
      <w:r w:rsidRPr="003C01AD">
        <w:fldChar w:fldCharType="begin"/>
      </w:r>
      <w:r w:rsidRPr="003C01AD">
        <w:instrText xml:space="preserve"> SEQ Tabela \* ARABIC </w:instrText>
      </w:r>
      <w:r w:rsidRPr="003C01AD">
        <w:fldChar w:fldCharType="separate"/>
      </w:r>
      <w:r w:rsidR="006E4E8C">
        <w:rPr>
          <w:noProof/>
        </w:rPr>
        <w:t>5</w:t>
      </w:r>
      <w:r w:rsidRPr="003C01AD">
        <w:fldChar w:fldCharType="end"/>
      </w:r>
      <w:r w:rsidRPr="003C01AD">
        <w:t xml:space="preserve"> - Atributos (Administrador)</w:t>
      </w:r>
      <w:bookmarkEnd w:id="94"/>
    </w:p>
    <w:p w14:paraId="3695500C" w14:textId="77777777" w:rsidR="00AE1746" w:rsidRPr="003C01AD" w:rsidRDefault="00AE1746" w:rsidP="00891EC5"/>
    <w:p w14:paraId="3108B310" w14:textId="77777777" w:rsidR="00FC4E5C" w:rsidRPr="003C01AD" w:rsidRDefault="00FC4E5C" w:rsidP="00891EC5"/>
    <w:p w14:paraId="35CA4A2D" w14:textId="77777777" w:rsidR="00FC4E5C" w:rsidRPr="003C01AD" w:rsidRDefault="00FC4E5C" w:rsidP="00891EC5"/>
    <w:p w14:paraId="2C8C6043" w14:textId="77777777" w:rsidR="00FC4E5C" w:rsidRPr="003C01AD" w:rsidRDefault="00FC4E5C" w:rsidP="00891EC5"/>
    <w:p w14:paraId="2055C1DC" w14:textId="77777777" w:rsidR="00FC4E5C" w:rsidRPr="003C01AD" w:rsidRDefault="00FC4E5C" w:rsidP="00891EC5"/>
    <w:p w14:paraId="14FACE65" w14:textId="77777777" w:rsidR="00FC4E5C" w:rsidRPr="003C01AD" w:rsidRDefault="00FC4E5C" w:rsidP="00891EC5"/>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3C01AD"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3C01AD" w:rsidRDefault="00BC19A3" w:rsidP="00E56A58">
            <w:pPr>
              <w:jc w:val="center"/>
              <w:rPr>
                <w:color w:val="FFFFFF"/>
                <w:szCs w:val="20"/>
              </w:rPr>
            </w:pPr>
            <w:r w:rsidRPr="003C01AD">
              <w:rPr>
                <w:color w:val="FFFFFF"/>
                <w:szCs w:val="20"/>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3C01AD" w:rsidRDefault="00BC19A3" w:rsidP="00E56A58">
            <w:pPr>
              <w:jc w:val="center"/>
              <w:rPr>
                <w:color w:val="FFFFFF"/>
                <w:szCs w:val="20"/>
              </w:rPr>
            </w:pPr>
            <w:r w:rsidRPr="003C01AD">
              <w:rPr>
                <w:color w:val="FFFFFF"/>
                <w:szCs w:val="20"/>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3C01AD" w:rsidRDefault="00BC19A3" w:rsidP="00E56A58">
            <w:pPr>
              <w:jc w:val="center"/>
              <w:rPr>
                <w:color w:val="FFFFFF"/>
                <w:szCs w:val="20"/>
              </w:rPr>
            </w:pPr>
            <w:r w:rsidRPr="003C01AD">
              <w:rPr>
                <w:color w:val="FFFFFF"/>
                <w:szCs w:val="20"/>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3C01AD" w:rsidRDefault="00BC19A3" w:rsidP="00E56A58">
            <w:pPr>
              <w:jc w:val="center"/>
              <w:rPr>
                <w:color w:val="FFFFFF"/>
                <w:szCs w:val="20"/>
              </w:rPr>
            </w:pPr>
            <w:r w:rsidRPr="003C01AD">
              <w:rPr>
                <w:color w:val="FFFFFF"/>
                <w:szCs w:val="20"/>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3C01AD" w:rsidRDefault="00BC19A3" w:rsidP="00E56A58">
            <w:pPr>
              <w:jc w:val="center"/>
              <w:rPr>
                <w:color w:val="FFFFFF"/>
                <w:szCs w:val="20"/>
              </w:rPr>
            </w:pPr>
            <w:r w:rsidRPr="003C01AD">
              <w:rPr>
                <w:color w:val="FFFFFF"/>
                <w:szCs w:val="20"/>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3C01AD" w:rsidRDefault="00BC19A3" w:rsidP="00E56A58">
            <w:pPr>
              <w:jc w:val="center"/>
              <w:rPr>
                <w:color w:val="FFFFFF"/>
                <w:szCs w:val="20"/>
              </w:rPr>
            </w:pPr>
            <w:r w:rsidRPr="003C01AD">
              <w:rPr>
                <w:color w:val="FFFFFF"/>
                <w:szCs w:val="20"/>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3C01AD" w:rsidRDefault="00BC19A3" w:rsidP="00E56A58">
            <w:pPr>
              <w:jc w:val="center"/>
              <w:rPr>
                <w:color w:val="FFFFFF"/>
                <w:szCs w:val="20"/>
              </w:rPr>
            </w:pPr>
            <w:r w:rsidRPr="003C01AD">
              <w:rPr>
                <w:color w:val="FFFFFF"/>
                <w:szCs w:val="20"/>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3C01AD" w:rsidRDefault="00BC19A3" w:rsidP="00E56A58">
            <w:pPr>
              <w:jc w:val="center"/>
              <w:rPr>
                <w:color w:val="FFFFFF"/>
                <w:szCs w:val="20"/>
              </w:rPr>
            </w:pPr>
            <w:r w:rsidRPr="003C01AD">
              <w:rPr>
                <w:color w:val="FFFFFF"/>
                <w:szCs w:val="20"/>
              </w:rPr>
              <w:br/>
              <w:t>Valor por “</w:t>
            </w:r>
            <w:proofErr w:type="spellStart"/>
            <w:r w:rsidRPr="003C01AD">
              <w:rPr>
                <w:color w:val="FFFFFF"/>
                <w:szCs w:val="20"/>
              </w:rPr>
              <w:t>default</w:t>
            </w:r>
            <w:proofErr w:type="spellEnd"/>
            <w:r w:rsidRPr="003C01AD">
              <w:rPr>
                <w:color w:val="FFFFFF"/>
                <w:szCs w:val="20"/>
              </w:rPr>
              <w:t>”</w:t>
            </w:r>
          </w:p>
          <w:p w14:paraId="6801EAF5" w14:textId="77777777" w:rsidR="00BC19A3" w:rsidRPr="003C01AD" w:rsidRDefault="00BC19A3" w:rsidP="00E56A58">
            <w:pPr>
              <w:jc w:val="center"/>
              <w:rPr>
                <w:color w:val="FFFFFF"/>
                <w:szCs w:val="20"/>
              </w:rPr>
            </w:pPr>
          </w:p>
        </w:tc>
      </w:tr>
      <w:tr w:rsidR="00BC19A3" w:rsidRPr="003C01AD"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3C01AD" w:rsidRDefault="00BC19A3" w:rsidP="00BC19A3">
            <w:pPr>
              <w:jc w:val="center"/>
              <w:rPr>
                <w:b/>
                <w:bCs/>
                <w:color w:val="000000"/>
              </w:rPr>
            </w:pPr>
            <w:r w:rsidRPr="003C01AD">
              <w:rPr>
                <w:b/>
                <w:bCs/>
                <w:color w:val="000000"/>
                <w:u w:val="single"/>
              </w:rPr>
              <w:br/>
            </w:r>
            <w:r w:rsidRPr="003C01AD">
              <w:rPr>
                <w:color w:val="FFFFFF"/>
                <w:szCs w:val="20"/>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3C01AD" w:rsidRDefault="00BC19A3" w:rsidP="00E56A58">
            <w:pPr>
              <w:jc w:val="center"/>
              <w:rPr>
                <w:b/>
                <w:color w:val="000000"/>
                <w:sz w:val="18"/>
                <w:szCs w:val="18"/>
                <w:u w:val="single"/>
              </w:rPr>
            </w:pPr>
            <w:proofErr w:type="spellStart"/>
            <w:proofErr w:type="gramStart"/>
            <w:r w:rsidRPr="003C01AD">
              <w:rPr>
                <w:b/>
                <w:color w:val="000000"/>
                <w:sz w:val="18"/>
                <w:szCs w:val="18"/>
                <w:u w:val="single"/>
              </w:rPr>
              <w:t>idTeste</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3C01AD" w:rsidRDefault="00BC19A3" w:rsidP="00BC19A3">
            <w:pPr>
              <w:spacing w:line="240" w:lineRule="auto"/>
              <w:jc w:val="center"/>
              <w:rPr>
                <w:color w:val="000000"/>
                <w:sz w:val="16"/>
                <w:szCs w:val="16"/>
              </w:rPr>
            </w:pPr>
            <w:r w:rsidRPr="003C01AD">
              <w:rPr>
                <w:color w:val="000000"/>
                <w:sz w:val="16"/>
                <w:szCs w:val="16"/>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3C01AD" w:rsidRDefault="00BC19A3" w:rsidP="00E56A58">
            <w:pPr>
              <w:spacing w:line="240" w:lineRule="auto"/>
              <w:jc w:val="center"/>
              <w:rPr>
                <w:color w:val="000000"/>
                <w:sz w:val="16"/>
                <w:szCs w:val="16"/>
              </w:rPr>
            </w:pPr>
            <w:r w:rsidRPr="003C01AD">
              <w:rPr>
                <w:color w:val="000000"/>
                <w:sz w:val="16"/>
                <w:szCs w:val="16"/>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3C01AD" w:rsidRDefault="00BC19A3" w:rsidP="00E56A58">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3C01AD" w:rsidRDefault="00BC19A3" w:rsidP="00E56A58">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3C01AD" w:rsidRDefault="00BC19A3" w:rsidP="00E56A58">
            <w:pPr>
              <w:spacing w:line="240" w:lineRule="auto"/>
              <w:jc w:val="center"/>
              <w:rPr>
                <w:color w:val="000000"/>
                <w:sz w:val="16"/>
                <w:szCs w:val="16"/>
              </w:rPr>
            </w:pPr>
            <w:r w:rsidRPr="003C01AD">
              <w:rPr>
                <w:color w:val="000000"/>
                <w:sz w:val="16"/>
                <w:szCs w:val="16"/>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3C01AD" w:rsidRDefault="00BC19A3" w:rsidP="00E56A58">
            <w:pPr>
              <w:spacing w:line="240" w:lineRule="auto"/>
              <w:jc w:val="center"/>
              <w:rPr>
                <w:color w:val="000000"/>
                <w:sz w:val="16"/>
                <w:szCs w:val="16"/>
              </w:rPr>
            </w:pPr>
            <w:proofErr w:type="spellStart"/>
            <w:r w:rsidRPr="003C01AD">
              <w:rPr>
                <w:color w:val="000000"/>
                <w:sz w:val="16"/>
                <w:szCs w:val="16"/>
              </w:rPr>
              <w:t>Auto-Incrementado</w:t>
            </w:r>
            <w:proofErr w:type="spellEnd"/>
          </w:p>
        </w:tc>
      </w:tr>
      <w:tr w:rsidR="00BC19A3" w:rsidRPr="003C01AD"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3C01AD" w:rsidRDefault="00BC19A3" w:rsidP="00E56A58">
            <w:pPr>
              <w:jc w:val="center"/>
              <w:rPr>
                <w:b/>
                <w:bCs/>
                <w:color w:val="000000"/>
              </w:rPr>
            </w:pPr>
          </w:p>
        </w:tc>
        <w:tc>
          <w:tcPr>
            <w:tcW w:w="1735" w:type="dxa"/>
            <w:shd w:val="clear" w:color="auto" w:fill="D0DBF0"/>
            <w:vAlign w:val="center"/>
          </w:tcPr>
          <w:p w14:paraId="18C723C3" w14:textId="77777777" w:rsidR="00BC19A3" w:rsidRPr="003C01AD" w:rsidRDefault="00BC19A3" w:rsidP="00E56A58">
            <w:pPr>
              <w:jc w:val="center"/>
              <w:rPr>
                <w:b/>
                <w:color w:val="000000"/>
                <w:sz w:val="18"/>
                <w:szCs w:val="18"/>
              </w:rPr>
            </w:pPr>
            <w:r w:rsidRPr="003C01AD">
              <w:rPr>
                <w:b/>
                <w:color w:val="000000"/>
                <w:sz w:val="18"/>
                <w:szCs w:val="18"/>
              </w:rPr>
              <w:t>Dificuldade Teste</w:t>
            </w:r>
          </w:p>
        </w:tc>
        <w:tc>
          <w:tcPr>
            <w:tcW w:w="1560" w:type="dxa"/>
            <w:shd w:val="clear" w:color="auto" w:fill="D0DBF0"/>
            <w:vAlign w:val="center"/>
          </w:tcPr>
          <w:p w14:paraId="2AB3B7EC" w14:textId="77777777" w:rsidR="00BC19A3" w:rsidRPr="003C01AD" w:rsidRDefault="00BC19A3" w:rsidP="00BC19A3">
            <w:pPr>
              <w:spacing w:line="240" w:lineRule="auto"/>
              <w:jc w:val="center"/>
              <w:rPr>
                <w:color w:val="000000"/>
                <w:sz w:val="16"/>
                <w:szCs w:val="16"/>
              </w:rPr>
            </w:pPr>
            <w:r w:rsidRPr="003C01AD">
              <w:rPr>
                <w:color w:val="000000"/>
                <w:sz w:val="16"/>
                <w:szCs w:val="16"/>
              </w:rPr>
              <w:t>Identifica a dificuldade de um teste</w:t>
            </w:r>
          </w:p>
        </w:tc>
        <w:tc>
          <w:tcPr>
            <w:tcW w:w="1559" w:type="dxa"/>
            <w:shd w:val="clear" w:color="auto" w:fill="D0DBF0"/>
            <w:vAlign w:val="center"/>
          </w:tcPr>
          <w:p w14:paraId="4BA3A888" w14:textId="77777777" w:rsidR="00BC19A3" w:rsidRPr="003C01AD" w:rsidRDefault="00BC19A3" w:rsidP="00E56A58">
            <w:pPr>
              <w:spacing w:line="240" w:lineRule="auto"/>
              <w:jc w:val="center"/>
              <w:rPr>
                <w:color w:val="000000"/>
                <w:sz w:val="16"/>
                <w:szCs w:val="16"/>
              </w:rPr>
            </w:pPr>
            <w:r w:rsidRPr="003C01AD">
              <w:rPr>
                <w:color w:val="000000"/>
                <w:sz w:val="16"/>
                <w:szCs w:val="16"/>
              </w:rPr>
              <w:t>FLOAT</w:t>
            </w:r>
          </w:p>
        </w:tc>
        <w:tc>
          <w:tcPr>
            <w:tcW w:w="1417" w:type="dxa"/>
            <w:shd w:val="clear" w:color="auto" w:fill="D0DBF0"/>
            <w:vAlign w:val="center"/>
          </w:tcPr>
          <w:p w14:paraId="60855467" w14:textId="77777777" w:rsidR="00BC19A3" w:rsidRPr="003C01AD" w:rsidRDefault="00BC19A3" w:rsidP="00E56A58">
            <w:pPr>
              <w:spacing w:line="240" w:lineRule="auto"/>
              <w:jc w:val="center"/>
              <w:rPr>
                <w:color w:val="000000"/>
                <w:sz w:val="16"/>
                <w:szCs w:val="16"/>
              </w:rPr>
            </w:pPr>
          </w:p>
        </w:tc>
        <w:tc>
          <w:tcPr>
            <w:tcW w:w="1100" w:type="dxa"/>
            <w:shd w:val="clear" w:color="auto" w:fill="D0DBF0"/>
            <w:vAlign w:val="center"/>
          </w:tcPr>
          <w:p w14:paraId="7603DBF1" w14:textId="77777777" w:rsidR="00BC19A3" w:rsidRPr="003C01AD" w:rsidRDefault="00BC19A3" w:rsidP="00E56A58">
            <w:pPr>
              <w:spacing w:line="240" w:lineRule="auto"/>
              <w:jc w:val="center"/>
              <w:rPr>
                <w:color w:val="000000"/>
                <w:sz w:val="16"/>
                <w:szCs w:val="16"/>
              </w:rPr>
            </w:pPr>
            <w:r w:rsidRPr="003C01AD">
              <w:rPr>
                <w:color w:val="000000"/>
                <w:sz w:val="16"/>
                <w:szCs w:val="16"/>
              </w:rPr>
              <w:t>Não</w:t>
            </w:r>
          </w:p>
        </w:tc>
        <w:tc>
          <w:tcPr>
            <w:tcW w:w="1168" w:type="dxa"/>
            <w:shd w:val="clear" w:color="auto" w:fill="D0DBF0"/>
            <w:vAlign w:val="center"/>
          </w:tcPr>
          <w:p w14:paraId="0D19954E" w14:textId="77777777" w:rsidR="00BC19A3" w:rsidRPr="003C01AD" w:rsidRDefault="00BC19A3" w:rsidP="00A25E77">
            <w:pPr>
              <w:spacing w:line="240" w:lineRule="auto"/>
              <w:jc w:val="center"/>
              <w:rPr>
                <w:color w:val="000000"/>
                <w:sz w:val="16"/>
                <w:szCs w:val="16"/>
              </w:rPr>
            </w:pPr>
            <w:r w:rsidRPr="003C01AD">
              <w:rPr>
                <w:color w:val="000000"/>
                <w:sz w:val="16"/>
                <w:szCs w:val="16"/>
              </w:rPr>
              <w:t>Derivado</w:t>
            </w:r>
          </w:p>
        </w:tc>
        <w:tc>
          <w:tcPr>
            <w:tcW w:w="1247" w:type="dxa"/>
            <w:shd w:val="clear" w:color="auto" w:fill="D0DBF0"/>
            <w:vAlign w:val="center"/>
          </w:tcPr>
          <w:p w14:paraId="2981826A" w14:textId="77777777" w:rsidR="00BC19A3" w:rsidRPr="003C01AD" w:rsidRDefault="00BC19A3" w:rsidP="00CD5F33">
            <w:pPr>
              <w:keepNext/>
              <w:spacing w:line="240" w:lineRule="auto"/>
              <w:jc w:val="center"/>
              <w:rPr>
                <w:color w:val="000000"/>
                <w:sz w:val="16"/>
                <w:szCs w:val="16"/>
              </w:rPr>
            </w:pPr>
          </w:p>
        </w:tc>
      </w:tr>
    </w:tbl>
    <w:p w14:paraId="69F627AF" w14:textId="77777777" w:rsidR="00CD5F33" w:rsidRPr="003C01AD" w:rsidRDefault="00CD5F33" w:rsidP="00CD5F33">
      <w:pPr>
        <w:pStyle w:val="Caption"/>
        <w:framePr w:hSpace="141" w:wrap="around" w:vAnchor="text" w:hAnchor="page" w:x="4855" w:y="3042"/>
      </w:pPr>
      <w:bookmarkStart w:id="95" w:name="_Toc421568613"/>
      <w:r w:rsidRPr="003C01AD">
        <w:t xml:space="preserve">Tabela </w:t>
      </w:r>
      <w:r w:rsidRPr="003C01AD">
        <w:fldChar w:fldCharType="begin"/>
      </w:r>
      <w:r w:rsidRPr="003C01AD">
        <w:instrText xml:space="preserve"> SEQ Tabela \* ARABIC </w:instrText>
      </w:r>
      <w:r w:rsidRPr="003C01AD">
        <w:fldChar w:fldCharType="separate"/>
      </w:r>
      <w:r w:rsidR="006E4E8C">
        <w:rPr>
          <w:noProof/>
        </w:rPr>
        <w:t>6</w:t>
      </w:r>
      <w:r w:rsidRPr="003C01AD">
        <w:fldChar w:fldCharType="end"/>
      </w:r>
      <w:r w:rsidRPr="003C01AD">
        <w:t xml:space="preserve"> - Atributos (Teste)</w:t>
      </w:r>
      <w:bookmarkEnd w:id="95"/>
    </w:p>
    <w:p w14:paraId="235D4D2D" w14:textId="77777777" w:rsidR="00B30015" w:rsidRPr="003C01AD" w:rsidRDefault="00B30015" w:rsidP="00B30015">
      <w:pPr>
        <w:pStyle w:val="Caption"/>
        <w:framePr w:hSpace="141" w:wrap="around" w:vAnchor="text" w:hAnchor="page" w:x="4825" w:y="12387"/>
      </w:pPr>
      <w:bookmarkStart w:id="96" w:name="_Toc421568614"/>
      <w:r w:rsidRPr="003C01AD">
        <w:t xml:space="preserve">Tabela </w:t>
      </w:r>
      <w:r w:rsidRPr="003C01AD">
        <w:fldChar w:fldCharType="begin"/>
      </w:r>
      <w:r w:rsidRPr="003C01AD">
        <w:instrText xml:space="preserve"> SEQ Tabela \* ARABIC </w:instrText>
      </w:r>
      <w:r w:rsidRPr="003C01AD">
        <w:fldChar w:fldCharType="separate"/>
      </w:r>
      <w:r w:rsidR="006E4E8C">
        <w:rPr>
          <w:noProof/>
        </w:rPr>
        <w:t>7</w:t>
      </w:r>
      <w:r w:rsidRPr="003C01AD">
        <w:fldChar w:fldCharType="end"/>
      </w:r>
      <w:r w:rsidRPr="003C01AD">
        <w:rPr>
          <w:noProof/>
        </w:rPr>
        <w:t xml:space="preserve"> - Atributos (Exercicio)</w:t>
      </w:r>
      <w:bookmarkEnd w:id="96"/>
    </w:p>
    <w:p w14:paraId="4D6680B4" w14:textId="77777777" w:rsidR="00AE1746" w:rsidRPr="003C01AD" w:rsidRDefault="00AE1746" w:rsidP="00891EC5"/>
    <w:p w14:paraId="70644C8F" w14:textId="77777777" w:rsidR="00AE1746" w:rsidRPr="003C01AD" w:rsidRDefault="00AE1746" w:rsidP="00891EC5"/>
    <w:p w14:paraId="74CCB861" w14:textId="77777777" w:rsidR="00FC4E5C" w:rsidRPr="003C01AD" w:rsidRDefault="00FC4E5C" w:rsidP="00891EC5"/>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3C01AD"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3C01AD" w:rsidRDefault="002254B5" w:rsidP="00E56A58">
            <w:pPr>
              <w:jc w:val="center"/>
              <w:rPr>
                <w:color w:val="FFFFFF"/>
                <w:szCs w:val="20"/>
              </w:rPr>
            </w:pPr>
            <w:r w:rsidRPr="003C01AD">
              <w:rPr>
                <w:color w:val="FFFFFF"/>
                <w:szCs w:val="20"/>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3C01AD" w:rsidRDefault="002254B5" w:rsidP="00E56A58">
            <w:pPr>
              <w:jc w:val="center"/>
              <w:rPr>
                <w:color w:val="FFFFFF"/>
                <w:szCs w:val="20"/>
              </w:rPr>
            </w:pPr>
            <w:r w:rsidRPr="003C01AD">
              <w:rPr>
                <w:color w:val="FFFFFF"/>
                <w:szCs w:val="20"/>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3C01AD" w:rsidRDefault="002254B5" w:rsidP="00E56A58">
            <w:pPr>
              <w:jc w:val="center"/>
              <w:rPr>
                <w:color w:val="FFFFFF"/>
                <w:szCs w:val="20"/>
              </w:rPr>
            </w:pPr>
            <w:r w:rsidRPr="003C01AD">
              <w:rPr>
                <w:color w:val="FFFFFF"/>
                <w:szCs w:val="20"/>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3C01AD" w:rsidRDefault="002254B5" w:rsidP="00E56A58">
            <w:pPr>
              <w:jc w:val="center"/>
              <w:rPr>
                <w:color w:val="FFFFFF"/>
                <w:szCs w:val="20"/>
              </w:rPr>
            </w:pPr>
            <w:r w:rsidRPr="003C01AD">
              <w:rPr>
                <w:color w:val="FFFFFF"/>
                <w:szCs w:val="20"/>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3C01AD" w:rsidRDefault="002254B5" w:rsidP="00E56A58">
            <w:pPr>
              <w:jc w:val="center"/>
              <w:rPr>
                <w:color w:val="FFFFFF"/>
                <w:szCs w:val="20"/>
              </w:rPr>
            </w:pPr>
            <w:r w:rsidRPr="003C01AD">
              <w:rPr>
                <w:color w:val="FFFFFF"/>
                <w:szCs w:val="20"/>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3C01AD" w:rsidRDefault="002254B5" w:rsidP="00E56A58">
            <w:pPr>
              <w:jc w:val="center"/>
              <w:rPr>
                <w:color w:val="FFFFFF"/>
                <w:szCs w:val="20"/>
              </w:rPr>
            </w:pPr>
            <w:r w:rsidRPr="003C01AD">
              <w:rPr>
                <w:color w:val="FFFFFF"/>
                <w:szCs w:val="20"/>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3C01AD" w:rsidRDefault="002254B5" w:rsidP="00E56A58">
            <w:pPr>
              <w:jc w:val="center"/>
              <w:rPr>
                <w:color w:val="FFFFFF"/>
                <w:szCs w:val="20"/>
              </w:rPr>
            </w:pPr>
            <w:r w:rsidRPr="003C01AD">
              <w:rPr>
                <w:color w:val="FFFFFF"/>
                <w:szCs w:val="20"/>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3C01AD" w:rsidRDefault="002254B5" w:rsidP="00E56A58">
            <w:pPr>
              <w:jc w:val="center"/>
              <w:rPr>
                <w:color w:val="FFFFFF"/>
                <w:szCs w:val="20"/>
              </w:rPr>
            </w:pPr>
            <w:r w:rsidRPr="003C01AD">
              <w:rPr>
                <w:color w:val="FFFFFF"/>
                <w:szCs w:val="20"/>
              </w:rPr>
              <w:br/>
              <w:t>Valor por “</w:t>
            </w:r>
            <w:proofErr w:type="spellStart"/>
            <w:r w:rsidRPr="003C01AD">
              <w:rPr>
                <w:color w:val="FFFFFF"/>
                <w:szCs w:val="20"/>
              </w:rPr>
              <w:t>default</w:t>
            </w:r>
            <w:proofErr w:type="spellEnd"/>
            <w:r w:rsidRPr="003C01AD">
              <w:rPr>
                <w:color w:val="FFFFFF"/>
                <w:szCs w:val="20"/>
              </w:rPr>
              <w:t>”</w:t>
            </w:r>
          </w:p>
          <w:p w14:paraId="0BD3A165" w14:textId="77777777" w:rsidR="002254B5" w:rsidRPr="003C01AD" w:rsidRDefault="002254B5" w:rsidP="00E56A58">
            <w:pPr>
              <w:jc w:val="center"/>
              <w:rPr>
                <w:color w:val="FFFFFF"/>
                <w:szCs w:val="20"/>
              </w:rPr>
            </w:pPr>
          </w:p>
        </w:tc>
      </w:tr>
      <w:tr w:rsidR="002B4E9B" w:rsidRPr="003C01AD"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3C01AD" w:rsidRDefault="002B4E9B" w:rsidP="002254B5">
            <w:pPr>
              <w:jc w:val="center"/>
              <w:rPr>
                <w:b/>
                <w:bCs/>
                <w:color w:val="000000"/>
              </w:rPr>
            </w:pPr>
            <w:r w:rsidRPr="003C01AD">
              <w:rPr>
                <w:b/>
                <w:bCs/>
                <w:color w:val="000000"/>
                <w:u w:val="single"/>
              </w:rPr>
              <w:br/>
            </w:r>
            <w:proofErr w:type="spellStart"/>
            <w:r w:rsidRPr="003C01AD">
              <w:rPr>
                <w:color w:val="FFFFFF"/>
                <w:szCs w:val="20"/>
              </w:rPr>
              <w:t>Exercicio</w:t>
            </w:r>
            <w:proofErr w:type="spellEnd"/>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3C01AD" w:rsidRDefault="002B4E9B" w:rsidP="00D22F82">
            <w:pPr>
              <w:jc w:val="center"/>
              <w:rPr>
                <w:b/>
                <w:color w:val="000000"/>
                <w:sz w:val="18"/>
                <w:szCs w:val="18"/>
                <w:u w:val="single"/>
              </w:rPr>
            </w:pPr>
            <w:proofErr w:type="spellStart"/>
            <w:proofErr w:type="gramStart"/>
            <w:r w:rsidRPr="003C01AD">
              <w:rPr>
                <w:b/>
                <w:color w:val="000000"/>
                <w:sz w:val="18"/>
                <w:szCs w:val="18"/>
                <w:u w:val="single"/>
              </w:rPr>
              <w:t>idExercici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3C01AD" w:rsidRDefault="002B4E9B" w:rsidP="00D22F82">
            <w:pPr>
              <w:spacing w:line="240" w:lineRule="auto"/>
              <w:jc w:val="center"/>
              <w:rPr>
                <w:color w:val="000000"/>
                <w:sz w:val="16"/>
                <w:szCs w:val="16"/>
              </w:rPr>
            </w:pPr>
            <w:r w:rsidRPr="003C01AD">
              <w:rPr>
                <w:color w:val="000000"/>
                <w:sz w:val="16"/>
                <w:szCs w:val="16"/>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3C01AD" w:rsidRDefault="002B4E9B" w:rsidP="00E56A58">
            <w:pPr>
              <w:spacing w:line="240" w:lineRule="auto"/>
              <w:jc w:val="center"/>
              <w:rPr>
                <w:color w:val="000000"/>
                <w:sz w:val="16"/>
                <w:szCs w:val="16"/>
              </w:rPr>
            </w:pPr>
            <w:r w:rsidRPr="003C01AD">
              <w:rPr>
                <w:color w:val="000000"/>
                <w:sz w:val="16"/>
                <w:szCs w:val="16"/>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3C01AD" w:rsidRDefault="002B4E9B" w:rsidP="00E56A58">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3C01AD" w:rsidRDefault="002B4E9B" w:rsidP="00E56A58">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3C01AD" w:rsidRDefault="002B4E9B" w:rsidP="00E56A58">
            <w:pPr>
              <w:spacing w:line="240" w:lineRule="auto"/>
              <w:jc w:val="center"/>
              <w:rPr>
                <w:color w:val="000000"/>
                <w:sz w:val="16"/>
                <w:szCs w:val="16"/>
              </w:rPr>
            </w:pPr>
            <w:r w:rsidRPr="003C01AD">
              <w:rPr>
                <w:color w:val="000000"/>
                <w:sz w:val="16"/>
                <w:szCs w:val="16"/>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3C01AD" w:rsidRDefault="002B4E9B" w:rsidP="00E56A58">
            <w:pPr>
              <w:spacing w:line="240" w:lineRule="auto"/>
              <w:jc w:val="center"/>
              <w:rPr>
                <w:color w:val="000000"/>
                <w:sz w:val="16"/>
                <w:szCs w:val="16"/>
              </w:rPr>
            </w:pPr>
            <w:proofErr w:type="spellStart"/>
            <w:r w:rsidRPr="003C01AD">
              <w:rPr>
                <w:color w:val="000000"/>
                <w:sz w:val="16"/>
                <w:szCs w:val="16"/>
              </w:rPr>
              <w:t>Auto-Incrementado</w:t>
            </w:r>
            <w:proofErr w:type="spellEnd"/>
          </w:p>
        </w:tc>
      </w:tr>
      <w:tr w:rsidR="002B4E9B" w:rsidRPr="003C01AD"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3C01AD" w:rsidRDefault="002B4E9B" w:rsidP="00E56A58">
            <w:pPr>
              <w:jc w:val="center"/>
              <w:rPr>
                <w:b/>
                <w:bCs/>
                <w:color w:val="000000"/>
              </w:rPr>
            </w:pPr>
          </w:p>
        </w:tc>
        <w:tc>
          <w:tcPr>
            <w:tcW w:w="1735" w:type="dxa"/>
            <w:shd w:val="clear" w:color="auto" w:fill="D0DBF0"/>
            <w:vAlign w:val="center"/>
          </w:tcPr>
          <w:p w14:paraId="476E2113" w14:textId="77777777" w:rsidR="002B4E9B" w:rsidRPr="003C01AD" w:rsidRDefault="002B4E9B" w:rsidP="00E56A58">
            <w:pPr>
              <w:jc w:val="center"/>
              <w:rPr>
                <w:b/>
                <w:color w:val="000000"/>
                <w:sz w:val="18"/>
                <w:szCs w:val="18"/>
              </w:rPr>
            </w:pPr>
            <w:r w:rsidRPr="003C01AD">
              <w:rPr>
                <w:b/>
                <w:color w:val="000000"/>
                <w:sz w:val="18"/>
                <w:szCs w:val="18"/>
              </w:rPr>
              <w:t>Dificuldade</w:t>
            </w:r>
          </w:p>
        </w:tc>
        <w:tc>
          <w:tcPr>
            <w:tcW w:w="1560" w:type="dxa"/>
            <w:shd w:val="clear" w:color="auto" w:fill="D0DBF0"/>
            <w:vAlign w:val="center"/>
          </w:tcPr>
          <w:p w14:paraId="66F7B210" w14:textId="77777777" w:rsidR="002B4E9B" w:rsidRPr="003C01AD" w:rsidRDefault="002B4E9B" w:rsidP="00E56A58">
            <w:pPr>
              <w:spacing w:line="240" w:lineRule="auto"/>
              <w:jc w:val="center"/>
              <w:rPr>
                <w:color w:val="000000"/>
                <w:sz w:val="16"/>
                <w:szCs w:val="16"/>
              </w:rPr>
            </w:pPr>
            <w:r w:rsidRPr="003C01AD">
              <w:rPr>
                <w:color w:val="000000"/>
                <w:sz w:val="16"/>
                <w:szCs w:val="16"/>
              </w:rPr>
              <w:t>Dificuldade de um exercício</w:t>
            </w:r>
          </w:p>
        </w:tc>
        <w:tc>
          <w:tcPr>
            <w:tcW w:w="1559" w:type="dxa"/>
            <w:shd w:val="clear" w:color="auto" w:fill="D0DBF0"/>
            <w:vAlign w:val="center"/>
          </w:tcPr>
          <w:p w14:paraId="4776F9B0" w14:textId="77777777" w:rsidR="002B4E9B" w:rsidRPr="003C01AD" w:rsidRDefault="002B4E9B" w:rsidP="00E56A58">
            <w:pPr>
              <w:spacing w:line="240" w:lineRule="auto"/>
              <w:jc w:val="center"/>
              <w:rPr>
                <w:color w:val="000000"/>
                <w:sz w:val="16"/>
                <w:szCs w:val="16"/>
              </w:rPr>
            </w:pPr>
            <w:r w:rsidRPr="003C01AD">
              <w:rPr>
                <w:color w:val="000000"/>
                <w:sz w:val="16"/>
                <w:szCs w:val="16"/>
              </w:rPr>
              <w:t>INT</w:t>
            </w:r>
          </w:p>
        </w:tc>
        <w:tc>
          <w:tcPr>
            <w:tcW w:w="1417" w:type="dxa"/>
            <w:shd w:val="clear" w:color="auto" w:fill="D0DBF0"/>
            <w:vAlign w:val="center"/>
          </w:tcPr>
          <w:p w14:paraId="3A55A1AA" w14:textId="77777777" w:rsidR="002B4E9B" w:rsidRPr="003C01AD" w:rsidRDefault="002B4E9B" w:rsidP="00E56A58">
            <w:pPr>
              <w:spacing w:line="240" w:lineRule="auto"/>
              <w:jc w:val="center"/>
              <w:rPr>
                <w:color w:val="000000"/>
                <w:sz w:val="16"/>
                <w:szCs w:val="16"/>
              </w:rPr>
            </w:pPr>
          </w:p>
        </w:tc>
        <w:tc>
          <w:tcPr>
            <w:tcW w:w="1100" w:type="dxa"/>
            <w:shd w:val="clear" w:color="auto" w:fill="D0DBF0"/>
            <w:vAlign w:val="center"/>
          </w:tcPr>
          <w:p w14:paraId="0227D09A" w14:textId="77777777" w:rsidR="002B4E9B" w:rsidRPr="003C01AD" w:rsidRDefault="002B4E9B" w:rsidP="00E56A58">
            <w:pPr>
              <w:spacing w:line="240" w:lineRule="auto"/>
              <w:jc w:val="center"/>
              <w:rPr>
                <w:color w:val="000000"/>
                <w:sz w:val="16"/>
                <w:szCs w:val="16"/>
              </w:rPr>
            </w:pPr>
            <w:r w:rsidRPr="003C01AD">
              <w:rPr>
                <w:color w:val="000000"/>
                <w:sz w:val="16"/>
                <w:szCs w:val="16"/>
              </w:rPr>
              <w:t>Não</w:t>
            </w:r>
          </w:p>
        </w:tc>
        <w:tc>
          <w:tcPr>
            <w:tcW w:w="1168" w:type="dxa"/>
            <w:shd w:val="clear" w:color="auto" w:fill="D0DBF0"/>
            <w:vAlign w:val="center"/>
          </w:tcPr>
          <w:p w14:paraId="4C7A4F41" w14:textId="77777777" w:rsidR="002B4E9B" w:rsidRPr="003C01AD" w:rsidRDefault="002B4E9B" w:rsidP="00E56A58">
            <w:pPr>
              <w:spacing w:line="240" w:lineRule="auto"/>
              <w:jc w:val="center"/>
              <w:rPr>
                <w:color w:val="000000"/>
                <w:sz w:val="16"/>
                <w:szCs w:val="16"/>
              </w:rPr>
            </w:pPr>
            <w:r w:rsidRPr="003C01AD">
              <w:rPr>
                <w:color w:val="000000"/>
                <w:sz w:val="16"/>
                <w:szCs w:val="16"/>
              </w:rPr>
              <w:t>Simples</w:t>
            </w:r>
          </w:p>
        </w:tc>
        <w:tc>
          <w:tcPr>
            <w:tcW w:w="1247" w:type="dxa"/>
            <w:shd w:val="clear" w:color="auto" w:fill="D0DBF0"/>
            <w:vAlign w:val="center"/>
          </w:tcPr>
          <w:p w14:paraId="0B3F4A02" w14:textId="77777777" w:rsidR="002B4E9B" w:rsidRPr="003C01AD" w:rsidRDefault="002B4E9B" w:rsidP="00E56A58">
            <w:pPr>
              <w:spacing w:line="240" w:lineRule="auto"/>
              <w:jc w:val="center"/>
              <w:rPr>
                <w:color w:val="000000"/>
                <w:sz w:val="16"/>
                <w:szCs w:val="16"/>
              </w:rPr>
            </w:pPr>
          </w:p>
        </w:tc>
      </w:tr>
      <w:tr w:rsidR="002B4E9B" w:rsidRPr="003C01AD"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3C01AD" w:rsidRDefault="002B4E9B" w:rsidP="00E56A58">
            <w:pPr>
              <w:jc w:val="center"/>
              <w:rPr>
                <w:b/>
                <w:bCs/>
                <w:color w:val="000000"/>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3C01AD" w:rsidRDefault="002B4E9B" w:rsidP="00E56A58">
            <w:pPr>
              <w:jc w:val="center"/>
              <w:rPr>
                <w:b/>
                <w:color w:val="000000"/>
                <w:sz w:val="18"/>
                <w:szCs w:val="18"/>
              </w:rPr>
            </w:pPr>
            <w:r w:rsidRPr="003C01AD">
              <w:rPr>
                <w:b/>
                <w:color w:val="000000"/>
                <w:sz w:val="18"/>
                <w:szCs w:val="18"/>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3C01AD" w:rsidRDefault="002B4E9B" w:rsidP="00E56A58">
            <w:pPr>
              <w:spacing w:line="240" w:lineRule="auto"/>
              <w:jc w:val="center"/>
              <w:rPr>
                <w:color w:val="000000"/>
                <w:sz w:val="16"/>
                <w:szCs w:val="16"/>
              </w:rPr>
            </w:pPr>
            <w:r w:rsidRPr="003C01AD">
              <w:rPr>
                <w:color w:val="000000"/>
                <w:sz w:val="16"/>
                <w:szCs w:val="16"/>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3C01AD" w:rsidRDefault="002B4E9B" w:rsidP="00E56A58">
            <w:pPr>
              <w:spacing w:line="240" w:lineRule="auto"/>
              <w:jc w:val="center"/>
              <w:rPr>
                <w:color w:val="000000"/>
                <w:sz w:val="16"/>
                <w:szCs w:val="16"/>
              </w:rPr>
            </w:pPr>
            <w:r w:rsidRPr="003C01AD">
              <w:rPr>
                <w:color w:val="000000"/>
                <w:sz w:val="16"/>
                <w:szCs w:val="16"/>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3C01AD" w:rsidRDefault="002B4E9B" w:rsidP="00E56A58">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3C01AD" w:rsidRDefault="002B4E9B" w:rsidP="00E56A58">
            <w:pPr>
              <w:spacing w:line="240" w:lineRule="auto"/>
              <w:jc w:val="center"/>
              <w:rPr>
                <w:color w:val="000000"/>
                <w:sz w:val="16"/>
                <w:szCs w:val="16"/>
              </w:rPr>
            </w:pPr>
            <w:r w:rsidRPr="003C01AD">
              <w:rPr>
                <w:color w:val="000000"/>
                <w:sz w:val="16"/>
                <w:szCs w:val="16"/>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3C01AD" w:rsidRDefault="002B4E9B" w:rsidP="00E56A58">
            <w:pPr>
              <w:spacing w:line="240" w:lineRule="auto"/>
              <w:jc w:val="center"/>
              <w:rPr>
                <w:color w:val="000000"/>
                <w:sz w:val="16"/>
                <w:szCs w:val="16"/>
              </w:rPr>
            </w:pPr>
            <w:proofErr w:type="gramStart"/>
            <w:r w:rsidRPr="003C01AD">
              <w:rPr>
                <w:color w:val="000000"/>
                <w:sz w:val="16"/>
                <w:szCs w:val="16"/>
              </w:rPr>
              <w:t>Composto(</w:t>
            </w:r>
            <w:proofErr w:type="gramEnd"/>
            <w:r w:rsidRPr="003C01AD">
              <w:rPr>
                <w:color w:val="000000"/>
                <w:sz w:val="16"/>
                <w:szCs w:val="16"/>
              </w:rPr>
              <w:t xml:space="preserve">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3C01AD" w:rsidRDefault="002B4E9B" w:rsidP="00E56A58">
            <w:pPr>
              <w:spacing w:line="240" w:lineRule="auto"/>
              <w:jc w:val="center"/>
              <w:rPr>
                <w:color w:val="000000"/>
                <w:sz w:val="16"/>
                <w:szCs w:val="16"/>
              </w:rPr>
            </w:pPr>
          </w:p>
        </w:tc>
      </w:tr>
      <w:tr w:rsidR="002B4E9B" w:rsidRPr="003C01AD"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3C01AD" w:rsidRDefault="002B4E9B" w:rsidP="00E56A58">
            <w:pPr>
              <w:jc w:val="center"/>
              <w:rPr>
                <w:b/>
                <w:bCs/>
                <w:color w:val="000000"/>
              </w:rPr>
            </w:pPr>
          </w:p>
        </w:tc>
        <w:tc>
          <w:tcPr>
            <w:tcW w:w="1735" w:type="dxa"/>
            <w:shd w:val="clear" w:color="auto" w:fill="D0DBF0"/>
            <w:vAlign w:val="center"/>
          </w:tcPr>
          <w:p w14:paraId="65379073" w14:textId="77777777" w:rsidR="002B4E9B" w:rsidRPr="003C01AD" w:rsidRDefault="002B4E9B" w:rsidP="00BA78CA">
            <w:pPr>
              <w:jc w:val="center"/>
              <w:rPr>
                <w:b/>
                <w:color w:val="000000"/>
                <w:sz w:val="18"/>
                <w:szCs w:val="18"/>
              </w:rPr>
            </w:pPr>
            <w:r w:rsidRPr="003C01AD">
              <w:rPr>
                <w:b/>
                <w:color w:val="000000"/>
                <w:sz w:val="18"/>
                <w:szCs w:val="18"/>
              </w:rPr>
              <w:t>Texto</w:t>
            </w:r>
            <w:r w:rsidR="001620F0" w:rsidRPr="003C01AD">
              <w:rPr>
                <w:b/>
                <w:color w:val="000000"/>
                <w:sz w:val="18"/>
                <w:szCs w:val="18"/>
              </w:rPr>
              <w:t xml:space="preserve"> (Desafio)</w:t>
            </w:r>
          </w:p>
        </w:tc>
        <w:tc>
          <w:tcPr>
            <w:tcW w:w="1560" w:type="dxa"/>
            <w:shd w:val="clear" w:color="auto" w:fill="D0DBF0"/>
            <w:vAlign w:val="center"/>
          </w:tcPr>
          <w:p w14:paraId="1FAD7A13" w14:textId="77777777" w:rsidR="002B4E9B" w:rsidRPr="003C01AD" w:rsidRDefault="002B4E9B" w:rsidP="00F55123">
            <w:pPr>
              <w:spacing w:line="240" w:lineRule="auto"/>
              <w:jc w:val="center"/>
              <w:rPr>
                <w:color w:val="000000"/>
                <w:sz w:val="16"/>
                <w:szCs w:val="16"/>
              </w:rPr>
            </w:pPr>
            <w:r w:rsidRPr="003C01AD">
              <w:rPr>
                <w:color w:val="000000"/>
                <w:sz w:val="16"/>
                <w:szCs w:val="16"/>
              </w:rPr>
              <w:t>Elemento de estudo do formato texto</w:t>
            </w:r>
          </w:p>
        </w:tc>
        <w:tc>
          <w:tcPr>
            <w:tcW w:w="1559" w:type="dxa"/>
            <w:shd w:val="clear" w:color="auto" w:fill="D0DBF0"/>
            <w:vAlign w:val="center"/>
          </w:tcPr>
          <w:p w14:paraId="5D30ECC3" w14:textId="77777777" w:rsidR="002B4E9B" w:rsidRPr="003C01AD" w:rsidRDefault="002B4E9B" w:rsidP="00374530">
            <w:pPr>
              <w:spacing w:line="240" w:lineRule="auto"/>
              <w:jc w:val="center"/>
              <w:rPr>
                <w:color w:val="000000"/>
                <w:sz w:val="16"/>
                <w:szCs w:val="16"/>
              </w:rPr>
            </w:pPr>
            <w:r w:rsidRPr="003C01AD">
              <w:rPr>
                <w:color w:val="000000"/>
                <w:sz w:val="16"/>
                <w:szCs w:val="16"/>
              </w:rPr>
              <w:t>VARCHAR (700)</w:t>
            </w:r>
          </w:p>
        </w:tc>
        <w:tc>
          <w:tcPr>
            <w:tcW w:w="1417" w:type="dxa"/>
            <w:shd w:val="clear" w:color="auto" w:fill="D0DBF0"/>
            <w:vAlign w:val="center"/>
          </w:tcPr>
          <w:p w14:paraId="38F7E815" w14:textId="77777777" w:rsidR="002B4E9B" w:rsidRPr="003C01AD" w:rsidRDefault="002B4E9B" w:rsidP="00E56A58">
            <w:pPr>
              <w:spacing w:line="240" w:lineRule="auto"/>
              <w:jc w:val="center"/>
              <w:rPr>
                <w:color w:val="000000"/>
                <w:sz w:val="16"/>
                <w:szCs w:val="16"/>
              </w:rPr>
            </w:pPr>
          </w:p>
        </w:tc>
        <w:tc>
          <w:tcPr>
            <w:tcW w:w="1100" w:type="dxa"/>
            <w:shd w:val="clear" w:color="auto" w:fill="D0DBF0"/>
            <w:vAlign w:val="center"/>
          </w:tcPr>
          <w:p w14:paraId="198F2F0B" w14:textId="77777777" w:rsidR="002B4E9B" w:rsidRPr="003C01AD" w:rsidRDefault="002B4E9B" w:rsidP="00E56A58">
            <w:pPr>
              <w:spacing w:line="240" w:lineRule="auto"/>
              <w:jc w:val="center"/>
              <w:rPr>
                <w:color w:val="000000"/>
                <w:sz w:val="16"/>
                <w:szCs w:val="16"/>
              </w:rPr>
            </w:pPr>
            <w:r w:rsidRPr="003C01AD">
              <w:rPr>
                <w:color w:val="000000"/>
                <w:sz w:val="16"/>
                <w:szCs w:val="16"/>
              </w:rPr>
              <w:t>Sim</w:t>
            </w:r>
          </w:p>
        </w:tc>
        <w:tc>
          <w:tcPr>
            <w:tcW w:w="1168" w:type="dxa"/>
            <w:shd w:val="clear" w:color="auto" w:fill="D0DBF0"/>
            <w:vAlign w:val="center"/>
          </w:tcPr>
          <w:p w14:paraId="250C826E" w14:textId="77777777" w:rsidR="002B4E9B" w:rsidRPr="003C01AD" w:rsidRDefault="002B4E9B" w:rsidP="00E56A58">
            <w:pPr>
              <w:spacing w:line="240" w:lineRule="auto"/>
              <w:jc w:val="center"/>
              <w:rPr>
                <w:color w:val="000000"/>
                <w:sz w:val="16"/>
                <w:szCs w:val="16"/>
              </w:rPr>
            </w:pPr>
            <w:r w:rsidRPr="003C01AD">
              <w:rPr>
                <w:color w:val="000000"/>
                <w:sz w:val="16"/>
                <w:szCs w:val="16"/>
              </w:rPr>
              <w:t>Composto</w:t>
            </w:r>
          </w:p>
        </w:tc>
        <w:tc>
          <w:tcPr>
            <w:tcW w:w="1247" w:type="dxa"/>
            <w:shd w:val="clear" w:color="auto" w:fill="D0DBF0"/>
            <w:vAlign w:val="center"/>
          </w:tcPr>
          <w:p w14:paraId="6BF469BC" w14:textId="77777777" w:rsidR="002B4E9B" w:rsidRPr="003C01AD" w:rsidRDefault="002B4E9B" w:rsidP="00E56A58">
            <w:pPr>
              <w:spacing w:line="240" w:lineRule="auto"/>
              <w:jc w:val="center"/>
              <w:rPr>
                <w:color w:val="000000"/>
                <w:sz w:val="16"/>
                <w:szCs w:val="16"/>
              </w:rPr>
            </w:pPr>
          </w:p>
        </w:tc>
      </w:tr>
      <w:tr w:rsidR="002B4E9B" w:rsidRPr="003C01AD"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3C01AD" w:rsidRDefault="002B4E9B" w:rsidP="00E56A58">
            <w:pPr>
              <w:jc w:val="center"/>
              <w:rPr>
                <w:b/>
                <w:bCs/>
                <w:color w:val="000000"/>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3C01AD" w:rsidRDefault="002B4E9B" w:rsidP="00BA78CA">
            <w:pPr>
              <w:jc w:val="center"/>
              <w:rPr>
                <w:b/>
                <w:color w:val="000000"/>
                <w:sz w:val="18"/>
                <w:szCs w:val="18"/>
              </w:rPr>
            </w:pPr>
            <w:r w:rsidRPr="003C01AD">
              <w:rPr>
                <w:b/>
                <w:color w:val="000000"/>
                <w:sz w:val="18"/>
                <w:szCs w:val="18"/>
              </w:rPr>
              <w:t>Imagem</w:t>
            </w:r>
            <w:r w:rsidR="001620F0" w:rsidRPr="003C01AD">
              <w:rPr>
                <w:b/>
                <w:color w:val="000000"/>
                <w:sz w:val="18"/>
                <w:szCs w:val="18"/>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3C01AD" w:rsidRDefault="002B4E9B" w:rsidP="00E56A58">
            <w:pPr>
              <w:spacing w:line="240" w:lineRule="auto"/>
              <w:jc w:val="center"/>
              <w:rPr>
                <w:color w:val="000000"/>
                <w:sz w:val="16"/>
                <w:szCs w:val="16"/>
              </w:rPr>
            </w:pPr>
            <w:r w:rsidRPr="003C01AD">
              <w:rPr>
                <w:color w:val="000000"/>
                <w:sz w:val="16"/>
                <w:szCs w:val="16"/>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3C01AD" w:rsidRDefault="002B4E9B" w:rsidP="007605DD">
            <w:pPr>
              <w:spacing w:line="240" w:lineRule="auto"/>
              <w:jc w:val="center"/>
              <w:rPr>
                <w:color w:val="000000"/>
                <w:sz w:val="16"/>
                <w:szCs w:val="16"/>
              </w:rPr>
            </w:pPr>
            <w:r w:rsidRPr="003C01AD">
              <w:rPr>
                <w:color w:val="000000"/>
                <w:sz w:val="16"/>
                <w:szCs w:val="16"/>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3C01AD" w:rsidRDefault="002B4E9B" w:rsidP="00E56A58">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3C01AD" w:rsidRDefault="002B4E9B" w:rsidP="00E56A58">
            <w:pPr>
              <w:spacing w:line="240" w:lineRule="auto"/>
              <w:jc w:val="center"/>
              <w:rPr>
                <w:color w:val="000000"/>
                <w:sz w:val="16"/>
                <w:szCs w:val="16"/>
              </w:rPr>
            </w:pPr>
            <w:r w:rsidRPr="003C01AD">
              <w:rPr>
                <w:color w:val="000000"/>
                <w:sz w:val="16"/>
                <w:szCs w:val="16"/>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3C01AD" w:rsidRDefault="002B4E9B" w:rsidP="00E56A58">
            <w:pPr>
              <w:spacing w:line="240" w:lineRule="auto"/>
              <w:jc w:val="center"/>
              <w:rPr>
                <w:color w:val="000000"/>
                <w:sz w:val="16"/>
                <w:szCs w:val="16"/>
              </w:rPr>
            </w:pPr>
            <w:r w:rsidRPr="003C01AD">
              <w:rPr>
                <w:color w:val="000000"/>
                <w:sz w:val="16"/>
                <w:szCs w:val="16"/>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3C01AD" w:rsidRDefault="002B4E9B" w:rsidP="00E56A58">
            <w:pPr>
              <w:keepNext/>
              <w:spacing w:line="240" w:lineRule="auto"/>
              <w:jc w:val="center"/>
              <w:rPr>
                <w:color w:val="000000"/>
                <w:sz w:val="16"/>
                <w:szCs w:val="16"/>
              </w:rPr>
            </w:pPr>
          </w:p>
        </w:tc>
      </w:tr>
      <w:tr w:rsidR="002B4E9B" w:rsidRPr="003C01AD"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3C01AD" w:rsidRDefault="002B4E9B" w:rsidP="00E56A58">
            <w:pPr>
              <w:jc w:val="center"/>
              <w:rPr>
                <w:b/>
                <w:bCs/>
                <w:color w:val="000000"/>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3C01AD" w:rsidRDefault="002B4E9B" w:rsidP="00BA78CA">
            <w:pPr>
              <w:jc w:val="center"/>
              <w:rPr>
                <w:b/>
                <w:color w:val="000000"/>
                <w:sz w:val="18"/>
                <w:szCs w:val="18"/>
              </w:rPr>
            </w:pPr>
            <w:proofErr w:type="spellStart"/>
            <w:r w:rsidRPr="003C01AD">
              <w:rPr>
                <w:b/>
                <w:color w:val="000000"/>
                <w:sz w:val="18"/>
                <w:szCs w:val="18"/>
              </w:rPr>
              <w:t>TempoEx</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3C01AD" w:rsidRDefault="002B4E9B" w:rsidP="00E56A58">
            <w:pPr>
              <w:spacing w:line="240" w:lineRule="auto"/>
              <w:jc w:val="center"/>
              <w:rPr>
                <w:color w:val="000000"/>
                <w:sz w:val="16"/>
                <w:szCs w:val="16"/>
              </w:rPr>
            </w:pPr>
            <w:r w:rsidRPr="003C01AD">
              <w:rPr>
                <w:color w:val="000000"/>
                <w:sz w:val="16"/>
                <w:szCs w:val="16"/>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3C01AD" w:rsidRDefault="002B4E9B" w:rsidP="007605DD">
            <w:pPr>
              <w:spacing w:line="240" w:lineRule="auto"/>
              <w:jc w:val="center"/>
              <w:rPr>
                <w:color w:val="000000"/>
                <w:sz w:val="16"/>
                <w:szCs w:val="16"/>
              </w:rPr>
            </w:pPr>
            <w:r w:rsidRPr="003C01AD">
              <w:rPr>
                <w:color w:val="000000"/>
                <w:sz w:val="16"/>
                <w:szCs w:val="16"/>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3C01AD" w:rsidRDefault="002B4E9B" w:rsidP="00E56A58">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3C01AD" w:rsidRDefault="002B4E9B" w:rsidP="00E56A58">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3C01AD" w:rsidRDefault="002B4E9B" w:rsidP="00E56A58">
            <w:pPr>
              <w:spacing w:line="240" w:lineRule="auto"/>
              <w:jc w:val="center"/>
              <w:rPr>
                <w:color w:val="000000"/>
                <w:sz w:val="16"/>
                <w:szCs w:val="16"/>
              </w:rPr>
            </w:pPr>
            <w:r w:rsidRPr="003C01AD">
              <w:rPr>
                <w:color w:val="000000"/>
                <w:sz w:val="16"/>
                <w:szCs w:val="16"/>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3C01AD" w:rsidRDefault="002B4E9B" w:rsidP="00E56A58">
            <w:pPr>
              <w:keepNext/>
              <w:spacing w:line="240" w:lineRule="auto"/>
              <w:jc w:val="center"/>
              <w:rPr>
                <w:color w:val="000000"/>
                <w:sz w:val="16"/>
                <w:szCs w:val="16"/>
              </w:rPr>
            </w:pPr>
          </w:p>
        </w:tc>
      </w:tr>
      <w:tr w:rsidR="002B4E9B" w:rsidRPr="003C01AD"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3C01AD" w:rsidRDefault="002B4E9B" w:rsidP="00E56A58">
            <w:pPr>
              <w:jc w:val="center"/>
              <w:rPr>
                <w:b/>
                <w:bCs/>
                <w:color w:val="000000"/>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3C01AD" w:rsidRDefault="00C013C4" w:rsidP="001620F0">
            <w:pPr>
              <w:jc w:val="center"/>
              <w:rPr>
                <w:b/>
                <w:color w:val="000000"/>
                <w:sz w:val="18"/>
                <w:szCs w:val="18"/>
              </w:rPr>
            </w:pPr>
            <w:r w:rsidRPr="003C01AD">
              <w:rPr>
                <w:b/>
                <w:color w:val="000000"/>
                <w:sz w:val="18"/>
                <w:szCs w:val="18"/>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3C01AD" w:rsidRDefault="00C013C4" w:rsidP="00E56A58">
            <w:pPr>
              <w:spacing w:line="240" w:lineRule="auto"/>
              <w:jc w:val="center"/>
              <w:rPr>
                <w:color w:val="000000"/>
                <w:sz w:val="16"/>
                <w:szCs w:val="16"/>
              </w:rPr>
            </w:pPr>
            <w:r w:rsidRPr="003C01AD">
              <w:rPr>
                <w:color w:val="000000"/>
                <w:sz w:val="16"/>
                <w:szCs w:val="16"/>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3C01AD" w:rsidRDefault="00C013C4" w:rsidP="007605DD">
            <w:pPr>
              <w:spacing w:line="240" w:lineRule="auto"/>
              <w:jc w:val="center"/>
              <w:rPr>
                <w:color w:val="000000"/>
                <w:sz w:val="16"/>
                <w:szCs w:val="16"/>
              </w:rPr>
            </w:pPr>
            <w:r w:rsidRPr="003C01AD">
              <w:rPr>
                <w:color w:val="000000"/>
                <w:sz w:val="16"/>
                <w:szCs w:val="16"/>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3C01AD" w:rsidRDefault="002B4E9B" w:rsidP="00E56A58">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3C01AD" w:rsidRDefault="004D2C28" w:rsidP="00E56A58">
            <w:pPr>
              <w:spacing w:line="240" w:lineRule="auto"/>
              <w:jc w:val="center"/>
              <w:rPr>
                <w:color w:val="000000"/>
                <w:sz w:val="16"/>
                <w:szCs w:val="16"/>
              </w:rPr>
            </w:pPr>
            <w:r w:rsidRPr="003C01AD">
              <w:rPr>
                <w:color w:val="000000"/>
                <w:sz w:val="16"/>
                <w:szCs w:val="16"/>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3C01AD" w:rsidRDefault="004D2C28" w:rsidP="00E56A58">
            <w:pPr>
              <w:spacing w:line="240" w:lineRule="auto"/>
              <w:jc w:val="center"/>
              <w:rPr>
                <w:color w:val="000000"/>
                <w:sz w:val="16"/>
                <w:szCs w:val="16"/>
              </w:rPr>
            </w:pPr>
            <w:proofErr w:type="spellStart"/>
            <w:r w:rsidRPr="003C01AD">
              <w:rPr>
                <w:color w:val="000000"/>
                <w:sz w:val="16"/>
                <w:szCs w:val="16"/>
              </w:rPr>
              <w:t>Multivalorado</w:t>
            </w:r>
            <w:proofErr w:type="spellEnd"/>
            <w:r w:rsidRPr="003C01AD">
              <w:rPr>
                <w:color w:val="000000"/>
                <w:sz w:val="16"/>
                <w:szCs w:val="16"/>
              </w:rPr>
              <w:t xml:space="preserve"> </w:t>
            </w:r>
            <w:proofErr w:type="gramStart"/>
            <w:r w:rsidRPr="003C01AD">
              <w:rPr>
                <w:color w:val="000000"/>
                <w:sz w:val="16"/>
                <w:szCs w:val="16"/>
              </w:rPr>
              <w:t>Composto(</w:t>
            </w:r>
            <w:proofErr w:type="gramEnd"/>
            <w:r w:rsidRPr="003C01AD">
              <w:rPr>
                <w:color w:val="000000"/>
                <w:sz w:val="16"/>
                <w:szCs w:val="16"/>
              </w:rPr>
              <w:t xml:space="preserve"> Texto,</w:t>
            </w:r>
          </w:p>
          <w:p w14:paraId="1D0F5B20" w14:textId="77777777" w:rsidR="002B4E9B" w:rsidRPr="003C01AD" w:rsidRDefault="004D2C28" w:rsidP="00E56A58">
            <w:pPr>
              <w:spacing w:line="240" w:lineRule="auto"/>
              <w:jc w:val="center"/>
              <w:rPr>
                <w:color w:val="000000"/>
                <w:sz w:val="16"/>
                <w:szCs w:val="16"/>
              </w:rPr>
            </w:pPr>
            <w:r w:rsidRPr="003C01AD">
              <w:rPr>
                <w:color w:val="000000"/>
                <w:sz w:val="16"/>
                <w:szCs w:val="16"/>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3C01AD" w:rsidRDefault="002B4E9B" w:rsidP="00E56A58">
            <w:pPr>
              <w:keepNext/>
              <w:spacing w:line="240" w:lineRule="auto"/>
              <w:jc w:val="center"/>
              <w:rPr>
                <w:color w:val="000000"/>
                <w:sz w:val="16"/>
                <w:szCs w:val="16"/>
              </w:rPr>
            </w:pPr>
          </w:p>
        </w:tc>
      </w:tr>
      <w:tr w:rsidR="002B4E9B" w:rsidRPr="003C01AD"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3C01AD" w:rsidRDefault="002B4E9B" w:rsidP="00E56A58">
            <w:pPr>
              <w:jc w:val="center"/>
              <w:rPr>
                <w:b/>
                <w:bCs/>
                <w:color w:val="000000"/>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3C01AD" w:rsidRDefault="00C013C4" w:rsidP="00A74F49">
            <w:pPr>
              <w:jc w:val="center"/>
              <w:rPr>
                <w:b/>
                <w:color w:val="000000"/>
                <w:sz w:val="18"/>
                <w:szCs w:val="18"/>
              </w:rPr>
            </w:pPr>
            <w:r w:rsidRPr="003C01AD">
              <w:rPr>
                <w:b/>
                <w:color w:val="000000"/>
                <w:sz w:val="18"/>
                <w:szCs w:val="18"/>
              </w:rPr>
              <w:t>Texto</w:t>
            </w:r>
            <w:r w:rsidR="001620F0" w:rsidRPr="003C01AD">
              <w:rPr>
                <w:b/>
                <w:color w:val="000000"/>
                <w:sz w:val="18"/>
                <w:szCs w:val="18"/>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3C01AD" w:rsidRDefault="001336F4" w:rsidP="00E56A58">
            <w:pPr>
              <w:spacing w:line="240" w:lineRule="auto"/>
              <w:jc w:val="center"/>
              <w:rPr>
                <w:color w:val="000000"/>
                <w:sz w:val="16"/>
                <w:szCs w:val="16"/>
              </w:rPr>
            </w:pPr>
            <w:r w:rsidRPr="003C01AD">
              <w:rPr>
                <w:color w:val="000000"/>
                <w:sz w:val="16"/>
                <w:szCs w:val="16"/>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3C01AD" w:rsidRDefault="00297DC9" w:rsidP="007605DD">
            <w:pPr>
              <w:spacing w:line="240" w:lineRule="auto"/>
              <w:jc w:val="center"/>
              <w:rPr>
                <w:color w:val="000000"/>
                <w:sz w:val="16"/>
                <w:szCs w:val="16"/>
              </w:rPr>
            </w:pPr>
            <w:r w:rsidRPr="003C01AD">
              <w:rPr>
                <w:color w:val="000000"/>
                <w:sz w:val="16"/>
                <w:szCs w:val="16"/>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3C01AD" w:rsidRDefault="002B4E9B" w:rsidP="00E56A58">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3C01AD" w:rsidRDefault="00BC038D" w:rsidP="00E56A58">
            <w:pPr>
              <w:spacing w:line="240" w:lineRule="auto"/>
              <w:jc w:val="center"/>
              <w:rPr>
                <w:color w:val="000000"/>
                <w:sz w:val="16"/>
                <w:szCs w:val="16"/>
              </w:rPr>
            </w:pPr>
            <w:r w:rsidRPr="003C01AD">
              <w:rPr>
                <w:color w:val="000000"/>
                <w:sz w:val="16"/>
                <w:szCs w:val="16"/>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3C01AD" w:rsidRDefault="008E3013" w:rsidP="00E56A58">
            <w:pPr>
              <w:spacing w:line="240" w:lineRule="auto"/>
              <w:jc w:val="center"/>
              <w:rPr>
                <w:color w:val="000000"/>
                <w:sz w:val="16"/>
                <w:szCs w:val="16"/>
              </w:rPr>
            </w:pPr>
            <w:r w:rsidRPr="003C01AD">
              <w:rPr>
                <w:color w:val="000000"/>
                <w:sz w:val="16"/>
                <w:szCs w:val="16"/>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3C01AD" w:rsidRDefault="002B4E9B" w:rsidP="00E56A58">
            <w:pPr>
              <w:keepNext/>
              <w:spacing w:line="240" w:lineRule="auto"/>
              <w:jc w:val="center"/>
              <w:rPr>
                <w:color w:val="000000"/>
                <w:sz w:val="16"/>
                <w:szCs w:val="16"/>
              </w:rPr>
            </w:pPr>
          </w:p>
        </w:tc>
      </w:tr>
      <w:tr w:rsidR="002B4E9B" w:rsidRPr="003C01AD"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3C01AD" w:rsidRDefault="002B4E9B" w:rsidP="00E56A58">
            <w:pPr>
              <w:jc w:val="center"/>
              <w:rPr>
                <w:b/>
                <w:bCs/>
                <w:color w:val="000000"/>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3C01AD" w:rsidRDefault="00C013C4" w:rsidP="00A74F49">
            <w:pPr>
              <w:jc w:val="center"/>
              <w:rPr>
                <w:b/>
                <w:color w:val="000000"/>
                <w:sz w:val="18"/>
                <w:szCs w:val="18"/>
              </w:rPr>
            </w:pPr>
            <w:r w:rsidRPr="003C01AD">
              <w:rPr>
                <w:b/>
                <w:color w:val="000000"/>
                <w:sz w:val="18"/>
                <w:szCs w:val="18"/>
              </w:rPr>
              <w:t>Imagem</w:t>
            </w:r>
            <w:r w:rsidR="00A74F49" w:rsidRPr="003C01AD">
              <w:rPr>
                <w:b/>
                <w:color w:val="000000"/>
                <w:sz w:val="18"/>
                <w:szCs w:val="18"/>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3C01AD" w:rsidRDefault="001336F4" w:rsidP="00E56A58">
            <w:pPr>
              <w:spacing w:line="240" w:lineRule="auto"/>
              <w:jc w:val="center"/>
              <w:rPr>
                <w:color w:val="000000"/>
                <w:sz w:val="16"/>
                <w:szCs w:val="16"/>
              </w:rPr>
            </w:pPr>
            <w:r w:rsidRPr="003C01AD">
              <w:rPr>
                <w:color w:val="000000"/>
                <w:sz w:val="16"/>
                <w:szCs w:val="16"/>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3C01AD" w:rsidRDefault="005F5D36" w:rsidP="007605DD">
            <w:pPr>
              <w:spacing w:line="240" w:lineRule="auto"/>
              <w:jc w:val="center"/>
              <w:rPr>
                <w:color w:val="000000"/>
                <w:sz w:val="16"/>
                <w:szCs w:val="16"/>
              </w:rPr>
            </w:pPr>
            <w:r w:rsidRPr="003C01AD">
              <w:rPr>
                <w:color w:val="000000"/>
                <w:sz w:val="16"/>
                <w:szCs w:val="16"/>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3C01AD" w:rsidRDefault="002B4E9B" w:rsidP="00E56A58">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3C01AD" w:rsidRDefault="00BC038D" w:rsidP="00E56A58">
            <w:pPr>
              <w:spacing w:line="240" w:lineRule="auto"/>
              <w:jc w:val="center"/>
              <w:rPr>
                <w:color w:val="000000"/>
                <w:sz w:val="16"/>
                <w:szCs w:val="16"/>
              </w:rPr>
            </w:pPr>
            <w:r w:rsidRPr="003C01AD">
              <w:rPr>
                <w:color w:val="000000"/>
                <w:sz w:val="16"/>
                <w:szCs w:val="16"/>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3C01AD" w:rsidRDefault="008E3013" w:rsidP="00E56A58">
            <w:pPr>
              <w:spacing w:line="240" w:lineRule="auto"/>
              <w:jc w:val="center"/>
              <w:rPr>
                <w:color w:val="000000"/>
                <w:sz w:val="16"/>
                <w:szCs w:val="16"/>
              </w:rPr>
            </w:pPr>
            <w:r w:rsidRPr="003C01AD">
              <w:rPr>
                <w:color w:val="000000"/>
                <w:sz w:val="16"/>
                <w:szCs w:val="16"/>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3C01AD" w:rsidRDefault="002B4E9B" w:rsidP="00B30015">
            <w:pPr>
              <w:keepNext/>
              <w:spacing w:line="240" w:lineRule="auto"/>
              <w:jc w:val="center"/>
              <w:rPr>
                <w:color w:val="000000"/>
                <w:sz w:val="16"/>
                <w:szCs w:val="16"/>
              </w:rPr>
            </w:pPr>
          </w:p>
        </w:tc>
      </w:tr>
    </w:tbl>
    <w:p w14:paraId="3E2FACC0" w14:textId="77777777" w:rsidR="00AE1746" w:rsidRPr="003C01AD" w:rsidRDefault="00AE1746" w:rsidP="00891EC5"/>
    <w:p w14:paraId="460315E5" w14:textId="77777777" w:rsidR="00AE1746" w:rsidRPr="003C01AD" w:rsidRDefault="00AE1746" w:rsidP="00891EC5"/>
    <w:p w14:paraId="6CCA4A36" w14:textId="77777777" w:rsidR="00FC4E5C" w:rsidRPr="003C01AD" w:rsidRDefault="00FC4E5C" w:rsidP="00891EC5"/>
    <w:p w14:paraId="278DE5E4" w14:textId="77777777" w:rsidR="00FC4E5C" w:rsidRPr="003C01AD" w:rsidRDefault="00FC4E5C" w:rsidP="00891EC5"/>
    <w:p w14:paraId="09B92171" w14:textId="77777777" w:rsidR="00FC4E5C" w:rsidRPr="003C01AD" w:rsidRDefault="00FC4E5C" w:rsidP="00891EC5"/>
    <w:p w14:paraId="1E4495B7" w14:textId="77777777" w:rsidR="00FC4E5C" w:rsidRPr="003C01AD" w:rsidRDefault="00FC4E5C" w:rsidP="00891EC5"/>
    <w:p w14:paraId="483040A8" w14:textId="77777777" w:rsidR="00FC4E5C" w:rsidRPr="003C01AD" w:rsidRDefault="00FC4E5C" w:rsidP="00891EC5"/>
    <w:p w14:paraId="7F6BCB5A" w14:textId="77777777" w:rsidR="00AE1746" w:rsidRPr="003C01AD" w:rsidRDefault="00AE1746" w:rsidP="00891EC5"/>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3C01AD"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3C01AD" w:rsidRDefault="0018468C" w:rsidP="00E56A58">
            <w:pPr>
              <w:jc w:val="center"/>
              <w:rPr>
                <w:color w:val="FFFFFF"/>
                <w:szCs w:val="20"/>
              </w:rPr>
            </w:pPr>
            <w:r w:rsidRPr="003C01AD">
              <w:rPr>
                <w:color w:val="FFFFFF"/>
                <w:szCs w:val="20"/>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3C01AD" w:rsidRDefault="0018468C" w:rsidP="00E56A58">
            <w:pPr>
              <w:jc w:val="center"/>
              <w:rPr>
                <w:color w:val="FFFFFF"/>
                <w:szCs w:val="20"/>
              </w:rPr>
            </w:pPr>
            <w:r w:rsidRPr="003C01AD">
              <w:rPr>
                <w:color w:val="FFFFFF"/>
                <w:szCs w:val="20"/>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3C01AD" w:rsidRDefault="0018468C" w:rsidP="00E56A58">
            <w:pPr>
              <w:jc w:val="center"/>
              <w:rPr>
                <w:color w:val="FFFFFF"/>
                <w:szCs w:val="20"/>
              </w:rPr>
            </w:pPr>
            <w:r w:rsidRPr="003C01AD">
              <w:rPr>
                <w:color w:val="FFFFFF"/>
                <w:szCs w:val="20"/>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3C01AD" w:rsidRDefault="0018468C" w:rsidP="00E56A58">
            <w:pPr>
              <w:jc w:val="center"/>
              <w:rPr>
                <w:color w:val="FFFFFF"/>
                <w:szCs w:val="20"/>
              </w:rPr>
            </w:pPr>
            <w:r w:rsidRPr="003C01AD">
              <w:rPr>
                <w:color w:val="FFFFFF"/>
                <w:szCs w:val="20"/>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3C01AD" w:rsidRDefault="0018468C" w:rsidP="00E56A58">
            <w:pPr>
              <w:jc w:val="center"/>
              <w:rPr>
                <w:color w:val="FFFFFF"/>
                <w:szCs w:val="20"/>
              </w:rPr>
            </w:pPr>
            <w:r w:rsidRPr="003C01AD">
              <w:rPr>
                <w:color w:val="FFFFFF"/>
                <w:szCs w:val="20"/>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3C01AD" w:rsidRDefault="0018468C" w:rsidP="00E56A58">
            <w:pPr>
              <w:jc w:val="center"/>
              <w:rPr>
                <w:color w:val="FFFFFF"/>
                <w:szCs w:val="20"/>
              </w:rPr>
            </w:pPr>
            <w:r w:rsidRPr="003C01AD">
              <w:rPr>
                <w:color w:val="FFFFFF"/>
                <w:szCs w:val="20"/>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3C01AD" w:rsidRDefault="0018468C" w:rsidP="00E56A58">
            <w:pPr>
              <w:jc w:val="center"/>
              <w:rPr>
                <w:color w:val="FFFFFF"/>
                <w:szCs w:val="20"/>
              </w:rPr>
            </w:pPr>
            <w:r w:rsidRPr="003C01AD">
              <w:rPr>
                <w:color w:val="FFFFFF"/>
                <w:szCs w:val="20"/>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3C01AD" w:rsidRDefault="0018468C" w:rsidP="00E56A58">
            <w:pPr>
              <w:jc w:val="center"/>
              <w:rPr>
                <w:color w:val="FFFFFF"/>
                <w:szCs w:val="20"/>
              </w:rPr>
            </w:pPr>
            <w:r w:rsidRPr="003C01AD">
              <w:rPr>
                <w:color w:val="FFFFFF"/>
                <w:szCs w:val="20"/>
              </w:rPr>
              <w:br/>
              <w:t>Valor por “</w:t>
            </w:r>
            <w:proofErr w:type="spellStart"/>
            <w:r w:rsidRPr="003C01AD">
              <w:rPr>
                <w:color w:val="FFFFFF"/>
                <w:szCs w:val="20"/>
              </w:rPr>
              <w:t>default</w:t>
            </w:r>
            <w:proofErr w:type="spellEnd"/>
            <w:r w:rsidRPr="003C01AD">
              <w:rPr>
                <w:color w:val="FFFFFF"/>
                <w:szCs w:val="20"/>
              </w:rPr>
              <w:t>”</w:t>
            </w:r>
          </w:p>
          <w:p w14:paraId="0B8058E0" w14:textId="77777777" w:rsidR="0018468C" w:rsidRPr="003C01AD" w:rsidRDefault="0018468C" w:rsidP="00E56A58">
            <w:pPr>
              <w:jc w:val="center"/>
              <w:rPr>
                <w:color w:val="FFFFFF"/>
                <w:szCs w:val="20"/>
              </w:rPr>
            </w:pPr>
          </w:p>
        </w:tc>
      </w:tr>
      <w:tr w:rsidR="006D24FE" w:rsidRPr="003C01AD"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3C01AD" w:rsidRDefault="006D24FE" w:rsidP="00F32D37">
            <w:pPr>
              <w:jc w:val="center"/>
              <w:rPr>
                <w:b/>
                <w:bCs/>
                <w:color w:val="000000"/>
              </w:rPr>
            </w:pPr>
            <w:r w:rsidRPr="003C01AD">
              <w:rPr>
                <w:b/>
                <w:bCs/>
                <w:color w:val="000000"/>
                <w:u w:val="single"/>
              </w:rPr>
              <w:br/>
            </w:r>
            <w:r w:rsidRPr="003C01AD">
              <w:rPr>
                <w:color w:val="FFFFFF"/>
                <w:szCs w:val="20"/>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3C01AD" w:rsidRDefault="006D24FE" w:rsidP="00E56A58">
            <w:pPr>
              <w:jc w:val="center"/>
              <w:rPr>
                <w:b/>
                <w:color w:val="000000"/>
                <w:sz w:val="18"/>
                <w:szCs w:val="18"/>
                <w:u w:val="single"/>
              </w:rPr>
            </w:pPr>
            <w:proofErr w:type="spellStart"/>
            <w:proofErr w:type="gramStart"/>
            <w:r w:rsidRPr="003C01AD">
              <w:rPr>
                <w:b/>
                <w:color w:val="000000"/>
                <w:sz w:val="18"/>
                <w:szCs w:val="18"/>
                <w:u w:val="single"/>
              </w:rPr>
              <w:t>idResposta</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3C01AD" w:rsidRDefault="006D24FE" w:rsidP="00837630">
            <w:pPr>
              <w:spacing w:line="240" w:lineRule="auto"/>
              <w:jc w:val="center"/>
              <w:rPr>
                <w:color w:val="000000"/>
                <w:sz w:val="16"/>
                <w:szCs w:val="16"/>
              </w:rPr>
            </w:pPr>
            <w:r w:rsidRPr="003C01AD">
              <w:rPr>
                <w:color w:val="000000"/>
                <w:sz w:val="16"/>
                <w:szCs w:val="16"/>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3C01AD" w:rsidRDefault="006D24FE" w:rsidP="00E56A58">
            <w:pPr>
              <w:spacing w:line="240" w:lineRule="auto"/>
              <w:jc w:val="center"/>
              <w:rPr>
                <w:color w:val="000000"/>
                <w:sz w:val="16"/>
                <w:szCs w:val="16"/>
              </w:rPr>
            </w:pPr>
            <w:r w:rsidRPr="003C01AD">
              <w:rPr>
                <w:color w:val="000000"/>
                <w:sz w:val="16"/>
                <w:szCs w:val="16"/>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3C01AD" w:rsidRDefault="006D24FE" w:rsidP="00E56A58">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3C01AD" w:rsidRDefault="006D24FE" w:rsidP="00E56A58">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3C01AD" w:rsidRDefault="006D24FE" w:rsidP="00E56A58">
            <w:pPr>
              <w:spacing w:line="240" w:lineRule="auto"/>
              <w:jc w:val="center"/>
              <w:rPr>
                <w:color w:val="000000"/>
                <w:sz w:val="16"/>
                <w:szCs w:val="16"/>
              </w:rPr>
            </w:pPr>
            <w:r w:rsidRPr="003C01AD">
              <w:rPr>
                <w:color w:val="000000"/>
                <w:sz w:val="16"/>
                <w:szCs w:val="16"/>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3C01AD" w:rsidRDefault="006D24FE" w:rsidP="00E56A58">
            <w:pPr>
              <w:spacing w:line="240" w:lineRule="auto"/>
              <w:jc w:val="center"/>
              <w:rPr>
                <w:color w:val="000000"/>
                <w:sz w:val="16"/>
                <w:szCs w:val="16"/>
              </w:rPr>
            </w:pPr>
            <w:proofErr w:type="spellStart"/>
            <w:r w:rsidRPr="003C01AD">
              <w:rPr>
                <w:color w:val="000000"/>
                <w:sz w:val="16"/>
                <w:szCs w:val="16"/>
              </w:rPr>
              <w:t>Auto-Incrementado</w:t>
            </w:r>
            <w:proofErr w:type="spellEnd"/>
          </w:p>
        </w:tc>
      </w:tr>
      <w:tr w:rsidR="006D24FE" w:rsidRPr="003C01AD"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3C01AD" w:rsidRDefault="006D24FE" w:rsidP="00E56A58">
            <w:pPr>
              <w:jc w:val="center"/>
              <w:rPr>
                <w:b/>
                <w:bCs/>
                <w:color w:val="000000"/>
              </w:rPr>
            </w:pPr>
          </w:p>
        </w:tc>
        <w:tc>
          <w:tcPr>
            <w:tcW w:w="1735" w:type="dxa"/>
            <w:shd w:val="clear" w:color="auto" w:fill="D0DBF0"/>
            <w:vAlign w:val="center"/>
          </w:tcPr>
          <w:p w14:paraId="1BA830AE" w14:textId="77777777" w:rsidR="006D24FE" w:rsidRPr="003C01AD" w:rsidRDefault="006D24FE" w:rsidP="00E56A58">
            <w:pPr>
              <w:jc w:val="center"/>
              <w:rPr>
                <w:b/>
                <w:color w:val="000000"/>
                <w:sz w:val="18"/>
                <w:szCs w:val="18"/>
              </w:rPr>
            </w:pPr>
            <w:r w:rsidRPr="003C01AD">
              <w:rPr>
                <w:b/>
                <w:color w:val="000000"/>
                <w:sz w:val="18"/>
                <w:szCs w:val="18"/>
              </w:rPr>
              <w:t>Texto</w:t>
            </w:r>
          </w:p>
        </w:tc>
        <w:tc>
          <w:tcPr>
            <w:tcW w:w="1560" w:type="dxa"/>
            <w:shd w:val="clear" w:color="auto" w:fill="D0DBF0"/>
            <w:vAlign w:val="center"/>
          </w:tcPr>
          <w:p w14:paraId="1E603304" w14:textId="77777777" w:rsidR="006D24FE" w:rsidRPr="003C01AD" w:rsidRDefault="006D24FE" w:rsidP="00E56A58">
            <w:pPr>
              <w:spacing w:line="240" w:lineRule="auto"/>
              <w:jc w:val="center"/>
              <w:rPr>
                <w:color w:val="000000"/>
                <w:sz w:val="16"/>
                <w:szCs w:val="16"/>
              </w:rPr>
            </w:pPr>
            <w:r w:rsidRPr="003C01AD">
              <w:rPr>
                <w:color w:val="000000"/>
                <w:sz w:val="16"/>
                <w:szCs w:val="16"/>
              </w:rPr>
              <w:t>Elemento de exposição da resposta no formato texto</w:t>
            </w:r>
          </w:p>
        </w:tc>
        <w:tc>
          <w:tcPr>
            <w:tcW w:w="1559" w:type="dxa"/>
            <w:shd w:val="clear" w:color="auto" w:fill="D0DBF0"/>
            <w:vAlign w:val="center"/>
          </w:tcPr>
          <w:p w14:paraId="6B91F5F2" w14:textId="77777777" w:rsidR="006D24FE" w:rsidRPr="003C01AD" w:rsidRDefault="006D24FE" w:rsidP="00E56A58">
            <w:pPr>
              <w:spacing w:line="240" w:lineRule="auto"/>
              <w:jc w:val="center"/>
              <w:rPr>
                <w:color w:val="000000"/>
                <w:sz w:val="16"/>
                <w:szCs w:val="16"/>
              </w:rPr>
            </w:pPr>
            <w:r w:rsidRPr="003C01AD">
              <w:rPr>
                <w:color w:val="000000"/>
                <w:sz w:val="16"/>
                <w:szCs w:val="16"/>
              </w:rPr>
              <w:t>VARCHAR (</w:t>
            </w:r>
            <w:r w:rsidR="00CD6277" w:rsidRPr="003C01AD">
              <w:rPr>
                <w:color w:val="000000"/>
                <w:sz w:val="16"/>
                <w:szCs w:val="16"/>
              </w:rPr>
              <w:t>25</w:t>
            </w:r>
            <w:r w:rsidRPr="003C01AD">
              <w:rPr>
                <w:color w:val="000000"/>
                <w:sz w:val="16"/>
                <w:szCs w:val="16"/>
              </w:rPr>
              <w:t>0)</w:t>
            </w:r>
          </w:p>
        </w:tc>
        <w:tc>
          <w:tcPr>
            <w:tcW w:w="1417" w:type="dxa"/>
            <w:shd w:val="clear" w:color="auto" w:fill="D0DBF0"/>
            <w:vAlign w:val="center"/>
          </w:tcPr>
          <w:p w14:paraId="5995286B" w14:textId="77777777" w:rsidR="006D24FE" w:rsidRPr="003C01AD" w:rsidRDefault="006D24FE" w:rsidP="00E56A58">
            <w:pPr>
              <w:spacing w:line="240" w:lineRule="auto"/>
              <w:jc w:val="center"/>
              <w:rPr>
                <w:color w:val="000000"/>
                <w:sz w:val="16"/>
                <w:szCs w:val="16"/>
              </w:rPr>
            </w:pPr>
          </w:p>
        </w:tc>
        <w:tc>
          <w:tcPr>
            <w:tcW w:w="1100" w:type="dxa"/>
            <w:shd w:val="clear" w:color="auto" w:fill="D0DBF0"/>
            <w:vAlign w:val="center"/>
          </w:tcPr>
          <w:p w14:paraId="4A3C731A" w14:textId="77777777" w:rsidR="006D24FE" w:rsidRPr="003C01AD" w:rsidRDefault="006D24FE" w:rsidP="00E56A58">
            <w:pPr>
              <w:spacing w:line="240" w:lineRule="auto"/>
              <w:jc w:val="center"/>
              <w:rPr>
                <w:color w:val="000000"/>
                <w:sz w:val="16"/>
                <w:szCs w:val="16"/>
              </w:rPr>
            </w:pPr>
            <w:r w:rsidRPr="003C01AD">
              <w:rPr>
                <w:color w:val="000000"/>
                <w:sz w:val="16"/>
                <w:szCs w:val="16"/>
              </w:rPr>
              <w:t>Não</w:t>
            </w:r>
          </w:p>
        </w:tc>
        <w:tc>
          <w:tcPr>
            <w:tcW w:w="1168" w:type="dxa"/>
            <w:shd w:val="clear" w:color="auto" w:fill="D0DBF0"/>
            <w:vAlign w:val="center"/>
          </w:tcPr>
          <w:p w14:paraId="0C188B4F" w14:textId="77777777" w:rsidR="006D24FE" w:rsidRPr="003C01AD" w:rsidRDefault="006D24FE" w:rsidP="00E56A58">
            <w:pPr>
              <w:spacing w:line="240" w:lineRule="auto"/>
              <w:jc w:val="center"/>
              <w:rPr>
                <w:color w:val="000000"/>
                <w:sz w:val="16"/>
                <w:szCs w:val="16"/>
              </w:rPr>
            </w:pPr>
            <w:r w:rsidRPr="003C01AD">
              <w:rPr>
                <w:color w:val="000000"/>
                <w:sz w:val="16"/>
                <w:szCs w:val="16"/>
              </w:rPr>
              <w:t>Simples</w:t>
            </w:r>
          </w:p>
        </w:tc>
        <w:tc>
          <w:tcPr>
            <w:tcW w:w="1247" w:type="dxa"/>
            <w:shd w:val="clear" w:color="auto" w:fill="D0DBF0"/>
            <w:vAlign w:val="center"/>
          </w:tcPr>
          <w:p w14:paraId="24A50787" w14:textId="77777777" w:rsidR="006D24FE" w:rsidRPr="003C01AD" w:rsidRDefault="006D24FE" w:rsidP="00E56A58">
            <w:pPr>
              <w:keepNext/>
              <w:spacing w:line="240" w:lineRule="auto"/>
              <w:jc w:val="center"/>
              <w:rPr>
                <w:color w:val="000000"/>
                <w:sz w:val="16"/>
                <w:szCs w:val="16"/>
              </w:rPr>
            </w:pPr>
          </w:p>
        </w:tc>
      </w:tr>
      <w:tr w:rsidR="006D24FE" w:rsidRPr="003C01AD"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3C01AD" w:rsidRDefault="006D24FE" w:rsidP="00E56A58">
            <w:pPr>
              <w:jc w:val="center"/>
              <w:rPr>
                <w:b/>
                <w:bCs/>
                <w:color w:val="000000"/>
              </w:rPr>
            </w:pPr>
          </w:p>
        </w:tc>
        <w:tc>
          <w:tcPr>
            <w:tcW w:w="1735" w:type="dxa"/>
            <w:shd w:val="clear" w:color="auto" w:fill="D0DBF0"/>
            <w:vAlign w:val="center"/>
          </w:tcPr>
          <w:p w14:paraId="6019AD04" w14:textId="77777777" w:rsidR="006D24FE" w:rsidRPr="003C01AD" w:rsidRDefault="001A075E" w:rsidP="00E56A58">
            <w:pPr>
              <w:jc w:val="center"/>
              <w:rPr>
                <w:b/>
                <w:color w:val="000000"/>
                <w:sz w:val="18"/>
                <w:szCs w:val="18"/>
              </w:rPr>
            </w:pPr>
            <w:proofErr w:type="spellStart"/>
            <w:r w:rsidRPr="003C01AD">
              <w:rPr>
                <w:b/>
                <w:color w:val="000000"/>
                <w:sz w:val="18"/>
                <w:szCs w:val="18"/>
              </w:rPr>
              <w:t>Pontuacao</w:t>
            </w:r>
            <w:proofErr w:type="spellEnd"/>
          </w:p>
        </w:tc>
        <w:tc>
          <w:tcPr>
            <w:tcW w:w="1560" w:type="dxa"/>
            <w:shd w:val="clear" w:color="auto" w:fill="D0DBF0"/>
            <w:vAlign w:val="center"/>
          </w:tcPr>
          <w:p w14:paraId="540F6551" w14:textId="77777777" w:rsidR="006D24FE" w:rsidRPr="003C01AD" w:rsidRDefault="008B1646" w:rsidP="00E56A58">
            <w:pPr>
              <w:spacing w:line="240" w:lineRule="auto"/>
              <w:jc w:val="center"/>
              <w:rPr>
                <w:color w:val="000000"/>
                <w:sz w:val="16"/>
                <w:szCs w:val="16"/>
              </w:rPr>
            </w:pPr>
            <w:r w:rsidRPr="003C01AD">
              <w:rPr>
                <w:color w:val="000000"/>
                <w:sz w:val="16"/>
                <w:szCs w:val="16"/>
              </w:rPr>
              <w:t>Cotação associada à resposta</w:t>
            </w:r>
          </w:p>
        </w:tc>
        <w:tc>
          <w:tcPr>
            <w:tcW w:w="1559" w:type="dxa"/>
            <w:shd w:val="clear" w:color="auto" w:fill="D0DBF0"/>
            <w:vAlign w:val="center"/>
          </w:tcPr>
          <w:p w14:paraId="6DAEBFB8" w14:textId="77777777" w:rsidR="006D24FE" w:rsidRPr="003C01AD" w:rsidRDefault="00731A8F" w:rsidP="00E56A58">
            <w:pPr>
              <w:spacing w:line="240" w:lineRule="auto"/>
              <w:jc w:val="center"/>
              <w:rPr>
                <w:color w:val="000000"/>
                <w:sz w:val="16"/>
                <w:szCs w:val="16"/>
              </w:rPr>
            </w:pPr>
            <w:r w:rsidRPr="003C01AD">
              <w:rPr>
                <w:color w:val="000000"/>
                <w:sz w:val="16"/>
                <w:szCs w:val="16"/>
              </w:rPr>
              <w:t>INT</w:t>
            </w:r>
          </w:p>
        </w:tc>
        <w:tc>
          <w:tcPr>
            <w:tcW w:w="1417" w:type="dxa"/>
            <w:shd w:val="clear" w:color="auto" w:fill="D0DBF0"/>
            <w:vAlign w:val="center"/>
          </w:tcPr>
          <w:p w14:paraId="63FDFA3D" w14:textId="77777777" w:rsidR="006D24FE" w:rsidRPr="003C01AD" w:rsidRDefault="006D24FE" w:rsidP="00E56A58">
            <w:pPr>
              <w:spacing w:line="240" w:lineRule="auto"/>
              <w:jc w:val="center"/>
              <w:rPr>
                <w:color w:val="000000"/>
                <w:sz w:val="16"/>
                <w:szCs w:val="16"/>
              </w:rPr>
            </w:pPr>
          </w:p>
        </w:tc>
        <w:tc>
          <w:tcPr>
            <w:tcW w:w="1100" w:type="dxa"/>
            <w:shd w:val="clear" w:color="auto" w:fill="D0DBF0"/>
            <w:vAlign w:val="center"/>
          </w:tcPr>
          <w:p w14:paraId="2175F4DE" w14:textId="77777777" w:rsidR="006D24FE" w:rsidRPr="003C01AD" w:rsidRDefault="00C15B38" w:rsidP="00E56A58">
            <w:pPr>
              <w:spacing w:line="240" w:lineRule="auto"/>
              <w:jc w:val="center"/>
              <w:rPr>
                <w:color w:val="000000"/>
                <w:sz w:val="16"/>
                <w:szCs w:val="16"/>
              </w:rPr>
            </w:pPr>
            <w:r w:rsidRPr="003C01AD">
              <w:rPr>
                <w:color w:val="000000"/>
                <w:sz w:val="16"/>
                <w:szCs w:val="16"/>
              </w:rPr>
              <w:t>Não</w:t>
            </w:r>
          </w:p>
        </w:tc>
        <w:tc>
          <w:tcPr>
            <w:tcW w:w="1168" w:type="dxa"/>
            <w:shd w:val="clear" w:color="auto" w:fill="D0DBF0"/>
            <w:vAlign w:val="center"/>
          </w:tcPr>
          <w:p w14:paraId="453FA20B" w14:textId="77777777" w:rsidR="006D24FE" w:rsidRPr="003C01AD" w:rsidRDefault="00D32333" w:rsidP="00E56A58">
            <w:pPr>
              <w:spacing w:line="240" w:lineRule="auto"/>
              <w:jc w:val="center"/>
              <w:rPr>
                <w:color w:val="000000"/>
                <w:sz w:val="16"/>
                <w:szCs w:val="16"/>
              </w:rPr>
            </w:pPr>
            <w:r w:rsidRPr="003C01AD">
              <w:rPr>
                <w:color w:val="000000"/>
                <w:sz w:val="16"/>
                <w:szCs w:val="16"/>
              </w:rPr>
              <w:t>Simples</w:t>
            </w:r>
          </w:p>
        </w:tc>
        <w:tc>
          <w:tcPr>
            <w:tcW w:w="1247" w:type="dxa"/>
            <w:shd w:val="clear" w:color="auto" w:fill="D0DBF0"/>
            <w:vAlign w:val="center"/>
          </w:tcPr>
          <w:p w14:paraId="35385F15" w14:textId="77777777" w:rsidR="006D24FE" w:rsidRPr="003C01AD" w:rsidRDefault="006D24FE" w:rsidP="00632B84">
            <w:pPr>
              <w:keepNext/>
              <w:spacing w:line="240" w:lineRule="auto"/>
              <w:jc w:val="center"/>
              <w:rPr>
                <w:color w:val="000000"/>
                <w:sz w:val="16"/>
                <w:szCs w:val="16"/>
              </w:rPr>
            </w:pPr>
          </w:p>
        </w:tc>
      </w:tr>
    </w:tbl>
    <w:p w14:paraId="1551083F" w14:textId="77777777" w:rsidR="00632B84" w:rsidRPr="003C01AD" w:rsidRDefault="00632B84" w:rsidP="00632B84">
      <w:pPr>
        <w:pStyle w:val="Caption"/>
        <w:framePr w:hSpace="141" w:wrap="around" w:vAnchor="text" w:hAnchor="page" w:x="4615" w:y="3702"/>
      </w:pPr>
      <w:bookmarkStart w:id="97" w:name="_Toc421568615"/>
      <w:r w:rsidRPr="003C01AD">
        <w:t xml:space="preserve">Tabela </w:t>
      </w:r>
      <w:r w:rsidRPr="003C01AD">
        <w:fldChar w:fldCharType="begin"/>
      </w:r>
      <w:r w:rsidRPr="003C01AD">
        <w:instrText xml:space="preserve"> SEQ Tabela \* ARABIC </w:instrText>
      </w:r>
      <w:r w:rsidRPr="003C01AD">
        <w:fldChar w:fldCharType="separate"/>
      </w:r>
      <w:r w:rsidR="006E4E8C">
        <w:rPr>
          <w:noProof/>
        </w:rPr>
        <w:t>8</w:t>
      </w:r>
      <w:r w:rsidRPr="003C01AD">
        <w:fldChar w:fldCharType="end"/>
      </w:r>
      <w:r w:rsidRPr="003C01AD">
        <w:t xml:space="preserve"> - Atributos (Resposta)</w:t>
      </w:r>
      <w:bookmarkEnd w:id="97"/>
    </w:p>
    <w:p w14:paraId="4535A43D" w14:textId="77777777" w:rsidR="0018468C" w:rsidRPr="003C01AD" w:rsidRDefault="0018468C" w:rsidP="00891EC5"/>
    <w:p w14:paraId="35EA9393" w14:textId="77777777" w:rsidR="00AE1746" w:rsidRPr="003C01AD" w:rsidRDefault="00AE1746" w:rsidP="00891EC5"/>
    <w:p w14:paraId="7E2D4931" w14:textId="77777777" w:rsidR="00FC4E5C" w:rsidRPr="003C01AD" w:rsidRDefault="00FC4E5C" w:rsidP="00891EC5"/>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3C01AD"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3C01AD" w:rsidRDefault="008426F7" w:rsidP="00E56A58">
            <w:pPr>
              <w:jc w:val="center"/>
              <w:rPr>
                <w:color w:val="FFFFFF"/>
                <w:szCs w:val="20"/>
              </w:rPr>
            </w:pPr>
            <w:r w:rsidRPr="003C01AD">
              <w:rPr>
                <w:color w:val="FFFFFF"/>
                <w:szCs w:val="20"/>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3C01AD" w:rsidRDefault="008426F7" w:rsidP="00E56A58">
            <w:pPr>
              <w:jc w:val="center"/>
              <w:rPr>
                <w:color w:val="FFFFFF"/>
                <w:szCs w:val="20"/>
              </w:rPr>
            </w:pPr>
            <w:r w:rsidRPr="003C01AD">
              <w:rPr>
                <w:color w:val="FFFFFF"/>
                <w:szCs w:val="20"/>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3C01AD" w:rsidRDefault="008426F7" w:rsidP="00E56A58">
            <w:pPr>
              <w:jc w:val="center"/>
              <w:rPr>
                <w:color w:val="FFFFFF"/>
                <w:szCs w:val="20"/>
              </w:rPr>
            </w:pPr>
            <w:r w:rsidRPr="003C01AD">
              <w:rPr>
                <w:color w:val="FFFFFF"/>
                <w:szCs w:val="20"/>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3C01AD" w:rsidRDefault="008426F7" w:rsidP="00E56A58">
            <w:pPr>
              <w:jc w:val="center"/>
              <w:rPr>
                <w:color w:val="FFFFFF"/>
                <w:szCs w:val="20"/>
              </w:rPr>
            </w:pPr>
            <w:r w:rsidRPr="003C01AD">
              <w:rPr>
                <w:color w:val="FFFFFF"/>
                <w:szCs w:val="20"/>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3C01AD" w:rsidRDefault="008426F7" w:rsidP="00E56A58">
            <w:pPr>
              <w:jc w:val="center"/>
              <w:rPr>
                <w:color w:val="FFFFFF"/>
                <w:szCs w:val="20"/>
              </w:rPr>
            </w:pPr>
            <w:r w:rsidRPr="003C01AD">
              <w:rPr>
                <w:color w:val="FFFFFF"/>
                <w:szCs w:val="20"/>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3C01AD" w:rsidRDefault="008426F7" w:rsidP="00E56A58">
            <w:pPr>
              <w:jc w:val="center"/>
              <w:rPr>
                <w:color w:val="FFFFFF"/>
                <w:szCs w:val="20"/>
              </w:rPr>
            </w:pPr>
            <w:r w:rsidRPr="003C01AD">
              <w:rPr>
                <w:color w:val="FFFFFF"/>
                <w:szCs w:val="20"/>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3C01AD" w:rsidRDefault="008426F7" w:rsidP="00E56A58">
            <w:pPr>
              <w:jc w:val="center"/>
              <w:rPr>
                <w:color w:val="FFFFFF"/>
                <w:szCs w:val="20"/>
              </w:rPr>
            </w:pPr>
            <w:r w:rsidRPr="003C01AD">
              <w:rPr>
                <w:color w:val="FFFFFF"/>
                <w:szCs w:val="20"/>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3C01AD" w:rsidRDefault="008426F7" w:rsidP="00E56A58">
            <w:pPr>
              <w:jc w:val="center"/>
              <w:rPr>
                <w:color w:val="FFFFFF"/>
                <w:szCs w:val="20"/>
              </w:rPr>
            </w:pPr>
            <w:r w:rsidRPr="003C01AD">
              <w:rPr>
                <w:color w:val="FFFFFF"/>
                <w:szCs w:val="20"/>
              </w:rPr>
              <w:br/>
              <w:t>Valor por “</w:t>
            </w:r>
            <w:proofErr w:type="spellStart"/>
            <w:r w:rsidRPr="003C01AD">
              <w:rPr>
                <w:color w:val="FFFFFF"/>
                <w:szCs w:val="20"/>
              </w:rPr>
              <w:t>default</w:t>
            </w:r>
            <w:proofErr w:type="spellEnd"/>
            <w:r w:rsidRPr="003C01AD">
              <w:rPr>
                <w:color w:val="FFFFFF"/>
                <w:szCs w:val="20"/>
              </w:rPr>
              <w:t>”</w:t>
            </w:r>
          </w:p>
          <w:p w14:paraId="5201A0F0" w14:textId="77777777" w:rsidR="008426F7" w:rsidRPr="003C01AD" w:rsidRDefault="008426F7" w:rsidP="00E56A58">
            <w:pPr>
              <w:jc w:val="center"/>
              <w:rPr>
                <w:color w:val="FFFFFF"/>
                <w:szCs w:val="20"/>
              </w:rPr>
            </w:pPr>
          </w:p>
        </w:tc>
      </w:tr>
      <w:tr w:rsidR="008426F7" w:rsidRPr="003C01AD"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3C01AD" w:rsidRDefault="008426F7" w:rsidP="008426F7">
            <w:pPr>
              <w:jc w:val="center"/>
              <w:rPr>
                <w:b/>
                <w:bCs/>
                <w:color w:val="000000"/>
              </w:rPr>
            </w:pPr>
            <w:r w:rsidRPr="003C01AD">
              <w:rPr>
                <w:b/>
                <w:bCs/>
                <w:color w:val="000000"/>
                <w:u w:val="single"/>
              </w:rPr>
              <w:br/>
            </w:r>
            <w:r w:rsidRPr="003C01AD">
              <w:rPr>
                <w:color w:val="FFFFFF"/>
                <w:szCs w:val="20"/>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3C01AD" w:rsidRDefault="008426F7" w:rsidP="00CE1BED">
            <w:pPr>
              <w:jc w:val="center"/>
              <w:rPr>
                <w:b/>
                <w:color w:val="000000"/>
                <w:sz w:val="18"/>
                <w:szCs w:val="18"/>
                <w:u w:val="single"/>
              </w:rPr>
            </w:pPr>
            <w:proofErr w:type="spellStart"/>
            <w:proofErr w:type="gramStart"/>
            <w:r w:rsidRPr="003C01AD">
              <w:rPr>
                <w:b/>
                <w:color w:val="000000"/>
                <w:sz w:val="18"/>
                <w:szCs w:val="18"/>
                <w:u w:val="single"/>
              </w:rPr>
              <w:t>i</w:t>
            </w:r>
            <w:r w:rsidR="00CE1BED" w:rsidRPr="003C01AD">
              <w:rPr>
                <w:b/>
                <w:color w:val="000000"/>
                <w:sz w:val="18"/>
                <w:szCs w:val="18"/>
                <w:u w:val="single"/>
              </w:rPr>
              <w:t>dTip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3C01AD" w:rsidRDefault="008426F7" w:rsidP="007654DF">
            <w:pPr>
              <w:spacing w:line="240" w:lineRule="auto"/>
              <w:jc w:val="center"/>
              <w:rPr>
                <w:color w:val="000000"/>
                <w:sz w:val="16"/>
                <w:szCs w:val="16"/>
              </w:rPr>
            </w:pPr>
            <w:r w:rsidRPr="003C01AD">
              <w:rPr>
                <w:color w:val="000000"/>
                <w:sz w:val="16"/>
                <w:szCs w:val="16"/>
              </w:rPr>
              <w:t xml:space="preserve">Identifica unicamente um </w:t>
            </w:r>
            <w:r w:rsidR="007654DF" w:rsidRPr="003C01AD">
              <w:rPr>
                <w:color w:val="000000"/>
                <w:sz w:val="16"/>
                <w:szCs w:val="16"/>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3C01AD" w:rsidRDefault="008426F7" w:rsidP="00E56A58">
            <w:pPr>
              <w:spacing w:line="240" w:lineRule="auto"/>
              <w:jc w:val="center"/>
              <w:rPr>
                <w:color w:val="000000"/>
                <w:sz w:val="16"/>
                <w:szCs w:val="16"/>
              </w:rPr>
            </w:pPr>
            <w:r w:rsidRPr="003C01AD">
              <w:rPr>
                <w:color w:val="000000"/>
                <w:sz w:val="16"/>
                <w:szCs w:val="16"/>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3C01AD" w:rsidRDefault="008426F7" w:rsidP="00E56A58">
            <w:pPr>
              <w:spacing w:line="240" w:lineRule="auto"/>
              <w:jc w:val="center"/>
              <w:rPr>
                <w:color w:val="000000"/>
                <w:sz w:val="16"/>
                <w:szCs w:val="16"/>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3C01AD" w:rsidRDefault="008426F7" w:rsidP="00E56A58">
            <w:pPr>
              <w:spacing w:line="240" w:lineRule="auto"/>
              <w:jc w:val="center"/>
              <w:rPr>
                <w:color w:val="000000"/>
                <w:sz w:val="16"/>
                <w:szCs w:val="16"/>
              </w:rPr>
            </w:pPr>
            <w:r w:rsidRPr="003C01AD">
              <w:rPr>
                <w:color w:val="000000"/>
                <w:sz w:val="16"/>
                <w:szCs w:val="16"/>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3C01AD" w:rsidRDefault="008426F7" w:rsidP="00E56A58">
            <w:pPr>
              <w:spacing w:line="240" w:lineRule="auto"/>
              <w:jc w:val="center"/>
              <w:rPr>
                <w:color w:val="000000"/>
                <w:sz w:val="16"/>
                <w:szCs w:val="16"/>
              </w:rPr>
            </w:pPr>
            <w:r w:rsidRPr="003C01AD">
              <w:rPr>
                <w:color w:val="000000"/>
                <w:sz w:val="16"/>
                <w:szCs w:val="16"/>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3C01AD" w:rsidRDefault="008426F7" w:rsidP="00E56A58">
            <w:pPr>
              <w:spacing w:line="240" w:lineRule="auto"/>
              <w:jc w:val="center"/>
              <w:rPr>
                <w:color w:val="000000"/>
                <w:sz w:val="16"/>
                <w:szCs w:val="16"/>
              </w:rPr>
            </w:pPr>
            <w:proofErr w:type="spellStart"/>
            <w:r w:rsidRPr="003C01AD">
              <w:rPr>
                <w:color w:val="000000"/>
                <w:sz w:val="16"/>
                <w:szCs w:val="16"/>
              </w:rPr>
              <w:t>Auto-Incrementado</w:t>
            </w:r>
            <w:proofErr w:type="spellEnd"/>
          </w:p>
        </w:tc>
      </w:tr>
      <w:tr w:rsidR="008426F7" w:rsidRPr="003C01AD"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3C01AD" w:rsidRDefault="008426F7" w:rsidP="00E56A58">
            <w:pPr>
              <w:jc w:val="center"/>
              <w:rPr>
                <w:b/>
                <w:bCs/>
                <w:color w:val="000000"/>
              </w:rPr>
            </w:pPr>
          </w:p>
        </w:tc>
        <w:tc>
          <w:tcPr>
            <w:tcW w:w="1735" w:type="dxa"/>
            <w:shd w:val="clear" w:color="auto" w:fill="D0DBF0"/>
            <w:vAlign w:val="center"/>
          </w:tcPr>
          <w:p w14:paraId="4F59BAF0" w14:textId="77777777" w:rsidR="008426F7" w:rsidRPr="003C01AD" w:rsidRDefault="000D4540" w:rsidP="000D4540">
            <w:pPr>
              <w:jc w:val="center"/>
              <w:rPr>
                <w:b/>
                <w:color w:val="000000"/>
                <w:sz w:val="18"/>
                <w:szCs w:val="18"/>
              </w:rPr>
            </w:pPr>
            <w:proofErr w:type="spellStart"/>
            <w:r w:rsidRPr="003C01AD">
              <w:rPr>
                <w:b/>
                <w:color w:val="000000"/>
                <w:sz w:val="18"/>
                <w:szCs w:val="18"/>
              </w:rPr>
              <w:t>Area</w:t>
            </w:r>
            <w:proofErr w:type="spellEnd"/>
          </w:p>
        </w:tc>
        <w:tc>
          <w:tcPr>
            <w:tcW w:w="1560" w:type="dxa"/>
            <w:shd w:val="clear" w:color="auto" w:fill="D0DBF0"/>
            <w:vAlign w:val="center"/>
          </w:tcPr>
          <w:p w14:paraId="40657A54" w14:textId="77777777" w:rsidR="008426F7" w:rsidRPr="003C01AD" w:rsidRDefault="000D4540" w:rsidP="00E56A58">
            <w:pPr>
              <w:spacing w:line="240" w:lineRule="auto"/>
              <w:jc w:val="center"/>
              <w:rPr>
                <w:color w:val="000000"/>
                <w:sz w:val="16"/>
                <w:szCs w:val="16"/>
              </w:rPr>
            </w:pPr>
            <w:r w:rsidRPr="003C01AD">
              <w:rPr>
                <w:color w:val="000000"/>
                <w:sz w:val="16"/>
                <w:szCs w:val="16"/>
              </w:rPr>
              <w:t>Identifica textualmente a área</w:t>
            </w:r>
          </w:p>
        </w:tc>
        <w:tc>
          <w:tcPr>
            <w:tcW w:w="1559" w:type="dxa"/>
            <w:shd w:val="clear" w:color="auto" w:fill="D0DBF0"/>
            <w:vAlign w:val="center"/>
          </w:tcPr>
          <w:p w14:paraId="1012CCFF" w14:textId="77777777" w:rsidR="008426F7" w:rsidRPr="003C01AD" w:rsidRDefault="00F22654" w:rsidP="00E56A58">
            <w:pPr>
              <w:spacing w:line="240" w:lineRule="auto"/>
              <w:jc w:val="center"/>
              <w:rPr>
                <w:color w:val="000000"/>
                <w:sz w:val="16"/>
                <w:szCs w:val="16"/>
              </w:rPr>
            </w:pPr>
            <w:r w:rsidRPr="003C01AD">
              <w:rPr>
                <w:color w:val="000000"/>
                <w:sz w:val="16"/>
                <w:szCs w:val="16"/>
              </w:rPr>
              <w:t>VARCHAR (150)</w:t>
            </w:r>
          </w:p>
        </w:tc>
        <w:tc>
          <w:tcPr>
            <w:tcW w:w="1417" w:type="dxa"/>
            <w:shd w:val="clear" w:color="auto" w:fill="D0DBF0"/>
            <w:vAlign w:val="center"/>
          </w:tcPr>
          <w:p w14:paraId="3C4F1C5E" w14:textId="77777777" w:rsidR="008426F7" w:rsidRPr="003C01AD" w:rsidRDefault="008426F7" w:rsidP="00E56A58">
            <w:pPr>
              <w:spacing w:line="240" w:lineRule="auto"/>
              <w:jc w:val="center"/>
              <w:rPr>
                <w:color w:val="000000"/>
                <w:sz w:val="16"/>
                <w:szCs w:val="16"/>
              </w:rPr>
            </w:pPr>
          </w:p>
        </w:tc>
        <w:tc>
          <w:tcPr>
            <w:tcW w:w="1100" w:type="dxa"/>
            <w:shd w:val="clear" w:color="auto" w:fill="D0DBF0"/>
            <w:vAlign w:val="center"/>
          </w:tcPr>
          <w:p w14:paraId="420011CC" w14:textId="77777777" w:rsidR="008426F7" w:rsidRPr="003C01AD" w:rsidRDefault="008426F7" w:rsidP="00E56A58">
            <w:pPr>
              <w:spacing w:line="240" w:lineRule="auto"/>
              <w:jc w:val="center"/>
              <w:rPr>
                <w:color w:val="000000"/>
                <w:sz w:val="16"/>
                <w:szCs w:val="16"/>
              </w:rPr>
            </w:pPr>
            <w:r w:rsidRPr="003C01AD">
              <w:rPr>
                <w:color w:val="000000"/>
                <w:sz w:val="16"/>
                <w:szCs w:val="16"/>
              </w:rPr>
              <w:t>Não</w:t>
            </w:r>
          </w:p>
        </w:tc>
        <w:tc>
          <w:tcPr>
            <w:tcW w:w="1168" w:type="dxa"/>
            <w:shd w:val="clear" w:color="auto" w:fill="D0DBF0"/>
            <w:vAlign w:val="center"/>
          </w:tcPr>
          <w:p w14:paraId="17B79C2C" w14:textId="77777777" w:rsidR="008426F7" w:rsidRPr="003C01AD" w:rsidRDefault="002A546A" w:rsidP="00E56A58">
            <w:pPr>
              <w:spacing w:line="240" w:lineRule="auto"/>
              <w:jc w:val="center"/>
              <w:rPr>
                <w:color w:val="000000"/>
                <w:sz w:val="16"/>
                <w:szCs w:val="16"/>
              </w:rPr>
            </w:pPr>
            <w:r w:rsidRPr="003C01AD">
              <w:rPr>
                <w:color w:val="000000"/>
                <w:sz w:val="16"/>
                <w:szCs w:val="16"/>
              </w:rPr>
              <w:t>Simples</w:t>
            </w:r>
          </w:p>
        </w:tc>
        <w:tc>
          <w:tcPr>
            <w:tcW w:w="1247" w:type="dxa"/>
            <w:shd w:val="clear" w:color="auto" w:fill="D0DBF0"/>
            <w:vAlign w:val="center"/>
          </w:tcPr>
          <w:p w14:paraId="79EF0E63" w14:textId="77777777" w:rsidR="008426F7" w:rsidRPr="003C01AD" w:rsidRDefault="008426F7" w:rsidP="00AE0C05">
            <w:pPr>
              <w:keepNext/>
              <w:spacing w:line="240" w:lineRule="auto"/>
              <w:jc w:val="center"/>
              <w:rPr>
                <w:color w:val="000000"/>
                <w:sz w:val="16"/>
                <w:szCs w:val="16"/>
              </w:rPr>
            </w:pPr>
          </w:p>
        </w:tc>
      </w:tr>
    </w:tbl>
    <w:p w14:paraId="6A9BA7A6" w14:textId="77777777" w:rsidR="00FC4E5C" w:rsidRPr="003C01AD" w:rsidRDefault="00FC4E5C" w:rsidP="00FC4E5C">
      <w:pPr>
        <w:pStyle w:val="Caption"/>
        <w:framePr w:hSpace="141" w:wrap="around" w:vAnchor="text" w:hAnchor="page" w:x="4946" w:y="2885"/>
      </w:pPr>
      <w:bookmarkStart w:id="98" w:name="_Toc421568616"/>
      <w:r w:rsidRPr="003C01AD">
        <w:t xml:space="preserve">Tabela </w:t>
      </w:r>
      <w:r w:rsidRPr="003C01AD">
        <w:fldChar w:fldCharType="begin"/>
      </w:r>
      <w:r w:rsidRPr="003C01AD">
        <w:instrText xml:space="preserve"> SEQ Tabela \* ARABIC </w:instrText>
      </w:r>
      <w:r w:rsidRPr="003C01AD">
        <w:fldChar w:fldCharType="separate"/>
      </w:r>
      <w:r w:rsidR="006E4E8C">
        <w:rPr>
          <w:noProof/>
        </w:rPr>
        <w:t>9</w:t>
      </w:r>
      <w:r w:rsidRPr="003C01AD">
        <w:fldChar w:fldCharType="end"/>
      </w:r>
      <w:r w:rsidRPr="003C01AD">
        <w:t xml:space="preserve"> - Atributos (Tipo)</w:t>
      </w:r>
      <w:bookmarkEnd w:id="98"/>
    </w:p>
    <w:p w14:paraId="77FE3EF1" w14:textId="77777777" w:rsidR="00AE1746" w:rsidRPr="003C01AD" w:rsidRDefault="00AE1746" w:rsidP="00891EC5"/>
    <w:p w14:paraId="6FC1AE9D" w14:textId="77777777" w:rsidR="00AE1746" w:rsidRPr="003C01AD" w:rsidRDefault="00AE1746" w:rsidP="00891EC5"/>
    <w:p w14:paraId="7454C208" w14:textId="77777777" w:rsidR="00AE1746" w:rsidRPr="003C01AD" w:rsidRDefault="00AE1746" w:rsidP="00891EC5"/>
    <w:p w14:paraId="72A496A1" w14:textId="77777777" w:rsidR="00AE1746" w:rsidRPr="003C01AD" w:rsidRDefault="00AE1746" w:rsidP="00891EC5"/>
    <w:p w14:paraId="2F3383B8" w14:textId="77777777" w:rsidR="00AE1746" w:rsidRPr="003C01AD" w:rsidRDefault="00AE1746" w:rsidP="00891EC5"/>
    <w:p w14:paraId="6650EC9A" w14:textId="77777777" w:rsidR="00AE1746" w:rsidRPr="003C01AD" w:rsidRDefault="00AE1746" w:rsidP="00891EC5"/>
    <w:p w14:paraId="4991CA14" w14:textId="77777777" w:rsidR="00AE1746" w:rsidRPr="003C01AD" w:rsidRDefault="00AE1746" w:rsidP="00891EC5"/>
    <w:p w14:paraId="79023DF3" w14:textId="77777777" w:rsidR="00AE1746" w:rsidRPr="003C01AD" w:rsidRDefault="00AE1746" w:rsidP="00891EC5"/>
    <w:p w14:paraId="660F8790" w14:textId="77777777" w:rsidR="00AE1746" w:rsidRPr="003C01AD" w:rsidRDefault="00AE1746" w:rsidP="00891EC5"/>
    <w:p w14:paraId="7CD09BEA" w14:textId="77777777" w:rsidR="00AE1746" w:rsidRPr="003C01AD" w:rsidRDefault="00AE1746" w:rsidP="00891EC5"/>
    <w:p w14:paraId="69FA62D5" w14:textId="77777777" w:rsidR="00AE1746" w:rsidRPr="003C01AD" w:rsidRDefault="00AE1746" w:rsidP="00891EC5"/>
    <w:p w14:paraId="45AE64EA" w14:textId="77777777" w:rsidR="00AE1746" w:rsidRPr="003C01AD" w:rsidRDefault="00AE1746" w:rsidP="00891EC5"/>
    <w:sectPr w:rsidR="00AE1746" w:rsidRPr="003C01AD"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76E5C" w14:textId="77777777" w:rsidR="009F36F9" w:rsidRDefault="009F36F9">
      <w:r>
        <w:separator/>
      </w:r>
    </w:p>
  </w:endnote>
  <w:endnote w:type="continuationSeparator" w:id="0">
    <w:p w14:paraId="34C18BF8" w14:textId="77777777" w:rsidR="009F36F9" w:rsidRDefault="009F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92550E" w:rsidRDefault="00925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511DF" w14:textId="77777777" w:rsidR="0092550E" w:rsidRDefault="00925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92550E" w:rsidRDefault="00925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382">
      <w:rPr>
        <w:rStyle w:val="PageNumber"/>
        <w:noProof/>
      </w:rPr>
      <w:t>iii</w:t>
    </w:r>
    <w:r>
      <w:rPr>
        <w:rStyle w:val="PageNumber"/>
      </w:rPr>
      <w:fldChar w:fldCharType="end"/>
    </w:r>
  </w:p>
  <w:p w14:paraId="44420116" w14:textId="77777777" w:rsidR="0092550E" w:rsidRDefault="009255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92550E" w:rsidRDefault="00925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382">
      <w:rPr>
        <w:rStyle w:val="PageNumber"/>
        <w:noProof/>
      </w:rPr>
      <w:t>13</w:t>
    </w:r>
    <w:r>
      <w:rPr>
        <w:rStyle w:val="PageNumber"/>
      </w:rPr>
      <w:fldChar w:fldCharType="end"/>
    </w:r>
  </w:p>
  <w:p w14:paraId="6D7E320B" w14:textId="77777777" w:rsidR="0092550E" w:rsidRDefault="0092550E">
    <w:pPr>
      <w:pStyle w:val="Footer"/>
    </w:pPr>
  </w:p>
  <w:p w14:paraId="1D52B96C" w14:textId="77777777" w:rsidR="0092550E" w:rsidRDefault="009255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BA1A" w14:textId="77777777" w:rsidR="009F36F9" w:rsidRDefault="009F36F9">
      <w:r>
        <w:separator/>
      </w:r>
    </w:p>
  </w:footnote>
  <w:footnote w:type="continuationSeparator" w:id="0">
    <w:p w14:paraId="70F03557" w14:textId="77777777" w:rsidR="009F36F9" w:rsidRDefault="009F3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92550E" w:rsidRDefault="00925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92550E" w:rsidRDefault="009255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92550E" w:rsidRDefault="00925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E76C63"/>
    <w:multiLevelType w:val="hybridMultilevel"/>
    <w:tmpl w:val="BFC6A4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787796"/>
    <w:multiLevelType w:val="hybridMultilevel"/>
    <w:tmpl w:val="28A83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8307767"/>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7" w15:restartNumberingAfterBreak="0">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52D01"/>
    <w:multiLevelType w:val="hybridMultilevel"/>
    <w:tmpl w:val="4BB48E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C16E2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D856F0"/>
    <w:multiLevelType w:val="hybridMultilevel"/>
    <w:tmpl w:val="33B4F380"/>
    <w:lvl w:ilvl="0" w:tplc="04DA9340">
      <w:start w:val="1"/>
      <w:numFmt w:val="decimal"/>
      <w:lvlText w:val="%1."/>
      <w:lvlJc w:val="left"/>
      <w:pPr>
        <w:ind w:left="360" w:hanging="360"/>
      </w:pPr>
      <w:rPr>
        <w:color w:val="80808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5043D0"/>
    <w:multiLevelType w:val="hybridMultilevel"/>
    <w:tmpl w:val="58AC2876"/>
    <w:lvl w:ilvl="0" w:tplc="5262082E">
      <w:start w:val="1"/>
      <w:numFmt w:val="decimal"/>
      <w:lvlText w:val="%1."/>
      <w:lvlJc w:val="left"/>
      <w:pPr>
        <w:ind w:left="720" w:hanging="360"/>
      </w:pPr>
      <w:rPr>
        <w:color w:val="808080" w:themeColor="background1" w:themeShade="8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9" w15:restartNumberingAfterBreak="0">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4"/>
  </w:num>
  <w:num w:numId="2">
    <w:abstractNumId w:val="12"/>
  </w:num>
  <w:num w:numId="3">
    <w:abstractNumId w:val="43"/>
  </w:num>
  <w:num w:numId="4">
    <w:abstractNumId w:val="19"/>
  </w:num>
  <w:num w:numId="5">
    <w:abstractNumId w:val="19"/>
    <w:lvlOverride w:ilvl="0">
      <w:startOverride w:val="1"/>
    </w:lvlOverride>
  </w:num>
  <w:num w:numId="6">
    <w:abstractNumId w:val="38"/>
  </w:num>
  <w:num w:numId="7">
    <w:abstractNumId w:val="14"/>
  </w:num>
  <w:num w:numId="8">
    <w:abstractNumId w:val="34"/>
  </w:num>
  <w:num w:numId="9">
    <w:abstractNumId w:val="30"/>
  </w:num>
  <w:num w:numId="10">
    <w:abstractNumId w:val="7"/>
  </w:num>
  <w:num w:numId="11">
    <w:abstractNumId w:val="8"/>
  </w:num>
  <w:num w:numId="12">
    <w:abstractNumId w:val="42"/>
  </w:num>
  <w:num w:numId="13">
    <w:abstractNumId w:val="6"/>
  </w:num>
  <w:num w:numId="14">
    <w:abstractNumId w:val="0"/>
  </w:num>
  <w:num w:numId="15">
    <w:abstractNumId w:val="3"/>
  </w:num>
  <w:num w:numId="16">
    <w:abstractNumId w:val="20"/>
  </w:num>
  <w:num w:numId="17">
    <w:abstractNumId w:val="17"/>
  </w:num>
  <w:num w:numId="18">
    <w:abstractNumId w:val="2"/>
  </w:num>
  <w:num w:numId="19">
    <w:abstractNumId w:val="37"/>
  </w:num>
  <w:num w:numId="20">
    <w:abstractNumId w:val="26"/>
  </w:num>
  <w:num w:numId="21">
    <w:abstractNumId w:val="9"/>
  </w:num>
  <w:num w:numId="22">
    <w:abstractNumId w:val="41"/>
  </w:num>
  <w:num w:numId="23">
    <w:abstractNumId w:val="45"/>
  </w:num>
  <w:num w:numId="24">
    <w:abstractNumId w:val="15"/>
  </w:num>
  <w:num w:numId="25">
    <w:abstractNumId w:val="35"/>
  </w:num>
  <w:num w:numId="26">
    <w:abstractNumId w:val="10"/>
  </w:num>
  <w:num w:numId="27">
    <w:abstractNumId w:val="27"/>
  </w:num>
  <w:num w:numId="28">
    <w:abstractNumId w:val="11"/>
  </w:num>
  <w:num w:numId="29">
    <w:abstractNumId w:val="25"/>
  </w:num>
  <w:num w:numId="30">
    <w:abstractNumId w:val="33"/>
  </w:num>
  <w:num w:numId="31">
    <w:abstractNumId w:val="44"/>
  </w:num>
  <w:num w:numId="32">
    <w:abstractNumId w:val="23"/>
  </w:num>
  <w:num w:numId="33">
    <w:abstractNumId w:val="22"/>
  </w:num>
  <w:num w:numId="34">
    <w:abstractNumId w:val="1"/>
  </w:num>
  <w:num w:numId="35">
    <w:abstractNumId w:val="28"/>
  </w:num>
  <w:num w:numId="36">
    <w:abstractNumId w:val="21"/>
  </w:num>
  <w:num w:numId="37">
    <w:abstractNumId w:val="31"/>
  </w:num>
  <w:num w:numId="38">
    <w:abstractNumId w:val="40"/>
  </w:num>
  <w:num w:numId="39">
    <w:abstractNumId w:val="13"/>
  </w:num>
  <w:num w:numId="40">
    <w:abstractNumId w:val="18"/>
  </w:num>
  <w:num w:numId="41">
    <w:abstractNumId w:val="39"/>
  </w:num>
  <w:num w:numId="42">
    <w:abstractNumId w:val="36"/>
  </w:num>
  <w:num w:numId="43">
    <w:abstractNumId w:val="16"/>
  </w:num>
  <w:num w:numId="44">
    <w:abstractNumId w:val="32"/>
  </w:num>
  <w:num w:numId="45">
    <w:abstractNumId w:val="5"/>
  </w:num>
  <w:num w:numId="46">
    <w:abstractNumId w:val="29"/>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3A1"/>
    <w:rsid w:val="00020B2E"/>
    <w:rsid w:val="000215AB"/>
    <w:rsid w:val="00022200"/>
    <w:rsid w:val="00022E0C"/>
    <w:rsid w:val="0002510D"/>
    <w:rsid w:val="00026345"/>
    <w:rsid w:val="00027706"/>
    <w:rsid w:val="000277B8"/>
    <w:rsid w:val="00027FBA"/>
    <w:rsid w:val="00033A90"/>
    <w:rsid w:val="00033FCC"/>
    <w:rsid w:val="000368E7"/>
    <w:rsid w:val="00040F6F"/>
    <w:rsid w:val="00045E75"/>
    <w:rsid w:val="00046648"/>
    <w:rsid w:val="00046C3B"/>
    <w:rsid w:val="000527A2"/>
    <w:rsid w:val="00052FB1"/>
    <w:rsid w:val="00056005"/>
    <w:rsid w:val="0005777D"/>
    <w:rsid w:val="00060C4A"/>
    <w:rsid w:val="0006107F"/>
    <w:rsid w:val="000651CC"/>
    <w:rsid w:val="000658DD"/>
    <w:rsid w:val="00065B59"/>
    <w:rsid w:val="00066588"/>
    <w:rsid w:val="0006744C"/>
    <w:rsid w:val="000709D0"/>
    <w:rsid w:val="0007133B"/>
    <w:rsid w:val="00071597"/>
    <w:rsid w:val="00071727"/>
    <w:rsid w:val="00073B3B"/>
    <w:rsid w:val="0007411A"/>
    <w:rsid w:val="000774D9"/>
    <w:rsid w:val="00083030"/>
    <w:rsid w:val="000832FF"/>
    <w:rsid w:val="00083C0B"/>
    <w:rsid w:val="000849BD"/>
    <w:rsid w:val="00084D3D"/>
    <w:rsid w:val="00085E30"/>
    <w:rsid w:val="00085F2B"/>
    <w:rsid w:val="0008661C"/>
    <w:rsid w:val="000872CF"/>
    <w:rsid w:val="00087B41"/>
    <w:rsid w:val="00090601"/>
    <w:rsid w:val="00090F97"/>
    <w:rsid w:val="00093365"/>
    <w:rsid w:val="0009460D"/>
    <w:rsid w:val="00095FA8"/>
    <w:rsid w:val="000962A6"/>
    <w:rsid w:val="00096EC9"/>
    <w:rsid w:val="00097167"/>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2BF7"/>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27FE"/>
    <w:rsid w:val="001336F4"/>
    <w:rsid w:val="001356E0"/>
    <w:rsid w:val="00137AF9"/>
    <w:rsid w:val="001429F5"/>
    <w:rsid w:val="00144D15"/>
    <w:rsid w:val="001457D9"/>
    <w:rsid w:val="00146287"/>
    <w:rsid w:val="001465CC"/>
    <w:rsid w:val="00154700"/>
    <w:rsid w:val="00155E8A"/>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12B7"/>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E78D5"/>
    <w:rsid w:val="001F338E"/>
    <w:rsid w:val="001F6CE7"/>
    <w:rsid w:val="001F74B4"/>
    <w:rsid w:val="001F773E"/>
    <w:rsid w:val="00201E89"/>
    <w:rsid w:val="002030C5"/>
    <w:rsid w:val="00203FDF"/>
    <w:rsid w:val="0021027F"/>
    <w:rsid w:val="00210C75"/>
    <w:rsid w:val="00212B8E"/>
    <w:rsid w:val="002146B7"/>
    <w:rsid w:val="00216E67"/>
    <w:rsid w:val="0022174B"/>
    <w:rsid w:val="002235E3"/>
    <w:rsid w:val="002254B5"/>
    <w:rsid w:val="002316BF"/>
    <w:rsid w:val="0023208B"/>
    <w:rsid w:val="00232793"/>
    <w:rsid w:val="00232F70"/>
    <w:rsid w:val="00235C04"/>
    <w:rsid w:val="002376FB"/>
    <w:rsid w:val="00241DC2"/>
    <w:rsid w:val="00244792"/>
    <w:rsid w:val="0025059A"/>
    <w:rsid w:val="002522A7"/>
    <w:rsid w:val="00254B1E"/>
    <w:rsid w:val="00255618"/>
    <w:rsid w:val="002573C6"/>
    <w:rsid w:val="0025772A"/>
    <w:rsid w:val="00257BCB"/>
    <w:rsid w:val="002605AC"/>
    <w:rsid w:val="00260EE1"/>
    <w:rsid w:val="0026277F"/>
    <w:rsid w:val="00265DBC"/>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6969"/>
    <w:rsid w:val="0029777A"/>
    <w:rsid w:val="00297C0B"/>
    <w:rsid w:val="00297DC9"/>
    <w:rsid w:val="00297E8B"/>
    <w:rsid w:val="002A12A5"/>
    <w:rsid w:val="002A1521"/>
    <w:rsid w:val="002A43EE"/>
    <w:rsid w:val="002A546A"/>
    <w:rsid w:val="002A778F"/>
    <w:rsid w:val="002B0A57"/>
    <w:rsid w:val="002B2252"/>
    <w:rsid w:val="002B41BA"/>
    <w:rsid w:val="002B4E1F"/>
    <w:rsid w:val="002B4E9B"/>
    <w:rsid w:val="002B5960"/>
    <w:rsid w:val="002B6323"/>
    <w:rsid w:val="002C076F"/>
    <w:rsid w:val="002C2733"/>
    <w:rsid w:val="002C3237"/>
    <w:rsid w:val="002C4307"/>
    <w:rsid w:val="002C4DDC"/>
    <w:rsid w:val="002C5B49"/>
    <w:rsid w:val="002C6DEC"/>
    <w:rsid w:val="002C799B"/>
    <w:rsid w:val="002C7FBE"/>
    <w:rsid w:val="002D0A07"/>
    <w:rsid w:val="002D18DB"/>
    <w:rsid w:val="002D1C74"/>
    <w:rsid w:val="002D681B"/>
    <w:rsid w:val="002E05C1"/>
    <w:rsid w:val="002E133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07D0E"/>
    <w:rsid w:val="00311CD6"/>
    <w:rsid w:val="00311D1F"/>
    <w:rsid w:val="00312EBE"/>
    <w:rsid w:val="003146BF"/>
    <w:rsid w:val="00315318"/>
    <w:rsid w:val="0031558A"/>
    <w:rsid w:val="0031607D"/>
    <w:rsid w:val="00316895"/>
    <w:rsid w:val="00317DD6"/>
    <w:rsid w:val="003225BF"/>
    <w:rsid w:val="00326A1A"/>
    <w:rsid w:val="0033122B"/>
    <w:rsid w:val="00331283"/>
    <w:rsid w:val="0033255D"/>
    <w:rsid w:val="003355A6"/>
    <w:rsid w:val="00336353"/>
    <w:rsid w:val="00336579"/>
    <w:rsid w:val="00337AE7"/>
    <w:rsid w:val="00340D88"/>
    <w:rsid w:val="003426EA"/>
    <w:rsid w:val="00343F3E"/>
    <w:rsid w:val="003447EF"/>
    <w:rsid w:val="003457B4"/>
    <w:rsid w:val="00347554"/>
    <w:rsid w:val="00350330"/>
    <w:rsid w:val="00350CA6"/>
    <w:rsid w:val="0035286C"/>
    <w:rsid w:val="003530A3"/>
    <w:rsid w:val="00355238"/>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46B6"/>
    <w:rsid w:val="003A7AD1"/>
    <w:rsid w:val="003A7D5C"/>
    <w:rsid w:val="003B07B4"/>
    <w:rsid w:val="003B178C"/>
    <w:rsid w:val="003C01AD"/>
    <w:rsid w:val="003C0578"/>
    <w:rsid w:val="003D1F9E"/>
    <w:rsid w:val="003D267F"/>
    <w:rsid w:val="003D2AC3"/>
    <w:rsid w:val="003D5EA9"/>
    <w:rsid w:val="003D5F4B"/>
    <w:rsid w:val="003D76A0"/>
    <w:rsid w:val="003D78D4"/>
    <w:rsid w:val="003D7D64"/>
    <w:rsid w:val="003E2648"/>
    <w:rsid w:val="003E52FF"/>
    <w:rsid w:val="003E6013"/>
    <w:rsid w:val="003E75F5"/>
    <w:rsid w:val="003F115F"/>
    <w:rsid w:val="003F2448"/>
    <w:rsid w:val="003F313F"/>
    <w:rsid w:val="003F3EDD"/>
    <w:rsid w:val="003F56AC"/>
    <w:rsid w:val="003F7701"/>
    <w:rsid w:val="003F7DA1"/>
    <w:rsid w:val="0040282E"/>
    <w:rsid w:val="004101FA"/>
    <w:rsid w:val="0041394C"/>
    <w:rsid w:val="00413A8F"/>
    <w:rsid w:val="00414447"/>
    <w:rsid w:val="004146D4"/>
    <w:rsid w:val="00414703"/>
    <w:rsid w:val="00420B69"/>
    <w:rsid w:val="004233AE"/>
    <w:rsid w:val="00424721"/>
    <w:rsid w:val="00425E6B"/>
    <w:rsid w:val="00425FA5"/>
    <w:rsid w:val="00430B88"/>
    <w:rsid w:val="00430C04"/>
    <w:rsid w:val="00431CD4"/>
    <w:rsid w:val="0043252C"/>
    <w:rsid w:val="00432766"/>
    <w:rsid w:val="00432DBE"/>
    <w:rsid w:val="004355A2"/>
    <w:rsid w:val="00436FA1"/>
    <w:rsid w:val="0043765A"/>
    <w:rsid w:val="00440651"/>
    <w:rsid w:val="00440669"/>
    <w:rsid w:val="00442298"/>
    <w:rsid w:val="00442D9E"/>
    <w:rsid w:val="0044393B"/>
    <w:rsid w:val="004445ED"/>
    <w:rsid w:val="004448B2"/>
    <w:rsid w:val="00444F02"/>
    <w:rsid w:val="004459F2"/>
    <w:rsid w:val="00445BDF"/>
    <w:rsid w:val="00446D36"/>
    <w:rsid w:val="00447BB7"/>
    <w:rsid w:val="00450889"/>
    <w:rsid w:val="00451BB9"/>
    <w:rsid w:val="0045291B"/>
    <w:rsid w:val="00452DB3"/>
    <w:rsid w:val="00456330"/>
    <w:rsid w:val="00460459"/>
    <w:rsid w:val="004605BA"/>
    <w:rsid w:val="00460BCE"/>
    <w:rsid w:val="00461E85"/>
    <w:rsid w:val="00461EAD"/>
    <w:rsid w:val="004651F2"/>
    <w:rsid w:val="004652E2"/>
    <w:rsid w:val="00470C75"/>
    <w:rsid w:val="00471A70"/>
    <w:rsid w:val="00473764"/>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261"/>
    <w:rsid w:val="004D4DA6"/>
    <w:rsid w:val="004D74BB"/>
    <w:rsid w:val="004D7837"/>
    <w:rsid w:val="004D7D9A"/>
    <w:rsid w:val="004E14A5"/>
    <w:rsid w:val="004E164B"/>
    <w:rsid w:val="004E24F7"/>
    <w:rsid w:val="004E2E4B"/>
    <w:rsid w:val="004E4CC1"/>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502"/>
    <w:rsid w:val="00527CE1"/>
    <w:rsid w:val="00527D65"/>
    <w:rsid w:val="005305C8"/>
    <w:rsid w:val="00530671"/>
    <w:rsid w:val="00532175"/>
    <w:rsid w:val="005355CE"/>
    <w:rsid w:val="00535BCB"/>
    <w:rsid w:val="005406BC"/>
    <w:rsid w:val="00540A4A"/>
    <w:rsid w:val="00542D3C"/>
    <w:rsid w:val="00543316"/>
    <w:rsid w:val="00543F5D"/>
    <w:rsid w:val="00546F76"/>
    <w:rsid w:val="00547ACF"/>
    <w:rsid w:val="00550B6B"/>
    <w:rsid w:val="00551CB9"/>
    <w:rsid w:val="00561877"/>
    <w:rsid w:val="00561D96"/>
    <w:rsid w:val="005633F2"/>
    <w:rsid w:val="00564925"/>
    <w:rsid w:val="005656A1"/>
    <w:rsid w:val="00566D55"/>
    <w:rsid w:val="00570A29"/>
    <w:rsid w:val="00570BF0"/>
    <w:rsid w:val="00571D19"/>
    <w:rsid w:val="00572F11"/>
    <w:rsid w:val="005736D7"/>
    <w:rsid w:val="0057373A"/>
    <w:rsid w:val="0057489F"/>
    <w:rsid w:val="00574C13"/>
    <w:rsid w:val="00577B4F"/>
    <w:rsid w:val="005833B4"/>
    <w:rsid w:val="0058386D"/>
    <w:rsid w:val="005845A3"/>
    <w:rsid w:val="00584998"/>
    <w:rsid w:val="005877FD"/>
    <w:rsid w:val="005877FF"/>
    <w:rsid w:val="0059031C"/>
    <w:rsid w:val="00590389"/>
    <w:rsid w:val="00590554"/>
    <w:rsid w:val="005917D8"/>
    <w:rsid w:val="00593B56"/>
    <w:rsid w:val="00594173"/>
    <w:rsid w:val="00594B13"/>
    <w:rsid w:val="00596B75"/>
    <w:rsid w:val="005A03AF"/>
    <w:rsid w:val="005A37F0"/>
    <w:rsid w:val="005A5738"/>
    <w:rsid w:val="005A58F2"/>
    <w:rsid w:val="005A5DAB"/>
    <w:rsid w:val="005A7736"/>
    <w:rsid w:val="005A79AD"/>
    <w:rsid w:val="005B08B3"/>
    <w:rsid w:val="005B738B"/>
    <w:rsid w:val="005C15C7"/>
    <w:rsid w:val="005C186B"/>
    <w:rsid w:val="005C1F53"/>
    <w:rsid w:val="005C2084"/>
    <w:rsid w:val="005C224D"/>
    <w:rsid w:val="005C3CD4"/>
    <w:rsid w:val="005C5357"/>
    <w:rsid w:val="005C58F5"/>
    <w:rsid w:val="005C5F56"/>
    <w:rsid w:val="005C5F5B"/>
    <w:rsid w:val="005C7244"/>
    <w:rsid w:val="005C7703"/>
    <w:rsid w:val="005E117A"/>
    <w:rsid w:val="005E2DE9"/>
    <w:rsid w:val="005E4A93"/>
    <w:rsid w:val="005E4D50"/>
    <w:rsid w:val="005E6749"/>
    <w:rsid w:val="005F2A07"/>
    <w:rsid w:val="005F321B"/>
    <w:rsid w:val="005F56A7"/>
    <w:rsid w:val="005F5D36"/>
    <w:rsid w:val="005F6AF6"/>
    <w:rsid w:val="005F7F13"/>
    <w:rsid w:val="0060027D"/>
    <w:rsid w:val="006006DC"/>
    <w:rsid w:val="00601CD8"/>
    <w:rsid w:val="00601FC1"/>
    <w:rsid w:val="00602BE2"/>
    <w:rsid w:val="00603127"/>
    <w:rsid w:val="0060530F"/>
    <w:rsid w:val="0060557A"/>
    <w:rsid w:val="00606107"/>
    <w:rsid w:val="006103C7"/>
    <w:rsid w:val="00611CD9"/>
    <w:rsid w:val="00611E91"/>
    <w:rsid w:val="00620421"/>
    <w:rsid w:val="006209F7"/>
    <w:rsid w:val="00621299"/>
    <w:rsid w:val="006217E6"/>
    <w:rsid w:val="00622401"/>
    <w:rsid w:val="00622496"/>
    <w:rsid w:val="006244A1"/>
    <w:rsid w:val="00625180"/>
    <w:rsid w:val="006267DD"/>
    <w:rsid w:val="0062775A"/>
    <w:rsid w:val="00630703"/>
    <w:rsid w:val="00630C22"/>
    <w:rsid w:val="0063152C"/>
    <w:rsid w:val="00632A6C"/>
    <w:rsid w:val="00632B84"/>
    <w:rsid w:val="0063401C"/>
    <w:rsid w:val="0063673C"/>
    <w:rsid w:val="00636C6C"/>
    <w:rsid w:val="00640D6E"/>
    <w:rsid w:val="00641A65"/>
    <w:rsid w:val="00645545"/>
    <w:rsid w:val="006459D6"/>
    <w:rsid w:val="00650525"/>
    <w:rsid w:val="00650D31"/>
    <w:rsid w:val="00654022"/>
    <w:rsid w:val="0065429B"/>
    <w:rsid w:val="00656074"/>
    <w:rsid w:val="00663B88"/>
    <w:rsid w:val="00665224"/>
    <w:rsid w:val="00666BE0"/>
    <w:rsid w:val="006672B3"/>
    <w:rsid w:val="006679BC"/>
    <w:rsid w:val="00673986"/>
    <w:rsid w:val="0067436C"/>
    <w:rsid w:val="006776CC"/>
    <w:rsid w:val="00682684"/>
    <w:rsid w:val="00686F05"/>
    <w:rsid w:val="00687B94"/>
    <w:rsid w:val="00690D2A"/>
    <w:rsid w:val="00690EC9"/>
    <w:rsid w:val="006911FA"/>
    <w:rsid w:val="00691583"/>
    <w:rsid w:val="00691848"/>
    <w:rsid w:val="00692C1A"/>
    <w:rsid w:val="00692DF3"/>
    <w:rsid w:val="00692E0B"/>
    <w:rsid w:val="006A5173"/>
    <w:rsid w:val="006B1C7A"/>
    <w:rsid w:val="006B1DF1"/>
    <w:rsid w:val="006B22A7"/>
    <w:rsid w:val="006B5BA6"/>
    <w:rsid w:val="006B72E7"/>
    <w:rsid w:val="006C0B19"/>
    <w:rsid w:val="006C3071"/>
    <w:rsid w:val="006C3223"/>
    <w:rsid w:val="006C338C"/>
    <w:rsid w:val="006C42AC"/>
    <w:rsid w:val="006C518E"/>
    <w:rsid w:val="006C5D9E"/>
    <w:rsid w:val="006C62B3"/>
    <w:rsid w:val="006C7629"/>
    <w:rsid w:val="006D15FD"/>
    <w:rsid w:val="006D1D4E"/>
    <w:rsid w:val="006D24FE"/>
    <w:rsid w:val="006D2CC4"/>
    <w:rsid w:val="006D7F90"/>
    <w:rsid w:val="006E0621"/>
    <w:rsid w:val="006E21E1"/>
    <w:rsid w:val="006E2887"/>
    <w:rsid w:val="006E3BC7"/>
    <w:rsid w:val="006E4E8C"/>
    <w:rsid w:val="006E6129"/>
    <w:rsid w:val="006E62E8"/>
    <w:rsid w:val="006F4805"/>
    <w:rsid w:val="006F7EFE"/>
    <w:rsid w:val="00701B97"/>
    <w:rsid w:val="00703382"/>
    <w:rsid w:val="00703D3F"/>
    <w:rsid w:val="007044A8"/>
    <w:rsid w:val="007060CB"/>
    <w:rsid w:val="00707B07"/>
    <w:rsid w:val="00707E25"/>
    <w:rsid w:val="00711271"/>
    <w:rsid w:val="007129BC"/>
    <w:rsid w:val="00713D09"/>
    <w:rsid w:val="007142F1"/>
    <w:rsid w:val="0071614C"/>
    <w:rsid w:val="00722476"/>
    <w:rsid w:val="00723324"/>
    <w:rsid w:val="00725CF1"/>
    <w:rsid w:val="007265F9"/>
    <w:rsid w:val="00726BD6"/>
    <w:rsid w:val="007270E2"/>
    <w:rsid w:val="007308D1"/>
    <w:rsid w:val="007319DC"/>
    <w:rsid w:val="00731A8F"/>
    <w:rsid w:val="00731CF0"/>
    <w:rsid w:val="00732A87"/>
    <w:rsid w:val="00735878"/>
    <w:rsid w:val="0073676C"/>
    <w:rsid w:val="00736C66"/>
    <w:rsid w:val="00737CE0"/>
    <w:rsid w:val="00741DBF"/>
    <w:rsid w:val="00744A65"/>
    <w:rsid w:val="00744F1D"/>
    <w:rsid w:val="00745D47"/>
    <w:rsid w:val="00745DB1"/>
    <w:rsid w:val="0075174C"/>
    <w:rsid w:val="007605DD"/>
    <w:rsid w:val="007619D9"/>
    <w:rsid w:val="007625A5"/>
    <w:rsid w:val="007632FA"/>
    <w:rsid w:val="007635C1"/>
    <w:rsid w:val="00764205"/>
    <w:rsid w:val="007654DF"/>
    <w:rsid w:val="007662E6"/>
    <w:rsid w:val="00766F81"/>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93A"/>
    <w:rsid w:val="007B4EE5"/>
    <w:rsid w:val="007C0051"/>
    <w:rsid w:val="007C21E0"/>
    <w:rsid w:val="007C3980"/>
    <w:rsid w:val="007C5E78"/>
    <w:rsid w:val="007D22CB"/>
    <w:rsid w:val="007D2875"/>
    <w:rsid w:val="007E3386"/>
    <w:rsid w:val="007E3FFA"/>
    <w:rsid w:val="007E54DC"/>
    <w:rsid w:val="007E5862"/>
    <w:rsid w:val="007E7D51"/>
    <w:rsid w:val="007F18E4"/>
    <w:rsid w:val="007F3C06"/>
    <w:rsid w:val="007F519F"/>
    <w:rsid w:val="00804EA4"/>
    <w:rsid w:val="00807AC3"/>
    <w:rsid w:val="00811764"/>
    <w:rsid w:val="00814CAC"/>
    <w:rsid w:val="00815856"/>
    <w:rsid w:val="008161A0"/>
    <w:rsid w:val="00816D82"/>
    <w:rsid w:val="00816F80"/>
    <w:rsid w:val="008209FD"/>
    <w:rsid w:val="008234AF"/>
    <w:rsid w:val="0082377E"/>
    <w:rsid w:val="00823A29"/>
    <w:rsid w:val="00825CA6"/>
    <w:rsid w:val="0083118B"/>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57031"/>
    <w:rsid w:val="00860DA7"/>
    <w:rsid w:val="00861CA9"/>
    <w:rsid w:val="0086513F"/>
    <w:rsid w:val="00865F1F"/>
    <w:rsid w:val="00867161"/>
    <w:rsid w:val="00870217"/>
    <w:rsid w:val="00870327"/>
    <w:rsid w:val="00870E3B"/>
    <w:rsid w:val="00871D0A"/>
    <w:rsid w:val="0087430D"/>
    <w:rsid w:val="00874CC9"/>
    <w:rsid w:val="008773C1"/>
    <w:rsid w:val="00877563"/>
    <w:rsid w:val="00880C82"/>
    <w:rsid w:val="00881547"/>
    <w:rsid w:val="00881C83"/>
    <w:rsid w:val="00885560"/>
    <w:rsid w:val="00886698"/>
    <w:rsid w:val="00891EC5"/>
    <w:rsid w:val="00893EBF"/>
    <w:rsid w:val="0089436F"/>
    <w:rsid w:val="008962DE"/>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302"/>
    <w:rsid w:val="008C252B"/>
    <w:rsid w:val="008C6D83"/>
    <w:rsid w:val="008D08E2"/>
    <w:rsid w:val="008D1952"/>
    <w:rsid w:val="008D2AA8"/>
    <w:rsid w:val="008D5927"/>
    <w:rsid w:val="008D6832"/>
    <w:rsid w:val="008D722D"/>
    <w:rsid w:val="008E3013"/>
    <w:rsid w:val="008E33FF"/>
    <w:rsid w:val="008E3619"/>
    <w:rsid w:val="008E3B02"/>
    <w:rsid w:val="008E3BD7"/>
    <w:rsid w:val="008E51B5"/>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4B11"/>
    <w:rsid w:val="009153A2"/>
    <w:rsid w:val="00917E1F"/>
    <w:rsid w:val="0092175F"/>
    <w:rsid w:val="00921E9F"/>
    <w:rsid w:val="0092550E"/>
    <w:rsid w:val="00925ED2"/>
    <w:rsid w:val="0092659E"/>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2EA1"/>
    <w:rsid w:val="00952F5C"/>
    <w:rsid w:val="00953A48"/>
    <w:rsid w:val="00955F85"/>
    <w:rsid w:val="00957020"/>
    <w:rsid w:val="009634C7"/>
    <w:rsid w:val="0096357F"/>
    <w:rsid w:val="00965634"/>
    <w:rsid w:val="009700BC"/>
    <w:rsid w:val="00970FB6"/>
    <w:rsid w:val="009722BE"/>
    <w:rsid w:val="00975C40"/>
    <w:rsid w:val="00976FB1"/>
    <w:rsid w:val="00977125"/>
    <w:rsid w:val="0098104A"/>
    <w:rsid w:val="0098285E"/>
    <w:rsid w:val="009831D0"/>
    <w:rsid w:val="0098700C"/>
    <w:rsid w:val="00987E43"/>
    <w:rsid w:val="0099090A"/>
    <w:rsid w:val="00990919"/>
    <w:rsid w:val="00991131"/>
    <w:rsid w:val="00995C57"/>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36F9"/>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032A"/>
    <w:rsid w:val="00A31EA4"/>
    <w:rsid w:val="00A35085"/>
    <w:rsid w:val="00A35BE0"/>
    <w:rsid w:val="00A35C86"/>
    <w:rsid w:val="00A42E05"/>
    <w:rsid w:val="00A43E44"/>
    <w:rsid w:val="00A44473"/>
    <w:rsid w:val="00A46760"/>
    <w:rsid w:val="00A50CD5"/>
    <w:rsid w:val="00A51297"/>
    <w:rsid w:val="00A551A0"/>
    <w:rsid w:val="00A55E4B"/>
    <w:rsid w:val="00A560C5"/>
    <w:rsid w:val="00A60B56"/>
    <w:rsid w:val="00A61E24"/>
    <w:rsid w:val="00A62B53"/>
    <w:rsid w:val="00A63904"/>
    <w:rsid w:val="00A7126C"/>
    <w:rsid w:val="00A71381"/>
    <w:rsid w:val="00A72DC2"/>
    <w:rsid w:val="00A73D9D"/>
    <w:rsid w:val="00A74F3A"/>
    <w:rsid w:val="00A74F49"/>
    <w:rsid w:val="00A7584E"/>
    <w:rsid w:val="00A8258D"/>
    <w:rsid w:val="00A831B0"/>
    <w:rsid w:val="00A84916"/>
    <w:rsid w:val="00A856C1"/>
    <w:rsid w:val="00A86038"/>
    <w:rsid w:val="00A86207"/>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17F0"/>
    <w:rsid w:val="00AC241E"/>
    <w:rsid w:val="00AC294A"/>
    <w:rsid w:val="00AC424F"/>
    <w:rsid w:val="00AC5941"/>
    <w:rsid w:val="00AC5AEC"/>
    <w:rsid w:val="00AC6C32"/>
    <w:rsid w:val="00AC759F"/>
    <w:rsid w:val="00AD0280"/>
    <w:rsid w:val="00AD1F17"/>
    <w:rsid w:val="00AD4340"/>
    <w:rsid w:val="00AD5CD1"/>
    <w:rsid w:val="00AD72C7"/>
    <w:rsid w:val="00AE0C05"/>
    <w:rsid w:val="00AE0E55"/>
    <w:rsid w:val="00AE12CC"/>
    <w:rsid w:val="00AE1746"/>
    <w:rsid w:val="00AE3C5D"/>
    <w:rsid w:val="00AE4E42"/>
    <w:rsid w:val="00AF06D3"/>
    <w:rsid w:val="00AF0C0D"/>
    <w:rsid w:val="00AF3B07"/>
    <w:rsid w:val="00AF58AB"/>
    <w:rsid w:val="00AF73CD"/>
    <w:rsid w:val="00AF7C29"/>
    <w:rsid w:val="00B00E11"/>
    <w:rsid w:val="00B030BD"/>
    <w:rsid w:val="00B03972"/>
    <w:rsid w:val="00B03A06"/>
    <w:rsid w:val="00B03D0B"/>
    <w:rsid w:val="00B079B1"/>
    <w:rsid w:val="00B07ACD"/>
    <w:rsid w:val="00B14BF4"/>
    <w:rsid w:val="00B15125"/>
    <w:rsid w:val="00B166C3"/>
    <w:rsid w:val="00B209DA"/>
    <w:rsid w:val="00B21F15"/>
    <w:rsid w:val="00B2204B"/>
    <w:rsid w:val="00B24868"/>
    <w:rsid w:val="00B24E27"/>
    <w:rsid w:val="00B25FDF"/>
    <w:rsid w:val="00B26B66"/>
    <w:rsid w:val="00B30015"/>
    <w:rsid w:val="00B316B6"/>
    <w:rsid w:val="00B37210"/>
    <w:rsid w:val="00B37566"/>
    <w:rsid w:val="00B41286"/>
    <w:rsid w:val="00B42340"/>
    <w:rsid w:val="00B42DA4"/>
    <w:rsid w:val="00B43E36"/>
    <w:rsid w:val="00B43FD9"/>
    <w:rsid w:val="00B4593A"/>
    <w:rsid w:val="00B47DCE"/>
    <w:rsid w:val="00B50464"/>
    <w:rsid w:val="00B50D64"/>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370F"/>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65D"/>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D22B5"/>
    <w:rsid w:val="00BD2765"/>
    <w:rsid w:val="00BE0088"/>
    <w:rsid w:val="00BE205B"/>
    <w:rsid w:val="00BE31E4"/>
    <w:rsid w:val="00BE3E33"/>
    <w:rsid w:val="00BE48D9"/>
    <w:rsid w:val="00BE7633"/>
    <w:rsid w:val="00BF1A49"/>
    <w:rsid w:val="00BF3CBC"/>
    <w:rsid w:val="00BF45E4"/>
    <w:rsid w:val="00BF6146"/>
    <w:rsid w:val="00BF7656"/>
    <w:rsid w:val="00BF7ACD"/>
    <w:rsid w:val="00BF7EC2"/>
    <w:rsid w:val="00C013C4"/>
    <w:rsid w:val="00C03285"/>
    <w:rsid w:val="00C05FAB"/>
    <w:rsid w:val="00C06BFE"/>
    <w:rsid w:val="00C07805"/>
    <w:rsid w:val="00C07F8C"/>
    <w:rsid w:val="00C100B1"/>
    <w:rsid w:val="00C11C43"/>
    <w:rsid w:val="00C13B23"/>
    <w:rsid w:val="00C13CF8"/>
    <w:rsid w:val="00C15479"/>
    <w:rsid w:val="00C15B38"/>
    <w:rsid w:val="00C16815"/>
    <w:rsid w:val="00C16D1E"/>
    <w:rsid w:val="00C17A07"/>
    <w:rsid w:val="00C17ED2"/>
    <w:rsid w:val="00C20C24"/>
    <w:rsid w:val="00C219DC"/>
    <w:rsid w:val="00C21DAC"/>
    <w:rsid w:val="00C2493A"/>
    <w:rsid w:val="00C24E88"/>
    <w:rsid w:val="00C25CE7"/>
    <w:rsid w:val="00C27F5B"/>
    <w:rsid w:val="00C32F79"/>
    <w:rsid w:val="00C35A9A"/>
    <w:rsid w:val="00C3716E"/>
    <w:rsid w:val="00C37FC8"/>
    <w:rsid w:val="00C41228"/>
    <w:rsid w:val="00C4140D"/>
    <w:rsid w:val="00C42E99"/>
    <w:rsid w:val="00C463F1"/>
    <w:rsid w:val="00C468CC"/>
    <w:rsid w:val="00C46AA8"/>
    <w:rsid w:val="00C521A8"/>
    <w:rsid w:val="00C54137"/>
    <w:rsid w:val="00C5528E"/>
    <w:rsid w:val="00C556D3"/>
    <w:rsid w:val="00C60292"/>
    <w:rsid w:val="00C6060D"/>
    <w:rsid w:val="00C62027"/>
    <w:rsid w:val="00C77468"/>
    <w:rsid w:val="00C808E8"/>
    <w:rsid w:val="00C808F8"/>
    <w:rsid w:val="00C814C5"/>
    <w:rsid w:val="00C81D7C"/>
    <w:rsid w:val="00C82256"/>
    <w:rsid w:val="00C87E8D"/>
    <w:rsid w:val="00C913D6"/>
    <w:rsid w:val="00C978F5"/>
    <w:rsid w:val="00C97F6F"/>
    <w:rsid w:val="00CA11DE"/>
    <w:rsid w:val="00CA1599"/>
    <w:rsid w:val="00CA2F49"/>
    <w:rsid w:val="00CA4E3A"/>
    <w:rsid w:val="00CA6E9C"/>
    <w:rsid w:val="00CB38F7"/>
    <w:rsid w:val="00CB3BB3"/>
    <w:rsid w:val="00CB4934"/>
    <w:rsid w:val="00CC0936"/>
    <w:rsid w:val="00CC11DA"/>
    <w:rsid w:val="00CC31FE"/>
    <w:rsid w:val="00CC336C"/>
    <w:rsid w:val="00CC3CB0"/>
    <w:rsid w:val="00CD1254"/>
    <w:rsid w:val="00CD2DBD"/>
    <w:rsid w:val="00CD2ED5"/>
    <w:rsid w:val="00CD3568"/>
    <w:rsid w:val="00CD3BE5"/>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404"/>
    <w:rsid w:val="00D47808"/>
    <w:rsid w:val="00D47CD1"/>
    <w:rsid w:val="00D50D55"/>
    <w:rsid w:val="00D53394"/>
    <w:rsid w:val="00D56D46"/>
    <w:rsid w:val="00D60EA6"/>
    <w:rsid w:val="00D625CB"/>
    <w:rsid w:val="00D628EE"/>
    <w:rsid w:val="00D62F68"/>
    <w:rsid w:val="00D65407"/>
    <w:rsid w:val="00D7053C"/>
    <w:rsid w:val="00D71104"/>
    <w:rsid w:val="00D7208A"/>
    <w:rsid w:val="00D74E97"/>
    <w:rsid w:val="00D74F39"/>
    <w:rsid w:val="00D75154"/>
    <w:rsid w:val="00D75803"/>
    <w:rsid w:val="00D7647B"/>
    <w:rsid w:val="00D77314"/>
    <w:rsid w:val="00D77F8B"/>
    <w:rsid w:val="00D821F1"/>
    <w:rsid w:val="00D82682"/>
    <w:rsid w:val="00D8377D"/>
    <w:rsid w:val="00D867F0"/>
    <w:rsid w:val="00D91562"/>
    <w:rsid w:val="00D91EB6"/>
    <w:rsid w:val="00D937D4"/>
    <w:rsid w:val="00D97CEC"/>
    <w:rsid w:val="00DA18EC"/>
    <w:rsid w:val="00DA2227"/>
    <w:rsid w:val="00DA55FE"/>
    <w:rsid w:val="00DA5B4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2C59"/>
    <w:rsid w:val="00DE33AB"/>
    <w:rsid w:val="00DE41C5"/>
    <w:rsid w:val="00DE7F35"/>
    <w:rsid w:val="00DF1766"/>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188A"/>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004B"/>
    <w:rsid w:val="00E92501"/>
    <w:rsid w:val="00E9502B"/>
    <w:rsid w:val="00E973B4"/>
    <w:rsid w:val="00EA13B9"/>
    <w:rsid w:val="00EA2B18"/>
    <w:rsid w:val="00EA7997"/>
    <w:rsid w:val="00EB2FDC"/>
    <w:rsid w:val="00EB3DE9"/>
    <w:rsid w:val="00EC0E7C"/>
    <w:rsid w:val="00EC4493"/>
    <w:rsid w:val="00EC4C51"/>
    <w:rsid w:val="00EC6814"/>
    <w:rsid w:val="00ED2382"/>
    <w:rsid w:val="00ED4081"/>
    <w:rsid w:val="00ED4120"/>
    <w:rsid w:val="00ED45B2"/>
    <w:rsid w:val="00ED4A92"/>
    <w:rsid w:val="00ED645E"/>
    <w:rsid w:val="00ED6A05"/>
    <w:rsid w:val="00ED6A38"/>
    <w:rsid w:val="00ED70DA"/>
    <w:rsid w:val="00EE0123"/>
    <w:rsid w:val="00EE109E"/>
    <w:rsid w:val="00EE2AC7"/>
    <w:rsid w:val="00EE2E4C"/>
    <w:rsid w:val="00EE7578"/>
    <w:rsid w:val="00EF5946"/>
    <w:rsid w:val="00EF6DDF"/>
    <w:rsid w:val="00F00198"/>
    <w:rsid w:val="00F02236"/>
    <w:rsid w:val="00F02C11"/>
    <w:rsid w:val="00F115D4"/>
    <w:rsid w:val="00F129C0"/>
    <w:rsid w:val="00F1566C"/>
    <w:rsid w:val="00F16D47"/>
    <w:rsid w:val="00F20912"/>
    <w:rsid w:val="00F22654"/>
    <w:rsid w:val="00F26061"/>
    <w:rsid w:val="00F26E54"/>
    <w:rsid w:val="00F27BF8"/>
    <w:rsid w:val="00F27BFC"/>
    <w:rsid w:val="00F31386"/>
    <w:rsid w:val="00F32D37"/>
    <w:rsid w:val="00F33CE9"/>
    <w:rsid w:val="00F33E8F"/>
    <w:rsid w:val="00F3407B"/>
    <w:rsid w:val="00F3626B"/>
    <w:rsid w:val="00F414E2"/>
    <w:rsid w:val="00F4598E"/>
    <w:rsid w:val="00F45C07"/>
    <w:rsid w:val="00F47279"/>
    <w:rsid w:val="00F55123"/>
    <w:rsid w:val="00F57219"/>
    <w:rsid w:val="00F57728"/>
    <w:rsid w:val="00F605AC"/>
    <w:rsid w:val="00F60B23"/>
    <w:rsid w:val="00F6193F"/>
    <w:rsid w:val="00F64374"/>
    <w:rsid w:val="00F66B64"/>
    <w:rsid w:val="00F75477"/>
    <w:rsid w:val="00F75CC4"/>
    <w:rsid w:val="00F76EF5"/>
    <w:rsid w:val="00F8174D"/>
    <w:rsid w:val="00F819C7"/>
    <w:rsid w:val="00F821B8"/>
    <w:rsid w:val="00F844EC"/>
    <w:rsid w:val="00F85DBB"/>
    <w:rsid w:val="00F864B1"/>
    <w:rsid w:val="00F87B29"/>
    <w:rsid w:val="00F9071E"/>
    <w:rsid w:val="00F913B8"/>
    <w:rsid w:val="00F970C5"/>
    <w:rsid w:val="00F97EEB"/>
    <w:rsid w:val="00FA0288"/>
    <w:rsid w:val="00FA54EF"/>
    <w:rsid w:val="00FA7200"/>
    <w:rsid w:val="00FB0E73"/>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496"/>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eastAsia="en-US"/>
    </w:rPr>
  </w:style>
  <w:style w:type="paragraph" w:styleId="Heading1">
    <w:name w:val="heading 1"/>
    <w:basedOn w:val="Normal"/>
    <w:next w:val="Normal"/>
    <w:qFormat/>
    <w:pPr>
      <w:keepNext/>
      <w:pageBreakBefore/>
      <w:spacing w:before="1985" w:after="240"/>
      <w:outlineLvl w:val="0"/>
    </w:pPr>
    <w:rPr>
      <w:rFonts w:cs="Arial"/>
      <w:b/>
      <w:bCs/>
      <w:kern w:val="32"/>
      <w:sz w:val="36"/>
      <w:szCs w:val="32"/>
    </w:rPr>
  </w:style>
  <w:style w:type="paragraph" w:styleId="Heading2">
    <w:name w:val="heading 2"/>
    <w:basedOn w:val="Normal"/>
    <w:next w:val="Normal"/>
    <w:qFormat/>
    <w:pPr>
      <w:keepNext/>
      <w:spacing w:before="600" w:after="60"/>
      <w:outlineLvl w:val="1"/>
    </w:pPr>
    <w:rPr>
      <w:rFonts w:cs="Arial"/>
      <w:b/>
      <w:bCs/>
      <w:iCs/>
      <w:sz w:val="32"/>
      <w:szCs w:val="28"/>
    </w:rPr>
  </w:style>
  <w:style w:type="paragraph" w:styleId="Heading3">
    <w:name w:val="heading 3"/>
    <w:basedOn w:val="Normal"/>
    <w:next w:val="Normal"/>
    <w:qFormat/>
    <w:pPr>
      <w:keepNext/>
      <w:spacing w:before="480" w:after="6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1">
    <w:name w:val="Título 11"/>
    <w:basedOn w:val="Heading1"/>
    <w:next w:val="Normal"/>
    <w:pPr>
      <w:numPr>
        <w:numId w:val="1"/>
      </w:numPr>
    </w:pPr>
  </w:style>
  <w:style w:type="paragraph" w:styleId="Caption">
    <w:name w:val="caption"/>
    <w:basedOn w:val="Normal"/>
    <w:next w:val="Normal"/>
    <w:qFormat/>
    <w:pPr>
      <w:spacing w:before="120" w:after="120"/>
      <w:jc w:val="center"/>
    </w:pPr>
    <w:rPr>
      <w:bCs/>
      <w:szCs w:val="20"/>
    </w:rPr>
  </w:style>
  <w:style w:type="paragraph" w:customStyle="1" w:styleId="Ttulo21">
    <w:name w:val="Título 21"/>
    <w:basedOn w:val="Heading2"/>
    <w:next w:val="Normal"/>
    <w:pPr>
      <w:numPr>
        <w:ilvl w:val="1"/>
        <w:numId w:val="1"/>
      </w:numPr>
    </w:pPr>
  </w:style>
  <w:style w:type="paragraph" w:customStyle="1" w:styleId="Ttulo31">
    <w:name w:val="Título 31"/>
    <w:basedOn w:val="Heading3"/>
    <w:next w:val="Normal"/>
    <w:pPr>
      <w:numPr>
        <w:ilvl w:val="2"/>
        <w:numId w:val="1"/>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TOC2">
    <w:name w:val="toc 2"/>
    <w:basedOn w:val="Normal"/>
    <w:next w:val="Normal"/>
    <w:autoRedefine/>
    <w:uiPriority w:val="39"/>
    <w:pPr>
      <w:tabs>
        <w:tab w:val="left" w:pos="7371"/>
      </w:tabs>
      <w:ind w:left="907"/>
    </w:pPr>
  </w:style>
  <w:style w:type="paragraph" w:styleId="TOC3">
    <w:name w:val="toc 3"/>
    <w:basedOn w:val="Normal"/>
    <w:next w:val="Normal"/>
    <w:autoRedefine/>
    <w:semiHidden/>
    <w:pPr>
      <w:tabs>
        <w:tab w:val="left" w:pos="7371"/>
      </w:tabs>
      <w:ind w:left="907"/>
    </w:pPr>
  </w:style>
  <w:style w:type="paragraph" w:styleId="TOC1">
    <w:name w:val="toc 1"/>
    <w:basedOn w:val="Normal"/>
    <w:next w:val="Normal"/>
    <w:autoRedefine/>
    <w:uiPriority w:val="39"/>
    <w:pPr>
      <w:tabs>
        <w:tab w:val="left" w:pos="1276"/>
        <w:tab w:val="left" w:pos="7371"/>
      </w:tabs>
      <w:ind w:left="907"/>
    </w:pPr>
  </w:style>
  <w:style w:type="paragraph" w:customStyle="1" w:styleId="Ttulo1">
    <w:name w:val="Título1"/>
    <w:basedOn w:val="Heading1"/>
    <w:next w:val="Normal"/>
  </w:style>
  <w:style w:type="paragraph" w:customStyle="1" w:styleId="Anexo">
    <w:name w:val="Anexo"/>
    <w:basedOn w:val="Heading1"/>
    <w:next w:val="Normal"/>
    <w:pPr>
      <w:numPr>
        <w:numId w:val="4"/>
      </w:numPr>
    </w:pPr>
  </w:style>
  <w:style w:type="paragraph" w:styleId="Title">
    <w:name w:val="Title"/>
    <w:basedOn w:val="Normal"/>
    <w:next w:val="Normal"/>
    <w:link w:val="TitleChar"/>
    <w:qFormat/>
    <w:rsid w:val="006244A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244A1"/>
    <w:rPr>
      <w:rFonts w:ascii="Calibri Light" w:eastAsia="Times New Roman" w:hAnsi="Calibri Light" w:cs="Times New Roman"/>
      <w:b/>
      <w:bCs/>
      <w:kern w:val="28"/>
      <w:sz w:val="32"/>
      <w:szCs w:val="32"/>
      <w:lang w:val="en-US" w:eastAsia="en-US"/>
    </w:rPr>
  </w:style>
  <w:style w:type="paragraph" w:styleId="BalloonText">
    <w:name w:val="Balloon Text"/>
    <w:basedOn w:val="Normal"/>
    <w:link w:val="BalloonTextChar"/>
    <w:rsid w:val="00C521A8"/>
    <w:pPr>
      <w:spacing w:line="240" w:lineRule="auto"/>
    </w:pPr>
    <w:rPr>
      <w:rFonts w:ascii="Lucida Grande" w:hAnsi="Lucida Grande"/>
      <w:sz w:val="18"/>
      <w:szCs w:val="18"/>
    </w:rPr>
  </w:style>
  <w:style w:type="character" w:customStyle="1" w:styleId="BalloonTextChar">
    <w:name w:val="Balloon Text Char"/>
    <w:link w:val="BalloonText"/>
    <w:rsid w:val="00C521A8"/>
    <w:rPr>
      <w:rFonts w:ascii="Lucida Grande" w:hAnsi="Lucida Grande"/>
      <w:sz w:val="18"/>
      <w:szCs w:val="18"/>
      <w:lang w:val="en-US"/>
    </w:rPr>
  </w:style>
  <w:style w:type="paragraph" w:styleId="ListParagraph">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eastAsia="pt-PT"/>
    </w:rPr>
  </w:style>
  <w:style w:type="table" w:styleId="GridTable6Colorful">
    <w:name w:val="Grid Table 6 Colorful"/>
    <w:basedOn w:val="Table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Accent5">
    <w:name w:val="Grid Table 5 Dark Accent 5"/>
    <w:basedOn w:val="Table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MediumGrid3-Accent5">
    <w:name w:val="Medium Grid 3 Accent 5"/>
    <w:basedOn w:val="Table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idTable5Dark-Accent4">
    <w:name w:val="Grid Table 5 Dark Accent 4"/>
    <w:basedOn w:val="Table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1">
    <w:name w:val="Grid Table 5 Dark Accent 1"/>
    <w:basedOn w:val="Table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3">
    <w:name w:val="Grid Table 5 Dark Accent 3"/>
    <w:basedOn w:val="Table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7Colorful-Accent1">
    <w:name w:val="Grid Table 7 Colorful Accent 1"/>
    <w:basedOn w:val="Table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MediumGrid3-Accent6">
    <w:name w:val="Medium Grid 3 Accent 6"/>
    <w:basedOn w:val="Table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HTMLPreformatted">
    <w:name w:val="HTML Preformatted"/>
    <w:basedOn w:val="Normal"/>
    <w:link w:val="HTMLPreformatted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eastAsia="pt-PT"/>
    </w:rPr>
  </w:style>
  <w:style w:type="character" w:customStyle="1" w:styleId="HTMLPreformattedChar">
    <w:name w:val="HTML Preformatted Char"/>
    <w:link w:val="HTMLPreformatted"/>
    <w:uiPriority w:val="99"/>
    <w:rsid w:val="001E29AA"/>
    <w:rPr>
      <w:rFonts w:ascii="Courier New" w:hAnsi="Courier New" w:cs="Courier New"/>
    </w:rPr>
  </w:style>
  <w:style w:type="character" w:styleId="LineNumber">
    <w:name w:val="line number"/>
    <w:basedOn w:val="DefaultParagraphFont"/>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064840334">
      <w:bodyDiv w:val="1"/>
      <w:marLeft w:val="0"/>
      <w:marRight w:val="0"/>
      <w:marTop w:val="0"/>
      <w:marBottom w:val="0"/>
      <w:divBdr>
        <w:top w:val="none" w:sz="0" w:space="0" w:color="auto"/>
        <w:left w:val="none" w:sz="0" w:space="0" w:color="auto"/>
        <w:bottom w:val="none" w:sz="0" w:space="0" w:color="auto"/>
        <w:right w:val="none" w:sz="0" w:space="0" w:color="auto"/>
      </w:divBdr>
      <w:divsChild>
        <w:div w:id="1055619311">
          <w:marLeft w:val="0"/>
          <w:marRight w:val="0"/>
          <w:marTop w:val="0"/>
          <w:marBottom w:val="0"/>
          <w:divBdr>
            <w:top w:val="none" w:sz="0" w:space="0" w:color="auto"/>
            <w:left w:val="none" w:sz="0" w:space="0" w:color="auto"/>
            <w:bottom w:val="none" w:sz="0" w:space="0" w:color="auto"/>
            <w:right w:val="none" w:sz="0" w:space="0" w:color="auto"/>
          </w:divBdr>
        </w:div>
        <w:div w:id="217206267">
          <w:marLeft w:val="0"/>
          <w:marRight w:val="0"/>
          <w:marTop w:val="0"/>
          <w:marBottom w:val="0"/>
          <w:divBdr>
            <w:top w:val="none" w:sz="0" w:space="0" w:color="auto"/>
            <w:left w:val="none" w:sz="0" w:space="0" w:color="auto"/>
            <w:bottom w:val="none" w:sz="0" w:space="0" w:color="auto"/>
            <w:right w:val="none" w:sz="0" w:space="0" w:color="auto"/>
          </w:divBdr>
        </w:div>
      </w:divsChild>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hn\Documents\Repos\LI4\Relatorio\201415-LEI3-LI4-RelatorioAritMa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gif"/><Relationship Id="rId55" Type="http://schemas.openxmlformats.org/officeDocument/2006/relationships/image" Target="media/image3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C:\Users\John\Documents\Repos\LI4\Relatorio\201415-LEI3-LI4-RelatorioAritMat.docx" TargetMode="Externa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3.xm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John\Documents\Repos\LI4\Relatorio\201415-LEI3-LI4-RelatorioAritMa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emf"/><Relationship Id="rId10" Type="http://schemas.openxmlformats.org/officeDocument/2006/relationships/hyperlink" Target="file:///C:\Users\John\Documents\Repos\LI4\Relatorio\201415-LEI3-LI4-RelatorioAritMat.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3.xm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6A22-EBA2-44F9-920A-A887DA6E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63</Pages>
  <Words>11827</Words>
  <Characters>63872</Characters>
  <Application>Microsoft Office Word</Application>
  <DocSecurity>0</DocSecurity>
  <Lines>532</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548</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hnbrother@outlook.com</cp:lastModifiedBy>
  <cp:revision>54</cp:revision>
  <cp:lastPrinted>2015-03-23T18:38:00Z</cp:lastPrinted>
  <dcterms:created xsi:type="dcterms:W3CDTF">2015-04-30T00:04:00Z</dcterms:created>
  <dcterms:modified xsi:type="dcterms:W3CDTF">2015-06-08T22:14:00Z</dcterms:modified>
</cp:coreProperties>
</file>